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6CF" w:rsidRPr="00EC6B9C" w:rsidRDefault="006B4836" w:rsidP="00EC6B9C">
      <w:pPr>
        <w:pStyle w:val="a3"/>
        <w:rPr>
          <w:b/>
          <w:sz w:val="24"/>
        </w:rPr>
      </w:pPr>
      <w:r>
        <w:rPr>
          <w:b/>
          <w:sz w:val="24"/>
          <w:lang w:val="en-US"/>
        </w:rPr>
        <w:t xml:space="preserve"> </w:t>
      </w:r>
      <w:r w:rsidR="00F266CF" w:rsidRPr="00EC6B9C">
        <w:rPr>
          <w:b/>
          <w:sz w:val="24"/>
        </w:rPr>
        <w:t>1.Философия как социокультурный феномен. Предмет, структура и функции философии</w:t>
      </w:r>
      <w:r w:rsidR="00CC57F5">
        <w:rPr>
          <w:b/>
          <w:sz w:val="24"/>
        </w:rPr>
        <w:t xml:space="preserve"> и мировоззрение</w:t>
      </w:r>
      <w:proofErr w:type="gramStart"/>
      <w:r w:rsidR="00CC57F5">
        <w:rPr>
          <w:b/>
          <w:sz w:val="24"/>
        </w:rPr>
        <w:t xml:space="preserve">  </w:t>
      </w:r>
      <w:r w:rsidR="00F266CF" w:rsidRPr="00EC6B9C">
        <w:rPr>
          <w:b/>
          <w:sz w:val="24"/>
        </w:rPr>
        <w:t>.</w:t>
      </w:r>
      <w:proofErr w:type="gramEnd"/>
    </w:p>
    <w:p w:rsidR="00F266CF" w:rsidRDefault="00F266CF" w:rsidP="00EC6B9C">
      <w:pPr>
        <w:pStyle w:val="a3"/>
      </w:pPr>
    </w:p>
    <w:p w:rsidR="00F266CF" w:rsidRDefault="00F266CF" w:rsidP="00EC6B9C">
      <w:pPr>
        <w:pStyle w:val="a3"/>
      </w:pPr>
      <w:r>
        <w:t>М. – сов-</w:t>
      </w:r>
      <w:proofErr w:type="spellStart"/>
      <w:r>
        <w:t>ть</w:t>
      </w:r>
      <w:proofErr w:type="spellEnd"/>
      <w:r>
        <w:t xml:space="preserve"> ценностно-</w:t>
      </w:r>
      <w:proofErr w:type="spellStart"/>
      <w:r>
        <w:t>рац</w:t>
      </w:r>
      <w:proofErr w:type="spellEnd"/>
      <w:r>
        <w:t>. представлений соц. субъекта о мире, чел., его месте и предназначении в нём. М. складывается из знаний, ценностей, соц</w:t>
      </w:r>
      <w:proofErr w:type="gramStart"/>
      <w:r>
        <w:t>.-</w:t>
      </w:r>
      <w:proofErr w:type="gramEnd"/>
      <w:r>
        <w:t xml:space="preserve">психических комплексов: верования, предрассудки, соц. чувства (фобии, превосходство, ненависть и др.) М. можно классифицировать по </w:t>
      </w:r>
      <w:proofErr w:type="spellStart"/>
      <w:r>
        <w:t>разл</w:t>
      </w:r>
      <w:proofErr w:type="spellEnd"/>
      <w:r>
        <w:t>. основаниям: эпоха, носитель (</w:t>
      </w:r>
      <w:proofErr w:type="spellStart"/>
      <w:r>
        <w:t>коллективн</w:t>
      </w:r>
      <w:proofErr w:type="spellEnd"/>
      <w:r>
        <w:t xml:space="preserve">., индивид.), удельный вес </w:t>
      </w:r>
      <w:proofErr w:type="spellStart"/>
      <w:r>
        <w:t>рац</w:t>
      </w:r>
      <w:proofErr w:type="spellEnd"/>
      <w:r>
        <w:t xml:space="preserve">. начала (мифолог., </w:t>
      </w:r>
      <w:proofErr w:type="spellStart"/>
      <w:r>
        <w:t>философск</w:t>
      </w:r>
      <w:proofErr w:type="spellEnd"/>
      <w:r>
        <w:t xml:space="preserve">., </w:t>
      </w:r>
      <w:proofErr w:type="spellStart"/>
      <w:r>
        <w:t>научн</w:t>
      </w:r>
      <w:proofErr w:type="spellEnd"/>
      <w:r>
        <w:t xml:space="preserve">., </w:t>
      </w:r>
      <w:proofErr w:type="spellStart"/>
      <w:r>
        <w:t>технократич</w:t>
      </w:r>
      <w:proofErr w:type="spellEnd"/>
      <w:r>
        <w:t xml:space="preserve">.), уровни(повседневное/эклектическое, </w:t>
      </w:r>
      <w:proofErr w:type="spellStart"/>
      <w:r>
        <w:t>теорет</w:t>
      </w:r>
      <w:proofErr w:type="spellEnd"/>
      <w:r>
        <w:t>./</w:t>
      </w:r>
      <w:proofErr w:type="spellStart"/>
      <w:r>
        <w:t>рафинированн</w:t>
      </w:r>
      <w:proofErr w:type="spellEnd"/>
      <w:r>
        <w:t xml:space="preserve">.) Основные формы </w:t>
      </w:r>
      <w:proofErr w:type="spellStart"/>
      <w:r>
        <w:t>теоретич</w:t>
      </w:r>
      <w:proofErr w:type="spellEnd"/>
      <w:r>
        <w:t>. М.: те</w:t>
      </w:r>
      <w:r w:rsidR="006B4836">
        <w:t>ология, философия, наука, идеол</w:t>
      </w:r>
      <w:r>
        <w:t xml:space="preserve">огия. </w:t>
      </w:r>
    </w:p>
    <w:p w:rsidR="00F266CF" w:rsidRDefault="00F266CF" w:rsidP="00EC6B9C">
      <w:pPr>
        <w:pStyle w:val="a3"/>
      </w:pPr>
    </w:p>
    <w:p w:rsidR="00F266CF" w:rsidRDefault="00F266CF" w:rsidP="00EC6B9C">
      <w:pPr>
        <w:pStyle w:val="a3"/>
      </w:pPr>
      <w:r>
        <w:t>Ф.- НЕ наука. Ф.-«любовь к мудрости».</w:t>
      </w:r>
    </w:p>
    <w:p w:rsidR="00F266CF" w:rsidRDefault="00F266CF" w:rsidP="00EC6B9C">
      <w:pPr>
        <w:pStyle w:val="a3"/>
      </w:pPr>
    </w:p>
    <w:p w:rsidR="00F266CF" w:rsidRDefault="00F266CF" w:rsidP="00EC6B9C">
      <w:pPr>
        <w:pStyle w:val="a3"/>
      </w:pPr>
      <w:r>
        <w:t xml:space="preserve">Ф. – одна из </w:t>
      </w:r>
      <w:proofErr w:type="spellStart"/>
      <w:r>
        <w:t>теоретич</w:t>
      </w:r>
      <w:proofErr w:type="spellEnd"/>
      <w:r>
        <w:t xml:space="preserve">. форм М. Представляет собой рефлексию над универсалиями культуры, где фиксируется опыт бытия чел. в мире. Опыт изменяется -&gt; изменяется содержание универсалий -&gt; </w:t>
      </w:r>
      <w:proofErr w:type="gramStart"/>
      <w:r>
        <w:t xml:space="preserve">изменяется Ф. </w:t>
      </w:r>
      <w:r w:rsidR="000B2846">
        <w:br/>
      </w:r>
      <w:r>
        <w:t>Ф. интересуется</w:t>
      </w:r>
      <w:proofErr w:type="gramEnd"/>
      <w:r>
        <w:t xml:space="preserve"> человеком с </w:t>
      </w:r>
      <w:proofErr w:type="spellStart"/>
      <w:r>
        <w:t>т.з</w:t>
      </w:r>
      <w:proofErr w:type="spellEnd"/>
      <w:r>
        <w:t xml:space="preserve">. предела его возможностей. </w:t>
      </w:r>
    </w:p>
    <w:p w:rsidR="00F266CF" w:rsidRDefault="00F266CF" w:rsidP="00EC6B9C">
      <w:pPr>
        <w:pStyle w:val="a3"/>
      </w:pPr>
    </w:p>
    <w:p w:rsidR="00F266CF" w:rsidRPr="00F12817" w:rsidRDefault="00F266CF" w:rsidP="00EC6B9C">
      <w:pPr>
        <w:pStyle w:val="a3"/>
        <w:rPr>
          <w:b/>
          <w:sz w:val="24"/>
        </w:rPr>
      </w:pPr>
      <w:r w:rsidRPr="00F12817">
        <w:rPr>
          <w:b/>
          <w:sz w:val="24"/>
        </w:rPr>
        <w:t>Особенности ф. знания:</w:t>
      </w:r>
    </w:p>
    <w:p w:rsidR="00F266CF" w:rsidRDefault="00F266CF" w:rsidP="00EC6B9C">
      <w:pPr>
        <w:pStyle w:val="a3"/>
      </w:pPr>
    </w:p>
    <w:p w:rsidR="00F266CF" w:rsidRPr="00F12817" w:rsidRDefault="00F266CF" w:rsidP="00EC6B9C">
      <w:pPr>
        <w:pStyle w:val="a3"/>
      </w:pPr>
      <w:r>
        <w:t>1.Ра</w:t>
      </w:r>
      <w:r w:rsidR="00F12817">
        <w:t>ционалистичность (</w:t>
      </w:r>
      <w:proofErr w:type="spellStart"/>
      <w:r w:rsidR="00F12817">
        <w:t>т.о</w:t>
      </w:r>
      <w:proofErr w:type="spellEnd"/>
      <w:r w:rsidR="00F12817">
        <w:t>. – разум)</w:t>
      </w:r>
    </w:p>
    <w:p w:rsidR="00F266CF" w:rsidRPr="00F12817" w:rsidRDefault="00F266CF" w:rsidP="00EC6B9C">
      <w:pPr>
        <w:pStyle w:val="a3"/>
      </w:pPr>
      <w:r>
        <w:t>2.Плюролистичност</w:t>
      </w:r>
      <w:proofErr w:type="gramStart"/>
      <w:r>
        <w:t>ь(</w:t>
      </w:r>
      <w:proofErr w:type="gramEnd"/>
      <w:r>
        <w:t>Ф. – букет, где каждый цвет</w:t>
      </w:r>
      <w:r w:rsidR="00F12817">
        <w:t>ок – учение философа)</w:t>
      </w:r>
    </w:p>
    <w:p w:rsidR="00F266CF" w:rsidRPr="00F12817" w:rsidRDefault="00F12817" w:rsidP="00EC6B9C">
      <w:pPr>
        <w:pStyle w:val="a3"/>
      </w:pPr>
      <w:r>
        <w:t>3.незавершенность</w:t>
      </w:r>
    </w:p>
    <w:p w:rsidR="00F266CF" w:rsidRPr="00E94B46" w:rsidRDefault="00F266CF" w:rsidP="00EC6B9C">
      <w:pPr>
        <w:pStyle w:val="a3"/>
      </w:pPr>
      <w:r>
        <w:t>4.гуманистичность (развивает способность мы</w:t>
      </w:r>
      <w:r w:rsidR="00F12817">
        <w:t>слить своей головой, быть чел.)</w:t>
      </w:r>
    </w:p>
    <w:p w:rsidR="00F12817" w:rsidRPr="00E94B46" w:rsidRDefault="00F12817" w:rsidP="00EC6B9C">
      <w:pPr>
        <w:pStyle w:val="a3"/>
      </w:pPr>
    </w:p>
    <w:p w:rsidR="00F266CF" w:rsidRPr="00F12817" w:rsidRDefault="00F266CF" w:rsidP="00EC6B9C">
      <w:pPr>
        <w:pStyle w:val="a3"/>
      </w:pPr>
      <w:r w:rsidRPr="000B2846">
        <w:rPr>
          <w:u w:val="single"/>
        </w:rPr>
        <w:t>Главная цель</w:t>
      </w:r>
      <w:r>
        <w:t xml:space="preserve"> – ответ на вопрос: каково место чел.</w:t>
      </w:r>
      <w:r w:rsidR="00F12817">
        <w:t xml:space="preserve"> в мире и предназначение в нём?</w:t>
      </w:r>
    </w:p>
    <w:p w:rsidR="00F12817" w:rsidRPr="00E94B46" w:rsidRDefault="00F12817" w:rsidP="00EC6B9C">
      <w:pPr>
        <w:pStyle w:val="a3"/>
      </w:pPr>
    </w:p>
    <w:p w:rsidR="00F266CF" w:rsidRPr="000B2846" w:rsidRDefault="00F266CF" w:rsidP="00EC6B9C">
      <w:pPr>
        <w:pStyle w:val="a3"/>
        <w:rPr>
          <w:b/>
        </w:rPr>
      </w:pPr>
      <w:r w:rsidRPr="000B2846">
        <w:rPr>
          <w:b/>
        </w:rPr>
        <w:t>Можно выделить предметную область философии, которая состоит из следующих проблем:</w:t>
      </w:r>
    </w:p>
    <w:p w:rsidR="00F266CF" w:rsidRDefault="00F266CF" w:rsidP="00EC6B9C">
      <w:pPr>
        <w:pStyle w:val="a3"/>
      </w:pPr>
    </w:p>
    <w:p w:rsidR="00F266CF" w:rsidRDefault="00F266CF" w:rsidP="00EC6B9C">
      <w:pPr>
        <w:pStyle w:val="a3"/>
      </w:pPr>
      <w:r>
        <w:t>1.Проблема окружающего мира, бытия, Космоса, поиск первоосновы всего сущего.</w:t>
      </w:r>
    </w:p>
    <w:p w:rsidR="00F266CF" w:rsidRDefault="00F266CF" w:rsidP="00EC6B9C">
      <w:pPr>
        <w:pStyle w:val="a3"/>
      </w:pPr>
    </w:p>
    <w:p w:rsidR="00F266CF" w:rsidRDefault="00F266CF" w:rsidP="00EC6B9C">
      <w:pPr>
        <w:pStyle w:val="a3"/>
      </w:pPr>
      <w:r>
        <w:t xml:space="preserve">2.Проблема человека, смысла существования человека в мире. </w:t>
      </w:r>
    </w:p>
    <w:p w:rsidR="00F266CF" w:rsidRDefault="00F266CF" w:rsidP="00EC6B9C">
      <w:pPr>
        <w:pStyle w:val="a3"/>
      </w:pPr>
    </w:p>
    <w:p w:rsidR="00F266CF" w:rsidRDefault="00F266CF" w:rsidP="00EC6B9C">
      <w:pPr>
        <w:pStyle w:val="a3"/>
      </w:pPr>
      <w:r>
        <w:t>3.Проблема отношения человека и мира, субъекта и объекта, субъективного и объективного, идеального и материального.</w:t>
      </w:r>
    </w:p>
    <w:p w:rsidR="00F266CF" w:rsidRDefault="00F266CF" w:rsidP="00EC6B9C">
      <w:pPr>
        <w:pStyle w:val="a3"/>
      </w:pPr>
    </w:p>
    <w:p w:rsidR="00F266CF" w:rsidRDefault="00F266CF" w:rsidP="00EC6B9C">
      <w:pPr>
        <w:pStyle w:val="a3"/>
      </w:pPr>
      <w:r>
        <w:t>4.</w:t>
      </w:r>
      <w:proofErr w:type="gramStart"/>
      <w:r>
        <w:t>Субъект-субъектные</w:t>
      </w:r>
      <w:proofErr w:type="gramEnd"/>
      <w:r>
        <w:t>, межличностные, социальные отношения, рассмотрение человека в "мире людей". Поиск идеальной модели общества.</w:t>
      </w:r>
    </w:p>
    <w:p w:rsidR="00F266CF" w:rsidRDefault="00F266CF" w:rsidP="00EC6B9C">
      <w:pPr>
        <w:pStyle w:val="a3"/>
      </w:pPr>
    </w:p>
    <w:p w:rsidR="00F266CF" w:rsidRPr="000B2846" w:rsidRDefault="00F266CF" w:rsidP="00EC6B9C">
      <w:pPr>
        <w:pStyle w:val="a3"/>
        <w:rPr>
          <w:b/>
        </w:rPr>
      </w:pPr>
      <w:r w:rsidRPr="000B2846">
        <w:rPr>
          <w:b/>
        </w:rPr>
        <w:t xml:space="preserve">Структура философского знания: </w:t>
      </w:r>
    </w:p>
    <w:p w:rsidR="00F266CF" w:rsidRDefault="00F266CF" w:rsidP="00EC6B9C">
      <w:pPr>
        <w:pStyle w:val="a3"/>
      </w:pPr>
    </w:p>
    <w:p w:rsidR="00F266CF" w:rsidRDefault="00F266CF" w:rsidP="00EC6B9C">
      <w:pPr>
        <w:pStyle w:val="a3"/>
      </w:pPr>
      <w:r>
        <w:t>В структуре философского знания постепенно оформились следующие разделы:</w:t>
      </w:r>
    </w:p>
    <w:p w:rsidR="00F266CF" w:rsidRDefault="00F266CF" w:rsidP="00EC6B9C">
      <w:pPr>
        <w:pStyle w:val="a3"/>
      </w:pPr>
    </w:p>
    <w:p w:rsidR="00F266CF" w:rsidRPr="00F12817" w:rsidRDefault="00F266CF" w:rsidP="00EC6B9C">
      <w:pPr>
        <w:pStyle w:val="a3"/>
      </w:pPr>
      <w:r>
        <w:t>• онтология - учение о бытии, о первоначалах всего сущего, о критериях, общих принципах и</w:t>
      </w:r>
      <w:r w:rsidR="00F12817">
        <w:t xml:space="preserve"> закономерностях существования;</w:t>
      </w:r>
    </w:p>
    <w:p w:rsidR="00F266CF" w:rsidRPr="00F12817" w:rsidRDefault="00F266CF" w:rsidP="00EC6B9C">
      <w:pPr>
        <w:pStyle w:val="a3"/>
      </w:pPr>
      <w:r>
        <w:t xml:space="preserve">• гносеология - раздел философии, в котором изучаются проблемы природы познания и его возможностей, отношение знания к реальности, выявляются условия </w:t>
      </w:r>
      <w:r w:rsidR="00F12817">
        <w:t>его достоверности и истинности;</w:t>
      </w:r>
    </w:p>
    <w:p w:rsidR="00F266CF" w:rsidRPr="00F12817" w:rsidRDefault="00F266CF" w:rsidP="00EC6B9C">
      <w:pPr>
        <w:pStyle w:val="a3"/>
      </w:pPr>
      <w:r>
        <w:t>• аксиология - учение о природе и структуре ценностей, их месте в реальности,</w:t>
      </w:r>
      <w:r w:rsidR="00F12817">
        <w:t xml:space="preserve"> о связи ценностей между собой</w:t>
      </w:r>
    </w:p>
    <w:p w:rsidR="00F266CF" w:rsidRDefault="00F266CF" w:rsidP="00EC6B9C">
      <w:pPr>
        <w:pStyle w:val="a3"/>
      </w:pPr>
      <w:r>
        <w:t xml:space="preserve">• </w:t>
      </w:r>
      <w:proofErr w:type="spellStart"/>
      <w:r>
        <w:t>праксеология</w:t>
      </w:r>
      <w:proofErr w:type="spellEnd"/>
      <w:r>
        <w:t xml:space="preserve"> - учение о практическом отношении человека и мира, активности нашего духа, целеполагании и действенности человека;</w:t>
      </w:r>
    </w:p>
    <w:p w:rsidR="00F12817" w:rsidRPr="00F12817" w:rsidRDefault="00F266CF" w:rsidP="00EC6B9C">
      <w:pPr>
        <w:pStyle w:val="a3"/>
      </w:pPr>
      <w:r>
        <w:t>• антропология -</w:t>
      </w:r>
      <w:r w:rsidR="00F12817">
        <w:t xml:space="preserve"> философское учение о человеке;</w:t>
      </w:r>
    </w:p>
    <w:p w:rsidR="00F266CF" w:rsidRDefault="00F266CF" w:rsidP="00EC6B9C">
      <w:pPr>
        <w:pStyle w:val="a3"/>
      </w:pPr>
      <w:r>
        <w:lastRenderedPageBreak/>
        <w:t>• социальная философия - раздел философии, описывающий специфические особенности общества, его динамику и перспективы, логику социальных процессов, смысл и предназначение человеческой истории.</w:t>
      </w:r>
    </w:p>
    <w:p w:rsidR="00F266CF" w:rsidRDefault="00F266CF" w:rsidP="00EC6B9C">
      <w:pPr>
        <w:pStyle w:val="a3"/>
      </w:pPr>
    </w:p>
    <w:p w:rsidR="00F266CF" w:rsidRPr="00F12817" w:rsidRDefault="00F266CF" w:rsidP="00EC6B9C">
      <w:pPr>
        <w:pStyle w:val="a3"/>
        <w:rPr>
          <w:b/>
          <w:sz w:val="24"/>
        </w:rPr>
      </w:pPr>
      <w:r w:rsidRPr="00F12817">
        <w:rPr>
          <w:b/>
          <w:sz w:val="24"/>
        </w:rPr>
        <w:t xml:space="preserve">Функции </w:t>
      </w:r>
      <w:proofErr w:type="gramStart"/>
      <w:r w:rsidRPr="00F12817">
        <w:rPr>
          <w:b/>
          <w:sz w:val="24"/>
        </w:rPr>
        <w:t>ф</w:t>
      </w:r>
      <w:proofErr w:type="gramEnd"/>
      <w:r w:rsidRPr="00F12817">
        <w:rPr>
          <w:b/>
          <w:sz w:val="24"/>
        </w:rPr>
        <w:t>.:</w:t>
      </w:r>
    </w:p>
    <w:p w:rsidR="00F266CF" w:rsidRDefault="00F266CF" w:rsidP="00EC6B9C">
      <w:pPr>
        <w:pStyle w:val="a3"/>
      </w:pPr>
    </w:p>
    <w:p w:rsidR="00F266CF" w:rsidRPr="00263DB1" w:rsidRDefault="00F266CF" w:rsidP="00EC6B9C">
      <w:pPr>
        <w:pStyle w:val="a3"/>
      </w:pPr>
      <w:r w:rsidRPr="00263DB1">
        <w:rPr>
          <w:u w:val="single"/>
        </w:rPr>
        <w:t>• Методологическая функция</w:t>
      </w:r>
      <w:r>
        <w:t xml:space="preserve"> философии состоит в разработке научной картины мира, обосновании образа познания и формировании обобщенной модели взаимодейств</w:t>
      </w:r>
      <w:r w:rsidR="00263DB1">
        <w:t xml:space="preserve">ия науки, общества и человека. </w:t>
      </w:r>
    </w:p>
    <w:p w:rsidR="00F266CF" w:rsidRPr="00263DB1" w:rsidRDefault="00F266CF" w:rsidP="00EC6B9C">
      <w:pPr>
        <w:pStyle w:val="a3"/>
      </w:pPr>
      <w:r w:rsidRPr="00263DB1">
        <w:rPr>
          <w:u w:val="single"/>
        </w:rPr>
        <w:t>• Кумулятивная функция</w:t>
      </w:r>
      <w:r>
        <w:t xml:space="preserve"> ф. означает обобщение совокупного научного знания и формирование на этой о</w:t>
      </w:r>
      <w:r w:rsidR="00263DB1">
        <w:t>снове общенаучной картины мира.</w:t>
      </w:r>
    </w:p>
    <w:p w:rsidR="00F266CF" w:rsidRPr="00263DB1" w:rsidRDefault="00F266CF" w:rsidP="00EC6B9C">
      <w:pPr>
        <w:pStyle w:val="a3"/>
      </w:pPr>
      <w:r w:rsidRPr="00263DB1">
        <w:rPr>
          <w:u w:val="single"/>
        </w:rPr>
        <w:t>• Регулятивная функция</w:t>
      </w:r>
      <w:r>
        <w:t xml:space="preserve"> философии проявляется в разработке системы принципов и норм научно-познавательной деятельности, призванных оптимизировать исследовательский поиск и задать</w:t>
      </w:r>
      <w:r w:rsidR="00263DB1">
        <w:t xml:space="preserve"> ему стратегические ориентиры. </w:t>
      </w:r>
    </w:p>
    <w:p w:rsidR="00F266CF" w:rsidRDefault="00F266CF" w:rsidP="00EC6B9C">
      <w:pPr>
        <w:pStyle w:val="a3"/>
      </w:pPr>
      <w:r w:rsidRPr="00263DB1">
        <w:rPr>
          <w:u w:val="single"/>
        </w:rPr>
        <w:t>• Логическая функция</w:t>
      </w:r>
      <w:r>
        <w:t xml:space="preserve"> философии состоит в разработке категорий и понятий аппарата научного мышления, который используется в ситуациях революционной смены исследовательских программ в науке для осмысления ее предмета, средств </w:t>
      </w:r>
      <w:r w:rsidR="00263DB1">
        <w:t>и методологического потенциала.</w:t>
      </w:r>
    </w:p>
    <w:p w:rsidR="00F266CF" w:rsidRDefault="00F266CF" w:rsidP="00EC6B9C">
      <w:pPr>
        <w:pStyle w:val="a3"/>
      </w:pPr>
      <w:r w:rsidRPr="00263DB1">
        <w:rPr>
          <w:u w:val="single"/>
        </w:rPr>
        <w:t>• Социально-критическая функция</w:t>
      </w:r>
      <w:r>
        <w:t xml:space="preserve"> реализуется в следующих основных направлениях. Во-первых, философия осуществляет теоретический анализ причин возникающих проблем и критику наличной социальной действительности. Во-вторых, она разрабатывает новые идеалы общественного устройства, ценностные приоритеты социального и культурного развития. В-третьих, в философии вырабатываются и получают рациональное обоснование новые системы норм</w:t>
      </w:r>
    </w:p>
    <w:p w:rsidR="00F266CF" w:rsidRPr="00263DB1" w:rsidRDefault="00F266CF" w:rsidP="00EC6B9C">
      <w:pPr>
        <w:pStyle w:val="a3"/>
        <w:rPr>
          <w:b/>
        </w:rPr>
      </w:pPr>
      <w:r>
        <w:tab/>
      </w:r>
      <w:r w:rsidRPr="00263DB1">
        <w:rPr>
          <w:b/>
          <w:sz w:val="28"/>
        </w:rPr>
        <w:t>2.Древнеиндийская философия.</w:t>
      </w:r>
      <w:r w:rsidR="00AA7785">
        <w:rPr>
          <w:b/>
          <w:sz w:val="28"/>
        </w:rPr>
        <w:t xml:space="preserve"> (</w:t>
      </w:r>
      <w:r w:rsidR="00AA7785" w:rsidRPr="00AA7785">
        <w:rPr>
          <w:b/>
          <w:i/>
          <w:sz w:val="24"/>
        </w:rPr>
        <w:t>Джайниз</w:t>
      </w:r>
      <w:proofErr w:type="gramStart"/>
      <w:r w:rsidR="00AA7785" w:rsidRPr="00AA7785">
        <w:rPr>
          <w:b/>
          <w:i/>
          <w:sz w:val="24"/>
        </w:rPr>
        <w:t>м(</w:t>
      </w:r>
      <w:proofErr w:type="gramEnd"/>
      <w:r w:rsidR="00AA7785" w:rsidRPr="00AA7785">
        <w:rPr>
          <w:b/>
          <w:i/>
          <w:sz w:val="24"/>
        </w:rPr>
        <w:t xml:space="preserve">животные), Буддизм, </w:t>
      </w:r>
      <w:proofErr w:type="spellStart"/>
      <w:r w:rsidR="00AA7785" w:rsidRPr="00AA7785">
        <w:rPr>
          <w:b/>
          <w:i/>
          <w:sz w:val="24"/>
        </w:rPr>
        <w:t>Чарвака</w:t>
      </w:r>
      <w:proofErr w:type="spellEnd"/>
      <w:r w:rsidR="00AA7785" w:rsidRPr="00AA7785">
        <w:rPr>
          <w:b/>
          <w:i/>
          <w:sz w:val="24"/>
        </w:rPr>
        <w:t>-Локаята</w:t>
      </w:r>
      <w:r w:rsidR="00AA7785" w:rsidRPr="00AA7785">
        <w:rPr>
          <w:b/>
          <w:sz w:val="32"/>
        </w:rPr>
        <w:t xml:space="preserve"> </w:t>
      </w:r>
      <w:r w:rsidR="00AA7785">
        <w:rPr>
          <w:b/>
          <w:sz w:val="28"/>
        </w:rPr>
        <w:t>)</w:t>
      </w:r>
    </w:p>
    <w:p w:rsidR="00F266CF" w:rsidRDefault="00F266CF" w:rsidP="00EC6B9C">
      <w:pPr>
        <w:pStyle w:val="a3"/>
      </w:pPr>
    </w:p>
    <w:p w:rsidR="00F266CF" w:rsidRDefault="00F266CF" w:rsidP="00EC6B9C">
      <w:pPr>
        <w:pStyle w:val="a3"/>
      </w:pPr>
      <w:r>
        <w:t xml:space="preserve">Индия – касты. </w:t>
      </w:r>
      <w:proofErr w:type="gramStart"/>
      <w:r>
        <w:t>Высшая</w:t>
      </w:r>
      <w:proofErr w:type="gramEnd"/>
      <w:r>
        <w:t xml:space="preserve"> – брахманы (жрецы), очень религиозное общество.</w:t>
      </w:r>
    </w:p>
    <w:p w:rsidR="00F266CF" w:rsidRDefault="00F266CF" w:rsidP="00EC6B9C">
      <w:pPr>
        <w:pStyle w:val="a3"/>
      </w:pPr>
    </w:p>
    <w:p w:rsidR="00F266CF" w:rsidRDefault="00F266CF" w:rsidP="00EC6B9C">
      <w:pPr>
        <w:pStyle w:val="a3"/>
      </w:pPr>
      <w:r>
        <w:t xml:space="preserve">В основе индийской Ф. лежали «Веды» (знания) – религиозные тексты, необходимые для понимания Ф. Упанишады – </w:t>
      </w:r>
      <w:proofErr w:type="spellStart"/>
      <w:r>
        <w:t>комменты</w:t>
      </w:r>
      <w:proofErr w:type="spellEnd"/>
      <w:r>
        <w:t xml:space="preserve"> к ведам, толкование их. Жизнь – страдание. Сансара – страдание. Колесо Сансары – колесо перерождения. Мокша – избавление от Сансары. Брахман – вселенская душа, Атман – внутренняя душа. Слиться</w:t>
      </w:r>
      <w:proofErr w:type="gramStart"/>
      <w:r>
        <w:t xml:space="preserve"> А</w:t>
      </w:r>
      <w:proofErr w:type="gramEnd"/>
      <w:r>
        <w:t xml:space="preserve"> и Б = избавиться от С.</w:t>
      </w:r>
    </w:p>
    <w:p w:rsidR="00F266CF" w:rsidRDefault="00F266CF" w:rsidP="00EC6B9C">
      <w:pPr>
        <w:pStyle w:val="a3"/>
      </w:pPr>
    </w:p>
    <w:p w:rsidR="00F266CF" w:rsidRDefault="00F266CF" w:rsidP="00EC6B9C">
      <w:pPr>
        <w:pStyle w:val="a3"/>
      </w:pPr>
      <w:r>
        <w:t>Школы: правоверные и неправоверные (Джайниз</w:t>
      </w:r>
      <w:proofErr w:type="gramStart"/>
      <w:r>
        <w:t>м(</w:t>
      </w:r>
      <w:proofErr w:type="gramEnd"/>
      <w:r>
        <w:t xml:space="preserve">животные), Буддизм, </w:t>
      </w:r>
      <w:proofErr w:type="spellStart"/>
      <w:r>
        <w:t>Чарвака</w:t>
      </w:r>
      <w:proofErr w:type="spellEnd"/>
      <w:r>
        <w:t xml:space="preserve">-Локаята(материалисты)). Практическая цель - достижение человеком свободы. Джайнизм – Нирвана достигается с помощью не причинения вреда ничему живому, с помощью совершения добрых дел. Буддизм. Основоположником данного учения является Будда (пробужденный) В основе буддизма лежат 4 благородные истины: 1.Жизнь есть страданье.2.Есть причины страданий.3.Страдания можно прекратить (избавиться от желаний).4.Есть путь избавления от страданий </w:t>
      </w:r>
      <w:proofErr w:type="gramStart"/>
      <w:r>
        <w:t xml:space="preserve">( </w:t>
      </w:r>
      <w:proofErr w:type="spellStart"/>
      <w:proofErr w:type="gramEnd"/>
      <w:r>
        <w:t>восмиричный</w:t>
      </w:r>
      <w:proofErr w:type="spellEnd"/>
      <w:r>
        <w:t xml:space="preserve"> ). Моральное самосовершенствование человека – основа достижения нирваны. </w:t>
      </w:r>
      <w:proofErr w:type="spellStart"/>
      <w:r>
        <w:t>Чарвака</w:t>
      </w:r>
      <w:proofErr w:type="spellEnd"/>
      <w:r>
        <w:t>-Локаята: чел-к из 4-ёх эл-</w:t>
      </w:r>
      <w:proofErr w:type="spellStart"/>
      <w:r>
        <w:t>тов</w:t>
      </w:r>
      <w:proofErr w:type="spellEnd"/>
      <w:r>
        <w:t>:</w:t>
      </w:r>
      <w:r w:rsidR="00527C89" w:rsidRPr="00527C89">
        <w:t xml:space="preserve"> </w:t>
      </w:r>
      <w:proofErr w:type="spellStart"/>
      <w:r>
        <w:t>земли</w:t>
      </w:r>
      <w:proofErr w:type="gramStart"/>
      <w:r>
        <w:t>,в</w:t>
      </w:r>
      <w:proofErr w:type="gramEnd"/>
      <w:r>
        <w:t>оды,огня,воздуха</w:t>
      </w:r>
      <w:proofErr w:type="spellEnd"/>
      <w:r>
        <w:t>.</w:t>
      </w:r>
      <w:r w:rsidR="00527C89" w:rsidRPr="00527C89">
        <w:t xml:space="preserve"> </w:t>
      </w:r>
      <w:r>
        <w:t xml:space="preserve">На их </w:t>
      </w:r>
      <w:proofErr w:type="gramStart"/>
      <w:r>
        <w:t>основе-душа</w:t>
      </w:r>
      <w:proofErr w:type="gramEnd"/>
      <w:r>
        <w:t>.</w:t>
      </w:r>
      <w:r w:rsidR="00527C89">
        <w:t xml:space="preserve"> </w:t>
      </w:r>
      <w:r>
        <w:t>Со смертью тела-</w:t>
      </w:r>
      <w:proofErr w:type="spellStart"/>
      <w:r>
        <w:t>кирдык</w:t>
      </w:r>
      <w:proofErr w:type="spellEnd"/>
      <w:r>
        <w:t xml:space="preserve"> и душе.</w:t>
      </w:r>
      <w:r w:rsidR="00527C89" w:rsidRPr="00527C89">
        <w:t xml:space="preserve"> </w:t>
      </w:r>
      <w:proofErr w:type="spellStart"/>
      <w:r>
        <w:t>Сущ-ет</w:t>
      </w:r>
      <w:proofErr w:type="spellEnd"/>
      <w:r>
        <w:t xml:space="preserve"> равновесие добра и зла.</w:t>
      </w:r>
    </w:p>
    <w:p w:rsidR="00F266CF" w:rsidRDefault="00F266CF" w:rsidP="00EC6B9C">
      <w:pPr>
        <w:pStyle w:val="a3"/>
      </w:pPr>
    </w:p>
    <w:p w:rsidR="00F266CF" w:rsidRPr="00527C89" w:rsidRDefault="00F266CF" w:rsidP="00EC6B9C">
      <w:pPr>
        <w:pStyle w:val="a3"/>
        <w:rPr>
          <w:b/>
          <w:sz w:val="28"/>
        </w:rPr>
      </w:pPr>
      <w:r w:rsidRPr="00527C89">
        <w:rPr>
          <w:b/>
          <w:sz w:val="28"/>
        </w:rPr>
        <w:t>Философия Древнего Китая.</w:t>
      </w:r>
      <w:r w:rsidR="00AA7785">
        <w:rPr>
          <w:b/>
          <w:sz w:val="28"/>
        </w:rPr>
        <w:t xml:space="preserve"> </w:t>
      </w:r>
    </w:p>
    <w:p w:rsidR="00F266CF" w:rsidRDefault="00F266CF" w:rsidP="00EC6B9C">
      <w:pPr>
        <w:pStyle w:val="a3"/>
      </w:pPr>
    </w:p>
    <w:p w:rsidR="00F266CF" w:rsidRDefault="00F266CF" w:rsidP="00EC6B9C">
      <w:pPr>
        <w:pStyle w:val="a3"/>
      </w:pPr>
      <w:r>
        <w:t xml:space="preserve">Для китайской философии характерно единство противоположностей </w:t>
      </w:r>
      <w:proofErr w:type="spellStart"/>
      <w:r>
        <w:t>янь</w:t>
      </w:r>
      <w:proofErr w:type="spellEnd"/>
      <w:r>
        <w:t xml:space="preserve"> и </w:t>
      </w:r>
      <w:proofErr w:type="spellStart"/>
      <w:r>
        <w:t>инь</w:t>
      </w:r>
      <w:proofErr w:type="spellEnd"/>
      <w:r>
        <w:t>. Взаимодействие противоположных сил порождает природные первоначала: вода, огонь, земля, металл, дерево. Ф. была рационально-практической, ориентированной на реальность.</w:t>
      </w:r>
    </w:p>
    <w:p w:rsidR="00F266CF" w:rsidRDefault="00F266CF" w:rsidP="00EC6B9C">
      <w:pPr>
        <w:pStyle w:val="a3"/>
      </w:pPr>
    </w:p>
    <w:p w:rsidR="00F266CF" w:rsidRDefault="00F266CF" w:rsidP="00EC6B9C">
      <w:pPr>
        <w:pStyle w:val="a3"/>
      </w:pPr>
      <w:r>
        <w:t xml:space="preserve">Главный интерес мыслителей: проблема </w:t>
      </w:r>
      <w:proofErr w:type="spellStart"/>
      <w:r>
        <w:t>рац</w:t>
      </w:r>
      <w:proofErr w:type="spellEnd"/>
      <w:r>
        <w:t>. организации общ-</w:t>
      </w:r>
      <w:proofErr w:type="spellStart"/>
      <w:r>
        <w:t>ва</w:t>
      </w:r>
      <w:proofErr w:type="spellEnd"/>
      <w:r>
        <w:t>.</w:t>
      </w:r>
    </w:p>
    <w:p w:rsidR="00F266CF" w:rsidRDefault="00F266CF" w:rsidP="00EC6B9C">
      <w:pPr>
        <w:pStyle w:val="a3"/>
      </w:pPr>
    </w:p>
    <w:p w:rsidR="00F266CF" w:rsidRDefault="00F266CF" w:rsidP="00EC6B9C">
      <w:pPr>
        <w:pStyle w:val="a3"/>
      </w:pPr>
      <w:r>
        <w:t>Возникли:</w:t>
      </w:r>
    </w:p>
    <w:p w:rsidR="00F266CF" w:rsidRDefault="00F266CF" w:rsidP="00EC6B9C">
      <w:pPr>
        <w:pStyle w:val="a3"/>
      </w:pPr>
    </w:p>
    <w:p w:rsidR="00F266CF" w:rsidRDefault="00F266CF" w:rsidP="00EC6B9C">
      <w:pPr>
        <w:pStyle w:val="a3"/>
      </w:pPr>
      <w:r w:rsidRPr="00AA7785">
        <w:rPr>
          <w:b/>
          <w:sz w:val="24"/>
        </w:rPr>
        <w:lastRenderedPageBreak/>
        <w:t>Даосизм (</w:t>
      </w:r>
      <w:proofErr w:type="spellStart"/>
      <w:r w:rsidRPr="00AA7785">
        <w:rPr>
          <w:b/>
          <w:sz w:val="24"/>
        </w:rPr>
        <w:t>Лао</w:t>
      </w:r>
      <w:proofErr w:type="spellEnd"/>
      <w:r w:rsidRPr="00AA7785">
        <w:rPr>
          <w:b/>
          <w:sz w:val="24"/>
        </w:rPr>
        <w:t xml:space="preserve"> </w:t>
      </w:r>
      <w:proofErr w:type="spellStart"/>
      <w:r w:rsidRPr="00AA7785">
        <w:rPr>
          <w:b/>
          <w:sz w:val="24"/>
        </w:rPr>
        <w:t>Цзы</w:t>
      </w:r>
      <w:proofErr w:type="spellEnd"/>
      <w:r w:rsidRPr="00AA7785">
        <w:rPr>
          <w:b/>
          <w:sz w:val="24"/>
        </w:rPr>
        <w:t>)</w:t>
      </w:r>
      <w:r w:rsidRPr="00AA7785">
        <w:rPr>
          <w:sz w:val="24"/>
        </w:rPr>
        <w:t xml:space="preserve"> </w:t>
      </w:r>
      <w:r>
        <w:t xml:space="preserve">– </w:t>
      </w:r>
      <w:proofErr w:type="spellStart"/>
      <w:r>
        <w:t>китаезированный</w:t>
      </w:r>
      <w:proofErr w:type="spellEnd"/>
      <w:r>
        <w:t xml:space="preserve"> брахманизм</w:t>
      </w:r>
      <w:proofErr w:type="gramStart"/>
      <w:r>
        <w:t>.</w:t>
      </w:r>
      <w:proofErr w:type="gramEnd"/>
      <w:r w:rsidR="00AA7785" w:rsidRPr="00AA7785">
        <w:rPr>
          <w:b/>
          <w:sz w:val="28"/>
        </w:rPr>
        <w:t xml:space="preserve"> </w:t>
      </w:r>
      <w:r w:rsidR="00AA7785">
        <w:rPr>
          <w:b/>
          <w:sz w:val="28"/>
        </w:rPr>
        <w:t>(</w:t>
      </w:r>
      <w:proofErr w:type="spellStart"/>
      <w:proofErr w:type="gramStart"/>
      <w:r w:rsidR="00AA7785">
        <w:rPr>
          <w:b/>
          <w:sz w:val="28"/>
        </w:rPr>
        <w:t>д</w:t>
      </w:r>
      <w:proofErr w:type="gramEnd"/>
      <w:r w:rsidR="00AA7785">
        <w:rPr>
          <w:b/>
          <w:sz w:val="28"/>
        </w:rPr>
        <w:t>ао</w:t>
      </w:r>
      <w:proofErr w:type="spellEnd"/>
      <w:r w:rsidR="00AA7785">
        <w:rPr>
          <w:b/>
          <w:sz w:val="28"/>
        </w:rPr>
        <w:t>, правитель существует)</w:t>
      </w:r>
    </w:p>
    <w:p w:rsidR="00F266CF" w:rsidRDefault="00F266CF" w:rsidP="00EC6B9C">
      <w:pPr>
        <w:pStyle w:val="a3"/>
      </w:pPr>
    </w:p>
    <w:p w:rsidR="00F266CF" w:rsidRDefault="00F266CF" w:rsidP="00EC6B9C">
      <w:pPr>
        <w:pStyle w:val="a3"/>
      </w:pPr>
      <w:r>
        <w:t xml:space="preserve">В центре внимания – проблемы </w:t>
      </w:r>
      <w:proofErr w:type="spellStart"/>
      <w:r>
        <w:t>первосущего</w:t>
      </w:r>
      <w:proofErr w:type="spellEnd"/>
      <w:r>
        <w:t>.</w:t>
      </w:r>
    </w:p>
    <w:p w:rsidR="00F266CF" w:rsidRDefault="00F266CF" w:rsidP="00EC6B9C">
      <w:pPr>
        <w:pStyle w:val="a3"/>
      </w:pPr>
    </w:p>
    <w:p w:rsidR="00F266CF" w:rsidRDefault="00F266CF" w:rsidP="00EC6B9C">
      <w:pPr>
        <w:pStyle w:val="a3"/>
      </w:pPr>
      <w:r>
        <w:t>Дао–первоначало, из которого все возникает и в которое все возвращается - путь. У-</w:t>
      </w:r>
      <w:proofErr w:type="spellStart"/>
      <w:r>
        <w:t>вэй</w:t>
      </w:r>
      <w:proofErr w:type="spellEnd"/>
      <w:r>
        <w:t xml:space="preserve"> – </w:t>
      </w:r>
      <w:proofErr w:type="spellStart"/>
      <w:r>
        <w:t>недеяния</w:t>
      </w:r>
      <w:proofErr w:type="spellEnd"/>
      <w:r>
        <w:t xml:space="preserve"> – отсутствие </w:t>
      </w:r>
      <w:proofErr w:type="spellStart"/>
      <w:r>
        <w:t>дао</w:t>
      </w:r>
      <w:proofErr w:type="spellEnd"/>
      <w:r>
        <w:t>.</w:t>
      </w:r>
    </w:p>
    <w:p w:rsidR="00F266CF" w:rsidRDefault="00F266CF" w:rsidP="00EC6B9C">
      <w:pPr>
        <w:pStyle w:val="a3"/>
      </w:pPr>
    </w:p>
    <w:p w:rsidR="00F266CF" w:rsidRDefault="00F266CF" w:rsidP="00EC6B9C">
      <w:pPr>
        <w:pStyle w:val="a3"/>
      </w:pPr>
      <w:r>
        <w:t xml:space="preserve">Познание Дао–это цель существования человека. Его можно познать человеку с чистым сердцем и без страстей и эмоций. Основные принципы </w:t>
      </w:r>
      <w:proofErr w:type="gramStart"/>
      <w:r>
        <w:t>даосизма–натуральность</w:t>
      </w:r>
      <w:proofErr w:type="gramEnd"/>
      <w:r>
        <w:t xml:space="preserve"> и естественность. Социум–это препятствие для познания Дао. Даосизм враждебно настроен по отношению к науке, культуре и цивилизации. Политический идеал </w:t>
      </w:r>
      <w:proofErr w:type="gramStart"/>
      <w:r>
        <w:t>даосизма–патриархальный</w:t>
      </w:r>
      <w:proofErr w:type="gramEnd"/>
      <w:r>
        <w:t xml:space="preserve"> строй. Идеальный правитель тот, о котором народ знает только то, что он существует. Даосизм был в Китае протестом низов против социального угнетения.</w:t>
      </w:r>
    </w:p>
    <w:p w:rsidR="00F266CF" w:rsidRDefault="00F266CF" w:rsidP="00EC6B9C">
      <w:pPr>
        <w:pStyle w:val="a3"/>
      </w:pPr>
    </w:p>
    <w:p w:rsidR="00F266CF" w:rsidRDefault="00F266CF" w:rsidP="00EC6B9C">
      <w:pPr>
        <w:pStyle w:val="a3"/>
      </w:pPr>
      <w:r w:rsidRPr="00AA7785">
        <w:rPr>
          <w:b/>
          <w:sz w:val="24"/>
        </w:rPr>
        <w:t xml:space="preserve">Конфуцианство (Кун </w:t>
      </w:r>
      <w:proofErr w:type="spellStart"/>
      <w:r w:rsidRPr="00AA7785">
        <w:rPr>
          <w:b/>
          <w:sz w:val="24"/>
        </w:rPr>
        <w:t>Цзы</w:t>
      </w:r>
      <w:proofErr w:type="spellEnd"/>
      <w:r w:rsidRPr="00AA7785">
        <w:rPr>
          <w:b/>
          <w:sz w:val="24"/>
        </w:rPr>
        <w:t>).</w:t>
      </w:r>
      <w:r w:rsidRPr="00AA7785">
        <w:rPr>
          <w:sz w:val="24"/>
        </w:rPr>
        <w:t xml:space="preserve"> </w:t>
      </w:r>
      <w:r w:rsidR="00AA7785">
        <w:rPr>
          <w:b/>
          <w:sz w:val="28"/>
        </w:rPr>
        <w:t>(правитель</w:t>
      </w:r>
      <w:proofErr w:type="gramStart"/>
      <w:r w:rsidR="00AA7785">
        <w:rPr>
          <w:b/>
          <w:sz w:val="28"/>
        </w:rPr>
        <w:t>)</w:t>
      </w:r>
      <w:r>
        <w:t>Б</w:t>
      </w:r>
      <w:proofErr w:type="gramEnd"/>
      <w:r>
        <w:t>ыло создано Конфуцием, который думал о том, как обеспечить социальный порядок, мир и стабильность в обществе. Общество должно существовать на основе принципов морали.</w:t>
      </w:r>
    </w:p>
    <w:p w:rsidR="00F266CF" w:rsidRDefault="00F266CF" w:rsidP="00EC6B9C">
      <w:pPr>
        <w:pStyle w:val="a3"/>
      </w:pPr>
    </w:p>
    <w:p w:rsidR="00F266CF" w:rsidRDefault="00F266CF" w:rsidP="00EC6B9C">
      <w:pPr>
        <w:pStyle w:val="a3"/>
      </w:pPr>
      <w:r>
        <w:t xml:space="preserve">Государство–это одна большая семья, в которой правитель–это заботливый отец семейства, а </w:t>
      </w:r>
      <w:proofErr w:type="gramStart"/>
      <w:r>
        <w:t>подданные–его</w:t>
      </w:r>
      <w:proofErr w:type="gramEnd"/>
      <w:r>
        <w:t xml:space="preserve"> дети. Главная категория </w:t>
      </w:r>
      <w:proofErr w:type="gramStart"/>
      <w:r>
        <w:t>конфуцианства–принцип</w:t>
      </w:r>
      <w:proofErr w:type="gramEnd"/>
      <w:r>
        <w:t xml:space="preserve"> Жень (человеколюбие).</w:t>
      </w:r>
    </w:p>
    <w:p w:rsidR="00F266CF" w:rsidRDefault="00F266CF" w:rsidP="00EC6B9C">
      <w:pPr>
        <w:pStyle w:val="a3"/>
      </w:pPr>
    </w:p>
    <w:p w:rsidR="00F266CF" w:rsidRDefault="00F266CF" w:rsidP="00EC6B9C">
      <w:pPr>
        <w:pStyle w:val="a3"/>
      </w:pPr>
      <w:r>
        <w:t xml:space="preserve">Идеал </w:t>
      </w:r>
      <w:proofErr w:type="gramStart"/>
      <w:r>
        <w:t>правителя–человек</w:t>
      </w:r>
      <w:proofErr w:type="gramEnd"/>
      <w:r>
        <w:t>, который своим примером показывает исполнение принципов морали.</w:t>
      </w:r>
    </w:p>
    <w:p w:rsidR="00F266CF" w:rsidRPr="00AA7785" w:rsidRDefault="00F266CF" w:rsidP="00EC6B9C">
      <w:pPr>
        <w:pStyle w:val="a3"/>
        <w:rPr>
          <w:b/>
          <w:sz w:val="28"/>
        </w:rPr>
      </w:pPr>
    </w:p>
    <w:p w:rsidR="00F266CF" w:rsidRPr="00AA7785" w:rsidRDefault="00F266CF" w:rsidP="00EC6B9C">
      <w:pPr>
        <w:pStyle w:val="a3"/>
        <w:rPr>
          <w:b/>
          <w:sz w:val="28"/>
        </w:rPr>
      </w:pPr>
      <w:r w:rsidRPr="00AA7785">
        <w:rPr>
          <w:b/>
          <w:sz w:val="28"/>
        </w:rPr>
        <w:t>Ф. Античности: Греческая Ф.</w:t>
      </w:r>
    </w:p>
    <w:p w:rsidR="00F266CF" w:rsidRDefault="00F266CF" w:rsidP="00EC6B9C">
      <w:pPr>
        <w:pStyle w:val="a3"/>
      </w:pPr>
    </w:p>
    <w:p w:rsidR="00F266CF" w:rsidRDefault="00F266CF" w:rsidP="00EC6B9C">
      <w:pPr>
        <w:pStyle w:val="a3"/>
      </w:pPr>
      <w:r>
        <w:t>Греки – рационалисты. Разум – сила.</w:t>
      </w:r>
    </w:p>
    <w:p w:rsidR="00F266CF" w:rsidRDefault="00F266CF" w:rsidP="00EC6B9C">
      <w:pPr>
        <w:pStyle w:val="a3"/>
      </w:pPr>
    </w:p>
    <w:p w:rsidR="00F266CF" w:rsidRDefault="00F266CF" w:rsidP="00EC6B9C">
      <w:pPr>
        <w:pStyle w:val="a3"/>
      </w:pPr>
      <w:r>
        <w:t>Периодизация:</w:t>
      </w:r>
    </w:p>
    <w:p w:rsidR="00F266CF" w:rsidRDefault="00F266CF" w:rsidP="00EC6B9C">
      <w:pPr>
        <w:pStyle w:val="a3"/>
      </w:pPr>
    </w:p>
    <w:p w:rsidR="00F266CF" w:rsidRPr="00AA7785" w:rsidRDefault="00F266CF" w:rsidP="00EC6B9C">
      <w:pPr>
        <w:pStyle w:val="a3"/>
        <w:rPr>
          <w:b/>
        </w:rPr>
      </w:pPr>
      <w:proofErr w:type="gramStart"/>
      <w:r w:rsidRPr="00AA7785">
        <w:rPr>
          <w:b/>
          <w:sz w:val="24"/>
        </w:rPr>
        <w:t>1)Натурфилософский(6 в. д. н.э.-5в. д. н.э.)</w:t>
      </w:r>
      <w:proofErr w:type="gramEnd"/>
    </w:p>
    <w:p w:rsidR="00F266CF" w:rsidRDefault="00F266CF" w:rsidP="00EC6B9C">
      <w:pPr>
        <w:pStyle w:val="a3"/>
      </w:pPr>
    </w:p>
    <w:p w:rsidR="00F266CF" w:rsidRDefault="00F266CF" w:rsidP="00EC6B9C">
      <w:pPr>
        <w:pStyle w:val="a3"/>
      </w:pPr>
      <w:r>
        <w:t xml:space="preserve">Главная проблема: из чего всё состоит? </w:t>
      </w:r>
      <w:proofErr w:type="spellStart"/>
      <w:r w:rsidRPr="00AA7785">
        <w:rPr>
          <w:b/>
          <w:sz w:val="24"/>
          <w:u w:val="single"/>
        </w:rPr>
        <w:t>Демокрит</w:t>
      </w:r>
      <w:proofErr w:type="spellEnd"/>
      <w:r w:rsidRPr="00AA7785">
        <w:rPr>
          <w:b/>
          <w:sz w:val="24"/>
          <w:u w:val="single"/>
        </w:rPr>
        <w:t>:</w:t>
      </w:r>
      <w:r w:rsidRPr="00AA7785">
        <w:rPr>
          <w:sz w:val="24"/>
        </w:rPr>
        <w:t xml:space="preserve"> </w:t>
      </w:r>
      <w:r>
        <w:t xml:space="preserve">атомы, пустота (небытие), движение. Материи неизменное кол-во. </w:t>
      </w:r>
    </w:p>
    <w:p w:rsidR="00F266CF" w:rsidRDefault="00F266CF" w:rsidP="00EC6B9C">
      <w:pPr>
        <w:pStyle w:val="a3"/>
      </w:pPr>
    </w:p>
    <w:p w:rsidR="00F266CF" w:rsidRDefault="00F266CF" w:rsidP="00EC6B9C">
      <w:pPr>
        <w:pStyle w:val="a3"/>
      </w:pPr>
      <w:r>
        <w:t xml:space="preserve">Какие силы приводят в движение атомы? </w:t>
      </w:r>
      <w:r w:rsidRPr="00AA7785">
        <w:rPr>
          <w:b/>
          <w:sz w:val="24"/>
          <w:u w:val="single"/>
        </w:rPr>
        <w:t>Эпикур:</w:t>
      </w:r>
      <w:r w:rsidRPr="00AA7785">
        <w:rPr>
          <w:sz w:val="24"/>
        </w:rPr>
        <w:t xml:space="preserve"> </w:t>
      </w:r>
      <w:r>
        <w:t xml:space="preserve">атомы </w:t>
      </w:r>
      <w:proofErr w:type="spellStart"/>
      <w:r>
        <w:t>движ</w:t>
      </w:r>
      <w:proofErr w:type="spellEnd"/>
      <w:r>
        <w:t>. в силу присущего им самодвижения, причем они способны к случайным траекториям (так появляется новое).</w:t>
      </w:r>
    </w:p>
    <w:p w:rsidR="00F266CF" w:rsidRDefault="00F266CF" w:rsidP="00EC6B9C">
      <w:pPr>
        <w:pStyle w:val="a3"/>
      </w:pPr>
    </w:p>
    <w:p w:rsidR="00F266CF" w:rsidRPr="00AA7785" w:rsidRDefault="00F266CF" w:rsidP="00EC6B9C">
      <w:pPr>
        <w:pStyle w:val="a3"/>
        <w:rPr>
          <w:b/>
          <w:sz w:val="24"/>
          <w:u w:val="single"/>
        </w:rPr>
      </w:pPr>
      <w:r w:rsidRPr="00AA7785">
        <w:rPr>
          <w:b/>
          <w:sz w:val="24"/>
          <w:u w:val="single"/>
        </w:rPr>
        <w:t>Идея:</w:t>
      </w:r>
      <w:r>
        <w:t xml:space="preserve"> в мире нет пустоты (небытия), мир – пленум </w:t>
      </w:r>
      <w:r w:rsidRPr="00AA7785">
        <w:rPr>
          <w:b/>
          <w:sz w:val="24"/>
          <w:u w:val="single"/>
        </w:rPr>
        <w:t xml:space="preserve">– </w:t>
      </w:r>
      <w:proofErr w:type="spellStart"/>
      <w:r w:rsidRPr="00AA7785">
        <w:rPr>
          <w:b/>
          <w:sz w:val="24"/>
          <w:u w:val="single"/>
        </w:rPr>
        <w:t>Парменид</w:t>
      </w:r>
      <w:proofErr w:type="spellEnd"/>
      <w:r w:rsidRPr="00AA7785">
        <w:rPr>
          <w:b/>
          <w:sz w:val="24"/>
          <w:u w:val="single"/>
        </w:rPr>
        <w:t>.</w:t>
      </w:r>
    </w:p>
    <w:p w:rsidR="00F266CF" w:rsidRDefault="00F266CF" w:rsidP="00EC6B9C">
      <w:pPr>
        <w:pStyle w:val="a3"/>
      </w:pPr>
    </w:p>
    <w:p w:rsidR="00F266CF" w:rsidRPr="00AA7785" w:rsidRDefault="00F266CF" w:rsidP="00EC6B9C">
      <w:pPr>
        <w:pStyle w:val="a3"/>
        <w:rPr>
          <w:b/>
          <w:sz w:val="24"/>
          <w:u w:val="single"/>
        </w:rPr>
      </w:pPr>
      <w:r>
        <w:t xml:space="preserve">Философы и первоначала: </w:t>
      </w:r>
      <w:r w:rsidRPr="00AA7785">
        <w:rPr>
          <w:b/>
          <w:sz w:val="24"/>
          <w:u w:val="single"/>
        </w:rPr>
        <w:t>Фалес–вода, Анаксимен-</w:t>
      </w:r>
      <w:proofErr w:type="spellStart"/>
      <w:r w:rsidRPr="00AA7785">
        <w:rPr>
          <w:b/>
          <w:sz w:val="24"/>
          <w:u w:val="single"/>
        </w:rPr>
        <w:t>воздух</w:t>
      </w:r>
      <w:proofErr w:type="gramStart"/>
      <w:r w:rsidRPr="00AA7785">
        <w:rPr>
          <w:b/>
          <w:sz w:val="24"/>
          <w:u w:val="single"/>
        </w:rPr>
        <w:t>,Г</w:t>
      </w:r>
      <w:proofErr w:type="gramEnd"/>
      <w:r w:rsidRPr="00AA7785">
        <w:rPr>
          <w:b/>
          <w:sz w:val="24"/>
          <w:u w:val="single"/>
        </w:rPr>
        <w:t>ераклит</w:t>
      </w:r>
      <w:proofErr w:type="spellEnd"/>
      <w:r w:rsidRPr="00AA7785">
        <w:rPr>
          <w:b/>
          <w:sz w:val="24"/>
          <w:u w:val="single"/>
        </w:rPr>
        <w:t>-</w:t>
      </w:r>
      <w:proofErr w:type="spellStart"/>
      <w:r w:rsidRPr="00AA7785">
        <w:rPr>
          <w:b/>
          <w:sz w:val="24"/>
          <w:u w:val="single"/>
        </w:rPr>
        <w:t>огонь,Пифагор</w:t>
      </w:r>
      <w:proofErr w:type="spellEnd"/>
      <w:r w:rsidRPr="00AA7785">
        <w:rPr>
          <w:b/>
          <w:sz w:val="24"/>
          <w:u w:val="single"/>
        </w:rPr>
        <w:t xml:space="preserve">-число, </w:t>
      </w:r>
      <w:proofErr w:type="spellStart"/>
      <w:r w:rsidRPr="00AA7785">
        <w:rPr>
          <w:b/>
          <w:sz w:val="24"/>
          <w:u w:val="single"/>
        </w:rPr>
        <w:t>Ксенофан</w:t>
      </w:r>
      <w:proofErr w:type="spellEnd"/>
      <w:r w:rsidRPr="00AA7785">
        <w:rPr>
          <w:b/>
          <w:sz w:val="24"/>
          <w:u w:val="single"/>
        </w:rPr>
        <w:t>-</w:t>
      </w:r>
      <w:proofErr w:type="spellStart"/>
      <w:r w:rsidRPr="00AA7785">
        <w:rPr>
          <w:b/>
          <w:sz w:val="24"/>
          <w:u w:val="single"/>
        </w:rPr>
        <w:t>земля,Демокрит</w:t>
      </w:r>
      <w:proofErr w:type="spellEnd"/>
      <w:r w:rsidRPr="00AA7785">
        <w:rPr>
          <w:b/>
          <w:sz w:val="24"/>
          <w:u w:val="single"/>
        </w:rPr>
        <w:t>-атомы.</w:t>
      </w:r>
    </w:p>
    <w:p w:rsidR="00F266CF" w:rsidRPr="00AA7785" w:rsidRDefault="00F266CF" w:rsidP="00EC6B9C">
      <w:pPr>
        <w:pStyle w:val="a3"/>
        <w:rPr>
          <w:b/>
          <w:sz w:val="24"/>
          <w:u w:val="single"/>
        </w:rPr>
      </w:pPr>
    </w:p>
    <w:p w:rsidR="00F266CF" w:rsidRPr="00AA7785" w:rsidRDefault="00F266CF" w:rsidP="00EC6B9C">
      <w:pPr>
        <w:pStyle w:val="a3"/>
        <w:rPr>
          <w:b/>
          <w:sz w:val="24"/>
        </w:rPr>
      </w:pPr>
      <w:r w:rsidRPr="00AA7785">
        <w:rPr>
          <w:b/>
          <w:sz w:val="24"/>
        </w:rPr>
        <w:t xml:space="preserve">2)Классический(5-4 в. д. н.э.) </w:t>
      </w:r>
    </w:p>
    <w:p w:rsidR="00F266CF" w:rsidRDefault="00F266CF" w:rsidP="00EC6B9C">
      <w:pPr>
        <w:pStyle w:val="a3"/>
      </w:pPr>
    </w:p>
    <w:p w:rsidR="00F266CF" w:rsidRDefault="00F266CF" w:rsidP="00EC6B9C">
      <w:pPr>
        <w:pStyle w:val="a3"/>
      </w:pPr>
      <w:r w:rsidRPr="00AA7785">
        <w:rPr>
          <w:b/>
          <w:sz w:val="24"/>
        </w:rPr>
        <w:t>Плато</w:t>
      </w:r>
      <w:proofErr w:type="gramStart"/>
      <w:r w:rsidRPr="00AA7785">
        <w:rPr>
          <w:b/>
          <w:sz w:val="24"/>
        </w:rPr>
        <w:t>н</w:t>
      </w:r>
      <w:r w:rsidR="00A735F1">
        <w:rPr>
          <w:b/>
          <w:sz w:val="24"/>
        </w:rPr>
        <w:t>(</w:t>
      </w:r>
      <w:proofErr w:type="spellStart"/>
      <w:proofErr w:type="gramEnd"/>
      <w:r w:rsidR="00A735F1">
        <w:rPr>
          <w:b/>
          <w:sz w:val="24"/>
        </w:rPr>
        <w:t>идел</w:t>
      </w:r>
      <w:proofErr w:type="spellEnd"/>
      <w:r w:rsidR="00A735F1">
        <w:rPr>
          <w:b/>
          <w:sz w:val="24"/>
        </w:rPr>
        <w:t>.)</w:t>
      </w:r>
      <w:r w:rsidRPr="00AA7785">
        <w:rPr>
          <w:sz w:val="24"/>
        </w:rPr>
        <w:t xml:space="preserve"> </w:t>
      </w:r>
      <w:r>
        <w:t xml:space="preserve">создал учение о 2 мирах: идеального и материального. Материя – возможность для </w:t>
      </w:r>
      <w:proofErr w:type="spellStart"/>
      <w:r>
        <w:t>опредмечивания</w:t>
      </w:r>
      <w:proofErr w:type="spellEnd"/>
      <w:r>
        <w:t xml:space="preserve"> идеи, этим занимается Бог. Тел</w:t>
      </w:r>
      <w:proofErr w:type="gramStart"/>
      <w:r>
        <w:t>о–</w:t>
      </w:r>
      <w:proofErr w:type="gramEnd"/>
      <w:r>
        <w:t xml:space="preserve"> темница души</w:t>
      </w:r>
      <w:r w:rsidRPr="00193F0B">
        <w:rPr>
          <w:u w:val="single"/>
        </w:rPr>
        <w:t>. Познание – процесс воспоминания душой того, что она знала до вселения в тело. Верил в переселение душ.</w:t>
      </w:r>
      <w:r>
        <w:t xml:space="preserve"> Чтобы проникнуть в мир идей нужно отвлечься от чувств и внешнего мира. Мир идей - упорядоченная система абсолютных сущностей, </w:t>
      </w:r>
      <w:r w:rsidRPr="00A735F1">
        <w:rPr>
          <w:b/>
        </w:rPr>
        <w:t>пирамида идей</w:t>
      </w:r>
      <w:r>
        <w:t xml:space="preserve">. Основа пирамиды – мелкие идеи. Вершина пирамиды – идея Блага </w:t>
      </w:r>
      <w:proofErr w:type="gramStart"/>
      <w:r>
        <w:t xml:space="preserve">( </w:t>
      </w:r>
      <w:proofErr w:type="gramEnd"/>
      <w:r>
        <w:t>высшее добро). Подлинное бытие вечное и неизменное (мир идей) постигается только умом. Неподлинное бытие изменчивое и текуче</w:t>
      </w:r>
      <w:proofErr w:type="gramStart"/>
      <w:r>
        <w:t>е(</w:t>
      </w:r>
      <w:proofErr w:type="gramEnd"/>
      <w:r>
        <w:t xml:space="preserve">мир чувственно воспринимаемых вещей). </w:t>
      </w:r>
    </w:p>
    <w:p w:rsidR="00F266CF" w:rsidRDefault="00F266CF" w:rsidP="00EC6B9C">
      <w:pPr>
        <w:pStyle w:val="a3"/>
      </w:pPr>
      <w:r>
        <w:lastRenderedPageBreak/>
        <w:t>Гос-во: правители, воины, рабочие. Правители – ф-</w:t>
      </w:r>
      <w:proofErr w:type="spellStart"/>
      <w:r>
        <w:t>фы</w:t>
      </w:r>
      <w:proofErr w:type="spellEnd"/>
      <w:r>
        <w:t xml:space="preserve"> или воспитаны ф-</w:t>
      </w:r>
      <w:proofErr w:type="spellStart"/>
      <w:r>
        <w:t>фами</w:t>
      </w:r>
      <w:proofErr w:type="spellEnd"/>
      <w:r>
        <w:t>,</w:t>
      </w:r>
    </w:p>
    <w:p w:rsidR="00F266CF" w:rsidRDefault="00F266CF" w:rsidP="00EC6B9C">
      <w:pPr>
        <w:pStyle w:val="a3"/>
      </w:pPr>
      <w:r>
        <w:t>т.к. должна с</w:t>
      </w:r>
      <w:r w:rsidR="00227637">
        <w:t>ущ. справедливость, а это идея.</w:t>
      </w:r>
    </w:p>
    <w:p w:rsidR="00F266CF" w:rsidRDefault="00F266CF" w:rsidP="00EC6B9C">
      <w:pPr>
        <w:pStyle w:val="a3"/>
      </w:pPr>
      <w:r w:rsidRPr="00AA7785">
        <w:rPr>
          <w:b/>
          <w:sz w:val="24"/>
        </w:rPr>
        <w:t>Аристотел</w:t>
      </w:r>
      <w:proofErr w:type="gramStart"/>
      <w:r w:rsidRPr="00AA7785">
        <w:rPr>
          <w:b/>
          <w:sz w:val="24"/>
        </w:rPr>
        <w:t>ь</w:t>
      </w:r>
      <w:r w:rsidR="00A735F1">
        <w:rPr>
          <w:b/>
          <w:sz w:val="24"/>
        </w:rPr>
        <w:t>(</w:t>
      </w:r>
      <w:proofErr w:type="gramEnd"/>
      <w:r w:rsidR="00A735F1">
        <w:rPr>
          <w:b/>
          <w:sz w:val="24"/>
        </w:rPr>
        <w:t>матер.)</w:t>
      </w:r>
      <w:r w:rsidRPr="00AA7785">
        <w:rPr>
          <w:sz w:val="24"/>
        </w:rPr>
        <w:t xml:space="preserve"> </w:t>
      </w:r>
      <w:r>
        <w:t>выделяет четыре причины изменений в космосе (первопричины): материя,</w:t>
      </w:r>
      <w:r w:rsidR="00A735F1">
        <w:t xml:space="preserve"> </w:t>
      </w:r>
      <w:r>
        <w:t xml:space="preserve">форма, действие, цель. Мира идей не сущ., сущ. мир конкретных вещей, оформленных соответствующим образом. </w:t>
      </w:r>
      <w:proofErr w:type="spellStart"/>
      <w:r>
        <w:t>Перводвигатель</w:t>
      </w:r>
      <w:proofErr w:type="spellEnd"/>
      <w:r>
        <w:t xml:space="preserve"> наполнен идеями – Бог (чистая форма).</w:t>
      </w:r>
    </w:p>
    <w:p w:rsidR="00F266CF" w:rsidRDefault="00F266CF" w:rsidP="00EC6B9C">
      <w:pPr>
        <w:pStyle w:val="a3"/>
      </w:pPr>
    </w:p>
    <w:p w:rsidR="00F266CF" w:rsidRDefault="00A735F1" w:rsidP="00EC6B9C">
      <w:pPr>
        <w:pStyle w:val="a3"/>
        <w:rPr>
          <w:b/>
          <w:sz w:val="24"/>
        </w:rPr>
      </w:pPr>
      <w:r>
        <w:rPr>
          <w:b/>
          <w:sz w:val="24"/>
        </w:rPr>
        <w:t>3)</w:t>
      </w:r>
      <w:proofErr w:type="spellStart"/>
      <w:r w:rsidR="00EC5179">
        <w:rPr>
          <w:b/>
          <w:sz w:val="24"/>
        </w:rPr>
        <w:t>Эллитический</w:t>
      </w:r>
      <w:proofErr w:type="spellEnd"/>
      <w:r w:rsidR="00EC5179">
        <w:rPr>
          <w:b/>
          <w:sz w:val="24"/>
        </w:rPr>
        <w:t xml:space="preserve"> период (смысл жизни, проблемы чел бытия</w:t>
      </w:r>
      <w:r w:rsidR="00193F0B">
        <w:rPr>
          <w:b/>
          <w:sz w:val="24"/>
        </w:rPr>
        <w:t>, историки, скептики</w:t>
      </w:r>
      <w:r w:rsidR="00EC5179">
        <w:rPr>
          <w:b/>
          <w:sz w:val="24"/>
        </w:rPr>
        <w:t xml:space="preserve">) </w:t>
      </w:r>
    </w:p>
    <w:p w:rsidR="004E519A" w:rsidRPr="00EC5179" w:rsidRDefault="004E519A" w:rsidP="00EC6B9C">
      <w:pPr>
        <w:pStyle w:val="a3"/>
      </w:pPr>
    </w:p>
    <w:p w:rsidR="00F266CF" w:rsidRDefault="00F266CF" w:rsidP="00EC6B9C">
      <w:pPr>
        <w:pStyle w:val="a3"/>
      </w:pPr>
      <w:r w:rsidRPr="00A735F1">
        <w:rPr>
          <w:b/>
        </w:rPr>
        <w:t>Эпикурейцы</w:t>
      </w:r>
      <w:r>
        <w:t xml:space="preserve"> полагают, что смысл жизни в наслаждении. </w:t>
      </w:r>
      <w:r w:rsidRPr="00A735F1">
        <w:rPr>
          <w:b/>
        </w:rPr>
        <w:t>Историки</w:t>
      </w:r>
      <w:r>
        <w:t xml:space="preserve"> – чел. должен следовать велениям судьбы. </w:t>
      </w:r>
      <w:r w:rsidRPr="00A735F1">
        <w:rPr>
          <w:b/>
        </w:rPr>
        <w:t>Скептики</w:t>
      </w:r>
      <w:r>
        <w:t xml:space="preserve"> – чел. лучше больше слушать и сомневаться, чем открывать рот. </w:t>
      </w:r>
      <w:proofErr w:type="gramStart"/>
      <w:r>
        <w:t>Безмятежность духа достигается через преодоление страхов, основной из которых - страх перед смертью (Эпикур:</w:t>
      </w:r>
      <w:proofErr w:type="gramEnd"/>
      <w:r>
        <w:t xml:space="preserve"> </w:t>
      </w:r>
      <w:proofErr w:type="gramStart"/>
      <w:r>
        <w:t>«Смерть не имеет к нам никакого отношения; когда мы есть, то смерти еще нет, а когда смерть наступает, то нас уже нет»).</w:t>
      </w:r>
      <w:proofErr w:type="gramEnd"/>
    </w:p>
    <w:p w:rsidR="00F266CF" w:rsidRDefault="00F266CF" w:rsidP="00EC6B9C">
      <w:pPr>
        <w:pStyle w:val="a3"/>
      </w:pPr>
    </w:p>
    <w:p w:rsidR="00F266CF" w:rsidRDefault="00F266CF" w:rsidP="00EC6B9C">
      <w:pPr>
        <w:pStyle w:val="a3"/>
      </w:pPr>
      <w:proofErr w:type="spellStart"/>
      <w:r w:rsidRPr="00EC5179">
        <w:rPr>
          <w:b/>
          <w:sz w:val="24"/>
        </w:rPr>
        <w:t>Неоплотонизм</w:t>
      </w:r>
      <w:proofErr w:type="spellEnd"/>
      <w:r w:rsidRPr="00EC5179">
        <w:rPr>
          <w:sz w:val="24"/>
        </w:rPr>
        <w:t xml:space="preserve"> </w:t>
      </w:r>
      <w:r>
        <w:t>(</w:t>
      </w:r>
      <w:r w:rsidRPr="00A735F1">
        <w:rPr>
          <w:i/>
          <w:sz w:val="24"/>
        </w:rPr>
        <w:t>Плотин</w:t>
      </w:r>
      <w:r>
        <w:t xml:space="preserve">) – учение о </w:t>
      </w:r>
      <w:proofErr w:type="gramStart"/>
      <w:r>
        <w:t>едином</w:t>
      </w:r>
      <w:proofErr w:type="gramEnd"/>
      <w:r>
        <w:t xml:space="preserve"> (вроде Брахмана – непознаваемое, непостижимое, способно к самореализации)</w:t>
      </w:r>
    </w:p>
    <w:p w:rsidR="00F266CF" w:rsidRDefault="00F266CF" w:rsidP="00EC6B9C">
      <w:pPr>
        <w:pStyle w:val="a3"/>
      </w:pPr>
    </w:p>
    <w:p w:rsidR="00F266CF" w:rsidRPr="00FE711E" w:rsidRDefault="00A735F1" w:rsidP="00EC6B9C">
      <w:pPr>
        <w:pStyle w:val="a3"/>
        <w:rPr>
          <w:b/>
          <w:i/>
          <w:sz w:val="24"/>
        </w:rPr>
      </w:pPr>
      <w:r>
        <w:rPr>
          <w:b/>
          <w:i/>
          <w:sz w:val="24"/>
        </w:rPr>
        <w:t xml:space="preserve">Общее для всех этапов: </w:t>
      </w:r>
      <w:r w:rsidR="00F266CF" w:rsidRPr="00FE711E">
        <w:rPr>
          <w:b/>
          <w:i/>
          <w:sz w:val="24"/>
        </w:rPr>
        <w:t>КОСМОЦЕНТРИЗМ;</w:t>
      </w:r>
      <w:r>
        <w:rPr>
          <w:b/>
          <w:i/>
          <w:sz w:val="24"/>
        </w:rPr>
        <w:t xml:space="preserve"> </w:t>
      </w:r>
      <w:r w:rsidR="00F266CF" w:rsidRPr="00FE711E">
        <w:rPr>
          <w:b/>
          <w:i/>
          <w:sz w:val="24"/>
        </w:rPr>
        <w:t>человек – подобие космоса (микрокосм);</w:t>
      </w:r>
      <w:r>
        <w:rPr>
          <w:b/>
          <w:i/>
          <w:sz w:val="24"/>
        </w:rPr>
        <w:t xml:space="preserve"> </w:t>
      </w:r>
      <w:r w:rsidR="00F266CF" w:rsidRPr="00FE711E">
        <w:rPr>
          <w:b/>
          <w:i/>
          <w:sz w:val="24"/>
        </w:rPr>
        <w:t>мир в сущности познаваем благодаря разуму (он всесилен)</w:t>
      </w:r>
      <w:proofErr w:type="gramStart"/>
      <w:r w:rsidR="00F266CF" w:rsidRPr="00FE711E">
        <w:rPr>
          <w:b/>
          <w:i/>
          <w:sz w:val="24"/>
        </w:rPr>
        <w:t>;к</w:t>
      </w:r>
      <w:proofErr w:type="gramEnd"/>
      <w:r w:rsidR="00F266CF" w:rsidRPr="00FE711E">
        <w:rPr>
          <w:b/>
          <w:i/>
          <w:sz w:val="24"/>
        </w:rPr>
        <w:t>осмос вечен, но гармония разрушается, наступает хаос, затем он снова становится совершенным,</w:t>
      </w:r>
      <w:r>
        <w:rPr>
          <w:b/>
          <w:i/>
          <w:sz w:val="24"/>
        </w:rPr>
        <w:t xml:space="preserve"> </w:t>
      </w:r>
      <w:r w:rsidR="00F266CF" w:rsidRPr="00FE711E">
        <w:rPr>
          <w:b/>
          <w:i/>
          <w:sz w:val="24"/>
        </w:rPr>
        <w:t>но всё материальное искажает его форму.</w:t>
      </w:r>
    </w:p>
    <w:p w:rsidR="00F266CF" w:rsidRPr="00FE711E" w:rsidRDefault="00F266CF" w:rsidP="00EC6B9C">
      <w:pPr>
        <w:pStyle w:val="a3"/>
        <w:rPr>
          <w:b/>
          <w:sz w:val="28"/>
        </w:rPr>
      </w:pPr>
      <w:r w:rsidRPr="00FE711E">
        <w:rPr>
          <w:b/>
          <w:sz w:val="28"/>
        </w:rPr>
        <w:tab/>
      </w:r>
    </w:p>
    <w:p w:rsidR="00CE5DA4" w:rsidRDefault="00F266CF" w:rsidP="00EC6B9C">
      <w:pPr>
        <w:pStyle w:val="a3"/>
        <w:rPr>
          <w:b/>
          <w:sz w:val="24"/>
        </w:rPr>
      </w:pPr>
      <w:r w:rsidRPr="00FE711E">
        <w:rPr>
          <w:b/>
          <w:sz w:val="28"/>
        </w:rPr>
        <w:t>3.СРЕДНЕВЕКОВЬ</w:t>
      </w:r>
      <w:proofErr w:type="gramStart"/>
      <w:r w:rsidRPr="00FE711E">
        <w:rPr>
          <w:b/>
          <w:sz w:val="28"/>
        </w:rPr>
        <w:t>Е</w:t>
      </w:r>
      <w:r w:rsidR="00A735F1">
        <w:rPr>
          <w:b/>
          <w:sz w:val="28"/>
        </w:rPr>
        <w:t>(</w:t>
      </w:r>
      <w:proofErr w:type="gramEnd"/>
      <w:r w:rsidRPr="00A735F1">
        <w:rPr>
          <w:b/>
          <w:sz w:val="32"/>
        </w:rPr>
        <w:t xml:space="preserve"> </w:t>
      </w:r>
      <w:r w:rsidRPr="00A735F1">
        <w:rPr>
          <w:b/>
          <w:sz w:val="24"/>
        </w:rPr>
        <w:t>с V по XV века.</w:t>
      </w:r>
      <w:r w:rsidR="00A735F1" w:rsidRPr="00A735F1">
        <w:rPr>
          <w:b/>
          <w:sz w:val="24"/>
        </w:rPr>
        <w:t>)</w:t>
      </w:r>
    </w:p>
    <w:p w:rsidR="00CE5DA4" w:rsidRDefault="00CE5DA4" w:rsidP="00EC6B9C">
      <w:pPr>
        <w:pStyle w:val="a3"/>
        <w:rPr>
          <w:b/>
          <w:sz w:val="24"/>
        </w:rPr>
      </w:pPr>
      <w:r>
        <w:rPr>
          <w:b/>
          <w:sz w:val="24"/>
        </w:rPr>
        <w:t>(патристика/схоластика)</w:t>
      </w:r>
    </w:p>
    <w:p w:rsidR="00F266CF" w:rsidRPr="00CE5DA4" w:rsidRDefault="00F266CF" w:rsidP="00EC6B9C">
      <w:pPr>
        <w:pStyle w:val="a3"/>
        <w:rPr>
          <w:b/>
          <w:sz w:val="24"/>
        </w:rPr>
      </w:pPr>
      <w:r>
        <w:t>Утверждение нового типа философского мышления связано с распространением христианского мировоззрения.</w:t>
      </w:r>
    </w:p>
    <w:p w:rsidR="00F266CF" w:rsidRDefault="00F266CF" w:rsidP="00EC6B9C">
      <w:pPr>
        <w:pStyle w:val="a3"/>
      </w:pPr>
    </w:p>
    <w:p w:rsidR="00F266CF" w:rsidRDefault="00F266CF" w:rsidP="00EC6B9C">
      <w:pPr>
        <w:pStyle w:val="a3"/>
      </w:pPr>
      <w:r>
        <w:t xml:space="preserve">Принято различать два основных периода в её развитии: период патристики (II–VIII в) и схоластики (VIII–XV вв.). </w:t>
      </w:r>
      <w:r w:rsidRPr="006F12D2">
        <w:rPr>
          <w:b/>
        </w:rPr>
        <w:t>Патристика</w:t>
      </w:r>
      <w:r>
        <w:t xml:space="preserve"> – это период поиска и формулирования основных мировоззренческих, в том числе и философских положений средневековья. </w:t>
      </w:r>
    </w:p>
    <w:p w:rsidR="00F266CF" w:rsidRDefault="00F266CF" w:rsidP="00EC6B9C">
      <w:pPr>
        <w:pStyle w:val="a3"/>
      </w:pPr>
      <w:r w:rsidRPr="006F12D2">
        <w:rPr>
          <w:b/>
        </w:rPr>
        <w:t>Схоластика</w:t>
      </w:r>
      <w:r>
        <w:t xml:space="preserve">–период в развитии средневековой философии, </w:t>
      </w:r>
      <w:proofErr w:type="gramStart"/>
      <w:r>
        <w:t>связанный</w:t>
      </w:r>
      <w:proofErr w:type="gramEnd"/>
      <w:r>
        <w:t xml:space="preserve"> прежде всего с возникновением, ростом и расширением средневековой системы образования и необходимости его обеспечения соответствующими учебными и дидактическими материалами. </w:t>
      </w:r>
    </w:p>
    <w:p w:rsidR="00F266CF" w:rsidRDefault="00F266CF" w:rsidP="00EC6B9C">
      <w:pPr>
        <w:pStyle w:val="a3"/>
      </w:pPr>
    </w:p>
    <w:p w:rsidR="00F266CF" w:rsidRPr="006F12D2" w:rsidRDefault="00F266CF" w:rsidP="00EC6B9C">
      <w:pPr>
        <w:pStyle w:val="a3"/>
        <w:rPr>
          <w:u w:val="single"/>
        </w:rPr>
      </w:pPr>
      <w:r w:rsidRPr="00FB3913">
        <w:rPr>
          <w:b/>
          <w:sz w:val="24"/>
        </w:rPr>
        <w:t>Августин</w:t>
      </w:r>
      <w:r>
        <w:t xml:space="preserve">. Бог и Душа – единственно достойные предметы познания. Самопознание – источник, </w:t>
      </w:r>
      <w:proofErr w:type="gramStart"/>
      <w:r>
        <w:t>основа</w:t>
      </w:r>
      <w:proofErr w:type="gramEnd"/>
      <w:r>
        <w:t xml:space="preserve"> как </w:t>
      </w:r>
      <w:proofErr w:type="spellStart"/>
      <w:r>
        <w:t>миропознания</w:t>
      </w:r>
      <w:proofErr w:type="spellEnd"/>
      <w:r>
        <w:t xml:space="preserve">, так и </w:t>
      </w:r>
      <w:proofErr w:type="spellStart"/>
      <w:r>
        <w:t>богопознания</w:t>
      </w:r>
      <w:proofErr w:type="spellEnd"/>
      <w:r>
        <w:t xml:space="preserve">. Августин обосновывает </w:t>
      </w:r>
      <w:r w:rsidRPr="004E519A">
        <w:rPr>
          <w:u w:val="single"/>
        </w:rPr>
        <w:t>бессмертие души</w:t>
      </w:r>
      <w:r>
        <w:t xml:space="preserve"> бессмертием разума, поскольку она – его носитель. Вечные и абсолютные платоновские идеи были истолкованы Августином как предвечные мысли Бога в его божественном интеллекте, в соответствии с которыми и был сотворён мир из ничего</w:t>
      </w:r>
      <w:r w:rsidRPr="00A06578">
        <w:rPr>
          <w:u w:val="single"/>
        </w:rPr>
        <w:t>. Опираясь на Платона, Августин решает и проблему зла в мире</w:t>
      </w:r>
      <w:r>
        <w:t xml:space="preserve">, которое истолковывает не как нечто реально существующее, а </w:t>
      </w:r>
      <w:r w:rsidRPr="006F12D2">
        <w:rPr>
          <w:u w:val="single"/>
        </w:rPr>
        <w:t>как нехватку, недостаток добра, как результат удаления от его первоисточника, которым и является Бог.</w:t>
      </w:r>
    </w:p>
    <w:p w:rsidR="00F266CF" w:rsidRPr="006F12D2" w:rsidRDefault="00F266CF" w:rsidP="00EC6B9C">
      <w:pPr>
        <w:pStyle w:val="a3"/>
        <w:rPr>
          <w:u w:val="single"/>
        </w:rPr>
      </w:pPr>
    </w:p>
    <w:p w:rsidR="00F266CF" w:rsidRDefault="00F266CF" w:rsidP="00EC6B9C">
      <w:pPr>
        <w:pStyle w:val="a3"/>
      </w:pPr>
      <w:r>
        <w:t xml:space="preserve">Среди множества философских проблем, поднятых Августином, надо назвать </w:t>
      </w:r>
    </w:p>
    <w:p w:rsidR="00F266CF" w:rsidRDefault="00F266CF" w:rsidP="00EC6B9C">
      <w:pPr>
        <w:pStyle w:val="a3"/>
      </w:pPr>
      <w:r>
        <w:t>-проблему человеческой личности, её становления, формирования и существования в напряжённой внутренней борьбе с грехом в ней</w:t>
      </w:r>
    </w:p>
    <w:p w:rsidR="00F266CF" w:rsidRDefault="00F266CF" w:rsidP="00EC6B9C">
      <w:pPr>
        <w:pStyle w:val="a3"/>
      </w:pPr>
      <w:r>
        <w:t xml:space="preserve">-Вопрос о соотношении Бога и мира, Творца и творения. </w:t>
      </w:r>
    </w:p>
    <w:p w:rsidR="00F266CF" w:rsidRDefault="00F266CF" w:rsidP="00EC6B9C">
      <w:pPr>
        <w:pStyle w:val="a3"/>
      </w:pPr>
      <w:r>
        <w:t>-Проблема универсалий ( по философии Платона)</w:t>
      </w:r>
      <w:proofErr w:type="gramStart"/>
      <w:r>
        <w:t>,т</w:t>
      </w:r>
      <w:proofErr w:type="gramEnd"/>
      <w:r>
        <w:t>.е. проблема соотношения общего и единичного, проблема природы, т.е. бытийного, онтологического статуса общего</w:t>
      </w:r>
    </w:p>
    <w:p w:rsidR="00F266CF" w:rsidRDefault="00F266CF" w:rsidP="00EC6B9C">
      <w:pPr>
        <w:pStyle w:val="a3"/>
      </w:pPr>
    </w:p>
    <w:p w:rsidR="00F266CF" w:rsidRDefault="00F266CF" w:rsidP="00EC6B9C">
      <w:pPr>
        <w:pStyle w:val="a3"/>
      </w:pPr>
      <w:r>
        <w:t>Центральной фигурой схоластической философии</w:t>
      </w:r>
      <w:r w:rsidR="00FB3913">
        <w:t xml:space="preserve"> в Западной Европе был </w:t>
      </w:r>
      <w:r w:rsidR="00FB3913" w:rsidRPr="00FB3913">
        <w:rPr>
          <w:b/>
          <w:sz w:val="24"/>
        </w:rPr>
        <w:t>Фома Акви</w:t>
      </w:r>
      <w:r w:rsidRPr="00FB3913">
        <w:rPr>
          <w:b/>
          <w:sz w:val="24"/>
        </w:rPr>
        <w:t>нский</w:t>
      </w:r>
      <w:r>
        <w:t xml:space="preserve">. Среди проблем, которые привлекли его внимание, была </w:t>
      </w:r>
    </w:p>
    <w:p w:rsidR="00F266CF" w:rsidRPr="00FB3913" w:rsidRDefault="00F266CF" w:rsidP="00EC6B9C">
      <w:pPr>
        <w:pStyle w:val="a3"/>
        <w:rPr>
          <w:b/>
          <w:sz w:val="24"/>
        </w:rPr>
      </w:pPr>
      <w:r w:rsidRPr="00FB3913">
        <w:rPr>
          <w:b/>
          <w:sz w:val="24"/>
        </w:rPr>
        <w:t>!проблема соотношения философии и теологии</w:t>
      </w:r>
      <w:proofErr w:type="gramStart"/>
      <w:r w:rsidRPr="00FB3913">
        <w:rPr>
          <w:b/>
          <w:sz w:val="24"/>
        </w:rPr>
        <w:t>!.</w:t>
      </w:r>
      <w:proofErr w:type="gramEnd"/>
    </w:p>
    <w:p w:rsidR="00F266CF" w:rsidRDefault="00F266CF" w:rsidP="00EC6B9C">
      <w:pPr>
        <w:pStyle w:val="a3"/>
      </w:pPr>
      <w:r>
        <w:lastRenderedPageBreak/>
        <w:t xml:space="preserve">Он считал, что </w:t>
      </w:r>
      <w:proofErr w:type="gramStart"/>
      <w:r>
        <w:t>!п</w:t>
      </w:r>
      <w:proofErr w:type="gramEnd"/>
      <w:r>
        <w:t xml:space="preserve">о своему предмету философия и теология фактически не различаются, обе они имеют предметом Бога и то, что он создает; только теология идет от Бога к природе, а философия от природы к Богу!. Они отличаются друг от друга прежде всего методом, средством его постижения: </w:t>
      </w:r>
      <w:r w:rsidRPr="00FB3913">
        <w:rPr>
          <w:sz w:val="24"/>
          <w:u w:val="single"/>
        </w:rPr>
        <w:t>философия опирается на опыт и разум, а теология — на веру.</w:t>
      </w:r>
      <w:r>
        <w:t xml:space="preserve"> Но между ними нет отношений полной взаимной дополнительности; некоторые положения теологии, принимаемые на веру, могут быть обоснованы разумом, философией, но многие истины не поддаются рациональному обоснованию. Фома Аквинский полагает, что </w:t>
      </w:r>
    </w:p>
    <w:p w:rsidR="00F266CF" w:rsidRPr="00FB3913" w:rsidRDefault="00F266CF" w:rsidP="00EC6B9C">
      <w:pPr>
        <w:pStyle w:val="a3"/>
        <w:rPr>
          <w:b/>
        </w:rPr>
      </w:pPr>
      <w:r w:rsidRPr="00FB3913">
        <w:rPr>
          <w:b/>
        </w:rPr>
        <w:t>!не разум должен направлять веру, но, наоборот, вера должна определять пути движения разума, а философия должна служить теологии</w:t>
      </w:r>
      <w:proofErr w:type="gramStart"/>
      <w:r w:rsidRPr="00FB3913">
        <w:rPr>
          <w:b/>
        </w:rPr>
        <w:t>.!</w:t>
      </w:r>
      <w:proofErr w:type="gramEnd"/>
    </w:p>
    <w:p w:rsidR="00F266CF" w:rsidRDefault="00F266CF" w:rsidP="00EC6B9C">
      <w:pPr>
        <w:pStyle w:val="a3"/>
      </w:pPr>
      <w:r>
        <w:t xml:space="preserve">Вера не иррациональна, не </w:t>
      </w:r>
      <w:proofErr w:type="spellStart"/>
      <w:r>
        <w:t>противоразумна</w:t>
      </w:r>
      <w:proofErr w:type="spellEnd"/>
      <w:r>
        <w:t>.</w:t>
      </w:r>
      <w:r w:rsidR="00FB3913">
        <w:t xml:space="preserve"> </w:t>
      </w:r>
      <w:r>
        <w:t>Между разумом и верой, между философией и теологией могут быть противоречия, но во всех таких случаях следует отдавать предпочтение теологии и вере.</w:t>
      </w:r>
    </w:p>
    <w:p w:rsidR="00F266CF" w:rsidRDefault="00F266CF" w:rsidP="00EC6B9C">
      <w:pPr>
        <w:pStyle w:val="a3"/>
      </w:pPr>
    </w:p>
    <w:p w:rsidR="00F266CF" w:rsidRDefault="00F266CF" w:rsidP="00EC6B9C">
      <w:pPr>
        <w:pStyle w:val="a3"/>
      </w:pPr>
      <w:proofErr w:type="spellStart"/>
      <w:r w:rsidRPr="00FB3913">
        <w:rPr>
          <w:b/>
        </w:rPr>
        <w:t>Аввероэс</w:t>
      </w:r>
      <w:proofErr w:type="spellEnd"/>
      <w:r>
        <w:t>: теория двойственной истинности - истины ф</w:t>
      </w:r>
      <w:proofErr w:type="gramStart"/>
      <w:r>
        <w:t>.(</w:t>
      </w:r>
      <w:proofErr w:type="gramEnd"/>
      <w:r>
        <w:t>знания о природе) и истины теологии (знания о промысле Божьем)</w:t>
      </w:r>
    </w:p>
    <w:p w:rsidR="00F266CF" w:rsidRDefault="00F266CF" w:rsidP="00EC6B9C">
      <w:pPr>
        <w:pStyle w:val="a3"/>
      </w:pPr>
    </w:p>
    <w:p w:rsidR="0021754A" w:rsidRDefault="00F266CF" w:rsidP="00EC6B9C">
      <w:pPr>
        <w:pStyle w:val="a3"/>
        <w:rPr>
          <w:b/>
          <w:sz w:val="24"/>
        </w:rPr>
      </w:pPr>
      <w:r w:rsidRPr="00FE711E">
        <w:rPr>
          <w:b/>
          <w:sz w:val="24"/>
        </w:rPr>
        <w:t>ВОЗРОЖДЕНИ</w:t>
      </w:r>
      <w:proofErr w:type="gramStart"/>
      <w:r w:rsidRPr="00FE711E">
        <w:rPr>
          <w:b/>
          <w:sz w:val="24"/>
        </w:rPr>
        <w:t>Е</w:t>
      </w:r>
      <w:r w:rsidR="0021754A">
        <w:rPr>
          <w:b/>
          <w:sz w:val="24"/>
        </w:rPr>
        <w:t>(</w:t>
      </w:r>
      <w:proofErr w:type="gramEnd"/>
      <w:r w:rsidR="0021754A" w:rsidRPr="0021754A">
        <w:rPr>
          <w:b/>
        </w:rPr>
        <w:t>Бог=природа</w:t>
      </w:r>
      <w:r w:rsidR="0021754A">
        <w:rPr>
          <w:b/>
          <w:sz w:val="24"/>
        </w:rPr>
        <w:t>)</w:t>
      </w:r>
    </w:p>
    <w:p w:rsidR="0021754A" w:rsidRDefault="00F266CF" w:rsidP="00EC6B9C">
      <w:pPr>
        <w:pStyle w:val="a3"/>
      </w:pPr>
      <w:r>
        <w:t xml:space="preserve">с XIV по </w:t>
      </w:r>
      <w:proofErr w:type="gramStart"/>
      <w:r>
        <w:t>Х</w:t>
      </w:r>
      <w:proofErr w:type="gramEnd"/>
      <w:r>
        <w:t>VI.</w:t>
      </w:r>
    </w:p>
    <w:p w:rsidR="0021754A" w:rsidRDefault="00F266CF" w:rsidP="00EC6B9C">
      <w:pPr>
        <w:pStyle w:val="a3"/>
      </w:pPr>
      <w:r>
        <w:t xml:space="preserve">Родина - Италия. </w:t>
      </w:r>
    </w:p>
    <w:p w:rsidR="00F266CF" w:rsidRDefault="00176C76" w:rsidP="00EC6B9C">
      <w:pPr>
        <w:pStyle w:val="a3"/>
      </w:pPr>
      <w:r>
        <w:t>Возрождали</w:t>
      </w:r>
      <w:r w:rsidR="00F266CF">
        <w:t xml:space="preserve"> античную культуру. Итогом стала трансформация М., появилась </w:t>
      </w:r>
      <w:proofErr w:type="spellStart"/>
      <w:r w:rsidR="00F266CF">
        <w:t>антисхоластич</w:t>
      </w:r>
      <w:proofErr w:type="spellEnd"/>
      <w:r w:rsidR="00F266CF">
        <w:t xml:space="preserve">. Ф. </w:t>
      </w:r>
    </w:p>
    <w:p w:rsidR="00F266CF" w:rsidRDefault="00F266CF" w:rsidP="00EC6B9C">
      <w:pPr>
        <w:pStyle w:val="a3"/>
      </w:pPr>
      <w:r>
        <w:t>Падал авторитет религиозной идеологии – кризис католической церкви, влияние научного знания усиливалось.</w:t>
      </w:r>
    </w:p>
    <w:p w:rsidR="00F266CF" w:rsidRPr="0021754A" w:rsidRDefault="00F266CF" w:rsidP="00EC6B9C">
      <w:pPr>
        <w:pStyle w:val="a3"/>
        <w:rPr>
          <w:b/>
        </w:rPr>
      </w:pPr>
      <w:r w:rsidRPr="0021754A">
        <w:rPr>
          <w:b/>
        </w:rPr>
        <w:t>Ключевые моменты нового М.:</w:t>
      </w:r>
    </w:p>
    <w:p w:rsidR="00F266CF" w:rsidRDefault="00F266CF" w:rsidP="0021754A">
      <w:pPr>
        <w:pStyle w:val="a3"/>
      </w:pPr>
      <w:r>
        <w:t>-Бог во всём, Бог=природа</w:t>
      </w:r>
    </w:p>
    <w:p w:rsidR="00F266CF" w:rsidRDefault="00F266CF" w:rsidP="00EC6B9C">
      <w:pPr>
        <w:pStyle w:val="a3"/>
      </w:pPr>
      <w:r>
        <w:t xml:space="preserve">-антропоцентризм (чел в центре М., наделил себя </w:t>
      </w:r>
      <w:proofErr w:type="spellStart"/>
      <w:r>
        <w:t>кач</w:t>
      </w:r>
      <w:proofErr w:type="spellEnd"/>
      <w:r>
        <w:t>-вами Бога)</w:t>
      </w:r>
    </w:p>
    <w:p w:rsidR="00F266CF" w:rsidRDefault="00F266CF" w:rsidP="00EC6B9C">
      <w:pPr>
        <w:pStyle w:val="a3"/>
      </w:pPr>
      <w:r>
        <w:t xml:space="preserve">-понимание человеком себя как свободного творца (свобода и творчество - </w:t>
      </w:r>
      <w:proofErr w:type="gramStart"/>
      <w:r>
        <w:t>главные</w:t>
      </w:r>
      <w:proofErr w:type="gramEnd"/>
      <w:r>
        <w:t xml:space="preserve"> атрибутивные </w:t>
      </w:r>
      <w:proofErr w:type="spellStart"/>
      <w:r>
        <w:t>кач-ва</w:t>
      </w:r>
      <w:proofErr w:type="spellEnd"/>
      <w:r>
        <w:t xml:space="preserve"> Бога)</w:t>
      </w:r>
    </w:p>
    <w:p w:rsidR="00F266CF" w:rsidRDefault="00F266CF" w:rsidP="00EC6B9C">
      <w:pPr>
        <w:pStyle w:val="a3"/>
      </w:pPr>
      <w:r>
        <w:t xml:space="preserve">-установка на преобразование всесторонней действительности в интересах </w:t>
      </w:r>
      <w:proofErr w:type="gramStart"/>
      <w:r>
        <w:t>чел-ка</w:t>
      </w:r>
      <w:proofErr w:type="gramEnd"/>
    </w:p>
    <w:p w:rsidR="00F266CF" w:rsidRDefault="00F266CF" w:rsidP="00EC6B9C">
      <w:pPr>
        <w:pStyle w:val="a3"/>
      </w:pPr>
      <w:r>
        <w:t xml:space="preserve">Это реализовывалось </w:t>
      </w:r>
      <w:proofErr w:type="gramStart"/>
      <w:r>
        <w:t>в</w:t>
      </w:r>
      <w:proofErr w:type="gramEnd"/>
      <w:r>
        <w:t xml:space="preserve"> </w:t>
      </w:r>
      <w:proofErr w:type="gramStart"/>
      <w:r>
        <w:t>различного</w:t>
      </w:r>
      <w:proofErr w:type="gramEnd"/>
      <w:r>
        <w:t xml:space="preserve"> типа течениях:</w:t>
      </w:r>
    </w:p>
    <w:p w:rsidR="00F266CF" w:rsidRDefault="00F266CF" w:rsidP="00EC6B9C">
      <w:pPr>
        <w:pStyle w:val="a3"/>
      </w:pPr>
      <w:r>
        <w:t xml:space="preserve">-критика схоластики и </w:t>
      </w:r>
      <w:proofErr w:type="spellStart"/>
      <w:r>
        <w:t>схоластизированного</w:t>
      </w:r>
      <w:proofErr w:type="spellEnd"/>
      <w:r>
        <w:t xml:space="preserve"> </w:t>
      </w:r>
      <w:r w:rsidRPr="00176C76">
        <w:rPr>
          <w:b/>
        </w:rPr>
        <w:t>Аристотеля</w:t>
      </w:r>
    </w:p>
    <w:p w:rsidR="00F266CF" w:rsidRDefault="00F266CF" w:rsidP="00EC6B9C">
      <w:pPr>
        <w:pStyle w:val="a3"/>
      </w:pPr>
      <w:r>
        <w:t>-мысленное построение новых образов мира и чел. (</w:t>
      </w:r>
      <w:r w:rsidRPr="00176C76">
        <w:rPr>
          <w:b/>
        </w:rPr>
        <w:t>Джордано</w:t>
      </w:r>
      <w:r>
        <w:t xml:space="preserve"> </w:t>
      </w:r>
      <w:r w:rsidRPr="00176C76">
        <w:rPr>
          <w:b/>
        </w:rPr>
        <w:t>Бруно</w:t>
      </w:r>
      <w:r>
        <w:t xml:space="preserve"> - мысленный эксперимент - учение о совпадении противоположностей</w:t>
      </w:r>
      <w:proofErr w:type="gramStart"/>
      <w:r>
        <w:t>.</w:t>
      </w:r>
      <w:proofErr w:type="gramEnd"/>
      <w:r>
        <w:t xml:space="preserve"> </w:t>
      </w:r>
      <w:proofErr w:type="gramStart"/>
      <w:r>
        <w:t>р</w:t>
      </w:r>
      <w:proofErr w:type="gramEnd"/>
      <w:r>
        <w:t>ез-т: гипотеза о бесконечности вселенной)</w:t>
      </w:r>
    </w:p>
    <w:p w:rsidR="00F266CF" w:rsidRDefault="00F266CF" w:rsidP="00EC6B9C">
      <w:pPr>
        <w:pStyle w:val="a3"/>
      </w:pPr>
      <w:r>
        <w:t xml:space="preserve">-создание соц. утопий </w:t>
      </w:r>
      <w:r w:rsidRPr="00176C76">
        <w:rPr>
          <w:b/>
        </w:rPr>
        <w:t xml:space="preserve">(Томас Мор, </w:t>
      </w:r>
      <w:proofErr w:type="spellStart"/>
      <w:r w:rsidRPr="00176C76">
        <w:rPr>
          <w:b/>
        </w:rPr>
        <w:t>Тамаза</w:t>
      </w:r>
      <w:proofErr w:type="spellEnd"/>
      <w:r w:rsidRPr="00176C76">
        <w:rPr>
          <w:b/>
        </w:rPr>
        <w:t xml:space="preserve"> </w:t>
      </w:r>
      <w:proofErr w:type="spellStart"/>
      <w:r w:rsidRPr="00176C76">
        <w:rPr>
          <w:b/>
        </w:rPr>
        <w:t>Камбанела</w:t>
      </w:r>
      <w:proofErr w:type="spellEnd"/>
      <w:r w:rsidRPr="00176C76">
        <w:rPr>
          <w:b/>
        </w:rPr>
        <w:t xml:space="preserve">, </w:t>
      </w:r>
      <w:proofErr w:type="spellStart"/>
      <w:r w:rsidRPr="00176C76">
        <w:rPr>
          <w:b/>
        </w:rPr>
        <w:t>Фрэнсис</w:t>
      </w:r>
      <w:proofErr w:type="spellEnd"/>
      <w:r w:rsidRPr="00176C76">
        <w:rPr>
          <w:b/>
        </w:rPr>
        <w:t xml:space="preserve"> </w:t>
      </w:r>
      <w:proofErr w:type="spellStart"/>
      <w:r w:rsidRPr="00176C76">
        <w:rPr>
          <w:b/>
        </w:rPr>
        <w:t>Бэйкан</w:t>
      </w:r>
      <w:proofErr w:type="spellEnd"/>
      <w:r w:rsidRPr="00176C76">
        <w:rPr>
          <w:b/>
        </w:rPr>
        <w:t xml:space="preserve">, Джованни </w:t>
      </w:r>
      <w:proofErr w:type="spellStart"/>
      <w:r w:rsidRPr="00176C76">
        <w:rPr>
          <w:b/>
        </w:rPr>
        <w:t>Мирандола</w:t>
      </w:r>
      <w:proofErr w:type="spellEnd"/>
      <w:r w:rsidRPr="00176C76">
        <w:rPr>
          <w:b/>
        </w:rPr>
        <w:t>:</w:t>
      </w:r>
      <w:r>
        <w:t xml:space="preserve"> порядок создан человеком и может быть им изменен)</w:t>
      </w:r>
    </w:p>
    <w:p w:rsidR="00F266CF" w:rsidRDefault="00176C76" w:rsidP="00EC6B9C">
      <w:pPr>
        <w:pStyle w:val="a3"/>
      </w:pPr>
      <w:r>
        <w:tab/>
      </w:r>
      <w:r w:rsidR="00F266CF" w:rsidRPr="00176C76">
        <w:rPr>
          <w:b/>
          <w:sz w:val="28"/>
        </w:rPr>
        <w:t>Гуманизм</w:t>
      </w:r>
    </w:p>
    <w:p w:rsidR="00F266CF" w:rsidRDefault="00F266CF" w:rsidP="00EC6B9C">
      <w:pPr>
        <w:pStyle w:val="a3"/>
      </w:pPr>
      <w:r>
        <w:t>К основным чертам гуманизма относились:</w:t>
      </w:r>
    </w:p>
    <w:p w:rsidR="00F266CF" w:rsidRDefault="00F266CF" w:rsidP="00EC6B9C">
      <w:pPr>
        <w:pStyle w:val="a3"/>
      </w:pPr>
      <w:r>
        <w:t xml:space="preserve">• антицерковная и </w:t>
      </w:r>
      <w:proofErr w:type="spellStart"/>
      <w:r>
        <w:t>антисхоластическая</w:t>
      </w:r>
      <w:proofErr w:type="spellEnd"/>
      <w:r>
        <w:t xml:space="preserve"> направленность;</w:t>
      </w:r>
    </w:p>
    <w:p w:rsidR="00F266CF" w:rsidRDefault="00F266CF" w:rsidP="00EC6B9C">
      <w:pPr>
        <w:pStyle w:val="a3"/>
      </w:pPr>
      <w:r>
        <w:t xml:space="preserve">• стремление уменьшить всемогущество Бога и доказать </w:t>
      </w:r>
      <w:proofErr w:type="spellStart"/>
      <w:r>
        <w:t>самоценность</w:t>
      </w:r>
      <w:proofErr w:type="spellEnd"/>
      <w:r>
        <w:t xml:space="preserve"> человека;</w:t>
      </w:r>
    </w:p>
    <w:p w:rsidR="00F266CF" w:rsidRDefault="00F266CF" w:rsidP="00EC6B9C">
      <w:pPr>
        <w:pStyle w:val="a3"/>
      </w:pPr>
      <w:r>
        <w:t>•</w:t>
      </w:r>
      <w:r w:rsidR="0021754A">
        <w:t xml:space="preserve"> </w:t>
      </w:r>
      <w:r>
        <w:t>антропоцентризм - особое внимание к человеку, воспевание его силы, величия, возможностей;</w:t>
      </w:r>
    </w:p>
    <w:p w:rsidR="00176C76" w:rsidRDefault="00F266CF" w:rsidP="00EC6B9C">
      <w:pPr>
        <w:pStyle w:val="a3"/>
      </w:pPr>
      <w:r>
        <w:t>• жизнеут</w:t>
      </w:r>
      <w:r w:rsidR="00176C76">
        <w:t>верждающий характер и оптимизм.</w:t>
      </w:r>
    </w:p>
    <w:p w:rsidR="00176C76" w:rsidRDefault="00176C76" w:rsidP="00EC6B9C">
      <w:pPr>
        <w:pStyle w:val="a3"/>
      </w:pPr>
    </w:p>
    <w:p w:rsidR="00CE5DA4" w:rsidRDefault="00F266CF" w:rsidP="00EC6B9C">
      <w:pPr>
        <w:pStyle w:val="a3"/>
        <w:rPr>
          <w:sz w:val="28"/>
        </w:rPr>
      </w:pPr>
      <w:r w:rsidRPr="00176C76">
        <w:rPr>
          <w:b/>
          <w:sz w:val="28"/>
        </w:rPr>
        <w:t>4. НОВОЕ ВРЕМЯ(XVII</w:t>
      </w:r>
      <w:r w:rsidRPr="0021754A">
        <w:rPr>
          <w:sz w:val="28"/>
        </w:rPr>
        <w:t>)</w:t>
      </w:r>
    </w:p>
    <w:p w:rsidR="00F266CF" w:rsidRDefault="0021754A" w:rsidP="00EC6B9C">
      <w:pPr>
        <w:pStyle w:val="a3"/>
      </w:pPr>
      <w:proofErr w:type="gramStart"/>
      <w:r w:rsidRPr="0021754A">
        <w:rPr>
          <w:sz w:val="28"/>
        </w:rPr>
        <w:t>(</w:t>
      </w:r>
      <w:r w:rsidRPr="0021754A">
        <w:rPr>
          <w:i/>
          <w:sz w:val="28"/>
        </w:rPr>
        <w:t>понижение статуса природы</w:t>
      </w:r>
      <w:r w:rsidR="00CE5DA4">
        <w:rPr>
          <w:i/>
          <w:sz w:val="28"/>
        </w:rPr>
        <w:t>.</w:t>
      </w:r>
      <w:proofErr w:type="gramEnd"/>
      <w:r w:rsidR="00CE5DA4">
        <w:rPr>
          <w:i/>
          <w:sz w:val="28"/>
        </w:rPr>
        <w:t xml:space="preserve"> </w:t>
      </w:r>
      <w:proofErr w:type="spellStart"/>
      <w:proofErr w:type="gramStart"/>
      <w:r w:rsidR="00CE5DA4">
        <w:rPr>
          <w:i/>
          <w:sz w:val="28"/>
        </w:rPr>
        <w:t>Импирики</w:t>
      </w:r>
      <w:proofErr w:type="spellEnd"/>
      <w:r w:rsidR="00CE5DA4">
        <w:rPr>
          <w:i/>
          <w:sz w:val="28"/>
        </w:rPr>
        <w:t>/рационалисты</w:t>
      </w:r>
      <w:r w:rsidRPr="0021754A">
        <w:rPr>
          <w:i/>
          <w:sz w:val="28"/>
        </w:rPr>
        <w:t>)</w:t>
      </w:r>
      <w:proofErr w:type="gramEnd"/>
    </w:p>
    <w:p w:rsidR="00F266CF" w:rsidRDefault="00F266CF" w:rsidP="00EC6B9C">
      <w:pPr>
        <w:pStyle w:val="a3"/>
      </w:pPr>
      <w:r>
        <w:t xml:space="preserve">Появление науки - резкое понижение статуса природы. Осуществляется в рамках такого М., как </w:t>
      </w:r>
      <w:r w:rsidRPr="00C30BAA">
        <w:rPr>
          <w:b/>
        </w:rPr>
        <w:t>ДЕИЗМ</w:t>
      </w:r>
      <w:r>
        <w:t xml:space="preserve">: Бог создает природу, дает законы и более не вмешивается (часовщик и часы). </w:t>
      </w:r>
      <w:r w:rsidRPr="0021754A">
        <w:rPr>
          <w:u w:val="single"/>
        </w:rPr>
        <w:t>Природа - механизм</w:t>
      </w:r>
      <w:r>
        <w:t xml:space="preserve"> (а не как в Возрождении думали Греки - организм). Можно изучать, совершенствовать для своих целей с помощью знаний -&gt; "Знание - сила" - Бэкон.</w:t>
      </w:r>
    </w:p>
    <w:p w:rsidR="00AA4B02" w:rsidRDefault="00F266CF" w:rsidP="00EC6B9C">
      <w:pPr>
        <w:pStyle w:val="a3"/>
      </w:pPr>
      <w:r>
        <w:t>Философы и ученые часто одни и те же люди.</w:t>
      </w:r>
    </w:p>
    <w:p w:rsidR="00F266CF" w:rsidRDefault="00F266CF" w:rsidP="00EC6B9C">
      <w:pPr>
        <w:pStyle w:val="a3"/>
      </w:pPr>
      <w:r>
        <w:t xml:space="preserve">Интересовала проблема </w:t>
      </w:r>
      <w:r w:rsidRPr="00AA4B02">
        <w:rPr>
          <w:b/>
          <w:i/>
        </w:rPr>
        <w:t>МЕТОДА ПОЗНАНИЯ</w:t>
      </w:r>
      <w:r>
        <w:t xml:space="preserve"> (получение истинных знаний). Отсюда разделение: </w:t>
      </w:r>
    </w:p>
    <w:p w:rsidR="00F266CF" w:rsidRPr="00CE5DA4" w:rsidRDefault="00F266CF" w:rsidP="00EC6B9C">
      <w:pPr>
        <w:pStyle w:val="a3"/>
        <w:rPr>
          <w:b/>
        </w:rPr>
      </w:pPr>
      <w:r w:rsidRPr="00CE5DA4">
        <w:rPr>
          <w:b/>
        </w:rPr>
        <w:t>-</w:t>
      </w:r>
      <w:proofErr w:type="spellStart"/>
      <w:r w:rsidRPr="00CE5DA4">
        <w:rPr>
          <w:b/>
        </w:rPr>
        <w:t>империки</w:t>
      </w:r>
      <w:proofErr w:type="spellEnd"/>
      <w:r w:rsidRPr="00CE5DA4">
        <w:rPr>
          <w:b/>
        </w:rPr>
        <w:t xml:space="preserve"> (</w:t>
      </w:r>
      <w:r w:rsidR="001A0198" w:rsidRPr="00CE5DA4">
        <w:rPr>
          <w:b/>
        </w:rPr>
        <w:t>эксперимент</w:t>
      </w:r>
      <w:bookmarkStart w:id="0" w:name="_GoBack"/>
      <w:bookmarkEnd w:id="0"/>
      <w:r w:rsidRPr="00CE5DA4">
        <w:rPr>
          <w:b/>
        </w:rPr>
        <w:t xml:space="preserve">, метод индукции) и </w:t>
      </w:r>
    </w:p>
    <w:p w:rsidR="00F266CF" w:rsidRPr="00CE5DA4" w:rsidRDefault="00F266CF" w:rsidP="00EC6B9C">
      <w:pPr>
        <w:pStyle w:val="a3"/>
        <w:rPr>
          <w:b/>
        </w:rPr>
      </w:pPr>
      <w:r w:rsidRPr="00CE5DA4">
        <w:rPr>
          <w:b/>
        </w:rPr>
        <w:t>-рационалисты (разум).</w:t>
      </w:r>
    </w:p>
    <w:p w:rsidR="00F266CF" w:rsidRPr="00C30BAA" w:rsidRDefault="00F266CF" w:rsidP="00EC6B9C">
      <w:pPr>
        <w:pStyle w:val="a3"/>
        <w:rPr>
          <w:b/>
          <w:sz w:val="20"/>
        </w:rPr>
      </w:pPr>
      <w:r w:rsidRPr="00C30BAA">
        <w:rPr>
          <w:b/>
          <w:sz w:val="20"/>
        </w:rPr>
        <w:t>Вопрос Нового Времени: ПРИ КАКИХ УСЛОВИЯХ ЧЕЛ. РАЗУМ МОЖЕТ ДАВАТЬ ИСТИННЫЕ ПРЕДСТАВЛЕНИЯ О МИРЕ?</w:t>
      </w:r>
    </w:p>
    <w:p w:rsidR="00F266CF" w:rsidRDefault="00F266CF" w:rsidP="00EC6B9C">
      <w:pPr>
        <w:pStyle w:val="a3"/>
      </w:pPr>
      <w:r w:rsidRPr="00C30BAA">
        <w:rPr>
          <w:b/>
        </w:rPr>
        <w:lastRenderedPageBreak/>
        <w:t>БЭКОН</w:t>
      </w:r>
      <w:proofErr w:type="gramStart"/>
      <w:r>
        <w:t>:</w:t>
      </w:r>
      <w:r w:rsidR="00AA4B02">
        <w:t>-</w:t>
      </w:r>
      <w:proofErr w:type="spellStart"/>
      <w:proofErr w:type="gramEnd"/>
      <w:r w:rsidR="00AA4B02">
        <w:t>империк</w:t>
      </w:r>
      <w:proofErr w:type="spellEnd"/>
      <w:r w:rsidR="00AA4B02">
        <w:t>.</w:t>
      </w:r>
      <w:r>
        <w:t xml:space="preserve"> </w:t>
      </w:r>
      <w:r w:rsidR="009C744A" w:rsidRPr="00CE5DA4">
        <w:rPr>
          <w:u w:val="single"/>
        </w:rPr>
        <w:t>метод индуктивной логики</w:t>
      </w:r>
      <w:r w:rsidR="009C744A">
        <w:t xml:space="preserve">. </w:t>
      </w:r>
      <w:r>
        <w:t>"Разум нужно очищать от идолов/призраков, которые способны затуманить истину"</w:t>
      </w:r>
    </w:p>
    <w:p w:rsidR="00F266CF" w:rsidRDefault="00F266CF" w:rsidP="00EC6B9C">
      <w:pPr>
        <w:pStyle w:val="a3"/>
      </w:pPr>
      <w:r w:rsidRPr="00C30BAA">
        <w:rPr>
          <w:b/>
        </w:rPr>
        <w:t>ДЕКАРТ</w:t>
      </w:r>
      <w:r>
        <w:t xml:space="preserve"> (</w:t>
      </w:r>
      <w:proofErr w:type="spellStart"/>
      <w:r w:rsidR="00AA4B02">
        <w:t>рац</w:t>
      </w:r>
      <w:proofErr w:type="spellEnd"/>
      <w:r w:rsidR="00AA4B02">
        <w:t xml:space="preserve">-т., </w:t>
      </w:r>
      <w:r>
        <w:t xml:space="preserve">дуалист - признает два начала): отправная точка - </w:t>
      </w:r>
      <w:r w:rsidRPr="00C30BAA">
        <w:rPr>
          <w:u w:val="single"/>
        </w:rPr>
        <w:t>сомнение</w:t>
      </w:r>
      <w:r>
        <w:t xml:space="preserve">. </w:t>
      </w:r>
      <w:proofErr w:type="spellStart"/>
      <w:r>
        <w:t>Необх</w:t>
      </w:r>
      <w:proofErr w:type="spellEnd"/>
      <w:r>
        <w:t>. ответ</w:t>
      </w:r>
      <w:proofErr w:type="gramStart"/>
      <w:r>
        <w:t>.</w:t>
      </w:r>
      <w:proofErr w:type="gramEnd"/>
      <w:r>
        <w:t xml:space="preserve"> </w:t>
      </w:r>
      <w:proofErr w:type="gramStart"/>
      <w:r>
        <w:t>н</w:t>
      </w:r>
      <w:proofErr w:type="gramEnd"/>
      <w:r>
        <w:t xml:space="preserve">а вопрос: Что является несомненным, </w:t>
      </w:r>
      <w:proofErr w:type="gramStart"/>
      <w:r>
        <w:t>безусловно</w:t>
      </w:r>
      <w:proofErr w:type="gramEnd"/>
      <w:r>
        <w:t xml:space="preserve"> истинным? "Единственное, в чем чел. может не сомневаться, - в том, что он мыслит. Мыслю - значит существую". Выделил у всех природных вещей в пр-ве 1 </w:t>
      </w:r>
      <w:proofErr w:type="spellStart"/>
      <w:r>
        <w:t>св</w:t>
      </w:r>
      <w:proofErr w:type="spellEnd"/>
      <w:r>
        <w:t xml:space="preserve">-во - </w:t>
      </w:r>
      <w:r w:rsidRPr="00C30BAA">
        <w:rPr>
          <w:b/>
        </w:rPr>
        <w:t>ПРОТЯЖЕННОСТЬ</w:t>
      </w:r>
      <w:r>
        <w:t xml:space="preserve">. Для описания движения - </w:t>
      </w:r>
      <w:proofErr w:type="spellStart"/>
      <w:r>
        <w:t>сист</w:t>
      </w:r>
      <w:proofErr w:type="spellEnd"/>
      <w:r>
        <w:t xml:space="preserve">. </w:t>
      </w:r>
      <w:proofErr w:type="spellStart"/>
      <w:r>
        <w:t>коорд</w:t>
      </w:r>
      <w:proofErr w:type="spellEnd"/>
      <w:r>
        <w:t>. Движение - Бог толкнул. Вещи: протяженная и мыслящая (душа).</w:t>
      </w:r>
    </w:p>
    <w:p w:rsidR="00F266CF" w:rsidRDefault="00F266CF" w:rsidP="00EC6B9C">
      <w:pPr>
        <w:pStyle w:val="a3"/>
      </w:pPr>
    </w:p>
    <w:p w:rsidR="00F266CF" w:rsidRDefault="00F266CF" w:rsidP="00EC6B9C">
      <w:pPr>
        <w:pStyle w:val="a3"/>
      </w:pPr>
      <w:r w:rsidRPr="00C30BAA">
        <w:rPr>
          <w:b/>
        </w:rPr>
        <w:t>СПИНОЗ</w:t>
      </w:r>
      <w:proofErr w:type="gramStart"/>
      <w:r w:rsidRPr="00C30BAA">
        <w:rPr>
          <w:b/>
        </w:rPr>
        <w:t>А</w:t>
      </w:r>
      <w:r>
        <w:t>(</w:t>
      </w:r>
      <w:proofErr w:type="gramEnd"/>
      <w:r w:rsidR="00AA4B02">
        <w:t xml:space="preserve">рацион-т, </w:t>
      </w:r>
      <w:r>
        <w:t xml:space="preserve">монист - признает одно начало):существует только единая, вечная субстанция, которая является причиной самой себя и не нуждается ни в каких других причинах – это </w:t>
      </w:r>
      <w:r w:rsidRPr="00D166E9">
        <w:rPr>
          <w:u w:val="single"/>
        </w:rPr>
        <w:t>материя</w:t>
      </w:r>
      <w:r>
        <w:t xml:space="preserve"> (или природа/Бог). Она обладает атрибутами (свойствами</w:t>
      </w:r>
      <w:r w:rsidR="00D166E9">
        <w:rPr>
          <w:u w:val="double"/>
        </w:rPr>
        <w:t xml:space="preserve">): </w:t>
      </w:r>
      <w:r w:rsidRPr="00D166E9">
        <w:rPr>
          <w:u w:val="double"/>
        </w:rPr>
        <w:t>протяженностью и мышлением.</w:t>
      </w:r>
      <w:r>
        <w:t xml:space="preserve"> Атрибуты материальной субстанции также вечны, как и сама материя, они никогда не возникают и не исчезают. Вся природа является живой: ей присуще мышление.</w:t>
      </w:r>
    </w:p>
    <w:p w:rsidR="00F266CF" w:rsidRDefault="00F266CF" w:rsidP="00EC6B9C">
      <w:pPr>
        <w:pStyle w:val="a3"/>
      </w:pPr>
    </w:p>
    <w:p w:rsidR="00F266CF" w:rsidRPr="00C30BAA" w:rsidRDefault="00F266CF" w:rsidP="00EC6B9C">
      <w:pPr>
        <w:pStyle w:val="a3"/>
        <w:rPr>
          <w:b/>
        </w:rPr>
      </w:pPr>
      <w:r w:rsidRPr="00C30BAA">
        <w:rPr>
          <w:b/>
        </w:rPr>
        <w:t>ПРОСВЕЩЕНИЕ (XVIII)</w:t>
      </w:r>
    </w:p>
    <w:p w:rsidR="00F266CF" w:rsidRDefault="00F266CF" w:rsidP="00EC6B9C">
      <w:pPr>
        <w:pStyle w:val="a3"/>
      </w:pPr>
      <w:r>
        <w:t>Франци</w:t>
      </w:r>
      <w:proofErr w:type="gramStart"/>
      <w:r>
        <w:t>я(</w:t>
      </w:r>
      <w:proofErr w:type="gramEnd"/>
      <w:r>
        <w:t>Вольтер, Д. Дидро, Ж.Ж. Руссо)</w:t>
      </w:r>
    </w:p>
    <w:p w:rsidR="00F266CF" w:rsidRDefault="00F266CF" w:rsidP="00EC6B9C">
      <w:pPr>
        <w:pStyle w:val="a3"/>
      </w:pPr>
      <w:r>
        <w:t xml:space="preserve">Интересы: соц. проблематика, ф. истории. </w:t>
      </w:r>
    </w:p>
    <w:p w:rsidR="00CE5DA4" w:rsidRDefault="00CE5DA4" w:rsidP="00EC6B9C">
      <w:pPr>
        <w:pStyle w:val="a3"/>
      </w:pPr>
    </w:p>
    <w:p w:rsidR="00F266CF" w:rsidRPr="00CE5DA4" w:rsidRDefault="00F266CF" w:rsidP="00EC6B9C">
      <w:pPr>
        <w:pStyle w:val="a3"/>
        <w:rPr>
          <w:b/>
        </w:rPr>
      </w:pPr>
      <w:r w:rsidRPr="00CE5DA4">
        <w:rPr>
          <w:b/>
        </w:rPr>
        <w:t>Основные идеи:</w:t>
      </w:r>
    </w:p>
    <w:p w:rsidR="00F266CF" w:rsidRDefault="00F266CF" w:rsidP="00EC6B9C">
      <w:pPr>
        <w:pStyle w:val="a3"/>
      </w:pPr>
      <w:proofErr w:type="gramStart"/>
      <w:r>
        <w:t xml:space="preserve">- идея соц. прогресса (суть: чел-во </w:t>
      </w:r>
      <w:proofErr w:type="spellStart"/>
      <w:r>
        <w:t>движ</w:t>
      </w:r>
      <w:proofErr w:type="spellEnd"/>
      <w:r>
        <w:t>. по пути реализации идеалов разума, т.е. справедливости, свободы и т.д.</w:t>
      </w:r>
      <w:proofErr w:type="gramEnd"/>
      <w:r>
        <w:t xml:space="preserve"> Нагляднее всего это видно в работе соц. институтов: гос-во, право, наука, </w:t>
      </w:r>
      <w:proofErr w:type="spellStart"/>
      <w:r>
        <w:t>сист</w:t>
      </w:r>
      <w:proofErr w:type="spellEnd"/>
      <w:r>
        <w:t>. образ. Эти институты в перспективе должны быть организованы и работать так, чтобы защищать права и свободы каждого чел.</w:t>
      </w:r>
    </w:p>
    <w:p w:rsidR="00F266CF" w:rsidRDefault="00F266CF" w:rsidP="00EC6B9C">
      <w:pPr>
        <w:pStyle w:val="a3"/>
      </w:pPr>
      <w:r>
        <w:t>-идея разделения властей на независимые друг от друга ветви</w:t>
      </w:r>
    </w:p>
    <w:p w:rsidR="00F266CF" w:rsidRDefault="00F266CF" w:rsidP="00EC6B9C">
      <w:pPr>
        <w:pStyle w:val="a3"/>
      </w:pPr>
      <w:r>
        <w:t>-идея дифференциаци</w:t>
      </w:r>
      <w:proofErr w:type="gramStart"/>
      <w:r>
        <w:t>и(</w:t>
      </w:r>
      <w:proofErr w:type="gramEnd"/>
      <w:r>
        <w:t>отличия) между гос-вом, его институтами и граждански общ-</w:t>
      </w:r>
      <w:proofErr w:type="spellStart"/>
      <w:r>
        <w:t>вом</w:t>
      </w:r>
      <w:proofErr w:type="spellEnd"/>
      <w:r>
        <w:t>, его институтами</w:t>
      </w:r>
    </w:p>
    <w:p w:rsidR="00F266CF" w:rsidRDefault="00F266CF" w:rsidP="00EC6B9C">
      <w:pPr>
        <w:pStyle w:val="a3"/>
      </w:pPr>
      <w:r>
        <w:t>-идея верховенства прав и свобод чел.</w:t>
      </w:r>
    </w:p>
    <w:p w:rsidR="00F266CF" w:rsidRDefault="00F266CF" w:rsidP="00EC6B9C">
      <w:pPr>
        <w:pStyle w:val="a3"/>
      </w:pPr>
      <w:r>
        <w:t>Фил-</w:t>
      </w:r>
      <w:proofErr w:type="spellStart"/>
      <w:r>
        <w:t>ие</w:t>
      </w:r>
      <w:proofErr w:type="spellEnd"/>
      <w:r>
        <w:t xml:space="preserve"> представления французских просветителей систематизировались и были развиты в идеологии либерализма (общественно-политическое течение, объединяющее сторонников парламентаризма, демократических свобод и частного предпринимательства).</w:t>
      </w:r>
    </w:p>
    <w:p w:rsidR="00F266CF" w:rsidRDefault="00F266CF" w:rsidP="00EC6B9C">
      <w:pPr>
        <w:pStyle w:val="a3"/>
      </w:pPr>
    </w:p>
    <w:p w:rsidR="00F266CF" w:rsidRPr="00946F8B" w:rsidRDefault="00F266CF" w:rsidP="00EC6B9C">
      <w:pPr>
        <w:pStyle w:val="a3"/>
        <w:rPr>
          <w:u w:val="single"/>
        </w:rPr>
      </w:pPr>
      <w:r w:rsidRPr="00F31817">
        <w:rPr>
          <w:b/>
        </w:rPr>
        <w:t>ВОЛЬТЕР</w:t>
      </w:r>
      <w:r>
        <w:t xml:space="preserve">: главным объектом его критического мышления был религиозный фанатизм (слепая вера в авторитеты и догмы). Популярной была его идея о том, что </w:t>
      </w:r>
      <w:r w:rsidRPr="00946F8B">
        <w:rPr>
          <w:u w:val="single"/>
        </w:rPr>
        <w:t>религия</w:t>
      </w:r>
      <w:r>
        <w:t xml:space="preserve"> возникла тогда, когда встретились мошенник и глупец. Вместе с тем, Вольтер не был атеистом, а стоял на позициях деизма.</w:t>
      </w:r>
    </w:p>
    <w:p w:rsidR="00F266CF" w:rsidRDefault="00F266CF" w:rsidP="00EC6B9C">
      <w:pPr>
        <w:pStyle w:val="a3"/>
      </w:pPr>
      <w:r w:rsidRPr="00946F8B">
        <w:rPr>
          <w:u w:val="single"/>
        </w:rPr>
        <w:t>В философии Вольтера человек - это произведение природы, венец эволюции</w:t>
      </w:r>
      <w:r>
        <w:t xml:space="preserve">. Он является телесным существом, способным чувствовать и мыслить. Вольтер подчеркивал, что, несмотря на свою </w:t>
      </w:r>
      <w:proofErr w:type="spellStart"/>
      <w:r>
        <w:t>биологичность</w:t>
      </w:r>
      <w:proofErr w:type="spellEnd"/>
      <w:r>
        <w:t xml:space="preserve"> и телесность, человек в большей степени - существо социальное. Он способен с помощью своего разума познавать природу и практически преобразовывать ее, создавать цивилизованное сообщество. </w:t>
      </w:r>
    </w:p>
    <w:p w:rsidR="00F266CF" w:rsidRDefault="00F266CF" w:rsidP="00EC6B9C">
      <w:pPr>
        <w:pStyle w:val="a3"/>
      </w:pPr>
    </w:p>
    <w:p w:rsidR="00F266CF" w:rsidRDefault="00F266CF" w:rsidP="00EC6B9C">
      <w:pPr>
        <w:pStyle w:val="a3"/>
      </w:pPr>
      <w:r>
        <w:t xml:space="preserve">Онтологические проблемы рассматриваются представителями французского Просвещения чаще всего в материалистическом и атеистическом аспектах. Материалисты подчеркивали мысль о том, что существующий мир, в </w:t>
      </w:r>
      <w:proofErr w:type="spellStart"/>
      <w:r>
        <w:t>т.ч</w:t>
      </w:r>
      <w:proofErr w:type="spellEnd"/>
      <w:r>
        <w:t>. и человек - результат длительного изменения и РАЗВИТИЯ ПРИРОДЫ.</w:t>
      </w:r>
    </w:p>
    <w:p w:rsidR="00F31817" w:rsidRDefault="00F31817" w:rsidP="00EC6B9C">
      <w:pPr>
        <w:pStyle w:val="a3"/>
      </w:pPr>
    </w:p>
    <w:p w:rsidR="00F266CF" w:rsidRPr="008C44C9" w:rsidRDefault="00F266CF" w:rsidP="00EC6B9C">
      <w:pPr>
        <w:pStyle w:val="a3"/>
        <w:rPr>
          <w:b/>
          <w:sz w:val="24"/>
        </w:rPr>
      </w:pPr>
      <w:r w:rsidRPr="00996E9E">
        <w:rPr>
          <w:b/>
          <w:sz w:val="24"/>
        </w:rPr>
        <w:t xml:space="preserve">5. </w:t>
      </w:r>
      <w:proofErr w:type="gramStart"/>
      <w:r w:rsidRPr="00996E9E">
        <w:rPr>
          <w:b/>
          <w:sz w:val="24"/>
        </w:rPr>
        <w:t xml:space="preserve">НЕМЕЦКАЯ КЛАССИКА (XVIII - </w:t>
      </w:r>
      <w:proofErr w:type="spellStart"/>
      <w:r w:rsidRPr="00996E9E">
        <w:rPr>
          <w:b/>
          <w:sz w:val="24"/>
        </w:rPr>
        <w:t>серед</w:t>
      </w:r>
      <w:proofErr w:type="spellEnd"/>
      <w:r w:rsidRPr="00996E9E">
        <w:rPr>
          <w:b/>
          <w:sz w:val="24"/>
        </w:rPr>
        <w:t>.</w:t>
      </w:r>
      <w:proofErr w:type="gramEnd"/>
      <w:r w:rsidRPr="00996E9E">
        <w:rPr>
          <w:b/>
          <w:sz w:val="24"/>
        </w:rPr>
        <w:t xml:space="preserve"> </w:t>
      </w:r>
      <w:proofErr w:type="gramStart"/>
      <w:r w:rsidRPr="00996E9E">
        <w:rPr>
          <w:b/>
          <w:sz w:val="24"/>
        </w:rPr>
        <w:t>XIX</w:t>
      </w:r>
      <w:r w:rsidRPr="008C44C9">
        <w:rPr>
          <w:b/>
          <w:sz w:val="24"/>
        </w:rPr>
        <w:t>)</w:t>
      </w:r>
      <w:proofErr w:type="gramEnd"/>
      <w:r w:rsidR="008C44C9" w:rsidRPr="008C44C9">
        <w:rPr>
          <w:b/>
          <w:bCs/>
          <w:sz w:val="26"/>
          <w:szCs w:val="26"/>
        </w:rPr>
        <w:t>:Кант, Гегель, Фейербах.</w:t>
      </w:r>
    </w:p>
    <w:p w:rsidR="00F266CF" w:rsidRDefault="00F266CF" w:rsidP="00EC6B9C">
      <w:pPr>
        <w:pStyle w:val="a3"/>
      </w:pPr>
      <w:r>
        <w:t>На науке лежала печать философского представления о мире.</w:t>
      </w:r>
    </w:p>
    <w:p w:rsidR="00F266CF" w:rsidRDefault="00F266CF" w:rsidP="00EC6B9C">
      <w:pPr>
        <w:pStyle w:val="a3"/>
      </w:pPr>
      <w:r>
        <w:t xml:space="preserve">Начинается с творчества </w:t>
      </w:r>
      <w:r w:rsidRPr="00555F00">
        <w:rPr>
          <w:b/>
        </w:rPr>
        <w:t>КАНТА</w:t>
      </w:r>
    </w:p>
    <w:p w:rsidR="00F266CF" w:rsidRDefault="00F266CF" w:rsidP="00EC6B9C">
      <w:pPr>
        <w:pStyle w:val="a3"/>
      </w:pPr>
      <w:r>
        <w:t xml:space="preserve">2 периода: </w:t>
      </w:r>
    </w:p>
    <w:p w:rsidR="00F266CF" w:rsidRDefault="00F266CF" w:rsidP="00EC6B9C">
      <w:pPr>
        <w:pStyle w:val="a3"/>
      </w:pPr>
      <w:r>
        <w:t>-докритический (интерес</w:t>
      </w:r>
      <w:proofErr w:type="gramStart"/>
      <w:r>
        <w:t>.</w:t>
      </w:r>
      <w:proofErr w:type="gramEnd"/>
      <w:r>
        <w:t xml:space="preserve"> </w:t>
      </w:r>
      <w:proofErr w:type="gramStart"/>
      <w:r>
        <w:t>п</w:t>
      </w:r>
      <w:proofErr w:type="gramEnd"/>
      <w:r>
        <w:t>роблемы естествознания)</w:t>
      </w:r>
    </w:p>
    <w:p w:rsidR="00F266CF" w:rsidRDefault="00F266CF" w:rsidP="00EC6B9C">
      <w:pPr>
        <w:pStyle w:val="a3"/>
      </w:pPr>
      <w:r>
        <w:t>-критический</w:t>
      </w:r>
    </w:p>
    <w:p w:rsidR="00F266CF" w:rsidRDefault="00F266CF" w:rsidP="00EC6B9C">
      <w:pPr>
        <w:pStyle w:val="a3"/>
      </w:pPr>
      <w:r>
        <w:t>Главное открытие - ТВОРЧЕСКАЯ ПРИРОДА ЧЕЛ. ПОЗНАНИЯ</w:t>
      </w:r>
    </w:p>
    <w:p w:rsidR="00F266CF" w:rsidRDefault="00F266CF" w:rsidP="00EC6B9C">
      <w:pPr>
        <w:pStyle w:val="a3"/>
      </w:pPr>
      <w:r>
        <w:lastRenderedPageBreak/>
        <w:t>В центре внимания: проблемы теории познания, проблемы истинности наших знаний. Вывод: чел. сознание не отражает внешний мир, оно творит его посредством органов чувств.</w:t>
      </w:r>
    </w:p>
    <w:p w:rsidR="00F266CF" w:rsidRDefault="00F266CF" w:rsidP="00EC6B9C">
      <w:pPr>
        <w:pStyle w:val="a3"/>
      </w:pPr>
      <w:r>
        <w:t xml:space="preserve">Мир: </w:t>
      </w:r>
    </w:p>
    <w:p w:rsidR="00F266CF" w:rsidRDefault="00F266CF" w:rsidP="00EC6B9C">
      <w:pPr>
        <w:pStyle w:val="a3"/>
      </w:pPr>
      <w:r>
        <w:t>-</w:t>
      </w:r>
      <w:r w:rsidRPr="00946F8B">
        <w:rPr>
          <w:u w:val="single"/>
        </w:rPr>
        <w:t>доступный</w:t>
      </w:r>
      <w:r>
        <w:t xml:space="preserve"> (феноменальный) - мир явлений</w:t>
      </w:r>
    </w:p>
    <w:p w:rsidR="00F266CF" w:rsidRDefault="00F266CF" w:rsidP="00EC6B9C">
      <w:pPr>
        <w:pStyle w:val="a3"/>
      </w:pPr>
      <w:r>
        <w:t>-</w:t>
      </w:r>
      <w:r w:rsidRPr="00946F8B">
        <w:rPr>
          <w:u w:val="single"/>
        </w:rPr>
        <w:t>недоступный</w:t>
      </w:r>
      <w:r>
        <w:t xml:space="preserve"> (ноуменальный) - сущностный</w:t>
      </w:r>
    </w:p>
    <w:p w:rsidR="00F266CF" w:rsidRDefault="00F266CF" w:rsidP="00EC6B9C">
      <w:pPr>
        <w:pStyle w:val="a3"/>
      </w:pPr>
      <w:r>
        <w:t xml:space="preserve">Мир явлений обрабатывается с помощью такой способности, как РАССУДОК. Систематизирует, устанавливает зависимости, законы. ПРЕДРАССУДОК анализирует ситуацию до включения рассудка. </w:t>
      </w:r>
    </w:p>
    <w:p w:rsidR="00F266CF" w:rsidRDefault="00F266CF" w:rsidP="00EC6B9C">
      <w:pPr>
        <w:pStyle w:val="a3"/>
      </w:pPr>
      <w:r>
        <w:t xml:space="preserve">Убежден, что исчерпывающее знание о мире нам </w:t>
      </w:r>
      <w:proofErr w:type="gramStart"/>
      <w:r>
        <w:t>иметь не дано</w:t>
      </w:r>
      <w:proofErr w:type="gramEnd"/>
      <w:r>
        <w:t xml:space="preserve"> - </w:t>
      </w:r>
      <w:r w:rsidRPr="00946F8B">
        <w:rPr>
          <w:b/>
          <w:u w:val="single"/>
        </w:rPr>
        <w:t>АГНОСТИЦИЗМ</w:t>
      </w:r>
      <w:r>
        <w:t>.</w:t>
      </w:r>
    </w:p>
    <w:p w:rsidR="00F266CF" w:rsidRDefault="00F266CF" w:rsidP="00EC6B9C">
      <w:pPr>
        <w:pStyle w:val="a3"/>
      </w:pPr>
      <w:r>
        <w:t>Наше познание, по Канту, ограничено лишь областью явлений, вещи же, как они существуют вне нашего сознания (ноумены или «вещи в себе») не познаваемы в принципе.</w:t>
      </w:r>
    </w:p>
    <w:p w:rsidR="00F266CF" w:rsidRDefault="00F266CF" w:rsidP="00EC6B9C">
      <w:pPr>
        <w:pStyle w:val="a3"/>
      </w:pPr>
      <w:r w:rsidRPr="00946F8B">
        <w:rPr>
          <w:b/>
        </w:rPr>
        <w:t>РАЗУМ</w:t>
      </w:r>
      <w:r>
        <w:t xml:space="preserve"> - познавательная способность, имеющая дело с идеями. Размышляя над ними, неизбежно впутываешься в противо</w:t>
      </w:r>
      <w:r w:rsidR="00946F8B">
        <w:t>речия, которые снимаются верой.</w:t>
      </w:r>
    </w:p>
    <w:p w:rsidR="00F266CF" w:rsidRDefault="00F266CF" w:rsidP="00EC6B9C">
      <w:pPr>
        <w:pStyle w:val="a3"/>
      </w:pPr>
      <w:r>
        <w:t xml:space="preserve">Подвергает сомнению </w:t>
      </w:r>
      <w:proofErr w:type="gramStart"/>
      <w:r>
        <w:t>Декартовское</w:t>
      </w:r>
      <w:proofErr w:type="gramEnd"/>
      <w:r>
        <w:t>: "Я есть такой мыслящий". Как явления, мы подчиняемся законам природы. Как "вещи в себе", мы свободны. Наши свободные действия исходят из понимания морали. Моральный идеал недостижим, т.к. сущ. ли мир, где мотив твой - закон для всех?</w:t>
      </w:r>
    </w:p>
    <w:p w:rsidR="00F266CF" w:rsidRDefault="00F266CF" w:rsidP="00EC6B9C">
      <w:pPr>
        <w:pStyle w:val="a3"/>
      </w:pPr>
    </w:p>
    <w:p w:rsidR="00F266CF" w:rsidRDefault="00F266CF" w:rsidP="00EC6B9C">
      <w:pPr>
        <w:pStyle w:val="a3"/>
      </w:pPr>
      <w:r w:rsidRPr="00996E9E">
        <w:rPr>
          <w:b/>
          <w:sz w:val="24"/>
        </w:rPr>
        <w:t>ГЕГЕЛЬ</w:t>
      </w:r>
      <w:r w:rsidRPr="00996E9E">
        <w:rPr>
          <w:sz w:val="24"/>
        </w:rPr>
        <w:t xml:space="preserve"> </w:t>
      </w:r>
      <w:r>
        <w:t xml:space="preserve">- объективный </w:t>
      </w:r>
      <w:r w:rsidRPr="00EB0D58">
        <w:rPr>
          <w:b/>
        </w:rPr>
        <w:t>идеалист</w:t>
      </w:r>
      <w:r>
        <w:t xml:space="preserve"> (вселенский разум создал землю)</w:t>
      </w:r>
    </w:p>
    <w:p w:rsidR="00F266CF" w:rsidRDefault="00F266CF" w:rsidP="00EC6B9C">
      <w:pPr>
        <w:pStyle w:val="a3"/>
      </w:pPr>
      <w:r>
        <w:t xml:space="preserve">Главный вклад - </w:t>
      </w:r>
      <w:r w:rsidRPr="00996E9E">
        <w:rPr>
          <w:u w:val="single"/>
        </w:rPr>
        <w:t>ДИАЛЕКТИКА</w:t>
      </w:r>
      <w:r>
        <w:t xml:space="preserve"> - учение о развитии.</w:t>
      </w:r>
    </w:p>
    <w:p w:rsidR="00F266CF" w:rsidRDefault="00F266CF" w:rsidP="00EC6B9C">
      <w:pPr>
        <w:pStyle w:val="a3"/>
      </w:pPr>
      <w:r>
        <w:t>Хотел теорию всего, опираться на науку не мог, нужно было видеть процесс развития: история.</w:t>
      </w:r>
    </w:p>
    <w:p w:rsidR="00F266CF" w:rsidRPr="00946F8B" w:rsidRDefault="00F266CF" w:rsidP="00EC6B9C">
      <w:pPr>
        <w:pStyle w:val="a3"/>
        <w:rPr>
          <w:b/>
        </w:rPr>
      </w:pPr>
      <w:r w:rsidRPr="00946F8B">
        <w:rPr>
          <w:b/>
        </w:rPr>
        <w:t>"Познать историю=познать себя. Все стали свободны - история закончилась"</w:t>
      </w:r>
    </w:p>
    <w:p w:rsidR="00F266CF" w:rsidRDefault="00F266CF" w:rsidP="00EC6B9C">
      <w:pPr>
        <w:pStyle w:val="a3"/>
      </w:pPr>
      <w:r>
        <w:t xml:space="preserve">Фантазировал, что привело к абсолютной идее как </w:t>
      </w:r>
      <w:proofErr w:type="gramStart"/>
      <w:r>
        <w:t>начале</w:t>
      </w:r>
      <w:proofErr w:type="gramEnd"/>
      <w:r>
        <w:t xml:space="preserve"> всего. Как идея развивается? Ответы в законах диалектики:</w:t>
      </w:r>
    </w:p>
    <w:p w:rsidR="00F266CF" w:rsidRDefault="00F266CF" w:rsidP="00EC6B9C">
      <w:pPr>
        <w:pStyle w:val="a3"/>
      </w:pPr>
      <w:r>
        <w:t>1) закон единства и борьбы противоположностей (источник развития - противоречие между противоположностями)</w:t>
      </w:r>
    </w:p>
    <w:p w:rsidR="00F266CF" w:rsidRDefault="00F266CF" w:rsidP="00EC6B9C">
      <w:pPr>
        <w:pStyle w:val="a3"/>
      </w:pPr>
      <w:r>
        <w:t xml:space="preserve">2) закон перехода количественных изменений в качественные различия (отвечает на вопрос: Как идет процесс развития? </w:t>
      </w:r>
      <w:proofErr w:type="gramStart"/>
      <w:r>
        <w:t xml:space="preserve">Достижение определенной меры количественных изменений приводит к скачкообразному или </w:t>
      </w:r>
      <w:proofErr w:type="spellStart"/>
      <w:r>
        <w:t>медл</w:t>
      </w:r>
      <w:proofErr w:type="spellEnd"/>
      <w:r>
        <w:t>. качественному преобразованию вещи, переходу ее в новое качественное состояние на некой границе - узловой линии меры)</w:t>
      </w:r>
      <w:proofErr w:type="gramEnd"/>
    </w:p>
    <w:p w:rsidR="00F266CF" w:rsidRDefault="00F266CF" w:rsidP="00EC6B9C">
      <w:pPr>
        <w:pStyle w:val="a3"/>
      </w:pPr>
      <w:r>
        <w:t xml:space="preserve">3) закон отрицания </w:t>
      </w:r>
      <w:proofErr w:type="spellStart"/>
      <w:proofErr w:type="gramStart"/>
      <w:r>
        <w:t>отрицания</w:t>
      </w:r>
      <w:proofErr w:type="spellEnd"/>
      <w:proofErr w:type="gramEnd"/>
      <w:r>
        <w:t xml:space="preserve"> (возвращение к исходному состоянию невозможно, т.к. новое состояние будет обогащено опытом)</w:t>
      </w:r>
    </w:p>
    <w:p w:rsidR="00F266CF" w:rsidRDefault="00F266CF" w:rsidP="00EC6B9C">
      <w:pPr>
        <w:pStyle w:val="a3"/>
      </w:pPr>
    </w:p>
    <w:p w:rsidR="00F266CF" w:rsidRPr="00996E9E" w:rsidRDefault="00F266CF" w:rsidP="00EC6B9C">
      <w:pPr>
        <w:pStyle w:val="a3"/>
        <w:rPr>
          <w:b/>
        </w:rPr>
      </w:pPr>
      <w:r w:rsidRPr="00996E9E">
        <w:rPr>
          <w:b/>
        </w:rPr>
        <w:t>ФЕЙЕРБАХ</w:t>
      </w:r>
    </w:p>
    <w:p w:rsidR="00F266CF" w:rsidRDefault="00F266CF" w:rsidP="00EC6B9C">
      <w:pPr>
        <w:pStyle w:val="a3"/>
      </w:pPr>
      <w:r>
        <w:t>Считал,</w:t>
      </w:r>
      <w:r w:rsidR="00946F8B">
        <w:t xml:space="preserve"> </w:t>
      </w:r>
      <w:r w:rsidR="00946F8B" w:rsidRPr="008C44C9">
        <w:rPr>
          <w:u w:val="single"/>
        </w:rPr>
        <w:t>что в центре философии находит</w:t>
      </w:r>
      <w:r w:rsidRPr="008C44C9">
        <w:rPr>
          <w:u w:val="single"/>
        </w:rPr>
        <w:t>ся человек.</w:t>
      </w:r>
      <w:r>
        <w:t xml:space="preserve"> Человек – порождение природы. При</w:t>
      </w:r>
      <w:r w:rsidR="00EB0D58">
        <w:t>рода никем не была</w:t>
      </w:r>
      <w:r>
        <w:t xml:space="preserve"> сотворена и существовала вечно. Был сторонником метафизического </w:t>
      </w:r>
      <w:r w:rsidRPr="00EB0D58">
        <w:rPr>
          <w:b/>
        </w:rPr>
        <w:t>материализма</w:t>
      </w:r>
      <w:r>
        <w:t>. Он понимал человека как природное существо.</w:t>
      </w:r>
    </w:p>
    <w:p w:rsidR="00F266CF" w:rsidRPr="008C44C9" w:rsidRDefault="00F266CF" w:rsidP="00EC6B9C">
      <w:pPr>
        <w:pStyle w:val="a3"/>
        <w:rPr>
          <w:u w:val="single"/>
        </w:rPr>
      </w:pPr>
      <w:r w:rsidRPr="008C44C9">
        <w:rPr>
          <w:u w:val="single"/>
        </w:rPr>
        <w:t xml:space="preserve">Ф. и религия </w:t>
      </w:r>
      <w:proofErr w:type="gramStart"/>
      <w:r w:rsidRPr="008C44C9">
        <w:rPr>
          <w:u w:val="single"/>
        </w:rPr>
        <w:t>противоположны</w:t>
      </w:r>
      <w:proofErr w:type="gramEnd"/>
      <w:r w:rsidRPr="008C44C9">
        <w:rPr>
          <w:u w:val="single"/>
        </w:rPr>
        <w:t>. Основа религии – вера в догматы, а основа ф. – знание. Религия создаёт иллюзию: подлинный творец бога – человек – рассматривается как творение бога.</w:t>
      </w:r>
    </w:p>
    <w:p w:rsidR="00F266CF" w:rsidRPr="00996E9E" w:rsidRDefault="00F266CF" w:rsidP="00F266CF">
      <w:pPr>
        <w:rPr>
          <w:b/>
          <w:sz w:val="24"/>
        </w:rPr>
      </w:pPr>
      <w:r>
        <w:t>Считал, что на место бога нужно поставить человека и реализовывать свои чувства в вер</w:t>
      </w:r>
      <w:r w:rsidR="00996E9E">
        <w:t xml:space="preserve">е, любви к челу, </w:t>
      </w:r>
      <w:proofErr w:type="gramStart"/>
      <w:r w:rsidR="00996E9E">
        <w:t>который</w:t>
      </w:r>
      <w:proofErr w:type="gramEnd"/>
      <w:r w:rsidR="00996E9E">
        <w:t xml:space="preserve"> рядом</w:t>
      </w:r>
    </w:p>
    <w:p w:rsidR="00996E9E" w:rsidRPr="008C44C9" w:rsidRDefault="00996E9E" w:rsidP="00BC1E9C">
      <w:pPr>
        <w:pStyle w:val="a4"/>
        <w:spacing w:before="0" w:beforeAutospacing="0" w:after="0" w:afterAutospacing="0" w:line="276" w:lineRule="auto"/>
        <w:jc w:val="both"/>
        <w:rPr>
          <w:rFonts w:asciiTheme="minorHAnsi" w:hAnsiTheme="minorHAnsi" w:cstheme="minorHAnsi"/>
          <w:b/>
          <w:bCs/>
          <w:sz w:val="28"/>
          <w:szCs w:val="26"/>
        </w:rPr>
      </w:pPr>
      <w:r w:rsidRPr="008C44C9">
        <w:rPr>
          <w:rFonts w:asciiTheme="minorHAnsi" w:hAnsiTheme="minorHAnsi" w:cstheme="minorHAnsi"/>
          <w:b/>
          <w:bCs/>
          <w:sz w:val="28"/>
          <w:szCs w:val="26"/>
        </w:rPr>
        <w:t>6.Материалистическое понимание истории в философии К. Маркса</w:t>
      </w:r>
    </w:p>
    <w:p w:rsidR="00F376CC" w:rsidRDefault="00F376CC" w:rsidP="00F376CC">
      <w:pPr>
        <w:pStyle w:val="a3"/>
      </w:pPr>
      <w:r>
        <w:rPr>
          <w:rFonts w:ascii="Times New Roman" w:hAnsi="Times New Roman"/>
          <w:b/>
          <w:sz w:val="28"/>
          <w:szCs w:val="28"/>
          <w:lang w:val="be-BY"/>
        </w:rPr>
        <w:t>1.)</w:t>
      </w:r>
      <w:r w:rsidRPr="00F376CC">
        <w:t xml:space="preserve"> </w:t>
      </w:r>
      <w:r>
        <w:t>Фил</w:t>
      </w:r>
      <w:proofErr w:type="gramStart"/>
      <w:r>
        <w:t>.</w:t>
      </w:r>
      <w:proofErr w:type="gramEnd"/>
      <w:r>
        <w:t xml:space="preserve"> </w:t>
      </w:r>
      <w:proofErr w:type="gramStart"/>
      <w:r>
        <w:t>р</w:t>
      </w:r>
      <w:proofErr w:type="gramEnd"/>
      <w:r>
        <w:t>азмышления Маркса построены на анализе Европейской истории.</w:t>
      </w:r>
    </w:p>
    <w:p w:rsidR="00F376CC" w:rsidRDefault="00F376CC" w:rsidP="00F376CC">
      <w:pPr>
        <w:pStyle w:val="a3"/>
      </w:pPr>
      <w:r>
        <w:t xml:space="preserve">Основной вклад - </w:t>
      </w:r>
      <w:r w:rsidRPr="00F376CC">
        <w:rPr>
          <w:u w:val="single"/>
        </w:rPr>
        <w:t>МАТЕРИАЛИСТИЧЕСКОЕ ПОНИМАНИЕ ИСТОРИИ</w:t>
      </w:r>
      <w:r>
        <w:t>.</w:t>
      </w:r>
    </w:p>
    <w:p w:rsidR="00F376CC" w:rsidRDefault="00F376CC" w:rsidP="00F376CC">
      <w:pPr>
        <w:pStyle w:val="a3"/>
      </w:pPr>
      <w:r w:rsidRPr="00F376CC">
        <w:rPr>
          <w:b/>
          <w:sz w:val="24"/>
        </w:rPr>
        <w:t>Суть:</w:t>
      </w:r>
      <w:r w:rsidRPr="00F376CC">
        <w:rPr>
          <w:sz w:val="24"/>
        </w:rPr>
        <w:t xml:space="preserve"> </w:t>
      </w:r>
      <w:r>
        <w:t>соц. жизнь и соц. динамика определяются экономическими процессами.</w:t>
      </w:r>
    </w:p>
    <w:p w:rsidR="00F376CC" w:rsidRDefault="00F376CC" w:rsidP="00F376CC">
      <w:pPr>
        <w:pStyle w:val="a3"/>
      </w:pPr>
    </w:p>
    <w:p w:rsidR="00F376CC" w:rsidRDefault="00F376CC" w:rsidP="00F376CC">
      <w:pPr>
        <w:pStyle w:val="a3"/>
      </w:pPr>
      <w:r>
        <w:t xml:space="preserve">Человеческая история - естественно исторический процесс, имеющий свою </w:t>
      </w:r>
      <w:r w:rsidRPr="00F376CC">
        <w:rPr>
          <w:b/>
        </w:rPr>
        <w:t>ЛОГИКУ</w:t>
      </w:r>
      <w:r>
        <w:t xml:space="preserve">. Она сост. в том, что он сост. из </w:t>
      </w:r>
      <w:proofErr w:type="gramStart"/>
      <w:r>
        <w:t>общественно-эконом</w:t>
      </w:r>
      <w:proofErr w:type="gramEnd"/>
      <w:r>
        <w:t xml:space="preserve">. формаций (ОЭФ), сменяющих друг друга в рез-те конфликта производственных отношений и производящих сил (способ производства, чем ОЭФ и отличаются). В рез-те: первобытно-общин, </w:t>
      </w:r>
      <w:proofErr w:type="spellStart"/>
      <w:r>
        <w:t>рабовладельч</w:t>
      </w:r>
      <w:proofErr w:type="spellEnd"/>
      <w:r>
        <w:t xml:space="preserve">, </w:t>
      </w:r>
      <w:proofErr w:type="spellStart"/>
      <w:r>
        <w:t>феодальн</w:t>
      </w:r>
      <w:proofErr w:type="spellEnd"/>
      <w:r>
        <w:t xml:space="preserve">, </w:t>
      </w:r>
      <w:proofErr w:type="spellStart"/>
      <w:r>
        <w:t>капиталистич</w:t>
      </w:r>
      <w:proofErr w:type="spellEnd"/>
      <w:r>
        <w:t xml:space="preserve">, </w:t>
      </w:r>
      <w:proofErr w:type="spellStart"/>
      <w:r>
        <w:t>коммунистич</w:t>
      </w:r>
      <w:proofErr w:type="spellEnd"/>
      <w:r>
        <w:t xml:space="preserve">, </w:t>
      </w:r>
      <w:proofErr w:type="spellStart"/>
      <w:proofErr w:type="gramStart"/>
      <w:r>
        <w:t>соц</w:t>
      </w:r>
      <w:proofErr w:type="spellEnd"/>
      <w:proofErr w:type="gramEnd"/>
    </w:p>
    <w:p w:rsidR="00F376CC" w:rsidRDefault="00F376CC" w:rsidP="00F376CC">
      <w:pPr>
        <w:pStyle w:val="a3"/>
      </w:pPr>
    </w:p>
    <w:p w:rsidR="00F376CC" w:rsidRDefault="00F376CC" w:rsidP="00F376CC">
      <w:pPr>
        <w:pStyle w:val="a3"/>
      </w:pPr>
      <w:r>
        <w:lastRenderedPageBreak/>
        <w:t>Его теория помогла многое понять и объяснить в истории людей, но оказалась НЕСОСТОЯТЕЛЬНОЙ для ПРОГНОЗИРОВАНИЯ будущего чел-</w:t>
      </w:r>
      <w:proofErr w:type="spellStart"/>
      <w:r>
        <w:t>ва</w:t>
      </w:r>
      <w:proofErr w:type="spellEnd"/>
      <w:r>
        <w:t xml:space="preserve">. Ограниченность марксизма: Маркс недооценил потенциал отдельной личности, свой прогноз </w:t>
      </w:r>
      <w:proofErr w:type="spellStart"/>
      <w:r>
        <w:t>строих</w:t>
      </w:r>
      <w:proofErr w:type="spellEnd"/>
      <w:r>
        <w:t xml:space="preserve"> по схеме научных представлений (линейных), но синергетические объекты развив</w:t>
      </w:r>
      <w:proofErr w:type="gramStart"/>
      <w:r>
        <w:t>.</w:t>
      </w:r>
      <w:proofErr w:type="gramEnd"/>
      <w:r>
        <w:t xml:space="preserve"> </w:t>
      </w:r>
      <w:proofErr w:type="gramStart"/>
      <w:r>
        <w:t>н</w:t>
      </w:r>
      <w:proofErr w:type="gramEnd"/>
      <w:r>
        <w:t>елинейно.</w:t>
      </w:r>
    </w:p>
    <w:p w:rsidR="00F376CC" w:rsidRDefault="00F376CC" w:rsidP="00F376CC">
      <w:pPr>
        <w:pStyle w:val="a3"/>
      </w:pPr>
    </w:p>
    <w:p w:rsidR="00F376CC" w:rsidRDefault="00F376CC" w:rsidP="00F376CC">
      <w:pPr>
        <w:pStyle w:val="a3"/>
      </w:pPr>
      <w:proofErr w:type="spellStart"/>
      <w:r w:rsidRPr="00F376CC">
        <w:rPr>
          <w:b/>
          <w:sz w:val="24"/>
        </w:rPr>
        <w:t>Неомарксизм</w:t>
      </w:r>
      <w:proofErr w:type="spellEnd"/>
      <w:r>
        <w:t xml:space="preserve"> - реформированный марксизм - сущ. на западе</w:t>
      </w:r>
    </w:p>
    <w:p w:rsidR="00F376CC" w:rsidRDefault="00F376CC" w:rsidP="00F376CC">
      <w:pPr>
        <w:pStyle w:val="a3"/>
      </w:pPr>
      <w:r w:rsidRPr="00F376CC">
        <w:rPr>
          <w:b/>
          <w:sz w:val="24"/>
        </w:rPr>
        <w:t>Марксизм-ленинизм сущ</w:t>
      </w:r>
      <w:r>
        <w:t>. в СССР —&gt; соц. эксперимент —&gt; фиаско</w:t>
      </w:r>
    </w:p>
    <w:p w:rsidR="00F376CC" w:rsidRPr="00F376CC" w:rsidRDefault="00F376CC" w:rsidP="00F376CC">
      <w:pPr>
        <w:pStyle w:val="a3"/>
        <w:rPr>
          <w:rFonts w:ascii="Times New Roman" w:hAnsi="Times New Roman"/>
          <w:b/>
          <w:sz w:val="28"/>
          <w:szCs w:val="28"/>
        </w:rPr>
      </w:pPr>
    </w:p>
    <w:p w:rsidR="00F376CC" w:rsidRDefault="00F376CC" w:rsidP="00F376CC">
      <w:pPr>
        <w:pStyle w:val="a3"/>
        <w:rPr>
          <w:rFonts w:ascii="Times New Roman" w:hAnsi="Times New Roman"/>
          <w:b/>
          <w:sz w:val="28"/>
          <w:szCs w:val="28"/>
          <w:lang w:val="be-BY"/>
        </w:rPr>
      </w:pPr>
    </w:p>
    <w:p w:rsidR="00F7217A" w:rsidRDefault="00F376CC" w:rsidP="008E14F4">
      <w:pPr>
        <w:pStyle w:val="3"/>
        <w:spacing w:after="0" w:line="240" w:lineRule="auto"/>
        <w:rPr>
          <w:rFonts w:ascii="Times New Roman" w:hAnsi="Times New Roman"/>
          <w:sz w:val="24"/>
          <w:szCs w:val="24"/>
          <w:lang w:val="be-BY"/>
        </w:rPr>
      </w:pPr>
      <w:r>
        <w:rPr>
          <w:rFonts w:ascii="Times New Roman" w:hAnsi="Times New Roman"/>
          <w:b/>
          <w:sz w:val="28"/>
          <w:szCs w:val="28"/>
          <w:lang w:val="be-BY"/>
        </w:rPr>
        <w:t>2.)</w:t>
      </w:r>
      <w:r w:rsidR="008E14F4" w:rsidRPr="00AC3879">
        <w:rPr>
          <w:rFonts w:ascii="Times New Roman" w:hAnsi="Times New Roman"/>
          <w:sz w:val="24"/>
          <w:szCs w:val="24"/>
          <w:lang w:val="be-BY"/>
        </w:rPr>
        <w:t xml:space="preserve">В центре внимания марксизма – </w:t>
      </w:r>
      <w:r w:rsidR="008E14F4" w:rsidRPr="00F7217A">
        <w:rPr>
          <w:rFonts w:ascii="Times New Roman" w:hAnsi="Times New Roman"/>
          <w:b/>
          <w:sz w:val="24"/>
          <w:szCs w:val="24"/>
          <w:lang w:val="be-BY"/>
        </w:rPr>
        <w:t>социальная проблематика</w:t>
      </w:r>
      <w:r w:rsidR="008E14F4" w:rsidRPr="00AC3879">
        <w:rPr>
          <w:rFonts w:ascii="Times New Roman" w:hAnsi="Times New Roman"/>
          <w:sz w:val="24"/>
          <w:szCs w:val="24"/>
          <w:lang w:val="be-BY"/>
        </w:rPr>
        <w:t>, причем к ее исследованию Маркс подошел не только как фил</w:t>
      </w:r>
      <w:r w:rsidR="00946F8B">
        <w:rPr>
          <w:rFonts w:ascii="Times New Roman" w:hAnsi="Times New Roman"/>
          <w:sz w:val="24"/>
          <w:szCs w:val="24"/>
          <w:lang w:val="be-BY"/>
        </w:rPr>
        <w:t>о</w:t>
      </w:r>
      <w:r w:rsidR="008E14F4" w:rsidRPr="00AC3879">
        <w:rPr>
          <w:rFonts w:ascii="Times New Roman" w:hAnsi="Times New Roman"/>
          <w:sz w:val="24"/>
          <w:szCs w:val="24"/>
          <w:lang w:val="be-BY"/>
        </w:rPr>
        <w:t xml:space="preserve">соф, но и как ученый. Поэтому его считают основоположником социологии как науки. В своих размышлениях и научных изысканиях Маркс опирался на идеи </w:t>
      </w:r>
      <w:r w:rsidR="008E14F4" w:rsidRPr="00946F8B">
        <w:rPr>
          <w:rFonts w:ascii="Times New Roman" w:hAnsi="Times New Roman"/>
          <w:sz w:val="24"/>
          <w:szCs w:val="24"/>
          <w:u w:val="single"/>
          <w:lang w:val="be-BY"/>
        </w:rPr>
        <w:t>Гегеля</w:t>
      </w:r>
      <w:r w:rsidR="008E14F4" w:rsidRPr="00AC3879">
        <w:rPr>
          <w:rFonts w:ascii="Times New Roman" w:hAnsi="Times New Roman"/>
          <w:sz w:val="24"/>
          <w:szCs w:val="24"/>
          <w:lang w:val="be-BY"/>
        </w:rPr>
        <w:t xml:space="preserve">, его диалектику, а результатом его работы стало </w:t>
      </w:r>
      <w:r w:rsidR="008E14F4" w:rsidRPr="00AC3879">
        <w:rPr>
          <w:rFonts w:ascii="Times New Roman" w:hAnsi="Times New Roman"/>
          <w:i/>
          <w:sz w:val="24"/>
          <w:szCs w:val="24"/>
          <w:lang w:val="be-BY"/>
        </w:rPr>
        <w:t xml:space="preserve">создание </w:t>
      </w:r>
      <w:r w:rsidR="008E14F4" w:rsidRPr="00F7217A">
        <w:rPr>
          <w:rFonts w:ascii="Times New Roman" w:hAnsi="Times New Roman"/>
          <w:i/>
          <w:sz w:val="24"/>
          <w:szCs w:val="24"/>
          <w:u w:val="double"/>
          <w:lang w:val="be-BY"/>
        </w:rPr>
        <w:t>исторического материализма</w:t>
      </w:r>
      <w:r w:rsidR="008E14F4" w:rsidRPr="00AC3879">
        <w:rPr>
          <w:rFonts w:ascii="Times New Roman" w:hAnsi="Times New Roman"/>
          <w:sz w:val="24"/>
          <w:szCs w:val="24"/>
          <w:lang w:val="be-BY"/>
        </w:rPr>
        <w:t xml:space="preserve">, или </w:t>
      </w:r>
      <w:r w:rsidR="008E14F4" w:rsidRPr="00AC3879">
        <w:rPr>
          <w:rFonts w:ascii="Times New Roman" w:hAnsi="Times New Roman"/>
          <w:i/>
          <w:sz w:val="24"/>
          <w:szCs w:val="24"/>
          <w:lang w:val="be-BY"/>
        </w:rPr>
        <w:t>теории</w:t>
      </w:r>
      <w:r w:rsidR="008E14F4" w:rsidRPr="00AC3879">
        <w:rPr>
          <w:rFonts w:ascii="Times New Roman" w:hAnsi="Times New Roman"/>
          <w:sz w:val="24"/>
          <w:szCs w:val="24"/>
          <w:lang w:val="be-BY"/>
        </w:rPr>
        <w:t xml:space="preserve"> </w:t>
      </w:r>
      <w:r w:rsidR="008E14F4" w:rsidRPr="00AC3879">
        <w:rPr>
          <w:rFonts w:ascii="Times New Roman" w:hAnsi="Times New Roman"/>
          <w:i/>
          <w:sz w:val="24"/>
          <w:szCs w:val="24"/>
          <w:lang w:val="be-BY"/>
        </w:rPr>
        <w:t>социальной</w:t>
      </w:r>
      <w:r w:rsidR="008E14F4" w:rsidRPr="00AC3879">
        <w:rPr>
          <w:rFonts w:ascii="Times New Roman" w:hAnsi="Times New Roman"/>
          <w:sz w:val="24"/>
          <w:szCs w:val="24"/>
          <w:lang w:val="be-BY"/>
        </w:rPr>
        <w:t xml:space="preserve"> </w:t>
      </w:r>
      <w:r w:rsidR="008E14F4" w:rsidRPr="00AC3879">
        <w:rPr>
          <w:rFonts w:ascii="Times New Roman" w:hAnsi="Times New Roman"/>
          <w:i/>
          <w:sz w:val="24"/>
          <w:szCs w:val="24"/>
          <w:lang w:val="be-BY"/>
        </w:rPr>
        <w:t>динамики</w:t>
      </w:r>
      <w:r w:rsidR="008E14F4" w:rsidRPr="00AC3879">
        <w:rPr>
          <w:rFonts w:ascii="Times New Roman" w:hAnsi="Times New Roman"/>
          <w:sz w:val="24"/>
          <w:szCs w:val="24"/>
          <w:lang w:val="be-BY"/>
        </w:rPr>
        <w:t xml:space="preserve">. В основе этой теории – тезис об определяющей роли экономики, материального производства в развитии общества. </w:t>
      </w:r>
    </w:p>
    <w:p w:rsidR="00F7217A" w:rsidRPr="00F7217A" w:rsidRDefault="008E14F4" w:rsidP="008E14F4">
      <w:pPr>
        <w:pStyle w:val="3"/>
        <w:spacing w:after="0" w:line="240" w:lineRule="auto"/>
        <w:rPr>
          <w:rFonts w:ascii="Times New Roman" w:hAnsi="Times New Roman"/>
          <w:b/>
          <w:sz w:val="24"/>
          <w:szCs w:val="24"/>
          <w:lang w:val="be-BY"/>
        </w:rPr>
      </w:pPr>
      <w:r w:rsidRPr="00F7217A">
        <w:rPr>
          <w:rFonts w:ascii="Times New Roman" w:hAnsi="Times New Roman"/>
          <w:b/>
          <w:sz w:val="24"/>
          <w:szCs w:val="24"/>
          <w:lang w:val="be-BY"/>
        </w:rPr>
        <w:t>Суть исторического материализма в следующем:</w:t>
      </w:r>
    </w:p>
    <w:p w:rsidR="008E14F4" w:rsidRPr="00AC3879" w:rsidRDefault="008E14F4" w:rsidP="008E14F4">
      <w:pPr>
        <w:pStyle w:val="3"/>
        <w:spacing w:after="0" w:line="240" w:lineRule="auto"/>
        <w:rPr>
          <w:rFonts w:ascii="Times New Roman" w:hAnsi="Times New Roman"/>
          <w:sz w:val="24"/>
          <w:szCs w:val="24"/>
          <w:lang w:val="be-BY"/>
        </w:rPr>
      </w:pPr>
      <w:r w:rsidRPr="00AC3879">
        <w:rPr>
          <w:rFonts w:ascii="Times New Roman" w:hAnsi="Times New Roman"/>
          <w:sz w:val="24"/>
          <w:szCs w:val="24"/>
          <w:lang w:val="be-BY"/>
        </w:rPr>
        <w:t xml:space="preserve">1) на каждом этапе общественного развития люди для обеспечения своей жизнедеятельности вступают в особые, объективные, не зависящие от их воли </w:t>
      </w:r>
      <w:r w:rsidRPr="00946F8B">
        <w:rPr>
          <w:rFonts w:ascii="Times New Roman" w:hAnsi="Times New Roman"/>
          <w:sz w:val="24"/>
          <w:szCs w:val="24"/>
          <w:u w:val="single"/>
          <w:lang w:val="be-BY"/>
        </w:rPr>
        <w:t>производственные отношения</w:t>
      </w:r>
      <w:r w:rsidRPr="00AC3879">
        <w:rPr>
          <w:rFonts w:ascii="Times New Roman" w:hAnsi="Times New Roman"/>
          <w:sz w:val="24"/>
          <w:szCs w:val="24"/>
          <w:lang w:val="be-BY"/>
        </w:rPr>
        <w:t xml:space="preserve"> (продажа собственного труда, материальное производство, распределение);</w:t>
      </w:r>
    </w:p>
    <w:p w:rsidR="008E14F4" w:rsidRPr="00AC3879" w:rsidRDefault="008E14F4" w:rsidP="008E14F4">
      <w:pPr>
        <w:pStyle w:val="3"/>
        <w:spacing w:after="0" w:line="240" w:lineRule="auto"/>
        <w:rPr>
          <w:rFonts w:ascii="Times New Roman" w:hAnsi="Times New Roman"/>
          <w:sz w:val="24"/>
          <w:szCs w:val="24"/>
          <w:lang w:val="be-BY"/>
        </w:rPr>
      </w:pPr>
      <w:r w:rsidRPr="00AC3879">
        <w:rPr>
          <w:rFonts w:ascii="Times New Roman" w:hAnsi="Times New Roman"/>
          <w:sz w:val="24"/>
          <w:szCs w:val="24"/>
          <w:lang w:val="be-BY"/>
        </w:rPr>
        <w:t>2) производственные отношения, уровень производительных сил образуют экономическую систему, которая является базисом для институтов государства и общества, общественных отношений;</w:t>
      </w:r>
    </w:p>
    <w:p w:rsidR="008E14F4" w:rsidRPr="00AC3879" w:rsidRDefault="008E14F4" w:rsidP="008E14F4">
      <w:pPr>
        <w:pStyle w:val="3"/>
        <w:spacing w:after="0" w:line="240" w:lineRule="auto"/>
        <w:rPr>
          <w:rFonts w:ascii="Times New Roman" w:hAnsi="Times New Roman"/>
          <w:sz w:val="24"/>
          <w:szCs w:val="24"/>
          <w:lang w:val="be-BY"/>
        </w:rPr>
      </w:pPr>
      <w:r w:rsidRPr="00AC3879">
        <w:rPr>
          <w:rFonts w:ascii="Times New Roman" w:hAnsi="Times New Roman"/>
          <w:sz w:val="24"/>
          <w:szCs w:val="24"/>
          <w:lang w:val="be-BY"/>
        </w:rPr>
        <w:t>3) указанные государственные и общественные институты, общественные отношения выступают в качестве надстройки по отношению к экономическому базису;</w:t>
      </w:r>
    </w:p>
    <w:p w:rsidR="008E14F4" w:rsidRPr="00AC3879" w:rsidRDefault="008E14F4" w:rsidP="008E14F4">
      <w:pPr>
        <w:pStyle w:val="3"/>
        <w:spacing w:after="0" w:line="240" w:lineRule="auto"/>
        <w:rPr>
          <w:rFonts w:ascii="Times New Roman" w:hAnsi="Times New Roman"/>
          <w:sz w:val="24"/>
          <w:szCs w:val="24"/>
          <w:lang w:val="be-BY"/>
        </w:rPr>
      </w:pPr>
      <w:r w:rsidRPr="00AC3879">
        <w:rPr>
          <w:rFonts w:ascii="Times New Roman" w:hAnsi="Times New Roman"/>
          <w:sz w:val="24"/>
          <w:szCs w:val="24"/>
          <w:lang w:val="be-BY"/>
        </w:rPr>
        <w:t>4) базис и надстройка взаимно влияют друг на друга;</w:t>
      </w:r>
    </w:p>
    <w:p w:rsidR="008E14F4" w:rsidRDefault="008E14F4" w:rsidP="008E14F4">
      <w:pPr>
        <w:pStyle w:val="3"/>
        <w:spacing w:after="0" w:line="240" w:lineRule="auto"/>
        <w:rPr>
          <w:rFonts w:ascii="Times New Roman" w:hAnsi="Times New Roman"/>
          <w:bCs/>
          <w:sz w:val="24"/>
          <w:szCs w:val="24"/>
          <w:lang w:eastAsia="ru-RU"/>
        </w:rPr>
      </w:pPr>
      <w:r w:rsidRPr="00AC3879">
        <w:rPr>
          <w:rFonts w:ascii="Times New Roman" w:hAnsi="Times New Roman"/>
          <w:sz w:val="24"/>
          <w:szCs w:val="24"/>
          <w:lang w:val="be-BY"/>
        </w:rPr>
        <w:t xml:space="preserve">5) Само развитие общества Маркс понимал как процесс последовательной смены одной общественно-экономической формации к другой. </w:t>
      </w:r>
      <w:r w:rsidRPr="00AC3879">
        <w:rPr>
          <w:rFonts w:ascii="Times New Roman" w:hAnsi="Times New Roman"/>
          <w:sz w:val="24"/>
          <w:szCs w:val="24"/>
          <w:lang w:eastAsia="ru-RU"/>
        </w:rPr>
        <w:t>В марксизме выделяется пять основных общественно-экономических формаций</w:t>
      </w:r>
      <w:r w:rsidRPr="00AC3879">
        <w:rPr>
          <w:rFonts w:ascii="Times New Roman" w:hAnsi="Times New Roman"/>
          <w:sz w:val="24"/>
          <w:szCs w:val="24"/>
          <w:lang w:val="be-BY"/>
        </w:rPr>
        <w:t xml:space="preserve"> – </w:t>
      </w:r>
      <w:r w:rsidRPr="00946F8B">
        <w:rPr>
          <w:rFonts w:ascii="Times New Roman" w:hAnsi="Times New Roman"/>
          <w:sz w:val="24"/>
          <w:szCs w:val="24"/>
          <w:u w:val="single"/>
          <w:lang w:val="be-BY"/>
        </w:rPr>
        <w:t>первобытнообщинный строй; рабовладельческое общество феодализм, капитализм; социалистическое общество</w:t>
      </w:r>
      <w:r w:rsidRPr="00AC3879">
        <w:rPr>
          <w:rFonts w:ascii="Times New Roman" w:hAnsi="Times New Roman"/>
          <w:sz w:val="24"/>
          <w:szCs w:val="24"/>
          <w:lang w:val="be-BY"/>
        </w:rPr>
        <w:t xml:space="preserve"> – общество будущего, основанное </w:t>
      </w:r>
      <w:r>
        <w:rPr>
          <w:rFonts w:ascii="Times New Roman" w:hAnsi="Times New Roman"/>
          <w:sz w:val="24"/>
          <w:szCs w:val="24"/>
          <w:lang w:val="be-BY"/>
        </w:rPr>
        <w:t xml:space="preserve">на свободном труде равных людей. </w:t>
      </w:r>
      <w:r w:rsidRPr="00AC3879">
        <w:rPr>
          <w:rFonts w:ascii="Times New Roman" w:hAnsi="Times New Roman"/>
          <w:bCs/>
          <w:sz w:val="24"/>
          <w:szCs w:val="24"/>
          <w:lang w:eastAsia="ru-RU"/>
        </w:rPr>
        <w:t>В этой общ</w:t>
      </w:r>
      <w:proofErr w:type="gramStart"/>
      <w:r w:rsidRPr="00AC3879">
        <w:rPr>
          <w:rFonts w:ascii="Times New Roman" w:hAnsi="Times New Roman"/>
          <w:bCs/>
          <w:sz w:val="24"/>
          <w:szCs w:val="24"/>
          <w:lang w:eastAsia="ru-RU"/>
        </w:rPr>
        <w:t>.-</w:t>
      </w:r>
      <w:proofErr w:type="spellStart"/>
      <w:proofErr w:type="gramEnd"/>
      <w:r w:rsidRPr="00AC3879">
        <w:rPr>
          <w:rFonts w:ascii="Times New Roman" w:hAnsi="Times New Roman"/>
          <w:bCs/>
          <w:sz w:val="24"/>
          <w:szCs w:val="24"/>
          <w:lang w:eastAsia="ru-RU"/>
        </w:rPr>
        <w:t>экономич</w:t>
      </w:r>
      <w:proofErr w:type="spellEnd"/>
      <w:r w:rsidRPr="00AC3879">
        <w:rPr>
          <w:rFonts w:ascii="Times New Roman" w:hAnsi="Times New Roman"/>
          <w:bCs/>
          <w:sz w:val="24"/>
          <w:szCs w:val="24"/>
          <w:lang w:eastAsia="ru-RU"/>
        </w:rPr>
        <w:t xml:space="preserve">. формации есть определенная логика – законы. Зная эти законы, человек может сознательно целенаправленно развиваться, достигая тех целей, которые он перед собой ставит. </w:t>
      </w:r>
      <w:r w:rsidRPr="00AC3879">
        <w:rPr>
          <w:rFonts w:ascii="Times New Roman" w:hAnsi="Times New Roman"/>
          <w:sz w:val="24"/>
          <w:szCs w:val="24"/>
          <w:lang w:val="be-BY"/>
        </w:rPr>
        <w:t xml:space="preserve">Согласно Марксу уровень экономики, материальное производство, производственные отношения определяют судьбу государства и общества, ход истории. </w:t>
      </w:r>
      <w:r w:rsidR="00946F8B">
        <w:rPr>
          <w:rFonts w:ascii="Times New Roman" w:hAnsi="Times New Roman"/>
          <w:bCs/>
          <w:sz w:val="24"/>
          <w:szCs w:val="24"/>
          <w:lang w:eastAsia="ru-RU"/>
        </w:rPr>
        <w:t>Маркс ду</w:t>
      </w:r>
      <w:r w:rsidRPr="00AC3879">
        <w:rPr>
          <w:rFonts w:ascii="Times New Roman" w:hAnsi="Times New Roman"/>
          <w:bCs/>
          <w:sz w:val="24"/>
          <w:szCs w:val="24"/>
          <w:lang w:eastAsia="ru-RU"/>
        </w:rPr>
        <w:t xml:space="preserve">мал так, как думали ученые естествоиспытатели его времени: зная законы того или иного фрагмента действительности, его можно целенаправленно изменять. Маркс не учел, что общество сложнее всего на свете – это синергетический объект, а эти объекты характеризуются тем, что их будущее принципиально невозможно предсказать. Тем не менее, у него нашлось много последователей, а в России даже попробовали </w:t>
      </w:r>
      <w:proofErr w:type="spellStart"/>
      <w:r w:rsidRPr="00AC3879">
        <w:rPr>
          <w:rFonts w:ascii="Times New Roman" w:hAnsi="Times New Roman"/>
          <w:bCs/>
          <w:sz w:val="24"/>
          <w:szCs w:val="24"/>
          <w:lang w:eastAsia="ru-RU"/>
        </w:rPr>
        <w:t>претварить</w:t>
      </w:r>
      <w:proofErr w:type="spellEnd"/>
      <w:r w:rsidRPr="00AC3879">
        <w:rPr>
          <w:rFonts w:ascii="Times New Roman" w:hAnsi="Times New Roman"/>
          <w:bCs/>
          <w:sz w:val="24"/>
          <w:szCs w:val="24"/>
          <w:lang w:eastAsia="ru-RU"/>
        </w:rPr>
        <w:t xml:space="preserve"> эту теорию в жизнь. На Западе марксизм развивался естественным путем, не превращаясь в идеологию, конкурируя с другими философскими идеями, а потому он популярен там и по сей день.</w:t>
      </w:r>
    </w:p>
    <w:p w:rsidR="008E14F4" w:rsidRPr="008E14F4" w:rsidRDefault="008E14F4" w:rsidP="008E14F4">
      <w:pPr>
        <w:pStyle w:val="3"/>
        <w:spacing w:after="0" w:line="240" w:lineRule="auto"/>
        <w:rPr>
          <w:rFonts w:ascii="Times New Roman" w:hAnsi="Times New Roman"/>
          <w:b/>
          <w:bCs/>
          <w:sz w:val="24"/>
          <w:szCs w:val="24"/>
          <w:lang w:eastAsia="ru-RU"/>
        </w:rPr>
      </w:pPr>
    </w:p>
    <w:p w:rsidR="00F266CF" w:rsidRDefault="00F266CF" w:rsidP="00F266CF">
      <w:pPr>
        <w:rPr>
          <w:b/>
          <w:bCs/>
          <w:sz w:val="26"/>
          <w:szCs w:val="26"/>
        </w:rPr>
      </w:pPr>
      <w:r w:rsidRPr="008E14F4">
        <w:rPr>
          <w:b/>
          <w:sz w:val="28"/>
        </w:rPr>
        <w:t>7.</w:t>
      </w:r>
      <w:r w:rsidR="008E14F4" w:rsidRPr="008E14F4">
        <w:rPr>
          <w:b/>
          <w:bCs/>
          <w:sz w:val="26"/>
          <w:szCs w:val="26"/>
        </w:rPr>
        <w:t xml:space="preserve"> Становление неклассической европейской философии </w:t>
      </w:r>
      <w:r w:rsidR="008E14F4" w:rsidRPr="008E14F4">
        <w:rPr>
          <w:b/>
          <w:bCs/>
          <w:sz w:val="26"/>
          <w:szCs w:val="26"/>
          <w:lang w:val="en-US"/>
        </w:rPr>
        <w:t>XIX</w:t>
      </w:r>
      <w:r w:rsidR="008E14F4" w:rsidRPr="008E14F4">
        <w:rPr>
          <w:b/>
          <w:bCs/>
          <w:sz w:val="26"/>
          <w:szCs w:val="26"/>
        </w:rPr>
        <w:t xml:space="preserve"> в. Философия иррационализма (А. Шопенгауэр, С. Кьеркегор, Ф. Ницше) и проблемы человеческого существования в экзистенциализме</w:t>
      </w:r>
    </w:p>
    <w:p w:rsidR="003C2DCC" w:rsidRPr="008E14F4" w:rsidRDefault="003C2DCC" w:rsidP="00F266CF">
      <w:pPr>
        <w:rPr>
          <w:rFonts w:cstheme="minorHAnsi"/>
          <w:b/>
          <w:szCs w:val="20"/>
          <w:shd w:val="clear" w:color="auto" w:fill="FFFFFF"/>
        </w:rPr>
      </w:pPr>
      <w:r>
        <w:rPr>
          <w:b/>
          <w:bCs/>
          <w:sz w:val="26"/>
          <w:szCs w:val="26"/>
        </w:rPr>
        <w:t>(</w:t>
      </w:r>
      <w:proofErr w:type="spellStart"/>
      <w:r>
        <w:rPr>
          <w:b/>
          <w:bCs/>
          <w:sz w:val="26"/>
          <w:szCs w:val="26"/>
        </w:rPr>
        <w:t>воля</w:t>
      </w:r>
      <w:proofErr w:type="gramStart"/>
      <w:r>
        <w:rPr>
          <w:b/>
          <w:bCs/>
          <w:sz w:val="26"/>
          <w:szCs w:val="26"/>
        </w:rPr>
        <w:t>;э</w:t>
      </w:r>
      <w:proofErr w:type="gramEnd"/>
      <w:r>
        <w:rPr>
          <w:b/>
          <w:bCs/>
          <w:sz w:val="26"/>
          <w:szCs w:val="26"/>
        </w:rPr>
        <w:t>стет,этик,религ</w:t>
      </w:r>
      <w:proofErr w:type="spellEnd"/>
      <w:r>
        <w:rPr>
          <w:b/>
          <w:bCs/>
          <w:sz w:val="26"/>
          <w:szCs w:val="26"/>
        </w:rPr>
        <w:t>; воля к власти)</w:t>
      </w:r>
    </w:p>
    <w:p w:rsidR="00F266CF" w:rsidRDefault="00F266CF" w:rsidP="00F266CF">
      <w:r>
        <w:lastRenderedPageBreak/>
        <w:t>Переосмысление философии шло через отказ на претензию быть теории всего.</w:t>
      </w:r>
    </w:p>
    <w:p w:rsidR="00F266CF" w:rsidRDefault="00F266CF" w:rsidP="00F266CF">
      <w:r>
        <w:t xml:space="preserve">Неклассическая идеалистическая философия ставила своей целью критиковать </w:t>
      </w:r>
      <w:proofErr w:type="spellStart"/>
      <w:r>
        <w:t>НемКлассФил</w:t>
      </w:r>
      <w:proofErr w:type="spellEnd"/>
      <w:r>
        <w:t>, особенно Гегеля, используя не новые подходы, а старые.</w:t>
      </w:r>
    </w:p>
    <w:p w:rsidR="00F266CF" w:rsidRDefault="00F266CF" w:rsidP="00F266CF">
      <w:r w:rsidRPr="00AB10DF">
        <w:rPr>
          <w:u w:val="single"/>
        </w:rPr>
        <w:t>ИРРАЦИОНАЛИЗМ</w:t>
      </w:r>
      <w:r>
        <w:t xml:space="preserve"> отвергал логические связи в природе, восприятие окружающего мира как целостной и закономерной системы, критиковал диалектику Гегеля и саму идею развития.</w:t>
      </w:r>
    </w:p>
    <w:p w:rsidR="004860E1" w:rsidRDefault="00F266CF" w:rsidP="004860E1">
      <w:pPr>
        <w:pStyle w:val="a3"/>
      </w:pPr>
      <w:r w:rsidRPr="00AB10DF">
        <w:rPr>
          <w:b/>
        </w:rPr>
        <w:t>Идея</w:t>
      </w:r>
      <w:r>
        <w:t>: окружающий мир - разрозненный хаос, не имеет целостности, внутренних закономерностей, законов развития, не подконтролен разуму и подчиняется другим движущим силам, например аффект</w:t>
      </w:r>
      <w:r w:rsidR="004860E1">
        <w:t>ам, воле.</w:t>
      </w:r>
    </w:p>
    <w:p w:rsidR="00F266CF" w:rsidRDefault="00F266CF" w:rsidP="004860E1">
      <w:pPr>
        <w:pStyle w:val="a3"/>
        <w:rPr>
          <w:b/>
        </w:rPr>
      </w:pPr>
      <w:r w:rsidRPr="00AB10DF">
        <w:rPr>
          <w:b/>
        </w:rPr>
        <w:t>ШОПЕНГАУЭР</w:t>
      </w:r>
    </w:p>
    <w:p w:rsidR="004860E1" w:rsidRPr="004860E1" w:rsidRDefault="004860E1" w:rsidP="004860E1">
      <w:pPr>
        <w:pStyle w:val="a3"/>
      </w:pPr>
    </w:p>
    <w:p w:rsidR="00AB10DF" w:rsidRDefault="00F266CF" w:rsidP="004860E1">
      <w:pPr>
        <w:pStyle w:val="a3"/>
      </w:pPr>
      <w:r w:rsidRPr="007A2668">
        <w:rPr>
          <w:u w:val="single"/>
        </w:rPr>
        <w:t>Считал, что Кант ошибался, когда утверждал, что вещи в себе не познаваемы</w:t>
      </w:r>
      <w:r>
        <w:t xml:space="preserve">. А также, что нужно просто заглянуть в себя. Подлинную сущность человека составляет не разум, а </w:t>
      </w:r>
      <w:r w:rsidRPr="00AB10DF">
        <w:rPr>
          <w:b/>
        </w:rPr>
        <w:t>ВОЛЯ</w:t>
      </w:r>
      <w:r>
        <w:t xml:space="preserve"> (космическое начало). Универсальным принципом его ф. - </w:t>
      </w:r>
      <w:r w:rsidRPr="00AB10DF">
        <w:rPr>
          <w:b/>
        </w:rPr>
        <w:t>ВОЛЮНТАРИЗМ</w:t>
      </w:r>
      <w:r>
        <w:t xml:space="preserve">, согласно которому </w:t>
      </w:r>
      <w:proofErr w:type="gramStart"/>
      <w:r>
        <w:t>главной движущей силой, определяющей все в</w:t>
      </w:r>
      <w:r w:rsidR="00AB10DF">
        <w:t xml:space="preserve"> окружающем мире является</w:t>
      </w:r>
      <w:proofErr w:type="gramEnd"/>
      <w:r w:rsidR="00AB10DF">
        <w:t xml:space="preserve"> воля.</w:t>
      </w:r>
    </w:p>
    <w:p w:rsidR="00AB10DF" w:rsidRDefault="00F266CF" w:rsidP="00AB10DF">
      <w:pPr>
        <w:pStyle w:val="a3"/>
      </w:pPr>
      <w:r>
        <w:t>Разум не является инструментом познания, это орган выживания существа в изменчивом мире. Он – основоположник Ф. жизни, про</w:t>
      </w:r>
      <w:r w:rsidR="00AB10DF">
        <w:t>должателями которой были Ницше.</w:t>
      </w:r>
    </w:p>
    <w:p w:rsidR="00F266CF" w:rsidRPr="00AB10DF" w:rsidRDefault="00F266CF" w:rsidP="00F266CF">
      <w:pPr>
        <w:rPr>
          <w:b/>
          <w:sz w:val="24"/>
        </w:rPr>
      </w:pPr>
      <w:r w:rsidRPr="00AB10DF">
        <w:rPr>
          <w:b/>
          <w:sz w:val="24"/>
        </w:rPr>
        <w:t>НИЦШЕ</w:t>
      </w:r>
    </w:p>
    <w:p w:rsidR="00F266CF" w:rsidRDefault="00F266CF" w:rsidP="00AB10DF">
      <w:pPr>
        <w:pStyle w:val="a3"/>
      </w:pPr>
      <w:r>
        <w:t>Считается основоположником родственной иррационализму "философии жизни".</w:t>
      </w:r>
    </w:p>
    <w:p w:rsidR="00F266CF" w:rsidRDefault="00F266CF" w:rsidP="00AB10DF">
      <w:pPr>
        <w:pStyle w:val="a3"/>
      </w:pPr>
      <w:r>
        <w:t>Жизнь понимается как мир в аспекте его данности познающему субъекту, единственная реальность, существующая для конкретного человека.</w:t>
      </w:r>
    </w:p>
    <w:p w:rsidR="00F266CF" w:rsidRPr="004860E1" w:rsidRDefault="00F266CF" w:rsidP="00AB10DF">
      <w:pPr>
        <w:pStyle w:val="a3"/>
        <w:rPr>
          <w:b/>
        </w:rPr>
      </w:pPr>
      <w:r w:rsidRPr="004860E1">
        <w:rPr>
          <w:b/>
        </w:rPr>
        <w:t>Цель философии, по Ницше, — помочь человеку максимально реализовать себя в жизни, приспособиться к окружающему миру.</w:t>
      </w:r>
    </w:p>
    <w:p w:rsidR="00F266CF" w:rsidRDefault="00F266CF" w:rsidP="00AB10DF">
      <w:pPr>
        <w:pStyle w:val="a3"/>
      </w:pPr>
      <w:r>
        <w:t xml:space="preserve">В </w:t>
      </w:r>
      <w:proofErr w:type="gramStart"/>
      <w:r>
        <w:t>основе</w:t>
      </w:r>
      <w:proofErr w:type="gramEnd"/>
      <w:r>
        <w:t xml:space="preserve"> как жизни, так и окружающего мира лежит </w:t>
      </w:r>
      <w:r w:rsidRPr="004860E1">
        <w:rPr>
          <w:b/>
        </w:rPr>
        <w:t>ВОЛЯ</w:t>
      </w:r>
      <w:r>
        <w:t>. Ницше выделяет несколько видов воли человека:</w:t>
      </w:r>
    </w:p>
    <w:p w:rsidR="00F266CF" w:rsidRDefault="00F266CF" w:rsidP="00AB10DF">
      <w:pPr>
        <w:pStyle w:val="a3"/>
      </w:pPr>
      <w:r>
        <w:t>• "воля к жизни";</w:t>
      </w:r>
    </w:p>
    <w:p w:rsidR="00F266CF" w:rsidRDefault="00F266CF" w:rsidP="00AB10DF">
      <w:pPr>
        <w:pStyle w:val="a3"/>
      </w:pPr>
      <w:r>
        <w:t>• воля внутри самого человека ("внутренний стержень");</w:t>
      </w:r>
    </w:p>
    <w:p w:rsidR="00F266CF" w:rsidRDefault="00F266CF" w:rsidP="00AB10DF">
      <w:pPr>
        <w:pStyle w:val="a3"/>
      </w:pPr>
      <w:r>
        <w:t>• неуправляемая, бессознательная воля - страсти, влечения, аффекты;</w:t>
      </w:r>
    </w:p>
    <w:p w:rsidR="00F266CF" w:rsidRDefault="00F266CF" w:rsidP="00AB10DF">
      <w:pPr>
        <w:pStyle w:val="a3"/>
      </w:pPr>
      <w:r>
        <w:t>• "воля к власти" (является внешним выражением стремления к безопасности и движущей силой многих поступков)</w:t>
      </w:r>
    </w:p>
    <w:p w:rsidR="00F266CF" w:rsidRPr="004860E1" w:rsidRDefault="00F266CF" w:rsidP="00AB10DF">
      <w:pPr>
        <w:pStyle w:val="a3"/>
        <w:rPr>
          <w:b/>
        </w:rPr>
      </w:pPr>
      <w:r w:rsidRPr="004860E1">
        <w:rPr>
          <w:b/>
        </w:rPr>
        <w:t xml:space="preserve">Сущность реальности выражает </w:t>
      </w:r>
      <w:proofErr w:type="gramStart"/>
      <w:r w:rsidRPr="004860E1">
        <w:rPr>
          <w:b/>
        </w:rPr>
        <w:t>не воля</w:t>
      </w:r>
      <w:proofErr w:type="gramEnd"/>
      <w:r w:rsidRPr="004860E1">
        <w:rPr>
          <w:b/>
        </w:rPr>
        <w:t xml:space="preserve"> к жизни, а воля к ВЛАСТИ.</w:t>
      </w:r>
    </w:p>
    <w:p w:rsidR="00F266CF" w:rsidRDefault="00F266CF" w:rsidP="00AB10DF">
      <w:pPr>
        <w:pStyle w:val="a3"/>
      </w:pPr>
    </w:p>
    <w:p w:rsidR="00F266CF" w:rsidRPr="004860E1" w:rsidRDefault="00F266CF" w:rsidP="00AB10DF">
      <w:pPr>
        <w:pStyle w:val="a3"/>
        <w:rPr>
          <w:b/>
        </w:rPr>
      </w:pPr>
      <w:r w:rsidRPr="004860E1">
        <w:rPr>
          <w:b/>
        </w:rPr>
        <w:t>КЬЕРКЕГОР</w:t>
      </w:r>
    </w:p>
    <w:p w:rsidR="00F266CF" w:rsidRDefault="00F266CF" w:rsidP="00AB10DF">
      <w:pPr>
        <w:pStyle w:val="a3"/>
      </w:pPr>
      <w:r>
        <w:t>Ключевое: учение о трёх стадиях человеческого существования:</w:t>
      </w:r>
    </w:p>
    <w:p w:rsidR="00F266CF" w:rsidRDefault="00F266CF" w:rsidP="00AB10DF">
      <w:pPr>
        <w:pStyle w:val="a3"/>
      </w:pPr>
      <w:r>
        <w:t>-эстетическая,</w:t>
      </w:r>
    </w:p>
    <w:p w:rsidR="00F266CF" w:rsidRDefault="00F266CF" w:rsidP="00AB10DF">
      <w:pPr>
        <w:pStyle w:val="a3"/>
      </w:pPr>
      <w:r>
        <w:t>-этическая,</w:t>
      </w:r>
    </w:p>
    <w:p w:rsidR="00F266CF" w:rsidRDefault="00F266CF" w:rsidP="00AB10DF">
      <w:pPr>
        <w:pStyle w:val="a3"/>
      </w:pPr>
      <w:r>
        <w:t>-религиозная.</w:t>
      </w:r>
    </w:p>
    <w:p w:rsidR="00F266CF" w:rsidRDefault="00F266CF" w:rsidP="00AB10DF">
      <w:pPr>
        <w:pStyle w:val="a3"/>
      </w:pPr>
      <w:r>
        <w:t>Отсюда:</w:t>
      </w:r>
    </w:p>
    <w:p w:rsidR="00F266CF" w:rsidRDefault="00F266CF" w:rsidP="00AB10DF">
      <w:pPr>
        <w:pStyle w:val="a3"/>
      </w:pPr>
      <w:r>
        <w:t>-обыватель (живет как все),</w:t>
      </w:r>
    </w:p>
    <w:p w:rsidR="00F266CF" w:rsidRDefault="00F266CF" w:rsidP="00AB10DF">
      <w:pPr>
        <w:pStyle w:val="a3"/>
      </w:pPr>
      <w:r>
        <w:t xml:space="preserve">-эстетик (знает, что есть выбор, наслаждение), </w:t>
      </w:r>
    </w:p>
    <w:p w:rsidR="00F266CF" w:rsidRDefault="00F266CF" w:rsidP="00AB10DF">
      <w:pPr>
        <w:pStyle w:val="a3"/>
      </w:pPr>
      <w:r>
        <w:t xml:space="preserve">-этик (переходит сюда, когда его поступками руководит разум и чувство долга, ответственность), </w:t>
      </w:r>
    </w:p>
    <w:p w:rsidR="00F266CF" w:rsidRDefault="00F266CF" w:rsidP="00AB10DF">
      <w:pPr>
        <w:pStyle w:val="a3"/>
      </w:pPr>
      <w:r>
        <w:t>-религиозный человек (человеком руководит сердце, вера, которая не подвластна ни чувственности, ни разуму, понимает, что он не совершенен, верит, что Бог простит)</w:t>
      </w:r>
    </w:p>
    <w:p w:rsidR="00F266CF" w:rsidRDefault="00F266CF" w:rsidP="00AB10DF">
      <w:pPr>
        <w:pStyle w:val="a3"/>
      </w:pPr>
      <w:r>
        <w:t>Критиковал стремление жить благополучно и удобно и при этом считать себя христианином</w:t>
      </w:r>
    </w:p>
    <w:p w:rsidR="00F266CF" w:rsidRDefault="00F266CF" w:rsidP="00AB10DF">
      <w:pPr>
        <w:pStyle w:val="a3"/>
      </w:pPr>
    </w:p>
    <w:p w:rsidR="00F266CF" w:rsidRPr="007A2668" w:rsidRDefault="00F266CF" w:rsidP="00AB10DF">
      <w:pPr>
        <w:pStyle w:val="a3"/>
        <w:rPr>
          <w:b/>
        </w:rPr>
      </w:pPr>
      <w:r w:rsidRPr="007A2668">
        <w:rPr>
          <w:b/>
        </w:rPr>
        <w:t>ЭКЗЕСТЕНЦИАЛИЗМ</w:t>
      </w:r>
    </w:p>
    <w:p w:rsidR="00F266CF" w:rsidRDefault="00F266CF" w:rsidP="00AB10DF">
      <w:pPr>
        <w:pStyle w:val="a3"/>
      </w:pPr>
      <w:r>
        <w:t xml:space="preserve">Э. - Ф. существования, </w:t>
      </w:r>
      <w:proofErr w:type="gramStart"/>
      <w:r>
        <w:t>иррационалистическая</w:t>
      </w:r>
      <w:proofErr w:type="gramEnd"/>
      <w:r>
        <w:t xml:space="preserve"> фил. </w:t>
      </w:r>
    </w:p>
    <w:p w:rsidR="00F266CF" w:rsidRDefault="00F266CF" w:rsidP="00AB10DF">
      <w:pPr>
        <w:pStyle w:val="a3"/>
      </w:pPr>
      <w:r>
        <w:t xml:space="preserve">Э. поставили вопрос о </w:t>
      </w:r>
      <w:r w:rsidRPr="0089731D">
        <w:rPr>
          <w:u w:val="single"/>
        </w:rPr>
        <w:t>смысле жизни, о судьбе чел, о выборе и личной</w:t>
      </w:r>
      <w:r>
        <w:t xml:space="preserve"> ответственности.</w:t>
      </w:r>
    </w:p>
    <w:p w:rsidR="00F266CF" w:rsidRPr="007A2668" w:rsidRDefault="00F266CF" w:rsidP="00AB10DF">
      <w:pPr>
        <w:pStyle w:val="a3"/>
        <w:rPr>
          <w:u w:val="single"/>
        </w:rPr>
      </w:pPr>
      <w:r w:rsidRPr="007A2668">
        <w:rPr>
          <w:u w:val="single"/>
        </w:rPr>
        <w:t xml:space="preserve">Исходный пункт фил. Э. - изолированный, одинокий индивид, все интересы которого сосредоточены на нем же самом, на его собственном ненадежном и бренном существовании. </w:t>
      </w:r>
    </w:p>
    <w:p w:rsidR="00F266CF" w:rsidRDefault="00F266CF" w:rsidP="00AB10DF">
      <w:pPr>
        <w:pStyle w:val="a3"/>
      </w:pPr>
      <w:r>
        <w:lastRenderedPageBreak/>
        <w:t>Э. объявил предметом философии</w:t>
      </w:r>
      <w:proofErr w:type="gramStart"/>
      <w:r>
        <w:t>.</w:t>
      </w:r>
      <w:proofErr w:type="gramEnd"/>
      <w:r>
        <w:t xml:space="preserve"> - </w:t>
      </w:r>
      <w:proofErr w:type="gramStart"/>
      <w:r>
        <w:t>ч</w:t>
      </w:r>
      <w:proofErr w:type="gramEnd"/>
      <w:r>
        <w:t xml:space="preserve">ел. бытие или переживание этого бытия. Понятие бытия </w:t>
      </w:r>
      <w:proofErr w:type="spellStart"/>
      <w:r>
        <w:t>явл</w:t>
      </w:r>
      <w:proofErr w:type="spellEnd"/>
      <w:r>
        <w:t>. неопределимым</w:t>
      </w:r>
      <w:proofErr w:type="gramStart"/>
      <w:r>
        <w:t>.</w:t>
      </w:r>
      <w:proofErr w:type="gramEnd"/>
      <w:r>
        <w:t xml:space="preserve"> </w:t>
      </w:r>
      <w:proofErr w:type="gramStart"/>
      <w:r>
        <w:t>и</w:t>
      </w:r>
      <w:proofErr w:type="gramEnd"/>
      <w:r>
        <w:t xml:space="preserve"> никакой лог. анализ его невозможен. Поэтому ф. должна искать иррациональные пути для проникновения в него. </w:t>
      </w:r>
    </w:p>
    <w:p w:rsidR="00F266CF" w:rsidRDefault="00F266CF" w:rsidP="00AB10DF">
      <w:pPr>
        <w:pStyle w:val="a3"/>
      </w:pPr>
      <w:r w:rsidRPr="007A2668">
        <w:rPr>
          <w:b/>
        </w:rPr>
        <w:t>Страх</w:t>
      </w:r>
      <w:r>
        <w:t xml:space="preserve"> - это исходное переживание, лежащее в основе всего </w:t>
      </w:r>
      <w:proofErr w:type="spellStart"/>
      <w:r>
        <w:t>сущ</w:t>
      </w:r>
      <w:proofErr w:type="spellEnd"/>
      <w:r>
        <w:t xml:space="preserve">-я. В конечном </w:t>
      </w:r>
      <w:proofErr w:type="gramStart"/>
      <w:r>
        <w:t>счете</w:t>
      </w:r>
      <w:proofErr w:type="gramEnd"/>
      <w:r>
        <w:t xml:space="preserve"> это страх перед смертью. Человек, преследуемый страхом смерти, ищет прибежища в обществе. Растворяясь в </w:t>
      </w:r>
      <w:proofErr w:type="gramStart"/>
      <w:r>
        <w:t>нем</w:t>
      </w:r>
      <w:proofErr w:type="gramEnd"/>
      <w:r>
        <w:t xml:space="preserve"> он утешает себя тем, что люди смертны. Но жизнь в обществе не истинна. В глубине чел. скрыто </w:t>
      </w:r>
      <w:proofErr w:type="gramStart"/>
      <w:r>
        <w:t>истинное</w:t>
      </w:r>
      <w:proofErr w:type="gramEnd"/>
      <w:r>
        <w:t xml:space="preserve">, одинокое </w:t>
      </w:r>
      <w:proofErr w:type="spellStart"/>
      <w:r>
        <w:t>сущ</w:t>
      </w:r>
      <w:proofErr w:type="spellEnd"/>
      <w:r>
        <w:t>-е. Каждый умирает в одиночку.</w:t>
      </w:r>
    </w:p>
    <w:p w:rsidR="00F266CF" w:rsidRDefault="00F266CF" w:rsidP="00AB10DF">
      <w:pPr>
        <w:pStyle w:val="a3"/>
      </w:pPr>
      <w:proofErr w:type="spellStart"/>
      <w:r>
        <w:t>Характ</w:t>
      </w:r>
      <w:proofErr w:type="spellEnd"/>
      <w:r>
        <w:t xml:space="preserve">. чертой чел. сущ. является то, что он не сам выбирает условия своего </w:t>
      </w:r>
      <w:proofErr w:type="spellStart"/>
      <w:proofErr w:type="gramStart"/>
      <w:r>
        <w:t>сущ</w:t>
      </w:r>
      <w:proofErr w:type="spellEnd"/>
      <w:proofErr w:type="gramEnd"/>
      <w:r>
        <w:t xml:space="preserve">, он заброшен в мир и подвластен судьбе. От человека не зависит время его рождения и смерти. Это приводит их к мысли, что помимо чел </w:t>
      </w:r>
      <w:proofErr w:type="spellStart"/>
      <w:r>
        <w:t>сущ</w:t>
      </w:r>
      <w:proofErr w:type="spellEnd"/>
      <w:r>
        <w:t>-я сущ. потусторонняя реальность, кот</w:t>
      </w:r>
      <w:proofErr w:type="gramStart"/>
      <w:r>
        <w:t>.</w:t>
      </w:r>
      <w:proofErr w:type="gramEnd"/>
      <w:r>
        <w:t xml:space="preserve"> </w:t>
      </w:r>
      <w:proofErr w:type="gramStart"/>
      <w:r>
        <w:t>п</w:t>
      </w:r>
      <w:proofErr w:type="gramEnd"/>
      <w:r>
        <w:t>онимается как способ сущ. чел.</w:t>
      </w:r>
    </w:p>
    <w:p w:rsidR="00DC77E7" w:rsidRPr="00DC77E7" w:rsidRDefault="00DC77E7" w:rsidP="00DC77E7">
      <w:pPr>
        <w:spacing w:after="0" w:line="240" w:lineRule="auto"/>
        <w:ind w:left="454"/>
        <w:rPr>
          <w:b/>
          <w:bCs/>
          <w:sz w:val="28"/>
          <w:szCs w:val="28"/>
        </w:rPr>
      </w:pPr>
      <w:r w:rsidRPr="00DC77E7">
        <w:rPr>
          <w:b/>
          <w:sz w:val="28"/>
          <w:szCs w:val="28"/>
        </w:rPr>
        <w:t xml:space="preserve">8. </w:t>
      </w:r>
      <w:r w:rsidRPr="00DC77E7">
        <w:rPr>
          <w:b/>
          <w:bCs/>
          <w:sz w:val="28"/>
          <w:szCs w:val="28"/>
        </w:rPr>
        <w:t xml:space="preserve">Позитивизм </w:t>
      </w:r>
      <w:r w:rsidRPr="00DC77E7">
        <w:rPr>
          <w:b/>
          <w:bCs/>
          <w:sz w:val="28"/>
          <w:szCs w:val="28"/>
          <w:lang w:val="en-US"/>
        </w:rPr>
        <w:t>XIX</w:t>
      </w:r>
      <w:r w:rsidRPr="00DC77E7">
        <w:rPr>
          <w:b/>
          <w:bCs/>
          <w:sz w:val="28"/>
          <w:szCs w:val="28"/>
        </w:rPr>
        <w:t>–</w:t>
      </w:r>
      <w:r w:rsidRPr="00DC77E7">
        <w:rPr>
          <w:b/>
          <w:bCs/>
          <w:sz w:val="28"/>
          <w:szCs w:val="28"/>
          <w:lang w:val="en-US"/>
        </w:rPr>
        <w:t>XX</w:t>
      </w:r>
      <w:r w:rsidRPr="00DC77E7">
        <w:rPr>
          <w:b/>
          <w:bCs/>
          <w:sz w:val="28"/>
          <w:szCs w:val="28"/>
        </w:rPr>
        <w:t xml:space="preserve"> вв. о предмете и задачах философии: этапы развития и эволюция идей.</w:t>
      </w:r>
    </w:p>
    <w:p w:rsidR="00F266CF" w:rsidRPr="00F376CC" w:rsidRDefault="00DC77E7" w:rsidP="00AB10DF">
      <w:pPr>
        <w:pStyle w:val="a3"/>
        <w:rPr>
          <w:b/>
          <w:sz w:val="32"/>
        </w:rPr>
      </w:pPr>
      <w:r w:rsidRPr="00DC77E7">
        <w:rPr>
          <w:sz w:val="24"/>
        </w:rPr>
        <w:t>(НАУКА И ФИЛОСОФИЯ)</w:t>
      </w:r>
    </w:p>
    <w:p w:rsidR="002B3F5F" w:rsidRPr="00F376CC" w:rsidRDefault="002B3F5F" w:rsidP="00F376CC">
      <w:pPr>
        <w:pStyle w:val="a3"/>
        <w:numPr>
          <w:ilvl w:val="0"/>
          <w:numId w:val="4"/>
        </w:numPr>
        <w:rPr>
          <w:b/>
          <w:sz w:val="28"/>
        </w:rPr>
      </w:pPr>
      <w:r w:rsidRPr="00F376CC">
        <w:rPr>
          <w:b/>
          <w:sz w:val="28"/>
        </w:rPr>
        <w:t xml:space="preserve">XIX Огюст КОНТ </w:t>
      </w:r>
    </w:p>
    <w:p w:rsidR="002B3F5F" w:rsidRDefault="002B3F5F" w:rsidP="002B3F5F">
      <w:pPr>
        <w:pStyle w:val="a3"/>
      </w:pPr>
    </w:p>
    <w:p w:rsidR="002B3F5F" w:rsidRDefault="002B3F5F" w:rsidP="002B3F5F">
      <w:pPr>
        <w:pStyle w:val="a3"/>
      </w:pPr>
      <w:r w:rsidRPr="00F376CC">
        <w:rPr>
          <w:b/>
          <w:sz w:val="28"/>
        </w:rPr>
        <w:t>Позитивизм</w:t>
      </w:r>
      <w:r w:rsidRPr="00F376CC">
        <w:rPr>
          <w:sz w:val="28"/>
        </w:rPr>
        <w:t xml:space="preserve"> </w:t>
      </w:r>
      <w:r>
        <w:t xml:space="preserve">- философское учение, основанное на установке о том, что подлинное, «положительное» (прежде всего, конкретно-научное) знание является высшим типом знания и что классическая философия, претендующая на самостоятельное исследование реальности, не имеет права на существование. </w:t>
      </w:r>
    </w:p>
    <w:p w:rsidR="002B3F5F" w:rsidRDefault="002B3F5F" w:rsidP="002B3F5F">
      <w:pPr>
        <w:pStyle w:val="a3"/>
      </w:pPr>
    </w:p>
    <w:p w:rsidR="002B3F5F" w:rsidRDefault="002B3F5F" w:rsidP="002B3F5F">
      <w:pPr>
        <w:pStyle w:val="a3"/>
      </w:pPr>
      <w:r w:rsidRPr="00F376CC">
        <w:rPr>
          <w:sz w:val="24"/>
          <w:u w:val="single"/>
        </w:rPr>
        <w:t>Центральная проблема позитивизма</w:t>
      </w:r>
      <w:r>
        <w:t xml:space="preserve"> – проблема взаимоотношения философии и науки. </w:t>
      </w:r>
    </w:p>
    <w:p w:rsidR="002B3F5F" w:rsidRDefault="002B3F5F" w:rsidP="002B3F5F">
      <w:pPr>
        <w:pStyle w:val="a3"/>
      </w:pPr>
      <w:r>
        <w:t>Ф. Должна быть служанкой науки.</w:t>
      </w:r>
    </w:p>
    <w:p w:rsidR="002B3F5F" w:rsidRDefault="002B3F5F" w:rsidP="002B3F5F">
      <w:pPr>
        <w:pStyle w:val="a3"/>
      </w:pPr>
    </w:p>
    <w:p w:rsidR="002B3F5F" w:rsidRPr="00F376CC" w:rsidRDefault="00F376CC" w:rsidP="002B3F5F">
      <w:pPr>
        <w:pStyle w:val="a3"/>
        <w:rPr>
          <w:b/>
        </w:rPr>
      </w:pPr>
      <w:r>
        <w:rPr>
          <w:b/>
        </w:rPr>
        <w:t>ЗАДАЧИ: (</w:t>
      </w:r>
      <w:r w:rsidR="002B3F5F">
        <w:t>прежняя ф. полна бессмысленных терминов, поэтому сейчас она должна</w:t>
      </w:r>
      <w:proofErr w:type="gramStart"/>
      <w:r>
        <w:t>:)</w:t>
      </w:r>
      <w:proofErr w:type="gramEnd"/>
    </w:p>
    <w:p w:rsidR="002B3F5F" w:rsidRDefault="002B3F5F" w:rsidP="002B3F5F">
      <w:pPr>
        <w:pStyle w:val="a3"/>
      </w:pPr>
      <w:r>
        <w:t>- заниматься обобщением результатов научного познания</w:t>
      </w:r>
    </w:p>
    <w:p w:rsidR="002B3F5F" w:rsidRDefault="002B3F5F" w:rsidP="002B3F5F">
      <w:pPr>
        <w:pStyle w:val="a3"/>
      </w:pPr>
      <w:r>
        <w:t xml:space="preserve">-перебрасывать "мосты" между </w:t>
      </w:r>
      <w:proofErr w:type="spellStart"/>
      <w:r>
        <w:t>разл</w:t>
      </w:r>
      <w:proofErr w:type="spellEnd"/>
      <w:r>
        <w:t>. науками</w:t>
      </w:r>
    </w:p>
    <w:p w:rsidR="002B3F5F" w:rsidRDefault="002B3F5F" w:rsidP="002B3F5F">
      <w:pPr>
        <w:pStyle w:val="a3"/>
      </w:pPr>
    </w:p>
    <w:p w:rsidR="002B3F5F" w:rsidRPr="00F376CC" w:rsidRDefault="002B3F5F" w:rsidP="002B3F5F">
      <w:pPr>
        <w:pStyle w:val="a3"/>
        <w:rPr>
          <w:b/>
          <w:sz w:val="24"/>
        </w:rPr>
      </w:pPr>
      <w:r w:rsidRPr="00F376CC">
        <w:rPr>
          <w:b/>
          <w:sz w:val="24"/>
        </w:rPr>
        <w:t xml:space="preserve">Конт делил ИСТОРИЮ </w:t>
      </w:r>
      <w:r w:rsidRPr="00F376CC">
        <w:rPr>
          <w:b/>
          <w:sz w:val="24"/>
          <w:u w:val="double"/>
        </w:rPr>
        <w:t>на 3 ПЕРИОДА</w:t>
      </w:r>
      <w:r w:rsidRPr="00F376CC">
        <w:rPr>
          <w:b/>
          <w:sz w:val="24"/>
        </w:rPr>
        <w:t>, отличающихся удельным весом знаний в понимании человеком мира и себя:</w:t>
      </w:r>
    </w:p>
    <w:p w:rsidR="002B3F5F" w:rsidRDefault="002B3F5F" w:rsidP="002B3F5F">
      <w:pPr>
        <w:pStyle w:val="a3"/>
      </w:pPr>
      <w:r>
        <w:t>-мифологический</w:t>
      </w:r>
    </w:p>
    <w:p w:rsidR="002B3F5F" w:rsidRDefault="002B3F5F" w:rsidP="002B3F5F">
      <w:pPr>
        <w:pStyle w:val="a3"/>
      </w:pPr>
      <w:r>
        <w:t>-философский</w:t>
      </w:r>
    </w:p>
    <w:p w:rsidR="002B3F5F" w:rsidRDefault="002B3F5F" w:rsidP="002B3F5F">
      <w:pPr>
        <w:pStyle w:val="a3"/>
      </w:pPr>
      <w:r>
        <w:t>-научный</w:t>
      </w:r>
    </w:p>
    <w:p w:rsidR="002B3F5F" w:rsidRPr="00F376CC" w:rsidRDefault="002B3F5F" w:rsidP="002B3F5F">
      <w:pPr>
        <w:pStyle w:val="a3"/>
        <w:rPr>
          <w:b/>
        </w:rPr>
      </w:pPr>
      <w:r w:rsidRPr="00F376CC">
        <w:rPr>
          <w:b/>
        </w:rPr>
        <w:t xml:space="preserve">Человеческое МЫШЛЕНИЕ в своем развитии проходит 3 СТАДИИ: </w:t>
      </w:r>
    </w:p>
    <w:p w:rsidR="002B3F5F" w:rsidRDefault="002B3F5F" w:rsidP="002B3F5F">
      <w:pPr>
        <w:pStyle w:val="a3"/>
      </w:pPr>
      <w:r>
        <w:t>-теологическую</w:t>
      </w:r>
    </w:p>
    <w:p w:rsidR="002B3F5F" w:rsidRDefault="002B3F5F" w:rsidP="002B3F5F">
      <w:pPr>
        <w:pStyle w:val="a3"/>
      </w:pPr>
      <w:r>
        <w:t>-метафизическую</w:t>
      </w:r>
    </w:p>
    <w:p w:rsidR="002B3F5F" w:rsidRDefault="002B3F5F" w:rsidP="002B3F5F">
      <w:pPr>
        <w:pStyle w:val="a3"/>
      </w:pPr>
      <w:r>
        <w:t>-позитивную</w:t>
      </w:r>
    </w:p>
    <w:p w:rsidR="002B3F5F" w:rsidRDefault="002B3F5F" w:rsidP="002B3F5F">
      <w:pPr>
        <w:pStyle w:val="a3"/>
      </w:pPr>
    </w:p>
    <w:p w:rsidR="002B3F5F" w:rsidRDefault="002B3F5F" w:rsidP="002B3F5F">
      <w:pPr>
        <w:pStyle w:val="a3"/>
      </w:pPr>
      <w:r w:rsidRPr="00F376CC">
        <w:rPr>
          <w:b/>
        </w:rPr>
        <w:t>НЕОПОЗИТИВИЗ</w:t>
      </w:r>
      <w:proofErr w:type="gramStart"/>
      <w:r w:rsidRPr="00F376CC">
        <w:rPr>
          <w:b/>
        </w:rPr>
        <w:t>М</w:t>
      </w:r>
      <w:r>
        <w:t>(</w:t>
      </w:r>
      <w:proofErr w:type="gramEnd"/>
      <w:r>
        <w:t>физики, логики):</w:t>
      </w:r>
    </w:p>
    <w:p w:rsidR="002B3F5F" w:rsidRDefault="002B3F5F" w:rsidP="002B3F5F">
      <w:pPr>
        <w:pStyle w:val="a3"/>
      </w:pPr>
      <w:r>
        <w:t xml:space="preserve">Ф. - рефлексия над универсалиями науки, т.е. нах. в словаре науки </w:t>
      </w:r>
      <w:proofErr w:type="spellStart"/>
      <w:r>
        <w:t>бессмсл</w:t>
      </w:r>
      <w:proofErr w:type="spellEnd"/>
      <w:r>
        <w:t>. термины и поясняет их смысл</w:t>
      </w:r>
    </w:p>
    <w:p w:rsidR="002B3F5F" w:rsidRPr="00FC71F2" w:rsidRDefault="002B3F5F" w:rsidP="002B3F5F">
      <w:pPr>
        <w:pStyle w:val="a3"/>
        <w:rPr>
          <w:u w:val="single"/>
        </w:rPr>
      </w:pPr>
      <w:r w:rsidRPr="00FC71F2">
        <w:rPr>
          <w:u w:val="single"/>
        </w:rPr>
        <w:t xml:space="preserve">ЛЮДВИГ ВИТГЕНШТЕЙН: </w:t>
      </w:r>
    </w:p>
    <w:p w:rsidR="002B3F5F" w:rsidRDefault="002B3F5F" w:rsidP="002B3F5F">
      <w:pPr>
        <w:pStyle w:val="a3"/>
      </w:pPr>
      <w:r>
        <w:t>-мир сост. из фактов,</w:t>
      </w:r>
    </w:p>
    <w:p w:rsidR="002B3F5F" w:rsidRDefault="002B3F5F" w:rsidP="002B3F5F">
      <w:pPr>
        <w:pStyle w:val="a3"/>
      </w:pPr>
      <w:r>
        <w:t>-прост</w:t>
      </w:r>
      <w:proofErr w:type="gramStart"/>
      <w:r>
        <w:t>.</w:t>
      </w:r>
      <w:proofErr w:type="gramEnd"/>
      <w:r>
        <w:t xml:space="preserve"> </w:t>
      </w:r>
      <w:proofErr w:type="gramStart"/>
      <w:r>
        <w:t>ф</w:t>
      </w:r>
      <w:proofErr w:type="gramEnd"/>
      <w:r>
        <w:t xml:space="preserve">акты </w:t>
      </w:r>
      <w:proofErr w:type="spellStart"/>
      <w:r>
        <w:t>опис</w:t>
      </w:r>
      <w:proofErr w:type="spellEnd"/>
      <w:r>
        <w:t xml:space="preserve">. в </w:t>
      </w:r>
      <w:proofErr w:type="spellStart"/>
      <w:r>
        <w:t>языкепрост</w:t>
      </w:r>
      <w:proofErr w:type="spellEnd"/>
      <w:r>
        <w:t xml:space="preserve">. </w:t>
      </w:r>
      <w:proofErr w:type="spellStart"/>
      <w:r>
        <w:t>предлож</w:t>
      </w:r>
      <w:proofErr w:type="spellEnd"/>
      <w:r>
        <w:t xml:space="preserve">., </w:t>
      </w:r>
      <w:proofErr w:type="spellStart"/>
      <w:r>
        <w:t>сложн</w:t>
      </w:r>
      <w:proofErr w:type="spellEnd"/>
      <w:r>
        <w:t xml:space="preserve">. - </w:t>
      </w:r>
      <w:proofErr w:type="spellStart"/>
      <w:r>
        <w:t>сложн</w:t>
      </w:r>
      <w:proofErr w:type="spellEnd"/>
      <w:r>
        <w:t>.</w:t>
      </w:r>
    </w:p>
    <w:p w:rsidR="002B3F5F" w:rsidRDefault="002B3F5F" w:rsidP="002B3F5F">
      <w:pPr>
        <w:pStyle w:val="a3"/>
      </w:pPr>
      <w:r>
        <w:t>-идеальный язык не имеет псевдо-предложений (чушь), есть истина или ложь</w:t>
      </w:r>
    </w:p>
    <w:p w:rsidR="002B3F5F" w:rsidRDefault="002B3F5F" w:rsidP="002B3F5F">
      <w:pPr>
        <w:pStyle w:val="a3"/>
      </w:pPr>
      <w:r>
        <w:t>Вся религия и почти вся ф. - псевдо-</w:t>
      </w:r>
      <w:proofErr w:type="spellStart"/>
      <w:r>
        <w:t>предлож</w:t>
      </w:r>
      <w:proofErr w:type="spellEnd"/>
      <w:r>
        <w:t>.</w:t>
      </w:r>
    </w:p>
    <w:p w:rsidR="002B3F5F" w:rsidRDefault="002B3F5F" w:rsidP="002B3F5F">
      <w:pPr>
        <w:pStyle w:val="a3"/>
      </w:pPr>
    </w:p>
    <w:p w:rsidR="002B3F5F" w:rsidRDefault="002B3F5F" w:rsidP="002B3F5F">
      <w:pPr>
        <w:pStyle w:val="a3"/>
      </w:pPr>
      <w:r w:rsidRPr="00FC71F2">
        <w:rPr>
          <w:b/>
        </w:rPr>
        <w:t>ПОСТПОЗИТИВИЗ</w:t>
      </w:r>
      <w:proofErr w:type="gramStart"/>
      <w:r w:rsidRPr="00FC71F2">
        <w:rPr>
          <w:b/>
        </w:rPr>
        <w:t>М</w:t>
      </w:r>
      <w:r>
        <w:t>(</w:t>
      </w:r>
      <w:proofErr w:type="gramEnd"/>
      <w:r>
        <w:t>историки, методологи):</w:t>
      </w:r>
    </w:p>
    <w:p w:rsidR="002B3F5F" w:rsidRDefault="002B3F5F" w:rsidP="002B3F5F">
      <w:pPr>
        <w:pStyle w:val="a3"/>
      </w:pPr>
      <w:r>
        <w:t>Проблемы становления научных ТЕОРИЙ.</w:t>
      </w:r>
    </w:p>
    <w:p w:rsidR="002B3F5F" w:rsidRDefault="002B3F5F" w:rsidP="002B3F5F">
      <w:pPr>
        <w:pStyle w:val="a3"/>
      </w:pPr>
      <w:r w:rsidRPr="00FC71F2">
        <w:rPr>
          <w:u w:val="double"/>
        </w:rPr>
        <w:t>КАРЛ ПОППЕР</w:t>
      </w:r>
      <w:r>
        <w:t>: критерий фальсификации. Теория научная, если есть критерий фальсификации. Теория ждет, когда её опровергнут.</w:t>
      </w:r>
    </w:p>
    <w:p w:rsidR="002B3F5F" w:rsidRDefault="002B3F5F" w:rsidP="002B3F5F">
      <w:pPr>
        <w:pStyle w:val="a3"/>
      </w:pPr>
      <w:r>
        <w:t>Реабилитация Ф. как рефлекс</w:t>
      </w:r>
      <w:proofErr w:type="gramStart"/>
      <w:r>
        <w:t>.</w:t>
      </w:r>
      <w:proofErr w:type="gramEnd"/>
      <w:r>
        <w:t xml:space="preserve"> </w:t>
      </w:r>
      <w:proofErr w:type="gramStart"/>
      <w:r>
        <w:t>н</w:t>
      </w:r>
      <w:proofErr w:type="gramEnd"/>
      <w:r>
        <w:t xml:space="preserve">ад </w:t>
      </w:r>
      <w:proofErr w:type="spellStart"/>
      <w:r>
        <w:t>универс</w:t>
      </w:r>
      <w:proofErr w:type="spellEnd"/>
      <w:r>
        <w:t>. культ.</w:t>
      </w:r>
    </w:p>
    <w:p w:rsidR="002B3F5F" w:rsidRPr="00DC77E7" w:rsidRDefault="002B3F5F" w:rsidP="00AB10DF">
      <w:pPr>
        <w:pStyle w:val="a3"/>
        <w:rPr>
          <w:sz w:val="24"/>
        </w:rPr>
      </w:pPr>
    </w:p>
    <w:p w:rsidR="00DC77E7" w:rsidRPr="00FC71F2" w:rsidRDefault="00F376CC" w:rsidP="00DC77E7">
      <w:pPr>
        <w:pStyle w:val="a3"/>
        <w:rPr>
          <w:b/>
          <w:sz w:val="24"/>
        </w:rPr>
      </w:pPr>
      <w:r w:rsidRPr="00F376CC">
        <w:rPr>
          <w:b/>
          <w:sz w:val="24"/>
        </w:rPr>
        <w:t>2.</w:t>
      </w:r>
      <w:r w:rsidR="00DC77E7" w:rsidRPr="00DC77E7">
        <w:rPr>
          <w:rFonts w:cstheme="minorHAnsi"/>
          <w:sz w:val="24"/>
          <w:szCs w:val="24"/>
          <w:lang w:eastAsia="ru-RU"/>
        </w:rPr>
        <w:t>Философия позитивизма была создана французским мыслителем </w:t>
      </w:r>
      <w:r w:rsidR="00DC77E7" w:rsidRPr="00DC77E7">
        <w:rPr>
          <w:rFonts w:cstheme="minorHAnsi"/>
          <w:bCs/>
          <w:sz w:val="24"/>
          <w:szCs w:val="24"/>
          <w:lang w:eastAsia="ru-RU"/>
        </w:rPr>
        <w:t>О. Контом</w:t>
      </w:r>
      <w:r w:rsidR="00DC77E7" w:rsidRPr="00DC77E7">
        <w:rPr>
          <w:rFonts w:cstheme="minorHAnsi"/>
          <w:sz w:val="24"/>
          <w:szCs w:val="24"/>
          <w:lang w:eastAsia="ru-RU"/>
        </w:rPr>
        <w:t>. Своей особой заслугой в философии Конт считал открытие закона</w:t>
      </w:r>
      <w:r w:rsidR="00DC77E7" w:rsidRPr="007A2668">
        <w:rPr>
          <w:rFonts w:cstheme="minorHAnsi"/>
          <w:sz w:val="24"/>
          <w:szCs w:val="24"/>
          <w:u w:val="single"/>
          <w:lang w:eastAsia="ru-RU"/>
        </w:rPr>
        <w:t xml:space="preserve"> трех стадий духовного развития человека</w:t>
      </w:r>
      <w:r w:rsidR="00DC77E7" w:rsidRPr="00DC77E7">
        <w:rPr>
          <w:rFonts w:cstheme="minorHAnsi"/>
          <w:sz w:val="24"/>
          <w:szCs w:val="24"/>
          <w:lang w:eastAsia="ru-RU"/>
        </w:rPr>
        <w:t xml:space="preserve">. </w:t>
      </w:r>
      <w:proofErr w:type="gramStart"/>
      <w:r w:rsidR="00DC77E7" w:rsidRPr="00DC77E7">
        <w:rPr>
          <w:rFonts w:cstheme="minorHAnsi"/>
          <w:sz w:val="24"/>
          <w:szCs w:val="24"/>
          <w:lang w:eastAsia="ru-RU"/>
        </w:rPr>
        <w:t>Согласно этому закону, человечество проходит три стадии эволюции</w:t>
      </w:r>
      <w:r w:rsidR="00DC77E7" w:rsidRPr="00DC77E7">
        <w:rPr>
          <w:rFonts w:cstheme="minorHAnsi"/>
          <w:b/>
          <w:sz w:val="24"/>
          <w:szCs w:val="24"/>
          <w:lang w:eastAsia="ru-RU"/>
        </w:rPr>
        <w:t>: </w:t>
      </w:r>
      <w:r w:rsidR="00DC77E7" w:rsidRPr="00DC77E7">
        <w:rPr>
          <w:rFonts w:cstheme="minorHAnsi"/>
          <w:b/>
          <w:sz w:val="24"/>
          <w:szCs w:val="24"/>
          <w:u w:val="single"/>
          <w:lang w:eastAsia="ru-RU"/>
        </w:rPr>
        <w:t xml:space="preserve">теологическую, философскую (метафизическую) и, </w:t>
      </w:r>
      <w:r w:rsidR="00DC77E7" w:rsidRPr="007A2668">
        <w:rPr>
          <w:rFonts w:cstheme="minorHAnsi"/>
          <w:sz w:val="24"/>
          <w:szCs w:val="24"/>
          <w:lang w:eastAsia="ru-RU"/>
        </w:rPr>
        <w:t>наконец</w:t>
      </w:r>
      <w:r w:rsidR="00DC77E7" w:rsidRPr="00DC77E7">
        <w:rPr>
          <w:rFonts w:cstheme="minorHAnsi"/>
          <w:b/>
          <w:sz w:val="24"/>
          <w:szCs w:val="24"/>
          <w:u w:val="single"/>
          <w:lang w:eastAsia="ru-RU"/>
        </w:rPr>
        <w:t>, научную (позитивную)</w:t>
      </w:r>
      <w:r w:rsidR="00DC77E7" w:rsidRPr="00DC77E7">
        <w:rPr>
          <w:rFonts w:cstheme="minorHAnsi"/>
          <w:b/>
          <w:sz w:val="24"/>
          <w:szCs w:val="24"/>
          <w:lang w:eastAsia="ru-RU"/>
        </w:rPr>
        <w:t>.</w:t>
      </w:r>
      <w:proofErr w:type="gramEnd"/>
      <w:r w:rsidR="00DC77E7" w:rsidRPr="00DC77E7">
        <w:rPr>
          <w:rFonts w:cstheme="minorHAnsi"/>
          <w:sz w:val="24"/>
          <w:szCs w:val="24"/>
          <w:lang w:eastAsia="ru-RU"/>
        </w:rPr>
        <w:t xml:space="preserve"> Через эти три стадии проходят все типы культуры и сознания: индивидуальные, общественные, национальные. Третья, позитивная стадия, начавшаяся приблизительно с 1800 года, знаменует собой утверждение в жизни общества науки и соответствующей ей новой философии.</w:t>
      </w:r>
    </w:p>
    <w:p w:rsidR="00DC77E7" w:rsidRPr="00DC77E7" w:rsidRDefault="00DC77E7" w:rsidP="00DC77E7">
      <w:pPr>
        <w:pStyle w:val="a3"/>
        <w:rPr>
          <w:rFonts w:cstheme="minorHAnsi"/>
          <w:sz w:val="24"/>
          <w:szCs w:val="24"/>
          <w:lang w:eastAsia="ru-RU"/>
        </w:rPr>
      </w:pPr>
      <w:r w:rsidRPr="00DC77E7">
        <w:rPr>
          <w:rFonts w:cstheme="minorHAnsi"/>
          <w:b/>
          <w:sz w:val="24"/>
          <w:szCs w:val="24"/>
          <w:lang w:eastAsia="ru-RU"/>
        </w:rPr>
        <w:t>Центральная проблема позитивизма – проблема взаимоотношения философии и науки.</w:t>
      </w:r>
      <w:r w:rsidRPr="00DC77E7">
        <w:rPr>
          <w:rFonts w:cstheme="minorHAnsi"/>
          <w:sz w:val="24"/>
          <w:szCs w:val="24"/>
          <w:lang w:eastAsia="ru-RU"/>
        </w:rPr>
        <w:t xml:space="preserve"> Существуют различные науки, их задача – </w:t>
      </w:r>
      <w:r w:rsidRPr="007A2668">
        <w:rPr>
          <w:rFonts w:cstheme="minorHAnsi"/>
          <w:sz w:val="24"/>
          <w:szCs w:val="24"/>
          <w:u w:val="single"/>
          <w:lang w:eastAsia="ru-RU"/>
        </w:rPr>
        <w:t>познание мира, ценность научных знаний заключена в том, что их можно соотнести с действительностью, тем самым доказать ложное утверждение или истинное.</w:t>
      </w:r>
      <w:r w:rsidRPr="00DC77E7">
        <w:rPr>
          <w:rFonts w:cstheme="minorHAnsi"/>
          <w:sz w:val="24"/>
          <w:szCs w:val="24"/>
          <w:lang w:eastAsia="ru-RU"/>
        </w:rPr>
        <w:t xml:space="preserve"> Философия оперирует универсалиями – пространство, время, материя – которые не имеют прототипов в действительности. Ее универсалии являются бессмысленными, т.е. не ложные, не истинные. Что делать философии? Философия должна обобщать достижение конкретных наук и устанавливать связи между различными отраслями знаний. </w:t>
      </w:r>
      <w:proofErr w:type="spellStart"/>
      <w:r w:rsidRPr="00DC77E7">
        <w:rPr>
          <w:rFonts w:cstheme="minorHAnsi"/>
          <w:sz w:val="24"/>
          <w:szCs w:val="24"/>
          <w:lang w:eastAsia="ru-RU"/>
        </w:rPr>
        <w:t>Т.</w:t>
      </w:r>
      <w:proofErr w:type="gramStart"/>
      <w:r w:rsidRPr="00DC77E7">
        <w:rPr>
          <w:rFonts w:cstheme="minorHAnsi"/>
          <w:sz w:val="24"/>
          <w:szCs w:val="24"/>
          <w:lang w:eastAsia="ru-RU"/>
        </w:rPr>
        <w:t>о</w:t>
      </w:r>
      <w:proofErr w:type="spellEnd"/>
      <w:proofErr w:type="gramEnd"/>
      <w:r w:rsidRPr="00DC77E7">
        <w:rPr>
          <w:rFonts w:cstheme="minorHAnsi"/>
          <w:sz w:val="24"/>
          <w:szCs w:val="24"/>
          <w:lang w:eastAsia="ru-RU"/>
        </w:rPr>
        <w:t>. философия должна быть служанкой наук.</w:t>
      </w:r>
    </w:p>
    <w:p w:rsidR="00DC77E7" w:rsidRPr="00DC77E7" w:rsidRDefault="00DC77E7" w:rsidP="00DC77E7">
      <w:pPr>
        <w:pStyle w:val="a3"/>
        <w:rPr>
          <w:rFonts w:cstheme="minorHAnsi"/>
          <w:sz w:val="24"/>
          <w:szCs w:val="24"/>
          <w:lang w:eastAsia="ru-RU"/>
        </w:rPr>
      </w:pPr>
      <w:r w:rsidRPr="00DC77E7">
        <w:rPr>
          <w:rFonts w:cstheme="minorHAnsi"/>
          <w:sz w:val="24"/>
          <w:szCs w:val="24"/>
          <w:lang w:eastAsia="ru-RU"/>
        </w:rPr>
        <w:t xml:space="preserve">Позитивизм прошел долгую историю. В 20ом веке </w:t>
      </w:r>
      <w:proofErr w:type="gramStart"/>
      <w:r w:rsidRPr="00DC77E7">
        <w:rPr>
          <w:rFonts w:cstheme="minorHAnsi"/>
          <w:sz w:val="24"/>
          <w:szCs w:val="24"/>
          <w:lang w:eastAsia="ru-RU"/>
        </w:rPr>
        <w:t>стал он стал</w:t>
      </w:r>
      <w:proofErr w:type="gramEnd"/>
      <w:r w:rsidRPr="00DC77E7">
        <w:rPr>
          <w:rFonts w:cstheme="minorHAnsi"/>
          <w:sz w:val="24"/>
          <w:szCs w:val="24"/>
          <w:lang w:eastAsia="ru-RU"/>
        </w:rPr>
        <w:t xml:space="preserve"> </w:t>
      </w:r>
      <w:proofErr w:type="spellStart"/>
      <w:r w:rsidRPr="00DC77E7">
        <w:rPr>
          <w:rFonts w:cstheme="minorHAnsi"/>
          <w:sz w:val="24"/>
          <w:szCs w:val="24"/>
          <w:lang w:eastAsia="ru-RU"/>
        </w:rPr>
        <w:t>назыв</w:t>
      </w:r>
      <w:proofErr w:type="spellEnd"/>
      <w:r w:rsidRPr="00DC77E7">
        <w:rPr>
          <w:rFonts w:cstheme="minorHAnsi"/>
          <w:sz w:val="24"/>
          <w:szCs w:val="24"/>
          <w:lang w:eastAsia="ru-RU"/>
        </w:rPr>
        <w:t xml:space="preserve">. неопозитивизмом. Неопозитивисты (математики, логики) полагали, что основной задачей философии должен быть </w:t>
      </w:r>
      <w:r w:rsidRPr="007A2668">
        <w:rPr>
          <w:rFonts w:cstheme="minorHAnsi"/>
          <w:sz w:val="24"/>
          <w:szCs w:val="24"/>
          <w:u w:val="single"/>
          <w:lang w:eastAsia="ru-RU"/>
        </w:rPr>
        <w:t>анализ языка науки</w:t>
      </w:r>
      <w:r w:rsidRPr="00DC77E7">
        <w:rPr>
          <w:rFonts w:cstheme="minorHAnsi"/>
          <w:sz w:val="24"/>
          <w:szCs w:val="24"/>
          <w:lang w:eastAsia="ru-RU"/>
        </w:rPr>
        <w:t xml:space="preserve">, а также соотношение между эмпирическим базисом и обобщениями теории. </w:t>
      </w:r>
      <w:proofErr w:type="spellStart"/>
      <w:r w:rsidRPr="00DC77E7">
        <w:rPr>
          <w:rFonts w:cstheme="minorHAnsi"/>
          <w:sz w:val="24"/>
          <w:szCs w:val="24"/>
          <w:lang w:eastAsia="ru-RU"/>
        </w:rPr>
        <w:t>Постпозитивисты</w:t>
      </w:r>
      <w:proofErr w:type="spellEnd"/>
      <w:r w:rsidRPr="00DC77E7">
        <w:rPr>
          <w:rFonts w:cstheme="minorHAnsi"/>
          <w:sz w:val="24"/>
          <w:szCs w:val="24"/>
          <w:lang w:eastAsia="ru-RU"/>
        </w:rPr>
        <w:t xml:space="preserve"> задачу философии видели в </w:t>
      </w:r>
      <w:r w:rsidRPr="007A2668">
        <w:rPr>
          <w:rFonts w:cstheme="minorHAnsi"/>
          <w:sz w:val="24"/>
          <w:szCs w:val="24"/>
          <w:u w:val="single"/>
          <w:lang w:eastAsia="ru-RU"/>
        </w:rPr>
        <w:t>анализе причин</w:t>
      </w:r>
      <w:r w:rsidRPr="00DC77E7">
        <w:rPr>
          <w:rFonts w:cstheme="minorHAnsi"/>
          <w:sz w:val="24"/>
          <w:szCs w:val="24"/>
          <w:lang w:eastAsia="ru-RU"/>
        </w:rPr>
        <w:t xml:space="preserve">, факторов и обстоятельств, появление и утверждение новых теорий. Оказалось, что ответ на этот вопрос можно </w:t>
      </w:r>
      <w:proofErr w:type="gramStart"/>
      <w:r w:rsidRPr="00DC77E7">
        <w:rPr>
          <w:rFonts w:cstheme="minorHAnsi"/>
          <w:sz w:val="24"/>
          <w:szCs w:val="24"/>
          <w:lang w:eastAsia="ru-RU"/>
        </w:rPr>
        <w:t>дать лишь принимая</w:t>
      </w:r>
      <w:proofErr w:type="gramEnd"/>
      <w:r w:rsidRPr="00DC77E7">
        <w:rPr>
          <w:rFonts w:cstheme="minorHAnsi"/>
          <w:sz w:val="24"/>
          <w:szCs w:val="24"/>
          <w:lang w:eastAsia="ru-RU"/>
        </w:rPr>
        <w:t xml:space="preserve"> во внимание взаимодействие др. форм культуры и науки. </w:t>
      </w:r>
      <w:proofErr w:type="spellStart"/>
      <w:r w:rsidRPr="00DC77E7">
        <w:rPr>
          <w:rFonts w:cstheme="minorHAnsi"/>
          <w:sz w:val="24"/>
          <w:szCs w:val="24"/>
          <w:lang w:eastAsia="ru-RU"/>
        </w:rPr>
        <w:t>Т.о</w:t>
      </w:r>
      <w:proofErr w:type="spellEnd"/>
      <w:r w:rsidRPr="00DC77E7">
        <w:rPr>
          <w:rFonts w:cstheme="minorHAnsi"/>
          <w:sz w:val="24"/>
          <w:szCs w:val="24"/>
          <w:lang w:eastAsia="ru-RU"/>
        </w:rPr>
        <w:t xml:space="preserve">. </w:t>
      </w:r>
      <w:proofErr w:type="spellStart"/>
      <w:r w:rsidRPr="00DC77E7">
        <w:rPr>
          <w:rFonts w:cstheme="minorHAnsi"/>
          <w:sz w:val="24"/>
          <w:szCs w:val="24"/>
          <w:lang w:eastAsia="ru-RU"/>
        </w:rPr>
        <w:t>постпозитивизм</w:t>
      </w:r>
      <w:proofErr w:type="spellEnd"/>
      <w:r w:rsidRPr="00DC77E7">
        <w:rPr>
          <w:rFonts w:cstheme="minorHAnsi"/>
          <w:sz w:val="24"/>
          <w:szCs w:val="24"/>
          <w:lang w:eastAsia="ru-RU"/>
        </w:rPr>
        <w:t xml:space="preserve"> реабилитирует ф-</w:t>
      </w:r>
      <w:proofErr w:type="spellStart"/>
      <w:r w:rsidRPr="00DC77E7">
        <w:rPr>
          <w:rFonts w:cstheme="minorHAnsi"/>
          <w:sz w:val="24"/>
          <w:szCs w:val="24"/>
          <w:lang w:eastAsia="ru-RU"/>
        </w:rPr>
        <w:t>ию</w:t>
      </w:r>
      <w:proofErr w:type="spellEnd"/>
      <w:r w:rsidRPr="00DC77E7">
        <w:rPr>
          <w:rFonts w:cstheme="minorHAnsi"/>
          <w:sz w:val="24"/>
          <w:szCs w:val="24"/>
          <w:lang w:eastAsia="ru-RU"/>
        </w:rPr>
        <w:t xml:space="preserve"> с ее классическим набором ее бессмысленных универсалий.</w:t>
      </w:r>
    </w:p>
    <w:p w:rsidR="00DC77E7" w:rsidRDefault="00DC77E7" w:rsidP="00AB10DF">
      <w:pPr>
        <w:pStyle w:val="a3"/>
      </w:pPr>
    </w:p>
    <w:p w:rsidR="00540F32" w:rsidRPr="00540F32" w:rsidRDefault="00F266CF" w:rsidP="00540F32">
      <w:pPr>
        <w:spacing w:after="0" w:line="240" w:lineRule="auto"/>
        <w:jc w:val="both"/>
        <w:rPr>
          <w:b/>
          <w:bCs/>
          <w:sz w:val="32"/>
          <w:szCs w:val="28"/>
        </w:rPr>
      </w:pPr>
      <w:r w:rsidRPr="00540F32">
        <w:rPr>
          <w:b/>
          <w:sz w:val="32"/>
          <w:szCs w:val="28"/>
        </w:rPr>
        <w:t>9.</w:t>
      </w:r>
      <w:r w:rsidR="00540F32" w:rsidRPr="00540F32">
        <w:rPr>
          <w:b/>
          <w:bCs/>
          <w:sz w:val="32"/>
          <w:szCs w:val="28"/>
        </w:rPr>
        <w:t xml:space="preserve"> Русская философия </w:t>
      </w:r>
      <w:r w:rsidR="00540F32" w:rsidRPr="00540F32">
        <w:rPr>
          <w:b/>
          <w:bCs/>
          <w:sz w:val="32"/>
          <w:szCs w:val="28"/>
          <w:lang w:val="en-US"/>
        </w:rPr>
        <w:t>XIX</w:t>
      </w:r>
      <w:r w:rsidR="00540F32" w:rsidRPr="00540F32">
        <w:rPr>
          <w:b/>
          <w:bCs/>
          <w:sz w:val="32"/>
          <w:szCs w:val="28"/>
        </w:rPr>
        <w:t xml:space="preserve">– нач. </w:t>
      </w:r>
      <w:proofErr w:type="gramStart"/>
      <w:r w:rsidR="00540F32" w:rsidRPr="00540F32">
        <w:rPr>
          <w:b/>
          <w:bCs/>
          <w:sz w:val="32"/>
          <w:szCs w:val="28"/>
          <w:lang w:val="en-US"/>
        </w:rPr>
        <w:t>XX</w:t>
      </w:r>
      <w:r w:rsidR="00540F32" w:rsidRPr="00540F32">
        <w:rPr>
          <w:b/>
          <w:bCs/>
          <w:sz w:val="32"/>
          <w:szCs w:val="28"/>
        </w:rPr>
        <w:t xml:space="preserve"> вв.</w:t>
      </w:r>
      <w:proofErr w:type="gramEnd"/>
      <w:r w:rsidR="00540F32" w:rsidRPr="00540F32">
        <w:rPr>
          <w:b/>
          <w:bCs/>
          <w:sz w:val="32"/>
          <w:szCs w:val="28"/>
        </w:rPr>
        <w:t xml:space="preserve"> Славянофилы и западники.</w:t>
      </w:r>
    </w:p>
    <w:p w:rsidR="00F266CF" w:rsidRPr="00540F32" w:rsidRDefault="00F266CF" w:rsidP="00AB10DF">
      <w:pPr>
        <w:pStyle w:val="a3"/>
        <w:rPr>
          <w:b/>
          <w:sz w:val="32"/>
          <w:szCs w:val="28"/>
        </w:rPr>
      </w:pPr>
    </w:p>
    <w:p w:rsidR="00F266CF" w:rsidRDefault="00F266CF" w:rsidP="00AB10DF">
      <w:pPr>
        <w:pStyle w:val="a3"/>
      </w:pPr>
      <w:r>
        <w:t>Первые опыты русского философствования связаны с принятием христианства на Руси (крещение Руси в 988 г.). Главным источником и проводником философских идей являлась как евангельская литература, так и учения восточных отцов церкви. На первый план выходит напряженное противостояние духа и материи, утверждается идея индивидуальной моральной ответственности.</w:t>
      </w:r>
    </w:p>
    <w:p w:rsidR="00F266CF" w:rsidRDefault="00F266CF" w:rsidP="00AB10DF">
      <w:pPr>
        <w:pStyle w:val="a3"/>
      </w:pPr>
    </w:p>
    <w:p w:rsidR="00F266CF" w:rsidRDefault="00F266CF" w:rsidP="00AB10DF">
      <w:pPr>
        <w:pStyle w:val="a3"/>
      </w:pPr>
      <w:r w:rsidRPr="00540F32">
        <w:rPr>
          <w:b/>
        </w:rPr>
        <w:t>ЗАПАДНИКИ</w:t>
      </w:r>
      <w:r>
        <w:t xml:space="preserve"> (П. Чаадаев, Т. Грановский, К. </w:t>
      </w:r>
      <w:proofErr w:type="spellStart"/>
      <w:r>
        <w:t>Кавелин</w:t>
      </w:r>
      <w:proofErr w:type="spellEnd"/>
      <w:r>
        <w:t xml:space="preserve">) связывали развитие России с </w:t>
      </w:r>
      <w:r w:rsidRPr="00626624">
        <w:rPr>
          <w:u w:val="single"/>
        </w:rPr>
        <w:t>усвоением исторических достижений Западной Европы</w:t>
      </w:r>
      <w:r>
        <w:t xml:space="preserve">. Западный путь развития – это путь общечеловеческой цивилизации. Духовный идеал – </w:t>
      </w:r>
      <w:r w:rsidRPr="00626624">
        <w:rPr>
          <w:u w:val="single"/>
        </w:rPr>
        <w:t>католическая вера,</w:t>
      </w:r>
      <w:r>
        <w:t xml:space="preserve"> способная оживить православие и русскую историю (Чаадаев).</w:t>
      </w:r>
    </w:p>
    <w:p w:rsidR="00F266CF" w:rsidRDefault="00F266CF" w:rsidP="00AB10DF">
      <w:pPr>
        <w:pStyle w:val="a3"/>
      </w:pPr>
      <w:r>
        <w:t>Направления западнич</w:t>
      </w:r>
      <w:r w:rsidR="00626624">
        <w:t>е</w:t>
      </w:r>
      <w:r>
        <w:t xml:space="preserve">ства: </w:t>
      </w:r>
    </w:p>
    <w:p w:rsidR="00F266CF" w:rsidRDefault="00F266CF" w:rsidP="00AB10DF">
      <w:pPr>
        <w:pStyle w:val="a3"/>
      </w:pPr>
      <w:r>
        <w:t>-</w:t>
      </w:r>
      <w:proofErr w:type="gramStart"/>
      <w:r>
        <w:t>либеральное</w:t>
      </w:r>
      <w:proofErr w:type="gramEnd"/>
      <w:r>
        <w:t xml:space="preserve"> (отстаивали догмат о бессмертии души, отвергали революционные методы реформ)</w:t>
      </w:r>
    </w:p>
    <w:p w:rsidR="00F266CF" w:rsidRDefault="00F266CF" w:rsidP="00AB10DF">
      <w:pPr>
        <w:pStyle w:val="a3"/>
      </w:pPr>
      <w:r>
        <w:t>-</w:t>
      </w:r>
      <w:proofErr w:type="gramStart"/>
      <w:r>
        <w:t>революционно-демократическое</w:t>
      </w:r>
      <w:proofErr w:type="gramEnd"/>
      <w:r>
        <w:t xml:space="preserve"> (Трактовали сущность души с позиций атеизма и материализма, выдвигали идеи революционной борьбы и построения социализма)</w:t>
      </w:r>
    </w:p>
    <w:p w:rsidR="00F266CF" w:rsidRDefault="00F266CF" w:rsidP="00AB10DF">
      <w:pPr>
        <w:pStyle w:val="a3"/>
      </w:pPr>
    </w:p>
    <w:p w:rsidR="00F266CF" w:rsidRDefault="00F266CF" w:rsidP="00AB10DF">
      <w:pPr>
        <w:pStyle w:val="a3"/>
      </w:pPr>
      <w:r w:rsidRPr="00F71FE3">
        <w:rPr>
          <w:b/>
        </w:rPr>
        <w:t>СЛАВЯНОФИЛЫ</w:t>
      </w:r>
      <w:r>
        <w:t xml:space="preserve"> (Л. Хомяков, К. Аксаков, Ю. Самарин) выступали за </w:t>
      </w:r>
      <w:r w:rsidRPr="00626624">
        <w:rPr>
          <w:u w:val="single"/>
        </w:rPr>
        <w:t>самобытный</w:t>
      </w:r>
      <w:r>
        <w:t xml:space="preserve"> путь развития России, без оглядки на Запад, который заражен индивидуализмом, рационализмом, раздвоенностью. Они идеализировали допетровскую Русь, критиковали Петра Первого за политику европеизации России. Принципом общественного развития они </w:t>
      </w:r>
      <w:r w:rsidRPr="00626624">
        <w:rPr>
          <w:u w:val="single"/>
        </w:rPr>
        <w:t>считали православие</w:t>
      </w:r>
      <w:r>
        <w:t>, народность, самодержавие.</w:t>
      </w:r>
    </w:p>
    <w:p w:rsidR="00F71FE3" w:rsidRDefault="00F266CF" w:rsidP="00AB10DF">
      <w:pPr>
        <w:pStyle w:val="a3"/>
      </w:pPr>
      <w:r>
        <w:t>Ориентация на гуманитарное знание, на литературу и искусство, на проблемы человека являются доминирующими в русской философии</w:t>
      </w:r>
    </w:p>
    <w:p w:rsidR="00F71FE3" w:rsidRDefault="00F71FE3" w:rsidP="00AB10DF">
      <w:pPr>
        <w:pStyle w:val="a3"/>
      </w:pPr>
    </w:p>
    <w:p w:rsidR="00F266CF" w:rsidRPr="00F71FE3" w:rsidRDefault="00F71FE3" w:rsidP="00AB10DF">
      <w:pPr>
        <w:pStyle w:val="a3"/>
        <w:rPr>
          <w:b/>
          <w:sz w:val="28"/>
          <w:szCs w:val="28"/>
        </w:rPr>
      </w:pPr>
      <w:r w:rsidRPr="00F71FE3">
        <w:rPr>
          <w:b/>
          <w:sz w:val="28"/>
          <w:szCs w:val="28"/>
        </w:rPr>
        <w:t xml:space="preserve">10. </w:t>
      </w:r>
      <w:r w:rsidRPr="00F71FE3">
        <w:rPr>
          <w:b/>
          <w:bCs/>
          <w:sz w:val="28"/>
          <w:szCs w:val="28"/>
        </w:rPr>
        <w:t>Особенности философской мысли Беларуси. Основные этапы ее развития.</w:t>
      </w:r>
    </w:p>
    <w:p w:rsidR="00F266CF" w:rsidRDefault="00F266CF" w:rsidP="00AB10DF">
      <w:pPr>
        <w:pStyle w:val="a3"/>
      </w:pPr>
      <w:r>
        <w:t>Отличительной чертой белорусской Ф. является чуткое и незамедлительное реагирование на ключевые события в жизни народа и отражение культурно-политической истории Беларуси в национальном общественно-политическом творчестве. Изучение проблемы чел. происходит с позиций гуманизма.</w:t>
      </w:r>
    </w:p>
    <w:p w:rsidR="00F266CF" w:rsidRDefault="00F266CF" w:rsidP="00AB10DF">
      <w:pPr>
        <w:pStyle w:val="a3"/>
      </w:pPr>
    </w:p>
    <w:p w:rsidR="00F266CF" w:rsidRPr="00096F64" w:rsidRDefault="00F266CF" w:rsidP="00AB10DF">
      <w:pPr>
        <w:pStyle w:val="a3"/>
        <w:rPr>
          <w:u w:val="single"/>
        </w:rPr>
      </w:pPr>
      <w:r w:rsidRPr="00096F64">
        <w:rPr>
          <w:u w:val="single"/>
        </w:rPr>
        <w:t>КИЕВСКАЯ РУСЬ (X-XIV вв.</w:t>
      </w:r>
      <w:proofErr w:type="gramStart"/>
      <w:r w:rsidRPr="00096F64">
        <w:rPr>
          <w:u w:val="single"/>
        </w:rPr>
        <w:t>)</w:t>
      </w:r>
      <w:proofErr w:type="spellStart"/>
      <w:r w:rsidRPr="00096F64">
        <w:rPr>
          <w:u w:val="single"/>
        </w:rPr>
        <w:t>п</w:t>
      </w:r>
      <w:proofErr w:type="gramEnd"/>
      <w:r w:rsidRPr="00096F64">
        <w:rPr>
          <w:u w:val="single"/>
        </w:rPr>
        <w:t>п</w:t>
      </w:r>
      <w:proofErr w:type="spellEnd"/>
    </w:p>
    <w:p w:rsidR="00F266CF" w:rsidRDefault="00F266CF" w:rsidP="00AB10DF">
      <w:pPr>
        <w:pStyle w:val="a3"/>
      </w:pPr>
      <w:r>
        <w:t xml:space="preserve">Формирование белорусской философской мысли связано с процессом </w:t>
      </w:r>
      <w:r w:rsidRPr="00545DD7">
        <w:rPr>
          <w:b/>
        </w:rPr>
        <w:t>ХРИСТИАНИЗАЦИИ</w:t>
      </w:r>
      <w:r>
        <w:t xml:space="preserve"> на </w:t>
      </w:r>
      <w:proofErr w:type="spellStart"/>
      <w:r>
        <w:t>терр</w:t>
      </w:r>
      <w:proofErr w:type="spellEnd"/>
      <w:r>
        <w:t>. Бел</w:t>
      </w:r>
      <w:proofErr w:type="gramStart"/>
      <w:r>
        <w:t>.</w:t>
      </w:r>
      <w:proofErr w:type="gramEnd"/>
      <w:r>
        <w:t xml:space="preserve"> </w:t>
      </w:r>
      <w:proofErr w:type="gramStart"/>
      <w:r>
        <w:t>и</w:t>
      </w:r>
      <w:proofErr w:type="gramEnd"/>
      <w:r>
        <w:t xml:space="preserve"> развитием идей христианского Просвещения (</w:t>
      </w:r>
      <w:proofErr w:type="spellStart"/>
      <w:r>
        <w:t>Рагнеда</w:t>
      </w:r>
      <w:proofErr w:type="spellEnd"/>
      <w:r>
        <w:t xml:space="preserve">). Широко известны имена княжны Ефросиньи Полоцкой, а также религиозно-философских мыслителей Кирилла </w:t>
      </w:r>
      <w:proofErr w:type="spellStart"/>
      <w:r>
        <w:t>Туровского</w:t>
      </w:r>
      <w:proofErr w:type="spellEnd"/>
      <w:r>
        <w:t xml:space="preserve">, Климента </w:t>
      </w:r>
      <w:proofErr w:type="spellStart"/>
      <w:r>
        <w:t>Смолятича</w:t>
      </w:r>
      <w:proofErr w:type="spellEnd"/>
      <w:r>
        <w:t xml:space="preserve"> и др. </w:t>
      </w:r>
    </w:p>
    <w:p w:rsidR="00F266CF" w:rsidRDefault="00F266CF" w:rsidP="00AB10DF">
      <w:pPr>
        <w:pStyle w:val="a3"/>
      </w:pPr>
      <w:r>
        <w:t>Для ф. творчества этого периода характерно глубокое усвоение и осмысление идей Священного писания и своеобразная «</w:t>
      </w:r>
      <w:r w:rsidRPr="00545DD7">
        <w:rPr>
          <w:u w:val="single"/>
        </w:rPr>
        <w:t>сверка</w:t>
      </w:r>
      <w:r>
        <w:t xml:space="preserve">» </w:t>
      </w:r>
      <w:r w:rsidRPr="00545DD7">
        <w:rPr>
          <w:u w:val="single"/>
        </w:rPr>
        <w:t>собственного</w:t>
      </w:r>
      <w:r>
        <w:t xml:space="preserve"> </w:t>
      </w:r>
      <w:r w:rsidRPr="00545DD7">
        <w:rPr>
          <w:u w:val="single"/>
        </w:rPr>
        <w:t>понимания</w:t>
      </w:r>
      <w:r>
        <w:t xml:space="preserve"> христианского вероучения с идеями таких авторитетных христианских мыслителей как Афанасий Великий, Григорий Богослов и др.</w:t>
      </w:r>
    </w:p>
    <w:p w:rsidR="00F266CF" w:rsidRDefault="00F266CF" w:rsidP="00AB10DF">
      <w:pPr>
        <w:pStyle w:val="a3"/>
      </w:pPr>
      <w:r>
        <w:t xml:space="preserve">В форме притч и аллегорий излагаются сложные понятия добра и зла, смысла жизни человека, смысла вселенской истории, раскрываются причины и цели существования мира. </w:t>
      </w:r>
    </w:p>
    <w:p w:rsidR="00F266CF" w:rsidRDefault="00F266CF" w:rsidP="00AB10DF">
      <w:pPr>
        <w:pStyle w:val="a3"/>
      </w:pPr>
    </w:p>
    <w:p w:rsidR="00F266CF" w:rsidRDefault="00F266CF" w:rsidP="00AB10DF">
      <w:pPr>
        <w:pStyle w:val="a3"/>
      </w:pPr>
      <w:r>
        <w:t xml:space="preserve">В эпоху </w:t>
      </w:r>
      <w:r w:rsidRPr="00436890">
        <w:rPr>
          <w:u w:val="single"/>
        </w:rPr>
        <w:t>РЕНЕССАНСА</w:t>
      </w:r>
      <w:r>
        <w:t xml:space="preserve"> и </w:t>
      </w:r>
      <w:r w:rsidRPr="00436890">
        <w:rPr>
          <w:u w:val="single"/>
        </w:rPr>
        <w:t>ПРОСВЕЩЕНИЯ</w:t>
      </w:r>
      <w:r>
        <w:t xml:space="preserve"> (ВКЛ, РЕЧ ПОСПАЛИТАЯ XV- </w:t>
      </w:r>
      <w:proofErr w:type="spellStart"/>
      <w:r>
        <w:t>пер</w:t>
      </w:r>
      <w:proofErr w:type="gramStart"/>
      <w:r>
        <w:t>.п</w:t>
      </w:r>
      <w:proofErr w:type="gramEnd"/>
      <w:r>
        <w:t>ол.XVIIIвв</w:t>
      </w:r>
      <w:proofErr w:type="spellEnd"/>
      <w:r>
        <w:t xml:space="preserve">.) (Ф. Скорина, С. </w:t>
      </w:r>
      <w:proofErr w:type="spellStart"/>
      <w:r>
        <w:t>Будный</w:t>
      </w:r>
      <w:proofErr w:type="spellEnd"/>
      <w:r>
        <w:t xml:space="preserve">, С. </w:t>
      </w:r>
      <w:proofErr w:type="gramStart"/>
      <w:r>
        <w:t>Полоцкий</w:t>
      </w:r>
      <w:proofErr w:type="gramEnd"/>
      <w:r>
        <w:t xml:space="preserve">, К. </w:t>
      </w:r>
      <w:proofErr w:type="spellStart"/>
      <w:r>
        <w:t>Лыщинский</w:t>
      </w:r>
      <w:proofErr w:type="spellEnd"/>
      <w:r>
        <w:t xml:space="preserve"> и др.) происходит осмысление и адаптация философских идей европейского Возрождения.</w:t>
      </w:r>
    </w:p>
    <w:p w:rsidR="00F266CF" w:rsidRDefault="00F266CF" w:rsidP="00AB10DF">
      <w:pPr>
        <w:pStyle w:val="a3"/>
      </w:pPr>
      <w:r w:rsidRPr="00545DD7">
        <w:rPr>
          <w:u w:val="single"/>
        </w:rPr>
        <w:t>С появлением протестантизма снизился статус церкви как посредника в общении между чел. и Богом.</w:t>
      </w:r>
      <w:r>
        <w:t xml:space="preserve"> Был открыт путь к развитию свободной мысли, выходившей из-под опеки церковного авторитета, развитию морально-этического, правового творчества.</w:t>
      </w:r>
    </w:p>
    <w:p w:rsidR="00F266CF" w:rsidRDefault="00F266CF" w:rsidP="00AB10DF">
      <w:pPr>
        <w:pStyle w:val="a3"/>
      </w:pPr>
    </w:p>
    <w:p w:rsidR="00F266CF" w:rsidRPr="00436890" w:rsidRDefault="00F266CF" w:rsidP="00AB10DF">
      <w:pPr>
        <w:pStyle w:val="a3"/>
        <w:rPr>
          <w:u w:val="single"/>
        </w:rPr>
      </w:pPr>
      <w:r w:rsidRPr="00436890">
        <w:rPr>
          <w:u w:val="single"/>
        </w:rPr>
        <w:t>ПЕРИОД РОССИЙСКОЙ ИМПЕРИ</w:t>
      </w:r>
      <w:proofErr w:type="gramStart"/>
      <w:r w:rsidRPr="00436890">
        <w:rPr>
          <w:u w:val="single"/>
        </w:rPr>
        <w:t>И(</w:t>
      </w:r>
      <w:proofErr w:type="gramEnd"/>
      <w:r w:rsidRPr="00436890">
        <w:rPr>
          <w:u w:val="single"/>
        </w:rPr>
        <w:t>кон. XVIII-</w:t>
      </w:r>
      <w:proofErr w:type="spellStart"/>
      <w:r w:rsidRPr="00436890">
        <w:rPr>
          <w:u w:val="single"/>
        </w:rPr>
        <w:t>XIX</w:t>
      </w:r>
      <w:proofErr w:type="gramStart"/>
      <w:r w:rsidRPr="00436890">
        <w:rPr>
          <w:u w:val="single"/>
        </w:rPr>
        <w:t>в</w:t>
      </w:r>
      <w:proofErr w:type="spellEnd"/>
      <w:proofErr w:type="gramEnd"/>
      <w:r w:rsidRPr="00436890">
        <w:rPr>
          <w:u w:val="single"/>
        </w:rPr>
        <w:t>.)</w:t>
      </w:r>
    </w:p>
    <w:p w:rsidR="00F266CF" w:rsidRDefault="00F266CF" w:rsidP="00AB10DF">
      <w:pPr>
        <w:pStyle w:val="a3"/>
      </w:pPr>
      <w:r>
        <w:t>наблюдается закат традиций Просвещения, смена дух-ценностных ориентаций в связи с вхождением Беларуси в состав Рос</w:t>
      </w:r>
      <w:proofErr w:type="gramStart"/>
      <w:r>
        <w:t>.</w:t>
      </w:r>
      <w:proofErr w:type="gramEnd"/>
      <w:r>
        <w:t xml:space="preserve"> </w:t>
      </w:r>
      <w:proofErr w:type="gramStart"/>
      <w:r>
        <w:t>и</w:t>
      </w:r>
      <w:proofErr w:type="gramEnd"/>
      <w:r>
        <w:t>мперии.</w:t>
      </w:r>
    </w:p>
    <w:p w:rsidR="00F266CF" w:rsidRDefault="00F266CF" w:rsidP="00AB10DF">
      <w:pPr>
        <w:pStyle w:val="a3"/>
      </w:pPr>
    </w:p>
    <w:p w:rsidR="00F266CF" w:rsidRPr="00436890" w:rsidRDefault="00F266CF" w:rsidP="00AB10DF">
      <w:pPr>
        <w:pStyle w:val="a3"/>
        <w:rPr>
          <w:u w:val="single"/>
        </w:rPr>
      </w:pPr>
      <w:r w:rsidRPr="00436890">
        <w:rPr>
          <w:u w:val="single"/>
        </w:rPr>
        <w:t>СОВЕТСКАЯ И НЕЗАВИСИМАЯ БЕЛ(XX-</w:t>
      </w:r>
      <w:proofErr w:type="spellStart"/>
      <w:r w:rsidRPr="00436890">
        <w:rPr>
          <w:u w:val="single"/>
        </w:rPr>
        <w:t>XXI</w:t>
      </w:r>
      <w:proofErr w:type="gramStart"/>
      <w:r w:rsidRPr="00436890">
        <w:rPr>
          <w:u w:val="single"/>
        </w:rPr>
        <w:t>вв</w:t>
      </w:r>
      <w:proofErr w:type="spellEnd"/>
      <w:proofErr w:type="gramEnd"/>
      <w:r w:rsidRPr="00436890">
        <w:rPr>
          <w:u w:val="single"/>
        </w:rPr>
        <w:t>.)</w:t>
      </w:r>
    </w:p>
    <w:p w:rsidR="00F266CF" w:rsidRDefault="00F266CF" w:rsidP="00AB10DF">
      <w:pPr>
        <w:pStyle w:val="a3"/>
      </w:pPr>
      <w:r>
        <w:t>книга</w:t>
      </w:r>
    </w:p>
    <w:p w:rsidR="00F266CF" w:rsidRPr="00D92DCE" w:rsidRDefault="00F266CF" w:rsidP="00AB10DF">
      <w:pPr>
        <w:pStyle w:val="a3"/>
        <w:rPr>
          <w:b/>
          <w:sz w:val="28"/>
          <w:szCs w:val="28"/>
        </w:rPr>
      </w:pPr>
      <w:r w:rsidRPr="00D92DCE">
        <w:rPr>
          <w:b/>
          <w:sz w:val="28"/>
          <w:szCs w:val="28"/>
        </w:rPr>
        <w:tab/>
      </w:r>
    </w:p>
    <w:p w:rsidR="00D92DCE" w:rsidRPr="00D92DCE" w:rsidRDefault="00F266CF" w:rsidP="00D92DCE">
      <w:pPr>
        <w:spacing w:after="0" w:line="240" w:lineRule="auto"/>
        <w:jc w:val="both"/>
        <w:rPr>
          <w:b/>
          <w:bCs/>
          <w:sz w:val="28"/>
          <w:szCs w:val="28"/>
        </w:rPr>
      </w:pPr>
      <w:r w:rsidRPr="00D92DCE">
        <w:rPr>
          <w:b/>
          <w:sz w:val="28"/>
          <w:szCs w:val="28"/>
        </w:rPr>
        <w:t xml:space="preserve">11. </w:t>
      </w:r>
      <w:r w:rsidR="00D92DCE" w:rsidRPr="00D92DCE">
        <w:rPr>
          <w:b/>
          <w:bCs/>
          <w:sz w:val="28"/>
          <w:szCs w:val="28"/>
        </w:rPr>
        <w:t>Онтология как философское учение о бытии. Формы бытия и их взаимосвязь. Диалектика как философская теория развития.</w:t>
      </w:r>
    </w:p>
    <w:p w:rsidR="00F266CF" w:rsidRDefault="00F266CF" w:rsidP="00AB10DF">
      <w:pPr>
        <w:pStyle w:val="a3"/>
      </w:pPr>
    </w:p>
    <w:p w:rsidR="00F266CF" w:rsidRDefault="00F266CF" w:rsidP="00AB10DF">
      <w:pPr>
        <w:pStyle w:val="a3"/>
      </w:pPr>
      <w:r w:rsidRPr="00D92DCE">
        <w:rPr>
          <w:u w:val="single"/>
        </w:rPr>
        <w:t>Метафизика</w:t>
      </w:r>
      <w:r>
        <w:t xml:space="preserve"> - учение о первопричинах, началах бытия.</w:t>
      </w:r>
    </w:p>
    <w:p w:rsidR="00F266CF" w:rsidRDefault="00F266CF" w:rsidP="00AB10DF">
      <w:pPr>
        <w:pStyle w:val="a3"/>
      </w:pPr>
      <w:r w:rsidRPr="00D92DCE">
        <w:rPr>
          <w:u w:val="single"/>
        </w:rPr>
        <w:t>Онтология</w:t>
      </w:r>
      <w:r>
        <w:t xml:space="preserve"> - учение о бытии как таковом, метафизика бытия.</w:t>
      </w:r>
    </w:p>
    <w:p w:rsidR="00F266CF" w:rsidRDefault="00F266CF" w:rsidP="00AB10DF">
      <w:pPr>
        <w:pStyle w:val="a3"/>
      </w:pPr>
      <w:r>
        <w:t xml:space="preserve">Наиболее фундаментальная философская проблема - это проблема отношения бытия и небытия. </w:t>
      </w:r>
    </w:p>
    <w:p w:rsidR="00F266CF" w:rsidRDefault="00F266CF" w:rsidP="00AB10DF">
      <w:pPr>
        <w:pStyle w:val="a3"/>
      </w:pPr>
      <w:r>
        <w:t>Проблема: Что изначально? Отсюда:</w:t>
      </w:r>
    </w:p>
    <w:p w:rsidR="00F266CF" w:rsidRDefault="00F266CF" w:rsidP="00AB10DF">
      <w:pPr>
        <w:pStyle w:val="a3"/>
      </w:pPr>
      <w:r>
        <w:t>-философия бытия – исходит из того, что бытие изначально, мир в той или иной форме всегда существовал, а потому небытие относительно, производно от бытия поскольку «из ничего не может возникнуть ничего»</w:t>
      </w:r>
    </w:p>
    <w:p w:rsidR="00F266CF" w:rsidRDefault="00F266CF" w:rsidP="00AB10DF">
      <w:pPr>
        <w:pStyle w:val="a3"/>
      </w:pPr>
      <w:r>
        <w:t>-философию небытия – признает первичным небытие («все из ничего») и полагает бытие производным от него или даже иллюзорным.</w:t>
      </w:r>
    </w:p>
    <w:p w:rsidR="00F266CF" w:rsidRDefault="00F266CF" w:rsidP="00AB10DF">
      <w:pPr>
        <w:pStyle w:val="a3"/>
      </w:pPr>
    </w:p>
    <w:p w:rsidR="00F266CF" w:rsidRDefault="00F266CF" w:rsidP="00AB10DF">
      <w:pPr>
        <w:pStyle w:val="a3"/>
      </w:pPr>
      <w:r>
        <w:t>Формы бытия:</w:t>
      </w:r>
    </w:p>
    <w:p w:rsidR="00F266CF" w:rsidRDefault="00F266CF" w:rsidP="00AB10DF">
      <w:pPr>
        <w:pStyle w:val="a3"/>
      </w:pPr>
      <w:proofErr w:type="gramStart"/>
      <w:r>
        <w:t>1) Бытие вещей, явлений и процессов, в котором в свою очередь необходимо различать:</w:t>
      </w:r>
      <w:proofErr w:type="gramEnd"/>
    </w:p>
    <w:p w:rsidR="00F266CF" w:rsidRDefault="00F266CF" w:rsidP="00AB10DF">
      <w:pPr>
        <w:pStyle w:val="a3"/>
      </w:pPr>
      <w:r>
        <w:t>а) бытие явлений, процессов и состояний природы, так называемая «первая» природа;</w:t>
      </w:r>
    </w:p>
    <w:p w:rsidR="00F266CF" w:rsidRDefault="00F266CF" w:rsidP="00AB10DF">
      <w:pPr>
        <w:pStyle w:val="a3"/>
      </w:pPr>
      <w:r>
        <w:t>б) бытие вещей, предметов и процессов, произведенных человеком, «вторая» природа.</w:t>
      </w:r>
    </w:p>
    <w:p w:rsidR="00F266CF" w:rsidRDefault="00F266CF" w:rsidP="00AB10DF">
      <w:pPr>
        <w:pStyle w:val="a3"/>
      </w:pPr>
    </w:p>
    <w:p w:rsidR="00F266CF" w:rsidRDefault="00F266CF" w:rsidP="00AB10DF">
      <w:pPr>
        <w:pStyle w:val="a3"/>
      </w:pPr>
      <w:r>
        <w:t>2) Бытие человека, в котором можно выделить:</w:t>
      </w:r>
    </w:p>
    <w:p w:rsidR="00F266CF" w:rsidRDefault="00F266CF" w:rsidP="00AB10DF">
      <w:pPr>
        <w:pStyle w:val="a3"/>
      </w:pPr>
      <w:r>
        <w:lastRenderedPageBreak/>
        <w:t>а) бытие человека в мире вещей;</w:t>
      </w:r>
    </w:p>
    <w:p w:rsidR="00F266CF" w:rsidRDefault="00F266CF" w:rsidP="00AB10DF">
      <w:pPr>
        <w:pStyle w:val="a3"/>
      </w:pPr>
      <w:r>
        <w:t>б) специфически человеческое бытие;</w:t>
      </w:r>
    </w:p>
    <w:p w:rsidR="00F266CF" w:rsidRDefault="00F266CF" w:rsidP="00AB10DF">
      <w:pPr>
        <w:pStyle w:val="a3"/>
      </w:pPr>
    </w:p>
    <w:p w:rsidR="00F266CF" w:rsidRDefault="00F266CF" w:rsidP="00AB10DF">
      <w:pPr>
        <w:pStyle w:val="a3"/>
      </w:pPr>
      <w:r>
        <w:t xml:space="preserve">3) Бытие </w:t>
      </w:r>
      <w:proofErr w:type="gramStart"/>
      <w:r>
        <w:t>духовного</w:t>
      </w:r>
      <w:proofErr w:type="gramEnd"/>
      <w:r>
        <w:t xml:space="preserve"> (идеального), в котором выделяются:</w:t>
      </w:r>
    </w:p>
    <w:p w:rsidR="00F266CF" w:rsidRDefault="00F266CF" w:rsidP="00AB10DF">
      <w:pPr>
        <w:pStyle w:val="a3"/>
      </w:pPr>
      <w:r>
        <w:t>а) индивидуализированное духовное;</w:t>
      </w:r>
    </w:p>
    <w:p w:rsidR="00F266CF" w:rsidRDefault="00F266CF" w:rsidP="00AB10DF">
      <w:pPr>
        <w:pStyle w:val="a3"/>
      </w:pPr>
      <w:r>
        <w:t>б) объективированное духовное;</w:t>
      </w:r>
    </w:p>
    <w:p w:rsidR="00F266CF" w:rsidRDefault="00F266CF" w:rsidP="00AB10DF">
      <w:pPr>
        <w:pStyle w:val="a3"/>
      </w:pPr>
    </w:p>
    <w:p w:rsidR="00F266CF" w:rsidRDefault="00F266CF" w:rsidP="00AB10DF">
      <w:pPr>
        <w:pStyle w:val="a3"/>
      </w:pPr>
      <w:r>
        <w:t xml:space="preserve">4) Бытие </w:t>
      </w:r>
      <w:proofErr w:type="gramStart"/>
      <w:r>
        <w:t>социального</w:t>
      </w:r>
      <w:proofErr w:type="gramEnd"/>
      <w:r>
        <w:t xml:space="preserve">: </w:t>
      </w:r>
    </w:p>
    <w:p w:rsidR="00F266CF" w:rsidRDefault="00F266CF" w:rsidP="00AB10DF">
      <w:pPr>
        <w:pStyle w:val="a3"/>
      </w:pPr>
      <w:r>
        <w:t>а) бытие индивида;</w:t>
      </w:r>
    </w:p>
    <w:p w:rsidR="00F266CF" w:rsidRDefault="00F266CF" w:rsidP="00AB10DF">
      <w:pPr>
        <w:pStyle w:val="a3"/>
      </w:pPr>
      <w:r>
        <w:t>б) бытие общества.</w:t>
      </w:r>
    </w:p>
    <w:p w:rsidR="00F266CF" w:rsidRDefault="00F266CF" w:rsidP="00AB10DF">
      <w:pPr>
        <w:pStyle w:val="a3"/>
      </w:pPr>
    </w:p>
    <w:p w:rsidR="00F266CF" w:rsidRDefault="00F266CF" w:rsidP="00AB10DF">
      <w:pPr>
        <w:pStyle w:val="a3"/>
      </w:pPr>
      <w:proofErr w:type="gramStart"/>
      <w:r>
        <w:t>Бытие вещей, явлений и состояний природы, или бытие первой природы, существует до, вне и независимо от сознания человека.</w:t>
      </w:r>
      <w:proofErr w:type="gramEnd"/>
      <w:r>
        <w:t xml:space="preserve"> Бытие каждого конкретного явления природы ограничено во времени и пространстве, оно сменяется их небытием, а природа в целом бесконечна во времени и пространстве. Первая природа является объективной и первичной реальностью, ее большая часть и после возникновения рода человеческого по-прежнему </w:t>
      </w:r>
      <w:proofErr w:type="gramStart"/>
      <w:r>
        <w:t>существует</w:t>
      </w:r>
      <w:proofErr w:type="gramEnd"/>
      <w:r>
        <w:t xml:space="preserve"> как совершено самостоятельная, независимая от человечества реальность.</w:t>
      </w:r>
    </w:p>
    <w:p w:rsidR="00F266CF" w:rsidRDefault="00F266CF" w:rsidP="00AB10DF">
      <w:pPr>
        <w:pStyle w:val="a3"/>
      </w:pPr>
    </w:p>
    <w:p w:rsidR="00F266CF" w:rsidRDefault="00F266CF" w:rsidP="00AB10DF">
      <w:pPr>
        <w:pStyle w:val="a3"/>
      </w:pPr>
      <w:r>
        <w:t>«Вторая природа» - бытие вещей и процессов, произведенных человеком, - зависит от первой, но, будучи произведенной людьми, она воплощает в себе единство природного материала, определенного духовного (идеального) знания, деятельность конкретных индивидов и социальных функций, предназначения данных предметов. Бытие вещей «второй природы» есть социально-историческое бытие, комплексная природно-духовно-социальная реальность, она может вступать в конфликт с бытием первой природы, находясь в рамках единого бытия вещей и процессов.</w:t>
      </w:r>
    </w:p>
    <w:p w:rsidR="00F266CF" w:rsidRDefault="00F266CF" w:rsidP="00AB10DF">
      <w:pPr>
        <w:pStyle w:val="a3"/>
      </w:pPr>
    </w:p>
    <w:p w:rsidR="00F266CF" w:rsidRDefault="00F266CF" w:rsidP="00AB10DF">
      <w:pPr>
        <w:pStyle w:val="a3"/>
      </w:pPr>
      <w:r>
        <w:t xml:space="preserve">Бытие отдельного человека представляет собой единство тела и духа. </w:t>
      </w:r>
      <w:r w:rsidRPr="002E7A50">
        <w:rPr>
          <w:u w:val="single"/>
        </w:rPr>
        <w:t>Человек для самого себя и первая, и «вторая природа».</w:t>
      </w:r>
      <w:r>
        <w:t xml:space="preserve"> Не случайно в традиционной, классической философии человека нередко определяли как </w:t>
      </w:r>
      <w:r w:rsidRPr="002E7A50">
        <w:rPr>
          <w:u w:val="single"/>
        </w:rPr>
        <w:t>«мыслящую вещь».</w:t>
      </w:r>
      <w:r>
        <w:t xml:space="preserve"> Но бытие человека как мыслящей и чувствующей «вещи» в мире природы явилось одной из предпосылок возникновения и общения, т.е. предпосылкой формирования специфики человеческого бытия. </w:t>
      </w:r>
      <w:proofErr w:type="gramStart"/>
      <w:r>
        <w:t>Бытие каждого конкретного человека есть взаимодействие, во-первых, мыслящей и чувствующей «вещи» как единства природного и духовного бытия, во-вторых, индивидуальной особи, взятой на данном этапе эволюции мира вместе с миром, и, в-третьих, как социально-исторического существа.</w:t>
      </w:r>
      <w:proofErr w:type="gramEnd"/>
    </w:p>
    <w:p w:rsidR="00F266CF" w:rsidRDefault="00F266CF" w:rsidP="00AB10DF">
      <w:pPr>
        <w:pStyle w:val="a3"/>
      </w:pPr>
    </w:p>
    <w:p w:rsidR="00F266CF" w:rsidRDefault="00F266CF" w:rsidP="00AB10DF">
      <w:pPr>
        <w:pStyle w:val="a3"/>
      </w:pPr>
      <w:r>
        <w:t>Бытие каждого конкретного индивида ограничено во времени и пространстве. Но оно включено в безграничную цепь человеческого бытия и бытия природы и является одним из звеньев социально-исторического бытия. Человеческое бытие в целом - реальность, объективная по отношению к сознанию отдельных людей и поколений. Но, будучи единством объективного и субъективного, человек не просто существует в структуре бытия. Обладая способностью познавать бытие, он может и влиять на него, к сожалению, далеко не всегда позитивно. Поэтому так важно для каждого человека осознать свое место и роль в единой системе бытия, свою ответственность за судьбы человеческой цивилизации.</w:t>
      </w:r>
    </w:p>
    <w:p w:rsidR="00F266CF" w:rsidRDefault="00F266CF" w:rsidP="00AB10DF">
      <w:pPr>
        <w:pStyle w:val="a3"/>
      </w:pPr>
    </w:p>
    <w:p w:rsidR="00F266CF" w:rsidRDefault="00F266CF" w:rsidP="00AB10DF">
      <w:pPr>
        <w:pStyle w:val="a3"/>
      </w:pPr>
      <w:proofErr w:type="spellStart"/>
      <w:r w:rsidRPr="00307195">
        <w:rPr>
          <w:b/>
        </w:rPr>
        <w:t>Парменид</w:t>
      </w:r>
      <w:proofErr w:type="spellEnd"/>
      <w:r>
        <w:t xml:space="preserve">: бытие есть, небытие нет, ибо невозможно познать или выразить </w:t>
      </w:r>
      <w:proofErr w:type="spellStart"/>
      <w:r>
        <w:t>непостежимое</w:t>
      </w:r>
      <w:proofErr w:type="spellEnd"/>
      <w:r>
        <w:t xml:space="preserve">. Бытие </w:t>
      </w:r>
      <w:proofErr w:type="gramStart"/>
      <w:r>
        <w:t>есть</w:t>
      </w:r>
      <w:proofErr w:type="gramEnd"/>
      <w:r>
        <w:t xml:space="preserve"> а ничто не есть. Бытие едино и вечно, а потому неподвижно и неизменно.</w:t>
      </w:r>
    </w:p>
    <w:p w:rsidR="00F266CF" w:rsidRDefault="00F266CF" w:rsidP="00AB10DF">
      <w:pPr>
        <w:pStyle w:val="a3"/>
      </w:pPr>
    </w:p>
    <w:p w:rsidR="00F266CF" w:rsidRDefault="00F266CF" w:rsidP="00AB10DF">
      <w:pPr>
        <w:pStyle w:val="a3"/>
      </w:pPr>
      <w:proofErr w:type="spellStart"/>
      <w:r w:rsidRPr="00307195">
        <w:rPr>
          <w:b/>
        </w:rPr>
        <w:t>Демокрит</w:t>
      </w:r>
      <w:proofErr w:type="spellEnd"/>
      <w:r>
        <w:t xml:space="preserve">: бытие - множественное, атомы. Небытие - пустота. Бытие познаваемо, небытие непознаваемо. </w:t>
      </w:r>
    </w:p>
    <w:p w:rsidR="00F266CF" w:rsidRDefault="00F266CF" w:rsidP="00AB10DF">
      <w:pPr>
        <w:pStyle w:val="a3"/>
      </w:pPr>
    </w:p>
    <w:p w:rsidR="00F266CF" w:rsidRDefault="00F266CF" w:rsidP="00AB10DF">
      <w:pPr>
        <w:pStyle w:val="a3"/>
      </w:pPr>
      <w:r w:rsidRPr="00307195">
        <w:rPr>
          <w:b/>
        </w:rPr>
        <w:t>Гегель</w:t>
      </w:r>
      <w:r>
        <w:t xml:space="preserve">: бытие - нечто неопределенное, равное себе, себе торжественное. Бытие есть ничто, ничто есть небытие. Существует процесс становления бытия ничем и обратно. </w:t>
      </w:r>
    </w:p>
    <w:p w:rsidR="00F266CF" w:rsidRDefault="00F266CF" w:rsidP="00AB10DF">
      <w:pPr>
        <w:pStyle w:val="a3"/>
      </w:pPr>
    </w:p>
    <w:p w:rsidR="00F266CF" w:rsidRDefault="00F266CF" w:rsidP="00AB10DF">
      <w:pPr>
        <w:pStyle w:val="a3"/>
      </w:pPr>
      <w:r w:rsidRPr="00307195">
        <w:rPr>
          <w:b/>
        </w:rPr>
        <w:t>Берклий</w:t>
      </w:r>
      <w:r w:rsidR="008C767D">
        <w:t xml:space="preserve">: все вещи - комплексы наших </w:t>
      </w:r>
      <w:r>
        <w:t>ощущений.</w:t>
      </w:r>
    </w:p>
    <w:p w:rsidR="00F266CF" w:rsidRDefault="00F266CF" w:rsidP="00AB10DF">
      <w:pPr>
        <w:pStyle w:val="a3"/>
      </w:pPr>
    </w:p>
    <w:p w:rsidR="00F266CF" w:rsidRDefault="00F266CF" w:rsidP="00AB10DF">
      <w:pPr>
        <w:pStyle w:val="a3"/>
      </w:pPr>
      <w:r w:rsidRPr="00307195">
        <w:rPr>
          <w:b/>
        </w:rPr>
        <w:t>ГЕГЕЛЬ</w:t>
      </w:r>
      <w:r>
        <w:t xml:space="preserve"> - объективный идеалист (вселенский разум создал землю)</w:t>
      </w:r>
    </w:p>
    <w:p w:rsidR="00F266CF" w:rsidRDefault="00F266CF" w:rsidP="00AB10DF">
      <w:pPr>
        <w:pStyle w:val="a3"/>
      </w:pPr>
      <w:r>
        <w:t xml:space="preserve">Главный вклад - </w:t>
      </w:r>
      <w:r w:rsidRPr="008C767D">
        <w:rPr>
          <w:b/>
          <w:u w:val="single"/>
        </w:rPr>
        <w:t>ДИАЛЕКТИКА</w:t>
      </w:r>
      <w:r>
        <w:t xml:space="preserve"> - учение о развитии.</w:t>
      </w:r>
    </w:p>
    <w:p w:rsidR="00F266CF" w:rsidRDefault="00F266CF" w:rsidP="00AB10DF">
      <w:pPr>
        <w:pStyle w:val="a3"/>
      </w:pPr>
      <w:r>
        <w:t>Хотел</w:t>
      </w:r>
      <w:r w:rsidR="008C767D">
        <w:t xml:space="preserve"> создать</w:t>
      </w:r>
      <w:r>
        <w:t xml:space="preserve"> теорию всего, опираться на науку не мог, нужно было видеть процесс развития: история.</w:t>
      </w:r>
    </w:p>
    <w:p w:rsidR="00F266CF" w:rsidRDefault="00F266CF" w:rsidP="00AB10DF">
      <w:pPr>
        <w:pStyle w:val="a3"/>
      </w:pPr>
      <w:r>
        <w:t>"</w:t>
      </w:r>
      <w:r w:rsidRPr="002E7A50">
        <w:rPr>
          <w:u w:val="single"/>
        </w:rPr>
        <w:t>Познать историю=познать себя.</w:t>
      </w:r>
      <w:r>
        <w:t xml:space="preserve"> Все стали свободны - история закончилась"</w:t>
      </w:r>
    </w:p>
    <w:p w:rsidR="00F266CF" w:rsidRDefault="00F266CF" w:rsidP="00AB10DF">
      <w:pPr>
        <w:pStyle w:val="a3"/>
      </w:pPr>
      <w:r>
        <w:t xml:space="preserve">Фантазировал, что привело к абсолютной идее как </w:t>
      </w:r>
      <w:proofErr w:type="gramStart"/>
      <w:r>
        <w:t>начале</w:t>
      </w:r>
      <w:proofErr w:type="gramEnd"/>
      <w:r>
        <w:t xml:space="preserve"> всего. Как идея развивается? Ответы в </w:t>
      </w:r>
      <w:r w:rsidRPr="008C767D">
        <w:rPr>
          <w:b/>
        </w:rPr>
        <w:t>ЗАКОНАХ ДИАЛЕКТИКИ:</w:t>
      </w:r>
    </w:p>
    <w:p w:rsidR="00F266CF" w:rsidRDefault="00F266CF" w:rsidP="00AB10DF">
      <w:pPr>
        <w:pStyle w:val="a3"/>
      </w:pPr>
      <w:r>
        <w:t>1) закон единства и борьбы противоположностей (источник развития - противоречие между противоположностями)</w:t>
      </w:r>
    </w:p>
    <w:p w:rsidR="00F266CF" w:rsidRDefault="00F266CF" w:rsidP="00AB10DF">
      <w:pPr>
        <w:pStyle w:val="a3"/>
      </w:pPr>
      <w:r>
        <w:t xml:space="preserve">2) закон перехода количественных изменений в качественные различия (отвечает на вопрос: Как идет процесс развития? </w:t>
      </w:r>
      <w:proofErr w:type="gramStart"/>
      <w:r>
        <w:t xml:space="preserve">Достижение определенной меры количественных изменений приводит к скачкообразному или </w:t>
      </w:r>
      <w:proofErr w:type="spellStart"/>
      <w:r>
        <w:t>медл</w:t>
      </w:r>
      <w:proofErr w:type="spellEnd"/>
      <w:r>
        <w:t>. качественному преобразованию вещи, переходу ее в новое качественное состояние на некой границе - узловой линии меры)</w:t>
      </w:r>
      <w:proofErr w:type="gramEnd"/>
    </w:p>
    <w:p w:rsidR="00F266CF" w:rsidRDefault="00F266CF" w:rsidP="00AB10DF">
      <w:pPr>
        <w:pStyle w:val="a3"/>
      </w:pPr>
      <w:r>
        <w:t xml:space="preserve">3) закон отрицания </w:t>
      </w:r>
      <w:proofErr w:type="spellStart"/>
      <w:proofErr w:type="gramStart"/>
      <w:r>
        <w:t>отрицания</w:t>
      </w:r>
      <w:proofErr w:type="spellEnd"/>
      <w:proofErr w:type="gramEnd"/>
      <w:r>
        <w:t xml:space="preserve"> (возвращение к исходному состоянию невозможно, т.к. новое состояние будет обогащено опытом)</w:t>
      </w:r>
    </w:p>
    <w:p w:rsidR="00612845" w:rsidRDefault="00612845" w:rsidP="00AB10DF">
      <w:pPr>
        <w:pStyle w:val="a3"/>
      </w:pPr>
    </w:p>
    <w:p w:rsidR="00612845" w:rsidRPr="00612845" w:rsidRDefault="00F266CF" w:rsidP="00612845">
      <w:pPr>
        <w:spacing w:after="0" w:line="240" w:lineRule="auto"/>
        <w:jc w:val="both"/>
        <w:rPr>
          <w:b/>
          <w:bCs/>
          <w:sz w:val="32"/>
          <w:szCs w:val="28"/>
        </w:rPr>
      </w:pPr>
      <w:r w:rsidRPr="00612845">
        <w:rPr>
          <w:b/>
          <w:sz w:val="32"/>
          <w:szCs w:val="28"/>
        </w:rPr>
        <w:t xml:space="preserve">12. </w:t>
      </w:r>
      <w:r w:rsidR="00612845" w:rsidRPr="00612845">
        <w:rPr>
          <w:b/>
          <w:bCs/>
          <w:sz w:val="32"/>
          <w:szCs w:val="28"/>
        </w:rPr>
        <w:t xml:space="preserve">Понятие материи в философии и науке. Пространство, время и движение как атрибуты материального бытия. </w:t>
      </w:r>
    </w:p>
    <w:p w:rsidR="00F266CF" w:rsidRDefault="00F266CF" w:rsidP="00AB10DF">
      <w:pPr>
        <w:pStyle w:val="a3"/>
      </w:pPr>
    </w:p>
    <w:p w:rsidR="00F266CF" w:rsidRDefault="00F266CF" w:rsidP="00AB10DF">
      <w:pPr>
        <w:pStyle w:val="a3"/>
      </w:pPr>
      <w:r>
        <w:t xml:space="preserve">-В физике материя - вещество, частицы и поля, осуществляющие между собой взаимодействие. </w:t>
      </w:r>
    </w:p>
    <w:p w:rsidR="00F266CF" w:rsidRDefault="00F266CF" w:rsidP="00AB10DF">
      <w:pPr>
        <w:pStyle w:val="a3"/>
      </w:pPr>
      <w:r>
        <w:t>- в химии - атомы, атомные ядра и электроны, обладающие свойством образования между собой химических связей при соединении в молекулы.</w:t>
      </w:r>
    </w:p>
    <w:p w:rsidR="00F266CF" w:rsidRDefault="00F266CF" w:rsidP="00AB10DF">
      <w:pPr>
        <w:pStyle w:val="a3"/>
      </w:pPr>
      <w:r>
        <w:t>-</w:t>
      </w:r>
      <w:proofErr w:type="spellStart"/>
      <w:r>
        <w:t>био</w:t>
      </w:r>
      <w:proofErr w:type="spellEnd"/>
      <w:r>
        <w:t xml:space="preserve">. единицы материи - все носители жизни и живые существа, включая их сообщества в различных сочетаниях и связях. </w:t>
      </w:r>
    </w:p>
    <w:p w:rsidR="00F266CF" w:rsidRDefault="00F266CF" w:rsidP="00AB10DF">
      <w:pPr>
        <w:pStyle w:val="a3"/>
      </w:pPr>
      <w:r>
        <w:t>-особая форма материи - чел. общество, кот</w:t>
      </w:r>
      <w:proofErr w:type="gramStart"/>
      <w:r>
        <w:t>.</w:t>
      </w:r>
      <w:proofErr w:type="gramEnd"/>
      <w:r>
        <w:t xml:space="preserve"> </w:t>
      </w:r>
      <w:proofErr w:type="gramStart"/>
      <w:r>
        <w:t>и</w:t>
      </w:r>
      <w:proofErr w:type="gramEnd"/>
      <w:r>
        <w:t xml:space="preserve">зучается на разных уровнях комплексом общественных наук. </w:t>
      </w:r>
    </w:p>
    <w:p w:rsidR="00F266CF" w:rsidRDefault="00F266CF" w:rsidP="00AB10DF">
      <w:pPr>
        <w:pStyle w:val="a3"/>
      </w:pPr>
    </w:p>
    <w:p w:rsidR="00F266CF" w:rsidRDefault="00F266CF" w:rsidP="00AB10DF">
      <w:pPr>
        <w:pStyle w:val="a3"/>
      </w:pPr>
      <w:r>
        <w:t>Натурфилософское представление: мир из воды, огня, воздуха - материя.</w:t>
      </w:r>
    </w:p>
    <w:p w:rsidR="00F266CF" w:rsidRDefault="00F266CF" w:rsidP="00AB10DF">
      <w:pPr>
        <w:pStyle w:val="a3"/>
      </w:pPr>
      <w:r w:rsidRPr="00921F67">
        <w:rPr>
          <w:b/>
        </w:rPr>
        <w:t>По Платону:</w:t>
      </w:r>
      <w:r>
        <w:t xml:space="preserve"> </w:t>
      </w:r>
      <w:proofErr w:type="spellStart"/>
      <w:r>
        <w:t>материя+идея</w:t>
      </w:r>
      <w:proofErr w:type="spellEnd"/>
      <w:r>
        <w:t xml:space="preserve">=вещь. Материя - возможность для </w:t>
      </w:r>
      <w:proofErr w:type="spellStart"/>
      <w:r>
        <w:t>опредмечивания</w:t>
      </w:r>
      <w:proofErr w:type="spellEnd"/>
      <w:r>
        <w:t xml:space="preserve"> идеи. Мир материальный и мир идеальный.</w:t>
      </w:r>
    </w:p>
    <w:p w:rsidR="00F266CF" w:rsidRDefault="00F266CF" w:rsidP="00AB10DF">
      <w:pPr>
        <w:pStyle w:val="a3"/>
      </w:pPr>
      <w:r w:rsidRPr="00921F67">
        <w:rPr>
          <w:b/>
        </w:rPr>
        <w:t>По</w:t>
      </w:r>
      <w:r>
        <w:t xml:space="preserve"> </w:t>
      </w:r>
      <w:r w:rsidRPr="00921F67">
        <w:rPr>
          <w:b/>
        </w:rPr>
        <w:t>Аристотелю</w:t>
      </w:r>
      <w:r>
        <w:t xml:space="preserve">: </w:t>
      </w:r>
      <w:proofErr w:type="spellStart"/>
      <w:r>
        <w:t>материя+форма</w:t>
      </w:r>
      <w:proofErr w:type="spellEnd"/>
      <w:r>
        <w:t xml:space="preserve"> =вещь. Материя - субстрат, вещественная, чувственно воспринимаемая основа вещи. Мир вещей.</w:t>
      </w:r>
    </w:p>
    <w:p w:rsidR="00F266CF" w:rsidRDefault="00F266CF" w:rsidP="00AB10DF">
      <w:pPr>
        <w:pStyle w:val="a3"/>
      </w:pPr>
      <w:r w:rsidRPr="00921F67">
        <w:rPr>
          <w:b/>
        </w:rPr>
        <w:t>Ленин</w:t>
      </w:r>
      <w:r>
        <w:t xml:space="preserve">: Материя – это философская категория для обозначения объективной </w:t>
      </w:r>
      <w:r w:rsidRPr="002E7A50">
        <w:rPr>
          <w:u w:val="single"/>
        </w:rPr>
        <w:t>реальности</w:t>
      </w:r>
      <w:r>
        <w:t>, которая дана нам в ощущении, которая копируется, фотографируется, отображается нашими органами чувств, существует независимо от них.</w:t>
      </w:r>
    </w:p>
    <w:p w:rsidR="00F266CF" w:rsidRPr="00921F67" w:rsidRDefault="00F266CF" w:rsidP="00AB10DF">
      <w:pPr>
        <w:pStyle w:val="a3"/>
        <w:rPr>
          <w:u w:val="single"/>
        </w:rPr>
      </w:pPr>
      <w:r w:rsidRPr="00921F67">
        <w:rPr>
          <w:u w:val="single"/>
        </w:rPr>
        <w:t xml:space="preserve">Противоположностью материи - объективной реальности - является СОЗНАНИЕ. </w:t>
      </w:r>
    </w:p>
    <w:p w:rsidR="00F266CF" w:rsidRPr="00921F67" w:rsidRDefault="00F266CF" w:rsidP="00AB10DF">
      <w:pPr>
        <w:pStyle w:val="a3"/>
        <w:rPr>
          <w:u w:val="single"/>
        </w:rPr>
      </w:pPr>
      <w:r w:rsidRPr="00921F67">
        <w:rPr>
          <w:u w:val="single"/>
        </w:rPr>
        <w:t>Ф.:</w:t>
      </w:r>
    </w:p>
    <w:p w:rsidR="00F266CF" w:rsidRDefault="00F266CF" w:rsidP="00AB10DF">
      <w:pPr>
        <w:pStyle w:val="a3"/>
      </w:pPr>
      <w:r>
        <w:t>-материализм (первична материя, откуда сознание?)</w:t>
      </w:r>
    </w:p>
    <w:p w:rsidR="00F266CF" w:rsidRDefault="00F266CF" w:rsidP="00AB10DF">
      <w:pPr>
        <w:pStyle w:val="a3"/>
      </w:pPr>
      <w:r>
        <w:t>-идеализм (первично сознание)</w:t>
      </w:r>
    </w:p>
    <w:p w:rsidR="00F266CF" w:rsidRDefault="00F266CF" w:rsidP="00AB10DF">
      <w:pPr>
        <w:pStyle w:val="a3"/>
      </w:pPr>
      <w:r>
        <w:t>а</w:t>
      </w:r>
      <w:proofErr w:type="gramStart"/>
      <w:r>
        <w:t>)с</w:t>
      </w:r>
      <w:proofErr w:type="gramEnd"/>
      <w:r>
        <w:t>убъективный (наше сознание породило всю реальность)</w:t>
      </w:r>
    </w:p>
    <w:p w:rsidR="00F266CF" w:rsidRDefault="00F266CF" w:rsidP="00AB10DF">
      <w:pPr>
        <w:pStyle w:val="a3"/>
      </w:pPr>
      <w:r>
        <w:t>б</w:t>
      </w:r>
      <w:proofErr w:type="gramStart"/>
      <w:r>
        <w:t>)о</w:t>
      </w:r>
      <w:proofErr w:type="gramEnd"/>
      <w:r>
        <w:t>бъективный (вселенский разум создал мир)</w:t>
      </w:r>
    </w:p>
    <w:p w:rsidR="00F266CF" w:rsidRDefault="00F266CF" w:rsidP="00AB10DF">
      <w:pPr>
        <w:pStyle w:val="a3"/>
      </w:pPr>
    </w:p>
    <w:p w:rsidR="00F266CF" w:rsidRPr="00921F67" w:rsidRDefault="00F266CF" w:rsidP="00AB10DF">
      <w:pPr>
        <w:pStyle w:val="a3"/>
        <w:rPr>
          <w:sz w:val="28"/>
          <w:u w:val="single"/>
        </w:rPr>
      </w:pPr>
      <w:r w:rsidRPr="00921F67">
        <w:rPr>
          <w:sz w:val="28"/>
          <w:u w:val="single"/>
        </w:rPr>
        <w:t>АТРИБУТЫ</w:t>
      </w:r>
    </w:p>
    <w:p w:rsidR="00F266CF" w:rsidRDefault="00F266CF" w:rsidP="00AB10DF">
      <w:pPr>
        <w:pStyle w:val="a3"/>
      </w:pPr>
      <w:r w:rsidRPr="00921F67">
        <w:rPr>
          <w:b/>
        </w:rPr>
        <w:t>ДВИЖЕНИЕ</w:t>
      </w:r>
      <w:r>
        <w:t xml:space="preserve"> выражает способность материи изменяться и переходить из одного состояния в другое. Категория «движение» отражает любые изменения, происходящие в мире</w:t>
      </w:r>
      <w:proofErr w:type="gramStart"/>
      <w:r>
        <w:t>.</w:t>
      </w:r>
      <w:proofErr w:type="gramEnd"/>
      <w:r>
        <w:t xml:space="preserve"> </w:t>
      </w:r>
      <w:proofErr w:type="gramStart"/>
      <w:r>
        <w:t>м</w:t>
      </w:r>
      <w:proofErr w:type="gramEnd"/>
      <w:r>
        <w:t>атерии. Движение представляет собой коренной способ и условие существования всех без исключения предметов материального мира</w:t>
      </w:r>
    </w:p>
    <w:p w:rsidR="00F266CF" w:rsidRDefault="00F266CF" w:rsidP="00AB10DF">
      <w:pPr>
        <w:pStyle w:val="a3"/>
      </w:pPr>
      <w:r w:rsidRPr="00921F67">
        <w:rPr>
          <w:b/>
        </w:rPr>
        <w:t>ПРОСТРАНСТВО</w:t>
      </w:r>
      <w:r>
        <w:t xml:space="preserve"> - совокупность отношений, выражающих координацию сосуществующих протяженных объектов, их расположение относительно друг друга и величину.</w:t>
      </w:r>
    </w:p>
    <w:p w:rsidR="00F266CF" w:rsidRDefault="00F266CF" w:rsidP="00AB10DF">
      <w:pPr>
        <w:pStyle w:val="a3"/>
      </w:pPr>
      <w:r w:rsidRPr="00921F67">
        <w:rPr>
          <w:b/>
        </w:rPr>
        <w:t>ВРЕМЯ</w:t>
      </w:r>
      <w:r>
        <w:t xml:space="preserve"> - совокупность отношений, выражающих координацию сменяющих друг друга состояний (их последовательность и длительность). </w:t>
      </w:r>
    </w:p>
    <w:p w:rsidR="00F266CF" w:rsidRDefault="00F266CF" w:rsidP="00AB10DF">
      <w:pPr>
        <w:pStyle w:val="a3"/>
      </w:pPr>
    </w:p>
    <w:p w:rsidR="00F266CF" w:rsidRDefault="00F266CF" w:rsidP="00AB10DF">
      <w:pPr>
        <w:pStyle w:val="a3"/>
      </w:pPr>
      <w:r>
        <w:lastRenderedPageBreak/>
        <w:t xml:space="preserve">В соответствии с </w:t>
      </w:r>
      <w:r w:rsidRPr="00997479">
        <w:rPr>
          <w:u w:val="single"/>
        </w:rPr>
        <w:t>ТЕОРИЕЙ ОТНОСИТЕЛЬНОСТИ</w:t>
      </w:r>
      <w:r>
        <w:t xml:space="preserve">— </w:t>
      </w:r>
      <w:proofErr w:type="gramStart"/>
      <w:r>
        <w:t>вр</w:t>
      </w:r>
      <w:proofErr w:type="gramEnd"/>
      <w:r>
        <w:t>емя, пространство и движение объективны и неразрывно взаимосвязаны. Она показала зависимость пространственно-временных свойств от характера движения и взаимодействия материальных систем, подтвердила правильность трактовки пространства и времени как основных форм существования материи. Иными словами, нет материи</w:t>
      </w:r>
      <w:proofErr w:type="gramStart"/>
      <w:r>
        <w:t>.</w:t>
      </w:r>
      <w:proofErr w:type="gramEnd"/>
      <w:r>
        <w:t xml:space="preserve"> </w:t>
      </w:r>
      <w:proofErr w:type="gramStart"/>
      <w:r>
        <w:t>л</w:t>
      </w:r>
      <w:proofErr w:type="gramEnd"/>
      <w:r>
        <w:t>ишенной временных и пространственных характеристик, как и нет пространства и времени вне движущейся материи.</w:t>
      </w:r>
    </w:p>
    <w:p w:rsidR="00997479" w:rsidRDefault="00997479" w:rsidP="00AB10DF">
      <w:pPr>
        <w:pStyle w:val="a3"/>
      </w:pPr>
    </w:p>
    <w:p w:rsidR="00F266CF" w:rsidRPr="00997479" w:rsidRDefault="00F266CF" w:rsidP="00997479">
      <w:pPr>
        <w:spacing w:after="0" w:line="240" w:lineRule="auto"/>
        <w:jc w:val="both"/>
        <w:rPr>
          <w:b/>
          <w:bCs/>
          <w:sz w:val="28"/>
          <w:szCs w:val="28"/>
        </w:rPr>
      </w:pPr>
      <w:r w:rsidRPr="00997479">
        <w:rPr>
          <w:b/>
          <w:sz w:val="28"/>
          <w:szCs w:val="28"/>
        </w:rPr>
        <w:t>13.</w:t>
      </w:r>
      <w:r w:rsidR="00997479" w:rsidRPr="00997479">
        <w:rPr>
          <w:b/>
          <w:bCs/>
          <w:sz w:val="28"/>
          <w:szCs w:val="28"/>
        </w:rPr>
        <w:t xml:space="preserve"> Философия природы. Идея </w:t>
      </w:r>
      <w:proofErr w:type="spellStart"/>
      <w:r w:rsidR="00997479" w:rsidRPr="00997479">
        <w:rPr>
          <w:b/>
          <w:bCs/>
          <w:sz w:val="28"/>
          <w:szCs w:val="28"/>
        </w:rPr>
        <w:t>коэволюции</w:t>
      </w:r>
      <w:proofErr w:type="spellEnd"/>
      <w:r w:rsidR="00997479" w:rsidRPr="00997479">
        <w:rPr>
          <w:b/>
          <w:bCs/>
          <w:sz w:val="28"/>
          <w:szCs w:val="28"/>
        </w:rPr>
        <w:t xml:space="preserve"> общества и природы. Роль </w:t>
      </w:r>
      <w:r w:rsidR="00997479">
        <w:rPr>
          <w:b/>
          <w:bCs/>
          <w:sz w:val="28"/>
          <w:szCs w:val="28"/>
        </w:rPr>
        <w:t>синергетики в постижении бытия.</w:t>
      </w:r>
    </w:p>
    <w:p w:rsidR="00F266CF" w:rsidRDefault="00F266CF" w:rsidP="00AB10DF">
      <w:pPr>
        <w:pStyle w:val="a3"/>
      </w:pPr>
      <w:r>
        <w:t xml:space="preserve">Ф. ПРИРОДЫ исследует проблемы, связанные с пониманием отношения </w:t>
      </w:r>
      <w:r w:rsidRPr="00C52270">
        <w:rPr>
          <w:u w:val="single"/>
        </w:rPr>
        <w:t>человека и природы</w:t>
      </w:r>
      <w:r>
        <w:t xml:space="preserve">. Природа является одной из форм бытия. </w:t>
      </w:r>
    </w:p>
    <w:p w:rsidR="00F266CF" w:rsidRDefault="00F266CF" w:rsidP="00AB10DF">
      <w:pPr>
        <w:pStyle w:val="a3"/>
      </w:pPr>
      <w:r>
        <w:t>-В античной философии понятием «природа» обозначался мир в целом, а также сущность вещей (первооснова). Эти значения дополняли друг друга</w:t>
      </w:r>
      <w:r w:rsidRPr="00C52270">
        <w:rPr>
          <w:b/>
        </w:rPr>
        <w:t>. Вся естественная среда обитания человека-макрокосмос, а природа человека – микрокосмос.</w:t>
      </w:r>
      <w:r>
        <w:t xml:space="preserve"> Человек в гармонии с природой.</w:t>
      </w:r>
    </w:p>
    <w:p w:rsidR="002E7A50" w:rsidRDefault="002E7A50" w:rsidP="00AB10DF">
      <w:pPr>
        <w:pStyle w:val="a3"/>
      </w:pPr>
    </w:p>
    <w:p w:rsidR="00F266CF" w:rsidRDefault="00F266CF" w:rsidP="00AB10DF">
      <w:pPr>
        <w:pStyle w:val="a3"/>
      </w:pPr>
      <w:r>
        <w:t xml:space="preserve">-В </w:t>
      </w:r>
      <w:r w:rsidRPr="002E7A50">
        <w:rPr>
          <w:b/>
        </w:rPr>
        <w:t>средневековой философии</w:t>
      </w:r>
      <w:r>
        <w:t xml:space="preserve">, в связи с общей установкой на превращение философии в </w:t>
      </w:r>
      <w:r w:rsidRPr="002E7A50">
        <w:rPr>
          <w:b/>
        </w:rPr>
        <w:t>служанку теологии (богословия</w:t>
      </w:r>
      <w:r>
        <w:t>), природа разделялась на два вида: природу творящую (т. е. природу Бога) и природу сотворенную. Человек вознесен над природой и не в гармонии с ней.</w:t>
      </w:r>
    </w:p>
    <w:p w:rsidR="002E7A50" w:rsidRDefault="002E7A50" w:rsidP="00AB10DF">
      <w:pPr>
        <w:pStyle w:val="a3"/>
      </w:pPr>
    </w:p>
    <w:p w:rsidR="00F266CF" w:rsidRDefault="00F266CF" w:rsidP="00AB10DF">
      <w:pPr>
        <w:pStyle w:val="a3"/>
      </w:pPr>
      <w:r>
        <w:t xml:space="preserve">-Начиная с эпохи </w:t>
      </w:r>
      <w:r w:rsidRPr="002E7A50">
        <w:rPr>
          <w:b/>
        </w:rPr>
        <w:t>Возрождения</w:t>
      </w:r>
      <w:r>
        <w:t xml:space="preserve"> </w:t>
      </w:r>
      <w:proofErr w:type="gramStart"/>
      <w:r>
        <w:t>человек</w:t>
      </w:r>
      <w:proofErr w:type="gramEnd"/>
      <w:r>
        <w:t xml:space="preserve"> приступает к активному </w:t>
      </w:r>
      <w:r w:rsidRPr="002E7A50">
        <w:rPr>
          <w:b/>
        </w:rPr>
        <w:t>овладению природой.</w:t>
      </w:r>
      <w:r>
        <w:t xml:space="preserve"> Возрождая античные идеалы, человек почувствовал себя творцом и стал </w:t>
      </w:r>
      <w:proofErr w:type="spellStart"/>
      <w:r>
        <w:t>пересотворять</w:t>
      </w:r>
      <w:proofErr w:type="spellEnd"/>
      <w:r>
        <w:t xml:space="preserve"> природу по своему замыслу </w:t>
      </w:r>
    </w:p>
    <w:p w:rsidR="002E7A50" w:rsidRDefault="002E7A50" w:rsidP="00AB10DF">
      <w:pPr>
        <w:pStyle w:val="a3"/>
      </w:pPr>
    </w:p>
    <w:p w:rsidR="00F266CF" w:rsidRDefault="00F266CF" w:rsidP="00AB10DF">
      <w:pPr>
        <w:pStyle w:val="a3"/>
      </w:pPr>
      <w:r>
        <w:t xml:space="preserve">- </w:t>
      </w:r>
      <w:r w:rsidRPr="002E7A50">
        <w:rPr>
          <w:b/>
        </w:rPr>
        <w:t>Новое Время</w:t>
      </w:r>
      <w:r>
        <w:t xml:space="preserve"> - установка на </w:t>
      </w:r>
      <w:r w:rsidRPr="002E7A50">
        <w:rPr>
          <w:b/>
        </w:rPr>
        <w:t>господство над природой</w:t>
      </w:r>
      <w:r>
        <w:t>. Природа - объект естествознания. Философия природы этого периода (натурфилософия.) стремилась идти в ногу с наукой.</w:t>
      </w:r>
    </w:p>
    <w:p w:rsidR="00F266CF" w:rsidRDefault="00F266CF" w:rsidP="00AB10DF">
      <w:pPr>
        <w:pStyle w:val="a3"/>
      </w:pPr>
    </w:p>
    <w:p w:rsidR="00F266CF" w:rsidRDefault="00F266CF" w:rsidP="00AB10DF">
      <w:pPr>
        <w:pStyle w:val="a3"/>
      </w:pPr>
      <w:r>
        <w:t xml:space="preserve">Важен принцип </w:t>
      </w:r>
      <w:r w:rsidRPr="00C52270">
        <w:rPr>
          <w:b/>
        </w:rPr>
        <w:t>КОЭВОЛЮЦИИ</w:t>
      </w:r>
      <w:r>
        <w:t xml:space="preserve">, т. е. совместного развития человека и биосферы. Автор - XX в. Н. Тимофеев-Ресовский. </w:t>
      </w:r>
    </w:p>
    <w:p w:rsidR="00F266CF" w:rsidRDefault="00F266CF" w:rsidP="00AB10DF">
      <w:pPr>
        <w:pStyle w:val="a3"/>
      </w:pPr>
      <w:r w:rsidRPr="002E7A50">
        <w:rPr>
          <w:b/>
        </w:rPr>
        <w:t>Суть</w:t>
      </w:r>
      <w:r>
        <w:t>:</w:t>
      </w:r>
    </w:p>
    <w:p w:rsidR="00F266CF" w:rsidRDefault="00F266CF" w:rsidP="00AB10DF">
      <w:pPr>
        <w:pStyle w:val="a3"/>
      </w:pPr>
      <w:r w:rsidRPr="000C1756">
        <w:rPr>
          <w:u w:val="single"/>
        </w:rPr>
        <w:t>Взаимосвязь и развитие неживой, живой и социальной материи рассматривается как самоорганизующийся процесс</w:t>
      </w:r>
      <w:r>
        <w:t xml:space="preserve">, а сама эволюция предстает в качестве перехода от одного типа самоорганизующейся системы к другому. </w:t>
      </w:r>
      <w:r w:rsidRPr="000C1756">
        <w:rPr>
          <w:u w:val="single"/>
        </w:rPr>
        <w:t>От того, как человек будет строить свои взаимоотношения с миром, зависит его будущее.</w:t>
      </w:r>
      <w:r>
        <w:t xml:space="preserve"> Поэтому проблемы </w:t>
      </w:r>
      <w:proofErr w:type="spellStart"/>
      <w:r>
        <w:t>коэволюции</w:t>
      </w:r>
      <w:proofErr w:type="spellEnd"/>
      <w:r>
        <w:t xml:space="preserve"> человека и биосферы включают не только изменение биосферы в человеческих интересах, но и изменение самого человека, его мировоззрения.</w:t>
      </w:r>
    </w:p>
    <w:p w:rsidR="00F266CF" w:rsidRDefault="00F266CF" w:rsidP="00AB10DF">
      <w:pPr>
        <w:pStyle w:val="a3"/>
      </w:pPr>
    </w:p>
    <w:p w:rsidR="00F266CF" w:rsidRDefault="00F266CF" w:rsidP="00AB10DF">
      <w:pPr>
        <w:pStyle w:val="a3"/>
      </w:pPr>
      <w:r w:rsidRPr="00C52270">
        <w:rPr>
          <w:b/>
        </w:rPr>
        <w:t>СИНЕРГЕТИКА</w:t>
      </w:r>
      <w:r>
        <w:t xml:space="preserve"> исследует процессы </w:t>
      </w:r>
      <w:r w:rsidRPr="002E7A50">
        <w:rPr>
          <w:u w:val="single"/>
        </w:rPr>
        <w:t>самоорганизации в системах</w:t>
      </w:r>
      <w:r>
        <w:t xml:space="preserve"> </w:t>
      </w:r>
      <w:r w:rsidRPr="002E7A50">
        <w:rPr>
          <w:u w:val="single"/>
        </w:rPr>
        <w:t>различной природы.</w:t>
      </w:r>
      <w:r>
        <w:t xml:space="preserve"> Под самоорганизацией понимаются явления </w:t>
      </w:r>
      <w:r w:rsidRPr="002E7A50">
        <w:rPr>
          <w:u w:val="single"/>
        </w:rPr>
        <w:t>генезиса пространственно-временных структур в сложных нелинейных системах</w:t>
      </w:r>
      <w:r>
        <w:t xml:space="preserve">, находящихся в состояниях, удаленных от равновесия. </w:t>
      </w:r>
    </w:p>
    <w:p w:rsidR="00F266CF" w:rsidRPr="00693B47" w:rsidRDefault="00F266CF" w:rsidP="00AB10DF">
      <w:pPr>
        <w:pStyle w:val="a3"/>
        <w:rPr>
          <w:b/>
          <w:sz w:val="28"/>
        </w:rPr>
      </w:pPr>
      <w:r>
        <w:t xml:space="preserve">!Синергетическое мировидение стремится научным, рациональным способом постичь то, что не было прежде предметом науки. То есть она </w:t>
      </w:r>
      <w:r w:rsidRPr="00693B47">
        <w:rPr>
          <w:b/>
          <w:sz w:val="28"/>
        </w:rPr>
        <w:t xml:space="preserve">является попыткой рационально </w:t>
      </w:r>
      <w:r w:rsidR="00693B47" w:rsidRPr="00693B47">
        <w:rPr>
          <w:b/>
          <w:sz w:val="28"/>
        </w:rPr>
        <w:t>объяснить</w:t>
      </w:r>
      <w:r w:rsidRPr="00693B47">
        <w:rPr>
          <w:b/>
          <w:sz w:val="28"/>
        </w:rPr>
        <w:t xml:space="preserve"> не рационально устроенный мир. </w:t>
      </w:r>
    </w:p>
    <w:p w:rsidR="00F266CF" w:rsidRDefault="00F266CF" w:rsidP="00AB10DF">
      <w:pPr>
        <w:pStyle w:val="a3"/>
      </w:pPr>
    </w:p>
    <w:p w:rsidR="00F266CF" w:rsidRPr="00D4684D" w:rsidRDefault="00F266CF" w:rsidP="00AB10DF">
      <w:pPr>
        <w:pStyle w:val="a3"/>
        <w:rPr>
          <w:u w:val="single"/>
        </w:rPr>
      </w:pPr>
      <w:r w:rsidRPr="00D4684D">
        <w:rPr>
          <w:u w:val="single"/>
        </w:rPr>
        <w:t xml:space="preserve">КЛЮЧЕВЫЕ ПРИНЦИПЫ СИНЕРГЕТИЧЕСКОГО МИРОВИДЕНИЯ: </w:t>
      </w:r>
    </w:p>
    <w:p w:rsidR="00F266CF" w:rsidRDefault="00F266CF" w:rsidP="00AB10DF">
      <w:pPr>
        <w:pStyle w:val="a3"/>
      </w:pPr>
      <w:r>
        <w:t xml:space="preserve">- предметом науки является не только общее, повторяющееся, но и случайное, индивидуальное, неповторимое </w:t>
      </w:r>
    </w:p>
    <w:p w:rsidR="00F266CF" w:rsidRDefault="00F266CF" w:rsidP="00AB10DF">
      <w:pPr>
        <w:pStyle w:val="a3"/>
      </w:pPr>
      <w:r>
        <w:t xml:space="preserve">- естественный порядок мироздания не является от века данным, материя не инертна, ей присущи источники самодвижения и внутренней активности; </w:t>
      </w:r>
    </w:p>
    <w:p w:rsidR="00F266CF" w:rsidRDefault="00F266CF" w:rsidP="00AB10DF">
      <w:pPr>
        <w:pStyle w:val="a3"/>
      </w:pPr>
      <w:r>
        <w:t xml:space="preserve">- математическое знание не является универсальным языком и стандартом познания - не менее важны качественные, "понимающие" методы; </w:t>
      </w:r>
    </w:p>
    <w:p w:rsidR="00F266CF" w:rsidRDefault="00F266CF" w:rsidP="00AB10DF">
      <w:pPr>
        <w:pStyle w:val="a3"/>
      </w:pPr>
      <w:r>
        <w:t xml:space="preserve">- детерминизм в описании мира не исключает случайность; </w:t>
      </w:r>
    </w:p>
    <w:p w:rsidR="00F266CF" w:rsidRDefault="00F266CF" w:rsidP="00AB10DF">
      <w:pPr>
        <w:pStyle w:val="a3"/>
      </w:pPr>
      <w:r>
        <w:t xml:space="preserve">- развитие многовариантно и альтернативно, поэтому промежуточные пути развития могут быть совершеннее или перспективнее избранного варианта развития; </w:t>
      </w:r>
    </w:p>
    <w:p w:rsidR="00F266CF" w:rsidRDefault="00F266CF" w:rsidP="00AB10DF">
      <w:pPr>
        <w:pStyle w:val="a3"/>
      </w:pPr>
      <w:r>
        <w:lastRenderedPageBreak/>
        <w:t xml:space="preserve">- развитие происходит через неустойчивость, поэтому не следует опасаться, а тем более игнорировать роль хаоса, </w:t>
      </w:r>
    </w:p>
    <w:p w:rsidR="00F266CF" w:rsidRDefault="00F266CF" w:rsidP="00AB10DF">
      <w:pPr>
        <w:pStyle w:val="a3"/>
      </w:pPr>
      <w:r>
        <w:t xml:space="preserve">- процесс развития сочетает в себе дивергентные тенденции (рост разнообразия) и конвергентные тенденции (свертывание разнообразия); </w:t>
      </w:r>
    </w:p>
    <w:p w:rsidR="00F266CF" w:rsidRDefault="00F266CF" w:rsidP="00AB10DF">
      <w:pPr>
        <w:pStyle w:val="a3"/>
      </w:pPr>
      <w:r>
        <w:t>- развитие мира происходит по нелинейным законам, темп и направление развития не заданы однозначно; отсюда - новое понимание проблемы управления сложноорганизованными системами: оно должно ориентироваться не столько на желание управляющего, сколько на собственные тенденции развития этих систем, а также допускать возможность существования зон (и моментов), свободных от контроля - непредсказуемых.</w:t>
      </w:r>
    </w:p>
    <w:p w:rsidR="00D46601" w:rsidRDefault="00D46601" w:rsidP="00AB10DF">
      <w:pPr>
        <w:pStyle w:val="a3"/>
      </w:pPr>
    </w:p>
    <w:p w:rsidR="00F266CF" w:rsidRDefault="00F266CF" w:rsidP="00AB10DF">
      <w:pPr>
        <w:pStyle w:val="a3"/>
        <w:rPr>
          <w:b/>
          <w:bCs/>
          <w:sz w:val="32"/>
          <w:szCs w:val="28"/>
        </w:rPr>
      </w:pPr>
      <w:r w:rsidRPr="00D46601">
        <w:rPr>
          <w:b/>
          <w:sz w:val="32"/>
          <w:szCs w:val="28"/>
        </w:rPr>
        <w:t>14.</w:t>
      </w:r>
      <w:r w:rsidR="00D46601" w:rsidRPr="00D46601">
        <w:rPr>
          <w:b/>
          <w:bCs/>
          <w:sz w:val="32"/>
          <w:szCs w:val="28"/>
        </w:rPr>
        <w:t xml:space="preserve"> Проблема человека в философии. Основные концепции и направления исследования.</w:t>
      </w:r>
    </w:p>
    <w:p w:rsidR="002E7A50" w:rsidRPr="00D46601" w:rsidRDefault="002E7A50" w:rsidP="00AB10DF">
      <w:pPr>
        <w:pStyle w:val="a3"/>
        <w:rPr>
          <w:b/>
          <w:sz w:val="32"/>
          <w:szCs w:val="28"/>
        </w:rPr>
      </w:pPr>
    </w:p>
    <w:p w:rsidR="00F266CF" w:rsidRDefault="00F266CF" w:rsidP="00AB10DF">
      <w:pPr>
        <w:pStyle w:val="a3"/>
      </w:pPr>
      <w:r w:rsidRPr="00D46601">
        <w:rPr>
          <w:b/>
        </w:rPr>
        <w:t>АНТРОПОЛОГИЯ</w:t>
      </w:r>
      <w:r>
        <w:t xml:space="preserve"> - учение о человеке, а философская антропология - философское учение о человеке</w:t>
      </w:r>
    </w:p>
    <w:p w:rsidR="00F266CF" w:rsidRDefault="00F266CF" w:rsidP="00AB10DF">
      <w:pPr>
        <w:pStyle w:val="a3"/>
      </w:pPr>
    </w:p>
    <w:p w:rsidR="00F266CF" w:rsidRPr="00D46601" w:rsidRDefault="00F266CF" w:rsidP="00AB10DF">
      <w:pPr>
        <w:pStyle w:val="a3"/>
        <w:rPr>
          <w:u w:val="single"/>
        </w:rPr>
      </w:pPr>
      <w:r w:rsidRPr="00D46601">
        <w:rPr>
          <w:u w:val="single"/>
        </w:rPr>
        <w:t>Основная задача философии - постичь место и предназначение чел. в мире.</w:t>
      </w:r>
    </w:p>
    <w:p w:rsidR="00F266CF" w:rsidRDefault="00F266CF" w:rsidP="00AB10DF">
      <w:pPr>
        <w:pStyle w:val="a3"/>
      </w:pPr>
    </w:p>
    <w:p w:rsidR="00F266CF" w:rsidRDefault="00F266CF" w:rsidP="00AB10DF">
      <w:pPr>
        <w:pStyle w:val="a3"/>
      </w:pPr>
      <w:r>
        <w:t>Уже в исторически первых опытах постижения человека обнаруживаются различия восточного и европейского подходов к интерпретации внутреннего и внешнего «плана» человека:</w:t>
      </w:r>
    </w:p>
    <w:p w:rsidR="002E7A50" w:rsidRDefault="002E7A50" w:rsidP="00AB10DF">
      <w:pPr>
        <w:pStyle w:val="a3"/>
      </w:pPr>
    </w:p>
    <w:p w:rsidR="00F266CF" w:rsidRDefault="00F266CF" w:rsidP="00AB10DF">
      <w:pPr>
        <w:pStyle w:val="a3"/>
      </w:pPr>
      <w:r>
        <w:t xml:space="preserve">-В </w:t>
      </w:r>
      <w:r w:rsidRPr="00CB103A">
        <w:rPr>
          <w:u w:val="single"/>
        </w:rPr>
        <w:t>ВОСТОЧНОЙ</w:t>
      </w:r>
      <w:r>
        <w:t xml:space="preserve"> традиции человек </w:t>
      </w:r>
      <w:r w:rsidRPr="002E7A50">
        <w:rPr>
          <w:u w:val="single"/>
        </w:rPr>
        <w:t>органично слит с миром, космосом,</w:t>
      </w:r>
      <w:r>
        <w:t xml:space="preserve"> его душа и тело равноценны и воссоединение с космическим началом (</w:t>
      </w:r>
      <w:proofErr w:type="spellStart"/>
      <w:r>
        <w:t>дао</w:t>
      </w:r>
      <w:proofErr w:type="spellEnd"/>
      <w:r>
        <w:t xml:space="preserve">, </w:t>
      </w:r>
      <w:proofErr w:type="spellStart"/>
      <w:r>
        <w:t>атманом</w:t>
      </w:r>
      <w:proofErr w:type="spellEnd"/>
      <w:r>
        <w:t xml:space="preserve">) предполагает совершенствование (упражнения, интроспекция) и души, и тела. </w:t>
      </w:r>
    </w:p>
    <w:p w:rsidR="00F266CF" w:rsidRDefault="00F266CF" w:rsidP="00AB10DF">
      <w:pPr>
        <w:pStyle w:val="a3"/>
      </w:pPr>
      <w:r>
        <w:t xml:space="preserve">-В </w:t>
      </w:r>
      <w:r w:rsidRPr="00CB103A">
        <w:rPr>
          <w:u w:val="single"/>
        </w:rPr>
        <w:t>античной</w:t>
      </w:r>
      <w:r>
        <w:t xml:space="preserve"> (</w:t>
      </w:r>
      <w:r w:rsidRPr="00CB103A">
        <w:rPr>
          <w:u w:val="single"/>
        </w:rPr>
        <w:t>ЗАПАДНОЙ</w:t>
      </w:r>
      <w:r>
        <w:t xml:space="preserve">) философии возникает традиция (Платон) </w:t>
      </w:r>
      <w:r w:rsidRPr="002E7A50">
        <w:rPr>
          <w:u w:val="single"/>
        </w:rPr>
        <w:t>оппозиции тела и души</w:t>
      </w:r>
      <w:r>
        <w:t>. Тело принадлежит несовершенному, изменчивому миру вещей, а душа стремится вернуться в п</w:t>
      </w:r>
      <w:r w:rsidR="00CB103A">
        <w:t>одлинный и неизменный мир идей.</w:t>
      </w:r>
    </w:p>
    <w:p w:rsidR="00CB103A" w:rsidRDefault="00CB103A" w:rsidP="00AB10DF">
      <w:pPr>
        <w:pStyle w:val="a3"/>
      </w:pPr>
    </w:p>
    <w:p w:rsidR="00F266CF" w:rsidRDefault="00F266CF" w:rsidP="00AB10DF">
      <w:pPr>
        <w:pStyle w:val="a3"/>
      </w:pPr>
      <w:r>
        <w:t>Заслугой античных мыслителей являются рационалистический подход в трактовке человека, вывод о счастье и благе как цели человеческой жизни.</w:t>
      </w:r>
    </w:p>
    <w:p w:rsidR="00F266CF" w:rsidRDefault="00F266CF" w:rsidP="00AB10DF">
      <w:pPr>
        <w:pStyle w:val="a3"/>
      </w:pPr>
      <w:r>
        <w:t>С утверждением в Европе христианства понимание природы человека меняется. Акцент делается на внутренней, духовной жизни человека.</w:t>
      </w:r>
    </w:p>
    <w:p w:rsidR="00F266CF" w:rsidRDefault="00F266CF" w:rsidP="00AB10DF">
      <w:pPr>
        <w:pStyle w:val="a3"/>
      </w:pPr>
    </w:p>
    <w:p w:rsidR="00F266CF" w:rsidRDefault="00F266CF" w:rsidP="00AB10DF">
      <w:pPr>
        <w:pStyle w:val="a3"/>
      </w:pPr>
      <w:r w:rsidRPr="002E7A50">
        <w:rPr>
          <w:b/>
        </w:rPr>
        <w:t>ГУМАНИЗМ</w:t>
      </w:r>
      <w:r>
        <w:t xml:space="preserve">: </w:t>
      </w:r>
      <w:r w:rsidRPr="002E7A50">
        <w:rPr>
          <w:u w:val="single"/>
        </w:rPr>
        <w:t>творческая личность провозглашается высшей ценностью</w:t>
      </w:r>
      <w:r>
        <w:t>. Человек свободен, обладает достоинством, способностью к творческому развитию; его знания - социальная сила, могущество и торжество разума - таковы принципы нового видения человека. Человек сам уподоблен Богу.</w:t>
      </w:r>
    </w:p>
    <w:p w:rsidR="00F266CF" w:rsidRDefault="00F266CF" w:rsidP="00AB10DF">
      <w:pPr>
        <w:pStyle w:val="a3"/>
      </w:pPr>
    </w:p>
    <w:p w:rsidR="00F266CF" w:rsidRPr="00CB103A" w:rsidRDefault="00F266CF" w:rsidP="00AB10DF">
      <w:pPr>
        <w:pStyle w:val="a3"/>
        <w:rPr>
          <w:b/>
        </w:rPr>
      </w:pPr>
      <w:r w:rsidRPr="00CB103A">
        <w:rPr>
          <w:b/>
        </w:rPr>
        <w:t xml:space="preserve">ИЗ НКФ: </w:t>
      </w:r>
    </w:p>
    <w:p w:rsidR="00F266CF" w:rsidRPr="007E3432" w:rsidRDefault="00F266CF" w:rsidP="00AB10DF">
      <w:pPr>
        <w:pStyle w:val="a3"/>
        <w:rPr>
          <w:u w:val="single"/>
        </w:rPr>
      </w:pPr>
      <w:r w:rsidRPr="007E3432">
        <w:rPr>
          <w:u w:val="single"/>
        </w:rPr>
        <w:t>ФЕЙЕРБАХ</w:t>
      </w:r>
    </w:p>
    <w:p w:rsidR="00F266CF" w:rsidRDefault="00F266CF" w:rsidP="00AB10DF">
      <w:pPr>
        <w:pStyle w:val="a3"/>
      </w:pPr>
      <w:r>
        <w:t>Считал,</w:t>
      </w:r>
      <w:r w:rsidR="00CB103A">
        <w:t xml:space="preserve"> что в центре философии находит</w:t>
      </w:r>
      <w:r>
        <w:t xml:space="preserve">ся человек. </w:t>
      </w:r>
      <w:r w:rsidRPr="0089731D">
        <w:rPr>
          <w:u w:val="single"/>
        </w:rPr>
        <w:t>Человек – порождени</w:t>
      </w:r>
      <w:r w:rsidR="00CB103A" w:rsidRPr="0089731D">
        <w:rPr>
          <w:u w:val="single"/>
        </w:rPr>
        <w:t>е природы. Природа никем не была</w:t>
      </w:r>
      <w:r w:rsidRPr="0089731D">
        <w:rPr>
          <w:u w:val="single"/>
        </w:rPr>
        <w:t xml:space="preserve"> сотворена и существовала вечно.</w:t>
      </w:r>
      <w:r>
        <w:t xml:space="preserve"> Был сторонником метафизического материализма. Он понимал человека как природное существо.</w:t>
      </w:r>
    </w:p>
    <w:p w:rsidR="00F266CF" w:rsidRPr="0089731D" w:rsidRDefault="00F266CF" w:rsidP="00AB10DF">
      <w:pPr>
        <w:pStyle w:val="a3"/>
        <w:rPr>
          <w:u w:val="single"/>
        </w:rPr>
      </w:pPr>
      <w:r>
        <w:t xml:space="preserve">Ф. и религия </w:t>
      </w:r>
      <w:proofErr w:type="gramStart"/>
      <w:r>
        <w:t>противоположны</w:t>
      </w:r>
      <w:proofErr w:type="gramEnd"/>
      <w:r>
        <w:t xml:space="preserve">. Основа религии – вера в догматы, а основа ф. – знание. Религия создаёт иллюзию: </w:t>
      </w:r>
      <w:r w:rsidRPr="0089731D">
        <w:rPr>
          <w:u w:val="single"/>
        </w:rPr>
        <w:t>подлинный творец бога – человек – рассматривается как творение бога.</w:t>
      </w:r>
    </w:p>
    <w:p w:rsidR="00F266CF" w:rsidRDefault="00F266CF" w:rsidP="00AB10DF">
      <w:pPr>
        <w:pStyle w:val="a3"/>
      </w:pPr>
      <w:r>
        <w:t xml:space="preserve">Считал, что на место бога нужно поставить человека и реализовывать свои чувства в вере, любви к челу, </w:t>
      </w:r>
      <w:proofErr w:type="gramStart"/>
      <w:r>
        <w:t>который</w:t>
      </w:r>
      <w:proofErr w:type="gramEnd"/>
      <w:r>
        <w:t xml:space="preserve"> рядом. </w:t>
      </w:r>
    </w:p>
    <w:p w:rsidR="00F266CF" w:rsidRDefault="00F266CF" w:rsidP="00AB10DF">
      <w:pPr>
        <w:pStyle w:val="a3"/>
      </w:pPr>
    </w:p>
    <w:p w:rsidR="00F266CF" w:rsidRDefault="00F266CF" w:rsidP="00AB10DF">
      <w:pPr>
        <w:pStyle w:val="a3"/>
      </w:pPr>
      <w:r w:rsidRPr="00CB103A">
        <w:rPr>
          <w:u w:val="single"/>
        </w:rPr>
        <w:t>РОМАНТИКИ</w:t>
      </w:r>
      <w:r>
        <w:t xml:space="preserve">: рассматривают человека как существо целостное, «живое противоречие», акцентируют при этом роль иррациональных импульсов (чувств, воли, интуиции) в его поведении и творчестве. В ХХ в. эти идеи получили развитие в философии </w:t>
      </w:r>
      <w:r w:rsidRPr="002E7A50">
        <w:rPr>
          <w:b/>
        </w:rPr>
        <w:t>ЭКЗИСТЕНЦИАЛИЗМА</w:t>
      </w:r>
      <w:r>
        <w:t xml:space="preserve">, персонализме и др. концепциях человека. </w:t>
      </w:r>
    </w:p>
    <w:p w:rsidR="00F266CF" w:rsidRDefault="00F266CF" w:rsidP="00AB10DF">
      <w:pPr>
        <w:pStyle w:val="a3"/>
      </w:pPr>
      <w:r w:rsidRPr="00CB103A">
        <w:rPr>
          <w:u w:val="single"/>
        </w:rPr>
        <w:lastRenderedPageBreak/>
        <w:t>МАРКС</w:t>
      </w:r>
      <w:r>
        <w:t xml:space="preserve">: сущность человека усматривается в его социальных качествах, которые определяются социокультурными условиями его социализации. </w:t>
      </w:r>
    </w:p>
    <w:p w:rsidR="00F266CF" w:rsidRDefault="00F266CF" w:rsidP="00AB10DF">
      <w:pPr>
        <w:pStyle w:val="a3"/>
      </w:pPr>
    </w:p>
    <w:p w:rsidR="00F266CF" w:rsidRDefault="00F266CF" w:rsidP="00AB10DF">
      <w:pPr>
        <w:pStyle w:val="a3"/>
      </w:pPr>
      <w:r w:rsidRPr="00CB103A">
        <w:rPr>
          <w:u w:val="single"/>
        </w:rPr>
        <w:t>ШОПЕНГАУЭР</w:t>
      </w:r>
      <w:r>
        <w:t xml:space="preserve"> и </w:t>
      </w:r>
      <w:r w:rsidRPr="00CB103A">
        <w:rPr>
          <w:u w:val="single"/>
        </w:rPr>
        <w:t>НИЦШЕ</w:t>
      </w:r>
      <w:r>
        <w:t xml:space="preserve"> рассматривают природу человека в традиции идеализма как чисто духовную реальность, однако за основу берут </w:t>
      </w:r>
      <w:r w:rsidRPr="0089731D">
        <w:rPr>
          <w:u w:val="single"/>
        </w:rPr>
        <w:t>волю</w:t>
      </w:r>
      <w:r>
        <w:t xml:space="preserve">, в ущерб интеллекту. Для Ницше </w:t>
      </w:r>
      <w:r w:rsidRPr="0089731D">
        <w:rPr>
          <w:u w:val="single"/>
        </w:rPr>
        <w:t xml:space="preserve">"воля к власти" </w:t>
      </w:r>
      <w:r>
        <w:t xml:space="preserve">составляет сущность человека. "Зло есть лучшая сила в человеке". Ницше провозглашает идеалом будущего некоего </w:t>
      </w:r>
      <w:r w:rsidRPr="0089731D">
        <w:rPr>
          <w:u w:val="single"/>
        </w:rPr>
        <w:t>СВЕРХЧЕЛОВЕКА</w:t>
      </w:r>
      <w:r>
        <w:t xml:space="preserve"> как </w:t>
      </w:r>
      <w:r w:rsidRPr="0089731D">
        <w:rPr>
          <w:u w:val="double"/>
        </w:rPr>
        <w:t>жестокого эксплуататора и завоевателя</w:t>
      </w:r>
      <w:r>
        <w:t xml:space="preserve">. Ницше отвергает не только справедливость, социализм, прогресс, демократию, но и мораль, именуя себя первым </w:t>
      </w:r>
      <w:proofErr w:type="spellStart"/>
      <w:r>
        <w:t>имморалистом</w:t>
      </w:r>
      <w:proofErr w:type="spellEnd"/>
      <w:r>
        <w:t>.</w:t>
      </w:r>
    </w:p>
    <w:p w:rsidR="00F266CF" w:rsidRDefault="00F266CF" w:rsidP="00AB10DF">
      <w:pPr>
        <w:pStyle w:val="a3"/>
      </w:pPr>
    </w:p>
    <w:p w:rsidR="00F266CF" w:rsidRDefault="00F266CF" w:rsidP="00AB10DF">
      <w:pPr>
        <w:pStyle w:val="a3"/>
      </w:pPr>
      <w:r w:rsidRPr="00CB103A">
        <w:rPr>
          <w:u w:val="single"/>
        </w:rPr>
        <w:t>СОЦИАЛ</w:t>
      </w:r>
      <w:r>
        <w:t>-</w:t>
      </w:r>
      <w:r w:rsidRPr="00CB103A">
        <w:rPr>
          <w:u w:val="single"/>
        </w:rPr>
        <w:t>ДАРВИНИСТЫ</w:t>
      </w:r>
      <w:r>
        <w:t xml:space="preserve"> стремятся истолковывать социальные процессы и человеческие действия с натуралистических позиций.</w:t>
      </w:r>
    </w:p>
    <w:p w:rsidR="00F266CF" w:rsidRDefault="00F266CF" w:rsidP="00AB10DF">
      <w:pPr>
        <w:pStyle w:val="a3"/>
      </w:pPr>
    </w:p>
    <w:p w:rsidR="00F266CF" w:rsidRDefault="00F266CF" w:rsidP="00AB10DF">
      <w:pPr>
        <w:pStyle w:val="a3"/>
      </w:pPr>
      <w:proofErr w:type="gramStart"/>
      <w:r w:rsidRPr="00CB103A">
        <w:rPr>
          <w:u w:val="single"/>
        </w:rPr>
        <w:t>ФРЕЙД</w:t>
      </w:r>
      <w:r>
        <w:t xml:space="preserve"> - открытие бессознательного, Ид (оно, удовольствие), Эго (я), Супер-Эго (совесть, нельзя).</w:t>
      </w:r>
      <w:proofErr w:type="gramEnd"/>
      <w:r>
        <w:t xml:space="preserve"> Конфликт - депрессия, невроз, психоз</w:t>
      </w:r>
    </w:p>
    <w:p w:rsidR="00F266CF" w:rsidRDefault="00F266CF" w:rsidP="00AB10DF">
      <w:pPr>
        <w:pStyle w:val="a3"/>
      </w:pPr>
    </w:p>
    <w:p w:rsidR="00F266CF" w:rsidRDefault="00F266CF" w:rsidP="00AB10DF">
      <w:pPr>
        <w:pStyle w:val="a3"/>
      </w:pPr>
      <w:r>
        <w:t xml:space="preserve"> </w:t>
      </w:r>
      <w:proofErr w:type="spellStart"/>
      <w:r w:rsidRPr="007E3432">
        <w:rPr>
          <w:u w:val="single"/>
        </w:rPr>
        <w:t>СОВРЕМЕННОЕ</w:t>
      </w:r>
      <w:proofErr w:type="spellEnd"/>
      <w:r>
        <w:t xml:space="preserve"> индустриальное общество, согласно ФРОММУ, формирует характер человека с модусом "иметь" (приобретательство, </w:t>
      </w:r>
      <w:proofErr w:type="spellStart"/>
      <w:r>
        <w:t>потребительство</w:t>
      </w:r>
      <w:proofErr w:type="spellEnd"/>
      <w:r>
        <w:t>, жадность и т.д.) в противоположность гуманистическому модусу "быть" (любовь, солидарность, творчество и т.п.), который должен был формироваться в справедливом и гуманном обществе.</w:t>
      </w:r>
    </w:p>
    <w:p w:rsidR="00F266CF" w:rsidRDefault="00F266CF" w:rsidP="00AB10DF">
      <w:pPr>
        <w:pStyle w:val="a3"/>
      </w:pPr>
    </w:p>
    <w:p w:rsidR="00F266CF" w:rsidRDefault="00F266CF" w:rsidP="00AB10DF">
      <w:pPr>
        <w:pStyle w:val="a3"/>
      </w:pPr>
      <w:r w:rsidRPr="007E3432">
        <w:rPr>
          <w:u w:val="single"/>
        </w:rPr>
        <w:t>В НАСТОЯЩЕЕ ВРЕМЯ</w:t>
      </w:r>
      <w:r>
        <w:t xml:space="preserve"> в понимании сущности человека доминирующим является представление о нем, как об «открытом проекте», существе, в котором пересекаются все «круги бытия» и который несет на себе ответственность не только перед собой, другими людьми, но и природой, Космосом.</w:t>
      </w:r>
    </w:p>
    <w:p w:rsidR="00F266CF" w:rsidRDefault="00F266CF" w:rsidP="00AB10DF">
      <w:pPr>
        <w:pStyle w:val="a3"/>
      </w:pPr>
    </w:p>
    <w:p w:rsidR="00F266CF" w:rsidRDefault="00F266CF" w:rsidP="00AB10DF">
      <w:pPr>
        <w:pStyle w:val="a3"/>
      </w:pPr>
      <w:r w:rsidRPr="007E3432">
        <w:rPr>
          <w:u w:val="single"/>
        </w:rPr>
        <w:t>Антропогене</w:t>
      </w:r>
      <w:proofErr w:type="gramStart"/>
      <w:r w:rsidRPr="007E3432">
        <w:rPr>
          <w:u w:val="single"/>
        </w:rPr>
        <w:t>з</w:t>
      </w:r>
      <w:r>
        <w:t>-</w:t>
      </w:r>
      <w:proofErr w:type="gramEnd"/>
      <w:r>
        <w:t xml:space="preserve"> процесс эволюции предшественников современного человека, палеонтология человека. Также - наука, изучающая этот процесс.</w:t>
      </w:r>
    </w:p>
    <w:p w:rsidR="00F266CF" w:rsidRDefault="00F266CF" w:rsidP="00AB10DF">
      <w:pPr>
        <w:pStyle w:val="a3"/>
      </w:pPr>
    </w:p>
    <w:p w:rsidR="00F266CF" w:rsidRDefault="00F266CF" w:rsidP="00AB10DF">
      <w:pPr>
        <w:pStyle w:val="a3"/>
      </w:pPr>
      <w:r w:rsidRPr="007E3432">
        <w:rPr>
          <w:b/>
        </w:rPr>
        <w:t>КОНЦЕПЦИИ</w:t>
      </w:r>
      <w:r>
        <w:t xml:space="preserve"> антропогенеза: </w:t>
      </w:r>
    </w:p>
    <w:p w:rsidR="00F266CF" w:rsidRDefault="00F266CF" w:rsidP="00AB10DF">
      <w:pPr>
        <w:pStyle w:val="a3"/>
      </w:pPr>
      <w:r>
        <w:t xml:space="preserve"> Существуют разные подходы к познанию нашего прошлого. В самом общем виде их можно разделить на </w:t>
      </w:r>
      <w:r w:rsidRPr="007E3432">
        <w:rPr>
          <w:i/>
          <w:u w:val="single"/>
        </w:rPr>
        <w:t>КРЕАЦИОНИЗМ</w:t>
      </w:r>
      <w:r>
        <w:t xml:space="preserve"> (религиозный подход), глобальный </w:t>
      </w:r>
      <w:r w:rsidRPr="007E3432">
        <w:rPr>
          <w:i/>
          <w:u w:val="single"/>
        </w:rPr>
        <w:t>ЭВОЛЮИОНИЗМ</w:t>
      </w:r>
      <w:r>
        <w:t xml:space="preserve"> (философский подход) и ТЕОРИЮ ЭВОЛЮЦИ</w:t>
      </w:r>
      <w:proofErr w:type="gramStart"/>
      <w:r>
        <w:t>И(</w:t>
      </w:r>
      <w:proofErr w:type="gramEnd"/>
      <w:r>
        <w:t xml:space="preserve">научный подход). </w:t>
      </w:r>
    </w:p>
    <w:p w:rsidR="00F266CF" w:rsidRDefault="007E3432" w:rsidP="00AB10DF">
      <w:pPr>
        <w:pStyle w:val="a3"/>
      </w:pPr>
      <w:r>
        <w:t xml:space="preserve"> Мысль о </w:t>
      </w:r>
      <w:r w:rsidR="00F266CF">
        <w:t>сотворении человека высшим существом основывается только на мифах</w:t>
      </w:r>
    </w:p>
    <w:p w:rsidR="00F266CF" w:rsidRDefault="00F266CF" w:rsidP="00AB10DF">
      <w:pPr>
        <w:pStyle w:val="a3"/>
      </w:pPr>
      <w:r>
        <w:t xml:space="preserve"> Мысль о едином процессе эволюции человека вместе со всей Вселенной зародилась в античности. В более поздних и разработанных вариантах глобального эволюционизма момент возникновения и эволюции человека описывается, исходя с научных позиций. </w:t>
      </w:r>
    </w:p>
    <w:p w:rsidR="00F266CF" w:rsidRDefault="00F266CF" w:rsidP="00AB10DF">
      <w:pPr>
        <w:pStyle w:val="a3"/>
      </w:pPr>
      <w:r>
        <w:t> Мысль о происхождении человека от обезьян спонтанно возникла еще у народов с примитивной культурой, но научной стала лишь в Новое Время.</w:t>
      </w:r>
    </w:p>
    <w:p w:rsidR="00F266CF" w:rsidRDefault="00F266CF" w:rsidP="00AB10DF">
      <w:pPr>
        <w:pStyle w:val="a3"/>
      </w:pPr>
      <w:r>
        <w:tab/>
      </w:r>
    </w:p>
    <w:p w:rsidR="00E94B46" w:rsidRPr="00E94B46" w:rsidRDefault="00E94B46" w:rsidP="00E94B46">
      <w:pPr>
        <w:spacing w:after="0" w:line="240" w:lineRule="auto"/>
        <w:ind w:left="284"/>
        <w:rPr>
          <w:b/>
          <w:bCs/>
          <w:sz w:val="28"/>
          <w:szCs w:val="26"/>
        </w:rPr>
      </w:pPr>
      <w:r w:rsidRPr="00E94B46">
        <w:rPr>
          <w:b/>
          <w:bCs/>
          <w:sz w:val="28"/>
          <w:szCs w:val="26"/>
        </w:rPr>
        <w:t xml:space="preserve">15.Понятие сознания и его структура. Сознание и бессознательное. Проблема языка и искусственного интеллекта. </w:t>
      </w:r>
    </w:p>
    <w:p w:rsidR="00F266CF" w:rsidRDefault="00F266CF" w:rsidP="00AB10DF">
      <w:pPr>
        <w:pStyle w:val="a3"/>
      </w:pPr>
      <w:r>
        <w:t xml:space="preserve">Сознание является </w:t>
      </w:r>
      <w:r w:rsidRPr="00E94B46">
        <w:rPr>
          <w:u w:val="single"/>
        </w:rPr>
        <w:t>высшим уровнем психического отражения</w:t>
      </w:r>
      <w:r>
        <w:t xml:space="preserve"> и </w:t>
      </w:r>
      <w:proofErr w:type="spellStart"/>
      <w:r>
        <w:t>саморегуляции</w:t>
      </w:r>
      <w:proofErr w:type="spellEnd"/>
      <w:r>
        <w:t xml:space="preserve"> жизнедеятельности индивида, </w:t>
      </w:r>
      <w:proofErr w:type="gramStart"/>
      <w:r>
        <w:t>присущий</w:t>
      </w:r>
      <w:proofErr w:type="gramEnd"/>
      <w:r>
        <w:t xml:space="preserve"> только человеку, с помощью которого достигается познание и преобразование окружающей действительности.</w:t>
      </w:r>
    </w:p>
    <w:p w:rsidR="00F266CF" w:rsidRDefault="00F266CF" w:rsidP="00AB10DF">
      <w:pPr>
        <w:pStyle w:val="a3"/>
      </w:pPr>
      <w:r w:rsidRPr="00E94B46">
        <w:rPr>
          <w:u w:val="single"/>
        </w:rPr>
        <w:t xml:space="preserve">Сознание противоположно материи, </w:t>
      </w:r>
      <w:r>
        <w:t>объективной реальности.</w:t>
      </w:r>
    </w:p>
    <w:p w:rsidR="00F266CF" w:rsidRDefault="00F266CF" w:rsidP="00AB10DF">
      <w:pPr>
        <w:pStyle w:val="a3"/>
      </w:pPr>
      <w:r w:rsidRPr="00E94B46">
        <w:rPr>
          <w:b/>
        </w:rPr>
        <w:t>ФРЕЙД</w:t>
      </w:r>
      <w:r>
        <w:t xml:space="preserve">: каждая мысль, возникшее воспоминание, чувство или действие имеют свою ПРИЧИНУ. Каждое душевное событие вызывается сознательным или бессознательным намерением и определяется предшествующими событиями. </w:t>
      </w:r>
    </w:p>
    <w:p w:rsidR="00F266CF" w:rsidRDefault="00F266CF" w:rsidP="00F266CF"/>
    <w:p w:rsidR="00F266CF" w:rsidRDefault="00F266CF" w:rsidP="00F266CF">
      <w:r>
        <w:t xml:space="preserve">К области </w:t>
      </w:r>
      <w:r w:rsidRPr="00E94B46">
        <w:rPr>
          <w:b/>
        </w:rPr>
        <w:t>БЕССОЗНАТЕЛЬНОГО</w:t>
      </w:r>
      <w:r>
        <w:t xml:space="preserve"> он относил </w:t>
      </w:r>
      <w:r w:rsidRPr="00E94B46">
        <w:rPr>
          <w:u w:val="single"/>
        </w:rPr>
        <w:t>сексуальное (Эрос) и агрессивное (</w:t>
      </w:r>
      <w:proofErr w:type="spellStart"/>
      <w:r w:rsidRPr="00E94B46">
        <w:rPr>
          <w:u w:val="single"/>
        </w:rPr>
        <w:t>Танатос</w:t>
      </w:r>
      <w:proofErr w:type="spellEnd"/>
      <w:r w:rsidRPr="00E94B46">
        <w:rPr>
          <w:u w:val="single"/>
        </w:rPr>
        <w:t xml:space="preserve">) влечения, </w:t>
      </w:r>
      <w:r>
        <w:t xml:space="preserve">которые никогда не были сознательными и вообще недоступны сознанию. Кроме того, в </w:t>
      </w:r>
      <w:r>
        <w:lastRenderedPageBreak/>
        <w:t xml:space="preserve">бессознательном находится материал, который </w:t>
      </w:r>
      <w:proofErr w:type="gramStart"/>
      <w:r>
        <w:t>был</w:t>
      </w:r>
      <w:proofErr w:type="gramEnd"/>
      <w:r>
        <w:t xml:space="preserve"> подвергнут «цензуре» и вытеснен из сознания (неприятные или трагические события и переживания, «запретные» желания и пр.). </w:t>
      </w:r>
      <w:r w:rsidRPr="00E94B46">
        <w:rPr>
          <w:u w:val="single"/>
        </w:rPr>
        <w:t>Основная проблема души состоит в том, чтобы справиться с тревогой</w:t>
      </w:r>
      <w:r>
        <w:t>. Тревога возникает тогда, когда возникает угроза того, что какая-либо вытесненная потребность может прорваться в сознание и подчинить себе поведение человека. Для того</w:t>
      </w:r>
      <w:proofErr w:type="gramStart"/>
      <w:r>
        <w:t>,</w:t>
      </w:r>
      <w:proofErr w:type="gramEnd"/>
      <w:r>
        <w:t xml:space="preserve"> чтобы справиться с тревогой существуют сновидения, сублимация и психологическая защита. Например, человеческие </w:t>
      </w:r>
      <w:r w:rsidRPr="00E94B46">
        <w:rPr>
          <w:u w:val="single"/>
        </w:rPr>
        <w:t xml:space="preserve">сновидения </w:t>
      </w:r>
      <w:proofErr w:type="spellStart"/>
      <w:r w:rsidRPr="00E94B46">
        <w:rPr>
          <w:u w:val="single"/>
        </w:rPr>
        <w:t>З.Фрейд</w:t>
      </w:r>
      <w:proofErr w:type="spellEnd"/>
      <w:r w:rsidRPr="00E94B46">
        <w:rPr>
          <w:u w:val="single"/>
        </w:rPr>
        <w:t xml:space="preserve"> считал «Царской дорогой» к </w:t>
      </w:r>
      <w:proofErr w:type="gramStart"/>
      <w:r w:rsidRPr="00E94B46">
        <w:rPr>
          <w:u w:val="single"/>
        </w:rPr>
        <w:t>бессознательному</w:t>
      </w:r>
      <w:proofErr w:type="gramEnd"/>
      <w:r w:rsidRPr="00E94B46">
        <w:rPr>
          <w:u w:val="single"/>
        </w:rPr>
        <w:t>.</w:t>
      </w:r>
    </w:p>
    <w:p w:rsidR="00F266CF" w:rsidRDefault="00F266CF" w:rsidP="00F266CF"/>
    <w:p w:rsidR="00F266CF" w:rsidRPr="00E94B46" w:rsidRDefault="00F266CF" w:rsidP="00F266CF">
      <w:pPr>
        <w:rPr>
          <w:b/>
        </w:rPr>
      </w:pPr>
      <w:r w:rsidRPr="00E94B46">
        <w:rPr>
          <w:b/>
        </w:rPr>
        <w:t>Ф-ИИ сознания:</w:t>
      </w:r>
    </w:p>
    <w:p w:rsidR="00F266CF" w:rsidRDefault="00F266CF" w:rsidP="00F266CF">
      <w:r>
        <w:t>□ Отражательная</w:t>
      </w:r>
      <w:proofErr w:type="gramStart"/>
      <w:r>
        <w:t>.</w:t>
      </w:r>
      <w:proofErr w:type="gramEnd"/>
      <w:r>
        <w:t xml:space="preserve"> (</w:t>
      </w:r>
      <w:proofErr w:type="gramStart"/>
      <w:r>
        <w:t>с</w:t>
      </w:r>
      <w:proofErr w:type="gramEnd"/>
      <w:r>
        <w:t>ознание организует познавательные процессы (восприятие, представление, мышление), а также организует память).</w:t>
      </w:r>
    </w:p>
    <w:p w:rsidR="00F266CF" w:rsidRDefault="00F266CF" w:rsidP="00F266CF">
      <w:r>
        <w:t>□ Оценочная</w:t>
      </w:r>
      <w:proofErr w:type="gramStart"/>
      <w:r>
        <w:t>.</w:t>
      </w:r>
      <w:proofErr w:type="gramEnd"/>
      <w:r>
        <w:t xml:space="preserve"> (</w:t>
      </w:r>
      <w:proofErr w:type="gramStart"/>
      <w:r>
        <w:t>ч</w:t>
      </w:r>
      <w:proofErr w:type="gramEnd"/>
      <w:r>
        <w:t>еловек на уровне сознания оценивает большинство событий и самого себя).</w:t>
      </w:r>
    </w:p>
    <w:p w:rsidR="00F266CF" w:rsidRDefault="00F266CF" w:rsidP="00F266CF">
      <w:r>
        <w:t>□ Креативная</w:t>
      </w:r>
      <w:proofErr w:type="gramStart"/>
      <w:r>
        <w:t>.</w:t>
      </w:r>
      <w:proofErr w:type="gramEnd"/>
      <w:r>
        <w:t xml:space="preserve"> (</w:t>
      </w:r>
      <w:proofErr w:type="gramStart"/>
      <w:r>
        <w:t>т</w:t>
      </w:r>
      <w:proofErr w:type="gramEnd"/>
      <w:r>
        <w:t xml:space="preserve">ворчество невозможно без сознания). </w:t>
      </w:r>
    </w:p>
    <w:p w:rsidR="00F266CF" w:rsidRDefault="00F266CF" w:rsidP="00F266CF">
      <w:r>
        <w:t>□ Рефлексивная</w:t>
      </w:r>
      <w:proofErr w:type="gramStart"/>
      <w:r>
        <w:t>.</w:t>
      </w:r>
      <w:proofErr w:type="gramEnd"/>
      <w:r>
        <w:t xml:space="preserve"> (</w:t>
      </w:r>
      <w:proofErr w:type="gramStart"/>
      <w:r>
        <w:t>р</w:t>
      </w:r>
      <w:proofErr w:type="gramEnd"/>
      <w:r>
        <w:t xml:space="preserve">азновидностью сознания является самосознание — процесс, при помощи которого человек анализирует свои мысли и поступки, наблюдает за собой, оценивает себя и т. д. Одно из значений слова «рефлексия» — это способность сознания человека сосредоточиться на самом себе. </w:t>
      </w:r>
      <w:proofErr w:type="gramStart"/>
      <w:r>
        <w:t>Кроме того, данным термином еще обозначается механизм взаимопонимания, то есть осмысления человеком того, как мыслят и чувствуют другие люди, с которыми он взаимодействует)</w:t>
      </w:r>
      <w:proofErr w:type="gramEnd"/>
    </w:p>
    <w:p w:rsidR="00F266CF" w:rsidRDefault="00F266CF" w:rsidP="00F266CF">
      <w:r>
        <w:t>□ Преобразующая</w:t>
      </w:r>
      <w:proofErr w:type="gramStart"/>
      <w:r>
        <w:t>.</w:t>
      </w:r>
      <w:proofErr w:type="gramEnd"/>
      <w:r>
        <w:t xml:space="preserve"> (</w:t>
      </w:r>
      <w:proofErr w:type="gramStart"/>
      <w:r>
        <w:t>ч</w:t>
      </w:r>
      <w:proofErr w:type="gramEnd"/>
      <w:r>
        <w:t>ел. сознательно определяет большинство своих целей и выполняет и реальные действия, преобразуя окружающий мир в соответствии со своими потребностями)</w:t>
      </w:r>
    </w:p>
    <w:p w:rsidR="00F266CF" w:rsidRDefault="00F266CF" w:rsidP="00F266CF">
      <w:proofErr w:type="gramStart"/>
      <w:r>
        <w:t xml:space="preserve">□ </w:t>
      </w:r>
      <w:proofErr w:type="spellStart"/>
      <w:r>
        <w:t>Времяобразующая</w:t>
      </w:r>
      <w:proofErr w:type="spellEnd"/>
      <w:r>
        <w:t>. (сознание отвечает за формирование целостной временной картины мира, в которой есть память о прошлом, осознание настоящего и представление о будущем.</w:t>
      </w:r>
      <w:proofErr w:type="gramEnd"/>
      <w:r>
        <w:t xml:space="preserve"> </w:t>
      </w:r>
      <w:proofErr w:type="gramStart"/>
      <w:r>
        <w:t>Этим сознание человека отличается от психики животных).</w:t>
      </w:r>
      <w:proofErr w:type="gramEnd"/>
    </w:p>
    <w:p w:rsidR="00F266CF" w:rsidRDefault="00F266CF" w:rsidP="00F266CF"/>
    <w:p w:rsidR="00F266CF" w:rsidRPr="00A92BEB" w:rsidRDefault="00F266CF" w:rsidP="00F266CF">
      <w:pPr>
        <w:rPr>
          <w:b/>
        </w:rPr>
      </w:pPr>
      <w:r w:rsidRPr="00A92BEB">
        <w:rPr>
          <w:b/>
        </w:rPr>
        <w:t>СТРУКТУРА СОЗНАНИЯ</w:t>
      </w:r>
    </w:p>
    <w:p w:rsidR="00F266CF" w:rsidRDefault="00F266CF" w:rsidP="00F266CF">
      <w:r>
        <w:t>-</w:t>
      </w:r>
      <w:r w:rsidRPr="00A92BEB">
        <w:rPr>
          <w:u w:val="single"/>
        </w:rPr>
        <w:t>самосознание</w:t>
      </w:r>
    </w:p>
    <w:p w:rsidR="00F266CF" w:rsidRDefault="00F266CF" w:rsidP="00F266CF">
      <w:r>
        <w:t>а</w:t>
      </w:r>
      <w:proofErr w:type="gramStart"/>
      <w:r>
        <w:t>)п</w:t>
      </w:r>
      <w:proofErr w:type="gramEnd"/>
      <w:r>
        <w:t>амять</w:t>
      </w:r>
    </w:p>
    <w:p w:rsidR="00F266CF" w:rsidRDefault="00F266CF" w:rsidP="00F266CF">
      <w:r>
        <w:t>б</w:t>
      </w:r>
      <w:proofErr w:type="gramStart"/>
      <w:r>
        <w:t>)с</w:t>
      </w:r>
      <w:proofErr w:type="gramEnd"/>
      <w:r>
        <w:t>амопознание</w:t>
      </w:r>
    </w:p>
    <w:p w:rsidR="00F266CF" w:rsidRDefault="00F266CF" w:rsidP="00F266CF">
      <w:r>
        <w:t>-</w:t>
      </w:r>
      <w:r w:rsidRPr="00A92BEB">
        <w:rPr>
          <w:u w:val="single"/>
        </w:rPr>
        <w:t>подсознание</w:t>
      </w:r>
    </w:p>
    <w:p w:rsidR="00F266CF" w:rsidRDefault="00F266CF" w:rsidP="00F266CF">
      <w:r>
        <w:t>а</w:t>
      </w:r>
      <w:proofErr w:type="gramStart"/>
      <w:r>
        <w:t>)и</w:t>
      </w:r>
      <w:proofErr w:type="gramEnd"/>
      <w:r>
        <w:t>нстинкты</w:t>
      </w:r>
    </w:p>
    <w:p w:rsidR="00F266CF" w:rsidRDefault="00F266CF" w:rsidP="00F266CF">
      <w:r>
        <w:t>б</w:t>
      </w:r>
      <w:proofErr w:type="gramStart"/>
      <w:r>
        <w:t>)ф</w:t>
      </w:r>
      <w:proofErr w:type="gramEnd"/>
      <w:r>
        <w:t>изиологические влечения</w:t>
      </w:r>
    </w:p>
    <w:p w:rsidR="00F266CF" w:rsidRDefault="00F266CF" w:rsidP="00F266CF"/>
    <w:p w:rsidR="00F266CF" w:rsidRPr="00A92BEB" w:rsidRDefault="00F266CF" w:rsidP="00F266CF">
      <w:pPr>
        <w:rPr>
          <w:b/>
        </w:rPr>
      </w:pPr>
      <w:r w:rsidRPr="00A92BEB">
        <w:rPr>
          <w:b/>
        </w:rPr>
        <w:t>УРОВНИ СОЗНАНИЯ:</w:t>
      </w:r>
    </w:p>
    <w:p w:rsidR="00F266CF" w:rsidRDefault="00F266CF" w:rsidP="00F266CF">
      <w:r>
        <w:lastRenderedPageBreak/>
        <w:t xml:space="preserve">- </w:t>
      </w:r>
      <w:r w:rsidRPr="00A92BEB">
        <w:rPr>
          <w:b/>
        </w:rPr>
        <w:t>чувственно-эмоциональный уровень</w:t>
      </w:r>
      <w:r>
        <w:t xml:space="preserve"> – содержит первичный материал, мало осознаваемый и вербализируемый;</w:t>
      </w:r>
    </w:p>
    <w:p w:rsidR="00F266CF" w:rsidRDefault="00F266CF" w:rsidP="00F266CF">
      <w:r>
        <w:t xml:space="preserve">- </w:t>
      </w:r>
      <w:r w:rsidRPr="00A92BEB">
        <w:rPr>
          <w:b/>
        </w:rPr>
        <w:t>абстрактно-дискурсивный уровень</w:t>
      </w:r>
      <w:r>
        <w:t xml:space="preserve"> – является результатом логической обработки чувств, осознанных и вербализированных, но здесь многое не проверено, а лишь принято на веру;</w:t>
      </w:r>
    </w:p>
    <w:p w:rsidR="00F266CF" w:rsidRDefault="00F266CF" w:rsidP="00F266CF">
      <w:r>
        <w:t xml:space="preserve">- </w:t>
      </w:r>
      <w:r w:rsidRPr="00A92BEB">
        <w:rPr>
          <w:b/>
        </w:rPr>
        <w:t>интуитивно-волевой</w:t>
      </w:r>
      <w:r>
        <w:t xml:space="preserve"> </w:t>
      </w:r>
      <w:r w:rsidRPr="00A92BEB">
        <w:rPr>
          <w:b/>
        </w:rPr>
        <w:t>уровень</w:t>
      </w:r>
      <w:r>
        <w:t xml:space="preserve"> – синтез </w:t>
      </w:r>
      <w:proofErr w:type="gramStart"/>
      <w:r>
        <w:t>чувственного</w:t>
      </w:r>
      <w:proofErr w:type="gramEnd"/>
      <w:r>
        <w:t xml:space="preserve"> с осознанным.</w:t>
      </w:r>
    </w:p>
    <w:p w:rsidR="00F266CF" w:rsidRPr="005A1A56" w:rsidRDefault="00F266CF" w:rsidP="00F266CF">
      <w:pPr>
        <w:rPr>
          <w:u w:val="single"/>
        </w:rPr>
      </w:pPr>
      <w:r w:rsidRPr="005A1A56">
        <w:rPr>
          <w:u w:val="single"/>
        </w:rPr>
        <w:t>ПРОБЛЕМА ЯЗЫКА</w:t>
      </w:r>
    </w:p>
    <w:p w:rsidR="00F266CF" w:rsidRPr="005A1A56" w:rsidRDefault="00F266CF" w:rsidP="00F266CF">
      <w:r>
        <w:t>Сознание, как идеальная реальность проявляется через материальные формы. Такой материальной формой сознания является ЯЗЫК. Язык является посредником между мыслью и предметом, о котором мы говорим. Сам по себе язык представляет собой систему знаков, которыми обозначаются пред</w:t>
      </w:r>
      <w:r w:rsidR="005A1A56">
        <w:t xml:space="preserve">меты, представленные в словах. </w:t>
      </w:r>
    </w:p>
    <w:p w:rsidR="00F266CF" w:rsidRPr="005A1A56" w:rsidRDefault="00F266CF" w:rsidP="00F266CF">
      <w:pPr>
        <w:rPr>
          <w:b/>
        </w:rPr>
      </w:pPr>
      <w:r w:rsidRPr="005A1A56">
        <w:rPr>
          <w:b/>
        </w:rPr>
        <w:t>Одна из проблем поздней ф. языка:</w:t>
      </w:r>
    </w:p>
    <w:p w:rsidR="00F266CF" w:rsidRPr="005A1A56" w:rsidRDefault="00F266CF" w:rsidP="00F266CF">
      <w:r>
        <w:t>-языковая природа сознания и вопросы возможности созд</w:t>
      </w:r>
      <w:r w:rsidR="005A1A56">
        <w:t>ания искусственного интеллекта.</w:t>
      </w:r>
    </w:p>
    <w:p w:rsidR="00F266CF" w:rsidRDefault="00F266CF" w:rsidP="00F266CF">
      <w:r>
        <w:t xml:space="preserve">- сознание и язык органически </w:t>
      </w:r>
      <w:proofErr w:type="gramStart"/>
      <w:r>
        <w:t>связаны</w:t>
      </w:r>
      <w:proofErr w:type="gramEnd"/>
      <w:r>
        <w:t xml:space="preserve"> друг с другом</w:t>
      </w:r>
    </w:p>
    <w:p w:rsidR="00F266CF" w:rsidRDefault="00F266CF" w:rsidP="00F266CF">
      <w:r>
        <w:t>- подтекст, разный смысл из разного опыта</w:t>
      </w:r>
    </w:p>
    <w:p w:rsidR="00F266CF" w:rsidRPr="005A1A56" w:rsidRDefault="00F266CF" w:rsidP="00F266CF">
      <w:pPr>
        <w:rPr>
          <w:u w:val="single"/>
        </w:rPr>
      </w:pPr>
      <w:r w:rsidRPr="005A1A56">
        <w:rPr>
          <w:u w:val="single"/>
        </w:rPr>
        <w:t>ПРОБЛЕМЫ ИИ</w:t>
      </w:r>
    </w:p>
    <w:p w:rsidR="00F266CF" w:rsidRDefault="00F266CF" w:rsidP="00F266CF">
      <w:r>
        <w:t>-Многие элементы сознания не поддаются программированию по причине своей неповторимости (уникальности). Это процессы эвристические (дающие нечто принципиально новое), подсознательные, интуитивные, образные, связанные с биологической и социальной мотивацией. Они по-прежнему осуществляются людьми за рамками автоматических систем.</w:t>
      </w:r>
    </w:p>
    <w:p w:rsidR="00F266CF" w:rsidRPr="009A19D3" w:rsidRDefault="00F266CF" w:rsidP="00F266CF">
      <w:r>
        <w:t>-Могут б</w:t>
      </w:r>
      <w:r w:rsidR="005A1A56">
        <w:t>ыть непредсказуемые последствия</w:t>
      </w:r>
    </w:p>
    <w:p w:rsidR="00F266CF" w:rsidRPr="009A19D3" w:rsidRDefault="00F266CF" w:rsidP="00F266CF">
      <w:pPr>
        <w:rPr>
          <w:b/>
          <w:sz w:val="28"/>
          <w:szCs w:val="28"/>
        </w:rPr>
      </w:pPr>
      <w:r w:rsidRPr="009A19D3">
        <w:rPr>
          <w:b/>
          <w:sz w:val="28"/>
          <w:szCs w:val="28"/>
        </w:rPr>
        <w:t>16.</w:t>
      </w:r>
      <w:r w:rsidR="009A19D3" w:rsidRPr="009A19D3">
        <w:rPr>
          <w:b/>
          <w:bCs/>
          <w:sz w:val="28"/>
          <w:szCs w:val="28"/>
        </w:rPr>
        <w:t xml:space="preserve"> Проблема познаваемости мира и истины в истории философии. Философские концепции истины.</w:t>
      </w:r>
    </w:p>
    <w:p w:rsidR="009A19D3" w:rsidRPr="00F07833" w:rsidRDefault="00F266CF" w:rsidP="00F266CF">
      <w:r w:rsidRPr="009A19D3">
        <w:rPr>
          <w:b/>
        </w:rPr>
        <w:t>ПОЗНАНИЕ</w:t>
      </w:r>
      <w:r>
        <w:t xml:space="preserve"> – это сложный и многогранный процесс получения, накоплен</w:t>
      </w:r>
      <w:r w:rsidR="009A19D3">
        <w:t xml:space="preserve">ия и приумножения знаний. </w:t>
      </w:r>
    </w:p>
    <w:p w:rsidR="00F266CF" w:rsidRDefault="00F266CF" w:rsidP="00F266CF">
      <w:r w:rsidRPr="009A19D3">
        <w:rPr>
          <w:b/>
        </w:rPr>
        <w:t>ПЛАТОН</w:t>
      </w:r>
      <w:r>
        <w:t>:</w:t>
      </w:r>
    </w:p>
    <w:p w:rsidR="00F266CF" w:rsidRPr="00F07833" w:rsidRDefault="00F266CF" w:rsidP="00F266CF">
      <w:r w:rsidRPr="009A19D3">
        <w:rPr>
          <w:u w:val="single"/>
        </w:rPr>
        <w:t xml:space="preserve">Познание – процесс воспоминания душой того, что она знала до вселения в тело. </w:t>
      </w:r>
      <w:r>
        <w:t>Верил в переселение душ. Подлинное бытие вечное и неизменное (мир идей) постигается только умом. Неподлинное бытие изменчивое и текуче</w:t>
      </w:r>
      <w:proofErr w:type="gramStart"/>
      <w:r>
        <w:t>е(</w:t>
      </w:r>
      <w:proofErr w:type="gramEnd"/>
      <w:r>
        <w:t>мир чув</w:t>
      </w:r>
      <w:r w:rsidR="009A19D3">
        <w:t xml:space="preserve">ственно воспринимаемых вещей). </w:t>
      </w:r>
    </w:p>
    <w:p w:rsidR="00F266CF" w:rsidRPr="009A19D3" w:rsidRDefault="00F266CF" w:rsidP="00F266CF">
      <w:pPr>
        <w:rPr>
          <w:b/>
        </w:rPr>
      </w:pPr>
      <w:r w:rsidRPr="009A19D3">
        <w:rPr>
          <w:b/>
        </w:rPr>
        <w:t>АВГУСТИН (средневековье, патристика):</w:t>
      </w:r>
    </w:p>
    <w:p w:rsidR="00F266CF" w:rsidRPr="009A19D3" w:rsidRDefault="00F266CF" w:rsidP="00F266CF">
      <w:r w:rsidRPr="009A19D3">
        <w:rPr>
          <w:u w:val="single"/>
        </w:rPr>
        <w:t>Бог и Душа – единственно достойные предметы познания</w:t>
      </w:r>
      <w:r>
        <w:t xml:space="preserve">. </w:t>
      </w:r>
      <w:r w:rsidRPr="009A19D3">
        <w:rPr>
          <w:b/>
        </w:rPr>
        <w:t>Самопознание</w:t>
      </w:r>
      <w:r>
        <w:t xml:space="preserve"> – источник, </w:t>
      </w:r>
      <w:proofErr w:type="gramStart"/>
      <w:r>
        <w:t>основа</w:t>
      </w:r>
      <w:proofErr w:type="gramEnd"/>
      <w:r>
        <w:t xml:space="preserve"> как </w:t>
      </w:r>
      <w:proofErr w:type="spellStart"/>
      <w:r>
        <w:t>ми</w:t>
      </w:r>
      <w:r w:rsidR="009A19D3">
        <w:t>ропознания</w:t>
      </w:r>
      <w:proofErr w:type="spellEnd"/>
      <w:r w:rsidR="009A19D3">
        <w:t xml:space="preserve">, так и </w:t>
      </w:r>
      <w:proofErr w:type="spellStart"/>
      <w:r w:rsidR="009A19D3">
        <w:t>богопознания</w:t>
      </w:r>
      <w:proofErr w:type="spellEnd"/>
      <w:r w:rsidR="009A19D3">
        <w:t>.</w:t>
      </w:r>
    </w:p>
    <w:p w:rsidR="00F266CF" w:rsidRPr="00804C27" w:rsidRDefault="009A19D3" w:rsidP="00804C27">
      <w:pPr>
        <w:pStyle w:val="a3"/>
        <w:rPr>
          <w:rStyle w:val="a5"/>
          <w:i w:val="0"/>
        </w:rPr>
      </w:pPr>
      <w:r>
        <w:rPr>
          <w:b/>
          <w:sz w:val="26"/>
          <w:szCs w:val="26"/>
        </w:rPr>
        <w:t>Аквинский:</w:t>
      </w:r>
      <w:r>
        <w:rPr>
          <w:b/>
          <w:sz w:val="26"/>
          <w:szCs w:val="26"/>
        </w:rPr>
        <w:br/>
      </w:r>
      <w:r w:rsidR="00F266CF" w:rsidRPr="00804C27">
        <w:rPr>
          <w:rStyle w:val="a5"/>
          <w:i w:val="0"/>
        </w:rPr>
        <w:t>Предложил 5 док-в существования Бога:</w:t>
      </w:r>
    </w:p>
    <w:p w:rsidR="00F266CF" w:rsidRPr="00804C27" w:rsidRDefault="00F266CF" w:rsidP="00804C27">
      <w:pPr>
        <w:pStyle w:val="a3"/>
        <w:rPr>
          <w:rStyle w:val="a5"/>
          <w:i w:val="0"/>
        </w:rPr>
      </w:pPr>
      <w:r w:rsidRPr="00804C27">
        <w:rPr>
          <w:rStyle w:val="a5"/>
          <w:i w:val="0"/>
        </w:rPr>
        <w:t>-Бог толкнул</w:t>
      </w:r>
    </w:p>
    <w:p w:rsidR="00F266CF" w:rsidRPr="00804C27" w:rsidRDefault="00F266CF" w:rsidP="00804C27">
      <w:pPr>
        <w:pStyle w:val="a3"/>
        <w:rPr>
          <w:rStyle w:val="a5"/>
          <w:i w:val="0"/>
        </w:rPr>
      </w:pPr>
      <w:r w:rsidRPr="00804C27">
        <w:rPr>
          <w:rStyle w:val="a5"/>
          <w:i w:val="0"/>
        </w:rPr>
        <w:t>-Бог сотворил</w:t>
      </w:r>
    </w:p>
    <w:p w:rsidR="00F266CF" w:rsidRPr="00804C27" w:rsidRDefault="00F266CF" w:rsidP="00804C27">
      <w:pPr>
        <w:pStyle w:val="a3"/>
        <w:rPr>
          <w:rStyle w:val="a5"/>
          <w:i w:val="0"/>
        </w:rPr>
      </w:pPr>
      <w:r w:rsidRPr="00804C27">
        <w:rPr>
          <w:rStyle w:val="a5"/>
          <w:i w:val="0"/>
        </w:rPr>
        <w:lastRenderedPageBreak/>
        <w:t xml:space="preserve">-Бог переместил из </w:t>
      </w:r>
      <w:proofErr w:type="gramStart"/>
      <w:r w:rsidRPr="00804C27">
        <w:rPr>
          <w:rStyle w:val="a5"/>
          <w:i w:val="0"/>
        </w:rPr>
        <w:t>потенциального</w:t>
      </w:r>
      <w:proofErr w:type="gramEnd"/>
      <w:r w:rsidRPr="00804C27">
        <w:rPr>
          <w:rStyle w:val="a5"/>
          <w:i w:val="0"/>
        </w:rPr>
        <w:t xml:space="preserve"> сост. в актуальное</w:t>
      </w:r>
    </w:p>
    <w:p w:rsidR="00F266CF" w:rsidRPr="00804C27" w:rsidRDefault="00F266CF" w:rsidP="00804C27">
      <w:pPr>
        <w:pStyle w:val="a3"/>
        <w:rPr>
          <w:rStyle w:val="a5"/>
          <w:i w:val="0"/>
        </w:rPr>
      </w:pPr>
      <w:r w:rsidRPr="00804C27">
        <w:rPr>
          <w:rStyle w:val="a5"/>
          <w:i w:val="0"/>
        </w:rPr>
        <w:t>-Бог совершенен</w:t>
      </w:r>
    </w:p>
    <w:p w:rsidR="00F266CF" w:rsidRPr="00804C27" w:rsidRDefault="00F266CF" w:rsidP="00804C27">
      <w:pPr>
        <w:pStyle w:val="a3"/>
        <w:rPr>
          <w:rStyle w:val="a5"/>
          <w:i w:val="0"/>
        </w:rPr>
      </w:pPr>
      <w:r w:rsidRPr="00804C27">
        <w:rPr>
          <w:rStyle w:val="a5"/>
          <w:i w:val="0"/>
        </w:rPr>
        <w:t>-Бог дал цель</w:t>
      </w:r>
    </w:p>
    <w:p w:rsidR="00560BCE" w:rsidRPr="00560BCE" w:rsidRDefault="00560BCE" w:rsidP="00560BCE">
      <w:r w:rsidRPr="009A19D3">
        <w:rPr>
          <w:b/>
        </w:rPr>
        <w:t>АВВЕРОЭС (средневековье, схоластика):</w:t>
      </w:r>
      <w:r w:rsidRPr="009A19D3">
        <w:br/>
      </w:r>
      <w:r>
        <w:t>теория двойственной истинности - истины ф</w:t>
      </w:r>
      <w:proofErr w:type="gramStart"/>
      <w:r>
        <w:t>.(</w:t>
      </w:r>
      <w:proofErr w:type="gramEnd"/>
      <w:r>
        <w:t>знания о природе) и истины теологии (знания о промысле Божьем).</w:t>
      </w:r>
    </w:p>
    <w:p w:rsidR="00804C27" w:rsidRDefault="00F266CF" w:rsidP="00F266CF">
      <w:pPr>
        <w:rPr>
          <w:b/>
        </w:rPr>
      </w:pPr>
      <w:r w:rsidRPr="00804C27">
        <w:rPr>
          <w:b/>
        </w:rPr>
        <w:t>НОВОЕ ВРЕМЯ.</w:t>
      </w:r>
    </w:p>
    <w:p w:rsidR="00804C27" w:rsidRDefault="00F266CF" w:rsidP="00804C27">
      <w:pPr>
        <w:pStyle w:val="a3"/>
      </w:pPr>
      <w:r>
        <w:t xml:space="preserve"> Проблема</w:t>
      </w:r>
      <w:r w:rsidR="00804C27">
        <w:t xml:space="preserve"> МЕТОДА ПОЗНАНИЯ: </w:t>
      </w:r>
    </w:p>
    <w:p w:rsidR="00F266CF" w:rsidRDefault="00F266CF" w:rsidP="00804C27">
      <w:pPr>
        <w:pStyle w:val="a3"/>
      </w:pPr>
      <w:r>
        <w:t>-</w:t>
      </w:r>
      <w:proofErr w:type="spellStart"/>
      <w:r>
        <w:t>империк</w:t>
      </w:r>
      <w:proofErr w:type="gramStart"/>
      <w:r>
        <w:t>и</w:t>
      </w:r>
      <w:proofErr w:type="spellEnd"/>
      <w:r>
        <w:t>(</w:t>
      </w:r>
      <w:proofErr w:type="gramEnd"/>
      <w:r>
        <w:t>эксперимент),</w:t>
      </w:r>
    </w:p>
    <w:p w:rsidR="00F266CF" w:rsidRDefault="00F266CF" w:rsidP="00804C27">
      <w:pPr>
        <w:pStyle w:val="a3"/>
      </w:pPr>
      <w:r>
        <w:t>- рационалист</w:t>
      </w:r>
      <w:proofErr w:type="gramStart"/>
      <w:r>
        <w:t>ы(</w:t>
      </w:r>
      <w:proofErr w:type="gramEnd"/>
      <w:r>
        <w:t xml:space="preserve">разум). </w:t>
      </w:r>
    </w:p>
    <w:p w:rsidR="00F266CF" w:rsidRDefault="00F266CF" w:rsidP="00804C27">
      <w:pPr>
        <w:pStyle w:val="a3"/>
      </w:pPr>
      <w:r>
        <w:t>Вопрос Нового Времени: ПРИ КАКИХ УСЛОВИЯХ ЧЕЛ. РАЗУМ МОЖЕТ ДАВАТЬ ИСТИННЫЕ ПРЕДСТАВЛЕНИЯ О МИРЕ?</w:t>
      </w:r>
    </w:p>
    <w:p w:rsidR="00804C27" w:rsidRDefault="00804C27" w:rsidP="00804C27">
      <w:pPr>
        <w:pStyle w:val="a3"/>
      </w:pPr>
    </w:p>
    <w:p w:rsidR="00F266CF" w:rsidRDefault="00F266CF" w:rsidP="00804C27">
      <w:pPr>
        <w:pStyle w:val="a3"/>
      </w:pPr>
      <w:r w:rsidRPr="00804C27">
        <w:rPr>
          <w:b/>
        </w:rPr>
        <w:t>БЭКОН</w:t>
      </w:r>
      <w:r>
        <w:t>: "Разум нужно очищать от идолов/призраков, которые способны затуманить истину"</w:t>
      </w:r>
    </w:p>
    <w:p w:rsidR="00F266CF" w:rsidRDefault="00F266CF" w:rsidP="00804C27">
      <w:pPr>
        <w:pStyle w:val="a3"/>
      </w:pPr>
      <w:r w:rsidRPr="00804C27">
        <w:rPr>
          <w:b/>
        </w:rPr>
        <w:t>ДЕКАРТ</w:t>
      </w:r>
      <w:r>
        <w:t xml:space="preserve"> (дуалист - признает два начала): отправная точка - сомнение. </w:t>
      </w:r>
      <w:proofErr w:type="spellStart"/>
      <w:r>
        <w:t>Необх</w:t>
      </w:r>
      <w:proofErr w:type="spellEnd"/>
      <w:r>
        <w:t>. ответ</w:t>
      </w:r>
      <w:proofErr w:type="gramStart"/>
      <w:r>
        <w:t>.</w:t>
      </w:r>
      <w:proofErr w:type="gramEnd"/>
      <w:r>
        <w:t xml:space="preserve"> </w:t>
      </w:r>
      <w:proofErr w:type="gramStart"/>
      <w:r>
        <w:t>н</w:t>
      </w:r>
      <w:proofErr w:type="gramEnd"/>
      <w:r>
        <w:t xml:space="preserve">а вопрос: Что является несомненным, </w:t>
      </w:r>
      <w:proofErr w:type="gramStart"/>
      <w:r>
        <w:t>безусловно</w:t>
      </w:r>
      <w:proofErr w:type="gramEnd"/>
      <w:r>
        <w:t xml:space="preserve"> истинным? "Единственное, в чем чел. может не сомневаться, - в том, что он мыслит. Мыслю - значит существую". </w:t>
      </w:r>
    </w:p>
    <w:p w:rsidR="00F266CF" w:rsidRDefault="00F266CF" w:rsidP="00804C27">
      <w:pPr>
        <w:pStyle w:val="a3"/>
      </w:pPr>
    </w:p>
    <w:p w:rsidR="00F266CF" w:rsidRDefault="00F266CF" w:rsidP="00804C27">
      <w:pPr>
        <w:pStyle w:val="a3"/>
      </w:pPr>
      <w:r w:rsidRPr="00804C27">
        <w:rPr>
          <w:b/>
        </w:rPr>
        <w:t>КАН</w:t>
      </w:r>
      <w:proofErr w:type="gramStart"/>
      <w:r w:rsidRPr="00804C27">
        <w:rPr>
          <w:b/>
        </w:rPr>
        <w:t>Т</w:t>
      </w:r>
      <w:r>
        <w:t>(</w:t>
      </w:r>
      <w:proofErr w:type="gramEnd"/>
      <w:r>
        <w:t>НКФ):</w:t>
      </w:r>
    </w:p>
    <w:p w:rsidR="00F266CF" w:rsidRDefault="00F266CF" w:rsidP="00804C27">
      <w:pPr>
        <w:pStyle w:val="a3"/>
      </w:pPr>
      <w:r>
        <w:t>Главное открытие - ТВОРЧЕСКАЯ ПРИРОДА ЧЕЛ. ПОЗНАНИЯ: ч. сознание не отражает внешний мир, оно творит его посредством органов чувств.</w:t>
      </w:r>
    </w:p>
    <w:p w:rsidR="00F266CF" w:rsidRDefault="00F266CF" w:rsidP="00804C27">
      <w:pPr>
        <w:pStyle w:val="a3"/>
      </w:pPr>
      <w:r w:rsidRPr="00804C27">
        <w:rPr>
          <w:u w:val="single"/>
        </w:rPr>
        <w:t>АГНОСТИЦИЗМ</w:t>
      </w:r>
      <w:r>
        <w:t xml:space="preserve">: мир НЕ ПОЗНАВАЕМ, объективный мир существует как мир «вещей-в-себе» и познаваем только в тех границах, которые определены способностями разума. Мы можем быть уверены лишь в собственном опыте, но не в мире, существующем </w:t>
      </w:r>
      <w:proofErr w:type="gramStart"/>
      <w:r>
        <w:t>вне</w:t>
      </w:r>
      <w:proofErr w:type="gramEnd"/>
      <w:r>
        <w:t xml:space="preserve"> и независимо от нас.</w:t>
      </w:r>
    </w:p>
    <w:p w:rsidR="00F266CF" w:rsidRDefault="00F266CF" w:rsidP="00804C27">
      <w:pPr>
        <w:pStyle w:val="a3"/>
      </w:pPr>
      <w:r w:rsidRPr="00804C27">
        <w:rPr>
          <w:u w:val="single"/>
        </w:rPr>
        <w:t>РАЗУМ</w:t>
      </w:r>
      <w:r>
        <w:t xml:space="preserve"> - познавательная способность, имеющая дело с идеями. Размышляя над ними, неизбежно впутываешься в противоречия, которые снимаются верой.</w:t>
      </w:r>
    </w:p>
    <w:p w:rsidR="00F266CF" w:rsidRDefault="00F266CF" w:rsidP="00804C27">
      <w:pPr>
        <w:pStyle w:val="a3"/>
      </w:pPr>
    </w:p>
    <w:p w:rsidR="00F266CF" w:rsidRDefault="00F266CF" w:rsidP="00804C27">
      <w:pPr>
        <w:pStyle w:val="a3"/>
      </w:pPr>
      <w:r w:rsidRPr="00804C27">
        <w:rPr>
          <w:b/>
        </w:rPr>
        <w:t>ШОПЕНГАУЭ</w:t>
      </w:r>
      <w:proofErr w:type="gramStart"/>
      <w:r w:rsidRPr="00804C27">
        <w:rPr>
          <w:b/>
        </w:rPr>
        <w:t>Р</w:t>
      </w:r>
      <w:r>
        <w:t>(</w:t>
      </w:r>
      <w:proofErr w:type="gramEnd"/>
      <w:r>
        <w:t>европейская ф.</w:t>
      </w:r>
      <w:r w:rsidR="00804C27">
        <w:t>, пессимист</w:t>
      </w:r>
      <w:r>
        <w:t>)</w:t>
      </w:r>
      <w:r w:rsidR="007E1EB1">
        <w:t>/кант</w:t>
      </w:r>
    </w:p>
    <w:p w:rsidR="00F266CF" w:rsidRDefault="00F266CF" w:rsidP="00804C27">
      <w:pPr>
        <w:pStyle w:val="a3"/>
      </w:pPr>
      <w:r>
        <w:t xml:space="preserve">Считал, что Кант ошибался, когда утверждал, что вещи в себе не познаваемы. А также, что нужно просто заглянуть в себя. Подлинную сущность человека составляет не разум, а </w:t>
      </w:r>
      <w:r w:rsidRPr="007E1EB1">
        <w:rPr>
          <w:u w:val="single"/>
        </w:rPr>
        <w:t>ВОЛЯ</w:t>
      </w:r>
      <w:r>
        <w:t xml:space="preserve"> (космическое начало). Универсальным принципом его ф. - </w:t>
      </w:r>
      <w:r w:rsidRPr="007E1EB1">
        <w:rPr>
          <w:u w:val="single"/>
        </w:rPr>
        <w:t>ВОЛЮНТАРИЗМ</w:t>
      </w:r>
      <w:r>
        <w:t xml:space="preserve">, согласно которому </w:t>
      </w:r>
      <w:proofErr w:type="gramStart"/>
      <w:r>
        <w:t>главной движущей силой, определяющей все в окружающем мире является</w:t>
      </w:r>
      <w:proofErr w:type="gramEnd"/>
      <w:r>
        <w:t xml:space="preserve"> воля.</w:t>
      </w:r>
    </w:p>
    <w:p w:rsidR="00F266CF" w:rsidRDefault="00F266CF" w:rsidP="00804C27">
      <w:pPr>
        <w:pStyle w:val="a3"/>
      </w:pPr>
      <w:r>
        <w:t>Разум не является инструментом познания, это орган выживания существа в изменчивом мире. Он – основоположник Ф. жизни, продолжателями которой были Ницше.</w:t>
      </w:r>
    </w:p>
    <w:p w:rsidR="00F266CF" w:rsidRDefault="00F266CF" w:rsidP="00804C27">
      <w:pPr>
        <w:pStyle w:val="a3"/>
      </w:pPr>
    </w:p>
    <w:p w:rsidR="00F266CF" w:rsidRDefault="00F266CF" w:rsidP="00804C27">
      <w:pPr>
        <w:pStyle w:val="a3"/>
      </w:pPr>
      <w:r w:rsidRPr="007E1EB1">
        <w:rPr>
          <w:u w:val="single"/>
        </w:rPr>
        <w:t>СКЕПТИЦИЗМ</w:t>
      </w:r>
      <w:r>
        <w:t xml:space="preserve"> высказывает сомнение в познаваемости мира и подвергает сомнению утверждение о его непознаваемости.</w:t>
      </w:r>
    </w:p>
    <w:p w:rsidR="00F266CF" w:rsidRDefault="00F266CF" w:rsidP="00804C27">
      <w:pPr>
        <w:pStyle w:val="a3"/>
      </w:pPr>
    </w:p>
    <w:p w:rsidR="00F266CF" w:rsidRPr="007E1EB1" w:rsidRDefault="00F266CF" w:rsidP="00804C27">
      <w:pPr>
        <w:pStyle w:val="a3"/>
        <w:rPr>
          <w:b/>
        </w:rPr>
      </w:pPr>
      <w:r w:rsidRPr="007E1EB1">
        <w:rPr>
          <w:b/>
        </w:rPr>
        <w:t>ТРИ КОНЦЕПЦИИ ИСТИНЫ в ф. выделяются особенно четко:</w:t>
      </w:r>
    </w:p>
    <w:p w:rsidR="00F266CF" w:rsidRDefault="00F266CF" w:rsidP="00804C27">
      <w:pPr>
        <w:pStyle w:val="a3"/>
      </w:pPr>
      <w:r>
        <w:t>-концепция СООТВЕТСТВИЯ - истинными являются высказывания, которые соответствуют действительности (снег белый)</w:t>
      </w:r>
    </w:p>
    <w:p w:rsidR="00F266CF" w:rsidRDefault="00F266CF" w:rsidP="00804C27">
      <w:pPr>
        <w:pStyle w:val="a3"/>
      </w:pPr>
      <w:r>
        <w:t>-КОГЕРЕНТНАЯ концепция - сцепление и непротиворечивость высказываний, обогащает концепцию соответствия (объяснить, почему снег белый, чтобы дальтоник проверил)</w:t>
      </w:r>
    </w:p>
    <w:p w:rsidR="00F266CF" w:rsidRDefault="00F266CF" w:rsidP="00804C27">
      <w:pPr>
        <w:pStyle w:val="a3"/>
      </w:pPr>
      <w:r>
        <w:t>-ПРАГМАТИЧЕСКАЯ концепция - критерием истинности выступает практика</w:t>
      </w:r>
    </w:p>
    <w:p w:rsidR="007E1EB1" w:rsidRDefault="00F266CF" w:rsidP="007E1EB1">
      <w:pPr>
        <w:pStyle w:val="a3"/>
      </w:pPr>
      <w:r>
        <w:tab/>
      </w:r>
    </w:p>
    <w:p w:rsidR="007E1EB1" w:rsidRPr="007E1EB1" w:rsidRDefault="00F266CF" w:rsidP="007E1EB1">
      <w:pPr>
        <w:spacing w:after="0" w:line="240" w:lineRule="auto"/>
        <w:jc w:val="both"/>
        <w:rPr>
          <w:b/>
          <w:bCs/>
          <w:sz w:val="28"/>
          <w:szCs w:val="28"/>
        </w:rPr>
      </w:pPr>
      <w:r w:rsidRPr="007E1EB1">
        <w:rPr>
          <w:b/>
          <w:sz w:val="28"/>
          <w:szCs w:val="28"/>
        </w:rPr>
        <w:t>17</w:t>
      </w:r>
      <w:r w:rsidR="007E1EB1" w:rsidRPr="007E1EB1">
        <w:rPr>
          <w:b/>
          <w:sz w:val="28"/>
          <w:szCs w:val="28"/>
        </w:rPr>
        <w:t>.</w:t>
      </w:r>
      <w:r w:rsidR="007E1EB1" w:rsidRPr="007E1EB1">
        <w:rPr>
          <w:b/>
          <w:bCs/>
          <w:sz w:val="28"/>
          <w:szCs w:val="28"/>
        </w:rPr>
        <w:t xml:space="preserve"> Наука как высшая форма познания. Уровни, формы и методы научного познания. </w:t>
      </w:r>
    </w:p>
    <w:p w:rsidR="00F266CF" w:rsidRDefault="00F266CF" w:rsidP="00007FDF">
      <w:pPr>
        <w:pStyle w:val="a3"/>
      </w:pPr>
    </w:p>
    <w:p w:rsidR="00F266CF" w:rsidRDefault="00F266CF" w:rsidP="00007FDF">
      <w:pPr>
        <w:pStyle w:val="a3"/>
      </w:pPr>
      <w:r w:rsidRPr="00007FDF">
        <w:rPr>
          <w:b/>
          <w:sz w:val="24"/>
        </w:rPr>
        <w:t>Наука</w:t>
      </w:r>
      <w:r w:rsidRPr="00007FDF">
        <w:rPr>
          <w:sz w:val="24"/>
        </w:rPr>
        <w:t xml:space="preserve"> </w:t>
      </w:r>
      <w:r>
        <w:t>– это вид познавательной деятельности, направленный на производство новых объективно-истинных знаний об окружающей действительности и человеке с целью их последующего практического использования.</w:t>
      </w:r>
    </w:p>
    <w:p w:rsidR="00007FDF" w:rsidRDefault="00007FDF" w:rsidP="00007FDF">
      <w:pPr>
        <w:pStyle w:val="a3"/>
      </w:pPr>
    </w:p>
    <w:p w:rsidR="00F266CF" w:rsidRDefault="00F266CF" w:rsidP="00007FDF">
      <w:pPr>
        <w:pStyle w:val="a3"/>
      </w:pPr>
      <w:r>
        <w:t>Наука как специфический вид познавательного отношения человека к действительности:</w:t>
      </w:r>
    </w:p>
    <w:p w:rsidR="00F266CF" w:rsidRDefault="00F266CF" w:rsidP="00007FDF">
      <w:pPr>
        <w:pStyle w:val="a3"/>
      </w:pPr>
      <w:r>
        <w:t xml:space="preserve">-характеризуется нацеленностью на </w:t>
      </w:r>
      <w:r w:rsidRPr="001163D7">
        <w:rPr>
          <w:u w:val="single"/>
        </w:rPr>
        <w:t>изучении, исследование ОБЪЕКТА</w:t>
      </w:r>
      <w:r>
        <w:t>. Объектом науки может быть что угодно.</w:t>
      </w:r>
    </w:p>
    <w:p w:rsidR="00F266CF" w:rsidRDefault="00F266CF" w:rsidP="00007FDF">
      <w:pPr>
        <w:pStyle w:val="a3"/>
      </w:pPr>
      <w:r>
        <w:t xml:space="preserve">-взаимодействует не с реальными, а </w:t>
      </w:r>
      <w:r w:rsidRPr="001163D7">
        <w:rPr>
          <w:u w:val="single"/>
        </w:rPr>
        <w:t>ИДЕАЛИЗИРОВАННЫМИ объектами</w:t>
      </w:r>
      <w:r>
        <w:t xml:space="preserve">, которые создаются путем абстрагирующей деятельности мышления </w:t>
      </w:r>
    </w:p>
    <w:p w:rsidR="00F266CF" w:rsidRDefault="00F266CF" w:rsidP="00007FDF">
      <w:pPr>
        <w:pStyle w:val="a3"/>
      </w:pPr>
    </w:p>
    <w:p w:rsidR="00F266CF" w:rsidRDefault="00F266CF" w:rsidP="00007FDF">
      <w:pPr>
        <w:pStyle w:val="a3"/>
      </w:pPr>
      <w:r w:rsidRPr="001163D7">
        <w:rPr>
          <w:b/>
        </w:rPr>
        <w:t>НАУЧНАЯ КАРТИНА МИР</w:t>
      </w:r>
      <w:proofErr w:type="gramStart"/>
      <w:r w:rsidRPr="001163D7">
        <w:rPr>
          <w:b/>
        </w:rPr>
        <w:t>А</w:t>
      </w:r>
      <w:r>
        <w:t>–</w:t>
      </w:r>
      <w:proofErr w:type="gramEnd"/>
      <w:r>
        <w:t xml:space="preserve"> это гносеологический образ фрагмента реальности, который формируется концептуальными средствами данной (фундаментальной) науки. Поэтому выделяют </w:t>
      </w:r>
      <w:r w:rsidRPr="001163D7">
        <w:rPr>
          <w:u w:val="single"/>
        </w:rPr>
        <w:t>физическую, химическую, биологическую и т.д.</w:t>
      </w:r>
      <w:r>
        <w:t xml:space="preserve"> картины мира. Физическая картина мира лежит в основе остальных.</w:t>
      </w:r>
    </w:p>
    <w:p w:rsidR="00F266CF" w:rsidRDefault="00F266CF" w:rsidP="00007FDF">
      <w:pPr>
        <w:pStyle w:val="a3"/>
      </w:pPr>
    </w:p>
    <w:p w:rsidR="00F266CF" w:rsidRPr="001163D7" w:rsidRDefault="00F266CF" w:rsidP="00007FDF">
      <w:pPr>
        <w:pStyle w:val="a3"/>
        <w:rPr>
          <w:b/>
        </w:rPr>
      </w:pPr>
      <w:r w:rsidRPr="001163D7">
        <w:rPr>
          <w:b/>
        </w:rPr>
        <w:t>ФОРМЫ НАУЧНОГО ПОЗНАНИЯ</w:t>
      </w:r>
    </w:p>
    <w:p w:rsidR="00F266CF" w:rsidRDefault="00F266CF" w:rsidP="00007FDF">
      <w:pPr>
        <w:pStyle w:val="a3"/>
      </w:pPr>
    </w:p>
    <w:p w:rsidR="00F266CF" w:rsidRDefault="00F266CF" w:rsidP="00007FDF">
      <w:pPr>
        <w:pStyle w:val="a3"/>
      </w:pPr>
      <w:r w:rsidRPr="001163D7">
        <w:rPr>
          <w:u w:val="single"/>
        </w:rPr>
        <w:t>Научный ФАКТ</w:t>
      </w:r>
      <w:r>
        <w:t xml:space="preserve"> — это исходная форма научного познания, в которой фиксируется первичное знание об объекте</w:t>
      </w:r>
    </w:p>
    <w:p w:rsidR="00F266CF" w:rsidRDefault="00F266CF" w:rsidP="00007FDF">
      <w:pPr>
        <w:pStyle w:val="a3"/>
      </w:pPr>
    </w:p>
    <w:p w:rsidR="00F266CF" w:rsidRDefault="00F266CF" w:rsidP="00007FDF">
      <w:pPr>
        <w:pStyle w:val="a3"/>
      </w:pPr>
      <w:r w:rsidRPr="001163D7">
        <w:rPr>
          <w:u w:val="single"/>
        </w:rPr>
        <w:t>ПРОБЛЕМА</w:t>
      </w:r>
      <w:r>
        <w:t xml:space="preserve"> - противоречие ме</w:t>
      </w:r>
      <w:r w:rsidR="001163D7">
        <w:t>ж</w:t>
      </w:r>
      <w:r>
        <w:t xml:space="preserve">ду новыми фактами и сущ. </w:t>
      </w:r>
      <w:proofErr w:type="spellStart"/>
      <w:r>
        <w:t>теор</w:t>
      </w:r>
      <w:proofErr w:type="spellEnd"/>
      <w:r>
        <w:t>. данными.</w:t>
      </w:r>
    </w:p>
    <w:p w:rsidR="00F266CF" w:rsidRDefault="00F266CF" w:rsidP="00007FDF">
      <w:pPr>
        <w:pStyle w:val="a3"/>
      </w:pPr>
    </w:p>
    <w:p w:rsidR="00F266CF" w:rsidRDefault="00F266CF" w:rsidP="00007FDF">
      <w:pPr>
        <w:pStyle w:val="a3"/>
      </w:pPr>
      <w:r>
        <w:t xml:space="preserve">Решение проблемы предполагает выдвижение </w:t>
      </w:r>
      <w:r w:rsidRPr="001163D7">
        <w:rPr>
          <w:u w:val="single"/>
        </w:rPr>
        <w:t>ГИПОТЕЗЫ</w:t>
      </w:r>
      <w:r>
        <w:t xml:space="preserve">. Гипотеза – это предположение, в рамках которого получает объяснение некоторая проблема. </w:t>
      </w:r>
    </w:p>
    <w:p w:rsidR="00F266CF" w:rsidRDefault="00F266CF" w:rsidP="00007FDF">
      <w:pPr>
        <w:pStyle w:val="a3"/>
      </w:pPr>
    </w:p>
    <w:p w:rsidR="00F266CF" w:rsidRDefault="00F266CF" w:rsidP="00007FDF">
      <w:pPr>
        <w:pStyle w:val="a3"/>
      </w:pPr>
      <w:r>
        <w:t xml:space="preserve">Научная </w:t>
      </w:r>
      <w:r w:rsidRPr="001163D7">
        <w:rPr>
          <w:u w:val="single"/>
        </w:rPr>
        <w:t>ТЕОРИЯ</w:t>
      </w:r>
      <w:r>
        <w:t xml:space="preserve"> — это форма достоверного научного знания о некоторой совокупности объектов, представляющая собой систему взаимосвязанных утверждений и доказательств и содержащая методы объяснения, преобразования и предсказания явлений данной объектной области</w:t>
      </w:r>
    </w:p>
    <w:p w:rsidR="00F266CF" w:rsidRDefault="00F266CF" w:rsidP="00007FDF">
      <w:pPr>
        <w:pStyle w:val="a3"/>
      </w:pPr>
    </w:p>
    <w:p w:rsidR="00F266CF" w:rsidRPr="00B10CAB" w:rsidRDefault="00F266CF" w:rsidP="00007FDF">
      <w:pPr>
        <w:pStyle w:val="a3"/>
        <w:rPr>
          <w:b/>
        </w:rPr>
      </w:pPr>
      <w:r w:rsidRPr="00B10CAB">
        <w:rPr>
          <w:b/>
        </w:rPr>
        <w:t xml:space="preserve">ПОСТПОЗИТИВИЗМ </w:t>
      </w:r>
    </w:p>
    <w:p w:rsidR="00F266CF" w:rsidRDefault="00F266CF" w:rsidP="00007FDF">
      <w:pPr>
        <w:pStyle w:val="a3"/>
      </w:pPr>
      <w:r>
        <w:t>Одна из методологических проблем - проблема проверки истинности теории. Карл Поппер предложил идею критерия фальсификации. Чтобы док-</w:t>
      </w:r>
      <w:proofErr w:type="spellStart"/>
      <w:r>
        <w:t>ть</w:t>
      </w:r>
      <w:proofErr w:type="spellEnd"/>
      <w:r>
        <w:t xml:space="preserve"> теорию, нужно проверить бесконечность раз. Чтобы опровергнуть, 1. Это и </w:t>
      </w:r>
      <w:r w:rsidRPr="00B10CAB">
        <w:rPr>
          <w:b/>
        </w:rPr>
        <w:t>есть критерий фальсификации</w:t>
      </w:r>
      <w:r>
        <w:t>. И теория научная, только если опровергнута. Каждая теория ждет, пока её опровергнут.</w:t>
      </w:r>
    </w:p>
    <w:p w:rsidR="00F266CF" w:rsidRDefault="00F266CF" w:rsidP="00007FDF">
      <w:pPr>
        <w:pStyle w:val="a3"/>
      </w:pPr>
    </w:p>
    <w:p w:rsidR="00F266CF" w:rsidRPr="00B10CAB" w:rsidRDefault="00F266CF" w:rsidP="00007FDF">
      <w:pPr>
        <w:pStyle w:val="a3"/>
        <w:rPr>
          <w:b/>
          <w:u w:val="single"/>
        </w:rPr>
      </w:pPr>
      <w:r w:rsidRPr="00B10CAB">
        <w:rPr>
          <w:b/>
          <w:u w:val="single"/>
        </w:rPr>
        <w:t>УРОВНИ НАУЧНОГО ПОЗНАНИЯ ОТЛИЧАЮТСЯ МЕТОДАМИ ПОЗНАНИЯ:</w:t>
      </w:r>
    </w:p>
    <w:p w:rsidR="00F266CF" w:rsidRDefault="00F266CF" w:rsidP="00007FDF">
      <w:pPr>
        <w:pStyle w:val="a3"/>
      </w:pPr>
    </w:p>
    <w:p w:rsidR="00F266CF" w:rsidRDefault="00F266CF" w:rsidP="00007FDF">
      <w:pPr>
        <w:pStyle w:val="a3"/>
      </w:pPr>
      <w:r>
        <w:t xml:space="preserve">• </w:t>
      </w:r>
      <w:proofErr w:type="gramStart"/>
      <w:r>
        <w:t>эмпирический</w:t>
      </w:r>
      <w:proofErr w:type="gramEnd"/>
      <w:r>
        <w:t xml:space="preserve">: постижение внешних (эмпирических) фактов и зависимостей через </w:t>
      </w:r>
    </w:p>
    <w:p w:rsidR="00F266CF" w:rsidRDefault="00F266CF" w:rsidP="00007FDF">
      <w:pPr>
        <w:pStyle w:val="a3"/>
      </w:pPr>
      <w:r>
        <w:t xml:space="preserve">1. наблюдение (прямое и косвенное), </w:t>
      </w:r>
    </w:p>
    <w:p w:rsidR="00F266CF" w:rsidRDefault="00F266CF" w:rsidP="00007FDF">
      <w:pPr>
        <w:pStyle w:val="a3"/>
      </w:pPr>
      <w:r>
        <w:t xml:space="preserve">2. сравнение (непосредственное и опосредованное), </w:t>
      </w:r>
    </w:p>
    <w:p w:rsidR="00F266CF" w:rsidRDefault="00F266CF" w:rsidP="00007FDF">
      <w:pPr>
        <w:pStyle w:val="a3"/>
      </w:pPr>
      <w:r>
        <w:t xml:space="preserve">3. измерение (прямое и косвенное), </w:t>
      </w:r>
    </w:p>
    <w:p w:rsidR="00F266CF" w:rsidRDefault="00F266CF" w:rsidP="00007FDF">
      <w:pPr>
        <w:pStyle w:val="a3"/>
      </w:pPr>
      <w:r>
        <w:t xml:space="preserve">4. эксперимент (натуральный, модельный, поисковый, проверочный), </w:t>
      </w:r>
    </w:p>
    <w:p w:rsidR="00F266CF" w:rsidRDefault="00F266CF" w:rsidP="00007FDF">
      <w:pPr>
        <w:pStyle w:val="a3"/>
      </w:pPr>
      <w:r>
        <w:t>5. описание;</w:t>
      </w:r>
    </w:p>
    <w:p w:rsidR="00F266CF" w:rsidRDefault="00F266CF" w:rsidP="00007FDF">
      <w:pPr>
        <w:pStyle w:val="a3"/>
      </w:pPr>
      <w:r>
        <w:t xml:space="preserve">• теоретический: </w:t>
      </w:r>
    </w:p>
    <w:p w:rsidR="00F266CF" w:rsidRDefault="00F266CF" w:rsidP="00007FDF">
      <w:pPr>
        <w:pStyle w:val="a3"/>
      </w:pPr>
      <w:r>
        <w:t xml:space="preserve">1. выявление законов и проблем, </w:t>
      </w:r>
    </w:p>
    <w:p w:rsidR="00F266CF" w:rsidRDefault="00F266CF" w:rsidP="00007FDF">
      <w:pPr>
        <w:pStyle w:val="a3"/>
      </w:pPr>
      <w:proofErr w:type="gramStart"/>
      <w:r>
        <w:t>2. создание гипотез и теорий посредством мысленного эксперимента, идеализации, формализации (формул, графиков и т.п.), восхождения от абстрактного к конкретному, аксиоматики (постулаты, аксиомы), гипотетико-дедукции (проверки дедуктивных выводов), историко-логических исследований (логика процесса, эволюции);</w:t>
      </w:r>
      <w:proofErr w:type="gramEnd"/>
    </w:p>
    <w:p w:rsidR="00F266CF" w:rsidRDefault="00F266CF" w:rsidP="00F266CF"/>
    <w:p w:rsidR="00F266CF" w:rsidRDefault="00F266CF" w:rsidP="00B10CAB">
      <w:pPr>
        <w:spacing w:after="0" w:line="240" w:lineRule="auto"/>
        <w:jc w:val="both"/>
        <w:rPr>
          <w:b/>
          <w:bCs/>
          <w:sz w:val="28"/>
          <w:szCs w:val="28"/>
        </w:rPr>
      </w:pPr>
      <w:r w:rsidRPr="00B10CAB">
        <w:rPr>
          <w:b/>
          <w:sz w:val="28"/>
          <w:szCs w:val="28"/>
        </w:rPr>
        <w:t xml:space="preserve">18. </w:t>
      </w:r>
      <w:r w:rsidR="00B10CAB" w:rsidRPr="00B10CAB">
        <w:rPr>
          <w:b/>
          <w:bCs/>
          <w:sz w:val="28"/>
          <w:szCs w:val="28"/>
        </w:rPr>
        <w:t>Социальная философия, ее предмет и проблемы. Эволюция представлений об обществе в истории философии.</w:t>
      </w:r>
    </w:p>
    <w:p w:rsidR="00B10CAB" w:rsidRPr="00B10CAB" w:rsidRDefault="00B10CAB" w:rsidP="00B10CAB">
      <w:pPr>
        <w:spacing w:after="0" w:line="240" w:lineRule="auto"/>
        <w:jc w:val="both"/>
        <w:rPr>
          <w:b/>
          <w:bCs/>
          <w:sz w:val="28"/>
          <w:szCs w:val="28"/>
        </w:rPr>
      </w:pPr>
    </w:p>
    <w:p w:rsidR="00F266CF" w:rsidRDefault="00F266CF" w:rsidP="00B10CAB">
      <w:pPr>
        <w:pStyle w:val="a3"/>
      </w:pPr>
      <w:r>
        <w:t xml:space="preserve">Социальная философия изучает общество как целостную систему, выявляя его сущность, качественное своеобразие, цели, идеалы, механизмы </w:t>
      </w:r>
      <w:proofErr w:type="spellStart"/>
      <w:r>
        <w:t>социогенеза</w:t>
      </w:r>
      <w:proofErr w:type="spellEnd"/>
      <w:r>
        <w:t>, динамику и смысл истории.</w:t>
      </w:r>
    </w:p>
    <w:p w:rsidR="00F266CF" w:rsidRPr="002F71F8" w:rsidRDefault="00F266CF" w:rsidP="00B10CAB">
      <w:pPr>
        <w:pStyle w:val="a3"/>
        <w:rPr>
          <w:u w:val="single"/>
        </w:rPr>
      </w:pPr>
    </w:p>
    <w:p w:rsidR="00F266CF" w:rsidRPr="002F71F8" w:rsidRDefault="00F266CF" w:rsidP="00B10CAB">
      <w:pPr>
        <w:pStyle w:val="a3"/>
        <w:rPr>
          <w:u w:val="single"/>
        </w:rPr>
      </w:pPr>
      <w:r w:rsidRPr="002F71F8">
        <w:rPr>
          <w:u w:val="single"/>
        </w:rPr>
        <w:t>ПРЕДМЕТ социальной философии - это отношение между обществом людей и человеком, соц. связи.</w:t>
      </w:r>
    </w:p>
    <w:p w:rsidR="00F266CF" w:rsidRDefault="00F266CF" w:rsidP="00B10CAB">
      <w:pPr>
        <w:pStyle w:val="a3"/>
      </w:pPr>
    </w:p>
    <w:p w:rsidR="00F266CF" w:rsidRDefault="00F266CF" w:rsidP="00B10CAB">
      <w:pPr>
        <w:pStyle w:val="a3"/>
      </w:pPr>
      <w:r w:rsidRPr="002F71F8">
        <w:rPr>
          <w:b/>
        </w:rPr>
        <w:t>ПРОБЛЕМЫ</w:t>
      </w:r>
      <w:r>
        <w:t>:</w:t>
      </w:r>
    </w:p>
    <w:p w:rsidR="00F266CF" w:rsidRDefault="00F266CF" w:rsidP="00B10CAB">
      <w:pPr>
        <w:pStyle w:val="a3"/>
      </w:pPr>
      <w:r>
        <w:t xml:space="preserve">-Причины, определяющие характер и динамику социальной жизни. </w:t>
      </w:r>
    </w:p>
    <w:p w:rsidR="00F266CF" w:rsidRDefault="00F266CF" w:rsidP="00B10CAB">
      <w:pPr>
        <w:pStyle w:val="a3"/>
      </w:pPr>
      <w:r>
        <w:t>-Периодизация человеческой истории, деление ее на эпохи, цивилизации, культуры и т. п. (дикость-варварство-цивилизация отброшено)</w:t>
      </w:r>
    </w:p>
    <w:p w:rsidR="00F266CF" w:rsidRDefault="00F266CF" w:rsidP="00B10CAB">
      <w:pPr>
        <w:pStyle w:val="a3"/>
      </w:pPr>
      <w:r>
        <w:t>-Отношения между прошлым, настоящим и будущим в развитии общества и его наиболее важных институтов (развитие по спирали)</w:t>
      </w:r>
    </w:p>
    <w:p w:rsidR="00F266CF" w:rsidRDefault="00F266CF" w:rsidP="00B10CAB">
      <w:pPr>
        <w:pStyle w:val="a3"/>
      </w:pPr>
      <w:r>
        <w:t>-Смысл человеческой истории, ее предназначение или цель</w:t>
      </w:r>
    </w:p>
    <w:p w:rsidR="00F266CF" w:rsidRDefault="00F266CF" w:rsidP="00B10CAB">
      <w:pPr>
        <w:pStyle w:val="a3"/>
      </w:pPr>
      <w:r>
        <w:t>-Возможные перспективы процесса формирования единого человечества и соответственно подлинно мировой истории</w:t>
      </w:r>
    </w:p>
    <w:p w:rsidR="00F266CF" w:rsidRDefault="00F266CF" w:rsidP="00B10CAB">
      <w:pPr>
        <w:pStyle w:val="a3"/>
      </w:pPr>
      <w:r>
        <w:t>-Общие тенденции развития современных обществ</w:t>
      </w:r>
    </w:p>
    <w:p w:rsidR="00F266CF" w:rsidRDefault="00F266CF" w:rsidP="00B10CAB">
      <w:pPr>
        <w:pStyle w:val="a3"/>
      </w:pPr>
      <w:r>
        <w:t>-Объяснение и понимание человеческой деятельности</w:t>
      </w:r>
    </w:p>
    <w:p w:rsidR="00F266CF" w:rsidRDefault="00F266CF" w:rsidP="00B10CAB">
      <w:pPr>
        <w:pStyle w:val="a3"/>
      </w:pPr>
    </w:p>
    <w:p w:rsidR="00F266CF" w:rsidRPr="002B3F5F" w:rsidRDefault="00F266CF" w:rsidP="00B10CAB">
      <w:pPr>
        <w:pStyle w:val="a3"/>
        <w:rPr>
          <w:b/>
        </w:rPr>
      </w:pPr>
      <w:r w:rsidRPr="002B3F5F">
        <w:rPr>
          <w:b/>
        </w:rPr>
        <w:t>ЭВОЛЮЦИЯ ПРЕДСТАВЛЕНИЙ:</w:t>
      </w:r>
    </w:p>
    <w:p w:rsidR="00F266CF" w:rsidRDefault="00F266CF" w:rsidP="00B10CAB">
      <w:pPr>
        <w:pStyle w:val="a3"/>
      </w:pPr>
    </w:p>
    <w:p w:rsidR="00F266CF" w:rsidRDefault="00F266CF" w:rsidP="00B10CAB">
      <w:pPr>
        <w:pStyle w:val="a3"/>
      </w:pPr>
      <w:r w:rsidRPr="002B3F5F">
        <w:rPr>
          <w:u w:val="single"/>
        </w:rPr>
        <w:t>ЛАО-ЦЗЫ</w:t>
      </w:r>
      <w:r>
        <w:t>: Идеальный правитель тот, о котором народ знает только то, что он существует.</w:t>
      </w:r>
    </w:p>
    <w:p w:rsidR="00F266CF" w:rsidRDefault="00F266CF" w:rsidP="00B10CAB">
      <w:pPr>
        <w:pStyle w:val="a3"/>
      </w:pPr>
    </w:p>
    <w:p w:rsidR="00F266CF" w:rsidRDefault="00F266CF" w:rsidP="00B10CAB">
      <w:pPr>
        <w:pStyle w:val="a3"/>
      </w:pPr>
      <w:r w:rsidRPr="002B3F5F">
        <w:rPr>
          <w:u w:val="single"/>
        </w:rPr>
        <w:t>КОНФУЦИЙ</w:t>
      </w:r>
      <w:r>
        <w:t>: гос-во как семья</w:t>
      </w:r>
    </w:p>
    <w:p w:rsidR="00F266CF" w:rsidRDefault="00F266CF" w:rsidP="00B10CAB">
      <w:pPr>
        <w:pStyle w:val="a3"/>
      </w:pPr>
    </w:p>
    <w:p w:rsidR="00F266CF" w:rsidRDefault="00F266CF" w:rsidP="00B10CAB">
      <w:pPr>
        <w:pStyle w:val="a3"/>
      </w:pPr>
      <w:proofErr w:type="gramStart"/>
      <w:r w:rsidRPr="002B3F5F">
        <w:rPr>
          <w:u w:val="single"/>
        </w:rPr>
        <w:t>ПЛАТОН</w:t>
      </w:r>
      <w:r>
        <w:t>: соц. утопия, правитель (философ или его воспитанник, т.к. должна существовать справедливость), воины (без индивидуальности), рабочие</w:t>
      </w:r>
      <w:proofErr w:type="gramEnd"/>
    </w:p>
    <w:p w:rsidR="00F266CF" w:rsidRDefault="00F266CF" w:rsidP="00B10CAB">
      <w:pPr>
        <w:pStyle w:val="a3"/>
      </w:pPr>
    </w:p>
    <w:p w:rsidR="00F266CF" w:rsidRDefault="00F266CF" w:rsidP="00B10CAB">
      <w:pPr>
        <w:pStyle w:val="a3"/>
      </w:pPr>
      <w:r w:rsidRPr="002B3F5F">
        <w:rPr>
          <w:u w:val="single"/>
        </w:rPr>
        <w:t>АРИСТОТЕЛЬ</w:t>
      </w:r>
      <w:r>
        <w:t xml:space="preserve">: </w:t>
      </w:r>
      <w:proofErr w:type="spellStart"/>
      <w:r>
        <w:t>политейя</w:t>
      </w:r>
      <w:proofErr w:type="spellEnd"/>
      <w:r>
        <w:t xml:space="preserve"> (</w:t>
      </w:r>
      <w:proofErr w:type="spellStart"/>
      <w:r>
        <w:t>аристократия+демократия</w:t>
      </w:r>
      <w:proofErr w:type="spellEnd"/>
      <w:r>
        <w:t>, идея среднего класса)</w:t>
      </w:r>
    </w:p>
    <w:p w:rsidR="00F266CF" w:rsidRDefault="00F266CF" w:rsidP="00B10CAB">
      <w:pPr>
        <w:pStyle w:val="a3"/>
      </w:pPr>
    </w:p>
    <w:p w:rsidR="00F266CF" w:rsidRDefault="00F266CF" w:rsidP="00B10CAB">
      <w:pPr>
        <w:pStyle w:val="a3"/>
      </w:pPr>
      <w:r w:rsidRPr="002B3F5F">
        <w:rPr>
          <w:b/>
        </w:rPr>
        <w:t>НОВОЕ ВРЕМЯ-ПРОСВЕЩЕНИЕ</w:t>
      </w:r>
      <w:r>
        <w:t xml:space="preserve">: </w:t>
      </w:r>
      <w:proofErr w:type="spellStart"/>
      <w:r>
        <w:t>формир</w:t>
      </w:r>
      <w:proofErr w:type="spellEnd"/>
      <w:r>
        <w:t xml:space="preserve">. </w:t>
      </w:r>
      <w:proofErr w:type="spellStart"/>
      <w:r>
        <w:t>новоевр</w:t>
      </w:r>
      <w:proofErr w:type="spellEnd"/>
      <w:r>
        <w:t>. соц. проект. Идеи:</w:t>
      </w:r>
    </w:p>
    <w:p w:rsidR="00F266CF" w:rsidRDefault="00F266CF" w:rsidP="00B10CAB">
      <w:pPr>
        <w:pStyle w:val="a3"/>
      </w:pPr>
      <w:r>
        <w:t>- соц. прогресса (Гоббс, Кант, Руссо)</w:t>
      </w:r>
    </w:p>
    <w:p w:rsidR="00F266CF" w:rsidRDefault="00F266CF" w:rsidP="00B10CAB">
      <w:pPr>
        <w:pStyle w:val="a3"/>
      </w:pPr>
      <w:r>
        <w:t>- разделения властей на независимые друг от друга ветви</w:t>
      </w:r>
    </w:p>
    <w:p w:rsidR="00F266CF" w:rsidRDefault="00F266CF" w:rsidP="00B10CAB">
      <w:pPr>
        <w:pStyle w:val="a3"/>
      </w:pPr>
      <w:r>
        <w:t>-правовое гос-во</w:t>
      </w:r>
    </w:p>
    <w:p w:rsidR="00F266CF" w:rsidRDefault="00F266CF" w:rsidP="00B10CAB">
      <w:pPr>
        <w:pStyle w:val="a3"/>
      </w:pPr>
      <w:r>
        <w:t>-идея верховенства прав и свобод чел.</w:t>
      </w:r>
    </w:p>
    <w:p w:rsidR="00F266CF" w:rsidRDefault="00F266CF" w:rsidP="00B10CAB">
      <w:pPr>
        <w:pStyle w:val="a3"/>
      </w:pPr>
      <w:r>
        <w:t>Проект трансформ</w:t>
      </w:r>
      <w:proofErr w:type="gramStart"/>
      <w:r>
        <w:t>.</w:t>
      </w:r>
      <w:proofErr w:type="gramEnd"/>
      <w:r>
        <w:t xml:space="preserve"> </w:t>
      </w:r>
      <w:proofErr w:type="gramStart"/>
      <w:r>
        <w:t>в</w:t>
      </w:r>
      <w:proofErr w:type="gramEnd"/>
      <w:r>
        <w:t xml:space="preserve"> </w:t>
      </w:r>
      <w:proofErr w:type="spellStart"/>
      <w:r>
        <w:t>нескольк</w:t>
      </w:r>
      <w:proofErr w:type="spellEnd"/>
      <w:r>
        <w:t xml:space="preserve">. </w:t>
      </w:r>
      <w:proofErr w:type="spellStart"/>
      <w:r>
        <w:t>идеалогич</w:t>
      </w:r>
      <w:proofErr w:type="spellEnd"/>
      <w:r>
        <w:t xml:space="preserve">. </w:t>
      </w:r>
      <w:proofErr w:type="spellStart"/>
      <w:r>
        <w:t>сист</w:t>
      </w:r>
      <w:proofErr w:type="spellEnd"/>
      <w:r>
        <w:t xml:space="preserve">. (либерализм, социализм, консерватизм), </w:t>
      </w:r>
      <w:proofErr w:type="spellStart"/>
      <w:r>
        <w:t>котор</w:t>
      </w:r>
      <w:proofErr w:type="spellEnd"/>
      <w:r>
        <w:t>. были положены в основание трансформации западного общ-</w:t>
      </w:r>
      <w:proofErr w:type="spellStart"/>
      <w:r>
        <w:t>ва</w:t>
      </w:r>
      <w:proofErr w:type="spellEnd"/>
      <w:r>
        <w:t>.</w:t>
      </w:r>
    </w:p>
    <w:p w:rsidR="00F266CF" w:rsidRDefault="00F266CF" w:rsidP="00B10CAB">
      <w:pPr>
        <w:pStyle w:val="a3"/>
      </w:pPr>
    </w:p>
    <w:p w:rsidR="00F266CF" w:rsidRDefault="00F266CF" w:rsidP="00B10CAB">
      <w:pPr>
        <w:pStyle w:val="a3"/>
      </w:pPr>
      <w:r w:rsidRPr="002B3F5F">
        <w:rPr>
          <w:b/>
        </w:rPr>
        <w:t>МАРКСИЗМ</w:t>
      </w:r>
      <w:r>
        <w:t xml:space="preserve"> - материалистическое понимание истори</w:t>
      </w:r>
      <w:proofErr w:type="gramStart"/>
      <w:r>
        <w:t>и-</w:t>
      </w:r>
      <w:proofErr w:type="gramEnd"/>
      <w:r>
        <w:t xml:space="preserve"> общественно-эконом. формации, способ производства(производственные отношения и производящие силы )</w:t>
      </w:r>
    </w:p>
    <w:p w:rsidR="00F266CF" w:rsidRDefault="00F266CF" w:rsidP="00B10CAB">
      <w:pPr>
        <w:pStyle w:val="a3"/>
      </w:pPr>
      <w:r>
        <w:t xml:space="preserve">Подверг критике капитализм в его ранней стадии, когда эксплуатация трудящихся принимала тяжелейшие формы. Маркс, развивая идею смены капитализма социализмом, провозгласил принцип социализма "от каждого по способностям, каждому по труду" и коммунизма "от каждого по способностям, каждому по потребностям". Он считал, что со временем в условиях капиталистического общества эксплуатация трудящихся непременно приведет к их обнищанию, к обострению классовых противоречий, стало быть, социальному взрыву, к революции. </w:t>
      </w:r>
    </w:p>
    <w:p w:rsidR="00F266CF" w:rsidRDefault="00F266CF" w:rsidP="00B10CAB">
      <w:pPr>
        <w:pStyle w:val="a3"/>
      </w:pPr>
    </w:p>
    <w:p w:rsidR="00F266CF" w:rsidRPr="002B3F5F" w:rsidRDefault="00F266CF" w:rsidP="00B10CAB">
      <w:pPr>
        <w:pStyle w:val="a3"/>
        <w:rPr>
          <w:b/>
        </w:rPr>
      </w:pPr>
      <w:r w:rsidRPr="002B3F5F">
        <w:rPr>
          <w:b/>
        </w:rPr>
        <w:t>ПОЗИТИВИЗМ</w:t>
      </w:r>
    </w:p>
    <w:p w:rsidR="00F266CF" w:rsidRDefault="00F266CF" w:rsidP="00B10CAB">
      <w:pPr>
        <w:pStyle w:val="a3"/>
      </w:pPr>
      <w:r w:rsidRPr="002B3F5F">
        <w:rPr>
          <w:u w:val="single"/>
        </w:rPr>
        <w:t>ОГЮСТ КОНТ</w:t>
      </w:r>
      <w:r>
        <w:t xml:space="preserve"> разделял социологию на социальную статику, которая имеет дело с устойчивыми ("естественными") условиями существования любого общественного строя, и социальную динамику, которая призвана изучить динамику исторического развития человечества, и на основе этого разделения обосновывал органическую связь порядка и прогресса. Из его идей возникли разнообразные варианты гуманистического направления в социологии.</w:t>
      </w:r>
    </w:p>
    <w:p w:rsidR="00F266CF" w:rsidRDefault="00F266CF" w:rsidP="00B10CAB">
      <w:pPr>
        <w:pStyle w:val="a3"/>
      </w:pPr>
      <w:r>
        <w:tab/>
      </w:r>
    </w:p>
    <w:p w:rsidR="00D4396F" w:rsidRDefault="00F266CF" w:rsidP="00D4396F">
      <w:pPr>
        <w:spacing w:after="0" w:line="240" w:lineRule="auto"/>
        <w:jc w:val="both"/>
        <w:rPr>
          <w:b/>
          <w:bCs/>
          <w:sz w:val="28"/>
          <w:szCs w:val="28"/>
        </w:rPr>
      </w:pPr>
      <w:r w:rsidRPr="00D4396F">
        <w:rPr>
          <w:b/>
          <w:sz w:val="28"/>
          <w:szCs w:val="28"/>
        </w:rPr>
        <w:t xml:space="preserve">19. </w:t>
      </w:r>
      <w:r w:rsidR="00D4396F" w:rsidRPr="00D4396F">
        <w:rPr>
          <w:b/>
          <w:bCs/>
          <w:sz w:val="28"/>
          <w:szCs w:val="28"/>
        </w:rPr>
        <w:t xml:space="preserve">Общество как система. Основные сферы жизнедеятельности общества. </w:t>
      </w:r>
    </w:p>
    <w:p w:rsidR="00F266CF" w:rsidRPr="00D4396F" w:rsidRDefault="00F266CF" w:rsidP="00D4396F">
      <w:pPr>
        <w:spacing w:after="0" w:line="240" w:lineRule="auto"/>
        <w:jc w:val="both"/>
        <w:rPr>
          <w:b/>
          <w:bCs/>
          <w:sz w:val="28"/>
          <w:szCs w:val="28"/>
        </w:rPr>
      </w:pPr>
      <w:r w:rsidRPr="00D4396F">
        <w:rPr>
          <w:b/>
          <w:sz w:val="24"/>
        </w:rPr>
        <w:lastRenderedPageBreak/>
        <w:t>Общество</w:t>
      </w:r>
      <w:r w:rsidRPr="00D4396F">
        <w:rPr>
          <w:sz w:val="24"/>
        </w:rPr>
        <w:t xml:space="preserve"> </w:t>
      </w:r>
      <w:r w:rsidRPr="00D4396F">
        <w:rPr>
          <w:b/>
          <w:sz w:val="28"/>
        </w:rPr>
        <w:t>-</w:t>
      </w:r>
      <w:r w:rsidRPr="00D4396F">
        <w:rPr>
          <w:sz w:val="28"/>
        </w:rPr>
        <w:t xml:space="preserve"> </w:t>
      </w:r>
      <w:r>
        <w:t>пр-во всех связей и отношений, в которые вступают субъекты соц. действи</w:t>
      </w:r>
      <w:proofErr w:type="gramStart"/>
      <w:r>
        <w:t>й(</w:t>
      </w:r>
      <w:proofErr w:type="gramEnd"/>
      <w:r>
        <w:t>соц. институты, люди, группы), преследуя свои цели и интересы.</w:t>
      </w:r>
    </w:p>
    <w:p w:rsidR="00F266CF" w:rsidRDefault="00F266CF" w:rsidP="00D4396F">
      <w:pPr>
        <w:pStyle w:val="a3"/>
      </w:pPr>
    </w:p>
    <w:p w:rsidR="00F266CF" w:rsidRPr="00D4396F" w:rsidRDefault="00F266CF" w:rsidP="00D4396F">
      <w:pPr>
        <w:pStyle w:val="a3"/>
        <w:rPr>
          <w:u w:val="single"/>
        </w:rPr>
      </w:pPr>
      <w:r w:rsidRPr="00D4396F">
        <w:rPr>
          <w:u w:val="single"/>
        </w:rPr>
        <w:t>Важнейшие ХАР-КИ общества как системы:</w:t>
      </w:r>
    </w:p>
    <w:p w:rsidR="00F266CF" w:rsidRDefault="00F266CF" w:rsidP="00D4396F">
      <w:pPr>
        <w:pStyle w:val="a3"/>
      </w:pPr>
      <w:r>
        <w:t>1)тотальность</w:t>
      </w:r>
    </w:p>
    <w:p w:rsidR="00F266CF" w:rsidRDefault="00F266CF" w:rsidP="00D4396F">
      <w:pPr>
        <w:pStyle w:val="a3"/>
      </w:pPr>
      <w:r>
        <w:t>2)саморазвивающаяся реальность</w:t>
      </w:r>
    </w:p>
    <w:p w:rsidR="00F266CF" w:rsidRDefault="00F266CF" w:rsidP="00D4396F">
      <w:pPr>
        <w:pStyle w:val="a3"/>
      </w:pPr>
      <w:r>
        <w:t>3)в любой части присутствует сознание</w:t>
      </w:r>
    </w:p>
    <w:p w:rsidR="00F266CF" w:rsidRPr="00D4396F" w:rsidRDefault="00F266CF" w:rsidP="00D4396F">
      <w:pPr>
        <w:pStyle w:val="a3"/>
        <w:rPr>
          <w:b/>
        </w:rPr>
      </w:pPr>
      <w:r w:rsidRPr="00D4396F">
        <w:rPr>
          <w:b/>
        </w:rPr>
        <w:t xml:space="preserve">Общество </w:t>
      </w:r>
      <w:proofErr w:type="spellStart"/>
      <w:r w:rsidRPr="00D4396F">
        <w:rPr>
          <w:b/>
        </w:rPr>
        <w:t>явл</w:t>
      </w:r>
      <w:proofErr w:type="spellEnd"/>
      <w:r w:rsidRPr="00D4396F">
        <w:rPr>
          <w:b/>
        </w:rPr>
        <w:t>. СИНЕРГЕТИЧЕСКИМ ОБЪЕКТОМ, т.к. это:</w:t>
      </w:r>
    </w:p>
    <w:p w:rsidR="00F266CF" w:rsidRDefault="00F266CF" w:rsidP="00D4396F">
      <w:pPr>
        <w:pStyle w:val="a3"/>
      </w:pPr>
      <w:r>
        <w:t xml:space="preserve">-открытая </w:t>
      </w:r>
      <w:proofErr w:type="spellStart"/>
      <w:r>
        <w:t>сист</w:t>
      </w:r>
      <w:proofErr w:type="spellEnd"/>
      <w:r>
        <w:t>.</w:t>
      </w:r>
    </w:p>
    <w:p w:rsidR="00F266CF" w:rsidRDefault="00F266CF" w:rsidP="00D4396F">
      <w:pPr>
        <w:pStyle w:val="a3"/>
      </w:pPr>
      <w:r>
        <w:t>-саморазвивающаяся</w:t>
      </w:r>
    </w:p>
    <w:p w:rsidR="00F266CF" w:rsidRDefault="00F266CF" w:rsidP="00D4396F">
      <w:pPr>
        <w:pStyle w:val="a3"/>
      </w:pPr>
      <w:r>
        <w:t xml:space="preserve">-может </w:t>
      </w:r>
      <w:proofErr w:type="spellStart"/>
      <w:r>
        <w:t>созд</w:t>
      </w:r>
      <w:proofErr w:type="spellEnd"/>
      <w:r>
        <w:t xml:space="preserve">. новые </w:t>
      </w:r>
      <w:proofErr w:type="spellStart"/>
      <w:r>
        <w:t>стр-ры</w:t>
      </w:r>
      <w:proofErr w:type="spellEnd"/>
    </w:p>
    <w:p w:rsidR="00F266CF" w:rsidRDefault="00F266CF" w:rsidP="00D4396F">
      <w:pPr>
        <w:pStyle w:val="a3"/>
      </w:pPr>
      <w:r>
        <w:t xml:space="preserve">-в своем развитии </w:t>
      </w:r>
      <w:proofErr w:type="spellStart"/>
      <w:r>
        <w:t>оказыв</w:t>
      </w:r>
      <w:proofErr w:type="spellEnd"/>
      <w:r>
        <w:t xml:space="preserve">. в сост. нестабильности, хаоса, </w:t>
      </w:r>
      <w:proofErr w:type="gramStart"/>
      <w:r>
        <w:t>выходя</w:t>
      </w:r>
      <w:proofErr w:type="gramEnd"/>
      <w:r>
        <w:t xml:space="preserve"> откуда приобретает новые </w:t>
      </w:r>
      <w:proofErr w:type="spellStart"/>
      <w:r>
        <w:t>кач-ва</w:t>
      </w:r>
      <w:proofErr w:type="spellEnd"/>
    </w:p>
    <w:p w:rsidR="00F266CF" w:rsidRDefault="00F266CF" w:rsidP="00D4396F">
      <w:pPr>
        <w:pStyle w:val="a3"/>
      </w:pPr>
    </w:p>
    <w:p w:rsidR="00F266CF" w:rsidRDefault="00F266CF" w:rsidP="00D4396F">
      <w:pPr>
        <w:pStyle w:val="a3"/>
      </w:pPr>
      <w:proofErr w:type="gramStart"/>
      <w:r>
        <w:t>Общ-во</w:t>
      </w:r>
      <w:proofErr w:type="gramEnd"/>
      <w:r>
        <w:t xml:space="preserve"> изучают через </w:t>
      </w:r>
      <w:r w:rsidRPr="00D4396F">
        <w:rPr>
          <w:u w:val="single"/>
        </w:rPr>
        <w:t>ТЕКСТЫ</w:t>
      </w:r>
      <w:r>
        <w:t xml:space="preserve">. Люди действуют в </w:t>
      </w:r>
      <w:proofErr w:type="spellStart"/>
      <w:r>
        <w:t>соответств</w:t>
      </w:r>
      <w:proofErr w:type="spellEnd"/>
      <w:r>
        <w:t>. с СОЦ. РОЛЬЮ= ожидаемыми действиями.</w:t>
      </w:r>
    </w:p>
    <w:p w:rsidR="00F266CF" w:rsidRDefault="00F266CF" w:rsidP="00D4396F">
      <w:pPr>
        <w:pStyle w:val="a3"/>
      </w:pPr>
    </w:p>
    <w:p w:rsidR="00F266CF" w:rsidRPr="00D4396F" w:rsidRDefault="00F266CF" w:rsidP="00D4396F">
      <w:pPr>
        <w:pStyle w:val="a3"/>
        <w:rPr>
          <w:b/>
        </w:rPr>
      </w:pPr>
      <w:r w:rsidRPr="00D4396F">
        <w:rPr>
          <w:b/>
        </w:rPr>
        <w:t>Общество - еди</w:t>
      </w:r>
      <w:r w:rsidR="00D4396F">
        <w:rPr>
          <w:b/>
        </w:rPr>
        <w:t>нство образующих его частей, т.е</w:t>
      </w:r>
      <w:r w:rsidRPr="00D4396F">
        <w:rPr>
          <w:b/>
        </w:rPr>
        <w:t>. СФЕР ОБЩЕСТВЕННОЙ ЖИЗНИ:</w:t>
      </w:r>
    </w:p>
    <w:p w:rsidR="00F266CF" w:rsidRDefault="00F266CF" w:rsidP="00D4396F">
      <w:pPr>
        <w:pStyle w:val="a3"/>
      </w:pPr>
      <w:r>
        <w:t>1)</w:t>
      </w:r>
      <w:proofErr w:type="gramStart"/>
      <w:r>
        <w:t>Материально-производственная</w:t>
      </w:r>
      <w:proofErr w:type="gramEnd"/>
      <w:r>
        <w:t xml:space="preserve"> СОЖ (</w:t>
      </w:r>
      <w:proofErr w:type="spellStart"/>
      <w:r>
        <w:t>приспособл</w:t>
      </w:r>
      <w:proofErr w:type="spellEnd"/>
      <w:r>
        <w:t xml:space="preserve">. к </w:t>
      </w:r>
      <w:proofErr w:type="spellStart"/>
      <w:r>
        <w:t>окр</w:t>
      </w:r>
      <w:proofErr w:type="spellEnd"/>
      <w:r>
        <w:t xml:space="preserve">. среде, </w:t>
      </w:r>
      <w:proofErr w:type="spellStart"/>
      <w:r>
        <w:t>удовлетвор</w:t>
      </w:r>
      <w:proofErr w:type="spellEnd"/>
      <w:r>
        <w:t>. потребностей)</w:t>
      </w:r>
    </w:p>
    <w:p w:rsidR="00F266CF" w:rsidRDefault="00F266CF" w:rsidP="00D4396F">
      <w:pPr>
        <w:pStyle w:val="a3"/>
      </w:pPr>
      <w:r>
        <w:t>2)Социальная СОЖ (воспроизводство чел. и его социализация)</w:t>
      </w:r>
    </w:p>
    <w:p w:rsidR="00F266CF" w:rsidRDefault="00F266CF" w:rsidP="00D4396F">
      <w:pPr>
        <w:pStyle w:val="a3"/>
      </w:pPr>
      <w:r>
        <w:t>3)Политико-правовая СОЖ (полит</w:t>
      </w:r>
      <w:proofErr w:type="gramStart"/>
      <w:r>
        <w:t>.</w:t>
      </w:r>
      <w:proofErr w:type="gramEnd"/>
      <w:r>
        <w:t xml:space="preserve"> </w:t>
      </w:r>
      <w:proofErr w:type="gramStart"/>
      <w:r>
        <w:t>р</w:t>
      </w:r>
      <w:proofErr w:type="gramEnd"/>
      <w:r>
        <w:t>ешения привод. в жизнь с помощью закона)</w:t>
      </w:r>
    </w:p>
    <w:p w:rsidR="00F266CF" w:rsidRDefault="00F266CF" w:rsidP="00D4396F">
      <w:pPr>
        <w:pStyle w:val="a3"/>
      </w:pPr>
      <w:r>
        <w:t>4)Духовна</w:t>
      </w:r>
      <w:proofErr w:type="gramStart"/>
      <w:r>
        <w:t>я(</w:t>
      </w:r>
      <w:proofErr w:type="gramEnd"/>
      <w:r>
        <w:t>обеспечение единства общ-</w:t>
      </w:r>
      <w:proofErr w:type="spellStart"/>
      <w:r>
        <w:t>ва</w:t>
      </w:r>
      <w:proofErr w:type="spellEnd"/>
      <w:r>
        <w:t xml:space="preserve"> на основе веры, </w:t>
      </w:r>
      <w:proofErr w:type="spellStart"/>
      <w:r>
        <w:t>Карлин</w:t>
      </w:r>
      <w:proofErr w:type="spellEnd"/>
      <w:r>
        <w:t>: поверит во что угодно)</w:t>
      </w:r>
    </w:p>
    <w:p w:rsidR="00F266CF" w:rsidRDefault="00F266CF" w:rsidP="00D4396F">
      <w:pPr>
        <w:pStyle w:val="a3"/>
      </w:pPr>
      <w:r>
        <w:t>5)</w:t>
      </w:r>
      <w:proofErr w:type="gramStart"/>
      <w:r>
        <w:t>информационно-коммуникативная</w:t>
      </w:r>
      <w:proofErr w:type="gramEnd"/>
      <w:r>
        <w:t xml:space="preserve"> (</w:t>
      </w:r>
      <w:proofErr w:type="spellStart"/>
      <w:r>
        <w:t>обеспеч</w:t>
      </w:r>
      <w:proofErr w:type="spellEnd"/>
      <w:r>
        <w:t xml:space="preserve">. </w:t>
      </w:r>
      <w:proofErr w:type="spellStart"/>
      <w:r>
        <w:t>потребн</w:t>
      </w:r>
      <w:proofErr w:type="spellEnd"/>
      <w:r>
        <w:t>. в знаниях)</w:t>
      </w:r>
    </w:p>
    <w:p w:rsidR="00F266CF" w:rsidRDefault="00F266CF" w:rsidP="00D4396F">
      <w:pPr>
        <w:pStyle w:val="a3"/>
      </w:pPr>
      <w:r>
        <w:t>6)</w:t>
      </w:r>
      <w:proofErr w:type="spellStart"/>
      <w:r>
        <w:t>техносфера</w:t>
      </w:r>
      <w:proofErr w:type="spellEnd"/>
      <w:r>
        <w:t xml:space="preserve"> (действ</w:t>
      </w:r>
      <w:proofErr w:type="gramStart"/>
      <w:r>
        <w:t>.</w:t>
      </w:r>
      <w:proofErr w:type="gramEnd"/>
      <w:r>
        <w:t xml:space="preserve"> </w:t>
      </w:r>
      <w:proofErr w:type="gramStart"/>
      <w:r>
        <w:t>з</w:t>
      </w:r>
      <w:proofErr w:type="gramEnd"/>
      <w:r>
        <w:t xml:space="preserve">нающего чел. </w:t>
      </w:r>
      <w:proofErr w:type="spellStart"/>
      <w:r>
        <w:t>направл</w:t>
      </w:r>
      <w:proofErr w:type="spellEnd"/>
      <w:r>
        <w:t>. на преобразован. природы в интересах людей)</w:t>
      </w:r>
    </w:p>
    <w:p w:rsidR="00F266CF" w:rsidRDefault="00F266CF" w:rsidP="00D4396F">
      <w:pPr>
        <w:pStyle w:val="a3"/>
      </w:pPr>
      <w:r>
        <w:t>7)виртуальная реальность</w:t>
      </w:r>
    </w:p>
    <w:p w:rsidR="00F266CF" w:rsidRDefault="00F266CF" w:rsidP="00D4396F">
      <w:pPr>
        <w:pStyle w:val="a3"/>
      </w:pPr>
      <w:r>
        <w:t>ВСЕ СОЖ ВЗАИМОСВЯЗАНЫ</w:t>
      </w:r>
    </w:p>
    <w:p w:rsidR="00F266CF" w:rsidRDefault="00F266CF" w:rsidP="00D4396F">
      <w:pPr>
        <w:pStyle w:val="a3"/>
      </w:pPr>
      <w:r>
        <w:tab/>
      </w:r>
    </w:p>
    <w:p w:rsidR="00D4396F" w:rsidRPr="00D4396F" w:rsidRDefault="00F266CF" w:rsidP="00D4396F">
      <w:pPr>
        <w:spacing w:after="0" w:line="240" w:lineRule="auto"/>
        <w:jc w:val="both"/>
        <w:rPr>
          <w:b/>
          <w:bCs/>
          <w:sz w:val="28"/>
          <w:szCs w:val="28"/>
        </w:rPr>
      </w:pPr>
      <w:r w:rsidRPr="00D4396F">
        <w:rPr>
          <w:b/>
          <w:sz w:val="28"/>
          <w:szCs w:val="28"/>
        </w:rPr>
        <w:t>20.</w:t>
      </w:r>
      <w:r w:rsidR="00D4396F" w:rsidRPr="00D4396F">
        <w:rPr>
          <w:b/>
          <w:bCs/>
          <w:sz w:val="28"/>
          <w:szCs w:val="28"/>
        </w:rPr>
        <w:t xml:space="preserve"> Материально-экономические основы жизнедеятельности общества. Стратегия социально-экономического развития Республики Беларусь.  </w:t>
      </w:r>
    </w:p>
    <w:p w:rsidR="00D4396F" w:rsidRDefault="00D4396F" w:rsidP="00D4396F">
      <w:pPr>
        <w:pStyle w:val="a3"/>
      </w:pPr>
    </w:p>
    <w:p w:rsidR="00F266CF" w:rsidRPr="004805B5" w:rsidRDefault="00F266CF" w:rsidP="00D4396F">
      <w:pPr>
        <w:pStyle w:val="a3"/>
        <w:rPr>
          <w:b/>
          <w:sz w:val="24"/>
        </w:rPr>
      </w:pPr>
      <w:proofErr w:type="gramStart"/>
      <w:r w:rsidRPr="004805B5">
        <w:rPr>
          <w:b/>
          <w:sz w:val="24"/>
        </w:rPr>
        <w:t>Материально-эконом</w:t>
      </w:r>
      <w:proofErr w:type="gramEnd"/>
      <w:r w:rsidRPr="004805B5">
        <w:rPr>
          <w:b/>
          <w:sz w:val="24"/>
        </w:rPr>
        <w:t>.</w:t>
      </w:r>
    </w:p>
    <w:p w:rsidR="00F266CF" w:rsidRDefault="00F266CF" w:rsidP="00D4396F">
      <w:pPr>
        <w:pStyle w:val="a3"/>
      </w:pPr>
    </w:p>
    <w:p w:rsidR="00F266CF" w:rsidRDefault="00F266CF" w:rsidP="00D4396F">
      <w:pPr>
        <w:pStyle w:val="a3"/>
      </w:pPr>
      <w:r w:rsidRPr="004805B5">
        <w:rPr>
          <w:u w:val="single"/>
        </w:rPr>
        <w:t>Без постоянного процесса производства общество не могло бы существовать и уж тем более развиваться.</w:t>
      </w:r>
      <w:r>
        <w:t xml:space="preserve"> Смысл общественного производства заключается в том, что в этом процессе осуществляется исторически обусловленное воспроизводство человека как общественного существа. </w:t>
      </w:r>
    </w:p>
    <w:p w:rsidR="00F266CF" w:rsidRDefault="00F266CF" w:rsidP="00D4396F">
      <w:pPr>
        <w:pStyle w:val="a3"/>
      </w:pPr>
    </w:p>
    <w:p w:rsidR="004805B5" w:rsidRDefault="00F266CF" w:rsidP="00D4396F">
      <w:pPr>
        <w:pStyle w:val="a3"/>
      </w:pPr>
      <w:r w:rsidRPr="004805B5">
        <w:rPr>
          <w:u w:val="single"/>
        </w:rPr>
        <w:t>Материальное производство</w:t>
      </w:r>
      <w:r>
        <w:t xml:space="preserve"> –</w:t>
      </w:r>
      <w:r w:rsidR="004805B5">
        <w:t xml:space="preserve"> это основополагающий элемент в </w:t>
      </w:r>
      <w:r>
        <w:t>структуре общественного производства,</w:t>
      </w:r>
      <w:r w:rsidR="004805B5">
        <w:t xml:space="preserve"> ибо именно в нем производятся  </w:t>
      </w:r>
      <w:r>
        <w:t>материальные условия бытия людей как фундаментальное условие собственно человеческой истории и самой способности людей творить историю.</w:t>
      </w:r>
    </w:p>
    <w:p w:rsidR="00F266CF" w:rsidRDefault="00F266CF" w:rsidP="00D4396F">
      <w:pPr>
        <w:pStyle w:val="a3"/>
      </w:pPr>
      <w:r w:rsidRPr="004805B5">
        <w:rPr>
          <w:b/>
        </w:rPr>
        <w:t xml:space="preserve">Причем процесс производства материальных благ всегда носит общественный характер: </w:t>
      </w:r>
      <w:r>
        <w:t xml:space="preserve">производство обособленного индивида столь же бессмысленно, как и развитие языка без совместно живущих людей. </w:t>
      </w:r>
      <w:r w:rsidRPr="004805B5">
        <w:rPr>
          <w:u w:val="single"/>
        </w:rPr>
        <w:t>Совместный труд индивидов</w:t>
      </w:r>
      <w:r>
        <w:t xml:space="preserve"> есть первое основание общественного характера производства, на базе которого зарождаются и совершенствуются коллективные формы общественных связей, способа жизнедеятельности и </w:t>
      </w:r>
      <w:proofErr w:type="gramStart"/>
      <w:r>
        <w:t>–в</w:t>
      </w:r>
      <w:proofErr w:type="gramEnd"/>
      <w:r>
        <w:t>сего образа жизни людей.</w:t>
      </w:r>
    </w:p>
    <w:p w:rsidR="00F266CF" w:rsidRPr="004805B5" w:rsidRDefault="00F266CF" w:rsidP="00D4396F">
      <w:pPr>
        <w:pStyle w:val="a3"/>
        <w:rPr>
          <w:b/>
          <w:sz w:val="24"/>
        </w:rPr>
      </w:pPr>
      <w:r w:rsidRPr="004805B5">
        <w:rPr>
          <w:b/>
          <w:sz w:val="24"/>
        </w:rPr>
        <w:t>СТРАТЕГИЯ РБ</w:t>
      </w:r>
    </w:p>
    <w:p w:rsidR="00F266CF" w:rsidRDefault="00F266CF" w:rsidP="00D4396F">
      <w:pPr>
        <w:pStyle w:val="a3"/>
      </w:pPr>
    </w:p>
    <w:p w:rsidR="00F266CF" w:rsidRDefault="00F266CF" w:rsidP="00D4396F">
      <w:pPr>
        <w:pStyle w:val="a3"/>
      </w:pPr>
      <w:r>
        <w:t xml:space="preserve">Целью устойчивого развития является гармонизация взаимоотношений общества и природы на основе развития хозяйственной деятельности в пределах воспроизводственных возможностей биосферы и перенесения акцента в приоритетах человеческих ценностей </w:t>
      </w:r>
      <w:proofErr w:type="gramStart"/>
      <w:r>
        <w:t>с</w:t>
      </w:r>
      <w:proofErr w:type="gramEnd"/>
      <w:r>
        <w:t xml:space="preserve"> материально-вещественных на духовно-нравственные. </w:t>
      </w:r>
    </w:p>
    <w:p w:rsidR="00F266CF" w:rsidRDefault="00F266CF" w:rsidP="00D4396F">
      <w:pPr>
        <w:pStyle w:val="a3"/>
      </w:pPr>
    </w:p>
    <w:p w:rsidR="00F266CF" w:rsidRPr="00680E4C" w:rsidRDefault="00F266CF" w:rsidP="00D4396F">
      <w:pPr>
        <w:pStyle w:val="a3"/>
        <w:rPr>
          <w:u w:val="single"/>
        </w:rPr>
      </w:pPr>
      <w:r>
        <w:lastRenderedPageBreak/>
        <w:t>На этом этапе будут формироваться основы нового постиндустриального информационного общества с новым технологическим базисом, обеспечивающим переход к ресурсосберегающему типу воспроизводства</w:t>
      </w:r>
      <w:r w:rsidRPr="00680E4C">
        <w:rPr>
          <w:b/>
        </w:rPr>
        <w:t xml:space="preserve">. Экономическое развитие </w:t>
      </w:r>
      <w:r>
        <w:t>должно обеспечиваться за счет создания</w:t>
      </w:r>
      <w:r w:rsidR="004805B5">
        <w:t xml:space="preserve"> </w:t>
      </w:r>
      <w:proofErr w:type="gramStart"/>
      <w:r>
        <w:t>!</w:t>
      </w:r>
      <w:r w:rsidRPr="00680E4C">
        <w:rPr>
          <w:u w:val="single"/>
        </w:rPr>
        <w:t>з</w:t>
      </w:r>
      <w:proofErr w:type="gramEnd"/>
      <w:r w:rsidRPr="00680E4C">
        <w:rPr>
          <w:u w:val="single"/>
        </w:rPr>
        <w:t>релых институтов рыночной экономики, активизации структурных преобразований, расширение частного бизнеса, широкого внедрения достижений науки и техники, создания экологически чистых производств, ускорения интеграционных процессов со странами ближнего и дальнего зарубежья, сбалансированного развития те</w:t>
      </w:r>
      <w:r w:rsidR="004805B5" w:rsidRPr="00680E4C">
        <w:rPr>
          <w:u w:val="single"/>
        </w:rPr>
        <w:t>рриторий и населенных пунктов!</w:t>
      </w:r>
    </w:p>
    <w:p w:rsidR="00680E4C" w:rsidRPr="00680E4C" w:rsidRDefault="00680E4C" w:rsidP="00D4396F">
      <w:pPr>
        <w:pStyle w:val="a3"/>
        <w:rPr>
          <w:u w:val="single"/>
        </w:rPr>
      </w:pPr>
    </w:p>
    <w:p w:rsidR="00F266CF" w:rsidRDefault="00F266CF" w:rsidP="00D4396F">
      <w:pPr>
        <w:pStyle w:val="a3"/>
        <w:rPr>
          <w:u w:val="single"/>
        </w:rPr>
      </w:pPr>
      <w:r w:rsidRPr="00680E4C">
        <w:rPr>
          <w:b/>
        </w:rPr>
        <w:t>Совершенствование социальных процессов</w:t>
      </w:r>
      <w:r>
        <w:t xml:space="preserve"> будет базироваться </w:t>
      </w:r>
      <w:r w:rsidRPr="00680E4C">
        <w:t xml:space="preserve">на </w:t>
      </w:r>
      <w:proofErr w:type="gramStart"/>
      <w:r w:rsidRPr="00680E4C">
        <w:rPr>
          <w:u w:val="single"/>
        </w:rPr>
        <w:t>!п</w:t>
      </w:r>
      <w:proofErr w:type="gramEnd"/>
      <w:r w:rsidRPr="00680E4C">
        <w:rPr>
          <w:u w:val="single"/>
        </w:rPr>
        <w:t>ринципах зрелой демок</w:t>
      </w:r>
      <w:r w:rsidR="00680E4C" w:rsidRPr="00680E4C">
        <w:rPr>
          <w:u w:val="single"/>
        </w:rPr>
        <w:t>ратии и гражданского общества.!</w:t>
      </w:r>
    </w:p>
    <w:p w:rsidR="00680E4C" w:rsidRPr="00680E4C" w:rsidRDefault="00680E4C" w:rsidP="00D4396F">
      <w:pPr>
        <w:pStyle w:val="a3"/>
        <w:rPr>
          <w:u w:val="single"/>
        </w:rPr>
      </w:pPr>
    </w:p>
    <w:p w:rsidR="00680E4C" w:rsidRDefault="00F266CF" w:rsidP="00680E4C">
      <w:pPr>
        <w:spacing w:after="0" w:line="240" w:lineRule="auto"/>
        <w:jc w:val="both"/>
        <w:rPr>
          <w:b/>
          <w:bCs/>
          <w:sz w:val="28"/>
          <w:szCs w:val="28"/>
        </w:rPr>
      </w:pPr>
      <w:r w:rsidRPr="00680E4C">
        <w:rPr>
          <w:b/>
          <w:sz w:val="28"/>
          <w:szCs w:val="28"/>
        </w:rPr>
        <w:t xml:space="preserve">21. </w:t>
      </w:r>
      <w:r w:rsidR="00680E4C" w:rsidRPr="00680E4C">
        <w:rPr>
          <w:b/>
          <w:bCs/>
          <w:sz w:val="28"/>
          <w:szCs w:val="28"/>
        </w:rPr>
        <w:t xml:space="preserve">Понятие и типология социальной структуры. Социальные и демографические проблемы Республики Беларусь. </w:t>
      </w:r>
    </w:p>
    <w:p w:rsidR="00680E4C" w:rsidRPr="00680E4C" w:rsidRDefault="00680E4C" w:rsidP="00680E4C">
      <w:pPr>
        <w:spacing w:after="0" w:line="240" w:lineRule="auto"/>
        <w:jc w:val="both"/>
        <w:rPr>
          <w:b/>
          <w:bCs/>
          <w:sz w:val="28"/>
          <w:szCs w:val="28"/>
        </w:rPr>
      </w:pPr>
    </w:p>
    <w:p w:rsidR="00680E4C" w:rsidRDefault="00F266CF" w:rsidP="00680E4C">
      <w:pPr>
        <w:pStyle w:val="a3"/>
      </w:pPr>
      <w:proofErr w:type="gramStart"/>
      <w:r w:rsidRPr="00680E4C">
        <w:rPr>
          <w:b/>
        </w:rPr>
        <w:t>СОЦ</w:t>
      </w:r>
      <w:proofErr w:type="gramEnd"/>
      <w:r w:rsidRPr="00680E4C">
        <w:rPr>
          <w:b/>
        </w:rPr>
        <w:t xml:space="preserve"> СТР-РА общества</w:t>
      </w:r>
      <w:r>
        <w:t xml:space="preserve"> – это устойчивая совокупность его элементов, а также связей и отношений, в которые вступают группы и общности людей по поводу условий их жизнедеятельности. Структура общества представлена сложной взаимосвязанной системой статусов и ролей. В основе социальной структуры лежат общественное разделение труда, отношения собственности, а также другие ф</w:t>
      </w:r>
      <w:r w:rsidR="00680E4C">
        <w:t>акторы социального неравенства.</w:t>
      </w:r>
    </w:p>
    <w:p w:rsidR="00680E4C" w:rsidRDefault="00680E4C" w:rsidP="00680E4C">
      <w:pPr>
        <w:pStyle w:val="a3"/>
      </w:pPr>
    </w:p>
    <w:p w:rsidR="00680E4C" w:rsidRDefault="00F266CF" w:rsidP="00680E4C">
      <w:pPr>
        <w:pStyle w:val="a3"/>
      </w:pPr>
      <w:r w:rsidRPr="00680E4C">
        <w:rPr>
          <w:u w:val="single"/>
        </w:rPr>
        <w:t>Преимущества общественного неравенства</w:t>
      </w:r>
      <w:r>
        <w:t xml:space="preserve"> состоят </w:t>
      </w:r>
      <w:proofErr w:type="gramStart"/>
      <w:r>
        <w:t>в</w:t>
      </w:r>
      <w:proofErr w:type="gramEnd"/>
      <w:r w:rsidR="00680E4C">
        <w:t>:</w:t>
      </w:r>
    </w:p>
    <w:p w:rsidR="00680E4C" w:rsidRDefault="00F266CF" w:rsidP="00680E4C">
      <w:pPr>
        <w:pStyle w:val="a3"/>
        <w:numPr>
          <w:ilvl w:val="0"/>
          <w:numId w:val="6"/>
        </w:numPr>
      </w:pPr>
      <w:proofErr w:type="gramStart"/>
      <w:r>
        <w:t>возможностях</w:t>
      </w:r>
      <w:proofErr w:type="gramEnd"/>
      <w:r>
        <w:t xml:space="preserve"> п</w:t>
      </w:r>
      <w:r w:rsidR="00680E4C">
        <w:t xml:space="preserve">рофессиональной специализации </w:t>
      </w:r>
    </w:p>
    <w:p w:rsidR="00680E4C" w:rsidRDefault="00F266CF" w:rsidP="00680E4C">
      <w:pPr>
        <w:pStyle w:val="a3"/>
        <w:numPr>
          <w:ilvl w:val="0"/>
          <w:numId w:val="6"/>
        </w:numPr>
      </w:pPr>
      <w:proofErr w:type="gramStart"/>
      <w:r>
        <w:t>предпосылках</w:t>
      </w:r>
      <w:proofErr w:type="gramEnd"/>
      <w:r>
        <w:t xml:space="preserve"> для роста производительности труда. </w:t>
      </w:r>
    </w:p>
    <w:p w:rsidR="00F266CF" w:rsidRDefault="00F266CF" w:rsidP="00680E4C">
      <w:pPr>
        <w:pStyle w:val="a3"/>
      </w:pPr>
      <w:r w:rsidRPr="00680E4C">
        <w:rPr>
          <w:u w:val="single"/>
        </w:rPr>
        <w:t xml:space="preserve">Недостатки социального неравенства </w:t>
      </w:r>
      <w:r>
        <w:t xml:space="preserve">связаны с социальными </w:t>
      </w:r>
      <w:r w:rsidRPr="00680E4C">
        <w:rPr>
          <w:b/>
        </w:rPr>
        <w:t>конфликтами</w:t>
      </w:r>
      <w:r>
        <w:t>, которые оно порождает.</w:t>
      </w:r>
    </w:p>
    <w:p w:rsidR="00F266CF" w:rsidRDefault="00F266CF" w:rsidP="00680E4C">
      <w:pPr>
        <w:pStyle w:val="a3"/>
      </w:pPr>
    </w:p>
    <w:p w:rsidR="00F266CF" w:rsidRDefault="00F266CF" w:rsidP="00680E4C">
      <w:pPr>
        <w:pStyle w:val="a3"/>
      </w:pPr>
      <w:r>
        <w:t xml:space="preserve">Исходным элементом социальной структуры общества как целостной системы являются </w:t>
      </w:r>
      <w:r w:rsidRPr="00680E4C">
        <w:rPr>
          <w:u w:val="single"/>
        </w:rPr>
        <w:t>человек и многообразные социальные общности</w:t>
      </w:r>
      <w:r>
        <w:t xml:space="preserve">, в которых люди объединены </w:t>
      </w:r>
      <w:proofErr w:type="spellStart"/>
      <w:r>
        <w:t>разл</w:t>
      </w:r>
      <w:proofErr w:type="spellEnd"/>
      <w:r>
        <w:t>. связями.</w:t>
      </w:r>
    </w:p>
    <w:p w:rsidR="00F266CF" w:rsidRDefault="00F266CF" w:rsidP="00680E4C">
      <w:pPr>
        <w:pStyle w:val="a3"/>
      </w:pPr>
    </w:p>
    <w:p w:rsidR="00F266CF" w:rsidRDefault="00F266CF" w:rsidP="00680E4C">
      <w:pPr>
        <w:pStyle w:val="a3"/>
      </w:pPr>
      <w:r>
        <w:t>Понятие «социальная структура» отражает социальное НЕРАВ</w:t>
      </w:r>
      <w:r w:rsidR="00680E4C">
        <w:t>ЕНСТВО во всех его проявлениях.</w:t>
      </w:r>
    </w:p>
    <w:p w:rsidR="00F266CF" w:rsidRDefault="00F266CF" w:rsidP="00F266CF">
      <w:r>
        <w:t xml:space="preserve">Индикатором положения человека в </w:t>
      </w:r>
      <w:r w:rsidRPr="00680E4C">
        <w:rPr>
          <w:b/>
        </w:rPr>
        <w:t>КЛАССОВОЙ</w:t>
      </w:r>
      <w:r>
        <w:t xml:space="preserve"> структуре общества является стиль жизни – </w:t>
      </w:r>
      <w:r w:rsidRPr="00680E4C">
        <w:rPr>
          <w:u w:val="single"/>
        </w:rPr>
        <w:t>совокупность поступков и предметов собственности, которые воспринимаются индивидом и окружающими как символы его социального статуса.</w:t>
      </w:r>
    </w:p>
    <w:p w:rsidR="00680E4C" w:rsidRDefault="00F266CF" w:rsidP="00F266CF">
      <w:r w:rsidRPr="00680E4C">
        <w:rPr>
          <w:b/>
        </w:rPr>
        <w:t>Можно выделить след</w:t>
      </w:r>
      <w:proofErr w:type="gramStart"/>
      <w:r w:rsidRPr="00680E4C">
        <w:rPr>
          <w:b/>
        </w:rPr>
        <w:t>.</w:t>
      </w:r>
      <w:proofErr w:type="gramEnd"/>
      <w:r w:rsidRPr="00680E4C">
        <w:rPr>
          <w:b/>
        </w:rPr>
        <w:t xml:space="preserve"> </w:t>
      </w:r>
      <w:proofErr w:type="spellStart"/>
      <w:proofErr w:type="gramStart"/>
      <w:r w:rsidRPr="00680E4C">
        <w:rPr>
          <w:b/>
        </w:rPr>
        <w:t>к</w:t>
      </w:r>
      <w:proofErr w:type="gramEnd"/>
      <w:r w:rsidRPr="00680E4C">
        <w:rPr>
          <w:b/>
        </w:rPr>
        <w:t>лассообразующие</w:t>
      </w:r>
      <w:proofErr w:type="spellEnd"/>
      <w:r w:rsidRPr="00680E4C">
        <w:rPr>
          <w:b/>
        </w:rPr>
        <w:t xml:space="preserve"> признаки:</w:t>
      </w:r>
      <w:r>
        <w:t xml:space="preserve"> </w:t>
      </w:r>
    </w:p>
    <w:p w:rsidR="00680E4C" w:rsidRDefault="00F266CF" w:rsidP="00680E4C">
      <w:pPr>
        <w:pStyle w:val="a6"/>
        <w:numPr>
          <w:ilvl w:val="0"/>
          <w:numId w:val="7"/>
        </w:numPr>
      </w:pPr>
      <w:r>
        <w:t>уровень доходов,</w:t>
      </w:r>
    </w:p>
    <w:p w:rsidR="00680E4C" w:rsidRDefault="00F266CF" w:rsidP="00680E4C">
      <w:pPr>
        <w:pStyle w:val="a6"/>
        <w:numPr>
          <w:ilvl w:val="0"/>
          <w:numId w:val="7"/>
        </w:numPr>
      </w:pPr>
      <w:r>
        <w:t xml:space="preserve"> уровень образования и квалификации,</w:t>
      </w:r>
    </w:p>
    <w:p w:rsidR="00680E4C" w:rsidRDefault="00F266CF" w:rsidP="00680E4C">
      <w:pPr>
        <w:pStyle w:val="a6"/>
        <w:numPr>
          <w:ilvl w:val="0"/>
          <w:numId w:val="7"/>
        </w:numPr>
      </w:pPr>
      <w:r>
        <w:t xml:space="preserve"> престиж профессии,</w:t>
      </w:r>
    </w:p>
    <w:p w:rsidR="00F266CF" w:rsidRDefault="00F266CF" w:rsidP="00F266CF">
      <w:pPr>
        <w:pStyle w:val="a6"/>
        <w:numPr>
          <w:ilvl w:val="0"/>
          <w:numId w:val="7"/>
        </w:numPr>
      </w:pPr>
      <w:r>
        <w:t xml:space="preserve"> доступ к власти.</w:t>
      </w:r>
    </w:p>
    <w:p w:rsidR="00302A10" w:rsidRDefault="00F266CF" w:rsidP="00F266CF">
      <w:r w:rsidRPr="00302A10">
        <w:rPr>
          <w:b/>
        </w:rPr>
        <w:t>ВЫСШИЙ КЛАСС</w:t>
      </w:r>
      <w:r>
        <w:t xml:space="preserve"> (обычно 1-2 % населения) – это владельцы крупного капитала, промышленная и финансовая элиты, высшая политическая элита, высшая бюрократия, генералитет, наиболее преуспевающие представители творческой элиты. Они обычно владеют значительной частью собственности (в индустриально развитых странах – около 20 % общественного богатства) и оказывают серьезное влияние на политику, экономику, культуру, образование и другие сферы обществе</w:t>
      </w:r>
      <w:r w:rsidR="00302A10">
        <w:t>нной жизни.</w:t>
      </w:r>
    </w:p>
    <w:p w:rsidR="00F266CF" w:rsidRDefault="00F266CF" w:rsidP="00F266CF">
      <w:r w:rsidRPr="00302A10">
        <w:rPr>
          <w:b/>
        </w:rPr>
        <w:t xml:space="preserve">НИЗШИЙ КЛАСС </w:t>
      </w:r>
      <w:r>
        <w:t xml:space="preserve">– низко квалифицированные и неквалифицированные работники с низким уровнем образования и дохода, для многих из которых характерны значительные расхождения между относительно высокими ожиданиями, социальными притязаниями и низкой оценкой </w:t>
      </w:r>
      <w:r>
        <w:lastRenderedPageBreak/>
        <w:t>своих реальных возможностей и достигнутых в обществе личных результатов. Представители таких страт встраиваются в рыночные отношения и добиваются жизненных стандартов ср</w:t>
      </w:r>
      <w:r w:rsidR="00302A10">
        <w:t>еднего класса с большим трудом.</w:t>
      </w:r>
    </w:p>
    <w:p w:rsidR="00F266CF" w:rsidRDefault="00F266CF" w:rsidP="00F266CF">
      <w:r w:rsidRPr="00302A10">
        <w:rPr>
          <w:b/>
        </w:rPr>
        <w:t>СРЕДНИЙ КЛАСС</w:t>
      </w:r>
      <w:r>
        <w:t xml:space="preserve"> – совокупность групп самостоятельного и наемного труда, занимающих «срединное», промежуточное положение между высшими и низшими слоями в большинстве статусных иерархий (собственность, доходы, власть) и обладающих общей идентичностью.</w:t>
      </w:r>
    </w:p>
    <w:p w:rsidR="001F5298" w:rsidRDefault="00F266CF" w:rsidP="001F5298">
      <w:pPr>
        <w:spacing w:after="0" w:line="240" w:lineRule="auto"/>
        <w:jc w:val="both"/>
        <w:rPr>
          <w:b/>
          <w:bCs/>
          <w:sz w:val="28"/>
          <w:szCs w:val="28"/>
        </w:rPr>
      </w:pPr>
      <w:r w:rsidRPr="001F5298">
        <w:rPr>
          <w:b/>
          <w:sz w:val="28"/>
          <w:szCs w:val="28"/>
        </w:rPr>
        <w:t>22.</w:t>
      </w:r>
      <w:r w:rsidR="001F5298" w:rsidRPr="001F5298">
        <w:rPr>
          <w:b/>
          <w:bCs/>
          <w:sz w:val="28"/>
          <w:szCs w:val="28"/>
        </w:rPr>
        <w:t xml:space="preserve"> Духовная сфера жизни общества. Общественное сознание и формы духовной культуры. </w:t>
      </w:r>
    </w:p>
    <w:p w:rsidR="001F5298" w:rsidRPr="001F5298" w:rsidRDefault="001F5298" w:rsidP="001F5298">
      <w:pPr>
        <w:spacing w:after="0" w:line="240" w:lineRule="auto"/>
        <w:jc w:val="both"/>
        <w:rPr>
          <w:b/>
          <w:bCs/>
          <w:sz w:val="28"/>
          <w:szCs w:val="28"/>
        </w:rPr>
      </w:pPr>
      <w:r w:rsidRPr="001F5298">
        <w:rPr>
          <w:b/>
          <w:bCs/>
          <w:sz w:val="28"/>
          <w:szCs w:val="28"/>
        </w:rPr>
        <w:t xml:space="preserve"> </w:t>
      </w:r>
    </w:p>
    <w:p w:rsidR="00F266CF" w:rsidRPr="001F5298" w:rsidRDefault="00F266CF" w:rsidP="001F5298">
      <w:pPr>
        <w:pStyle w:val="a3"/>
        <w:rPr>
          <w:u w:val="single"/>
        </w:rPr>
      </w:pPr>
      <w:r>
        <w:t xml:space="preserve"> Духовность представляет </w:t>
      </w:r>
      <w:r w:rsidRPr="001F5298">
        <w:rPr>
          <w:u w:val="single"/>
        </w:rPr>
        <w:t xml:space="preserve">собой сверхчувственную, </w:t>
      </w:r>
      <w:proofErr w:type="spellStart"/>
      <w:r w:rsidRPr="001F5298">
        <w:rPr>
          <w:u w:val="single"/>
        </w:rPr>
        <w:t>сверхрациональную</w:t>
      </w:r>
      <w:proofErr w:type="spellEnd"/>
      <w:r w:rsidRPr="001F5298">
        <w:rPr>
          <w:u w:val="single"/>
        </w:rPr>
        <w:t xml:space="preserve"> реальность, в которой специфически трансцендентным образом отражается мир, космос, душа, </w:t>
      </w:r>
      <w:proofErr w:type="gramStart"/>
      <w:r w:rsidRPr="001F5298">
        <w:rPr>
          <w:u w:val="single"/>
        </w:rPr>
        <w:t>идеальное</w:t>
      </w:r>
      <w:proofErr w:type="gramEnd"/>
      <w:r w:rsidRPr="001F5298">
        <w:rPr>
          <w:u w:val="single"/>
        </w:rPr>
        <w:t xml:space="preserve">, их внутренняя и внешняя гармония. </w:t>
      </w:r>
    </w:p>
    <w:p w:rsidR="00F266CF" w:rsidRDefault="00F266CF" w:rsidP="001F5298">
      <w:pPr>
        <w:pStyle w:val="a3"/>
      </w:pPr>
    </w:p>
    <w:p w:rsidR="00F266CF" w:rsidRDefault="00F266CF" w:rsidP="001F5298">
      <w:pPr>
        <w:pStyle w:val="a3"/>
      </w:pPr>
      <w:r w:rsidRPr="001F5298">
        <w:rPr>
          <w:b/>
        </w:rPr>
        <w:t>Духовная жизнь общества</w:t>
      </w:r>
      <w:r>
        <w:t xml:space="preserve"> – это философская категория, в которой отражается реальный процесс жизнедеятельности людей, связанный с производством духовных ценностей в ходе духовного общения людей, направленного, в конечном счете, на удовлетворение ими духовных потребностей.</w:t>
      </w:r>
    </w:p>
    <w:p w:rsidR="00F266CF" w:rsidRDefault="00F266CF" w:rsidP="001F5298">
      <w:pPr>
        <w:pStyle w:val="a3"/>
      </w:pPr>
    </w:p>
    <w:p w:rsidR="00F266CF" w:rsidRPr="001F5298" w:rsidRDefault="00F266CF" w:rsidP="001F5298">
      <w:pPr>
        <w:pStyle w:val="a3"/>
        <w:rPr>
          <w:b/>
        </w:rPr>
      </w:pPr>
      <w:r w:rsidRPr="001F5298">
        <w:rPr>
          <w:b/>
        </w:rPr>
        <w:t>В содержательном отношении в духовную жизнь общества входят:</w:t>
      </w:r>
    </w:p>
    <w:p w:rsidR="00F266CF" w:rsidRDefault="00F266CF" w:rsidP="001F5298">
      <w:pPr>
        <w:pStyle w:val="a3"/>
      </w:pPr>
      <w:r>
        <w:t>- духовное производство, духовное общение и духовные потребности.</w:t>
      </w:r>
    </w:p>
    <w:p w:rsidR="00F266CF" w:rsidRDefault="00F266CF" w:rsidP="001F5298">
      <w:pPr>
        <w:pStyle w:val="a3"/>
      </w:pPr>
    </w:p>
    <w:p w:rsidR="00F266CF" w:rsidRDefault="00F266CF" w:rsidP="001F5298">
      <w:pPr>
        <w:pStyle w:val="a3"/>
      </w:pPr>
      <w:r w:rsidRPr="001F5298">
        <w:rPr>
          <w:b/>
        </w:rPr>
        <w:t>ДУХ. СОЖ</w:t>
      </w:r>
      <w:r>
        <w:t xml:space="preserve"> </w:t>
      </w:r>
      <w:proofErr w:type="gramStart"/>
      <w:r>
        <w:t>назначена</w:t>
      </w:r>
      <w:proofErr w:type="gramEnd"/>
      <w:r>
        <w:t xml:space="preserve"> для </w:t>
      </w:r>
      <w:r w:rsidRPr="001F5298">
        <w:rPr>
          <w:u w:val="single"/>
        </w:rPr>
        <w:t>обеспечения единства общества</w:t>
      </w:r>
      <w:r>
        <w:t xml:space="preserve"> на основе веры в некую </w:t>
      </w:r>
      <w:proofErr w:type="spellStart"/>
      <w:r>
        <w:t>сист</w:t>
      </w:r>
      <w:proofErr w:type="spellEnd"/>
      <w:r>
        <w:t xml:space="preserve">. ценностей. Люди могут верить в такую ценность, как особое предназначение своей нации. Если такой веры нет, то нация и не появится. </w:t>
      </w:r>
      <w:r w:rsidRPr="001F5298">
        <w:rPr>
          <w:u w:val="single"/>
        </w:rPr>
        <w:t>Вера не должна быть слепой, люди могут верить в идеологические и утопические проекты, это тоже их сближает.</w:t>
      </w:r>
    </w:p>
    <w:p w:rsidR="00F266CF" w:rsidRDefault="00F266CF" w:rsidP="001F5298">
      <w:pPr>
        <w:pStyle w:val="a3"/>
      </w:pPr>
      <w:r w:rsidRPr="001F5298">
        <w:rPr>
          <w:b/>
        </w:rPr>
        <w:t>КАРЛИН</w:t>
      </w:r>
      <w:r w:rsidR="001F5298">
        <w:t>: поверит во что угодно</w:t>
      </w:r>
    </w:p>
    <w:p w:rsidR="00F266CF" w:rsidRDefault="00F266CF" w:rsidP="001F5298">
      <w:pPr>
        <w:pStyle w:val="a3"/>
      </w:pPr>
      <w:r w:rsidRPr="001F5298">
        <w:rPr>
          <w:b/>
        </w:rPr>
        <w:t>НАЦ. САМОСОЗНАНИЕ</w:t>
      </w:r>
      <w:r>
        <w:t xml:space="preserve"> – это система взглядов и идей, на основе которых происходит </w:t>
      </w:r>
      <w:r w:rsidRPr="001F5298">
        <w:rPr>
          <w:u w:val="single"/>
        </w:rPr>
        <w:t>выделение нацией себя,</w:t>
      </w:r>
      <w:r>
        <w:t xml:space="preserve"> осознание основных черт и особенностей своей и других наций. Не является прирождённой чертой, а формируется под влиянием ряда факторов (этническая среда, этнокультурные традиции, СМИ, учре</w:t>
      </w:r>
      <w:r w:rsidR="001F5298">
        <w:t>ждения культуры, семья и т. д.)</w:t>
      </w:r>
    </w:p>
    <w:p w:rsidR="00F266CF" w:rsidRDefault="00F266CF" w:rsidP="001F5298">
      <w:pPr>
        <w:pStyle w:val="a3"/>
      </w:pPr>
      <w:r w:rsidRPr="001F5298">
        <w:rPr>
          <w:b/>
        </w:rPr>
        <w:t>ОБЩЕСТВ. СОЗНАНИЕ</w:t>
      </w:r>
      <w:r>
        <w:t xml:space="preserve"> - особая, внутри себя организованная субъективно – социальная реальность, отражающая в себе объективно – всеобщие и универсальные взаимозависимости и механизмы социокультурной деятельности людей, </w:t>
      </w:r>
    </w:p>
    <w:p w:rsidR="00F266CF" w:rsidRDefault="00F266CF" w:rsidP="001F5298">
      <w:pPr>
        <w:pStyle w:val="a3"/>
      </w:pPr>
    </w:p>
    <w:p w:rsidR="00F266CF" w:rsidRPr="001F5298" w:rsidRDefault="00F266CF" w:rsidP="001F5298">
      <w:pPr>
        <w:pStyle w:val="a3"/>
        <w:rPr>
          <w:b/>
        </w:rPr>
      </w:pPr>
      <w:r w:rsidRPr="001F5298">
        <w:rPr>
          <w:b/>
        </w:rPr>
        <w:t xml:space="preserve">Выделяют следующие формы общественного сознания: </w:t>
      </w:r>
    </w:p>
    <w:p w:rsidR="00F266CF" w:rsidRDefault="00F266CF" w:rsidP="001F5298">
      <w:pPr>
        <w:pStyle w:val="a3"/>
      </w:pPr>
      <w:r>
        <w:t xml:space="preserve">-Политическое сознание, правовое сознание, нравственное сознание, эстетическое сознание, религиозное и атеистическое сознание, </w:t>
      </w:r>
      <w:proofErr w:type="gramStart"/>
      <w:r>
        <w:t>естественно-научное</w:t>
      </w:r>
      <w:proofErr w:type="gramEnd"/>
      <w:r>
        <w:t xml:space="preserve"> сознание, экономическое сознание, экологическое сознание.</w:t>
      </w:r>
    </w:p>
    <w:p w:rsidR="00F266CF" w:rsidRDefault="00F266CF" w:rsidP="001F5298">
      <w:pPr>
        <w:pStyle w:val="a3"/>
      </w:pPr>
    </w:p>
    <w:p w:rsidR="00F266CF" w:rsidRPr="001F5298" w:rsidRDefault="00F266CF" w:rsidP="001F5298">
      <w:pPr>
        <w:pStyle w:val="a3"/>
        <w:rPr>
          <w:b/>
        </w:rPr>
      </w:pPr>
      <w:r w:rsidRPr="001F5298">
        <w:rPr>
          <w:b/>
        </w:rPr>
        <w:t>ДУХ. КУЛЬТ</w:t>
      </w:r>
      <w:proofErr w:type="gramStart"/>
      <w:r w:rsidRPr="001F5298">
        <w:rPr>
          <w:b/>
        </w:rPr>
        <w:t>.:</w:t>
      </w:r>
      <w:proofErr w:type="gramEnd"/>
    </w:p>
    <w:p w:rsidR="00F266CF" w:rsidRDefault="00F266CF" w:rsidP="001F5298">
      <w:pPr>
        <w:pStyle w:val="a3"/>
      </w:pPr>
      <w:r>
        <w:t>•религиозная культура (систематизированные религиозные учения, современные культы и учения, этнографическая религиозность);</w:t>
      </w:r>
    </w:p>
    <w:p w:rsidR="00F266CF" w:rsidRDefault="00F266CF" w:rsidP="001F5298">
      <w:pPr>
        <w:pStyle w:val="a3"/>
      </w:pPr>
      <w:r>
        <w:t>• нравственная культура (этика как теоретическое осмысление нравственности, мораль как общественное ее выражение, нравственность как личностная норма);</w:t>
      </w:r>
    </w:p>
    <w:p w:rsidR="00F266CF" w:rsidRDefault="00F266CF" w:rsidP="001F5298">
      <w:pPr>
        <w:pStyle w:val="a3"/>
      </w:pPr>
      <w:r>
        <w:t>• правовая культура (судопроизводство, законодательство, исполнительная система, законопослушание);</w:t>
      </w:r>
    </w:p>
    <w:p w:rsidR="00F266CF" w:rsidRDefault="00F266CF" w:rsidP="001F5298">
      <w:pPr>
        <w:pStyle w:val="a3"/>
      </w:pPr>
      <w:r>
        <w:t>• политическая культура (традиционный политический режим, идеология, нормы взаимодействия субъектов политики);</w:t>
      </w:r>
    </w:p>
    <w:p w:rsidR="00F266CF" w:rsidRDefault="00F266CF" w:rsidP="001F5298">
      <w:pPr>
        <w:pStyle w:val="a3"/>
      </w:pPr>
      <w:r>
        <w:t>• педагогическая культура (идеалы и практика образования и воспитания);</w:t>
      </w:r>
    </w:p>
    <w:p w:rsidR="00F266CF" w:rsidRDefault="00F266CF" w:rsidP="001F5298">
      <w:pPr>
        <w:pStyle w:val="a3"/>
      </w:pPr>
      <w:r>
        <w:t>• интеллектуальная культура (философия, история, наука).</w:t>
      </w:r>
    </w:p>
    <w:p w:rsidR="001F5298" w:rsidRDefault="001F5298" w:rsidP="00F266CF"/>
    <w:p w:rsidR="0037311E" w:rsidRPr="0037311E" w:rsidRDefault="00F266CF" w:rsidP="0037311E">
      <w:pPr>
        <w:spacing w:after="0" w:line="240" w:lineRule="auto"/>
        <w:jc w:val="both"/>
        <w:rPr>
          <w:b/>
          <w:bCs/>
          <w:sz w:val="28"/>
          <w:szCs w:val="28"/>
        </w:rPr>
      </w:pPr>
      <w:r w:rsidRPr="0037311E">
        <w:rPr>
          <w:b/>
          <w:sz w:val="28"/>
          <w:szCs w:val="28"/>
        </w:rPr>
        <w:lastRenderedPageBreak/>
        <w:t xml:space="preserve">23. </w:t>
      </w:r>
      <w:r w:rsidR="0037311E" w:rsidRPr="0037311E">
        <w:rPr>
          <w:b/>
          <w:bCs/>
          <w:sz w:val="28"/>
          <w:szCs w:val="28"/>
        </w:rPr>
        <w:t xml:space="preserve">Общество как саморазвивающаяся система. Диалектика спонтанности и целеполагания. </w:t>
      </w:r>
    </w:p>
    <w:p w:rsidR="00F266CF" w:rsidRDefault="00F266CF" w:rsidP="0037311E">
      <w:pPr>
        <w:pStyle w:val="a3"/>
      </w:pPr>
    </w:p>
    <w:p w:rsidR="00F266CF" w:rsidRDefault="00F266CF" w:rsidP="0037311E">
      <w:pPr>
        <w:pStyle w:val="a3"/>
      </w:pPr>
    </w:p>
    <w:p w:rsidR="00F266CF" w:rsidRDefault="00F266CF" w:rsidP="0037311E">
      <w:pPr>
        <w:pStyle w:val="a3"/>
      </w:pPr>
      <w:r>
        <w:t xml:space="preserve">Развитие общества называется </w:t>
      </w:r>
      <w:r w:rsidRPr="00AC56AE">
        <w:rPr>
          <w:b/>
        </w:rPr>
        <w:t>СОЦИОДИНАМИКОЙ</w:t>
      </w:r>
      <w:r>
        <w:t>.</w:t>
      </w:r>
      <w:r w:rsidRPr="00F266CF">
        <w:t xml:space="preserve"> </w:t>
      </w:r>
      <w:r>
        <w:t xml:space="preserve">Общество </w:t>
      </w:r>
      <w:proofErr w:type="spellStart"/>
      <w:r>
        <w:t>явл</w:t>
      </w:r>
      <w:proofErr w:type="spellEnd"/>
      <w:r>
        <w:t>. СИНЕРГЕТИЧЕСКИМ ОБЪЕКТОМ, т.к. это:</w:t>
      </w:r>
    </w:p>
    <w:p w:rsidR="00F266CF" w:rsidRDefault="00F266CF" w:rsidP="0037311E">
      <w:pPr>
        <w:pStyle w:val="a3"/>
      </w:pPr>
      <w:r>
        <w:t xml:space="preserve">-открытая </w:t>
      </w:r>
      <w:proofErr w:type="spellStart"/>
      <w:r>
        <w:t>сист</w:t>
      </w:r>
      <w:proofErr w:type="spellEnd"/>
      <w:r>
        <w:t>.</w:t>
      </w:r>
    </w:p>
    <w:p w:rsidR="00F266CF" w:rsidRDefault="00F266CF" w:rsidP="0037311E">
      <w:pPr>
        <w:pStyle w:val="a3"/>
      </w:pPr>
      <w:r>
        <w:t>-саморазвивающаяся</w:t>
      </w:r>
    </w:p>
    <w:p w:rsidR="00F266CF" w:rsidRDefault="00F266CF" w:rsidP="0037311E">
      <w:pPr>
        <w:pStyle w:val="a3"/>
      </w:pPr>
      <w:r>
        <w:t xml:space="preserve">-может </w:t>
      </w:r>
      <w:proofErr w:type="spellStart"/>
      <w:r>
        <w:t>созд</w:t>
      </w:r>
      <w:proofErr w:type="spellEnd"/>
      <w:r>
        <w:t xml:space="preserve">. новые </w:t>
      </w:r>
      <w:proofErr w:type="spellStart"/>
      <w:r>
        <w:t>стр-ры</w:t>
      </w:r>
      <w:proofErr w:type="spellEnd"/>
    </w:p>
    <w:p w:rsidR="00F266CF" w:rsidRDefault="00F266CF" w:rsidP="0037311E">
      <w:pPr>
        <w:pStyle w:val="a3"/>
      </w:pPr>
      <w:r>
        <w:t xml:space="preserve">-в своем развитии </w:t>
      </w:r>
      <w:proofErr w:type="spellStart"/>
      <w:r>
        <w:t>оказыв</w:t>
      </w:r>
      <w:proofErr w:type="spellEnd"/>
      <w:r>
        <w:t xml:space="preserve">. в сост. нестабильности, хаоса, </w:t>
      </w:r>
      <w:proofErr w:type="gramStart"/>
      <w:r>
        <w:t>выходя</w:t>
      </w:r>
      <w:proofErr w:type="gramEnd"/>
      <w:r>
        <w:t xml:space="preserve"> откуда приобретает новые </w:t>
      </w:r>
      <w:proofErr w:type="spellStart"/>
      <w:r>
        <w:t>кач-ва</w:t>
      </w:r>
      <w:proofErr w:type="spellEnd"/>
    </w:p>
    <w:p w:rsidR="00F266CF" w:rsidRDefault="00F266CF" w:rsidP="0037311E">
      <w:pPr>
        <w:pStyle w:val="a3"/>
      </w:pPr>
    </w:p>
    <w:p w:rsidR="00F266CF" w:rsidRDefault="00F266CF" w:rsidP="0037311E">
      <w:pPr>
        <w:pStyle w:val="a3"/>
      </w:pPr>
      <w:r>
        <w:t>Сопряженность различных структур социальной синергии придает общественному процессу состояние нелинейности, неоднозначности и относительной субъективной неопределённости.</w:t>
      </w:r>
    </w:p>
    <w:p w:rsidR="00F266CF" w:rsidRDefault="00F266CF" w:rsidP="0037311E">
      <w:pPr>
        <w:pStyle w:val="a3"/>
      </w:pPr>
    </w:p>
    <w:p w:rsidR="00F266CF" w:rsidRDefault="00F266CF" w:rsidP="0037311E">
      <w:pPr>
        <w:pStyle w:val="a3"/>
      </w:pPr>
      <w:r w:rsidRPr="00AC56AE">
        <w:rPr>
          <w:b/>
        </w:rPr>
        <w:t>ИСТОЧНИКИ</w:t>
      </w:r>
      <w:r>
        <w:t xml:space="preserve"> </w:t>
      </w:r>
      <w:r w:rsidRPr="00AC56AE">
        <w:rPr>
          <w:b/>
        </w:rPr>
        <w:t>САМОРАЗВИТИЯ</w:t>
      </w:r>
      <w:r>
        <w:t xml:space="preserve"> общества можно усмотреть во взаимодействии ТРЕХ СФЕР РЕАЛЬНОСТИ:</w:t>
      </w:r>
    </w:p>
    <w:p w:rsidR="00F266CF" w:rsidRDefault="00F266CF" w:rsidP="0037311E">
      <w:pPr>
        <w:pStyle w:val="a3"/>
      </w:pPr>
      <w:r>
        <w:t>-мир природы и вещей, существующий независимо от воли и сознания человека, т. е. объективный и подчиненный физическим законам</w:t>
      </w:r>
    </w:p>
    <w:p w:rsidR="00F266CF" w:rsidRDefault="00F266CF" w:rsidP="0037311E">
      <w:pPr>
        <w:pStyle w:val="a3"/>
      </w:pPr>
      <w:r>
        <w:t>-мир общественного бытия вещей и предметов, являющихся продуктом человеческой деятельности, прежде всего труда</w:t>
      </w:r>
    </w:p>
    <w:p w:rsidR="00F266CF" w:rsidRDefault="00F266CF" w:rsidP="0037311E">
      <w:pPr>
        <w:pStyle w:val="a3"/>
      </w:pPr>
      <w:r>
        <w:t>-человеческая субъективность, духовные сущности идеи, которые относительно независимы от внешнего мира и обладают максимальной степенью свободы.</w:t>
      </w:r>
    </w:p>
    <w:p w:rsidR="00F266CF" w:rsidRDefault="00F266CF" w:rsidP="0037311E">
      <w:pPr>
        <w:pStyle w:val="a3"/>
      </w:pPr>
    </w:p>
    <w:p w:rsidR="00F266CF" w:rsidRPr="00AC56AE" w:rsidRDefault="00F266CF" w:rsidP="0037311E">
      <w:pPr>
        <w:pStyle w:val="a3"/>
        <w:rPr>
          <w:b/>
        </w:rPr>
      </w:pPr>
      <w:r w:rsidRPr="00AC56AE">
        <w:rPr>
          <w:b/>
        </w:rPr>
        <w:t>РЕАКЦИЯ ОБЩ-ВА НА ИЗМЕНЕНИЯ (принципы диалектики):</w:t>
      </w:r>
    </w:p>
    <w:p w:rsidR="00F266CF" w:rsidRDefault="00F266CF" w:rsidP="0037311E">
      <w:pPr>
        <w:pStyle w:val="a3"/>
      </w:pPr>
      <w:r>
        <w:t>-</w:t>
      </w:r>
      <w:r w:rsidRPr="00AC56AE">
        <w:rPr>
          <w:b/>
        </w:rPr>
        <w:t>Спонтанность</w:t>
      </w:r>
      <w:r>
        <w:t xml:space="preserve"> - это стихийность, самопроизвольность, "хаотичность", анархичность, нерегулируемость, непредсказуемость, иррациональность. Такие черты приобретают социальные действия людей в ситуациях резких кризисов и конфликтов, в информационном вакууме, в массовых акциях толпы и т.д.</w:t>
      </w:r>
    </w:p>
    <w:p w:rsidR="00F266CF" w:rsidRDefault="00F266CF" w:rsidP="0037311E">
      <w:pPr>
        <w:pStyle w:val="a3"/>
      </w:pPr>
      <w:r>
        <w:t>-</w:t>
      </w:r>
      <w:r w:rsidRPr="00AC56AE">
        <w:rPr>
          <w:b/>
        </w:rPr>
        <w:t>целеполагание</w:t>
      </w:r>
      <w:r>
        <w:t xml:space="preserve"> в социуме - это </w:t>
      </w:r>
      <w:proofErr w:type="spellStart"/>
      <w:r>
        <w:t>интенционально</w:t>
      </w:r>
      <w:proofErr w:type="spellEnd"/>
      <w:r>
        <w:t xml:space="preserve"> упорядоченный разум и рассудок индивида, выстроенная в интересах господствующего субъекта (носителя власти) идеология, информационные ресурсы, план, организация, управление.</w:t>
      </w:r>
    </w:p>
    <w:p w:rsidR="00F266CF" w:rsidRDefault="00F266CF" w:rsidP="0037311E">
      <w:pPr>
        <w:pStyle w:val="a3"/>
      </w:pPr>
      <w:r>
        <w:tab/>
      </w:r>
    </w:p>
    <w:p w:rsidR="00AC56AE" w:rsidRPr="00AC56AE" w:rsidRDefault="00F266CF" w:rsidP="00AC56AE">
      <w:pPr>
        <w:spacing w:after="0" w:line="240" w:lineRule="auto"/>
        <w:jc w:val="both"/>
        <w:rPr>
          <w:b/>
          <w:bCs/>
          <w:sz w:val="28"/>
          <w:szCs w:val="28"/>
        </w:rPr>
      </w:pPr>
      <w:r w:rsidRPr="00AC56AE">
        <w:rPr>
          <w:b/>
          <w:sz w:val="28"/>
          <w:szCs w:val="28"/>
        </w:rPr>
        <w:t>24.</w:t>
      </w:r>
      <w:r w:rsidR="00AC56AE" w:rsidRPr="00AC56AE">
        <w:rPr>
          <w:b/>
          <w:bCs/>
          <w:sz w:val="28"/>
          <w:szCs w:val="28"/>
        </w:rPr>
        <w:t xml:space="preserve"> Философия социального действия. Современные концепции социальной динамики. </w:t>
      </w:r>
    </w:p>
    <w:p w:rsidR="00AC56AE" w:rsidRDefault="00AC56AE" w:rsidP="00AC56AE">
      <w:pPr>
        <w:pStyle w:val="a3"/>
      </w:pPr>
    </w:p>
    <w:p w:rsidR="00F266CF" w:rsidRDefault="00F266CF" w:rsidP="00AC56AE">
      <w:pPr>
        <w:pStyle w:val="a3"/>
      </w:pPr>
      <w:r>
        <w:t xml:space="preserve"> </w:t>
      </w:r>
      <w:proofErr w:type="gramStart"/>
      <w:r w:rsidRPr="00AC56AE">
        <w:rPr>
          <w:b/>
        </w:rPr>
        <w:t>СОЦ</w:t>
      </w:r>
      <w:proofErr w:type="gramEnd"/>
      <w:r w:rsidRPr="00AC56AE">
        <w:rPr>
          <w:b/>
        </w:rPr>
        <w:t xml:space="preserve"> ДЕЙСТВИЕ</w:t>
      </w:r>
      <w:r>
        <w:t xml:space="preserve"> (Макс Вебер) — действие человека, которое по предполагаемому действующим лицом или действующими лицами смыслу соотносится с действием других людей или ориентируется на него.</w:t>
      </w:r>
    </w:p>
    <w:p w:rsidR="00F266CF" w:rsidRDefault="00F266CF" w:rsidP="00AC56AE">
      <w:pPr>
        <w:pStyle w:val="a3"/>
      </w:pPr>
    </w:p>
    <w:p w:rsidR="00F266CF" w:rsidRDefault="00F266CF" w:rsidP="00AC56AE">
      <w:pPr>
        <w:pStyle w:val="a3"/>
      </w:pPr>
      <w:r>
        <w:t xml:space="preserve">МАКС </w:t>
      </w:r>
      <w:r w:rsidRPr="00AC56AE">
        <w:rPr>
          <w:b/>
        </w:rPr>
        <w:t>ВЕБЕР</w:t>
      </w:r>
      <w:r>
        <w:t xml:space="preserve"> разработал первую классификацию ТИПОВ социального действия, основанную на степени рациональности поведения индивидов. Так, им выделялись:</w:t>
      </w:r>
    </w:p>
    <w:p w:rsidR="00F266CF" w:rsidRDefault="00F266CF" w:rsidP="00AC56AE">
      <w:pPr>
        <w:pStyle w:val="a3"/>
      </w:pPr>
    </w:p>
    <w:p w:rsidR="00F266CF" w:rsidRDefault="00F266CF" w:rsidP="00AC56AE">
      <w:pPr>
        <w:pStyle w:val="a3"/>
      </w:pPr>
      <w:r>
        <w:t xml:space="preserve">• </w:t>
      </w:r>
      <w:proofErr w:type="spellStart"/>
      <w:r>
        <w:t>Целерациональное</w:t>
      </w:r>
      <w:proofErr w:type="spellEnd"/>
      <w:r>
        <w:t xml:space="preserve"> (имеет цель),</w:t>
      </w:r>
    </w:p>
    <w:p w:rsidR="00F266CF" w:rsidRDefault="00F266CF" w:rsidP="00AC56AE">
      <w:pPr>
        <w:pStyle w:val="a3"/>
      </w:pPr>
      <w:r>
        <w:t xml:space="preserve">• </w:t>
      </w:r>
      <w:proofErr w:type="gramStart"/>
      <w:r>
        <w:t>ценностно-рациональное</w:t>
      </w:r>
      <w:proofErr w:type="gramEnd"/>
      <w:r>
        <w:t xml:space="preserve"> (основано на вере в ценность поведения),</w:t>
      </w:r>
    </w:p>
    <w:p w:rsidR="00F266CF" w:rsidRDefault="00F266CF" w:rsidP="00AC56AE">
      <w:pPr>
        <w:pStyle w:val="a3"/>
      </w:pPr>
      <w:r>
        <w:t xml:space="preserve">• </w:t>
      </w:r>
      <w:proofErr w:type="gramStart"/>
      <w:r>
        <w:t>Традиционное</w:t>
      </w:r>
      <w:proofErr w:type="gramEnd"/>
      <w:r>
        <w:t xml:space="preserve"> (основано на длительной привычке),</w:t>
      </w:r>
    </w:p>
    <w:p w:rsidR="00F266CF" w:rsidRDefault="00F266CF" w:rsidP="00AC56AE">
      <w:pPr>
        <w:pStyle w:val="a3"/>
      </w:pPr>
      <w:r>
        <w:t xml:space="preserve">• </w:t>
      </w:r>
      <w:proofErr w:type="gramStart"/>
      <w:r>
        <w:t>Аффективное</w:t>
      </w:r>
      <w:proofErr w:type="gramEnd"/>
      <w:r>
        <w:t xml:space="preserve"> (на эмоциях).</w:t>
      </w:r>
    </w:p>
    <w:p w:rsidR="00F266CF" w:rsidRDefault="00F266CF" w:rsidP="00AC56AE">
      <w:pPr>
        <w:pStyle w:val="a3"/>
      </w:pPr>
    </w:p>
    <w:p w:rsidR="00F266CF" w:rsidRDefault="00F266CF" w:rsidP="00AC56AE">
      <w:pPr>
        <w:pStyle w:val="a3"/>
      </w:pPr>
      <w:r w:rsidRPr="00356B23">
        <w:rPr>
          <w:b/>
        </w:rPr>
        <w:t>Социальные действия</w:t>
      </w:r>
      <w:r>
        <w:t xml:space="preserve"> — это всегда ПРЕДНАМЕРЕННЫЕ комплексы поступков. Они связаны с выбором средств и направлены на достижение определенной цели</w:t>
      </w:r>
    </w:p>
    <w:p w:rsidR="00F266CF" w:rsidRDefault="00F266CF" w:rsidP="00AC56AE">
      <w:pPr>
        <w:pStyle w:val="a3"/>
      </w:pPr>
    </w:p>
    <w:p w:rsidR="00F266CF" w:rsidRDefault="00F266CF" w:rsidP="00AC56AE">
      <w:pPr>
        <w:pStyle w:val="a3"/>
      </w:pPr>
      <w:r>
        <w:t>Любое социальное действие представляет собой систему, в которой можно выделить следующие ЭЛЕМЕНТЫ:</w:t>
      </w:r>
    </w:p>
    <w:p w:rsidR="00F266CF" w:rsidRDefault="00F266CF" w:rsidP="00AC56AE">
      <w:pPr>
        <w:pStyle w:val="a3"/>
      </w:pPr>
      <w:r>
        <w:t>• субъект действия, воздействующий индивид или общность людей;</w:t>
      </w:r>
    </w:p>
    <w:p w:rsidR="00F266CF" w:rsidRDefault="00F266CF" w:rsidP="00AC56AE">
      <w:pPr>
        <w:pStyle w:val="a3"/>
      </w:pPr>
      <w:r>
        <w:lastRenderedPageBreak/>
        <w:t>• объект действия, индивид или общность, на которых направлено действие;</w:t>
      </w:r>
    </w:p>
    <w:p w:rsidR="00F266CF" w:rsidRDefault="00F266CF" w:rsidP="00AC56AE">
      <w:pPr>
        <w:pStyle w:val="a3"/>
      </w:pPr>
      <w:r>
        <w:t>• средства (орудия действия) и методы действия, с помощью которых осуществляется необходимое изменение;</w:t>
      </w:r>
    </w:p>
    <w:p w:rsidR="00F266CF" w:rsidRDefault="00F266CF" w:rsidP="00AC56AE">
      <w:pPr>
        <w:pStyle w:val="a3"/>
      </w:pPr>
      <w:r>
        <w:t>• результат действия — ответная реакция индивида или общности, на которых было направлено действие.</w:t>
      </w:r>
    </w:p>
    <w:p w:rsidR="00F266CF" w:rsidRDefault="00F266CF" w:rsidP="00AC56AE">
      <w:pPr>
        <w:pStyle w:val="a3"/>
      </w:pPr>
    </w:p>
    <w:p w:rsidR="00F266CF" w:rsidRDefault="00F266CF" w:rsidP="00AC56AE">
      <w:pPr>
        <w:pStyle w:val="a3"/>
      </w:pPr>
      <w:r>
        <w:t>Используя соц. действия, индивид или социальная группа стремятся изменить поведение, взгляды или мнение других индивидов или групп. Основой социального действия выступают КОНТАКТЫ, без них не может зародиться желание вызвать определенные реакции индивида или группы, изменить их поведение.</w:t>
      </w:r>
    </w:p>
    <w:p w:rsidR="00F266CF" w:rsidRDefault="00F266CF" w:rsidP="00AC56AE">
      <w:pPr>
        <w:pStyle w:val="a3"/>
      </w:pPr>
    </w:p>
    <w:p w:rsidR="00F266CF" w:rsidRPr="00356B23" w:rsidRDefault="00F266CF" w:rsidP="00AC56AE">
      <w:pPr>
        <w:pStyle w:val="a3"/>
        <w:rPr>
          <w:b/>
        </w:rPr>
      </w:pPr>
      <w:r w:rsidRPr="00356B23">
        <w:rPr>
          <w:b/>
        </w:rPr>
        <w:t>КОНЦЕПЦИИ</w:t>
      </w:r>
    </w:p>
    <w:p w:rsidR="00F266CF" w:rsidRDefault="00F266CF" w:rsidP="00AC56AE">
      <w:pPr>
        <w:pStyle w:val="a3"/>
      </w:pPr>
      <w:r>
        <w:t xml:space="preserve">Развитие общества называется </w:t>
      </w:r>
      <w:proofErr w:type="spellStart"/>
      <w:r>
        <w:t>социодинамикой</w:t>
      </w:r>
      <w:proofErr w:type="spellEnd"/>
      <w:r>
        <w:t>, или историческим процессом.</w:t>
      </w:r>
    </w:p>
    <w:p w:rsidR="00F266CF" w:rsidRDefault="00F266CF" w:rsidP="00AC56AE">
      <w:pPr>
        <w:pStyle w:val="a3"/>
      </w:pPr>
      <w:r>
        <w:t>1. КОНЦЕПЦИЯ ЛИНЕЙНЫХ СОЦИАЛЬНЫХ ИЗМЕНЕНИЙ</w:t>
      </w:r>
    </w:p>
    <w:p w:rsidR="00F266CF" w:rsidRDefault="00F266CF" w:rsidP="00AC56AE">
      <w:pPr>
        <w:pStyle w:val="a3"/>
      </w:pPr>
      <w:r>
        <w:t>2. КОНЦЕПЦИИ ЦИКЛИЧЕСКИХ СОЦИАЛЬНЫХ ИЗМЕНЕНИЙ</w:t>
      </w:r>
    </w:p>
    <w:p w:rsidR="00F266CF" w:rsidRDefault="00F266CF" w:rsidP="00AC56AE">
      <w:pPr>
        <w:pStyle w:val="a3"/>
      </w:pPr>
      <w:r>
        <w:t>3. КОНЦЕПЦИИ ВОЛНОВОЙ ДИНАМИКИ СОЦИАЛЬНОГО РАЗВИТИЯ (растет и падает количество каких-то фактов или событий на определенный период времени)</w:t>
      </w:r>
    </w:p>
    <w:p w:rsidR="00F266CF" w:rsidRDefault="00F266CF" w:rsidP="00AC56AE">
      <w:pPr>
        <w:pStyle w:val="a3"/>
      </w:pPr>
      <w:r>
        <w:t>-спиралевидной динамики (возврат к старому на новом уровне)</w:t>
      </w:r>
    </w:p>
    <w:p w:rsidR="00F266CF" w:rsidRDefault="00F266CF" w:rsidP="00AC56AE">
      <w:pPr>
        <w:pStyle w:val="a3"/>
      </w:pPr>
      <w:r>
        <w:t>-маятниковой динамики (спады и периодический рост производства)</w:t>
      </w:r>
    </w:p>
    <w:p w:rsidR="00F266CF" w:rsidRDefault="00F266CF" w:rsidP="00AC56AE">
      <w:pPr>
        <w:pStyle w:val="a3"/>
      </w:pPr>
      <w:r>
        <w:tab/>
      </w:r>
    </w:p>
    <w:p w:rsidR="00F266CF" w:rsidRPr="00356B23" w:rsidRDefault="00356B23" w:rsidP="00F266CF">
      <w:pPr>
        <w:rPr>
          <w:b/>
          <w:sz w:val="28"/>
          <w:szCs w:val="28"/>
        </w:rPr>
      </w:pPr>
      <w:r w:rsidRPr="00356B23">
        <w:rPr>
          <w:b/>
          <w:sz w:val="28"/>
          <w:szCs w:val="28"/>
        </w:rPr>
        <w:t>25.</w:t>
      </w:r>
      <w:r w:rsidRPr="00356B23">
        <w:rPr>
          <w:b/>
          <w:bCs/>
          <w:sz w:val="28"/>
          <w:szCs w:val="28"/>
        </w:rPr>
        <w:t xml:space="preserve"> Понятие техники и ее роль в развитии человеческой цивилизации. Философия техники и ее проблемы. Технофобия и технократия.</w:t>
      </w:r>
    </w:p>
    <w:p w:rsidR="00F266CF" w:rsidRDefault="00F266CF" w:rsidP="00356B23">
      <w:pPr>
        <w:pStyle w:val="a3"/>
      </w:pPr>
      <w:r>
        <w:t xml:space="preserve">У Греков слово "техника" </w:t>
      </w:r>
      <w:r w:rsidRPr="009661F7">
        <w:rPr>
          <w:u w:val="single"/>
        </w:rPr>
        <w:t>означало любое умение или искусство</w:t>
      </w:r>
      <w:r>
        <w:t>. Техника изначально - артефакт, умение</w:t>
      </w:r>
    </w:p>
    <w:p w:rsidR="00F266CF" w:rsidRDefault="00F266CF" w:rsidP="00356B23">
      <w:pPr>
        <w:pStyle w:val="a3"/>
      </w:pPr>
      <w:r>
        <w:t xml:space="preserve">В 17 </w:t>
      </w:r>
      <w:proofErr w:type="spellStart"/>
      <w:r>
        <w:t>в</w:t>
      </w:r>
      <w:proofErr w:type="gramStart"/>
      <w:r>
        <w:t>.«</w:t>
      </w:r>
      <w:proofErr w:type="gramEnd"/>
      <w:r>
        <w:t>техника</w:t>
      </w:r>
      <w:proofErr w:type="spellEnd"/>
      <w:r>
        <w:t xml:space="preserve">» означала </w:t>
      </w:r>
      <w:r w:rsidRPr="009661F7">
        <w:rPr>
          <w:u w:val="single"/>
        </w:rPr>
        <w:t>совокупность всех тех средств, процедур и действий, которые относились к производству орудий труда и машин</w:t>
      </w:r>
      <w:r>
        <w:t xml:space="preserve">. Развитие ремесла и мануфактурного производства стали одной из предпосылок развития экспериментального </w:t>
      </w:r>
      <w:proofErr w:type="spellStart"/>
      <w:r>
        <w:t>математизированного</w:t>
      </w:r>
      <w:proofErr w:type="spellEnd"/>
      <w:r>
        <w:t xml:space="preserve"> естествознания.</w:t>
      </w:r>
    </w:p>
    <w:p w:rsidR="00F266CF" w:rsidRDefault="00F266CF" w:rsidP="00356B23">
      <w:pPr>
        <w:pStyle w:val="a3"/>
      </w:pPr>
      <w:r>
        <w:t xml:space="preserve">В 18-19 </w:t>
      </w:r>
      <w:proofErr w:type="spellStart"/>
      <w:r>
        <w:t>в.в</w:t>
      </w:r>
      <w:proofErr w:type="spellEnd"/>
      <w:r>
        <w:t>. произошел «</w:t>
      </w:r>
      <w:r w:rsidRPr="009661F7">
        <w:rPr>
          <w:b/>
        </w:rPr>
        <w:t>скачок</w:t>
      </w:r>
      <w:r>
        <w:t>» в развитии техники — развилось крупное машинное производство, вытеснившее ремесленный труд. Развернувшаяся промышленная революция производит глобальные изменения во всей общественной системе.</w:t>
      </w:r>
    </w:p>
    <w:p w:rsidR="00F266CF" w:rsidRDefault="00F266CF" w:rsidP="00356B23">
      <w:pPr>
        <w:pStyle w:val="a3"/>
      </w:pPr>
      <w:r>
        <w:t xml:space="preserve">В XIX в </w:t>
      </w:r>
      <w:proofErr w:type="spellStart"/>
      <w:r>
        <w:t>происх</w:t>
      </w:r>
      <w:proofErr w:type="spellEnd"/>
      <w:r>
        <w:t xml:space="preserve">. утверждение цивилизации нового типа: </w:t>
      </w:r>
      <w:r w:rsidRPr="009661F7">
        <w:rPr>
          <w:b/>
        </w:rPr>
        <w:t>ИНДУСТРИАЛЬНОЙ</w:t>
      </w:r>
      <w:r>
        <w:t xml:space="preserve"> (сменила аграрно-ремесленную)</w:t>
      </w:r>
    </w:p>
    <w:p w:rsidR="00F266CF" w:rsidRDefault="00F266CF" w:rsidP="00356B23">
      <w:pPr>
        <w:pStyle w:val="a3"/>
      </w:pPr>
      <w:r>
        <w:t xml:space="preserve">XX в - НТР, становление </w:t>
      </w:r>
      <w:r w:rsidRPr="009661F7">
        <w:rPr>
          <w:b/>
        </w:rPr>
        <w:t>ФИЛОСОФИИ ТЕХНИКИ</w:t>
      </w:r>
      <w:r>
        <w:t xml:space="preserve">, коренные сдвиги во всех основных СОЖ, изменилась соц. </w:t>
      </w:r>
      <w:proofErr w:type="spellStart"/>
      <w:r>
        <w:t>стр-ра</w:t>
      </w:r>
      <w:proofErr w:type="spellEnd"/>
      <w:r>
        <w:t>, сфера занятости людей, новые секторы экономики (информационный)</w:t>
      </w:r>
    </w:p>
    <w:p w:rsidR="00F266CF" w:rsidRDefault="00F266CF" w:rsidP="00356B23">
      <w:pPr>
        <w:pStyle w:val="a3"/>
      </w:pPr>
    </w:p>
    <w:p w:rsidR="00F266CF" w:rsidRPr="009661F7" w:rsidRDefault="00F266CF" w:rsidP="00356B23">
      <w:pPr>
        <w:pStyle w:val="a3"/>
        <w:rPr>
          <w:b/>
        </w:rPr>
      </w:pPr>
      <w:r w:rsidRPr="009661F7">
        <w:rPr>
          <w:b/>
        </w:rPr>
        <w:t>ЗАДАЧИ И ПРОБЛЕМЫ:</w:t>
      </w:r>
    </w:p>
    <w:p w:rsidR="00F266CF" w:rsidRDefault="00F266CF" w:rsidP="00356B23">
      <w:pPr>
        <w:pStyle w:val="a3"/>
      </w:pPr>
      <w:r>
        <w:t>-осмысление техники, уяснение ее природы и сущности – была вызвана кризисом «техногенной цивилизации».</w:t>
      </w:r>
    </w:p>
    <w:p w:rsidR="00F266CF" w:rsidRDefault="00F266CF" w:rsidP="00356B23">
      <w:pPr>
        <w:pStyle w:val="a3"/>
      </w:pPr>
      <w:r>
        <w:t>-поиск в ф. техники путей разрешения кризиса техники</w:t>
      </w:r>
    </w:p>
    <w:p w:rsidR="00F266CF" w:rsidRDefault="00F266CF" w:rsidP="00356B23">
      <w:pPr>
        <w:pStyle w:val="a3"/>
      </w:pPr>
    </w:p>
    <w:p w:rsidR="00F266CF" w:rsidRPr="009661F7" w:rsidRDefault="00F266CF" w:rsidP="00356B23">
      <w:pPr>
        <w:pStyle w:val="a3"/>
        <w:rPr>
          <w:b/>
        </w:rPr>
      </w:pPr>
      <w:r w:rsidRPr="009661F7">
        <w:rPr>
          <w:b/>
        </w:rPr>
        <w:t>ТЕХНОКРАТЫ И ФОБЫ</w:t>
      </w:r>
    </w:p>
    <w:p w:rsidR="00F266CF" w:rsidRDefault="00F266CF" w:rsidP="00356B23">
      <w:pPr>
        <w:pStyle w:val="a3"/>
      </w:pPr>
      <w:r>
        <w:t xml:space="preserve">С </w:t>
      </w:r>
      <w:proofErr w:type="spellStart"/>
      <w:r>
        <w:t>ув</w:t>
      </w:r>
      <w:proofErr w:type="spellEnd"/>
      <w:r>
        <w:t xml:space="preserve">. влияния техники на </w:t>
      </w:r>
      <w:proofErr w:type="spellStart"/>
      <w:r>
        <w:t>разл</w:t>
      </w:r>
      <w:proofErr w:type="spellEnd"/>
      <w:r>
        <w:t>. СОЖ, развились концепции:</w:t>
      </w:r>
    </w:p>
    <w:p w:rsidR="00F266CF" w:rsidRDefault="00F266CF" w:rsidP="00356B23">
      <w:pPr>
        <w:pStyle w:val="a3"/>
      </w:pPr>
      <w:r>
        <w:t>-</w:t>
      </w:r>
      <w:r w:rsidRPr="009661F7">
        <w:rPr>
          <w:u w:val="single"/>
        </w:rPr>
        <w:t>ТЕХНОКРАТИЗМА</w:t>
      </w:r>
      <w:r>
        <w:t>, где утверждается, что править общ-</w:t>
      </w:r>
      <w:proofErr w:type="spellStart"/>
      <w:r>
        <w:t>вом</w:t>
      </w:r>
      <w:proofErr w:type="spellEnd"/>
      <w:r>
        <w:t xml:space="preserve"> и гос-вом должны технические специалисты</w:t>
      </w:r>
    </w:p>
    <w:p w:rsidR="00F266CF" w:rsidRDefault="00F266CF" w:rsidP="00356B23">
      <w:pPr>
        <w:pStyle w:val="a3"/>
      </w:pPr>
      <w:r>
        <w:t>-</w:t>
      </w:r>
      <w:r w:rsidRPr="009661F7">
        <w:rPr>
          <w:b/>
        </w:rPr>
        <w:t>ТЕХНОФОБИИ</w:t>
      </w:r>
      <w:r>
        <w:t>, говорят о вреде т</w:t>
      </w:r>
      <w:r w:rsidR="00356B23">
        <w:t>ехники и её разрушительной силе</w:t>
      </w:r>
    </w:p>
    <w:p w:rsidR="009661F7" w:rsidRDefault="009661F7" w:rsidP="009661F7">
      <w:pPr>
        <w:spacing w:after="0" w:line="240" w:lineRule="auto"/>
        <w:jc w:val="both"/>
      </w:pPr>
    </w:p>
    <w:p w:rsidR="009661F7" w:rsidRDefault="00F266CF" w:rsidP="009661F7">
      <w:pPr>
        <w:spacing w:after="0" w:line="240" w:lineRule="auto"/>
        <w:jc w:val="both"/>
        <w:rPr>
          <w:b/>
          <w:bCs/>
          <w:sz w:val="28"/>
          <w:szCs w:val="28"/>
        </w:rPr>
      </w:pPr>
      <w:r w:rsidRPr="009661F7">
        <w:rPr>
          <w:b/>
          <w:sz w:val="28"/>
          <w:szCs w:val="28"/>
        </w:rPr>
        <w:t xml:space="preserve">26. </w:t>
      </w:r>
      <w:r w:rsidR="009661F7" w:rsidRPr="009661F7">
        <w:rPr>
          <w:b/>
          <w:bCs/>
          <w:sz w:val="28"/>
          <w:szCs w:val="28"/>
        </w:rPr>
        <w:t>Научно-технический прогресс и перспективы постиндустриальной цивилизации. Феномен информационного общества.</w:t>
      </w:r>
    </w:p>
    <w:p w:rsidR="009661F7" w:rsidRPr="009661F7" w:rsidRDefault="009661F7" w:rsidP="009661F7">
      <w:pPr>
        <w:spacing w:after="0" w:line="240" w:lineRule="auto"/>
        <w:jc w:val="both"/>
        <w:rPr>
          <w:b/>
          <w:bCs/>
          <w:sz w:val="28"/>
          <w:szCs w:val="28"/>
        </w:rPr>
      </w:pPr>
    </w:p>
    <w:p w:rsidR="00F266CF" w:rsidRDefault="00F266CF" w:rsidP="009661F7">
      <w:pPr>
        <w:pStyle w:val="a3"/>
      </w:pPr>
      <w:r w:rsidRPr="009661F7">
        <w:rPr>
          <w:b/>
        </w:rPr>
        <w:lastRenderedPageBreak/>
        <w:t>Техника</w:t>
      </w:r>
      <w:r>
        <w:t xml:space="preserve"> – совокупность мат. сре</w:t>
      </w:r>
      <w:proofErr w:type="gramStart"/>
      <w:r>
        <w:t>дств пр</w:t>
      </w:r>
      <w:proofErr w:type="gramEnd"/>
      <w:r>
        <w:t>актической деятельности, которые создаются ч-ком для обслуживания потребностей ч-ка. Изобретая и изготовляя тех. приспособления, ч-к целенаправленно в соответствии со своими потребностями, интересами видоизменяет природу.</w:t>
      </w:r>
    </w:p>
    <w:p w:rsidR="00F266CF" w:rsidRDefault="00F266CF" w:rsidP="009661F7">
      <w:pPr>
        <w:pStyle w:val="a3"/>
      </w:pPr>
    </w:p>
    <w:p w:rsidR="00F266CF" w:rsidRDefault="00F266CF" w:rsidP="009661F7">
      <w:pPr>
        <w:pStyle w:val="a3"/>
      </w:pPr>
      <w:r>
        <w:t>-</w:t>
      </w:r>
      <w:r w:rsidRPr="00474983">
        <w:rPr>
          <w:b/>
        </w:rPr>
        <w:t>НТР</w:t>
      </w:r>
      <w:r>
        <w:t xml:space="preserve"> </w:t>
      </w:r>
      <w:r w:rsidRPr="00474983">
        <w:rPr>
          <w:u w:val="single"/>
        </w:rPr>
        <w:t>неизмеримо расширила социальное пространство свободы человеческих действий</w:t>
      </w:r>
      <w:r>
        <w:t>.</w:t>
      </w:r>
    </w:p>
    <w:p w:rsidR="00F266CF" w:rsidRDefault="00F266CF" w:rsidP="009661F7">
      <w:pPr>
        <w:pStyle w:val="a3"/>
      </w:pPr>
      <w:r>
        <w:t xml:space="preserve">-Наука по мере развертывания научно-технического прогресса делает человека всё более существенным фактором </w:t>
      </w:r>
      <w:r w:rsidRPr="009661F7">
        <w:rPr>
          <w:b/>
        </w:rPr>
        <w:t>КОСМИЧЕСКОЙ</w:t>
      </w:r>
      <w:r>
        <w:t xml:space="preserve"> эволюции</w:t>
      </w:r>
    </w:p>
    <w:p w:rsidR="00F266CF" w:rsidRDefault="00F266CF" w:rsidP="009661F7">
      <w:pPr>
        <w:pStyle w:val="a3"/>
      </w:pPr>
    </w:p>
    <w:p w:rsidR="00F266CF" w:rsidRDefault="00F266CF" w:rsidP="009661F7">
      <w:pPr>
        <w:pStyle w:val="a3"/>
      </w:pPr>
      <w:r>
        <w:t>-виртуальная реальность</w:t>
      </w:r>
    </w:p>
    <w:p w:rsidR="00F266CF" w:rsidRDefault="00F266CF" w:rsidP="009661F7">
      <w:pPr>
        <w:pStyle w:val="a3"/>
      </w:pPr>
      <w:r>
        <w:t>-искусственный интеллект</w:t>
      </w:r>
    </w:p>
    <w:p w:rsidR="00F266CF" w:rsidRDefault="00F266CF" w:rsidP="009661F7">
      <w:pPr>
        <w:pStyle w:val="a3"/>
      </w:pPr>
    </w:p>
    <w:p w:rsidR="00F266CF" w:rsidRPr="009661F7" w:rsidRDefault="00F266CF" w:rsidP="009661F7">
      <w:pPr>
        <w:pStyle w:val="a3"/>
        <w:rPr>
          <w:b/>
        </w:rPr>
      </w:pPr>
      <w:r w:rsidRPr="009661F7">
        <w:rPr>
          <w:b/>
        </w:rPr>
        <w:t xml:space="preserve">ФЕНОМЕН </w:t>
      </w:r>
      <w:proofErr w:type="gramStart"/>
      <w:r w:rsidRPr="009661F7">
        <w:rPr>
          <w:b/>
        </w:rPr>
        <w:t>ИНФОРМАЦИОННОГО</w:t>
      </w:r>
      <w:proofErr w:type="gramEnd"/>
      <w:r w:rsidRPr="009661F7">
        <w:rPr>
          <w:b/>
        </w:rPr>
        <w:t xml:space="preserve"> ОБЩ-ВА</w:t>
      </w:r>
    </w:p>
    <w:p w:rsidR="00F266CF" w:rsidRDefault="00F266CF" w:rsidP="009661F7">
      <w:pPr>
        <w:pStyle w:val="a3"/>
      </w:pPr>
      <w:r>
        <w:t>Концепция инф. общ-</w:t>
      </w:r>
      <w:proofErr w:type="spellStart"/>
      <w:r>
        <w:t>ва</w:t>
      </w:r>
      <w:proofErr w:type="spellEnd"/>
      <w:r>
        <w:t xml:space="preserve"> - существующая в современной науке </w:t>
      </w:r>
      <w:r w:rsidRPr="00474983">
        <w:rPr>
          <w:u w:val="single"/>
        </w:rPr>
        <w:t>концепция, используемая для описания нового этапа общественного развития</w:t>
      </w:r>
      <w:r>
        <w:t xml:space="preserve">, в который вступили развитые страны с началом информационно-компьютерной революции. </w:t>
      </w:r>
    </w:p>
    <w:p w:rsidR="00F266CF" w:rsidRDefault="00F266CF" w:rsidP="009661F7">
      <w:pPr>
        <w:pStyle w:val="a3"/>
      </w:pPr>
      <w:r>
        <w:t xml:space="preserve">Главной характеристикой «информационного общества» является принципиально новый общественный порядок, в котором важнейшим ресурсом становятся информация и знание. </w:t>
      </w:r>
    </w:p>
    <w:p w:rsidR="00F266CF" w:rsidRDefault="00F266CF" w:rsidP="009661F7">
      <w:pPr>
        <w:pStyle w:val="a3"/>
      </w:pPr>
      <w:r w:rsidRPr="009661F7">
        <w:rPr>
          <w:b/>
        </w:rPr>
        <w:t>ПРИЗНАКИ</w:t>
      </w:r>
      <w:r>
        <w:t>:</w:t>
      </w:r>
    </w:p>
    <w:p w:rsidR="00F266CF" w:rsidRDefault="00F266CF" w:rsidP="009661F7">
      <w:pPr>
        <w:pStyle w:val="a3"/>
      </w:pPr>
      <w:r>
        <w:t>-Основными производственными процессами становятся процессы передачи, обработки и поиска информации на основе использования современных информационных технологий</w:t>
      </w:r>
    </w:p>
    <w:p w:rsidR="00F266CF" w:rsidRDefault="00F266CF" w:rsidP="009661F7">
      <w:pPr>
        <w:pStyle w:val="a3"/>
      </w:pPr>
      <w:r>
        <w:t>-Интеллектуальное производство превращается в ведущую отрасль экономики</w:t>
      </w:r>
    </w:p>
    <w:p w:rsidR="00F266CF" w:rsidRDefault="00F266CF" w:rsidP="009661F7">
      <w:pPr>
        <w:pStyle w:val="a3"/>
      </w:pPr>
      <w:r>
        <w:t>-Традиционным громоздким корпорациям противопоставляются «малые» экономические формы — «электронные коттеджи»</w:t>
      </w:r>
    </w:p>
    <w:p w:rsidR="00F266CF" w:rsidRDefault="00F266CF" w:rsidP="009661F7">
      <w:pPr>
        <w:pStyle w:val="a3"/>
      </w:pPr>
      <w:r>
        <w:t xml:space="preserve">-замена печатной продукции на </w:t>
      </w:r>
      <w:proofErr w:type="gramStart"/>
      <w:r>
        <w:t>электронную</w:t>
      </w:r>
      <w:proofErr w:type="gramEnd"/>
    </w:p>
    <w:p w:rsidR="00F266CF" w:rsidRDefault="00F266CF" w:rsidP="009661F7">
      <w:pPr>
        <w:pStyle w:val="a3"/>
      </w:pPr>
      <w:r>
        <w:t>-создание глобального информационного пространства, обеспечивающего эффективный доступ к различным информационным ресурсам</w:t>
      </w:r>
    </w:p>
    <w:p w:rsidR="00AC6F17" w:rsidRDefault="00AC6F17" w:rsidP="009661F7">
      <w:pPr>
        <w:pStyle w:val="a3"/>
      </w:pPr>
    </w:p>
    <w:p w:rsidR="00AC6F17" w:rsidRPr="00AC6F17" w:rsidRDefault="00AC6F17" w:rsidP="00AC6F17">
      <w:pPr>
        <w:spacing w:after="0" w:line="240" w:lineRule="auto"/>
        <w:jc w:val="both"/>
        <w:rPr>
          <w:b/>
          <w:bCs/>
          <w:sz w:val="28"/>
          <w:szCs w:val="28"/>
        </w:rPr>
      </w:pPr>
      <w:r w:rsidRPr="00AC6F17">
        <w:rPr>
          <w:b/>
          <w:sz w:val="28"/>
          <w:szCs w:val="28"/>
        </w:rPr>
        <w:t>27.</w:t>
      </w:r>
      <w:r w:rsidRPr="00AC6F17">
        <w:rPr>
          <w:b/>
          <w:bCs/>
          <w:sz w:val="28"/>
          <w:szCs w:val="28"/>
        </w:rPr>
        <w:t xml:space="preserve"> Глобализация как предмет социально-философского анализа. Глобальные проблемы современности и возможные пути их преодоления. Экологическая ситуация в Республике Беларусь.</w:t>
      </w:r>
    </w:p>
    <w:p w:rsidR="00AC6F17" w:rsidRDefault="00AC6F17" w:rsidP="009661F7">
      <w:pPr>
        <w:pStyle w:val="a3"/>
      </w:pPr>
    </w:p>
    <w:p w:rsidR="00AC6F17" w:rsidRPr="00AC6F17" w:rsidRDefault="00AC6F17" w:rsidP="00AC6F17">
      <w:pPr>
        <w:pStyle w:val="a3"/>
      </w:pPr>
      <w:r w:rsidRPr="00AC6F17">
        <w:rPr>
          <w:b/>
        </w:rPr>
        <w:t>Глобализация</w:t>
      </w:r>
      <w:r w:rsidRPr="00AC6F17">
        <w:t>-сжатие мира и формирование сознания мира как целого</w:t>
      </w:r>
      <w:r>
        <w:t xml:space="preserve"> </w:t>
      </w:r>
      <w:r w:rsidRPr="00AC6F17">
        <w:t>(</w:t>
      </w:r>
      <w:proofErr w:type="spellStart"/>
      <w:r w:rsidRPr="00AC6F17">
        <w:t>Р.Робертсон</w:t>
      </w:r>
      <w:proofErr w:type="spellEnd"/>
      <w:r w:rsidRPr="00AC6F17">
        <w:t>)</w:t>
      </w:r>
    </w:p>
    <w:p w:rsidR="00AC6F17" w:rsidRPr="00AC6F17" w:rsidRDefault="00AC6F17" w:rsidP="00AC6F17">
      <w:pPr>
        <w:pStyle w:val="a3"/>
      </w:pPr>
      <w:r w:rsidRPr="00AC6F17">
        <w:t xml:space="preserve">Глобализация является </w:t>
      </w:r>
      <w:r w:rsidRPr="00085124">
        <w:rPr>
          <w:u w:val="single"/>
        </w:rPr>
        <w:t>объективным и субъективным</w:t>
      </w:r>
      <w:r w:rsidRPr="00AC6F17">
        <w:t xml:space="preserve"> процессом социально-природного, технико-экономического, информационно-коммуникативного, политико-духовного, цивилизационно-культурного</w:t>
      </w:r>
      <w:r w:rsidR="00085124">
        <w:t xml:space="preserve"> </w:t>
      </w:r>
      <w:r w:rsidRPr="00AC6F17">
        <w:t>формирования мира как целого, субъектом которого является единое человечество;</w:t>
      </w:r>
    </w:p>
    <w:p w:rsidR="00AC6F17" w:rsidRPr="00AC6F17" w:rsidRDefault="00AC6F17" w:rsidP="00AC6F17">
      <w:pPr>
        <w:pStyle w:val="a3"/>
      </w:pPr>
      <w:r w:rsidRPr="00AC6F17">
        <w:t xml:space="preserve">Современная философия глобализации включает в себя и </w:t>
      </w:r>
      <w:r w:rsidRPr="00085124">
        <w:rPr>
          <w:b/>
        </w:rPr>
        <w:t>онтологию, и гносеологию, и аксиологию, и социальную, и политическую философию, и этическую и другие направления философии глобализации,</w:t>
      </w:r>
      <w:r w:rsidRPr="00AC6F17">
        <w:t xml:space="preserve"> изучение которых сегодня находится еще в начале.</w:t>
      </w:r>
    </w:p>
    <w:p w:rsidR="00085124" w:rsidRDefault="00AC6F17" w:rsidP="00AC6F17">
      <w:pPr>
        <w:pStyle w:val="a3"/>
        <w:rPr>
          <w:b/>
        </w:rPr>
      </w:pPr>
      <w:r w:rsidRPr="00085124">
        <w:rPr>
          <w:b/>
        </w:rPr>
        <w:t xml:space="preserve">К глобальным проблемам, в первую очередь, относятся: </w:t>
      </w:r>
    </w:p>
    <w:p w:rsidR="00085124" w:rsidRPr="00085124" w:rsidRDefault="00085124" w:rsidP="00AC6F17">
      <w:pPr>
        <w:pStyle w:val="a3"/>
        <w:rPr>
          <w:b/>
        </w:rPr>
      </w:pPr>
    </w:p>
    <w:p w:rsidR="00085124" w:rsidRDefault="00AC6F17" w:rsidP="00AC6F17">
      <w:pPr>
        <w:pStyle w:val="a3"/>
      </w:pPr>
      <w:r w:rsidRPr="00AC6F17">
        <w:t xml:space="preserve">-предотвращение мировой термоядерной войны, создание ненасильственного мира, обеспечивающего мирные условия для социального прогресса всех народов; </w:t>
      </w:r>
    </w:p>
    <w:p w:rsidR="00085124" w:rsidRDefault="00085124" w:rsidP="00AC6F17">
      <w:pPr>
        <w:pStyle w:val="a3"/>
      </w:pPr>
    </w:p>
    <w:p w:rsidR="00085124" w:rsidRDefault="00AC6F17" w:rsidP="00AC6F17">
      <w:pPr>
        <w:pStyle w:val="a3"/>
      </w:pPr>
      <w:r w:rsidRPr="00AC6F17">
        <w:t xml:space="preserve">-преодоление возрастающего разрыва в уровне экономического и культурного развития между странами, устранение во всем мире экономической отсталости; </w:t>
      </w:r>
    </w:p>
    <w:p w:rsidR="00085124" w:rsidRDefault="00085124" w:rsidP="00AC6F17">
      <w:pPr>
        <w:pStyle w:val="a3"/>
      </w:pPr>
    </w:p>
    <w:p w:rsidR="00085124" w:rsidRDefault="00AC6F17" w:rsidP="00AC6F17">
      <w:pPr>
        <w:pStyle w:val="a3"/>
      </w:pPr>
      <w:r w:rsidRPr="00AC6F17">
        <w:t xml:space="preserve">-обеспечение дальнейшего экономического развития человечества необходимыми для этого природными ресурсами (продовольствие, сырье, источники энергии); </w:t>
      </w:r>
    </w:p>
    <w:p w:rsidR="00085124" w:rsidRDefault="00085124" w:rsidP="00AC6F17">
      <w:pPr>
        <w:pStyle w:val="a3"/>
      </w:pPr>
    </w:p>
    <w:p w:rsidR="00085124" w:rsidRDefault="00AC6F17" w:rsidP="00AC6F17">
      <w:pPr>
        <w:pStyle w:val="a3"/>
      </w:pPr>
      <w:r w:rsidRPr="00AC6F17">
        <w:t>-преодоление экологического кризиса, порождаемого вторжением человека в биосферу;</w:t>
      </w:r>
    </w:p>
    <w:p w:rsidR="00085124" w:rsidRDefault="00085124" w:rsidP="00AC6F17">
      <w:pPr>
        <w:pStyle w:val="a3"/>
      </w:pPr>
    </w:p>
    <w:p w:rsidR="00085124" w:rsidRDefault="00AC6F17" w:rsidP="00AC6F17">
      <w:pPr>
        <w:pStyle w:val="a3"/>
      </w:pPr>
      <w:r w:rsidRPr="00AC6F17">
        <w:t xml:space="preserve"> </w:t>
      </w:r>
      <w:proofErr w:type="gramStart"/>
      <w:r w:rsidRPr="00AC6F17">
        <w:t>-прекращение стремительного роста населения (рост численности населения в развивающихся странах, падение рождаемости в развитых);</w:t>
      </w:r>
      <w:proofErr w:type="gramEnd"/>
    </w:p>
    <w:p w:rsidR="00AC6F17" w:rsidRDefault="00AC6F17" w:rsidP="00AC6F17">
      <w:pPr>
        <w:pStyle w:val="a3"/>
      </w:pPr>
      <w:r w:rsidRPr="00AC6F17">
        <w:lastRenderedPageBreak/>
        <w:t xml:space="preserve"> -своевременное предвидение и предотвращение различных отрицательных последствий НТР и рациональное эффективное использование ее достижений на благо общества и личности</w:t>
      </w:r>
    </w:p>
    <w:p w:rsidR="00085124" w:rsidRPr="00AC6F17" w:rsidRDefault="00085124" w:rsidP="00AC6F17">
      <w:pPr>
        <w:pStyle w:val="a3"/>
      </w:pPr>
    </w:p>
    <w:p w:rsidR="00AC6F17" w:rsidRPr="00AC6F17" w:rsidRDefault="00AC6F17" w:rsidP="00AC6F17">
      <w:pPr>
        <w:pStyle w:val="a3"/>
      </w:pPr>
      <w:r w:rsidRPr="00AC6F17">
        <w:t>Эти проблемы порождены не только колоссально возросшими техническими средствами воздействия общ-</w:t>
      </w:r>
      <w:proofErr w:type="spellStart"/>
      <w:r w:rsidRPr="00AC6F17">
        <w:t>ва</w:t>
      </w:r>
      <w:proofErr w:type="spellEnd"/>
      <w:r w:rsidRPr="00AC6F17">
        <w:t xml:space="preserve"> на природу и огромными масштабами его хоз. деятельности (ставшими ныне сравнимыми с геологическими и другими планетарными естественными процессами). Они порождены также стихийностью и неравномерностью общественного развития, анархией пр-ва при капитализме, наследием колониализма, погоней транснациональными компаниями за прибылью в ущерб долговременным интересам всего общ-</w:t>
      </w:r>
      <w:proofErr w:type="spellStart"/>
      <w:r w:rsidRPr="00AC6F17">
        <w:t>ва</w:t>
      </w:r>
      <w:proofErr w:type="spellEnd"/>
      <w:r w:rsidRPr="00AC6F17">
        <w:t>.</w:t>
      </w:r>
    </w:p>
    <w:p w:rsidR="00AC6F17" w:rsidRDefault="00AC6F17" w:rsidP="009661F7">
      <w:pPr>
        <w:pStyle w:val="a3"/>
      </w:pPr>
    </w:p>
    <w:p w:rsidR="0051434C" w:rsidRPr="0051434C" w:rsidRDefault="0051434C" w:rsidP="0051434C">
      <w:pPr>
        <w:spacing w:after="0" w:line="240" w:lineRule="auto"/>
        <w:jc w:val="both"/>
        <w:rPr>
          <w:b/>
          <w:bCs/>
          <w:sz w:val="28"/>
          <w:szCs w:val="26"/>
        </w:rPr>
      </w:pPr>
      <w:r w:rsidRPr="0051434C">
        <w:rPr>
          <w:b/>
          <w:bCs/>
          <w:sz w:val="28"/>
          <w:szCs w:val="26"/>
        </w:rPr>
        <w:t xml:space="preserve">28.Понятие культуры. Проблема диалога культур и исторического самоопределения Беларуси в </w:t>
      </w:r>
      <w:proofErr w:type="spellStart"/>
      <w:r w:rsidRPr="0051434C">
        <w:rPr>
          <w:b/>
          <w:bCs/>
          <w:sz w:val="28"/>
          <w:szCs w:val="26"/>
        </w:rPr>
        <w:t>глобализирующемся</w:t>
      </w:r>
      <w:proofErr w:type="spellEnd"/>
      <w:r w:rsidRPr="0051434C">
        <w:rPr>
          <w:b/>
          <w:bCs/>
          <w:sz w:val="28"/>
          <w:szCs w:val="26"/>
        </w:rPr>
        <w:t xml:space="preserve"> мире. </w:t>
      </w:r>
    </w:p>
    <w:p w:rsidR="00F266CF" w:rsidRDefault="00F266CF" w:rsidP="00F266CF"/>
    <w:p w:rsidR="00F266CF" w:rsidRDefault="00F266CF" w:rsidP="00F266CF">
      <w:r>
        <w:t xml:space="preserve">В основном, под </w:t>
      </w:r>
      <w:r w:rsidRPr="0051434C">
        <w:rPr>
          <w:b/>
        </w:rPr>
        <w:t>КУЛЬТУРОЙ</w:t>
      </w:r>
      <w:r>
        <w:t xml:space="preserve"> понимают </w:t>
      </w:r>
      <w:r w:rsidRPr="0051434C">
        <w:rPr>
          <w:u w:val="single"/>
        </w:rPr>
        <w:t xml:space="preserve">человеческую деятельность </w:t>
      </w:r>
      <w:r>
        <w:t>в её самых разных проявлениях, включая все формы и способы человеческого самовыражения и самопознания, накопление человеком и социумом в целом навыков и умений. Культура предстает также проявлением человеческой субъективности и объективности (характера, компетентнос</w:t>
      </w:r>
      <w:r w:rsidR="006D1656">
        <w:t>тей, навыков, умений и знаний).</w:t>
      </w:r>
    </w:p>
    <w:p w:rsidR="00F266CF" w:rsidRDefault="00F266CF" w:rsidP="00F266CF">
      <w:r w:rsidRPr="0051434C">
        <w:rPr>
          <w:b/>
        </w:rPr>
        <w:t xml:space="preserve">Культура выполняет следующую роль в жизни </w:t>
      </w:r>
      <w:r>
        <w:t>социума –</w:t>
      </w:r>
      <w:r w:rsidRPr="0051434C">
        <w:rPr>
          <w:u w:val="single"/>
        </w:rPr>
        <w:t xml:space="preserve"> вносит в жизнь человека порядок, являясь преодолением хаоса. </w:t>
      </w:r>
      <w:r>
        <w:t>Живая, благодаря своей связи с душой, идеальным началом культура, согласно О. Шпенглеру</w:t>
      </w:r>
      <w:r w:rsidRPr="0051434C">
        <w:rPr>
          <w:u w:val="single"/>
        </w:rPr>
        <w:t>, противостоит мертвой цивилизации</w:t>
      </w:r>
      <w:r>
        <w:t xml:space="preserve">, соединенной с веществом и пространством. В такой перспективе, цивилизация – разложение и умирание культуры, утрата душевного смысла и господство </w:t>
      </w:r>
      <w:proofErr w:type="spellStart"/>
      <w:r>
        <w:t>бездуховности</w:t>
      </w:r>
      <w:proofErr w:type="spellEnd"/>
      <w:r>
        <w:t>.</w:t>
      </w:r>
    </w:p>
    <w:p w:rsidR="006D1656" w:rsidRPr="006D1656" w:rsidRDefault="006D1656" w:rsidP="006D1656">
      <w:pPr>
        <w:pStyle w:val="a3"/>
      </w:pPr>
      <w:r w:rsidRPr="006D1656">
        <w:t xml:space="preserve">Культура как особый тип наследования является </w:t>
      </w:r>
      <w:r w:rsidRPr="006D1656">
        <w:rPr>
          <w:u w:val="single"/>
        </w:rPr>
        <w:t>единством традиций и новаций,</w:t>
      </w:r>
      <w:r w:rsidRPr="006D1656">
        <w:t xml:space="preserve"> а ее развитие подчиняется закономерностям диалектической преемственности. </w:t>
      </w:r>
      <w:r w:rsidRPr="006D1656">
        <w:rPr>
          <w:b/>
        </w:rPr>
        <w:t>Традици</w:t>
      </w:r>
      <w:proofErr w:type="gramStart"/>
      <w:r w:rsidRPr="006D1656">
        <w:rPr>
          <w:b/>
        </w:rPr>
        <w:t>и</w:t>
      </w:r>
      <w:r w:rsidRPr="006D1656">
        <w:t>–</w:t>
      </w:r>
      <w:proofErr w:type="gramEnd"/>
      <w:r w:rsidRPr="006D1656">
        <w:t xml:space="preserve"> элементы </w:t>
      </w:r>
      <w:r w:rsidRPr="006D1656">
        <w:rPr>
          <w:u w:val="single"/>
        </w:rPr>
        <w:t>социального и культурного наследия,</w:t>
      </w:r>
      <w:r w:rsidRPr="006D1656">
        <w:t xml:space="preserve"> передающиеся от одного поколения к другому.</w:t>
      </w:r>
      <w:r>
        <w:t xml:space="preserve"> </w:t>
      </w:r>
      <w:r w:rsidRPr="006D1656">
        <w:rPr>
          <w:b/>
        </w:rPr>
        <w:t>Новаци</w:t>
      </w:r>
      <w:proofErr w:type="gramStart"/>
      <w:r w:rsidRPr="006D1656">
        <w:rPr>
          <w:b/>
        </w:rPr>
        <w:t>я</w:t>
      </w:r>
      <w:r w:rsidRPr="006D1656">
        <w:t>–</w:t>
      </w:r>
      <w:proofErr w:type="gramEnd"/>
      <w:r w:rsidRPr="006D1656">
        <w:t xml:space="preserve"> </w:t>
      </w:r>
      <w:r w:rsidRPr="006D1656">
        <w:rPr>
          <w:u w:val="single"/>
        </w:rPr>
        <w:t>создание неизвестного ранее</w:t>
      </w:r>
      <w:r w:rsidRPr="006D1656">
        <w:t xml:space="preserve">. </w:t>
      </w:r>
      <w:r w:rsidRPr="006D1656">
        <w:rPr>
          <w:b/>
        </w:rPr>
        <w:t xml:space="preserve">Традиции и новации – две противоположных стороны единого процесса развития культуры. </w:t>
      </w:r>
    </w:p>
    <w:p w:rsidR="00F266CF" w:rsidRPr="006D1656" w:rsidRDefault="006D1656" w:rsidP="006D1656">
      <w:pPr>
        <w:pStyle w:val="a3"/>
      </w:pPr>
      <w:r w:rsidRPr="006D1656">
        <w:t>С обретением в 1991 г. Беларусью независимости белорусская культура оказалась в ситуации нового исторического "</w:t>
      </w:r>
      <w:r w:rsidRPr="006D1656">
        <w:rPr>
          <w:b/>
        </w:rPr>
        <w:t>вызова</w:t>
      </w:r>
      <w:r w:rsidRPr="006D1656">
        <w:t xml:space="preserve">". Вызова со стороны </w:t>
      </w:r>
      <w:r w:rsidRPr="006D1656">
        <w:rPr>
          <w:b/>
        </w:rPr>
        <w:t>рыночных</w:t>
      </w:r>
      <w:r w:rsidRPr="006D1656">
        <w:t xml:space="preserve"> отношений, </w:t>
      </w:r>
      <w:r w:rsidRPr="006D1656">
        <w:rPr>
          <w:b/>
        </w:rPr>
        <w:t>политического</w:t>
      </w:r>
      <w:r w:rsidRPr="006D1656">
        <w:t xml:space="preserve"> и </w:t>
      </w:r>
      <w:r w:rsidRPr="006D1656">
        <w:rPr>
          <w:b/>
        </w:rPr>
        <w:t>духовного</w:t>
      </w:r>
      <w:r w:rsidRPr="006D1656">
        <w:t xml:space="preserve"> плюрализма, изменений в сознании людей (особенно молодежи), наступления западной </w:t>
      </w:r>
      <w:r w:rsidRPr="006D1656">
        <w:rPr>
          <w:b/>
        </w:rPr>
        <w:t>«массовой культуры»</w:t>
      </w:r>
      <w:r w:rsidRPr="006D1656">
        <w:t xml:space="preserve"> и т. д. </w:t>
      </w:r>
      <w:r w:rsidRPr="006D1656">
        <w:rPr>
          <w:u w:val="single"/>
        </w:rPr>
        <w:t>Поэтому современность — это время поиска новых «ответов», время самоутверждения и определения места Беларуси в постоянно меняю</w:t>
      </w:r>
      <w:r w:rsidRPr="006D1656">
        <w:rPr>
          <w:u w:val="single"/>
        </w:rPr>
        <w:softHyphen/>
        <w:t>щемся мире.</w:t>
      </w:r>
      <w:r w:rsidRPr="006D1656">
        <w:t xml:space="preserve"> Каким станет это место, во многом будет зависеть от молодежи и определяться нашей культурой и философией.</w:t>
      </w:r>
    </w:p>
    <w:p w:rsidR="006D1656" w:rsidRDefault="006D1656" w:rsidP="00F266CF"/>
    <w:p w:rsidR="006D1656" w:rsidRPr="006D1656" w:rsidRDefault="00F266CF" w:rsidP="006D1656">
      <w:pPr>
        <w:spacing w:after="0" w:line="240" w:lineRule="auto"/>
        <w:jc w:val="both"/>
        <w:rPr>
          <w:b/>
          <w:bCs/>
          <w:sz w:val="28"/>
          <w:szCs w:val="28"/>
        </w:rPr>
      </w:pPr>
      <w:r w:rsidRPr="006D1656">
        <w:rPr>
          <w:b/>
          <w:sz w:val="28"/>
          <w:szCs w:val="28"/>
        </w:rPr>
        <w:t>29.</w:t>
      </w:r>
      <w:r w:rsidR="006D1656" w:rsidRPr="006D1656">
        <w:rPr>
          <w:b/>
          <w:bCs/>
          <w:sz w:val="28"/>
          <w:szCs w:val="28"/>
        </w:rPr>
        <w:t xml:space="preserve"> Философия и мораль. Нравственный кодекс БГУИР: цели и ценностные приоритеты.  </w:t>
      </w:r>
    </w:p>
    <w:p w:rsidR="00F266CF" w:rsidRDefault="00F266CF" w:rsidP="006D1656">
      <w:pPr>
        <w:pStyle w:val="a3"/>
      </w:pPr>
    </w:p>
    <w:p w:rsidR="00F266CF" w:rsidRPr="006D1656" w:rsidRDefault="00F266CF" w:rsidP="006D1656">
      <w:pPr>
        <w:pStyle w:val="a3"/>
        <w:rPr>
          <w:u w:val="single"/>
        </w:rPr>
      </w:pPr>
      <w:r>
        <w:t xml:space="preserve">Фундаментальные категории </w:t>
      </w:r>
      <w:r w:rsidRPr="006D1656">
        <w:rPr>
          <w:b/>
        </w:rPr>
        <w:t>МОРАЛИ</w:t>
      </w:r>
      <w:r>
        <w:t xml:space="preserve"> - </w:t>
      </w:r>
      <w:r w:rsidRPr="006D1656">
        <w:rPr>
          <w:u w:val="single"/>
        </w:rPr>
        <w:t xml:space="preserve">добро и зло, смысл жизни, свобода воли. </w:t>
      </w:r>
    </w:p>
    <w:p w:rsidR="00F266CF" w:rsidRPr="006D1656" w:rsidRDefault="00F266CF" w:rsidP="006D1656">
      <w:pPr>
        <w:pStyle w:val="a3"/>
        <w:rPr>
          <w:u w:val="single"/>
        </w:rPr>
      </w:pPr>
    </w:p>
    <w:p w:rsidR="00F266CF" w:rsidRDefault="00F266CF" w:rsidP="006D1656">
      <w:pPr>
        <w:pStyle w:val="a3"/>
      </w:pPr>
      <w:r>
        <w:t>В категориях ДОБРА И ЗЛА положительно или отрицательно оцениваются поступки людей.</w:t>
      </w:r>
    </w:p>
    <w:p w:rsidR="00F266CF" w:rsidRDefault="00F266CF" w:rsidP="006D1656">
      <w:pPr>
        <w:pStyle w:val="a3"/>
      </w:pPr>
    </w:p>
    <w:p w:rsidR="00F266CF" w:rsidRDefault="00F266CF" w:rsidP="006D1656">
      <w:pPr>
        <w:pStyle w:val="a3"/>
      </w:pPr>
      <w:r>
        <w:t xml:space="preserve">Относительно </w:t>
      </w:r>
      <w:r w:rsidRPr="006D1656">
        <w:rPr>
          <w:b/>
        </w:rPr>
        <w:t>СМЫСЛА</w:t>
      </w:r>
      <w:r>
        <w:t xml:space="preserve"> </w:t>
      </w:r>
      <w:r w:rsidRPr="006D1656">
        <w:rPr>
          <w:b/>
        </w:rPr>
        <w:t>ЖИЗНИ</w:t>
      </w:r>
      <w:r>
        <w:t xml:space="preserve"> можно выделить:</w:t>
      </w:r>
    </w:p>
    <w:p w:rsidR="00F266CF" w:rsidRDefault="00F266CF" w:rsidP="006D1656">
      <w:pPr>
        <w:pStyle w:val="a3"/>
      </w:pPr>
      <w:r>
        <w:t>-</w:t>
      </w:r>
      <w:r w:rsidRPr="006D1656">
        <w:rPr>
          <w:i/>
        </w:rPr>
        <w:t>оптимизм</w:t>
      </w:r>
      <w:r>
        <w:t xml:space="preserve"> (смысл жизни </w:t>
      </w:r>
      <w:proofErr w:type="gramStart"/>
      <w:r>
        <w:t>есть</w:t>
      </w:r>
      <w:proofErr w:type="gramEnd"/>
      <w:r>
        <w:t xml:space="preserve"> и он в принципе осуществим)</w:t>
      </w:r>
    </w:p>
    <w:p w:rsidR="00F266CF" w:rsidRDefault="00F266CF" w:rsidP="006D1656">
      <w:pPr>
        <w:pStyle w:val="a3"/>
      </w:pPr>
      <w:r>
        <w:t>-</w:t>
      </w:r>
      <w:r w:rsidRPr="006D1656">
        <w:rPr>
          <w:i/>
        </w:rPr>
        <w:t>скептицизм</w:t>
      </w:r>
      <w:r>
        <w:t xml:space="preserve"> (неясно, если ли смысл жизни, а если есть, то неясно, осуществим ли он)</w:t>
      </w:r>
    </w:p>
    <w:p w:rsidR="00F266CF" w:rsidRDefault="00F266CF" w:rsidP="006D1656">
      <w:pPr>
        <w:pStyle w:val="a3"/>
      </w:pPr>
      <w:r>
        <w:t>-</w:t>
      </w:r>
      <w:r w:rsidRPr="006D1656">
        <w:rPr>
          <w:i/>
        </w:rPr>
        <w:t>пессимизм</w:t>
      </w:r>
      <w:r>
        <w:t xml:space="preserve"> (жизнь представляется бессмысленной). </w:t>
      </w:r>
    </w:p>
    <w:p w:rsidR="00F266CF" w:rsidRDefault="00F266CF" w:rsidP="006D1656">
      <w:pPr>
        <w:pStyle w:val="a3"/>
      </w:pPr>
      <w:r>
        <w:t>Когда признается, что есть смысл жизни, он понимается по-разному</w:t>
      </w:r>
      <w:r w:rsidRPr="006D1656">
        <w:rPr>
          <w:b/>
        </w:rPr>
        <w:t>. Смысл жизни</w:t>
      </w:r>
      <w:r>
        <w:t xml:space="preserve"> —</w:t>
      </w:r>
    </w:p>
    <w:p w:rsidR="00F266CF" w:rsidRDefault="00F266CF" w:rsidP="006D1656">
      <w:pPr>
        <w:pStyle w:val="a3"/>
      </w:pPr>
      <w:r>
        <w:lastRenderedPageBreak/>
        <w:t>! в получении удовольствий, наслаждении!</w:t>
      </w:r>
    </w:p>
    <w:p w:rsidR="00F266CF" w:rsidRDefault="00F266CF" w:rsidP="006D1656">
      <w:pPr>
        <w:pStyle w:val="a3"/>
      </w:pPr>
      <w:r>
        <w:t xml:space="preserve">(так называемый </w:t>
      </w:r>
      <w:r w:rsidRPr="006D1656">
        <w:rPr>
          <w:b/>
        </w:rPr>
        <w:t>гедонизм</w:t>
      </w:r>
      <w:r>
        <w:t xml:space="preserve">), </w:t>
      </w:r>
    </w:p>
    <w:p w:rsidR="00F266CF" w:rsidRDefault="00F266CF" w:rsidP="006D1656">
      <w:pPr>
        <w:pStyle w:val="a3"/>
      </w:pPr>
      <w:r>
        <w:t>!в достижении успеха!</w:t>
      </w:r>
    </w:p>
    <w:p w:rsidR="00F266CF" w:rsidRDefault="00F266CF" w:rsidP="006D1656">
      <w:pPr>
        <w:pStyle w:val="a3"/>
      </w:pPr>
      <w:r>
        <w:t>(</w:t>
      </w:r>
      <w:r w:rsidRPr="006D1656">
        <w:rPr>
          <w:b/>
        </w:rPr>
        <w:t>прагматизм</w:t>
      </w:r>
      <w:r>
        <w:t xml:space="preserve">), </w:t>
      </w:r>
    </w:p>
    <w:p w:rsidR="00F266CF" w:rsidRDefault="00F266CF" w:rsidP="006D1656">
      <w:pPr>
        <w:pStyle w:val="a3"/>
      </w:pPr>
      <w:r>
        <w:t>!признании в группе, к которой принадлежит человек</w:t>
      </w:r>
      <w:proofErr w:type="gramStart"/>
      <w:r>
        <w:t xml:space="preserve"> !</w:t>
      </w:r>
      <w:proofErr w:type="gramEnd"/>
    </w:p>
    <w:p w:rsidR="00F266CF" w:rsidRDefault="00F266CF" w:rsidP="006D1656">
      <w:pPr>
        <w:pStyle w:val="a3"/>
      </w:pPr>
      <w:r>
        <w:t>(</w:t>
      </w:r>
      <w:r w:rsidRPr="006D1656">
        <w:rPr>
          <w:b/>
        </w:rPr>
        <w:t>корпоративизм</w:t>
      </w:r>
      <w:r>
        <w:t xml:space="preserve">), </w:t>
      </w:r>
    </w:p>
    <w:p w:rsidR="00F266CF" w:rsidRDefault="00F266CF" w:rsidP="006D1656">
      <w:pPr>
        <w:pStyle w:val="a3"/>
      </w:pPr>
      <w:r>
        <w:t xml:space="preserve">!личном </w:t>
      </w:r>
      <w:proofErr w:type="gramStart"/>
      <w:r>
        <w:t>самоусовершенствовании</w:t>
      </w:r>
      <w:proofErr w:type="gramEnd"/>
      <w:r>
        <w:t>!</w:t>
      </w:r>
    </w:p>
    <w:p w:rsidR="00F266CF" w:rsidRDefault="00F266CF" w:rsidP="006D1656">
      <w:pPr>
        <w:pStyle w:val="a3"/>
      </w:pPr>
      <w:r>
        <w:t>(</w:t>
      </w:r>
      <w:proofErr w:type="spellStart"/>
      <w:r w:rsidRPr="006D1656">
        <w:rPr>
          <w:b/>
        </w:rPr>
        <w:t>перфекционизм</w:t>
      </w:r>
      <w:proofErr w:type="spellEnd"/>
      <w:r>
        <w:t xml:space="preserve">), </w:t>
      </w:r>
    </w:p>
    <w:p w:rsidR="00F266CF" w:rsidRDefault="00F266CF" w:rsidP="006D1656">
      <w:pPr>
        <w:pStyle w:val="a3"/>
      </w:pPr>
      <w:r>
        <w:t>!в служении другим людям</w:t>
      </w:r>
      <w:proofErr w:type="gramStart"/>
      <w:r>
        <w:t xml:space="preserve"> !</w:t>
      </w:r>
      <w:proofErr w:type="gramEnd"/>
    </w:p>
    <w:p w:rsidR="00F266CF" w:rsidRDefault="00F266CF" w:rsidP="006D1656">
      <w:pPr>
        <w:pStyle w:val="a3"/>
      </w:pPr>
      <w:r>
        <w:t>(</w:t>
      </w:r>
      <w:r w:rsidRPr="006D1656">
        <w:rPr>
          <w:b/>
        </w:rPr>
        <w:t>гуманизм</w:t>
      </w:r>
      <w:r>
        <w:t xml:space="preserve">) и т. д. </w:t>
      </w:r>
    </w:p>
    <w:p w:rsidR="00F266CF" w:rsidRDefault="00F266CF" w:rsidP="006D1656">
      <w:pPr>
        <w:pStyle w:val="a3"/>
      </w:pPr>
    </w:p>
    <w:p w:rsidR="00F266CF" w:rsidRDefault="00F266CF" w:rsidP="006D1656">
      <w:pPr>
        <w:pStyle w:val="a3"/>
      </w:pPr>
      <w:r>
        <w:t xml:space="preserve">Важная категория морали — </w:t>
      </w:r>
      <w:r w:rsidRPr="006D1656">
        <w:rPr>
          <w:b/>
        </w:rPr>
        <w:t>СВОБОДА ВОЛИ</w:t>
      </w:r>
      <w:r>
        <w:t xml:space="preserve">; свобода воли — </w:t>
      </w:r>
      <w:r w:rsidRPr="006D1656">
        <w:rPr>
          <w:u w:val="single"/>
        </w:rPr>
        <w:t xml:space="preserve">возможность выбора человеком линии своего поведения. </w:t>
      </w:r>
      <w:r>
        <w:t xml:space="preserve">Декарт отмечал: «Наша воля стремится к какой-нибудь цели или избегает ее в зависимости от того, представляет ли ее наш разум хорошей или дурной». Нужно отметить, что поступки в полном смысле нравственны, когда они совершаются не в результате внешнего принуждения, а из побуждения делать добро. </w:t>
      </w:r>
    </w:p>
    <w:p w:rsidR="00F266CF" w:rsidRDefault="00F266CF" w:rsidP="006D1656">
      <w:pPr>
        <w:pStyle w:val="a3"/>
      </w:pPr>
      <w:proofErr w:type="spellStart"/>
      <w:r w:rsidRPr="006D1656">
        <w:rPr>
          <w:b/>
        </w:rPr>
        <w:t>Саморегуляция</w:t>
      </w:r>
      <w:proofErr w:type="spellEnd"/>
      <w:r>
        <w:t xml:space="preserve">, </w:t>
      </w:r>
      <w:r w:rsidRPr="006D1656">
        <w:rPr>
          <w:b/>
        </w:rPr>
        <w:t>самовоспитание</w:t>
      </w:r>
      <w:r>
        <w:t xml:space="preserve"> и </w:t>
      </w:r>
      <w:r w:rsidRPr="006D1656">
        <w:rPr>
          <w:b/>
        </w:rPr>
        <w:t>самооценка</w:t>
      </w:r>
      <w:r>
        <w:t xml:space="preserve"> — важнейшие черты моральной регуляции поведения. Таким образом, моральные нормы входят в предмет философии как часть природы ценностного сознания.</w:t>
      </w:r>
    </w:p>
    <w:p w:rsidR="00F266CF" w:rsidRDefault="00F266CF" w:rsidP="006D1656">
      <w:pPr>
        <w:pStyle w:val="a3"/>
      </w:pPr>
    </w:p>
    <w:p w:rsidR="00F266CF" w:rsidRPr="006D1656" w:rsidRDefault="00F266CF" w:rsidP="006D1656">
      <w:pPr>
        <w:pStyle w:val="a3"/>
        <w:rPr>
          <w:b/>
          <w:u w:val="single"/>
        </w:rPr>
      </w:pPr>
      <w:r w:rsidRPr="006D1656">
        <w:rPr>
          <w:b/>
          <w:u w:val="single"/>
        </w:rPr>
        <w:t>НРАВСТВЕННЫЙ КОДЕКС БГУИР</w:t>
      </w:r>
    </w:p>
    <w:p w:rsidR="00F266CF" w:rsidRDefault="00F266CF" w:rsidP="006D1656">
      <w:pPr>
        <w:pStyle w:val="a3"/>
      </w:pPr>
    </w:p>
    <w:p w:rsidR="00F266CF" w:rsidRPr="0030359E" w:rsidRDefault="00F266CF" w:rsidP="006D1656">
      <w:pPr>
        <w:pStyle w:val="a3"/>
        <w:rPr>
          <w:u w:val="single"/>
        </w:rPr>
      </w:pPr>
      <w:r>
        <w:t xml:space="preserve">Нравственный кодекс БГУИР определяет </w:t>
      </w:r>
      <w:r w:rsidRPr="0030359E">
        <w:rPr>
          <w:u w:val="single"/>
        </w:rPr>
        <w:t>приоритеты взаимоотношений в университетском сообществе, члены которого стремятся максимально реализовать свой творческий потенциал, сохранить и приумножить лучшие традиции БГУИР.</w:t>
      </w:r>
    </w:p>
    <w:p w:rsidR="0030359E" w:rsidRPr="0030359E" w:rsidRDefault="0030359E" w:rsidP="006D1656">
      <w:pPr>
        <w:pStyle w:val="a3"/>
        <w:rPr>
          <w:u w:val="single"/>
        </w:rPr>
      </w:pPr>
    </w:p>
    <w:p w:rsidR="00F266CF" w:rsidRDefault="00F266CF" w:rsidP="006D1656">
      <w:pPr>
        <w:pStyle w:val="a3"/>
      </w:pPr>
      <w:proofErr w:type="gramStart"/>
      <w:r>
        <w:t xml:space="preserve">Целью деятельности университета в условиях инновационного развития страны является </w:t>
      </w:r>
      <w:r w:rsidRPr="0030359E">
        <w:rPr>
          <w:u w:val="single"/>
        </w:rPr>
        <w:t>подготовка высококвалифицированных, творчески мыслящих специалистов, патриотическое и нравственное воспитание молодежи, формирование у обучающихся активной жизненной и гражданской позиции</w:t>
      </w:r>
      <w:r>
        <w:t>.</w:t>
      </w:r>
      <w:proofErr w:type="gramEnd"/>
    </w:p>
    <w:p w:rsidR="00F266CF" w:rsidRDefault="00F266CF" w:rsidP="006D1656">
      <w:pPr>
        <w:pStyle w:val="a3"/>
      </w:pPr>
    </w:p>
    <w:p w:rsidR="00F266CF" w:rsidRDefault="00F266CF" w:rsidP="006D1656">
      <w:pPr>
        <w:pStyle w:val="a3"/>
      </w:pPr>
      <w:r>
        <w:t>ЦЕННОСТНЫЕ ПРИОРИТЕТЫ</w:t>
      </w:r>
    </w:p>
    <w:p w:rsidR="00F266CF" w:rsidRDefault="00F266CF" w:rsidP="006D1656">
      <w:pPr>
        <w:pStyle w:val="a3"/>
      </w:pPr>
      <w:r>
        <w:t>1)Профессионализм: компетентность, инновационный и творческий подход к делу, инициативность, стремление к самосовершенствованию и профессиональному росту, настойчивость в достижении поставленных целей, трудолюбие, дисциплинированность.</w:t>
      </w:r>
    </w:p>
    <w:p w:rsidR="00F266CF" w:rsidRDefault="00F266CF" w:rsidP="006D1656">
      <w:pPr>
        <w:pStyle w:val="a3"/>
      </w:pPr>
      <w:r>
        <w:t>2) Высокая нравственная культура: требовательность к себе, вежливость, корректность и тактичность во взаимоотношениях, честность и правдивость, справедливость и доброжелательность, самокритичность, скромность.</w:t>
      </w:r>
    </w:p>
    <w:p w:rsidR="00F266CF" w:rsidRDefault="00F266CF" w:rsidP="006D1656">
      <w:pPr>
        <w:pStyle w:val="a3"/>
      </w:pPr>
      <w:r>
        <w:t>3) Гражданская зрелость: патриотизм, ответственность, активная гражданская позиция, объективность, гуманность.</w:t>
      </w:r>
    </w:p>
    <w:p w:rsidR="00F266CF" w:rsidRDefault="00F266CF" w:rsidP="006D1656">
      <w:pPr>
        <w:pStyle w:val="a3"/>
      </w:pPr>
      <w:r>
        <w:tab/>
      </w:r>
    </w:p>
    <w:p w:rsidR="00A1501C" w:rsidRPr="00A1501C" w:rsidRDefault="00F266CF" w:rsidP="00A1501C">
      <w:pPr>
        <w:spacing w:after="0" w:line="240" w:lineRule="auto"/>
        <w:jc w:val="both"/>
        <w:rPr>
          <w:b/>
          <w:bCs/>
          <w:sz w:val="28"/>
          <w:szCs w:val="28"/>
        </w:rPr>
      </w:pPr>
      <w:r w:rsidRPr="00A1501C">
        <w:rPr>
          <w:b/>
          <w:sz w:val="28"/>
          <w:szCs w:val="28"/>
        </w:rPr>
        <w:t>30.</w:t>
      </w:r>
      <w:r w:rsidR="00A1501C" w:rsidRPr="00A1501C">
        <w:rPr>
          <w:b/>
          <w:bCs/>
          <w:sz w:val="28"/>
          <w:szCs w:val="28"/>
        </w:rPr>
        <w:t xml:space="preserve"> Философия и искусство. Специфика эстетического отношения человека к миру.</w:t>
      </w:r>
    </w:p>
    <w:p w:rsidR="00F266CF" w:rsidRDefault="00F266CF" w:rsidP="00A1501C">
      <w:pPr>
        <w:pStyle w:val="a3"/>
      </w:pPr>
      <w:r>
        <w:t xml:space="preserve"> </w:t>
      </w:r>
    </w:p>
    <w:p w:rsidR="00F266CF" w:rsidRDefault="00F266CF" w:rsidP="00A1501C">
      <w:pPr>
        <w:pStyle w:val="a3"/>
      </w:pPr>
      <w:r w:rsidRPr="00A1501C">
        <w:rPr>
          <w:b/>
        </w:rPr>
        <w:t>ИСКУССТВО</w:t>
      </w:r>
      <w:r>
        <w:t xml:space="preserve"> - творческое отражение, воспроизведение действительности в художественных образах.</w:t>
      </w:r>
    </w:p>
    <w:p w:rsidR="00F266CF" w:rsidRDefault="00F266CF" w:rsidP="00A1501C">
      <w:pPr>
        <w:pStyle w:val="a3"/>
      </w:pPr>
    </w:p>
    <w:p w:rsidR="00F266CF" w:rsidRDefault="00F266CF" w:rsidP="00A1501C">
      <w:pPr>
        <w:pStyle w:val="a3"/>
      </w:pPr>
      <w:r>
        <w:t>Т.к. ф. - не наука, следов</w:t>
      </w:r>
      <w:proofErr w:type="gramStart"/>
      <w:r>
        <w:t>.</w:t>
      </w:r>
      <w:proofErr w:type="gramEnd"/>
      <w:r>
        <w:t xml:space="preserve"> </w:t>
      </w:r>
      <w:proofErr w:type="gramStart"/>
      <w:r>
        <w:t>о</w:t>
      </w:r>
      <w:proofErr w:type="gramEnd"/>
      <w:r>
        <w:t xml:space="preserve">на мечется между отношением её к науке и к искусству. Некоторые относили её к искусству, потому как </w:t>
      </w:r>
      <w:proofErr w:type="spellStart"/>
      <w:r>
        <w:t>разл</w:t>
      </w:r>
      <w:proofErr w:type="spellEnd"/>
      <w:r>
        <w:t xml:space="preserve">. выдающиеся произведения искусства всегда несут </w:t>
      </w:r>
      <w:r w:rsidRPr="00A1501C">
        <w:rPr>
          <w:u w:val="single"/>
        </w:rPr>
        <w:t>ГЛУБОКИЕ ФИЛ</w:t>
      </w:r>
      <w:proofErr w:type="gramStart"/>
      <w:r w:rsidRPr="00A1501C">
        <w:rPr>
          <w:u w:val="single"/>
        </w:rPr>
        <w:t>.-</w:t>
      </w:r>
      <w:proofErr w:type="gramEnd"/>
      <w:r w:rsidRPr="00A1501C">
        <w:rPr>
          <w:u w:val="single"/>
        </w:rPr>
        <w:t>НРАВСТВЕННЫЕ ИДЕИ</w:t>
      </w:r>
      <w:r>
        <w:t xml:space="preserve">, а многие их творцы (И. Гете, Ф.М. Достоевский, Л.Н. Толстой) известны </w:t>
      </w:r>
      <w:r w:rsidRPr="00A1501C">
        <w:rPr>
          <w:u w:val="single"/>
        </w:rPr>
        <w:t>как оригинальные мыслители</w:t>
      </w:r>
      <w:r>
        <w:t>. Да и немало философов (Платон, Вольтер, Д. Дидро, Ф. Ницше, А. Камю) облекали свои идеи в высокохудожественную форму.</w:t>
      </w:r>
    </w:p>
    <w:p w:rsidR="00F266CF" w:rsidRDefault="00F266CF" w:rsidP="00A1501C">
      <w:pPr>
        <w:pStyle w:val="a3"/>
      </w:pPr>
      <w:r>
        <w:lastRenderedPageBreak/>
        <w:t xml:space="preserve">Тем не менее, </w:t>
      </w:r>
      <w:r w:rsidRPr="00A1501C">
        <w:rPr>
          <w:b/>
        </w:rPr>
        <w:t>функция</w:t>
      </w:r>
      <w:r>
        <w:t xml:space="preserve"> искусства </w:t>
      </w:r>
      <w:r w:rsidRPr="00A1501C">
        <w:rPr>
          <w:u w:val="single"/>
        </w:rPr>
        <w:t>– удовлетворение эстетической потребности людей</w:t>
      </w:r>
      <w:r>
        <w:t>, отражение действительности в художественных образах, а предназначение философии - создание целостного мировоззрения, объяснение объективной реальности и предельных оснований человеческих действий в системе логических категорий.</w:t>
      </w:r>
    </w:p>
    <w:p w:rsidR="00F266CF" w:rsidRDefault="00F266CF" w:rsidP="00A1501C">
      <w:pPr>
        <w:pStyle w:val="a3"/>
      </w:pPr>
    </w:p>
    <w:p w:rsidR="00F266CF" w:rsidRPr="00B627D6" w:rsidRDefault="00F266CF" w:rsidP="00A1501C">
      <w:pPr>
        <w:pStyle w:val="a3"/>
        <w:rPr>
          <w:b/>
        </w:rPr>
      </w:pPr>
      <w:r w:rsidRPr="00B627D6">
        <w:rPr>
          <w:b/>
        </w:rPr>
        <w:t>Ф. и ИСКУССТВО</w:t>
      </w:r>
    </w:p>
    <w:p w:rsidR="00F266CF" w:rsidRDefault="00F266CF" w:rsidP="00A1501C">
      <w:pPr>
        <w:pStyle w:val="a3"/>
      </w:pPr>
      <w:r>
        <w:t xml:space="preserve">Благодаря искусству, происходит накопление и передача человеческой ЧУВСТВЕННОСТИ. Но нельзя не учитывать и РАЦИОНАЛЬНЫЕ моменты в художественном творчестве. Любой художник, обдумывая и создавая свои произведения, в той или иной форме доносит до нас не </w:t>
      </w:r>
      <w:r w:rsidRPr="00B627D6">
        <w:rPr>
          <w:u w:val="single"/>
        </w:rPr>
        <w:t>только свои чувства, но и свои представления о мире</w:t>
      </w:r>
      <w:r>
        <w:t>, которые могут либо отражать мировоззренческие взгляды эпохи, либо противостоять им в периоды кризисов. Именно с этой позиции следует рассматривать соотношение философии и искусства.</w:t>
      </w:r>
    </w:p>
    <w:p w:rsidR="00F266CF" w:rsidRPr="00B627D6" w:rsidRDefault="00F266CF" w:rsidP="00A1501C">
      <w:pPr>
        <w:pStyle w:val="a3"/>
        <w:rPr>
          <w:b/>
        </w:rPr>
      </w:pPr>
      <w:r w:rsidRPr="00B627D6">
        <w:rPr>
          <w:b/>
        </w:rPr>
        <w:t>» НЕ ТОЛЬКО ПОКАЗАТЬ, НО И РАССКАЗАТЬ</w:t>
      </w:r>
    </w:p>
    <w:p w:rsidR="00F266CF" w:rsidRDefault="00F266CF" w:rsidP="00A1501C">
      <w:pPr>
        <w:pStyle w:val="a3"/>
      </w:pPr>
    </w:p>
    <w:p w:rsidR="00F266CF" w:rsidRPr="00B627D6" w:rsidRDefault="00F266CF" w:rsidP="00A1501C">
      <w:pPr>
        <w:pStyle w:val="a3"/>
        <w:rPr>
          <w:b/>
        </w:rPr>
      </w:pPr>
      <w:r w:rsidRPr="00B627D6">
        <w:rPr>
          <w:b/>
        </w:rPr>
        <w:t>СПЕЦИФИКА</w:t>
      </w:r>
    </w:p>
    <w:p w:rsidR="00F266CF" w:rsidRDefault="00F266CF" w:rsidP="00A1501C">
      <w:pPr>
        <w:pStyle w:val="a3"/>
      </w:pPr>
    </w:p>
    <w:p w:rsidR="00F266CF" w:rsidRDefault="00F266CF" w:rsidP="00A1501C">
      <w:pPr>
        <w:pStyle w:val="a3"/>
      </w:pPr>
      <w:r>
        <w:t>Эстетическое переживание произведения искусства, также как и его создание, требует всего человека, ибо оно включает в себя и высшие ПОЗНАВАТЕЛЬНЫЕ ЦЕННОСТИ</w:t>
      </w:r>
      <w:proofErr w:type="gramStart"/>
      <w:r>
        <w:t xml:space="preserve"> ,</w:t>
      </w:r>
      <w:proofErr w:type="gramEnd"/>
      <w:r>
        <w:t xml:space="preserve"> и этическое напряжение, и ЭМОЦИОНАЛЬНОЕ ВОСПРИЯТИЕ. Искусство обращено не только к ЧУВСТВАМ, но и к ИНТЕЛЛЕКТУ, к интуиции человека, ко всем утонченным сферам его духа. Художественные произведения являются не только источником эстетического наслаждения, но и источником знания</w:t>
      </w:r>
    </w:p>
    <w:p w:rsidR="00F266CF" w:rsidRDefault="00F266CF" w:rsidP="00A1501C">
      <w:pPr>
        <w:pStyle w:val="a3"/>
      </w:pPr>
    </w:p>
    <w:p w:rsidR="00B627D6" w:rsidRPr="00B627D6" w:rsidRDefault="00F266CF" w:rsidP="00B627D6">
      <w:pPr>
        <w:spacing w:after="0" w:line="240" w:lineRule="auto"/>
        <w:jc w:val="both"/>
        <w:rPr>
          <w:b/>
          <w:bCs/>
          <w:sz w:val="28"/>
          <w:szCs w:val="28"/>
        </w:rPr>
      </w:pPr>
      <w:r w:rsidRPr="00B627D6">
        <w:rPr>
          <w:b/>
          <w:sz w:val="28"/>
          <w:szCs w:val="28"/>
        </w:rPr>
        <w:t>31.</w:t>
      </w:r>
      <w:r w:rsidR="00B627D6" w:rsidRPr="00B627D6">
        <w:rPr>
          <w:b/>
          <w:bCs/>
          <w:sz w:val="28"/>
          <w:szCs w:val="28"/>
        </w:rPr>
        <w:t xml:space="preserve"> Философия и религия. Деструктивная роль религиозного экстремизма в современном мире.</w:t>
      </w:r>
    </w:p>
    <w:p w:rsidR="00F266CF" w:rsidRDefault="00F266CF" w:rsidP="00B627D6">
      <w:pPr>
        <w:pStyle w:val="a3"/>
      </w:pPr>
    </w:p>
    <w:p w:rsidR="00F266CF" w:rsidRDefault="00F266CF" w:rsidP="00B627D6">
      <w:pPr>
        <w:pStyle w:val="a3"/>
      </w:pPr>
      <w:r w:rsidRPr="00B627D6">
        <w:rPr>
          <w:b/>
        </w:rPr>
        <w:t>РЕЛИГИЯ</w:t>
      </w:r>
      <w:r>
        <w:t xml:space="preserve"> относится к историческому типу мировоззрения</w:t>
      </w:r>
    </w:p>
    <w:p w:rsidR="00B627D6" w:rsidRDefault="00B627D6" w:rsidP="00B627D6">
      <w:pPr>
        <w:pStyle w:val="a3"/>
      </w:pPr>
    </w:p>
    <w:p w:rsidR="00F266CF" w:rsidRDefault="00F266CF" w:rsidP="00B627D6">
      <w:pPr>
        <w:pStyle w:val="a3"/>
      </w:pPr>
      <w:r w:rsidRPr="00B627D6">
        <w:rPr>
          <w:b/>
        </w:rPr>
        <w:t>ФОМА АКВИНСКИ</w:t>
      </w:r>
      <w:proofErr w:type="gramStart"/>
      <w:r w:rsidRPr="00B627D6">
        <w:rPr>
          <w:b/>
        </w:rPr>
        <w:t>Й</w:t>
      </w:r>
      <w:r>
        <w:t>(</w:t>
      </w:r>
      <w:proofErr w:type="gramEnd"/>
      <w:r>
        <w:t>СРЕДНЕВЕКОВЬЕ,СХОЛАСТИКА):считал, что</w:t>
      </w:r>
    </w:p>
    <w:p w:rsidR="00F266CF" w:rsidRDefault="00F266CF" w:rsidP="00B627D6">
      <w:pPr>
        <w:pStyle w:val="a3"/>
      </w:pPr>
      <w:r>
        <w:t xml:space="preserve">!по своему предмету </w:t>
      </w:r>
      <w:r w:rsidRPr="00B627D6">
        <w:rPr>
          <w:u w:val="single"/>
        </w:rPr>
        <w:t>философия и теология фактически не различаются, обе они имеют предметом Бога и то, что он создает; только теология идет от Бога к природе, а философия от природы к Богу</w:t>
      </w:r>
      <w:proofErr w:type="gramStart"/>
      <w:r w:rsidRPr="00B627D6">
        <w:rPr>
          <w:u w:val="single"/>
        </w:rPr>
        <w:t xml:space="preserve">!. </w:t>
      </w:r>
      <w:proofErr w:type="gramEnd"/>
    </w:p>
    <w:p w:rsidR="00F266CF" w:rsidRPr="00B627D6" w:rsidRDefault="00F266CF" w:rsidP="00B627D6">
      <w:pPr>
        <w:pStyle w:val="a3"/>
        <w:rPr>
          <w:u w:val="single"/>
        </w:rPr>
      </w:pPr>
      <w:r>
        <w:t xml:space="preserve">Они отличаются друг от </w:t>
      </w:r>
      <w:proofErr w:type="gramStart"/>
      <w:r>
        <w:t>друга</w:t>
      </w:r>
      <w:proofErr w:type="gramEnd"/>
      <w:r>
        <w:t xml:space="preserve"> прежде всего методом, средством его постижения: </w:t>
      </w:r>
      <w:r w:rsidRPr="00B627D6">
        <w:rPr>
          <w:u w:val="single"/>
        </w:rPr>
        <w:t xml:space="preserve">философия опирается на опыт и разум, а теология — на веру. </w:t>
      </w:r>
    </w:p>
    <w:p w:rsidR="00F266CF" w:rsidRDefault="00F266CF" w:rsidP="00B627D6">
      <w:pPr>
        <w:pStyle w:val="a3"/>
        <w:rPr>
          <w:b/>
        </w:rPr>
      </w:pPr>
      <w:r w:rsidRPr="00B627D6">
        <w:rPr>
          <w:b/>
        </w:rPr>
        <w:t>Философия должна служить теологии</w:t>
      </w:r>
    </w:p>
    <w:p w:rsidR="00B627D6" w:rsidRPr="00B627D6" w:rsidRDefault="00B627D6" w:rsidP="00B627D6">
      <w:pPr>
        <w:pStyle w:val="a3"/>
        <w:rPr>
          <w:b/>
        </w:rPr>
      </w:pPr>
    </w:p>
    <w:p w:rsidR="00F266CF" w:rsidRDefault="00F266CF" w:rsidP="00B627D6">
      <w:pPr>
        <w:pStyle w:val="a3"/>
      </w:pPr>
      <w:r w:rsidRPr="00B627D6">
        <w:rPr>
          <w:b/>
        </w:rPr>
        <w:t>ВОЛЬТЕР</w:t>
      </w:r>
      <w:r>
        <w:t xml:space="preserve"> (ПРОСВЕЩЕНИЕ): главным объектом его критического мышления был религиозный фанатизм (слепая вера в авторитеты и догмы). Популярной была его идея о том, что религия возникла тогда, когда встретились мошенник и глупец. Вместе с тем, Вольтер не был атеистом, а стоял на позициях деизма</w:t>
      </w:r>
      <w:proofErr w:type="gramStart"/>
      <w:r>
        <w:t>.</w:t>
      </w:r>
      <w:r w:rsidR="00B968C0">
        <w:t>(</w:t>
      </w:r>
      <w:proofErr w:type="gramEnd"/>
      <w:r w:rsidR="00B968C0">
        <w:t xml:space="preserve">Бог создал природу и больше не </w:t>
      </w:r>
      <w:proofErr w:type="spellStart"/>
      <w:r w:rsidR="00B968C0">
        <w:t>вмеш</w:t>
      </w:r>
      <w:proofErr w:type="spellEnd"/>
      <w:r w:rsidR="00B968C0">
        <w:t>.)</w:t>
      </w:r>
    </w:p>
    <w:p w:rsidR="00B627D6" w:rsidRDefault="00B627D6" w:rsidP="00B627D6">
      <w:pPr>
        <w:pStyle w:val="a3"/>
      </w:pPr>
    </w:p>
    <w:p w:rsidR="00F266CF" w:rsidRDefault="00F266CF" w:rsidP="00B627D6">
      <w:pPr>
        <w:pStyle w:val="a3"/>
      </w:pPr>
      <w:r w:rsidRPr="00B968C0">
        <w:rPr>
          <w:b/>
        </w:rPr>
        <w:t>КАРЛИН</w:t>
      </w:r>
      <w:r>
        <w:t>:</w:t>
      </w:r>
      <w:r w:rsidR="00B968C0">
        <w:t xml:space="preserve"> </w:t>
      </w:r>
      <w:r>
        <w:t>поверит чему угодно</w:t>
      </w:r>
    </w:p>
    <w:p w:rsidR="00F266CF" w:rsidRDefault="00F266CF" w:rsidP="00B627D6">
      <w:pPr>
        <w:pStyle w:val="a3"/>
      </w:pPr>
    </w:p>
    <w:p w:rsidR="00F266CF" w:rsidRPr="00B968C0" w:rsidRDefault="00F266CF" w:rsidP="00B627D6">
      <w:pPr>
        <w:pStyle w:val="a3"/>
        <w:rPr>
          <w:b/>
        </w:rPr>
      </w:pPr>
      <w:r w:rsidRPr="00B968C0">
        <w:rPr>
          <w:b/>
        </w:rPr>
        <w:t>ЭКСТРЕМИЗМ</w:t>
      </w:r>
    </w:p>
    <w:p w:rsidR="00F266CF" w:rsidRDefault="00F266CF" w:rsidP="00B627D6">
      <w:pPr>
        <w:pStyle w:val="a3"/>
      </w:pPr>
    </w:p>
    <w:p w:rsidR="00F266CF" w:rsidRDefault="00F266CF" w:rsidP="00B627D6">
      <w:pPr>
        <w:pStyle w:val="a3"/>
      </w:pPr>
      <w:r w:rsidRPr="00B968C0">
        <w:rPr>
          <w:b/>
        </w:rPr>
        <w:t xml:space="preserve">Религиозный экстремизм </w:t>
      </w:r>
      <w:r>
        <w:t xml:space="preserve">– </w:t>
      </w:r>
      <w:r w:rsidRPr="00B968C0">
        <w:rPr>
          <w:u w:val="single"/>
        </w:rPr>
        <w:t>отрицание системы</w:t>
      </w:r>
      <w:r>
        <w:t xml:space="preserve"> традиционных для общества религиозных </w:t>
      </w:r>
      <w:r w:rsidRPr="00B968C0">
        <w:rPr>
          <w:u w:val="single"/>
        </w:rPr>
        <w:t>ценностей и догматических устоев</w:t>
      </w:r>
      <w:r>
        <w:t>, а также агрессивная пропаганда "идей", противоречащих им.</w:t>
      </w:r>
    </w:p>
    <w:p w:rsidR="00F266CF" w:rsidRDefault="00F266CF" w:rsidP="00B627D6">
      <w:pPr>
        <w:pStyle w:val="a3"/>
      </w:pPr>
    </w:p>
    <w:p w:rsidR="00F266CF" w:rsidRDefault="00F266CF" w:rsidP="00B627D6">
      <w:pPr>
        <w:pStyle w:val="a3"/>
      </w:pPr>
      <w:r>
        <w:t xml:space="preserve">Усама Бен Ладен 9/11 </w:t>
      </w:r>
      <w:proofErr w:type="spellStart"/>
      <w:r>
        <w:t>Аль-каида</w:t>
      </w:r>
      <w:proofErr w:type="spellEnd"/>
    </w:p>
    <w:p w:rsidR="00F266CF" w:rsidRDefault="00F266CF" w:rsidP="00B627D6">
      <w:pPr>
        <w:pStyle w:val="a3"/>
      </w:pPr>
      <w:proofErr w:type="spellStart"/>
      <w:r>
        <w:t>шарли</w:t>
      </w:r>
      <w:proofErr w:type="spellEnd"/>
      <w:r>
        <w:t xml:space="preserve"> </w:t>
      </w:r>
      <w:proofErr w:type="spellStart"/>
      <w:r>
        <w:t>хебдо</w:t>
      </w:r>
      <w:proofErr w:type="spellEnd"/>
      <w:r>
        <w:t xml:space="preserve"> - карикатуры </w:t>
      </w:r>
      <w:proofErr w:type="gramStart"/>
      <w:r>
        <w:t>-в</w:t>
      </w:r>
      <w:proofErr w:type="gramEnd"/>
      <w:r>
        <w:t>ысмеивают политиков, ислам и христианство</w:t>
      </w:r>
    </w:p>
    <w:p w:rsidR="00B968C0" w:rsidRDefault="00B968C0" w:rsidP="00B968C0">
      <w:pPr>
        <w:pStyle w:val="a3"/>
      </w:pPr>
    </w:p>
    <w:p w:rsidR="00B968C0" w:rsidRPr="00B968C0" w:rsidRDefault="00F266CF" w:rsidP="00B968C0">
      <w:pPr>
        <w:pStyle w:val="a3"/>
      </w:pPr>
      <w:r w:rsidRPr="00B968C0">
        <w:rPr>
          <w:b/>
          <w:sz w:val="28"/>
          <w:szCs w:val="28"/>
        </w:rPr>
        <w:lastRenderedPageBreak/>
        <w:t>32.</w:t>
      </w:r>
      <w:r w:rsidR="00B968C0" w:rsidRPr="00B968C0">
        <w:rPr>
          <w:b/>
          <w:sz w:val="28"/>
          <w:szCs w:val="28"/>
        </w:rPr>
        <w:t xml:space="preserve"> Понятие национального самосознания, его структура. Роль философии и </w:t>
      </w:r>
      <w:proofErr w:type="spellStart"/>
      <w:r w:rsidR="00B968C0" w:rsidRPr="00B968C0">
        <w:rPr>
          <w:b/>
          <w:sz w:val="28"/>
          <w:szCs w:val="28"/>
        </w:rPr>
        <w:t>социогуманитарного</w:t>
      </w:r>
      <w:proofErr w:type="spellEnd"/>
      <w:r w:rsidR="00B968C0" w:rsidRPr="00B968C0">
        <w:rPr>
          <w:b/>
          <w:sz w:val="28"/>
          <w:szCs w:val="28"/>
        </w:rPr>
        <w:t xml:space="preserve"> знания в трансформациях современной белорусской ментальности</w:t>
      </w:r>
      <w:r w:rsidR="00B968C0">
        <w:rPr>
          <w:sz w:val="26"/>
          <w:szCs w:val="26"/>
        </w:rPr>
        <w:t>.</w:t>
      </w:r>
    </w:p>
    <w:p w:rsidR="00F266CF" w:rsidRDefault="00F266CF" w:rsidP="00F132BE">
      <w:pPr>
        <w:pStyle w:val="a3"/>
      </w:pPr>
    </w:p>
    <w:p w:rsidR="00F266CF" w:rsidRDefault="00F266CF" w:rsidP="00F132BE">
      <w:pPr>
        <w:pStyle w:val="a3"/>
      </w:pPr>
      <w:r w:rsidRPr="00F132BE">
        <w:rPr>
          <w:b/>
        </w:rPr>
        <w:t>НАЦ. САМОСОЗНАНИЕ</w:t>
      </w:r>
      <w:r>
        <w:t xml:space="preserve"> – это </w:t>
      </w:r>
      <w:r w:rsidRPr="00F132BE">
        <w:rPr>
          <w:u w:val="single"/>
        </w:rPr>
        <w:t>система взглядов и идей</w:t>
      </w:r>
      <w:r>
        <w:t xml:space="preserve">, на основе которых происходит </w:t>
      </w:r>
      <w:r w:rsidRPr="00F132BE">
        <w:rPr>
          <w:u w:val="single"/>
        </w:rPr>
        <w:t>выделение нацией себя, осознание основных черт и особенностей своей и других наций</w:t>
      </w:r>
      <w:r>
        <w:t>. Не является прирождённой чертой, а формируется под влиянием ряда факторов (этническая среда, этнокультурные традиции, СМИ, учреждения культуры, семья и т. д.)</w:t>
      </w:r>
    </w:p>
    <w:p w:rsidR="00F266CF" w:rsidRDefault="00F266CF" w:rsidP="00F132BE">
      <w:pPr>
        <w:pStyle w:val="a3"/>
      </w:pPr>
    </w:p>
    <w:p w:rsidR="00F266CF" w:rsidRPr="00F132BE" w:rsidRDefault="00F266CF" w:rsidP="00F132BE">
      <w:pPr>
        <w:pStyle w:val="a3"/>
        <w:rPr>
          <w:u w:val="single"/>
        </w:rPr>
      </w:pPr>
      <w:r w:rsidRPr="00F132BE">
        <w:rPr>
          <w:b/>
        </w:rPr>
        <w:t>ОБЩЕСТВ. СОЗНАНИЕ</w:t>
      </w:r>
      <w:r w:rsidR="00F132BE">
        <w:t xml:space="preserve"> -</w:t>
      </w:r>
      <w:r>
        <w:t xml:space="preserve"> особая, внутри себя организованная субъективно – </w:t>
      </w:r>
      <w:r w:rsidRPr="00F132BE">
        <w:rPr>
          <w:u w:val="single"/>
        </w:rPr>
        <w:t>социальная реальность, отражающая в себе объективно – всеобщие и универсальные взаимозависимости и механизмы соци</w:t>
      </w:r>
      <w:r w:rsidR="00F132BE">
        <w:rPr>
          <w:u w:val="single"/>
        </w:rPr>
        <w:t>окультурной деятельности людей,</w:t>
      </w:r>
    </w:p>
    <w:p w:rsidR="00F266CF" w:rsidRDefault="00F266CF" w:rsidP="00F132BE">
      <w:pPr>
        <w:pStyle w:val="a3"/>
      </w:pPr>
    </w:p>
    <w:p w:rsidR="00F266CF" w:rsidRPr="00F132BE" w:rsidRDefault="00F266CF" w:rsidP="00F132BE">
      <w:pPr>
        <w:pStyle w:val="a3"/>
        <w:rPr>
          <w:b/>
        </w:rPr>
      </w:pPr>
      <w:r w:rsidRPr="00F132BE">
        <w:rPr>
          <w:b/>
        </w:rPr>
        <w:t xml:space="preserve">Выделяют следующие формы общественного сознания: </w:t>
      </w:r>
    </w:p>
    <w:p w:rsidR="00F266CF" w:rsidRDefault="00F266CF" w:rsidP="00F132BE">
      <w:pPr>
        <w:pStyle w:val="a3"/>
      </w:pPr>
      <w:r>
        <w:t xml:space="preserve">-Политическое сознание, правовое сознание, нравственное сознание, эстетическое сознание, религиозное и атеистическое сознание, </w:t>
      </w:r>
      <w:proofErr w:type="gramStart"/>
      <w:r>
        <w:t>естественно-научное</w:t>
      </w:r>
      <w:proofErr w:type="gramEnd"/>
      <w:r>
        <w:t xml:space="preserve"> сознание, экономическое сознание, экологическое сознание.</w:t>
      </w:r>
    </w:p>
    <w:p w:rsidR="00F266CF" w:rsidRDefault="00F266CF" w:rsidP="00F132BE">
      <w:pPr>
        <w:pStyle w:val="a3"/>
      </w:pPr>
    </w:p>
    <w:p w:rsidR="00F266CF" w:rsidRPr="00F132BE" w:rsidRDefault="00F266CF" w:rsidP="00F132BE">
      <w:pPr>
        <w:pStyle w:val="a3"/>
        <w:rPr>
          <w:b/>
        </w:rPr>
      </w:pPr>
      <w:r w:rsidRPr="00F132BE">
        <w:rPr>
          <w:b/>
        </w:rPr>
        <w:t>Выделяют два УРОВНЯ НАЦ. САМОСОЗН.:</w:t>
      </w:r>
    </w:p>
    <w:p w:rsidR="00F266CF" w:rsidRDefault="00F266CF" w:rsidP="00F132BE">
      <w:pPr>
        <w:pStyle w:val="a3"/>
      </w:pPr>
      <w:r>
        <w:t xml:space="preserve">1) </w:t>
      </w:r>
      <w:proofErr w:type="gramStart"/>
      <w:r w:rsidRPr="00F132BE">
        <w:rPr>
          <w:b/>
        </w:rPr>
        <w:t>низкий</w:t>
      </w:r>
      <w:proofErr w:type="gramEnd"/>
      <w:r>
        <w:t xml:space="preserve"> (довольно часто подсознательный) - эмоционально отчуждено сопереживание собственного единства с другими представителями этнического сообщества (этническая идентичность);</w:t>
      </w:r>
    </w:p>
    <w:p w:rsidR="00F266CF" w:rsidRDefault="00F266CF" w:rsidP="00F132BE">
      <w:pPr>
        <w:pStyle w:val="a3"/>
      </w:pPr>
      <w:r>
        <w:t xml:space="preserve">2) </w:t>
      </w:r>
      <w:proofErr w:type="gramStart"/>
      <w:r w:rsidRPr="00F132BE">
        <w:rPr>
          <w:b/>
        </w:rPr>
        <w:t>высокий</w:t>
      </w:r>
      <w:proofErr w:type="gramEnd"/>
      <w:r>
        <w:t xml:space="preserve"> - рациональное, глубокое осознание национальной принадлежности (национальная идентичность)</w:t>
      </w:r>
    </w:p>
    <w:p w:rsidR="00F266CF" w:rsidRDefault="00F266CF" w:rsidP="00F132BE">
      <w:pPr>
        <w:pStyle w:val="a3"/>
      </w:pPr>
    </w:p>
    <w:p w:rsidR="00F266CF" w:rsidRPr="00F132BE" w:rsidRDefault="00F266CF" w:rsidP="00F132BE">
      <w:pPr>
        <w:pStyle w:val="a3"/>
      </w:pPr>
      <w:r>
        <w:t xml:space="preserve">Национальная </w:t>
      </w:r>
      <w:r w:rsidRPr="00F132BE">
        <w:rPr>
          <w:b/>
        </w:rPr>
        <w:t>ИДЕНТИЧНОСТЬ</w:t>
      </w:r>
      <w:r>
        <w:t xml:space="preserve"> - это осознание человеком собственной принадлежности к </w:t>
      </w:r>
      <w:r w:rsidR="00F132BE">
        <w:t>определенной национальной группе.</w:t>
      </w:r>
    </w:p>
    <w:p w:rsidR="00F266CF" w:rsidRDefault="00F266CF" w:rsidP="00F132BE">
      <w:pPr>
        <w:pStyle w:val="a3"/>
      </w:pPr>
    </w:p>
    <w:p w:rsidR="00F266CF" w:rsidRPr="00F132BE" w:rsidRDefault="00F132BE" w:rsidP="00F132BE">
      <w:pPr>
        <w:pStyle w:val="a3"/>
        <w:rPr>
          <w:b/>
        </w:rPr>
      </w:pPr>
      <w:r>
        <w:rPr>
          <w:b/>
        </w:rPr>
        <w:t>К структуре</w:t>
      </w:r>
      <w:r w:rsidR="00F266CF" w:rsidRPr="00F132BE">
        <w:rPr>
          <w:b/>
        </w:rPr>
        <w:t xml:space="preserve"> национальной идентичности как составляющей национального самосознания принадлежат три компонента:</w:t>
      </w:r>
    </w:p>
    <w:p w:rsidR="00F266CF" w:rsidRDefault="00F266CF" w:rsidP="00F132BE">
      <w:pPr>
        <w:pStyle w:val="a3"/>
      </w:pPr>
      <w:r>
        <w:t xml:space="preserve">1) </w:t>
      </w:r>
      <w:r w:rsidRPr="00184E4A">
        <w:rPr>
          <w:b/>
        </w:rPr>
        <w:t>когнитивны</w:t>
      </w:r>
      <w:proofErr w:type="gramStart"/>
      <w:r w:rsidRPr="00184E4A">
        <w:rPr>
          <w:b/>
        </w:rPr>
        <w:t>й</w:t>
      </w:r>
      <w:r>
        <w:t>-</w:t>
      </w:r>
      <w:proofErr w:type="gramEnd"/>
      <w:r>
        <w:t xml:space="preserve"> знание о нац. сообществе и знание о себе как члене данного общества, </w:t>
      </w:r>
    </w:p>
    <w:p w:rsidR="00F266CF" w:rsidRDefault="00F266CF" w:rsidP="00F132BE">
      <w:pPr>
        <w:pStyle w:val="a3"/>
      </w:pPr>
      <w:r>
        <w:t xml:space="preserve">2) </w:t>
      </w:r>
      <w:r w:rsidRPr="00184E4A">
        <w:rPr>
          <w:b/>
        </w:rPr>
        <w:t>эмоционально-оценочный</w:t>
      </w:r>
      <w:r>
        <w:t xml:space="preserve"> - нац. самоуважение или пренебрежение, национальная гордость или стыд и др., </w:t>
      </w:r>
    </w:p>
    <w:p w:rsidR="00F266CF" w:rsidRDefault="00F266CF" w:rsidP="00F132BE">
      <w:pPr>
        <w:pStyle w:val="a3"/>
      </w:pPr>
      <w:r>
        <w:t xml:space="preserve">3) </w:t>
      </w:r>
      <w:r w:rsidRPr="00184E4A">
        <w:rPr>
          <w:b/>
        </w:rPr>
        <w:t>поведенчески</w:t>
      </w:r>
      <w:proofErr w:type="gramStart"/>
      <w:r w:rsidRPr="00184E4A">
        <w:rPr>
          <w:b/>
        </w:rPr>
        <w:t>й</w:t>
      </w:r>
      <w:r>
        <w:t>-</w:t>
      </w:r>
      <w:proofErr w:type="gramEnd"/>
      <w:r>
        <w:t xml:space="preserve"> соответствующие действия и поступки, обусловленные двумя вышеупомянутыми компонентами</w:t>
      </w:r>
    </w:p>
    <w:p w:rsidR="00F266CF" w:rsidRPr="006B4836" w:rsidRDefault="00F266CF" w:rsidP="00F266CF"/>
    <w:p w:rsidR="00F07833" w:rsidRPr="00F07833" w:rsidRDefault="00F07833" w:rsidP="00F07833">
      <w:pPr>
        <w:spacing w:after="0" w:line="240" w:lineRule="auto"/>
        <w:jc w:val="both"/>
        <w:rPr>
          <w:b/>
          <w:bCs/>
          <w:sz w:val="28"/>
          <w:szCs w:val="28"/>
        </w:rPr>
      </w:pPr>
      <w:r w:rsidRPr="00F07833">
        <w:rPr>
          <w:b/>
          <w:sz w:val="28"/>
          <w:szCs w:val="28"/>
        </w:rPr>
        <w:t xml:space="preserve">33.Предмет и задачи психологии в рамках интегрированного модуля «Философия». </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b/>
        </w:rPr>
        <w:t>Психология</w:t>
      </w:r>
      <w:r w:rsidRPr="0083050F">
        <w:rPr>
          <w:rFonts w:cstheme="minorHAnsi"/>
        </w:rPr>
        <w:t xml:space="preserve"> – это область знаний о внутреннем (психическом) мире чело-</w:t>
      </w:r>
    </w:p>
    <w:p w:rsidR="00F07833" w:rsidRPr="0083050F" w:rsidRDefault="0083050F" w:rsidP="0083050F">
      <w:pPr>
        <w:rPr>
          <w:rFonts w:cstheme="minorHAnsi"/>
        </w:rPr>
      </w:pPr>
      <w:r w:rsidRPr="0083050F">
        <w:rPr>
          <w:rFonts w:cstheme="minorHAnsi"/>
        </w:rPr>
        <w:t>века, о том, что часто называют его душевной жизнью.</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b/>
        </w:rPr>
        <w:t>Психология</w:t>
      </w:r>
      <w:r w:rsidRPr="0083050F">
        <w:rPr>
          <w:rFonts w:cstheme="minorHAnsi"/>
        </w:rPr>
        <w:t xml:space="preserve"> – это наука о закономерностях возникновения, развития и</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rPr>
        <w:t>проявления психики и сознания человека.</w:t>
      </w:r>
    </w:p>
    <w:p w:rsidR="0083050F" w:rsidRPr="0083050F" w:rsidRDefault="0083050F" w:rsidP="0083050F">
      <w:pPr>
        <w:autoSpaceDE w:val="0"/>
        <w:autoSpaceDN w:val="0"/>
        <w:adjustRightInd w:val="0"/>
        <w:spacing w:after="0" w:line="240" w:lineRule="auto"/>
        <w:rPr>
          <w:rFonts w:cstheme="minorHAnsi"/>
          <w:u w:val="single"/>
        </w:rPr>
      </w:pPr>
      <w:r w:rsidRPr="0083050F">
        <w:rPr>
          <w:rFonts w:cstheme="minorHAnsi"/>
          <w:u w:val="single"/>
        </w:rPr>
        <w:t xml:space="preserve">Объектом исследования в психологии является человек (люди), а </w:t>
      </w:r>
      <w:proofErr w:type="spellStart"/>
      <w:r w:rsidRPr="0083050F">
        <w:rPr>
          <w:rFonts w:cstheme="minorHAnsi"/>
          <w:u w:val="single"/>
        </w:rPr>
        <w:t>предме</w:t>
      </w:r>
      <w:proofErr w:type="spellEnd"/>
      <w:r w:rsidRPr="0083050F">
        <w:rPr>
          <w:rFonts w:cstheme="minorHAnsi"/>
          <w:u w:val="single"/>
        </w:rPr>
        <w:t>-</w:t>
      </w:r>
    </w:p>
    <w:p w:rsidR="0083050F" w:rsidRPr="0083050F" w:rsidRDefault="0083050F" w:rsidP="0083050F">
      <w:pPr>
        <w:rPr>
          <w:rFonts w:cstheme="minorHAnsi"/>
          <w:u w:val="single"/>
        </w:rPr>
      </w:pPr>
      <w:r w:rsidRPr="0083050F">
        <w:rPr>
          <w:rFonts w:cstheme="minorHAnsi"/>
          <w:u w:val="single"/>
        </w:rPr>
        <w:t>том – явления, закономерности и механизмы психики.</w:t>
      </w:r>
    </w:p>
    <w:p w:rsidR="0083050F" w:rsidRPr="0083050F" w:rsidRDefault="0083050F" w:rsidP="0083050F">
      <w:pPr>
        <w:autoSpaceDE w:val="0"/>
        <w:autoSpaceDN w:val="0"/>
        <w:adjustRightInd w:val="0"/>
        <w:spacing w:after="0" w:line="240" w:lineRule="auto"/>
        <w:rPr>
          <w:rFonts w:cstheme="minorHAnsi"/>
          <w:b/>
        </w:rPr>
      </w:pPr>
      <w:r w:rsidRPr="0083050F">
        <w:rPr>
          <w:rFonts w:cstheme="minorHAnsi"/>
          <w:b/>
        </w:rPr>
        <w:t>В ней можно выде</w:t>
      </w:r>
      <w:r>
        <w:rPr>
          <w:rFonts w:cstheme="minorHAnsi"/>
          <w:b/>
        </w:rPr>
        <w:t>лить несколько основных этапов:</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b/>
          <w:bCs/>
        </w:rPr>
        <w:t xml:space="preserve">1-й этап – </w:t>
      </w:r>
      <w:r>
        <w:rPr>
          <w:rFonts w:cstheme="minorHAnsi"/>
        </w:rPr>
        <w:t>психология как наука о душе.</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rPr>
        <w:t xml:space="preserve">Например, </w:t>
      </w:r>
      <w:r w:rsidRPr="0083050F">
        <w:rPr>
          <w:rFonts w:cstheme="minorHAnsi"/>
          <w:b/>
          <w:bCs/>
        </w:rPr>
        <w:t xml:space="preserve">Аристотель </w:t>
      </w:r>
      <w:r w:rsidRPr="0083050F">
        <w:rPr>
          <w:rFonts w:cstheme="minorHAnsi"/>
        </w:rPr>
        <w:t xml:space="preserve">выделял </w:t>
      </w:r>
      <w:proofErr w:type="gramStart"/>
      <w:r w:rsidRPr="0083050F">
        <w:rPr>
          <w:rFonts w:cstheme="minorHAnsi"/>
        </w:rPr>
        <w:t>растительную</w:t>
      </w:r>
      <w:proofErr w:type="gramEnd"/>
      <w:r w:rsidRPr="0083050F">
        <w:rPr>
          <w:rFonts w:cstheme="minorHAnsi"/>
        </w:rPr>
        <w:t>, животную и разум-</w:t>
      </w:r>
    </w:p>
    <w:p w:rsidR="0083050F" w:rsidRPr="0083050F" w:rsidRDefault="0083050F" w:rsidP="0083050F">
      <w:pPr>
        <w:autoSpaceDE w:val="0"/>
        <w:autoSpaceDN w:val="0"/>
        <w:adjustRightInd w:val="0"/>
        <w:spacing w:after="0" w:line="240" w:lineRule="auto"/>
        <w:rPr>
          <w:rFonts w:cstheme="minorHAnsi"/>
        </w:rPr>
      </w:pPr>
      <w:proofErr w:type="spellStart"/>
      <w:r w:rsidRPr="0083050F">
        <w:rPr>
          <w:rFonts w:cstheme="minorHAnsi"/>
        </w:rPr>
        <w:t>ную</w:t>
      </w:r>
      <w:proofErr w:type="spellEnd"/>
      <w:r w:rsidRPr="0083050F">
        <w:rPr>
          <w:rFonts w:cstheme="minorHAnsi"/>
        </w:rPr>
        <w:t xml:space="preserve"> душу, материалист </w:t>
      </w:r>
      <w:proofErr w:type="spellStart"/>
      <w:r w:rsidRPr="0083050F">
        <w:rPr>
          <w:rFonts w:cstheme="minorHAnsi"/>
          <w:b/>
          <w:bCs/>
        </w:rPr>
        <w:t>Демокрит</w:t>
      </w:r>
      <w:proofErr w:type="spellEnd"/>
      <w:r w:rsidRPr="0083050F">
        <w:rPr>
          <w:rFonts w:cstheme="minorHAnsi"/>
          <w:b/>
          <w:bCs/>
        </w:rPr>
        <w:t xml:space="preserve"> </w:t>
      </w:r>
      <w:r w:rsidRPr="0083050F">
        <w:rPr>
          <w:rFonts w:cstheme="minorHAnsi"/>
        </w:rPr>
        <w:t xml:space="preserve">считал, что душа состоит из </w:t>
      </w:r>
      <w:proofErr w:type="gramStart"/>
      <w:r w:rsidRPr="0083050F">
        <w:rPr>
          <w:rFonts w:cstheme="minorHAnsi"/>
        </w:rPr>
        <w:t>особых</w:t>
      </w:r>
      <w:proofErr w:type="gramEnd"/>
      <w:r w:rsidRPr="0083050F">
        <w:rPr>
          <w:rFonts w:cstheme="minorHAnsi"/>
        </w:rPr>
        <w:t xml:space="preserve"> более</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rPr>
        <w:t xml:space="preserve">тонких чем физические тела атомов, идеалист </w:t>
      </w:r>
      <w:r w:rsidRPr="0083050F">
        <w:rPr>
          <w:rFonts w:cstheme="minorHAnsi"/>
          <w:b/>
          <w:bCs/>
        </w:rPr>
        <w:t xml:space="preserve">Платон </w:t>
      </w:r>
      <w:r w:rsidRPr="0083050F">
        <w:rPr>
          <w:rFonts w:cstheme="minorHAnsi"/>
        </w:rPr>
        <w:t xml:space="preserve">считал, что душа </w:t>
      </w:r>
      <w:proofErr w:type="spellStart"/>
      <w:r w:rsidRPr="0083050F">
        <w:rPr>
          <w:rFonts w:cstheme="minorHAnsi"/>
        </w:rPr>
        <w:t>иде</w:t>
      </w:r>
      <w:proofErr w:type="spellEnd"/>
      <w:r w:rsidRPr="0083050F">
        <w:rPr>
          <w:rFonts w:cstheme="minorHAnsi"/>
        </w:rPr>
        <w:t>-</w:t>
      </w:r>
    </w:p>
    <w:p w:rsidR="0083050F" w:rsidRPr="0083050F" w:rsidRDefault="0083050F" w:rsidP="0083050F">
      <w:pPr>
        <w:autoSpaceDE w:val="0"/>
        <w:autoSpaceDN w:val="0"/>
        <w:adjustRightInd w:val="0"/>
        <w:spacing w:after="0" w:line="240" w:lineRule="auto"/>
        <w:rPr>
          <w:rFonts w:cstheme="minorHAnsi"/>
        </w:rPr>
      </w:pPr>
      <w:proofErr w:type="spellStart"/>
      <w:r w:rsidRPr="0083050F">
        <w:rPr>
          <w:rFonts w:cstheme="minorHAnsi"/>
        </w:rPr>
        <w:t>альна</w:t>
      </w:r>
      <w:proofErr w:type="spellEnd"/>
      <w:r w:rsidRPr="0083050F">
        <w:rPr>
          <w:rFonts w:cstheme="minorHAnsi"/>
        </w:rPr>
        <w:t xml:space="preserve"> и не имеет ничего общего с материей.</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b/>
          <w:bCs/>
        </w:rPr>
        <w:lastRenderedPageBreak/>
        <w:t xml:space="preserve">2-й этап </w:t>
      </w:r>
      <w:r w:rsidRPr="0083050F">
        <w:rPr>
          <w:rFonts w:cstheme="minorHAnsi"/>
        </w:rPr>
        <w:t xml:space="preserve">(начался с ХУII </w:t>
      </w:r>
      <w:proofErr w:type="gramStart"/>
      <w:r w:rsidRPr="0083050F">
        <w:rPr>
          <w:rFonts w:cstheme="minorHAnsi"/>
        </w:rPr>
        <w:t>в</w:t>
      </w:r>
      <w:proofErr w:type="gramEnd"/>
      <w:r w:rsidRPr="0083050F">
        <w:rPr>
          <w:rFonts w:cstheme="minorHAnsi"/>
        </w:rPr>
        <w:t>.) – психология как наука о сознании. При этом</w:t>
      </w:r>
    </w:p>
    <w:p w:rsidR="0083050F" w:rsidRPr="001A70D8" w:rsidRDefault="0083050F" w:rsidP="0083050F">
      <w:pPr>
        <w:autoSpaceDE w:val="0"/>
        <w:autoSpaceDN w:val="0"/>
        <w:adjustRightInd w:val="0"/>
        <w:spacing w:after="0" w:line="240" w:lineRule="auto"/>
        <w:rPr>
          <w:rFonts w:cstheme="minorHAnsi"/>
        </w:rPr>
      </w:pPr>
      <w:r w:rsidRPr="0083050F">
        <w:rPr>
          <w:rFonts w:cstheme="minorHAnsi"/>
        </w:rPr>
        <w:t>под сознанием понималась способность думат</w:t>
      </w:r>
      <w:r w:rsidR="001A70D8">
        <w:rPr>
          <w:rFonts w:cstheme="minorHAnsi"/>
        </w:rPr>
        <w:t>ь, чувствовать, желать. Видней</w:t>
      </w:r>
      <w:r w:rsidRPr="0083050F">
        <w:rPr>
          <w:rFonts w:cstheme="minorHAnsi"/>
        </w:rPr>
        <w:t xml:space="preserve">шими представителями этого этапа были западноевропейские ученые </w:t>
      </w:r>
      <w:r w:rsidRPr="0083050F">
        <w:rPr>
          <w:rFonts w:cstheme="minorHAnsi"/>
          <w:b/>
          <w:bCs/>
        </w:rPr>
        <w:t>Р. Де-</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b/>
          <w:bCs/>
        </w:rPr>
        <w:t xml:space="preserve">карт, Д. Локк </w:t>
      </w:r>
      <w:r w:rsidRPr="0083050F">
        <w:rPr>
          <w:rFonts w:cstheme="minorHAnsi"/>
        </w:rPr>
        <w:t>и др.</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b/>
          <w:bCs/>
        </w:rPr>
        <w:t xml:space="preserve">3-й этап </w:t>
      </w:r>
      <w:proofErr w:type="gramStart"/>
      <w:r w:rsidRPr="0083050F">
        <w:rPr>
          <w:rFonts w:cstheme="minorHAnsi"/>
        </w:rPr>
        <w:t xml:space="preserve">( </w:t>
      </w:r>
      <w:proofErr w:type="gramEnd"/>
      <w:r w:rsidRPr="0083050F">
        <w:rPr>
          <w:rFonts w:cstheme="minorHAnsi"/>
        </w:rPr>
        <w:t>начался в ХХ в.) – психология как наука о поведении. При этом</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rPr>
        <w:t>задачей психологии является наблюдение за тем</w:t>
      </w:r>
      <w:r w:rsidR="001A70D8">
        <w:rPr>
          <w:rFonts w:cstheme="minorHAnsi"/>
        </w:rPr>
        <w:t>, что можно увидеть, т.е. пове</w:t>
      </w:r>
      <w:r w:rsidRPr="0083050F">
        <w:rPr>
          <w:rFonts w:cstheme="minorHAnsi"/>
        </w:rPr>
        <w:t>дение, поступки, реакции человека. Мотивы, вызывающие поступки, при этом</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rPr>
        <w:t>не учитывались. Основоположниками данно</w:t>
      </w:r>
      <w:r w:rsidR="001A70D8">
        <w:rPr>
          <w:rFonts w:cstheme="minorHAnsi"/>
        </w:rPr>
        <w:t>го этапа были американские уче</w:t>
      </w:r>
      <w:r w:rsidRPr="0083050F">
        <w:rPr>
          <w:rFonts w:cstheme="minorHAnsi"/>
        </w:rPr>
        <w:t xml:space="preserve">ные </w:t>
      </w:r>
      <w:r w:rsidRPr="0083050F">
        <w:rPr>
          <w:rFonts w:cstheme="minorHAnsi"/>
          <w:b/>
          <w:bCs/>
        </w:rPr>
        <w:t xml:space="preserve">Д. Уотсон, Э. </w:t>
      </w:r>
      <w:proofErr w:type="spellStart"/>
      <w:r w:rsidRPr="0083050F">
        <w:rPr>
          <w:rFonts w:cstheme="minorHAnsi"/>
          <w:b/>
          <w:bCs/>
        </w:rPr>
        <w:t>Торндайк</w:t>
      </w:r>
      <w:proofErr w:type="spellEnd"/>
      <w:r w:rsidRPr="0083050F">
        <w:rPr>
          <w:rFonts w:cstheme="minorHAnsi"/>
          <w:b/>
          <w:bCs/>
        </w:rPr>
        <w:t xml:space="preserve"> </w:t>
      </w:r>
      <w:r w:rsidRPr="0083050F">
        <w:rPr>
          <w:rFonts w:cstheme="minorHAnsi"/>
        </w:rPr>
        <w:t>и др.</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b/>
          <w:bCs/>
        </w:rPr>
        <w:t xml:space="preserve">4-й этап </w:t>
      </w:r>
      <w:proofErr w:type="gramStart"/>
      <w:r w:rsidRPr="0083050F">
        <w:rPr>
          <w:rFonts w:cstheme="minorHAnsi"/>
        </w:rPr>
        <w:t xml:space="preserve">( </w:t>
      </w:r>
      <w:proofErr w:type="gramEnd"/>
      <w:r w:rsidRPr="0083050F">
        <w:rPr>
          <w:rFonts w:cstheme="minorHAnsi"/>
        </w:rPr>
        <w:t>современный) – психология ка</w:t>
      </w:r>
      <w:r w:rsidR="001A70D8">
        <w:rPr>
          <w:rFonts w:cstheme="minorHAnsi"/>
        </w:rPr>
        <w:t>к наука, изучающая факты (явле</w:t>
      </w:r>
      <w:r w:rsidRPr="0083050F">
        <w:rPr>
          <w:rFonts w:cstheme="minorHAnsi"/>
        </w:rPr>
        <w:t xml:space="preserve">ния), закономерности и механизмы психики, основывающаяся на базе </w:t>
      </w:r>
      <w:proofErr w:type="spellStart"/>
      <w:r w:rsidRPr="0083050F">
        <w:rPr>
          <w:rFonts w:cstheme="minorHAnsi"/>
        </w:rPr>
        <w:t>материа</w:t>
      </w:r>
      <w:proofErr w:type="spellEnd"/>
      <w:r w:rsidRPr="0083050F">
        <w:rPr>
          <w:rFonts w:cstheme="minorHAnsi"/>
        </w:rPr>
        <w:t>-</w:t>
      </w:r>
    </w:p>
    <w:p w:rsidR="0083050F" w:rsidRPr="0083050F" w:rsidRDefault="0083050F" w:rsidP="0083050F">
      <w:pPr>
        <w:rPr>
          <w:rFonts w:cstheme="minorHAnsi"/>
        </w:rPr>
      </w:pPr>
      <w:proofErr w:type="spellStart"/>
      <w:r w:rsidRPr="0083050F">
        <w:rPr>
          <w:rFonts w:cstheme="minorHAnsi"/>
        </w:rPr>
        <w:t>листического</w:t>
      </w:r>
      <w:proofErr w:type="spellEnd"/>
      <w:r w:rsidRPr="0083050F">
        <w:rPr>
          <w:rFonts w:cstheme="minorHAnsi"/>
        </w:rPr>
        <w:t xml:space="preserve"> взгляда на мир.</w:t>
      </w:r>
    </w:p>
    <w:p w:rsidR="0083050F" w:rsidRPr="002C55D9" w:rsidRDefault="0083050F" w:rsidP="0083050F">
      <w:pPr>
        <w:autoSpaceDE w:val="0"/>
        <w:autoSpaceDN w:val="0"/>
        <w:adjustRightInd w:val="0"/>
        <w:spacing w:after="0" w:line="240" w:lineRule="auto"/>
        <w:rPr>
          <w:rFonts w:cstheme="minorHAnsi"/>
          <w:b/>
        </w:rPr>
      </w:pPr>
      <w:r w:rsidRPr="002C55D9">
        <w:rPr>
          <w:rFonts w:cstheme="minorHAnsi"/>
          <w:b/>
        </w:rPr>
        <w:t xml:space="preserve">психология имеет </w:t>
      </w:r>
      <w:proofErr w:type="gramStart"/>
      <w:r w:rsidRPr="002C55D9">
        <w:rPr>
          <w:rFonts w:cstheme="minorHAnsi"/>
          <w:b/>
        </w:rPr>
        <w:t>уникальное</w:t>
      </w:r>
      <w:proofErr w:type="gramEnd"/>
    </w:p>
    <w:p w:rsidR="0083050F" w:rsidRPr="002C55D9" w:rsidRDefault="0083050F" w:rsidP="0083050F">
      <w:pPr>
        <w:autoSpaceDE w:val="0"/>
        <w:autoSpaceDN w:val="0"/>
        <w:adjustRightInd w:val="0"/>
        <w:spacing w:after="0" w:line="240" w:lineRule="auto"/>
        <w:rPr>
          <w:rFonts w:cstheme="minorHAnsi"/>
          <w:b/>
        </w:rPr>
      </w:pPr>
      <w:r w:rsidRPr="002C55D9">
        <w:rPr>
          <w:rFonts w:cstheme="minorHAnsi"/>
          <w:b/>
        </w:rPr>
        <w:t>практическое значение для любого человека, так как позволяет:</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rPr>
        <w:t>а) глубже познать самого себя, а значит, и изменять себя;</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rPr>
        <w:t>б) научиться управлять своими психическими функциями, действиями и</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rPr>
        <w:t>всем своим поведением;</w:t>
      </w:r>
    </w:p>
    <w:p w:rsidR="0083050F" w:rsidRPr="0083050F" w:rsidRDefault="0083050F" w:rsidP="0083050F">
      <w:pPr>
        <w:rPr>
          <w:rFonts w:cstheme="minorHAnsi"/>
        </w:rPr>
      </w:pPr>
      <w:r w:rsidRPr="0083050F">
        <w:rPr>
          <w:rFonts w:cstheme="minorHAnsi"/>
        </w:rPr>
        <w:t>в) лучше понимать других людей и взаимодействовать с ними.</w:t>
      </w:r>
    </w:p>
    <w:p w:rsidR="0083050F" w:rsidRPr="002C55D9" w:rsidRDefault="0083050F" w:rsidP="0083050F">
      <w:pPr>
        <w:autoSpaceDE w:val="0"/>
        <w:autoSpaceDN w:val="0"/>
        <w:adjustRightInd w:val="0"/>
        <w:spacing w:after="0" w:line="240" w:lineRule="auto"/>
        <w:rPr>
          <w:rFonts w:cstheme="minorHAnsi"/>
          <w:b/>
        </w:rPr>
      </w:pPr>
      <w:r w:rsidRPr="002C55D9">
        <w:rPr>
          <w:rFonts w:cstheme="minorHAnsi"/>
          <w:b/>
        </w:rPr>
        <w:t>Основные задачи психологии – это:</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rPr>
        <w:t>1) качественное изучение психических явлений;</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rPr>
        <w:t>2) анализ формирования и развития психических явлений;</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rPr>
        <w:t>3) изучение физиологических механизмов психических явлений;</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rPr>
        <w:t>4) содействие внедрению психологических знаний в практику жизни и</w:t>
      </w:r>
    </w:p>
    <w:p w:rsidR="0083050F" w:rsidRPr="0083050F" w:rsidRDefault="0083050F" w:rsidP="0083050F">
      <w:pPr>
        <w:rPr>
          <w:rFonts w:cstheme="minorHAnsi"/>
        </w:rPr>
      </w:pPr>
      <w:r w:rsidRPr="0083050F">
        <w:rPr>
          <w:rFonts w:cstheme="minorHAnsi"/>
        </w:rPr>
        <w:t>деятельности людей.</w:t>
      </w:r>
    </w:p>
    <w:p w:rsidR="0083050F" w:rsidRPr="002C55D9" w:rsidRDefault="0083050F" w:rsidP="0083050F">
      <w:pPr>
        <w:autoSpaceDE w:val="0"/>
        <w:autoSpaceDN w:val="0"/>
        <w:adjustRightInd w:val="0"/>
        <w:spacing w:after="0" w:line="240" w:lineRule="auto"/>
        <w:rPr>
          <w:rFonts w:cstheme="minorHAnsi"/>
          <w:b/>
        </w:rPr>
      </w:pPr>
      <w:proofErr w:type="gramStart"/>
      <w:r w:rsidRPr="002C55D9">
        <w:rPr>
          <w:rFonts w:cstheme="minorHAnsi"/>
          <w:b/>
        </w:rPr>
        <w:t>Важнейшими из таких направлений являются следующие:</w:t>
      </w:r>
      <w:proofErr w:type="gramEnd"/>
    </w:p>
    <w:p w:rsidR="0083050F" w:rsidRPr="002C55D9" w:rsidRDefault="002C55D9" w:rsidP="0083050F">
      <w:pPr>
        <w:autoSpaceDE w:val="0"/>
        <w:autoSpaceDN w:val="0"/>
        <w:adjustRightInd w:val="0"/>
        <w:spacing w:after="0" w:line="240" w:lineRule="auto"/>
        <w:rPr>
          <w:rFonts w:cstheme="minorHAnsi"/>
          <w:u w:val="single"/>
        </w:rPr>
      </w:pPr>
      <w:r w:rsidRPr="002C55D9">
        <w:rPr>
          <w:rFonts w:cstheme="minorHAnsi"/>
          <w:b/>
        </w:rPr>
        <w:t>б</w:t>
      </w:r>
      <w:r w:rsidR="0083050F" w:rsidRPr="002C55D9">
        <w:rPr>
          <w:rFonts w:cstheme="minorHAnsi"/>
          <w:b/>
          <w:bCs/>
        </w:rPr>
        <w:t>ихевиоризм</w:t>
      </w:r>
      <w:r w:rsidR="0083050F" w:rsidRPr="0083050F">
        <w:rPr>
          <w:rFonts w:cstheme="minorHAnsi"/>
          <w:b/>
          <w:bCs/>
        </w:rPr>
        <w:t xml:space="preserve"> </w:t>
      </w:r>
      <w:r w:rsidR="0083050F" w:rsidRPr="002C55D9">
        <w:rPr>
          <w:rFonts w:cstheme="minorHAnsi"/>
          <w:u w:val="single"/>
        </w:rPr>
        <w:t xml:space="preserve">– </w:t>
      </w:r>
      <w:proofErr w:type="gramStart"/>
      <w:r w:rsidR="0083050F" w:rsidRPr="002C55D9">
        <w:rPr>
          <w:rFonts w:cstheme="minorHAnsi"/>
          <w:u w:val="single"/>
        </w:rPr>
        <w:t>базовой</w:t>
      </w:r>
      <w:proofErr w:type="gramEnd"/>
      <w:r w:rsidR="0083050F" w:rsidRPr="002C55D9">
        <w:rPr>
          <w:rFonts w:cstheme="minorHAnsi"/>
          <w:u w:val="single"/>
        </w:rPr>
        <w:t xml:space="preserve"> ка-</w:t>
      </w:r>
    </w:p>
    <w:p w:rsidR="0083050F" w:rsidRPr="002C55D9" w:rsidRDefault="0083050F" w:rsidP="0083050F">
      <w:pPr>
        <w:autoSpaceDE w:val="0"/>
        <w:autoSpaceDN w:val="0"/>
        <w:adjustRightInd w:val="0"/>
        <w:spacing w:after="0" w:line="240" w:lineRule="auto"/>
        <w:rPr>
          <w:rFonts w:cstheme="minorHAnsi"/>
          <w:u w:val="single"/>
        </w:rPr>
      </w:pPr>
      <w:proofErr w:type="spellStart"/>
      <w:r w:rsidRPr="002C55D9">
        <w:rPr>
          <w:rFonts w:cstheme="minorHAnsi"/>
          <w:u w:val="single"/>
        </w:rPr>
        <w:t>тегорией</w:t>
      </w:r>
      <w:proofErr w:type="spellEnd"/>
      <w:r w:rsidRPr="002C55D9">
        <w:rPr>
          <w:rFonts w:cstheme="minorHAnsi"/>
          <w:u w:val="single"/>
        </w:rPr>
        <w:t xml:space="preserve"> считалось поведение, а все психические явления сводились к </w:t>
      </w:r>
      <w:proofErr w:type="spellStart"/>
      <w:r w:rsidRPr="002C55D9">
        <w:rPr>
          <w:rFonts w:cstheme="minorHAnsi"/>
          <w:u w:val="single"/>
        </w:rPr>
        <w:t>реакци</w:t>
      </w:r>
      <w:proofErr w:type="spellEnd"/>
      <w:r w:rsidRPr="002C55D9">
        <w:rPr>
          <w:rFonts w:cstheme="minorHAnsi"/>
          <w:u w:val="single"/>
        </w:rPr>
        <w:t>-</w:t>
      </w:r>
    </w:p>
    <w:p w:rsidR="0083050F" w:rsidRPr="0083050F" w:rsidRDefault="0083050F" w:rsidP="0083050F">
      <w:pPr>
        <w:autoSpaceDE w:val="0"/>
        <w:autoSpaceDN w:val="0"/>
        <w:adjustRightInd w:val="0"/>
        <w:spacing w:after="0" w:line="240" w:lineRule="auto"/>
        <w:rPr>
          <w:rFonts w:cstheme="minorHAnsi"/>
          <w:b/>
          <w:bCs/>
        </w:rPr>
      </w:pPr>
      <w:r w:rsidRPr="002C55D9">
        <w:rPr>
          <w:rFonts w:cstheme="minorHAnsi"/>
          <w:u w:val="single"/>
        </w:rPr>
        <w:t>ям организма</w:t>
      </w:r>
      <w:r w:rsidRPr="0083050F">
        <w:rPr>
          <w:rFonts w:cstheme="minorHAnsi"/>
        </w:rPr>
        <w:t xml:space="preserve">. Основателями данного направления были </w:t>
      </w:r>
      <w:r w:rsidRPr="0083050F">
        <w:rPr>
          <w:rFonts w:cstheme="minorHAnsi"/>
          <w:b/>
          <w:bCs/>
        </w:rPr>
        <w:t>Д. Уотсон</w:t>
      </w:r>
      <w:r w:rsidRPr="0083050F">
        <w:rPr>
          <w:rFonts w:cstheme="minorHAnsi"/>
        </w:rPr>
        <w:t xml:space="preserve">, </w:t>
      </w:r>
      <w:r w:rsidRPr="0083050F">
        <w:rPr>
          <w:rFonts w:cstheme="minorHAnsi"/>
          <w:b/>
          <w:bCs/>
        </w:rPr>
        <w:t xml:space="preserve">К. </w:t>
      </w:r>
      <w:proofErr w:type="spellStart"/>
      <w:r w:rsidRPr="0083050F">
        <w:rPr>
          <w:rFonts w:cstheme="minorHAnsi"/>
          <w:b/>
          <w:bCs/>
        </w:rPr>
        <w:t>Лешли</w:t>
      </w:r>
      <w:proofErr w:type="spellEnd"/>
      <w:r w:rsidRPr="0083050F">
        <w:rPr>
          <w:rFonts w:cstheme="minorHAnsi"/>
        </w:rPr>
        <w:t xml:space="preserve">, </w:t>
      </w:r>
      <w:r w:rsidRPr="0083050F">
        <w:rPr>
          <w:rFonts w:cstheme="minorHAnsi"/>
          <w:b/>
          <w:bCs/>
        </w:rPr>
        <w:t>Б.</w:t>
      </w:r>
    </w:p>
    <w:p w:rsidR="0083050F" w:rsidRPr="0083050F" w:rsidRDefault="0083050F" w:rsidP="0083050F">
      <w:pPr>
        <w:autoSpaceDE w:val="0"/>
        <w:autoSpaceDN w:val="0"/>
        <w:adjustRightInd w:val="0"/>
        <w:spacing w:after="0" w:line="240" w:lineRule="auto"/>
        <w:rPr>
          <w:rFonts w:cstheme="minorHAnsi"/>
          <w:b/>
          <w:bCs/>
        </w:rPr>
      </w:pPr>
      <w:r w:rsidRPr="0083050F">
        <w:rPr>
          <w:rFonts w:cstheme="minorHAnsi"/>
          <w:b/>
          <w:bCs/>
        </w:rPr>
        <w:t>Скиннер.</w:t>
      </w:r>
    </w:p>
    <w:p w:rsidR="0083050F" w:rsidRPr="002C55D9" w:rsidRDefault="0083050F" w:rsidP="0083050F">
      <w:pPr>
        <w:autoSpaceDE w:val="0"/>
        <w:autoSpaceDN w:val="0"/>
        <w:adjustRightInd w:val="0"/>
        <w:spacing w:after="0" w:line="240" w:lineRule="auto"/>
        <w:rPr>
          <w:rFonts w:cstheme="minorHAnsi"/>
          <w:u w:val="single"/>
        </w:rPr>
      </w:pPr>
      <w:r w:rsidRPr="0083050F">
        <w:rPr>
          <w:rFonts w:cstheme="minorHAnsi"/>
          <w:b/>
          <w:bCs/>
        </w:rPr>
        <w:t xml:space="preserve">психоанализ (фрейдизм), – </w:t>
      </w:r>
      <w:r w:rsidRPr="002C55D9">
        <w:rPr>
          <w:rFonts w:cstheme="minorHAnsi"/>
          <w:u w:val="single"/>
        </w:rPr>
        <w:t>при котором базовой категорией считалось</w:t>
      </w:r>
    </w:p>
    <w:p w:rsidR="0083050F" w:rsidRPr="002C55D9" w:rsidRDefault="0083050F" w:rsidP="0083050F">
      <w:pPr>
        <w:autoSpaceDE w:val="0"/>
        <w:autoSpaceDN w:val="0"/>
        <w:adjustRightInd w:val="0"/>
        <w:spacing w:after="0" w:line="240" w:lineRule="auto"/>
        <w:rPr>
          <w:rFonts w:cstheme="minorHAnsi"/>
          <w:u w:val="single"/>
        </w:rPr>
      </w:pPr>
      <w:r w:rsidRPr="002C55D9">
        <w:rPr>
          <w:rFonts w:cstheme="minorHAnsi"/>
          <w:u w:val="single"/>
        </w:rPr>
        <w:t xml:space="preserve">бессознательное, а все психические явления объяснялись конфликтом </w:t>
      </w:r>
      <w:proofErr w:type="gramStart"/>
      <w:r w:rsidRPr="002C55D9">
        <w:rPr>
          <w:rFonts w:cstheme="minorHAnsi"/>
          <w:u w:val="single"/>
        </w:rPr>
        <w:t>между</w:t>
      </w:r>
      <w:proofErr w:type="gramEnd"/>
    </w:p>
    <w:p w:rsidR="0083050F" w:rsidRPr="0083050F" w:rsidRDefault="0083050F" w:rsidP="0083050F">
      <w:pPr>
        <w:autoSpaceDE w:val="0"/>
        <w:autoSpaceDN w:val="0"/>
        <w:adjustRightInd w:val="0"/>
        <w:spacing w:after="0" w:line="240" w:lineRule="auto"/>
        <w:rPr>
          <w:rFonts w:cstheme="minorHAnsi"/>
        </w:rPr>
      </w:pPr>
      <w:proofErr w:type="gramStart"/>
      <w:r w:rsidRPr="002C55D9">
        <w:rPr>
          <w:rFonts w:cstheme="minorHAnsi"/>
          <w:u w:val="single"/>
        </w:rPr>
        <w:t>сознательным</w:t>
      </w:r>
      <w:proofErr w:type="gramEnd"/>
      <w:r w:rsidRPr="002C55D9">
        <w:rPr>
          <w:rFonts w:cstheme="minorHAnsi"/>
          <w:u w:val="single"/>
        </w:rPr>
        <w:t xml:space="preserve"> и бессознательным в психике человека. </w:t>
      </w:r>
      <w:r w:rsidRPr="0083050F">
        <w:rPr>
          <w:rFonts w:cstheme="minorHAnsi"/>
        </w:rPr>
        <w:t xml:space="preserve">Основоположник </w:t>
      </w:r>
      <w:proofErr w:type="spellStart"/>
      <w:r w:rsidRPr="0083050F">
        <w:rPr>
          <w:rFonts w:cstheme="minorHAnsi"/>
        </w:rPr>
        <w:t>данно</w:t>
      </w:r>
      <w:proofErr w:type="spellEnd"/>
      <w:r w:rsidRPr="0083050F">
        <w:rPr>
          <w:rFonts w:cstheme="minorHAnsi"/>
        </w:rPr>
        <w:t>-</w:t>
      </w:r>
    </w:p>
    <w:p w:rsidR="0083050F" w:rsidRPr="0083050F" w:rsidRDefault="0083050F" w:rsidP="0083050F">
      <w:pPr>
        <w:autoSpaceDE w:val="0"/>
        <w:autoSpaceDN w:val="0"/>
        <w:adjustRightInd w:val="0"/>
        <w:spacing w:after="0" w:line="240" w:lineRule="auto"/>
        <w:rPr>
          <w:rFonts w:cstheme="minorHAnsi"/>
        </w:rPr>
      </w:pPr>
      <w:proofErr w:type="spellStart"/>
      <w:r w:rsidRPr="0083050F">
        <w:rPr>
          <w:rFonts w:cstheme="minorHAnsi"/>
        </w:rPr>
        <w:t>го</w:t>
      </w:r>
      <w:proofErr w:type="spellEnd"/>
      <w:r w:rsidRPr="0083050F">
        <w:rPr>
          <w:rFonts w:cstheme="minorHAnsi"/>
        </w:rPr>
        <w:t xml:space="preserve"> направления </w:t>
      </w:r>
      <w:r w:rsidRPr="0083050F">
        <w:rPr>
          <w:rFonts w:cstheme="minorHAnsi"/>
          <w:b/>
          <w:bCs/>
        </w:rPr>
        <w:t xml:space="preserve">З. Фрейд </w:t>
      </w:r>
      <w:r w:rsidRPr="0083050F">
        <w:rPr>
          <w:rFonts w:cstheme="minorHAnsi"/>
        </w:rPr>
        <w:t>считал, что действия человека управляются глубин-</w:t>
      </w:r>
    </w:p>
    <w:p w:rsidR="0083050F" w:rsidRPr="0083050F" w:rsidRDefault="0083050F" w:rsidP="0083050F">
      <w:pPr>
        <w:autoSpaceDE w:val="0"/>
        <w:autoSpaceDN w:val="0"/>
        <w:adjustRightInd w:val="0"/>
        <w:spacing w:after="0" w:line="240" w:lineRule="auto"/>
        <w:rPr>
          <w:rFonts w:cstheme="minorHAnsi"/>
        </w:rPr>
      </w:pPr>
      <w:proofErr w:type="spellStart"/>
      <w:r w:rsidRPr="0083050F">
        <w:rPr>
          <w:rFonts w:cstheme="minorHAnsi"/>
        </w:rPr>
        <w:t>ными</w:t>
      </w:r>
      <w:proofErr w:type="spellEnd"/>
      <w:r w:rsidRPr="0083050F">
        <w:rPr>
          <w:rFonts w:cstheme="minorHAnsi"/>
        </w:rPr>
        <w:t xml:space="preserve"> побуждениями, ускользающими от ясного сознания. Он создал метод</w:t>
      </w:r>
    </w:p>
    <w:p w:rsidR="0083050F" w:rsidRPr="002C55D9" w:rsidRDefault="002C55D9" w:rsidP="0083050F">
      <w:pPr>
        <w:autoSpaceDE w:val="0"/>
        <w:autoSpaceDN w:val="0"/>
        <w:adjustRightInd w:val="0"/>
        <w:spacing w:after="0" w:line="240" w:lineRule="auto"/>
        <w:rPr>
          <w:rFonts w:cstheme="minorHAnsi"/>
          <w:u w:val="single"/>
        </w:rPr>
      </w:pPr>
      <w:r>
        <w:rPr>
          <w:rFonts w:cstheme="minorHAnsi"/>
        </w:rPr>
        <w:t xml:space="preserve">10 </w:t>
      </w:r>
      <w:r w:rsidR="0083050F" w:rsidRPr="0083050F">
        <w:rPr>
          <w:rFonts w:cstheme="minorHAnsi"/>
        </w:rPr>
        <w:t xml:space="preserve">психоанализа, с помощью которого </w:t>
      </w:r>
      <w:r w:rsidR="0083050F" w:rsidRPr="002C55D9">
        <w:rPr>
          <w:rFonts w:cstheme="minorHAnsi"/>
          <w:u w:val="single"/>
        </w:rPr>
        <w:t xml:space="preserve">можно исследовать </w:t>
      </w:r>
      <w:proofErr w:type="gramStart"/>
      <w:r w:rsidR="0083050F" w:rsidRPr="002C55D9">
        <w:rPr>
          <w:rFonts w:cstheme="minorHAnsi"/>
          <w:u w:val="single"/>
        </w:rPr>
        <w:t>неосознаваемые</w:t>
      </w:r>
      <w:proofErr w:type="gramEnd"/>
      <w:r w:rsidR="0083050F" w:rsidRPr="002C55D9">
        <w:rPr>
          <w:rFonts w:cstheme="minorHAnsi"/>
          <w:u w:val="single"/>
        </w:rPr>
        <w:t xml:space="preserve"> </w:t>
      </w:r>
      <w:proofErr w:type="spellStart"/>
      <w:r w:rsidR="0083050F" w:rsidRPr="002C55D9">
        <w:rPr>
          <w:rFonts w:cstheme="minorHAnsi"/>
          <w:u w:val="single"/>
        </w:rPr>
        <w:t>побуж</w:t>
      </w:r>
      <w:proofErr w:type="spellEnd"/>
      <w:r w:rsidR="0083050F" w:rsidRPr="002C55D9">
        <w:rPr>
          <w:rFonts w:cstheme="minorHAnsi"/>
          <w:u w:val="single"/>
        </w:rPr>
        <w:t>-</w:t>
      </w:r>
    </w:p>
    <w:p w:rsidR="0083050F" w:rsidRPr="0083050F" w:rsidRDefault="0083050F" w:rsidP="0083050F">
      <w:pPr>
        <w:autoSpaceDE w:val="0"/>
        <w:autoSpaceDN w:val="0"/>
        <w:adjustRightInd w:val="0"/>
        <w:spacing w:after="0" w:line="240" w:lineRule="auto"/>
        <w:rPr>
          <w:rFonts w:cstheme="minorHAnsi"/>
        </w:rPr>
      </w:pPr>
      <w:proofErr w:type="spellStart"/>
      <w:r w:rsidRPr="002C55D9">
        <w:rPr>
          <w:rFonts w:cstheme="minorHAnsi"/>
          <w:u w:val="single"/>
        </w:rPr>
        <w:t>дения</w:t>
      </w:r>
      <w:proofErr w:type="spellEnd"/>
      <w:r w:rsidRPr="002C55D9">
        <w:rPr>
          <w:rFonts w:cstheme="minorHAnsi"/>
          <w:u w:val="single"/>
        </w:rPr>
        <w:t xml:space="preserve"> человека и управлять ими</w:t>
      </w:r>
      <w:r w:rsidRPr="0083050F">
        <w:rPr>
          <w:rFonts w:cstheme="minorHAnsi"/>
        </w:rPr>
        <w:t>. Основой психоаналитического метода являет-</w:t>
      </w:r>
    </w:p>
    <w:p w:rsidR="0083050F" w:rsidRPr="0083050F" w:rsidRDefault="0083050F" w:rsidP="0083050F">
      <w:pPr>
        <w:autoSpaceDE w:val="0"/>
        <w:autoSpaceDN w:val="0"/>
        <w:adjustRightInd w:val="0"/>
        <w:spacing w:after="0" w:line="240" w:lineRule="auto"/>
        <w:rPr>
          <w:rFonts w:cstheme="minorHAnsi"/>
        </w:rPr>
      </w:pPr>
      <w:proofErr w:type="spellStart"/>
      <w:r w:rsidRPr="0083050F">
        <w:rPr>
          <w:rFonts w:cstheme="minorHAnsi"/>
        </w:rPr>
        <w:t>ся</w:t>
      </w:r>
      <w:proofErr w:type="spellEnd"/>
      <w:r w:rsidRPr="0083050F">
        <w:rPr>
          <w:rFonts w:cstheme="minorHAnsi"/>
        </w:rPr>
        <w:t xml:space="preserve"> анализ свободных ассоциаций, сновидений, описок, оговорок и т.д.</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b/>
          <w:bCs/>
        </w:rPr>
        <w:t>гештальтпсихологи</w:t>
      </w:r>
      <w:proofErr w:type="gramStart"/>
      <w:r w:rsidRPr="0083050F">
        <w:rPr>
          <w:rFonts w:cstheme="minorHAnsi"/>
          <w:b/>
          <w:bCs/>
        </w:rPr>
        <w:t>я</w:t>
      </w:r>
      <w:r w:rsidRPr="0083050F">
        <w:rPr>
          <w:rFonts w:cstheme="minorHAnsi"/>
        </w:rPr>
        <w:t>–</w:t>
      </w:r>
      <w:proofErr w:type="gramEnd"/>
      <w:r w:rsidRPr="0083050F">
        <w:rPr>
          <w:rFonts w:cstheme="minorHAnsi"/>
        </w:rPr>
        <w:t xml:space="preserve"> одно из крупнейших направлений в зарубежной психологии, возникшее в</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rPr>
        <w:t xml:space="preserve">Германии в первой половине ХХ века и </w:t>
      </w:r>
      <w:proofErr w:type="gramStart"/>
      <w:r w:rsidRPr="0083050F">
        <w:rPr>
          <w:rFonts w:cstheme="minorHAnsi"/>
        </w:rPr>
        <w:t>выдвинувшее</w:t>
      </w:r>
      <w:proofErr w:type="gramEnd"/>
      <w:r w:rsidRPr="0083050F">
        <w:rPr>
          <w:rFonts w:cstheme="minorHAnsi"/>
        </w:rPr>
        <w:t xml:space="preserve"> в качестве центрального</w:t>
      </w:r>
    </w:p>
    <w:p w:rsidR="0083050F" w:rsidRPr="002C55D9" w:rsidRDefault="0083050F" w:rsidP="0083050F">
      <w:pPr>
        <w:autoSpaceDE w:val="0"/>
        <w:autoSpaceDN w:val="0"/>
        <w:adjustRightInd w:val="0"/>
        <w:spacing w:after="0" w:line="240" w:lineRule="auto"/>
        <w:rPr>
          <w:rFonts w:cstheme="minorHAnsi"/>
          <w:u w:val="single"/>
        </w:rPr>
      </w:pPr>
      <w:r w:rsidRPr="0083050F">
        <w:rPr>
          <w:rFonts w:cstheme="minorHAnsi"/>
        </w:rPr>
        <w:t xml:space="preserve">тезис о необходимости </w:t>
      </w:r>
      <w:r w:rsidRPr="002C55D9">
        <w:rPr>
          <w:rFonts w:cstheme="minorHAnsi"/>
          <w:u w:val="single"/>
        </w:rPr>
        <w:t xml:space="preserve">целостного подхода к анализу </w:t>
      </w:r>
      <w:proofErr w:type="gramStart"/>
      <w:r w:rsidRPr="002C55D9">
        <w:rPr>
          <w:rFonts w:cstheme="minorHAnsi"/>
          <w:u w:val="single"/>
        </w:rPr>
        <w:t>сложных</w:t>
      </w:r>
      <w:proofErr w:type="gramEnd"/>
      <w:r w:rsidRPr="002C55D9">
        <w:rPr>
          <w:rFonts w:cstheme="minorHAnsi"/>
          <w:u w:val="single"/>
        </w:rPr>
        <w:t xml:space="preserve"> психических</w:t>
      </w:r>
    </w:p>
    <w:p w:rsidR="0083050F" w:rsidRPr="0083050F" w:rsidRDefault="0083050F" w:rsidP="0083050F">
      <w:pPr>
        <w:autoSpaceDE w:val="0"/>
        <w:autoSpaceDN w:val="0"/>
        <w:adjustRightInd w:val="0"/>
        <w:spacing w:after="0" w:line="240" w:lineRule="auto"/>
        <w:rPr>
          <w:rFonts w:cstheme="minorHAnsi"/>
        </w:rPr>
      </w:pPr>
      <w:r w:rsidRPr="002C55D9">
        <w:rPr>
          <w:rFonts w:cstheme="minorHAnsi"/>
          <w:u w:val="single"/>
        </w:rPr>
        <w:t>явлений.</w:t>
      </w:r>
      <w:r w:rsidRPr="0083050F">
        <w:rPr>
          <w:rFonts w:cstheme="minorHAnsi"/>
        </w:rPr>
        <w:t xml:space="preserve"> Лидерами этого направления были </w:t>
      </w:r>
      <w:r w:rsidRPr="0083050F">
        <w:rPr>
          <w:rFonts w:cstheme="minorHAnsi"/>
          <w:b/>
          <w:bCs/>
        </w:rPr>
        <w:t xml:space="preserve">М. </w:t>
      </w:r>
      <w:proofErr w:type="spellStart"/>
      <w:r w:rsidRPr="0083050F">
        <w:rPr>
          <w:rFonts w:cstheme="minorHAnsi"/>
          <w:b/>
          <w:bCs/>
        </w:rPr>
        <w:t>Вертгеймер</w:t>
      </w:r>
      <w:proofErr w:type="spellEnd"/>
      <w:r w:rsidRPr="0083050F">
        <w:rPr>
          <w:rFonts w:cstheme="minorHAnsi"/>
        </w:rPr>
        <w:t xml:space="preserve">, </w:t>
      </w:r>
      <w:r w:rsidRPr="0083050F">
        <w:rPr>
          <w:rFonts w:cstheme="minorHAnsi"/>
          <w:b/>
          <w:bCs/>
        </w:rPr>
        <w:t xml:space="preserve">В. </w:t>
      </w:r>
      <w:proofErr w:type="spellStart"/>
      <w:r w:rsidRPr="0083050F">
        <w:rPr>
          <w:rFonts w:cstheme="minorHAnsi"/>
          <w:b/>
          <w:bCs/>
        </w:rPr>
        <w:t>Келлер</w:t>
      </w:r>
      <w:proofErr w:type="spellEnd"/>
      <w:r w:rsidRPr="0083050F">
        <w:rPr>
          <w:rFonts w:cstheme="minorHAnsi"/>
        </w:rPr>
        <w:t>,</w:t>
      </w:r>
    </w:p>
    <w:p w:rsidR="0083050F" w:rsidRPr="0083050F" w:rsidRDefault="0083050F" w:rsidP="0083050F">
      <w:pPr>
        <w:autoSpaceDE w:val="0"/>
        <w:autoSpaceDN w:val="0"/>
        <w:adjustRightInd w:val="0"/>
        <w:spacing w:after="0" w:line="240" w:lineRule="auto"/>
        <w:rPr>
          <w:rFonts w:cstheme="minorHAnsi"/>
          <w:b/>
          <w:bCs/>
        </w:rPr>
      </w:pPr>
      <w:r w:rsidRPr="0083050F">
        <w:rPr>
          <w:rFonts w:cstheme="minorHAnsi"/>
          <w:b/>
          <w:bCs/>
        </w:rPr>
        <w:t xml:space="preserve">К </w:t>
      </w:r>
      <w:proofErr w:type="spellStart"/>
      <w:r w:rsidRPr="0083050F">
        <w:rPr>
          <w:rFonts w:cstheme="minorHAnsi"/>
          <w:b/>
          <w:bCs/>
        </w:rPr>
        <w:t>Коффка</w:t>
      </w:r>
      <w:proofErr w:type="spellEnd"/>
      <w:r w:rsidRPr="0083050F">
        <w:rPr>
          <w:rFonts w:cstheme="minorHAnsi"/>
          <w:b/>
          <w:bCs/>
        </w:rPr>
        <w:t>.</w:t>
      </w:r>
    </w:p>
    <w:p w:rsidR="0083050F" w:rsidRPr="0083050F" w:rsidRDefault="0083050F" w:rsidP="0083050F">
      <w:pPr>
        <w:autoSpaceDE w:val="0"/>
        <w:autoSpaceDN w:val="0"/>
        <w:adjustRightInd w:val="0"/>
        <w:spacing w:after="0" w:line="240" w:lineRule="auto"/>
        <w:rPr>
          <w:rFonts w:cstheme="minorHAnsi"/>
        </w:rPr>
      </w:pPr>
      <w:r w:rsidRPr="0083050F">
        <w:rPr>
          <w:rFonts w:cstheme="minorHAnsi"/>
          <w:b/>
          <w:bCs/>
        </w:rPr>
        <w:t>гуманистическая психология</w:t>
      </w:r>
      <w:proofErr w:type="gramStart"/>
      <w:r w:rsidRPr="0083050F">
        <w:rPr>
          <w:rFonts w:cstheme="minorHAnsi"/>
          <w:b/>
          <w:bCs/>
        </w:rPr>
        <w:t xml:space="preserve"> </w:t>
      </w:r>
      <w:r w:rsidRPr="0083050F">
        <w:rPr>
          <w:rFonts w:cstheme="minorHAnsi"/>
        </w:rPr>
        <w:t xml:space="preserve">-- </w:t>
      </w:r>
      <w:proofErr w:type="gramEnd"/>
      <w:r w:rsidRPr="0083050F">
        <w:rPr>
          <w:rFonts w:cstheme="minorHAnsi"/>
        </w:rPr>
        <w:t>направление в зарубежной психологии,</w:t>
      </w:r>
    </w:p>
    <w:p w:rsidR="0083050F" w:rsidRPr="002C55D9" w:rsidRDefault="0083050F" w:rsidP="0083050F">
      <w:pPr>
        <w:autoSpaceDE w:val="0"/>
        <w:autoSpaceDN w:val="0"/>
        <w:adjustRightInd w:val="0"/>
        <w:spacing w:after="0" w:line="240" w:lineRule="auto"/>
        <w:rPr>
          <w:rFonts w:cstheme="minorHAnsi"/>
          <w:u w:val="single"/>
        </w:rPr>
      </w:pPr>
      <w:proofErr w:type="gramStart"/>
      <w:r w:rsidRPr="0083050F">
        <w:rPr>
          <w:rFonts w:cstheme="minorHAnsi"/>
        </w:rPr>
        <w:t>признающее</w:t>
      </w:r>
      <w:proofErr w:type="gramEnd"/>
      <w:r w:rsidRPr="0083050F">
        <w:rPr>
          <w:rFonts w:cstheme="minorHAnsi"/>
        </w:rPr>
        <w:t xml:space="preserve"> своим </w:t>
      </w:r>
      <w:r w:rsidRPr="002C55D9">
        <w:rPr>
          <w:rFonts w:cstheme="minorHAnsi"/>
          <w:u w:val="single"/>
        </w:rPr>
        <w:t>главным предметом личность как уникальную целостную</w:t>
      </w:r>
    </w:p>
    <w:p w:rsidR="0083050F" w:rsidRPr="002C55D9" w:rsidRDefault="0083050F" w:rsidP="0083050F">
      <w:pPr>
        <w:autoSpaceDE w:val="0"/>
        <w:autoSpaceDN w:val="0"/>
        <w:adjustRightInd w:val="0"/>
        <w:spacing w:after="0" w:line="240" w:lineRule="auto"/>
        <w:rPr>
          <w:rFonts w:cstheme="minorHAnsi"/>
          <w:u w:val="single"/>
        </w:rPr>
      </w:pPr>
      <w:r w:rsidRPr="002C55D9">
        <w:rPr>
          <w:rFonts w:cstheme="minorHAnsi"/>
          <w:u w:val="single"/>
        </w:rPr>
        <w:t xml:space="preserve">систему, которая является активным и творческим существом, обладающим </w:t>
      </w:r>
      <w:proofErr w:type="gramStart"/>
      <w:r w:rsidRPr="002C55D9">
        <w:rPr>
          <w:rFonts w:cstheme="minorHAnsi"/>
          <w:u w:val="single"/>
        </w:rPr>
        <w:t>оп</w:t>
      </w:r>
      <w:proofErr w:type="gramEnd"/>
      <w:r w:rsidRPr="002C55D9">
        <w:rPr>
          <w:rFonts w:cstheme="minorHAnsi"/>
          <w:u w:val="single"/>
        </w:rPr>
        <w:t>-</w:t>
      </w:r>
    </w:p>
    <w:p w:rsidR="0083050F" w:rsidRPr="002C55D9" w:rsidRDefault="0083050F" w:rsidP="0083050F">
      <w:pPr>
        <w:autoSpaceDE w:val="0"/>
        <w:autoSpaceDN w:val="0"/>
        <w:adjustRightInd w:val="0"/>
        <w:spacing w:after="0" w:line="240" w:lineRule="auto"/>
        <w:rPr>
          <w:rFonts w:cstheme="minorHAnsi"/>
          <w:u w:val="single"/>
        </w:rPr>
      </w:pPr>
      <w:proofErr w:type="spellStart"/>
      <w:r w:rsidRPr="002C55D9">
        <w:rPr>
          <w:rFonts w:cstheme="minorHAnsi"/>
          <w:u w:val="single"/>
        </w:rPr>
        <w:t>ределенной</w:t>
      </w:r>
      <w:proofErr w:type="spellEnd"/>
      <w:r w:rsidRPr="002C55D9">
        <w:rPr>
          <w:rFonts w:cstheme="minorHAnsi"/>
          <w:u w:val="single"/>
        </w:rPr>
        <w:t xml:space="preserve"> степень</w:t>
      </w:r>
      <w:r w:rsidR="00EA671E">
        <w:rPr>
          <w:rFonts w:cstheme="minorHAnsi"/>
          <w:u w:val="single"/>
        </w:rPr>
        <w:t>ю свободы благодаря своим</w:t>
      </w:r>
      <w:r w:rsidRPr="002C55D9">
        <w:rPr>
          <w:rFonts w:cstheme="minorHAnsi"/>
          <w:u w:val="single"/>
        </w:rPr>
        <w:t xml:space="preserve"> внутренним смыслам и ценно-</w:t>
      </w:r>
    </w:p>
    <w:p w:rsidR="0083050F" w:rsidRPr="0083050F" w:rsidRDefault="0083050F" w:rsidP="0083050F">
      <w:pPr>
        <w:rPr>
          <w:rFonts w:cstheme="minorHAnsi"/>
        </w:rPr>
      </w:pPr>
      <w:proofErr w:type="spellStart"/>
      <w:r w:rsidRPr="002C55D9">
        <w:rPr>
          <w:rFonts w:cstheme="minorHAnsi"/>
          <w:u w:val="single"/>
        </w:rPr>
        <w:t>стям</w:t>
      </w:r>
      <w:proofErr w:type="spellEnd"/>
      <w:r w:rsidRPr="002C55D9">
        <w:rPr>
          <w:rFonts w:cstheme="minorHAnsi"/>
          <w:u w:val="single"/>
        </w:rPr>
        <w:t>.</w:t>
      </w:r>
      <w:r w:rsidRPr="0083050F">
        <w:rPr>
          <w:rFonts w:cstheme="minorHAnsi"/>
        </w:rPr>
        <w:t xml:space="preserve"> (</w:t>
      </w:r>
      <w:r w:rsidRPr="0083050F">
        <w:rPr>
          <w:rFonts w:cstheme="minorHAnsi"/>
          <w:b/>
          <w:bCs/>
        </w:rPr>
        <w:t xml:space="preserve">Г. </w:t>
      </w:r>
      <w:proofErr w:type="spellStart"/>
      <w:r w:rsidRPr="0083050F">
        <w:rPr>
          <w:rFonts w:cstheme="minorHAnsi"/>
          <w:b/>
          <w:bCs/>
        </w:rPr>
        <w:t>Олпорт</w:t>
      </w:r>
      <w:proofErr w:type="spellEnd"/>
      <w:r w:rsidRPr="0083050F">
        <w:rPr>
          <w:rFonts w:cstheme="minorHAnsi"/>
          <w:b/>
          <w:bCs/>
        </w:rPr>
        <w:t xml:space="preserve">, А </w:t>
      </w:r>
      <w:proofErr w:type="spellStart"/>
      <w:r w:rsidRPr="0083050F">
        <w:rPr>
          <w:rFonts w:cstheme="minorHAnsi"/>
          <w:b/>
          <w:bCs/>
        </w:rPr>
        <w:t>Маслоу</w:t>
      </w:r>
      <w:proofErr w:type="spellEnd"/>
      <w:r w:rsidRPr="0083050F">
        <w:rPr>
          <w:rFonts w:cstheme="minorHAnsi"/>
          <w:b/>
          <w:bCs/>
        </w:rPr>
        <w:t xml:space="preserve">, К. </w:t>
      </w:r>
      <w:proofErr w:type="spellStart"/>
      <w:r w:rsidRPr="0083050F">
        <w:rPr>
          <w:rFonts w:cstheme="minorHAnsi"/>
          <w:b/>
          <w:bCs/>
        </w:rPr>
        <w:t>Роджерс</w:t>
      </w:r>
      <w:proofErr w:type="spellEnd"/>
      <w:r w:rsidRPr="0083050F">
        <w:rPr>
          <w:rFonts w:cstheme="minorHAnsi"/>
          <w:b/>
          <w:bCs/>
        </w:rPr>
        <w:t xml:space="preserve">, В. </w:t>
      </w:r>
      <w:proofErr w:type="spellStart"/>
      <w:r w:rsidRPr="0083050F">
        <w:rPr>
          <w:rFonts w:cstheme="minorHAnsi"/>
          <w:b/>
          <w:bCs/>
        </w:rPr>
        <w:t>Франкл</w:t>
      </w:r>
      <w:proofErr w:type="spellEnd"/>
      <w:r w:rsidRPr="0083050F">
        <w:rPr>
          <w:rFonts w:cstheme="minorHAnsi"/>
        </w:rPr>
        <w:t>).</w:t>
      </w:r>
    </w:p>
    <w:p w:rsidR="008A741F" w:rsidRPr="008A741F" w:rsidRDefault="008A741F" w:rsidP="008A741F">
      <w:pPr>
        <w:spacing w:after="0" w:line="240" w:lineRule="auto"/>
        <w:jc w:val="both"/>
        <w:rPr>
          <w:b/>
          <w:bCs/>
          <w:sz w:val="28"/>
          <w:szCs w:val="28"/>
        </w:rPr>
      </w:pPr>
      <w:r>
        <w:rPr>
          <w:rFonts w:cstheme="minorHAnsi"/>
          <w:b/>
          <w:sz w:val="28"/>
          <w:szCs w:val="28"/>
        </w:rPr>
        <w:t>34</w:t>
      </w:r>
      <w:r w:rsidRPr="008A741F">
        <w:rPr>
          <w:rFonts w:cstheme="minorHAnsi"/>
          <w:b/>
          <w:sz w:val="28"/>
          <w:szCs w:val="28"/>
        </w:rPr>
        <w:t>.</w:t>
      </w:r>
      <w:r w:rsidRPr="008A741F">
        <w:rPr>
          <w:b/>
          <w:sz w:val="28"/>
          <w:szCs w:val="28"/>
        </w:rPr>
        <w:t xml:space="preserve"> Предмет и задачи педагогики в рамках интегрированного модуля «Философия». </w:t>
      </w:r>
    </w:p>
    <w:p w:rsidR="008A741F" w:rsidRDefault="008A741F" w:rsidP="008A741F">
      <w:pPr>
        <w:pStyle w:val="a3"/>
      </w:pPr>
    </w:p>
    <w:p w:rsidR="008A741F" w:rsidRDefault="008A741F" w:rsidP="008A741F">
      <w:pPr>
        <w:pStyle w:val="a3"/>
      </w:pPr>
      <w:r w:rsidRPr="00A23FF5">
        <w:rPr>
          <w:b/>
        </w:rPr>
        <w:lastRenderedPageBreak/>
        <w:t>Педагогик</w:t>
      </w:r>
      <w:proofErr w:type="gramStart"/>
      <w:r w:rsidRPr="00A23FF5">
        <w:rPr>
          <w:b/>
        </w:rPr>
        <w:t>а</w:t>
      </w:r>
      <w:r>
        <w:t>-</w:t>
      </w:r>
      <w:proofErr w:type="gramEnd"/>
      <w:r>
        <w:t xml:space="preserve"> наука о воспитании человека, совокупность теоретических и прикладных наук, которые изучают процессы воспитания и развития мышления</w:t>
      </w:r>
      <w:r w:rsidR="00A23FF5">
        <w:t xml:space="preserve"> ребенка.</w:t>
      </w:r>
    </w:p>
    <w:p w:rsidR="00A23FF5" w:rsidRDefault="00A23FF5" w:rsidP="008A741F">
      <w:pPr>
        <w:pStyle w:val="a3"/>
      </w:pPr>
    </w:p>
    <w:p w:rsidR="008A741F" w:rsidRPr="008A741F" w:rsidRDefault="008A741F" w:rsidP="008A741F">
      <w:pPr>
        <w:pStyle w:val="a3"/>
        <w:rPr>
          <w:u w:val="single"/>
        </w:rPr>
      </w:pPr>
      <w:r w:rsidRPr="008A741F">
        <w:t xml:space="preserve">Она изучает и решает </w:t>
      </w:r>
      <w:r w:rsidRPr="008A741F">
        <w:rPr>
          <w:u w:val="single"/>
        </w:rPr>
        <w:t>проблемы воспитания, обучения, образования и развития</w:t>
      </w:r>
    </w:p>
    <w:p w:rsidR="008A741F" w:rsidRPr="008A741F" w:rsidRDefault="008A741F" w:rsidP="008A741F">
      <w:pPr>
        <w:pStyle w:val="a3"/>
      </w:pPr>
      <w:r w:rsidRPr="008A741F">
        <w:rPr>
          <w:u w:val="single"/>
        </w:rPr>
        <w:t>человека</w:t>
      </w:r>
      <w:r w:rsidRPr="008A741F">
        <w:t xml:space="preserve">, возникающие на разных этапах его жизни в различных условиях </w:t>
      </w:r>
      <w:proofErr w:type="gramStart"/>
      <w:r w:rsidRPr="008A741F">
        <w:t>со</w:t>
      </w:r>
      <w:proofErr w:type="gramEnd"/>
      <w:r w:rsidRPr="008A741F">
        <w:t>-</w:t>
      </w:r>
    </w:p>
    <w:p w:rsidR="008A741F" w:rsidRPr="008A741F" w:rsidRDefault="008A741F" w:rsidP="008A741F">
      <w:pPr>
        <w:pStyle w:val="a3"/>
      </w:pPr>
      <w:proofErr w:type="spellStart"/>
      <w:r w:rsidRPr="008A741F">
        <w:t>циально</w:t>
      </w:r>
      <w:proofErr w:type="spellEnd"/>
      <w:r w:rsidRPr="008A741F">
        <w:t>-экономического и научно-технического развития общества, которое</w:t>
      </w:r>
    </w:p>
    <w:p w:rsidR="008A741F" w:rsidRPr="008A741F" w:rsidRDefault="008A741F" w:rsidP="008A741F">
      <w:pPr>
        <w:pStyle w:val="a3"/>
      </w:pPr>
      <w:r w:rsidRPr="008A741F">
        <w:t>постоянно ставит новые задачи в области образования и воспитания.</w:t>
      </w:r>
    </w:p>
    <w:p w:rsidR="008A741F" w:rsidRPr="008A741F" w:rsidRDefault="008A741F" w:rsidP="008A741F">
      <w:pPr>
        <w:pStyle w:val="a3"/>
      </w:pPr>
      <w:r w:rsidRPr="008A741F">
        <w:rPr>
          <w:b/>
        </w:rPr>
        <w:t>Предметом педагогики</w:t>
      </w:r>
      <w:r w:rsidRPr="008A741F">
        <w:t xml:space="preserve"> является </w:t>
      </w:r>
      <w:r w:rsidRPr="008A741F">
        <w:rPr>
          <w:u w:val="single"/>
        </w:rPr>
        <w:t>исследование сущности</w:t>
      </w:r>
      <w:r w:rsidRPr="008A741F">
        <w:t xml:space="preserve"> и закономерностей процесса фор-</w:t>
      </w:r>
    </w:p>
    <w:p w:rsidR="008A741F" w:rsidRPr="008A741F" w:rsidRDefault="008A741F" w:rsidP="008A741F">
      <w:pPr>
        <w:pStyle w:val="a3"/>
      </w:pPr>
      <w:proofErr w:type="spellStart"/>
      <w:r w:rsidRPr="008A741F">
        <w:t>мирования</w:t>
      </w:r>
      <w:proofErr w:type="spellEnd"/>
      <w:r w:rsidRPr="008A741F">
        <w:t xml:space="preserve"> и развития человеческой личности и разработка на этой основе </w:t>
      </w:r>
      <w:proofErr w:type="spellStart"/>
      <w:r w:rsidRPr="008A741F">
        <w:t>тео</w:t>
      </w:r>
      <w:proofErr w:type="spellEnd"/>
      <w:r w:rsidRPr="008A741F">
        <w:t>-</w:t>
      </w:r>
    </w:p>
    <w:p w:rsidR="008A741F" w:rsidRPr="008A741F" w:rsidRDefault="008A741F" w:rsidP="008A741F">
      <w:pPr>
        <w:pStyle w:val="a3"/>
      </w:pPr>
      <w:proofErr w:type="spellStart"/>
      <w:r w:rsidRPr="008A741F">
        <w:t>рии</w:t>
      </w:r>
      <w:proofErr w:type="spellEnd"/>
      <w:r w:rsidRPr="008A741F">
        <w:t xml:space="preserve"> и методики воспитания как специального организованного педагогического</w:t>
      </w:r>
    </w:p>
    <w:p w:rsidR="0083050F" w:rsidRDefault="008A741F" w:rsidP="008A741F">
      <w:pPr>
        <w:pStyle w:val="a3"/>
      </w:pPr>
      <w:r w:rsidRPr="008A741F">
        <w:t>процесса.</w:t>
      </w:r>
    </w:p>
    <w:p w:rsidR="008A741F" w:rsidRPr="008A741F" w:rsidRDefault="008A741F" w:rsidP="008A741F">
      <w:pPr>
        <w:pStyle w:val="a3"/>
      </w:pPr>
      <w:r w:rsidRPr="008A741F">
        <w:rPr>
          <w:b/>
        </w:rPr>
        <w:t>Объект познания в педагогике</w:t>
      </w:r>
      <w:r w:rsidRPr="008A741F">
        <w:t xml:space="preserve"> - </w:t>
      </w:r>
      <w:r w:rsidRPr="008A741F">
        <w:rPr>
          <w:u w:val="single"/>
        </w:rPr>
        <w:t>человек</w:t>
      </w:r>
      <w:r w:rsidRPr="008A741F">
        <w:t>, развивающийся в результате</w:t>
      </w:r>
    </w:p>
    <w:p w:rsidR="008A741F" w:rsidRPr="008A741F" w:rsidRDefault="008A741F" w:rsidP="008A741F">
      <w:pPr>
        <w:pStyle w:val="a3"/>
      </w:pPr>
      <w:r w:rsidRPr="008A741F">
        <w:t>воспитательных отношений.</w:t>
      </w:r>
    </w:p>
    <w:p w:rsidR="008A741F" w:rsidRPr="008A741F" w:rsidRDefault="008A741F" w:rsidP="008A741F">
      <w:pPr>
        <w:pStyle w:val="a3"/>
      </w:pPr>
      <w:r w:rsidRPr="008A741F">
        <w:rPr>
          <w:b/>
        </w:rPr>
        <w:t xml:space="preserve">Предмет педагогики </w:t>
      </w:r>
      <w:r w:rsidRPr="008A741F">
        <w:t xml:space="preserve">- </w:t>
      </w:r>
      <w:r w:rsidRPr="008A741F">
        <w:rPr>
          <w:u w:val="single"/>
        </w:rPr>
        <w:t>воспитательные отношения</w:t>
      </w:r>
      <w:r w:rsidRPr="008A741F">
        <w:t>, обеспечивающие</w:t>
      </w:r>
    </w:p>
    <w:p w:rsidR="008A741F" w:rsidRDefault="008A741F" w:rsidP="008A741F">
      <w:pPr>
        <w:pStyle w:val="a3"/>
      </w:pPr>
      <w:r w:rsidRPr="008A741F">
        <w:t>развитие человека.</w:t>
      </w:r>
    </w:p>
    <w:p w:rsidR="008A741F" w:rsidRPr="008A741F" w:rsidRDefault="008A741F" w:rsidP="008A741F">
      <w:pPr>
        <w:pStyle w:val="a3"/>
      </w:pPr>
      <w:r w:rsidRPr="008A741F">
        <w:rPr>
          <w:b/>
        </w:rPr>
        <w:t>Основными задачами</w:t>
      </w:r>
      <w:r w:rsidRPr="008A741F">
        <w:t xml:space="preserve"> педагогики являются следующие:</w:t>
      </w:r>
    </w:p>
    <w:p w:rsidR="008A741F" w:rsidRPr="008A741F" w:rsidRDefault="008A741F" w:rsidP="008A741F">
      <w:pPr>
        <w:pStyle w:val="a3"/>
      </w:pPr>
      <w:r w:rsidRPr="008A741F">
        <w:t>• изучение сущности и закономерностей развития и формирования лично-</w:t>
      </w:r>
    </w:p>
    <w:p w:rsidR="008A741F" w:rsidRPr="008A741F" w:rsidRDefault="008A741F" w:rsidP="008A741F">
      <w:pPr>
        <w:pStyle w:val="a3"/>
      </w:pPr>
      <w:proofErr w:type="spellStart"/>
      <w:r w:rsidRPr="008A741F">
        <w:t>сти</w:t>
      </w:r>
      <w:proofErr w:type="spellEnd"/>
      <w:r w:rsidRPr="008A741F">
        <w:t xml:space="preserve"> и их влияния на воспитание;</w:t>
      </w:r>
    </w:p>
    <w:p w:rsidR="008A741F" w:rsidRPr="008A741F" w:rsidRDefault="008A741F" w:rsidP="008A741F">
      <w:pPr>
        <w:pStyle w:val="a3"/>
      </w:pPr>
      <w:r w:rsidRPr="008A741F">
        <w:t>• определение целей воспитания;</w:t>
      </w:r>
    </w:p>
    <w:p w:rsidR="008A741F" w:rsidRPr="008A741F" w:rsidRDefault="008A741F" w:rsidP="008A741F">
      <w:pPr>
        <w:pStyle w:val="a3"/>
      </w:pPr>
      <w:r w:rsidRPr="008A741F">
        <w:t>• разработка содержания воспитания;</w:t>
      </w:r>
    </w:p>
    <w:p w:rsidR="008A741F" w:rsidRDefault="008A741F" w:rsidP="008A741F">
      <w:pPr>
        <w:pStyle w:val="a3"/>
      </w:pPr>
      <w:r w:rsidRPr="008A741F">
        <w:t>• исследование и разработка методов воспитания</w:t>
      </w:r>
      <w:r>
        <w:t>.</w:t>
      </w:r>
    </w:p>
    <w:p w:rsidR="008A741F" w:rsidRPr="0083050F" w:rsidRDefault="008A741F" w:rsidP="008A741F">
      <w:pPr>
        <w:rPr>
          <w:rFonts w:cstheme="minorHAnsi"/>
        </w:rPr>
      </w:pPr>
    </w:p>
    <w:p w:rsidR="00A23FF5" w:rsidRPr="00A23FF5" w:rsidRDefault="00F266CF" w:rsidP="00A23FF5">
      <w:pPr>
        <w:spacing w:after="0" w:line="240" w:lineRule="auto"/>
        <w:jc w:val="both"/>
        <w:rPr>
          <w:b/>
          <w:sz w:val="28"/>
          <w:szCs w:val="28"/>
        </w:rPr>
      </w:pPr>
      <w:r w:rsidRPr="00A23FF5">
        <w:rPr>
          <w:b/>
          <w:sz w:val="28"/>
          <w:szCs w:val="28"/>
        </w:rPr>
        <w:t>35.</w:t>
      </w:r>
      <w:r w:rsidR="00A23FF5" w:rsidRPr="00A23FF5">
        <w:rPr>
          <w:b/>
          <w:bCs/>
          <w:sz w:val="28"/>
          <w:szCs w:val="28"/>
        </w:rPr>
        <w:t xml:space="preserve"> Человек как объект и предмет психологии.</w:t>
      </w:r>
    </w:p>
    <w:p w:rsidR="00F266CF" w:rsidRDefault="00F266CF" w:rsidP="00F07833">
      <w:pPr>
        <w:pStyle w:val="a3"/>
      </w:pPr>
    </w:p>
    <w:p w:rsidR="00F266CF" w:rsidRDefault="00F266CF" w:rsidP="00F07833">
      <w:pPr>
        <w:pStyle w:val="a3"/>
      </w:pPr>
      <w:r w:rsidRPr="00A23FF5">
        <w:rPr>
          <w:b/>
        </w:rPr>
        <w:t>ПРЕДМЕТ ПСИХОЛОГИИ</w:t>
      </w:r>
      <w:r>
        <w:t xml:space="preserve"> - это п</w:t>
      </w:r>
      <w:r w:rsidRPr="00A23FF5">
        <w:rPr>
          <w:u w:val="single"/>
        </w:rPr>
        <w:t>сихика как высшая форма взаимосвязи живых суще</w:t>
      </w:r>
      <w:proofErr w:type="gramStart"/>
      <w:r w:rsidRPr="00A23FF5">
        <w:rPr>
          <w:u w:val="single"/>
        </w:rPr>
        <w:t>ств с пр</w:t>
      </w:r>
      <w:proofErr w:type="gramEnd"/>
      <w:r w:rsidRPr="00A23FF5">
        <w:rPr>
          <w:u w:val="single"/>
        </w:rPr>
        <w:t>едметным миром</w:t>
      </w:r>
      <w:r>
        <w:t>, выраженная в их способности реализовывать свои побуждения и действовать на основе информации о нем.</w:t>
      </w:r>
    </w:p>
    <w:p w:rsidR="00F266CF" w:rsidRDefault="00F266CF" w:rsidP="00F07833">
      <w:pPr>
        <w:pStyle w:val="a3"/>
      </w:pPr>
    </w:p>
    <w:p w:rsidR="00F266CF" w:rsidRDefault="00F266CF" w:rsidP="00F07833">
      <w:pPr>
        <w:pStyle w:val="a3"/>
      </w:pPr>
      <w:r>
        <w:t xml:space="preserve">На уровне человека психика приобретает качественно новый характер в силу того, что его биологическая природа преобразуется социокультурными факторами. </w:t>
      </w:r>
      <w:proofErr w:type="gramStart"/>
      <w:r>
        <w:t xml:space="preserve">С точки зрения современной науки </w:t>
      </w:r>
      <w:r w:rsidRPr="00A23FF5">
        <w:rPr>
          <w:b/>
        </w:rPr>
        <w:t>ПСИХИКА</w:t>
      </w:r>
      <w:r>
        <w:t xml:space="preserve"> является своеобразным </w:t>
      </w:r>
      <w:r w:rsidRPr="00A23FF5">
        <w:rPr>
          <w:b/>
        </w:rPr>
        <w:t>посредником между субъективным и объективным</w:t>
      </w:r>
      <w:r>
        <w:t>, реализует исторически сложившиеся представления о сосуществовании внешнего и внутреннего, телесного и душевного.</w:t>
      </w:r>
      <w:proofErr w:type="gramEnd"/>
    </w:p>
    <w:p w:rsidR="00F266CF" w:rsidRDefault="00F266CF" w:rsidP="00F07833">
      <w:pPr>
        <w:pStyle w:val="a3"/>
      </w:pPr>
    </w:p>
    <w:p w:rsidR="00F266CF" w:rsidRDefault="00F266CF" w:rsidP="00F07833">
      <w:pPr>
        <w:pStyle w:val="a3"/>
      </w:pPr>
      <w:r w:rsidRPr="00A23FF5">
        <w:rPr>
          <w:b/>
        </w:rPr>
        <w:t>ОБЪЕКТ ПСИХОЛОГИИ</w:t>
      </w:r>
      <w:r>
        <w:t xml:space="preserve"> - это закономерности психики как особой формы жизнедеятельности человека и поведения животных. Эта форма жизнедеятельности в связи с ее многоплановостью может изучаться в самых разнообразных аспектах, которые исследуются различными отраслями психологической науки.</w:t>
      </w:r>
    </w:p>
    <w:p w:rsidR="00F266CF" w:rsidRDefault="00F266CF" w:rsidP="00F07833">
      <w:pPr>
        <w:pStyle w:val="a3"/>
      </w:pPr>
    </w:p>
    <w:p w:rsidR="00F266CF" w:rsidRPr="00A23FF5" w:rsidRDefault="00F266CF" w:rsidP="00F07833">
      <w:pPr>
        <w:pStyle w:val="a3"/>
        <w:rPr>
          <w:b/>
        </w:rPr>
      </w:pPr>
      <w:r w:rsidRPr="00A23FF5">
        <w:rPr>
          <w:b/>
        </w:rPr>
        <w:t>Задачи психологии:</w:t>
      </w:r>
    </w:p>
    <w:p w:rsidR="00F266CF" w:rsidRDefault="00F266CF" w:rsidP="00F07833">
      <w:pPr>
        <w:pStyle w:val="a3"/>
      </w:pPr>
      <w:r>
        <w:t xml:space="preserve">1) Изучение психологических фактов и их закономерностей (то есть объяснение фактов, раскрытие законов, которым подчиняются эти явления), а также установление механизмов психической деятельности (то есть установление порядка и взаимодействия в работе конкретных психических и психофизиологических структур, осуществляющих тот или иной психических процесс). </w:t>
      </w:r>
    </w:p>
    <w:p w:rsidR="00F266CF" w:rsidRDefault="00F266CF" w:rsidP="00F07833">
      <w:pPr>
        <w:pStyle w:val="a3"/>
      </w:pPr>
      <w:r>
        <w:t>2) Психология ставит своей задачей установить основные законы психической деятельности, проследить пути ее развития, вскрыть лежащие в ее основе механизмы и описать те изменения, которые происходят в этой деятельности.</w:t>
      </w:r>
    </w:p>
    <w:p w:rsidR="00A23FF5" w:rsidRDefault="00A23FF5" w:rsidP="00F266CF"/>
    <w:p w:rsidR="00A23FF5" w:rsidRDefault="00A23FF5" w:rsidP="00A23FF5">
      <w:pPr>
        <w:spacing w:after="0" w:line="240" w:lineRule="auto"/>
        <w:jc w:val="both"/>
        <w:rPr>
          <w:b/>
          <w:sz w:val="28"/>
          <w:szCs w:val="28"/>
        </w:rPr>
      </w:pPr>
      <w:r w:rsidRPr="00A23FF5">
        <w:rPr>
          <w:b/>
          <w:sz w:val="28"/>
          <w:szCs w:val="28"/>
        </w:rPr>
        <w:t>36. Человек как объект и предмет педагогики</w:t>
      </w:r>
      <w:proofErr w:type="gramStart"/>
      <w:r w:rsidRPr="00A23FF5">
        <w:rPr>
          <w:b/>
          <w:sz w:val="28"/>
          <w:szCs w:val="28"/>
        </w:rPr>
        <w:t>.</w:t>
      </w:r>
      <w:r w:rsidR="00554BCF">
        <w:rPr>
          <w:b/>
          <w:sz w:val="28"/>
          <w:szCs w:val="28"/>
        </w:rPr>
        <w:t>(</w:t>
      </w:r>
      <w:proofErr w:type="gramEnd"/>
      <w:r w:rsidR="00554BCF">
        <w:rPr>
          <w:b/>
          <w:sz w:val="28"/>
          <w:szCs w:val="28"/>
        </w:rPr>
        <w:t>смотри №34)</w:t>
      </w:r>
      <w:r w:rsidRPr="00A23FF5">
        <w:rPr>
          <w:b/>
          <w:sz w:val="28"/>
          <w:szCs w:val="28"/>
        </w:rPr>
        <w:t xml:space="preserve"> </w:t>
      </w:r>
    </w:p>
    <w:p w:rsidR="00554BCF" w:rsidRDefault="00554BCF" w:rsidP="00A23FF5">
      <w:pPr>
        <w:spacing w:after="0" w:line="240" w:lineRule="auto"/>
        <w:jc w:val="both"/>
        <w:rPr>
          <w:b/>
          <w:sz w:val="28"/>
          <w:szCs w:val="28"/>
        </w:rPr>
      </w:pPr>
    </w:p>
    <w:p w:rsidR="00554BCF" w:rsidRDefault="00554BCF" w:rsidP="00554BCF">
      <w:pPr>
        <w:spacing w:after="0" w:line="240" w:lineRule="auto"/>
        <w:jc w:val="both"/>
        <w:rPr>
          <w:b/>
          <w:sz w:val="28"/>
          <w:szCs w:val="28"/>
        </w:rPr>
      </w:pPr>
      <w:r w:rsidRPr="00554BCF">
        <w:rPr>
          <w:b/>
          <w:sz w:val="28"/>
          <w:szCs w:val="28"/>
        </w:rPr>
        <w:t xml:space="preserve">37. Человек как индивид, индивидуальность, личность. </w:t>
      </w:r>
    </w:p>
    <w:p w:rsidR="00554BCF" w:rsidRDefault="00554BCF" w:rsidP="00554BCF">
      <w:pPr>
        <w:spacing w:after="0" w:line="240" w:lineRule="auto"/>
        <w:jc w:val="both"/>
      </w:pPr>
      <w:r>
        <w:lastRenderedPageBreak/>
        <w:t xml:space="preserve">С философской точки </w:t>
      </w:r>
      <w:proofErr w:type="spellStart"/>
      <w:r>
        <w:t>зр</w:t>
      </w:r>
      <w:proofErr w:type="spellEnd"/>
      <w:r w:rsidRPr="007214D3">
        <w:rPr>
          <w:b/>
        </w:rPr>
        <w:t xml:space="preserve">. Человек-это существо </w:t>
      </w:r>
      <w:proofErr w:type="spellStart"/>
      <w:r w:rsidRPr="007214D3">
        <w:rPr>
          <w:b/>
        </w:rPr>
        <w:t>косм</w:t>
      </w:r>
      <w:proofErr w:type="gramStart"/>
      <w:r w:rsidRPr="007214D3">
        <w:rPr>
          <w:b/>
        </w:rPr>
        <w:t>о</w:t>
      </w:r>
      <w:proofErr w:type="spellEnd"/>
      <w:r w:rsidRPr="007214D3">
        <w:rPr>
          <w:b/>
        </w:rPr>
        <w:t>-</w:t>
      </w:r>
      <w:proofErr w:type="gramEnd"/>
      <w:r w:rsidR="007214D3" w:rsidRPr="007214D3">
        <w:rPr>
          <w:b/>
        </w:rPr>
        <w:t>,</w:t>
      </w:r>
      <w:r w:rsidRPr="007214D3">
        <w:rPr>
          <w:b/>
        </w:rPr>
        <w:t xml:space="preserve"> </w:t>
      </w:r>
      <w:proofErr w:type="spellStart"/>
      <w:r w:rsidRPr="007214D3">
        <w:rPr>
          <w:b/>
        </w:rPr>
        <w:t>био</w:t>
      </w:r>
      <w:proofErr w:type="spellEnd"/>
      <w:r w:rsidRPr="007214D3">
        <w:rPr>
          <w:b/>
        </w:rPr>
        <w:t>-</w:t>
      </w:r>
      <w:r w:rsidR="007214D3" w:rsidRPr="007214D3">
        <w:rPr>
          <w:b/>
        </w:rPr>
        <w:t>,</w:t>
      </w:r>
      <w:r w:rsidRPr="007214D3">
        <w:rPr>
          <w:b/>
        </w:rPr>
        <w:t xml:space="preserve"> </w:t>
      </w:r>
      <w:proofErr w:type="spellStart"/>
      <w:r w:rsidRPr="007214D3">
        <w:rPr>
          <w:b/>
        </w:rPr>
        <w:t>социо</w:t>
      </w:r>
      <w:proofErr w:type="spellEnd"/>
      <w:r w:rsidRPr="007214D3">
        <w:rPr>
          <w:b/>
        </w:rPr>
        <w:t>-</w:t>
      </w:r>
      <w:r w:rsidR="007214D3" w:rsidRPr="007214D3">
        <w:rPr>
          <w:b/>
        </w:rPr>
        <w:t>,</w:t>
      </w:r>
      <w:r w:rsidRPr="007214D3">
        <w:rPr>
          <w:b/>
        </w:rPr>
        <w:t xml:space="preserve"> </w:t>
      </w:r>
      <w:proofErr w:type="spellStart"/>
      <w:r w:rsidRPr="007214D3">
        <w:rPr>
          <w:b/>
        </w:rPr>
        <w:t>психо</w:t>
      </w:r>
      <w:proofErr w:type="spellEnd"/>
      <w:r w:rsidRPr="007214D3">
        <w:rPr>
          <w:b/>
        </w:rPr>
        <w:t>-</w:t>
      </w:r>
      <w:r w:rsidR="007214D3" w:rsidRPr="007214D3">
        <w:rPr>
          <w:b/>
        </w:rPr>
        <w:t>,</w:t>
      </w:r>
      <w:r w:rsidRPr="007214D3">
        <w:rPr>
          <w:b/>
        </w:rPr>
        <w:t xml:space="preserve"> </w:t>
      </w:r>
      <w:proofErr w:type="spellStart"/>
      <w:r w:rsidRPr="007214D3">
        <w:rPr>
          <w:b/>
        </w:rPr>
        <w:t>рацио</w:t>
      </w:r>
      <w:proofErr w:type="spellEnd"/>
      <w:r w:rsidRPr="007214D3">
        <w:rPr>
          <w:b/>
        </w:rPr>
        <w:t>-</w:t>
      </w:r>
      <w:r w:rsidR="007214D3" w:rsidRPr="007214D3">
        <w:rPr>
          <w:b/>
        </w:rPr>
        <w:t>,</w:t>
      </w:r>
      <w:r w:rsidRPr="007214D3">
        <w:rPr>
          <w:b/>
        </w:rPr>
        <w:t xml:space="preserve"> дух</w:t>
      </w:r>
      <w:r w:rsidR="00C96865">
        <w:rPr>
          <w:b/>
        </w:rPr>
        <w:t>ов</w:t>
      </w:r>
      <w:r w:rsidRPr="007214D3">
        <w:rPr>
          <w:b/>
        </w:rPr>
        <w:t>ное</w:t>
      </w:r>
      <w:r>
        <w:t>.</w:t>
      </w:r>
    </w:p>
    <w:p w:rsidR="00554BCF" w:rsidRDefault="00554BCF" w:rsidP="00554BCF">
      <w:pPr>
        <w:spacing w:after="0" w:line="240" w:lineRule="auto"/>
        <w:jc w:val="both"/>
      </w:pPr>
      <w:r>
        <w:t xml:space="preserve">Понятие человек является общим для обозначения человека разумного. В нем подчеркивается отличие человека от других </w:t>
      </w:r>
      <w:proofErr w:type="spellStart"/>
      <w:r>
        <w:t>биолог</w:t>
      </w:r>
      <w:proofErr w:type="gramStart"/>
      <w:r>
        <w:t>.с</w:t>
      </w:r>
      <w:proofErr w:type="gramEnd"/>
      <w:r>
        <w:t>ущ</w:t>
      </w:r>
      <w:proofErr w:type="spellEnd"/>
      <w:r>
        <w:t xml:space="preserve">-в. </w:t>
      </w:r>
    </w:p>
    <w:p w:rsidR="00554BCF" w:rsidRPr="007214D3" w:rsidRDefault="00554BCF" w:rsidP="00554BCF">
      <w:pPr>
        <w:spacing w:after="0" w:line="240" w:lineRule="auto"/>
        <w:jc w:val="both"/>
        <w:rPr>
          <w:b/>
        </w:rPr>
      </w:pPr>
      <w:r w:rsidRPr="007214D3">
        <w:rPr>
          <w:b/>
        </w:rPr>
        <w:t>Конкретизирующими понятиями для челове</w:t>
      </w:r>
      <w:r w:rsidR="007214D3">
        <w:rPr>
          <w:b/>
        </w:rPr>
        <w:t>к</w:t>
      </w:r>
      <w:r w:rsidRPr="007214D3">
        <w:rPr>
          <w:b/>
        </w:rPr>
        <w:t xml:space="preserve">а </w:t>
      </w:r>
      <w:proofErr w:type="spellStart"/>
      <w:r w:rsidRPr="007214D3">
        <w:rPr>
          <w:b/>
        </w:rPr>
        <w:t>явл</w:t>
      </w:r>
      <w:proofErr w:type="spellEnd"/>
      <w:r w:rsidRPr="007214D3">
        <w:rPr>
          <w:b/>
        </w:rPr>
        <w:t>.:</w:t>
      </w:r>
    </w:p>
    <w:p w:rsidR="00554BCF" w:rsidRDefault="00554BCF" w:rsidP="00554BCF">
      <w:pPr>
        <w:pStyle w:val="a6"/>
        <w:numPr>
          <w:ilvl w:val="0"/>
          <w:numId w:val="8"/>
        </w:numPr>
        <w:spacing w:after="0" w:line="240" w:lineRule="auto"/>
        <w:jc w:val="both"/>
      </w:pPr>
      <w:r w:rsidRPr="007214D3">
        <w:rPr>
          <w:u w:val="single"/>
        </w:rPr>
        <w:t>Индиви</w:t>
      </w:r>
      <w:proofErr w:type="gramStart"/>
      <w:r w:rsidRPr="007214D3">
        <w:rPr>
          <w:u w:val="single"/>
        </w:rPr>
        <w:t>д</w:t>
      </w:r>
      <w:r>
        <w:t>-</w:t>
      </w:r>
      <w:proofErr w:type="gramEnd"/>
      <w:r>
        <w:t xml:space="preserve"> человек, как носитель наиболее важных и типичных </w:t>
      </w:r>
      <w:proofErr w:type="spellStart"/>
      <w:r>
        <w:t>св</w:t>
      </w:r>
      <w:proofErr w:type="spellEnd"/>
      <w:r>
        <w:t>-в группы, которой он принадлежит.</w:t>
      </w:r>
    </w:p>
    <w:p w:rsidR="00554BCF" w:rsidRDefault="00554BCF" w:rsidP="00554BCF">
      <w:pPr>
        <w:pStyle w:val="a6"/>
        <w:numPr>
          <w:ilvl w:val="0"/>
          <w:numId w:val="8"/>
        </w:numPr>
        <w:spacing w:after="0" w:line="240" w:lineRule="auto"/>
        <w:jc w:val="both"/>
      </w:pPr>
      <w:r w:rsidRPr="007214D3">
        <w:rPr>
          <w:u w:val="single"/>
        </w:rPr>
        <w:t>Индивидуальность</w:t>
      </w:r>
      <w:r>
        <w:t>-человек в аспекте его уникальности, неповторимости</w:t>
      </w:r>
    </w:p>
    <w:p w:rsidR="00554BCF" w:rsidRDefault="00554BCF" w:rsidP="00554BCF">
      <w:pPr>
        <w:pStyle w:val="a6"/>
        <w:numPr>
          <w:ilvl w:val="0"/>
          <w:numId w:val="8"/>
        </w:numPr>
        <w:spacing w:after="0" w:line="240" w:lineRule="auto"/>
        <w:jc w:val="both"/>
      </w:pPr>
      <w:r w:rsidRPr="007214D3">
        <w:rPr>
          <w:u w:val="single"/>
        </w:rPr>
        <w:t>Личност</w:t>
      </w:r>
      <w:proofErr w:type="gramStart"/>
      <w:r w:rsidRPr="007214D3">
        <w:rPr>
          <w:u w:val="single"/>
        </w:rPr>
        <w:t>ь</w:t>
      </w:r>
      <w:r>
        <w:t>-</w:t>
      </w:r>
      <w:proofErr w:type="gramEnd"/>
      <w:r>
        <w:t xml:space="preserve"> человек в аспекте его </w:t>
      </w:r>
      <w:proofErr w:type="spellStart"/>
      <w:r>
        <w:t>социодуховных</w:t>
      </w:r>
      <w:proofErr w:type="spellEnd"/>
      <w:r>
        <w:t xml:space="preserve"> </w:t>
      </w:r>
      <w:proofErr w:type="spellStart"/>
      <w:r>
        <w:t>кач</w:t>
      </w:r>
      <w:proofErr w:type="spellEnd"/>
      <w:r>
        <w:t>-в. Главное среди них-воля</w:t>
      </w:r>
      <w:proofErr w:type="gramStart"/>
      <w:r>
        <w:t xml:space="preserve"> ,</w:t>
      </w:r>
      <w:proofErr w:type="gramEnd"/>
      <w:r>
        <w:t xml:space="preserve"> </w:t>
      </w:r>
      <w:proofErr w:type="spellStart"/>
      <w:r>
        <w:t>целеустр</w:t>
      </w:r>
      <w:proofErr w:type="spellEnd"/>
      <w:r>
        <w:t xml:space="preserve">., </w:t>
      </w:r>
      <w:proofErr w:type="spellStart"/>
      <w:r>
        <w:t>собст.жизненная</w:t>
      </w:r>
      <w:proofErr w:type="spellEnd"/>
      <w:r>
        <w:t xml:space="preserve"> позиция, готовность и способность нести ответственность за слова и действия. </w:t>
      </w:r>
      <w:r w:rsidRPr="007214D3">
        <w:rPr>
          <w:b/>
        </w:rPr>
        <w:t xml:space="preserve">Ядро </w:t>
      </w:r>
      <w:proofErr w:type="gramStart"/>
      <w:r w:rsidRPr="007214D3">
        <w:rPr>
          <w:b/>
        </w:rPr>
        <w:t>личности-ВОЛЯ</w:t>
      </w:r>
      <w:proofErr w:type="gramEnd"/>
      <w:r>
        <w:t xml:space="preserve">. </w:t>
      </w:r>
    </w:p>
    <w:p w:rsidR="007214D3" w:rsidRDefault="007214D3" w:rsidP="007214D3">
      <w:pPr>
        <w:pStyle w:val="a6"/>
        <w:spacing w:after="0" w:line="240" w:lineRule="auto"/>
        <w:jc w:val="both"/>
      </w:pPr>
    </w:p>
    <w:p w:rsidR="00554BCF" w:rsidRPr="007214D3" w:rsidRDefault="00554BCF" w:rsidP="00554BCF">
      <w:pPr>
        <w:spacing w:after="0" w:line="240" w:lineRule="auto"/>
        <w:jc w:val="both"/>
        <w:rPr>
          <w:b/>
        </w:rPr>
      </w:pPr>
      <w:r w:rsidRPr="007214D3">
        <w:rPr>
          <w:b/>
        </w:rPr>
        <w:t>Подструкту</w:t>
      </w:r>
      <w:r w:rsidR="007214D3" w:rsidRPr="007214D3">
        <w:rPr>
          <w:b/>
        </w:rPr>
        <w:t>р</w:t>
      </w:r>
      <w:r w:rsidRPr="007214D3">
        <w:rPr>
          <w:b/>
        </w:rPr>
        <w:t>ы личности:</w:t>
      </w:r>
    </w:p>
    <w:p w:rsidR="00554BCF" w:rsidRDefault="00554BCF" w:rsidP="00554BCF">
      <w:pPr>
        <w:pStyle w:val="a6"/>
        <w:numPr>
          <w:ilvl w:val="0"/>
          <w:numId w:val="9"/>
        </w:numPr>
        <w:spacing w:after="0" w:line="240" w:lineRule="auto"/>
        <w:jc w:val="both"/>
      </w:pPr>
      <w:proofErr w:type="gramStart"/>
      <w:r>
        <w:t>Биологическая</w:t>
      </w:r>
      <w:proofErr w:type="gramEnd"/>
      <w:r>
        <w:t xml:space="preserve"> (тело мозг, нервная </w:t>
      </w:r>
      <w:proofErr w:type="spellStart"/>
      <w:r>
        <w:t>сист</w:t>
      </w:r>
      <w:proofErr w:type="spellEnd"/>
      <w:r>
        <w:t>.)</w:t>
      </w:r>
    </w:p>
    <w:p w:rsidR="00554BCF" w:rsidRDefault="00554BCF" w:rsidP="00554BCF">
      <w:pPr>
        <w:pStyle w:val="a6"/>
        <w:numPr>
          <w:ilvl w:val="0"/>
          <w:numId w:val="9"/>
        </w:numPr>
        <w:spacing w:after="0" w:line="240" w:lineRule="auto"/>
        <w:jc w:val="both"/>
      </w:pPr>
      <w:r>
        <w:t>Социальна</w:t>
      </w:r>
      <w:proofErr w:type="gramStart"/>
      <w:r>
        <w:t>я(</w:t>
      </w:r>
      <w:proofErr w:type="gramEnd"/>
      <w:r>
        <w:t>мы=общество, общ.=мы)</w:t>
      </w:r>
    </w:p>
    <w:p w:rsidR="00554BCF" w:rsidRDefault="00554BCF" w:rsidP="00554BCF">
      <w:pPr>
        <w:pStyle w:val="a6"/>
        <w:numPr>
          <w:ilvl w:val="0"/>
          <w:numId w:val="9"/>
        </w:numPr>
        <w:spacing w:after="0" w:line="240" w:lineRule="auto"/>
        <w:jc w:val="both"/>
      </w:pPr>
      <w:proofErr w:type="gramStart"/>
      <w:r>
        <w:t>Психологическая</w:t>
      </w:r>
      <w:proofErr w:type="gramEnd"/>
      <w:r>
        <w:t xml:space="preserve"> (тем</w:t>
      </w:r>
      <w:r w:rsidR="007214D3">
        <w:t>перамент, характер, способности)</w:t>
      </w:r>
    </w:p>
    <w:p w:rsidR="00554BCF" w:rsidRDefault="00554BCF" w:rsidP="00554BCF">
      <w:pPr>
        <w:pStyle w:val="a6"/>
        <w:numPr>
          <w:ilvl w:val="0"/>
          <w:numId w:val="9"/>
        </w:numPr>
        <w:spacing w:after="0" w:line="240" w:lineRule="auto"/>
        <w:jc w:val="both"/>
      </w:pPr>
      <w:r>
        <w:t>Мотивационно-побудительная (нужды, потребности, цели)</w:t>
      </w:r>
    </w:p>
    <w:p w:rsidR="00554BCF" w:rsidRDefault="00554BCF" w:rsidP="00554BCF">
      <w:pPr>
        <w:pStyle w:val="a6"/>
        <w:numPr>
          <w:ilvl w:val="0"/>
          <w:numId w:val="9"/>
        </w:numPr>
        <w:spacing w:after="0" w:line="240" w:lineRule="auto"/>
        <w:jc w:val="both"/>
      </w:pPr>
      <w:proofErr w:type="spellStart"/>
      <w:r>
        <w:t>Моционально</w:t>
      </w:r>
      <w:proofErr w:type="spellEnd"/>
      <w:r>
        <w:t>-волева</w:t>
      </w:r>
      <w:proofErr w:type="gramStart"/>
      <w:r>
        <w:t>я(</w:t>
      </w:r>
      <w:proofErr w:type="gramEnd"/>
      <w:r>
        <w:t>чувства, эмоции, воля)</w:t>
      </w:r>
    </w:p>
    <w:p w:rsidR="00554BCF" w:rsidRDefault="00554BCF" w:rsidP="00554BCF">
      <w:pPr>
        <w:pStyle w:val="a6"/>
        <w:numPr>
          <w:ilvl w:val="0"/>
          <w:numId w:val="9"/>
        </w:numPr>
        <w:spacing w:after="0" w:line="240" w:lineRule="auto"/>
        <w:jc w:val="both"/>
      </w:pPr>
      <w:proofErr w:type="gramStart"/>
      <w:r>
        <w:t>Ценностно-смысловая</w:t>
      </w:r>
      <w:proofErr w:type="gramEnd"/>
      <w:r>
        <w:t xml:space="preserve"> (ценности, нормы, идеалы)</w:t>
      </w:r>
    </w:p>
    <w:p w:rsidR="00554BCF" w:rsidRDefault="00554BCF" w:rsidP="00554BCF">
      <w:pPr>
        <w:pStyle w:val="a6"/>
        <w:numPr>
          <w:ilvl w:val="0"/>
          <w:numId w:val="9"/>
        </w:numPr>
        <w:spacing w:after="0" w:line="240" w:lineRule="auto"/>
        <w:jc w:val="both"/>
      </w:pPr>
      <w:proofErr w:type="spellStart"/>
      <w:r>
        <w:t>Когнитивно</w:t>
      </w:r>
      <w:proofErr w:type="spellEnd"/>
      <w:r>
        <w:t>-интеллектуальна</w:t>
      </w:r>
      <w:proofErr w:type="gramStart"/>
      <w:r>
        <w:t>я(</w:t>
      </w:r>
      <w:proofErr w:type="gramEnd"/>
      <w:r>
        <w:t xml:space="preserve"> мышление, память)</w:t>
      </w:r>
    </w:p>
    <w:p w:rsidR="00554BCF" w:rsidRPr="00554BCF" w:rsidRDefault="00554BCF" w:rsidP="00554BCF">
      <w:pPr>
        <w:spacing w:after="0" w:line="240" w:lineRule="auto"/>
        <w:jc w:val="both"/>
      </w:pPr>
      <w:r>
        <w:t>ВОЛ</w:t>
      </w:r>
      <w:proofErr w:type="gramStart"/>
      <w:r>
        <w:t>Я-</w:t>
      </w:r>
      <w:proofErr w:type="gramEnd"/>
      <w:r>
        <w:t xml:space="preserve"> способность структурировать своё время ради достижения цели и готовность преодолевать при этом возникающие препятствия. </w:t>
      </w:r>
    </w:p>
    <w:p w:rsidR="00554BCF" w:rsidRPr="000406B6" w:rsidRDefault="00554BCF" w:rsidP="00554BCF">
      <w:pPr>
        <w:spacing w:after="0" w:line="240" w:lineRule="auto"/>
        <w:jc w:val="both"/>
        <w:rPr>
          <w:bCs/>
          <w:sz w:val="26"/>
          <w:szCs w:val="26"/>
        </w:rPr>
      </w:pPr>
      <w:r w:rsidRPr="000406B6">
        <w:rPr>
          <w:sz w:val="26"/>
          <w:szCs w:val="26"/>
        </w:rPr>
        <w:t xml:space="preserve"> </w:t>
      </w:r>
    </w:p>
    <w:p w:rsidR="0072534C" w:rsidRPr="0072534C" w:rsidRDefault="0072534C" w:rsidP="0072534C">
      <w:pPr>
        <w:spacing w:after="0" w:line="240" w:lineRule="auto"/>
        <w:jc w:val="both"/>
        <w:rPr>
          <w:b/>
          <w:sz w:val="28"/>
          <w:szCs w:val="28"/>
        </w:rPr>
      </w:pPr>
      <w:r w:rsidRPr="0072534C">
        <w:rPr>
          <w:b/>
          <w:bCs/>
          <w:sz w:val="28"/>
          <w:szCs w:val="28"/>
        </w:rPr>
        <w:t>38.</w:t>
      </w:r>
      <w:r w:rsidRPr="0072534C">
        <w:rPr>
          <w:b/>
          <w:sz w:val="28"/>
          <w:szCs w:val="28"/>
        </w:rPr>
        <w:t xml:space="preserve"> Понятие личности и ее структура.</w:t>
      </w:r>
    </w:p>
    <w:p w:rsidR="00554BCF" w:rsidRPr="00A23FF5" w:rsidRDefault="00554BCF" w:rsidP="00A23FF5">
      <w:pPr>
        <w:spacing w:after="0" w:line="240" w:lineRule="auto"/>
        <w:jc w:val="both"/>
        <w:rPr>
          <w:b/>
          <w:bCs/>
          <w:sz w:val="28"/>
          <w:szCs w:val="28"/>
        </w:rPr>
      </w:pPr>
    </w:p>
    <w:p w:rsidR="0072534C" w:rsidRDefault="0072534C" w:rsidP="0072534C">
      <w:pPr>
        <w:spacing w:after="0" w:line="240" w:lineRule="auto"/>
        <w:jc w:val="both"/>
      </w:pPr>
      <w:r w:rsidRPr="0072534C">
        <w:rPr>
          <w:u w:val="single"/>
        </w:rPr>
        <w:t>Личност</w:t>
      </w:r>
      <w:proofErr w:type="gramStart"/>
      <w:r w:rsidRPr="0072534C">
        <w:rPr>
          <w:u w:val="single"/>
        </w:rPr>
        <w:t>ь</w:t>
      </w:r>
      <w:r>
        <w:t>-</w:t>
      </w:r>
      <w:proofErr w:type="gramEnd"/>
      <w:r>
        <w:t xml:space="preserve"> человек в аспекте его </w:t>
      </w:r>
      <w:proofErr w:type="spellStart"/>
      <w:r>
        <w:t>социодуховных</w:t>
      </w:r>
      <w:proofErr w:type="spellEnd"/>
      <w:r>
        <w:t xml:space="preserve"> </w:t>
      </w:r>
      <w:proofErr w:type="spellStart"/>
      <w:r>
        <w:t>кач</w:t>
      </w:r>
      <w:proofErr w:type="spellEnd"/>
      <w:r>
        <w:t>-в. Главное среди них-воля</w:t>
      </w:r>
      <w:proofErr w:type="gramStart"/>
      <w:r>
        <w:t xml:space="preserve"> ,</w:t>
      </w:r>
      <w:proofErr w:type="gramEnd"/>
      <w:r>
        <w:t xml:space="preserve"> </w:t>
      </w:r>
      <w:proofErr w:type="spellStart"/>
      <w:r>
        <w:t>целеустр</w:t>
      </w:r>
      <w:proofErr w:type="spellEnd"/>
      <w:r>
        <w:t xml:space="preserve">., </w:t>
      </w:r>
      <w:proofErr w:type="spellStart"/>
      <w:r>
        <w:t>собст.жизненная</w:t>
      </w:r>
      <w:proofErr w:type="spellEnd"/>
      <w:r>
        <w:t xml:space="preserve"> позиция, готовность и способность нести ответственность за слова и действия. </w:t>
      </w:r>
      <w:r w:rsidRPr="0072534C">
        <w:rPr>
          <w:b/>
        </w:rPr>
        <w:t xml:space="preserve">Ядро </w:t>
      </w:r>
      <w:proofErr w:type="gramStart"/>
      <w:r w:rsidRPr="0072534C">
        <w:rPr>
          <w:b/>
        </w:rPr>
        <w:t>личности-ВОЛЯ</w:t>
      </w:r>
      <w:proofErr w:type="gramEnd"/>
      <w:r>
        <w:t xml:space="preserve">. </w:t>
      </w:r>
    </w:p>
    <w:p w:rsidR="0072534C" w:rsidRDefault="0072534C" w:rsidP="0072534C">
      <w:pPr>
        <w:pStyle w:val="a6"/>
        <w:spacing w:after="0" w:line="240" w:lineRule="auto"/>
        <w:jc w:val="both"/>
      </w:pPr>
    </w:p>
    <w:p w:rsidR="0072534C" w:rsidRPr="007214D3" w:rsidRDefault="0072534C" w:rsidP="0072534C">
      <w:pPr>
        <w:spacing w:after="0" w:line="240" w:lineRule="auto"/>
        <w:jc w:val="both"/>
        <w:rPr>
          <w:b/>
        </w:rPr>
      </w:pPr>
      <w:r w:rsidRPr="007214D3">
        <w:rPr>
          <w:b/>
        </w:rPr>
        <w:t>Подструктуры личности:</w:t>
      </w:r>
    </w:p>
    <w:p w:rsidR="0072534C" w:rsidRDefault="0072534C" w:rsidP="0072534C">
      <w:pPr>
        <w:pStyle w:val="a6"/>
        <w:numPr>
          <w:ilvl w:val="0"/>
          <w:numId w:val="9"/>
        </w:numPr>
        <w:spacing w:after="0" w:line="240" w:lineRule="auto"/>
        <w:jc w:val="both"/>
      </w:pPr>
      <w:proofErr w:type="gramStart"/>
      <w:r>
        <w:t>Биологическая</w:t>
      </w:r>
      <w:proofErr w:type="gramEnd"/>
      <w:r>
        <w:t xml:space="preserve"> (тело мозг, нервная </w:t>
      </w:r>
      <w:proofErr w:type="spellStart"/>
      <w:r>
        <w:t>сист</w:t>
      </w:r>
      <w:proofErr w:type="spellEnd"/>
      <w:r>
        <w:t>.)</w:t>
      </w:r>
    </w:p>
    <w:p w:rsidR="0072534C" w:rsidRDefault="0072534C" w:rsidP="0072534C">
      <w:pPr>
        <w:pStyle w:val="a6"/>
        <w:numPr>
          <w:ilvl w:val="0"/>
          <w:numId w:val="9"/>
        </w:numPr>
        <w:spacing w:after="0" w:line="240" w:lineRule="auto"/>
        <w:jc w:val="both"/>
      </w:pPr>
      <w:r>
        <w:t>Социальна</w:t>
      </w:r>
      <w:proofErr w:type="gramStart"/>
      <w:r>
        <w:t>я(</w:t>
      </w:r>
      <w:proofErr w:type="gramEnd"/>
      <w:r>
        <w:t>мы=общество, общ.=мы)</w:t>
      </w:r>
    </w:p>
    <w:p w:rsidR="0072534C" w:rsidRDefault="0072534C" w:rsidP="0072534C">
      <w:pPr>
        <w:pStyle w:val="a6"/>
        <w:numPr>
          <w:ilvl w:val="0"/>
          <w:numId w:val="9"/>
        </w:numPr>
        <w:spacing w:after="0" w:line="240" w:lineRule="auto"/>
        <w:jc w:val="both"/>
      </w:pPr>
      <w:proofErr w:type="gramStart"/>
      <w:r>
        <w:t>Психологическая</w:t>
      </w:r>
      <w:proofErr w:type="gramEnd"/>
      <w:r>
        <w:t xml:space="preserve"> (темперамент, характер, способности)</w:t>
      </w:r>
    </w:p>
    <w:p w:rsidR="0072534C" w:rsidRDefault="0072534C" w:rsidP="0072534C">
      <w:pPr>
        <w:pStyle w:val="a6"/>
        <w:numPr>
          <w:ilvl w:val="0"/>
          <w:numId w:val="9"/>
        </w:numPr>
        <w:spacing w:after="0" w:line="240" w:lineRule="auto"/>
        <w:jc w:val="both"/>
      </w:pPr>
      <w:r>
        <w:t>Мотивационно-побудительная (нужды, потребности, цели)</w:t>
      </w:r>
    </w:p>
    <w:p w:rsidR="0072534C" w:rsidRDefault="0072534C" w:rsidP="0072534C">
      <w:pPr>
        <w:pStyle w:val="a6"/>
        <w:numPr>
          <w:ilvl w:val="0"/>
          <w:numId w:val="9"/>
        </w:numPr>
        <w:spacing w:after="0" w:line="240" w:lineRule="auto"/>
        <w:jc w:val="both"/>
      </w:pPr>
      <w:proofErr w:type="spellStart"/>
      <w:r>
        <w:t>Моционально</w:t>
      </w:r>
      <w:proofErr w:type="spellEnd"/>
      <w:r>
        <w:t>-волева</w:t>
      </w:r>
      <w:proofErr w:type="gramStart"/>
      <w:r>
        <w:t>я(</w:t>
      </w:r>
      <w:proofErr w:type="gramEnd"/>
      <w:r>
        <w:t>чувства, эмоции, воля)</w:t>
      </w:r>
    </w:p>
    <w:p w:rsidR="0072534C" w:rsidRDefault="0072534C" w:rsidP="0072534C">
      <w:pPr>
        <w:pStyle w:val="a6"/>
        <w:numPr>
          <w:ilvl w:val="0"/>
          <w:numId w:val="9"/>
        </w:numPr>
        <w:spacing w:after="0" w:line="240" w:lineRule="auto"/>
        <w:jc w:val="both"/>
      </w:pPr>
      <w:proofErr w:type="gramStart"/>
      <w:r>
        <w:t>Ценностно-смысловая</w:t>
      </w:r>
      <w:proofErr w:type="gramEnd"/>
      <w:r>
        <w:t xml:space="preserve"> (ценности, нормы, идеалы)</w:t>
      </w:r>
    </w:p>
    <w:p w:rsidR="0072534C" w:rsidRDefault="0072534C" w:rsidP="0072534C">
      <w:pPr>
        <w:pStyle w:val="a6"/>
        <w:numPr>
          <w:ilvl w:val="0"/>
          <w:numId w:val="9"/>
        </w:numPr>
        <w:spacing w:after="0" w:line="240" w:lineRule="auto"/>
        <w:jc w:val="both"/>
      </w:pPr>
      <w:proofErr w:type="spellStart"/>
      <w:r>
        <w:t>Когнитивно</w:t>
      </w:r>
      <w:proofErr w:type="spellEnd"/>
      <w:r>
        <w:t>-интеллектуальна</w:t>
      </w:r>
      <w:proofErr w:type="gramStart"/>
      <w:r>
        <w:t>я(</w:t>
      </w:r>
      <w:proofErr w:type="gramEnd"/>
      <w:r>
        <w:t xml:space="preserve"> мышление, память)</w:t>
      </w:r>
    </w:p>
    <w:p w:rsidR="0072534C" w:rsidRPr="00554BCF" w:rsidRDefault="0072534C" w:rsidP="0072534C">
      <w:pPr>
        <w:spacing w:after="0" w:line="240" w:lineRule="auto"/>
        <w:jc w:val="both"/>
      </w:pPr>
      <w:r>
        <w:t>ВОЛ</w:t>
      </w:r>
      <w:proofErr w:type="gramStart"/>
      <w:r>
        <w:t>Я-</w:t>
      </w:r>
      <w:proofErr w:type="gramEnd"/>
      <w:r>
        <w:t xml:space="preserve"> способность структурировать своё время ради достижения цели и готовность преодолевать при этом возникающие препятствия. </w:t>
      </w:r>
    </w:p>
    <w:p w:rsidR="0072534C" w:rsidRPr="000406B6" w:rsidRDefault="0072534C" w:rsidP="0072534C">
      <w:pPr>
        <w:spacing w:after="0" w:line="240" w:lineRule="auto"/>
        <w:jc w:val="both"/>
        <w:rPr>
          <w:bCs/>
          <w:sz w:val="26"/>
          <w:szCs w:val="26"/>
        </w:rPr>
      </w:pPr>
      <w:r w:rsidRPr="000406B6">
        <w:rPr>
          <w:sz w:val="26"/>
          <w:szCs w:val="26"/>
        </w:rPr>
        <w:t xml:space="preserve"> </w:t>
      </w:r>
    </w:p>
    <w:p w:rsidR="00F266CF" w:rsidRDefault="00F266CF" w:rsidP="00F266CF"/>
    <w:p w:rsidR="00740FD8" w:rsidRDefault="00F266CF" w:rsidP="00740FD8">
      <w:pPr>
        <w:spacing w:after="0" w:line="240" w:lineRule="auto"/>
        <w:jc w:val="both"/>
        <w:rPr>
          <w:b/>
          <w:sz w:val="28"/>
          <w:szCs w:val="28"/>
        </w:rPr>
      </w:pPr>
      <w:r w:rsidRPr="00740FD8">
        <w:rPr>
          <w:b/>
          <w:sz w:val="28"/>
          <w:szCs w:val="28"/>
        </w:rPr>
        <w:t xml:space="preserve">39. </w:t>
      </w:r>
      <w:r w:rsidR="00740FD8" w:rsidRPr="00740FD8">
        <w:rPr>
          <w:b/>
          <w:sz w:val="28"/>
          <w:szCs w:val="28"/>
        </w:rPr>
        <w:t xml:space="preserve">Круги бытия человека. Единство </w:t>
      </w:r>
      <w:proofErr w:type="gramStart"/>
      <w:r w:rsidR="00740FD8" w:rsidRPr="00740FD8">
        <w:rPr>
          <w:b/>
          <w:sz w:val="28"/>
          <w:szCs w:val="28"/>
        </w:rPr>
        <w:t>биологического</w:t>
      </w:r>
      <w:proofErr w:type="gramEnd"/>
      <w:r w:rsidR="00740FD8" w:rsidRPr="00740FD8">
        <w:rPr>
          <w:b/>
          <w:sz w:val="28"/>
          <w:szCs w:val="28"/>
        </w:rPr>
        <w:t>, психического и социального в человеке.</w:t>
      </w:r>
    </w:p>
    <w:p w:rsidR="00740FD8" w:rsidRPr="00740FD8" w:rsidRDefault="00740FD8" w:rsidP="00740FD8">
      <w:pPr>
        <w:spacing w:after="0" w:line="240" w:lineRule="auto"/>
        <w:jc w:val="both"/>
      </w:pPr>
      <w:r>
        <w:rPr>
          <w:b/>
          <w:sz w:val="28"/>
          <w:szCs w:val="28"/>
        </w:rPr>
        <w:t>Быти</w:t>
      </w:r>
      <w:proofErr w:type="gramStart"/>
      <w:r>
        <w:rPr>
          <w:b/>
          <w:sz w:val="28"/>
          <w:szCs w:val="28"/>
        </w:rPr>
        <w:t>е</w:t>
      </w:r>
      <w:r>
        <w:t>-</w:t>
      </w:r>
      <w:proofErr w:type="gramEnd"/>
      <w:r>
        <w:t xml:space="preserve"> всё то, что может быть причиной чел. Действий.(универсалия)</w:t>
      </w:r>
    </w:p>
    <w:p w:rsidR="00F266CF" w:rsidRDefault="00F266CF" w:rsidP="00F07833">
      <w:pPr>
        <w:pStyle w:val="a3"/>
      </w:pPr>
    </w:p>
    <w:p w:rsidR="00F266CF" w:rsidRPr="00740FD8" w:rsidRDefault="00F266CF" w:rsidP="00F07833">
      <w:pPr>
        <w:pStyle w:val="a3"/>
        <w:rPr>
          <w:b/>
        </w:rPr>
      </w:pPr>
      <w:r w:rsidRPr="00740FD8">
        <w:rPr>
          <w:b/>
        </w:rPr>
        <w:t>Виды бытия</w:t>
      </w:r>
    </w:p>
    <w:p w:rsidR="00F266CF" w:rsidRDefault="00F266CF" w:rsidP="00F07833">
      <w:pPr>
        <w:pStyle w:val="a3"/>
      </w:pPr>
      <w:r>
        <w:t>•объективная реальность,</w:t>
      </w:r>
    </w:p>
    <w:p w:rsidR="00F266CF" w:rsidRDefault="00F266CF" w:rsidP="00F07833">
      <w:pPr>
        <w:pStyle w:val="a3"/>
      </w:pPr>
      <w:r>
        <w:t>• субъективная реальность;</w:t>
      </w:r>
    </w:p>
    <w:p w:rsidR="00F266CF" w:rsidRPr="00740FD8" w:rsidRDefault="00F266CF" w:rsidP="00F07833">
      <w:pPr>
        <w:pStyle w:val="a3"/>
        <w:rPr>
          <w:b/>
        </w:rPr>
      </w:pPr>
      <w:r w:rsidRPr="00740FD8">
        <w:rPr>
          <w:b/>
        </w:rPr>
        <w:t>Уровни бытия</w:t>
      </w:r>
    </w:p>
    <w:p w:rsidR="00F266CF" w:rsidRDefault="00F266CF" w:rsidP="00F07833">
      <w:pPr>
        <w:pStyle w:val="a3"/>
      </w:pPr>
      <w:r>
        <w:t>•актуальное бытие,</w:t>
      </w:r>
    </w:p>
    <w:p w:rsidR="00F266CF" w:rsidRDefault="00F266CF" w:rsidP="00F07833">
      <w:pPr>
        <w:pStyle w:val="a3"/>
      </w:pPr>
      <w:r>
        <w:t>• потенциальное бытие;</w:t>
      </w:r>
    </w:p>
    <w:p w:rsidR="00F266CF" w:rsidRPr="00740FD8" w:rsidRDefault="00F266CF" w:rsidP="00F07833">
      <w:pPr>
        <w:pStyle w:val="a3"/>
        <w:rPr>
          <w:b/>
        </w:rPr>
      </w:pPr>
      <w:r w:rsidRPr="00740FD8">
        <w:rPr>
          <w:b/>
        </w:rPr>
        <w:t>Формы бытия</w:t>
      </w:r>
    </w:p>
    <w:p w:rsidR="00F266CF" w:rsidRDefault="00F266CF" w:rsidP="00F07833">
      <w:pPr>
        <w:pStyle w:val="a3"/>
      </w:pPr>
      <w:r>
        <w:lastRenderedPageBreak/>
        <w:t>• природное бытие,</w:t>
      </w:r>
    </w:p>
    <w:p w:rsidR="00F266CF" w:rsidRDefault="00F266CF" w:rsidP="00F07833">
      <w:pPr>
        <w:pStyle w:val="a3"/>
      </w:pPr>
      <w:r>
        <w:t>•социальное бытие.</w:t>
      </w:r>
    </w:p>
    <w:p w:rsidR="00F266CF" w:rsidRDefault="00F266CF" w:rsidP="00F07833">
      <w:pPr>
        <w:pStyle w:val="a3"/>
      </w:pPr>
      <w:r>
        <w:t xml:space="preserve">Философское понимание </w:t>
      </w:r>
      <w:r w:rsidRPr="00740FD8">
        <w:rPr>
          <w:u w:val="single"/>
        </w:rPr>
        <w:t>бытия означает существование как таковое или существование вообще.</w:t>
      </w:r>
    </w:p>
    <w:p w:rsidR="00F266CF" w:rsidRPr="00A53566" w:rsidRDefault="00F266CF" w:rsidP="00F07833">
      <w:pPr>
        <w:pStyle w:val="a3"/>
        <w:rPr>
          <w:b/>
        </w:rPr>
      </w:pPr>
      <w:r w:rsidRPr="00A53566">
        <w:rPr>
          <w:b/>
        </w:rPr>
        <w:t>Объективная реальность</w:t>
      </w:r>
      <w:r w:rsidR="00740FD8" w:rsidRPr="00A53566">
        <w:rPr>
          <w:b/>
        </w:rPr>
        <w:t xml:space="preserve"> </w:t>
      </w:r>
      <w:r w:rsidRPr="00A53566">
        <w:rPr>
          <w:b/>
        </w:rPr>
        <w:t xml:space="preserve">охватывает все то, что существует </w:t>
      </w:r>
      <w:proofErr w:type="gramStart"/>
      <w:r w:rsidRPr="00A53566">
        <w:rPr>
          <w:b/>
        </w:rPr>
        <w:t>вне</w:t>
      </w:r>
      <w:proofErr w:type="gramEnd"/>
      <w:r w:rsidRPr="00A53566">
        <w:rPr>
          <w:b/>
        </w:rPr>
        <w:t xml:space="preserve"> и независимо от сознания. </w:t>
      </w:r>
    </w:p>
    <w:p w:rsidR="00F266CF" w:rsidRPr="00A53566" w:rsidRDefault="00F266CF" w:rsidP="00F07833">
      <w:pPr>
        <w:pStyle w:val="a3"/>
        <w:rPr>
          <w:b/>
        </w:rPr>
      </w:pPr>
      <w:r w:rsidRPr="00A53566">
        <w:rPr>
          <w:b/>
        </w:rPr>
        <w:t>Субъективная реальност</w:t>
      </w:r>
      <w:proofErr w:type="gramStart"/>
      <w:r w:rsidRPr="00A53566">
        <w:rPr>
          <w:b/>
        </w:rPr>
        <w:t>ь–</w:t>
      </w:r>
      <w:proofErr w:type="gramEnd"/>
      <w:r w:rsidRPr="00A53566">
        <w:rPr>
          <w:b/>
        </w:rPr>
        <w:t xml:space="preserve"> это не что иное, как сознание, мышление, духовный мир человека</w:t>
      </w:r>
    </w:p>
    <w:p w:rsidR="00F266CF" w:rsidRPr="00A53566" w:rsidRDefault="00F266CF" w:rsidP="00F07833">
      <w:pPr>
        <w:pStyle w:val="a3"/>
        <w:rPr>
          <w:b/>
        </w:rPr>
      </w:pPr>
      <w:r w:rsidRPr="00A53566">
        <w:rPr>
          <w:b/>
        </w:rPr>
        <w:t>Взаимосвязь объективной и субъективной реальности осуществляется в фор</w:t>
      </w:r>
      <w:r w:rsidR="00A53566">
        <w:rPr>
          <w:b/>
        </w:rPr>
        <w:t xml:space="preserve">мах человеческой деятельности. </w:t>
      </w:r>
    </w:p>
    <w:p w:rsidR="00F266CF" w:rsidRDefault="00F07833" w:rsidP="00F07833">
      <w:pPr>
        <w:pStyle w:val="a3"/>
      </w:pPr>
      <w:r>
        <w:tab/>
      </w:r>
    </w:p>
    <w:p w:rsidR="00F266CF" w:rsidRDefault="00F266CF" w:rsidP="00F07833">
      <w:pPr>
        <w:pStyle w:val="a3"/>
      </w:pPr>
      <w:r>
        <w:t xml:space="preserve">Вещи и процессы, свойства и отношения, природа и человек, объективная и субъективная реальность... Что общего между столь различными фрагментами мира? Прежде </w:t>
      </w:r>
      <w:proofErr w:type="gramStart"/>
      <w:r>
        <w:t>всего</w:t>
      </w:r>
      <w:proofErr w:type="gramEnd"/>
      <w:r>
        <w:t xml:space="preserve"> то, что они существуют; условием их единства является бытие. </w:t>
      </w:r>
    </w:p>
    <w:p w:rsidR="00F266CF" w:rsidRDefault="00F266CF" w:rsidP="00F07833">
      <w:pPr>
        <w:pStyle w:val="a3"/>
      </w:pPr>
    </w:p>
    <w:p w:rsidR="00A53566" w:rsidRDefault="00F266CF" w:rsidP="00F07833">
      <w:pPr>
        <w:pStyle w:val="a3"/>
      </w:pPr>
      <w:r>
        <w:t>В настоящее время в понимании сущности человека доминирующим является представление о нем, как об «</w:t>
      </w:r>
      <w:r w:rsidRPr="00A53566">
        <w:rPr>
          <w:b/>
        </w:rPr>
        <w:t>ОТКРЫТОМ ПРОЕКТЕ</w:t>
      </w:r>
      <w:r>
        <w:t xml:space="preserve">», существе, в котором пересекаются все </w:t>
      </w:r>
      <w:r w:rsidRPr="00A53566">
        <w:rPr>
          <w:b/>
        </w:rPr>
        <w:t>«КРУГИ БЫТИЯ»</w:t>
      </w:r>
      <w:r>
        <w:t xml:space="preserve"> и который несет на себе ответственность не только перед собой, другими людьми, но и природой, Космосом. </w:t>
      </w:r>
      <w:r w:rsidRPr="00A53566">
        <w:rPr>
          <w:u w:val="single"/>
        </w:rPr>
        <w:t>Бытие человека представляет собой синтез всех известных основных форм бытия: природного, социального и духовного, и потому является очень сложным объектом исследования для науки и философии</w:t>
      </w:r>
      <w:r>
        <w:t>.</w:t>
      </w:r>
    </w:p>
    <w:p w:rsidR="00F266CF" w:rsidRDefault="00F266CF" w:rsidP="00F07833">
      <w:pPr>
        <w:pStyle w:val="a3"/>
      </w:pPr>
      <w:r>
        <w:t>“В человеке пересекаются все круги бытия”- писал Н. Бердяев.</w:t>
      </w:r>
    </w:p>
    <w:p w:rsidR="00F266CF" w:rsidRDefault="00F266CF" w:rsidP="00F07833">
      <w:pPr>
        <w:pStyle w:val="a3"/>
      </w:pPr>
      <w:r>
        <w:t>1</w:t>
      </w:r>
      <w:proofErr w:type="gramStart"/>
      <w:r>
        <w:t xml:space="preserve"> )</w:t>
      </w:r>
      <w:proofErr w:type="gramEnd"/>
      <w:r w:rsidRPr="00A53566">
        <w:rPr>
          <w:b/>
        </w:rPr>
        <w:t>космический круг</w:t>
      </w:r>
      <w:r>
        <w:t xml:space="preserve"> – человек как элемент космоса. В физике разработан такой принцип, что вселенная была с самого начала устроена так,</w:t>
      </w:r>
      <w:r w:rsidR="00A53566">
        <w:t xml:space="preserve"> </w:t>
      </w:r>
      <w:r>
        <w:t>что в ней долже</w:t>
      </w:r>
      <w:r w:rsidR="00A53566">
        <w:t>н</w:t>
      </w:r>
      <w:r>
        <w:t xml:space="preserve"> был появиться разум.</w:t>
      </w:r>
    </w:p>
    <w:p w:rsidR="00F266CF" w:rsidRDefault="00F266CF" w:rsidP="00F07833">
      <w:pPr>
        <w:pStyle w:val="a3"/>
      </w:pPr>
      <w:r>
        <w:t xml:space="preserve">2) </w:t>
      </w:r>
      <w:r w:rsidRPr="00A53566">
        <w:rPr>
          <w:b/>
        </w:rPr>
        <w:t>биологический</w:t>
      </w:r>
      <w:r>
        <w:t xml:space="preserve"> </w:t>
      </w:r>
      <w:r w:rsidRPr="00A53566">
        <w:rPr>
          <w:b/>
        </w:rPr>
        <w:t>круг</w:t>
      </w:r>
      <w:r>
        <w:t xml:space="preserve"> - существования связан с его анатомией и физиологией, процессами питания и пищеварения, дыхания, размножения, органами чувств и др.</w:t>
      </w:r>
    </w:p>
    <w:p w:rsidR="00F266CF" w:rsidRDefault="00F266CF" w:rsidP="00F07833">
      <w:pPr>
        <w:pStyle w:val="a3"/>
      </w:pPr>
      <w:r>
        <w:t xml:space="preserve">3) </w:t>
      </w:r>
      <w:r w:rsidRPr="00A53566">
        <w:rPr>
          <w:b/>
        </w:rPr>
        <w:t>психический</w:t>
      </w:r>
      <w:r>
        <w:t xml:space="preserve"> </w:t>
      </w:r>
      <w:r w:rsidRPr="00A53566">
        <w:rPr>
          <w:b/>
        </w:rPr>
        <w:t>круг</w:t>
      </w:r>
      <w:r>
        <w:t xml:space="preserve"> - человек выделяется своим сознанием</w:t>
      </w:r>
      <w:proofErr w:type="gramStart"/>
      <w:r>
        <w:t xml:space="preserve"> ,</w:t>
      </w:r>
      <w:proofErr w:type="gramEnd"/>
      <w:r>
        <w:t xml:space="preserve"> речью.</w:t>
      </w:r>
    </w:p>
    <w:p w:rsidR="00F266CF" w:rsidRDefault="00F266CF" w:rsidP="00F07833">
      <w:pPr>
        <w:pStyle w:val="a3"/>
      </w:pPr>
      <w:r>
        <w:t xml:space="preserve">4) </w:t>
      </w:r>
      <w:r w:rsidRPr="00A53566">
        <w:rPr>
          <w:b/>
        </w:rPr>
        <w:t>социальный</w:t>
      </w:r>
      <w:r>
        <w:t xml:space="preserve"> </w:t>
      </w:r>
      <w:r w:rsidRPr="00A53566">
        <w:rPr>
          <w:b/>
        </w:rPr>
        <w:t>круг</w:t>
      </w:r>
      <w:r>
        <w:t xml:space="preserve"> - чел – </w:t>
      </w:r>
      <w:proofErr w:type="spellStart"/>
      <w:r>
        <w:t>сущ</w:t>
      </w:r>
      <w:proofErr w:type="spellEnd"/>
      <w:r>
        <w:t xml:space="preserve">-во </w:t>
      </w:r>
      <w:proofErr w:type="spellStart"/>
      <w:r>
        <w:t>политич</w:t>
      </w:r>
      <w:proofErr w:type="spellEnd"/>
      <w:r>
        <w:t xml:space="preserve">-е, </w:t>
      </w:r>
      <w:proofErr w:type="gramStart"/>
      <w:r>
        <w:t>социальное</w:t>
      </w:r>
      <w:proofErr w:type="gramEnd"/>
      <w:r>
        <w:t>.</w:t>
      </w:r>
    </w:p>
    <w:p w:rsidR="00F266CF" w:rsidRDefault="00F266CF" w:rsidP="00F07833">
      <w:pPr>
        <w:pStyle w:val="a3"/>
      </w:pPr>
    </w:p>
    <w:p w:rsidR="00F266CF" w:rsidRDefault="00F266CF" w:rsidP="00F07833">
      <w:pPr>
        <w:pStyle w:val="a3"/>
      </w:pPr>
      <w:r>
        <w:t>ОН - ЕДИНСТВО</w:t>
      </w:r>
    </w:p>
    <w:p w:rsidR="00F266CF" w:rsidRDefault="00F266CF" w:rsidP="00F07833">
      <w:pPr>
        <w:pStyle w:val="a3"/>
      </w:pPr>
      <w:r>
        <w:t xml:space="preserve">Определяющим в человеке является социальное, биологическое не главное в нем. Человек и общество </w:t>
      </w:r>
      <w:proofErr w:type="gramStart"/>
      <w:r>
        <w:t>неразрывны</w:t>
      </w:r>
      <w:proofErr w:type="gramEnd"/>
      <w:r>
        <w:t xml:space="preserve">. Общество формирует индивида как человека. Сознание и мышление человека возникают только в обществе. Вместе с тем, признавая приоритет </w:t>
      </w:r>
      <w:proofErr w:type="gramStart"/>
      <w:r>
        <w:t>социального</w:t>
      </w:r>
      <w:proofErr w:type="gramEnd"/>
      <w:r>
        <w:t xml:space="preserve"> в человеке, нельзя пренебрегать биологическими особенностями, ведь человек - это часть природы, биологическое творение. Каждый человек уникален, неповторим, своеобразен. Каждый индивид является личностью, наделенной присущими только ей характером, волей, способностями.</w:t>
      </w:r>
    </w:p>
    <w:p w:rsidR="008262B2" w:rsidRDefault="008262B2" w:rsidP="008262B2">
      <w:pPr>
        <w:spacing w:after="0" w:line="240" w:lineRule="auto"/>
        <w:jc w:val="both"/>
      </w:pPr>
    </w:p>
    <w:p w:rsidR="008262B2" w:rsidRDefault="008262B2" w:rsidP="008262B2">
      <w:pPr>
        <w:spacing w:after="0" w:line="240" w:lineRule="auto"/>
        <w:jc w:val="both"/>
      </w:pPr>
      <w:r w:rsidRPr="008262B2">
        <w:rPr>
          <w:b/>
          <w:sz w:val="28"/>
          <w:szCs w:val="28"/>
        </w:rPr>
        <w:t>40. Психические свойства личности: темперамент, характер, способности.</w:t>
      </w:r>
    </w:p>
    <w:p w:rsidR="008262B2" w:rsidRPr="008262B2" w:rsidRDefault="008262B2" w:rsidP="008262B2">
      <w:pPr>
        <w:spacing w:after="0" w:line="240" w:lineRule="auto"/>
        <w:jc w:val="both"/>
      </w:pPr>
    </w:p>
    <w:p w:rsidR="00F266CF" w:rsidRDefault="008262B2" w:rsidP="00F07833">
      <w:pPr>
        <w:pStyle w:val="a3"/>
      </w:pPr>
      <w:r w:rsidRPr="008262B2">
        <w:rPr>
          <w:b/>
        </w:rPr>
        <w:t>Темперамен</w:t>
      </w:r>
      <w:proofErr w:type="gramStart"/>
      <w:r w:rsidRPr="008262B2">
        <w:rPr>
          <w:b/>
        </w:rPr>
        <w:t>т</w:t>
      </w:r>
      <w:r w:rsidR="009E7F8B">
        <w:rPr>
          <w:b/>
        </w:rPr>
        <w:t>(</w:t>
      </w:r>
      <w:proofErr w:type="gramEnd"/>
      <w:r w:rsidR="009E7F8B">
        <w:rPr>
          <w:b/>
        </w:rPr>
        <w:t>врожденное)</w:t>
      </w:r>
      <w:r>
        <w:t>-</w:t>
      </w:r>
      <w:proofErr w:type="spellStart"/>
      <w:r>
        <w:t>св</w:t>
      </w:r>
      <w:proofErr w:type="spellEnd"/>
      <w:r>
        <w:t xml:space="preserve">-во </w:t>
      </w:r>
      <w:proofErr w:type="spellStart"/>
      <w:r>
        <w:t>психики,определ</w:t>
      </w:r>
      <w:proofErr w:type="spellEnd"/>
      <w:r>
        <w:t xml:space="preserve">. </w:t>
      </w:r>
      <w:r w:rsidR="009E7F8B">
        <w:t>д</w:t>
      </w:r>
      <w:r>
        <w:t xml:space="preserve">инамику псих. </w:t>
      </w:r>
      <w:proofErr w:type="spellStart"/>
      <w:r w:rsidR="009E7F8B">
        <w:t>д</w:t>
      </w:r>
      <w:r>
        <w:t>еят-ти</w:t>
      </w:r>
      <w:proofErr w:type="spellEnd"/>
      <w:r>
        <w:t xml:space="preserve"> человека, которая одинаково проявляется в </w:t>
      </w:r>
      <w:proofErr w:type="spellStart"/>
      <w:r>
        <w:t>разнообр</w:t>
      </w:r>
      <w:proofErr w:type="spellEnd"/>
      <w:r>
        <w:t xml:space="preserve">. </w:t>
      </w:r>
      <w:proofErr w:type="spellStart"/>
      <w:r w:rsidR="009E7F8B">
        <w:t>д</w:t>
      </w:r>
      <w:r>
        <w:t>еят-ти</w:t>
      </w:r>
      <w:proofErr w:type="spellEnd"/>
      <w:r>
        <w:t xml:space="preserve"> </w:t>
      </w:r>
      <w:proofErr w:type="spellStart"/>
      <w:r>
        <w:t>чел.независимо</w:t>
      </w:r>
      <w:proofErr w:type="spellEnd"/>
      <w:r>
        <w:t xml:space="preserve"> от </w:t>
      </w:r>
      <w:proofErr w:type="spellStart"/>
      <w:r>
        <w:t>содержания,целей</w:t>
      </w:r>
      <w:proofErr w:type="spellEnd"/>
      <w:r>
        <w:t xml:space="preserve">, мотивов, остаются постоянными в различном возрасте. </w:t>
      </w:r>
    </w:p>
    <w:p w:rsidR="008262B2" w:rsidRDefault="008262B2" w:rsidP="00F07833">
      <w:pPr>
        <w:pStyle w:val="a3"/>
      </w:pPr>
      <w:r>
        <w:t xml:space="preserve">ТЕМПЕРАМЕНТ </w:t>
      </w:r>
      <w:proofErr w:type="spellStart"/>
      <w:r>
        <w:t>проявлятся</w:t>
      </w:r>
      <w:proofErr w:type="spellEnd"/>
      <w:r>
        <w:t xml:space="preserve"> в впечатлит-</w:t>
      </w:r>
      <w:proofErr w:type="spellStart"/>
      <w:r>
        <w:t>ти</w:t>
      </w:r>
      <w:proofErr w:type="spellEnd"/>
      <w:r>
        <w:t xml:space="preserve"> и </w:t>
      </w:r>
      <w:proofErr w:type="gramStart"/>
      <w:r>
        <w:t>эмоциональной</w:t>
      </w:r>
      <w:proofErr w:type="gramEnd"/>
      <w:r>
        <w:t xml:space="preserve"> </w:t>
      </w:r>
      <w:proofErr w:type="spellStart"/>
      <w:r>
        <w:t>возбуд-ти</w:t>
      </w:r>
      <w:proofErr w:type="spellEnd"/>
      <w:r>
        <w:t xml:space="preserve"> человека. В</w:t>
      </w:r>
      <w:r w:rsidR="009E7F8B">
        <w:t>ыражением темперамента</w:t>
      </w:r>
      <w:r>
        <w:t xml:space="preserve"> </w:t>
      </w:r>
      <w:proofErr w:type="spellStart"/>
      <w:r>
        <w:t>явл-ся</w:t>
      </w:r>
      <w:proofErr w:type="spellEnd"/>
      <w:r>
        <w:t xml:space="preserve"> импульсивность. </w:t>
      </w:r>
    </w:p>
    <w:p w:rsidR="008262B2" w:rsidRDefault="008262B2" w:rsidP="00F07833">
      <w:pPr>
        <w:pStyle w:val="a3"/>
      </w:pPr>
      <w:r>
        <w:t>Типы темп-та:</w:t>
      </w:r>
    </w:p>
    <w:p w:rsidR="008262B2" w:rsidRDefault="008262B2" w:rsidP="008262B2">
      <w:pPr>
        <w:pStyle w:val="a3"/>
        <w:numPr>
          <w:ilvl w:val="0"/>
          <w:numId w:val="10"/>
        </w:numPr>
      </w:pPr>
      <w:r>
        <w:t>Холери</w:t>
      </w:r>
      <w:proofErr w:type="gramStart"/>
      <w:r>
        <w:t>к(</w:t>
      </w:r>
      <w:proofErr w:type="gramEnd"/>
      <w:r>
        <w:t xml:space="preserve">сильный , неуравновешенный тип нервной системы с преобладанием </w:t>
      </w:r>
      <w:proofErr w:type="spellStart"/>
      <w:r>
        <w:t>возбужден</w:t>
      </w:r>
      <w:r w:rsidR="009E7F8B">
        <w:t>ё</w:t>
      </w:r>
      <w:r>
        <w:t>ия</w:t>
      </w:r>
      <w:proofErr w:type="spellEnd"/>
      <w:r>
        <w:t xml:space="preserve">, сильная </w:t>
      </w:r>
      <w:proofErr w:type="spellStart"/>
      <w:r>
        <w:t>впечат-ть</w:t>
      </w:r>
      <w:proofErr w:type="spellEnd"/>
      <w:r>
        <w:t xml:space="preserve"> и большая импульс-</w:t>
      </w:r>
      <w:proofErr w:type="spellStart"/>
      <w:r>
        <w:t>ть</w:t>
      </w:r>
      <w:proofErr w:type="spellEnd"/>
      <w:r>
        <w:t>)</w:t>
      </w:r>
    </w:p>
    <w:p w:rsidR="008262B2" w:rsidRDefault="008262B2" w:rsidP="008262B2">
      <w:pPr>
        <w:pStyle w:val="a3"/>
        <w:numPr>
          <w:ilvl w:val="0"/>
          <w:numId w:val="10"/>
        </w:numPr>
      </w:pPr>
      <w:r>
        <w:t>Сангвиник</w:t>
      </w:r>
      <w:proofErr w:type="gramStart"/>
      <w:r>
        <w:t>.(</w:t>
      </w:r>
      <w:proofErr w:type="gramEnd"/>
      <w:r>
        <w:t xml:space="preserve">сильный, уравновешенный тип нервной системы, слабая </w:t>
      </w:r>
      <w:proofErr w:type="spellStart"/>
      <w:r>
        <w:t>впечат-тть</w:t>
      </w:r>
      <w:proofErr w:type="spellEnd"/>
      <w:r>
        <w:t>, большая импульс-</w:t>
      </w:r>
      <w:proofErr w:type="spellStart"/>
      <w:r>
        <w:t>ть</w:t>
      </w:r>
      <w:proofErr w:type="spellEnd"/>
      <w:r>
        <w:t>)</w:t>
      </w:r>
    </w:p>
    <w:p w:rsidR="008262B2" w:rsidRDefault="008262B2" w:rsidP="008262B2">
      <w:pPr>
        <w:pStyle w:val="a3"/>
        <w:numPr>
          <w:ilvl w:val="0"/>
          <w:numId w:val="10"/>
        </w:numPr>
      </w:pPr>
      <w:r>
        <w:t>Флегмати</w:t>
      </w:r>
      <w:proofErr w:type="gramStart"/>
      <w:r>
        <w:t>к(</w:t>
      </w:r>
      <w:proofErr w:type="gramEnd"/>
      <w:r>
        <w:t xml:space="preserve">сильный уравновешенный тип нервной </w:t>
      </w:r>
      <w:proofErr w:type="spellStart"/>
      <w:r>
        <w:t>системы,слабая</w:t>
      </w:r>
      <w:proofErr w:type="spellEnd"/>
      <w:r>
        <w:t xml:space="preserve"> </w:t>
      </w:r>
      <w:proofErr w:type="spellStart"/>
      <w:r>
        <w:t>впеч-ть</w:t>
      </w:r>
      <w:proofErr w:type="spellEnd"/>
      <w:r>
        <w:t>, малая импульсивность)</w:t>
      </w:r>
    </w:p>
    <w:p w:rsidR="008262B2" w:rsidRDefault="008262B2" w:rsidP="008262B2">
      <w:pPr>
        <w:pStyle w:val="a3"/>
        <w:numPr>
          <w:ilvl w:val="0"/>
          <w:numId w:val="10"/>
        </w:numPr>
      </w:pPr>
      <w:r>
        <w:t>Меланхоли</w:t>
      </w:r>
      <w:proofErr w:type="gramStart"/>
      <w:r>
        <w:t>к(</w:t>
      </w:r>
      <w:proofErr w:type="gramEnd"/>
      <w:r>
        <w:t xml:space="preserve">слабый тип </w:t>
      </w:r>
      <w:proofErr w:type="spellStart"/>
      <w:r>
        <w:t>нервой</w:t>
      </w:r>
      <w:proofErr w:type="spellEnd"/>
      <w:r>
        <w:t xml:space="preserve"> </w:t>
      </w:r>
      <w:proofErr w:type="spellStart"/>
      <w:r>
        <w:t>системы,сильная</w:t>
      </w:r>
      <w:proofErr w:type="spellEnd"/>
      <w:r>
        <w:t xml:space="preserve"> </w:t>
      </w:r>
      <w:proofErr w:type="spellStart"/>
      <w:r>
        <w:t>впеч-ть</w:t>
      </w:r>
      <w:proofErr w:type="spellEnd"/>
      <w:r>
        <w:t>, малая импульс-</w:t>
      </w:r>
      <w:proofErr w:type="spellStart"/>
      <w:r>
        <w:t>ть</w:t>
      </w:r>
      <w:proofErr w:type="spellEnd"/>
      <w:r>
        <w:t>)</w:t>
      </w:r>
    </w:p>
    <w:p w:rsidR="008262B2" w:rsidRPr="00C5674A" w:rsidRDefault="008262B2" w:rsidP="008262B2">
      <w:pPr>
        <w:pStyle w:val="a3"/>
        <w:rPr>
          <w:b/>
        </w:rPr>
      </w:pPr>
      <w:r w:rsidRPr="00C5674A">
        <w:rPr>
          <w:b/>
        </w:rPr>
        <w:t>Типы темперамент</w:t>
      </w:r>
      <w:proofErr w:type="gramStart"/>
      <w:r w:rsidRPr="00C5674A">
        <w:rPr>
          <w:b/>
        </w:rPr>
        <w:t>а(</w:t>
      </w:r>
      <w:proofErr w:type="gramEnd"/>
      <w:r w:rsidRPr="00C5674A">
        <w:rPr>
          <w:b/>
        </w:rPr>
        <w:t xml:space="preserve">по </w:t>
      </w:r>
      <w:proofErr w:type="spellStart"/>
      <w:r w:rsidRPr="00C5674A">
        <w:rPr>
          <w:b/>
        </w:rPr>
        <w:t>кречеру</w:t>
      </w:r>
      <w:proofErr w:type="spellEnd"/>
      <w:r w:rsidRPr="00C5674A">
        <w:rPr>
          <w:b/>
        </w:rPr>
        <w:t>):</w:t>
      </w:r>
    </w:p>
    <w:p w:rsidR="008262B2" w:rsidRDefault="008262B2" w:rsidP="008262B2">
      <w:pPr>
        <w:pStyle w:val="a3"/>
      </w:pPr>
      <w:r>
        <w:t>1.пикники=толстяки</w:t>
      </w:r>
    </w:p>
    <w:p w:rsidR="008262B2" w:rsidRDefault="008262B2" w:rsidP="008262B2">
      <w:pPr>
        <w:pStyle w:val="a3"/>
      </w:pPr>
      <w:r>
        <w:t>2.остиники=худощавые</w:t>
      </w:r>
    </w:p>
    <w:p w:rsidR="008262B2" w:rsidRDefault="008262B2" w:rsidP="008262B2">
      <w:pPr>
        <w:pStyle w:val="a3"/>
      </w:pPr>
      <w:r>
        <w:lastRenderedPageBreak/>
        <w:t>3.средние=</w:t>
      </w:r>
      <w:proofErr w:type="spellStart"/>
      <w:r>
        <w:t>атлет</w:t>
      </w:r>
      <w:proofErr w:type="gramStart"/>
      <w:r>
        <w:t>.т</w:t>
      </w:r>
      <w:proofErr w:type="gramEnd"/>
      <w:r>
        <w:t>ип</w:t>
      </w:r>
      <w:proofErr w:type="spellEnd"/>
    </w:p>
    <w:p w:rsidR="00C5674A" w:rsidRDefault="00C5674A" w:rsidP="008262B2">
      <w:pPr>
        <w:pStyle w:val="a3"/>
      </w:pPr>
    </w:p>
    <w:p w:rsidR="009E7F8B" w:rsidRDefault="009E7F8B" w:rsidP="008262B2">
      <w:pPr>
        <w:pStyle w:val="a3"/>
      </w:pPr>
      <w:r w:rsidRPr="00C5674A">
        <w:rPr>
          <w:b/>
        </w:rPr>
        <w:t>Характе</w:t>
      </w:r>
      <w:proofErr w:type="gramStart"/>
      <w:r w:rsidRPr="00C5674A">
        <w:rPr>
          <w:b/>
        </w:rPr>
        <w:t>р</w:t>
      </w:r>
      <w:r>
        <w:t>(</w:t>
      </w:r>
      <w:proofErr w:type="gramEnd"/>
      <w:r w:rsidRPr="00C5674A">
        <w:rPr>
          <w:b/>
        </w:rPr>
        <w:t>приобретенный</w:t>
      </w:r>
      <w:r>
        <w:t xml:space="preserve">)-некоторое </w:t>
      </w:r>
      <w:proofErr w:type="spellStart"/>
      <w:r>
        <w:t>мн</w:t>
      </w:r>
      <w:proofErr w:type="spellEnd"/>
      <w:r>
        <w:t xml:space="preserve">-во самых разнообразных </w:t>
      </w:r>
      <w:proofErr w:type="spellStart"/>
      <w:r>
        <w:t>св</w:t>
      </w:r>
      <w:proofErr w:type="spellEnd"/>
      <w:r>
        <w:t xml:space="preserve">-в и </w:t>
      </w:r>
      <w:proofErr w:type="spellStart"/>
      <w:r>
        <w:t>кач</w:t>
      </w:r>
      <w:proofErr w:type="spellEnd"/>
      <w:r>
        <w:t xml:space="preserve">-в, присущих данному индивиду, но среди которых есть доминирующие. Это доминирующее </w:t>
      </w:r>
      <w:proofErr w:type="spellStart"/>
      <w:r>
        <w:t>св</w:t>
      </w:r>
      <w:proofErr w:type="spellEnd"/>
      <w:r>
        <w:t xml:space="preserve">-во проявляется постоянно. Оно обнаруживает себя в </w:t>
      </w:r>
      <w:proofErr w:type="spellStart"/>
      <w:r>
        <w:t>разл-ых</w:t>
      </w:r>
      <w:proofErr w:type="spellEnd"/>
      <w:r>
        <w:t xml:space="preserve"> видах </w:t>
      </w:r>
      <w:proofErr w:type="spellStart"/>
      <w:r>
        <w:t>деят-ти</w:t>
      </w:r>
      <w:proofErr w:type="spellEnd"/>
      <w:r>
        <w:t xml:space="preserve">. </w:t>
      </w:r>
    </w:p>
    <w:p w:rsidR="00C5674A" w:rsidRDefault="009E7F8B" w:rsidP="008262B2">
      <w:pPr>
        <w:pStyle w:val="a3"/>
      </w:pPr>
      <w:r>
        <w:t xml:space="preserve">Если черта </w:t>
      </w:r>
      <w:proofErr w:type="spellStart"/>
      <w:r>
        <w:t>хар-ра</w:t>
      </w:r>
      <w:proofErr w:type="spellEnd"/>
      <w:r>
        <w:t xml:space="preserve"> обнаруживает себя на </w:t>
      </w:r>
      <w:r w:rsidR="00C5674A">
        <w:t xml:space="preserve">границе нормы, то она </w:t>
      </w:r>
      <w:proofErr w:type="spellStart"/>
      <w:r w:rsidR="00C5674A">
        <w:t>наз-ся</w:t>
      </w:r>
      <w:proofErr w:type="spellEnd"/>
      <w:r w:rsidR="00C5674A">
        <w:t xml:space="preserve"> АКЦ</w:t>
      </w:r>
      <w:r>
        <w:t xml:space="preserve">ЕНТУАЦИЕЙ ХАРАКТЕРА. </w:t>
      </w:r>
    </w:p>
    <w:p w:rsidR="009E7F8B" w:rsidRDefault="009E7F8B" w:rsidP="008262B2">
      <w:pPr>
        <w:pStyle w:val="a3"/>
      </w:pPr>
      <w:r w:rsidRPr="00C5674A">
        <w:rPr>
          <w:b/>
        </w:rPr>
        <w:t xml:space="preserve">Карл </w:t>
      </w:r>
      <w:proofErr w:type="spellStart"/>
      <w:r w:rsidRPr="00C5674A">
        <w:rPr>
          <w:b/>
        </w:rPr>
        <w:t>Ленгар</w:t>
      </w:r>
      <w:proofErr w:type="gramStart"/>
      <w:r w:rsidRPr="00C5674A">
        <w:rPr>
          <w:b/>
        </w:rPr>
        <w:t>д</w:t>
      </w:r>
      <w:proofErr w:type="spellEnd"/>
      <w:r>
        <w:t>(</w:t>
      </w:r>
      <w:proofErr w:type="gramEnd"/>
      <w:r>
        <w:t>создатель об учен</w:t>
      </w:r>
      <w:r w:rsidR="00C5674A">
        <w:t>и</w:t>
      </w:r>
      <w:r>
        <w:t>и о акцентуированных личностях) предложил след-ю их классификацию:</w:t>
      </w:r>
    </w:p>
    <w:p w:rsidR="009E7F8B" w:rsidRDefault="009E7F8B" w:rsidP="009E7F8B">
      <w:pPr>
        <w:pStyle w:val="a3"/>
        <w:numPr>
          <w:ilvl w:val="0"/>
          <w:numId w:val="11"/>
        </w:numPr>
      </w:pPr>
      <w:proofErr w:type="spellStart"/>
      <w:r>
        <w:t>гиппер</w:t>
      </w:r>
      <w:r w:rsidR="00C5674A">
        <w:t>ак</w:t>
      </w:r>
      <w:r>
        <w:t>тивный</w:t>
      </w:r>
      <w:proofErr w:type="spellEnd"/>
      <w:r>
        <w:t xml:space="preserve"> ти</w:t>
      </w:r>
      <w:proofErr w:type="gramStart"/>
      <w:r>
        <w:t>п(</w:t>
      </w:r>
      <w:proofErr w:type="gramEnd"/>
      <w:r>
        <w:t>ни секунды на месте)</w:t>
      </w:r>
    </w:p>
    <w:p w:rsidR="009E7F8B" w:rsidRDefault="009E7F8B" w:rsidP="009E7F8B">
      <w:pPr>
        <w:pStyle w:val="a3"/>
        <w:numPr>
          <w:ilvl w:val="0"/>
          <w:numId w:val="11"/>
        </w:numPr>
      </w:pPr>
      <w:r>
        <w:t>эмотивный ти</w:t>
      </w:r>
      <w:proofErr w:type="gramStart"/>
      <w:r>
        <w:t>п(</w:t>
      </w:r>
      <w:proofErr w:type="gramEnd"/>
      <w:r>
        <w:t>как лежащий камень)</w:t>
      </w:r>
    </w:p>
    <w:p w:rsidR="009E7F8B" w:rsidRDefault="009E7F8B" w:rsidP="009E7F8B">
      <w:pPr>
        <w:pStyle w:val="a3"/>
        <w:numPr>
          <w:ilvl w:val="0"/>
          <w:numId w:val="11"/>
        </w:numPr>
      </w:pPr>
      <w:r>
        <w:t>сенситивны</w:t>
      </w:r>
      <w:proofErr w:type="gramStart"/>
      <w:r>
        <w:t>й(</w:t>
      </w:r>
      <w:proofErr w:type="gramEnd"/>
      <w:r>
        <w:t>повышенная чувствительность, впечатлительность)</w:t>
      </w:r>
    </w:p>
    <w:p w:rsidR="009E7F8B" w:rsidRDefault="009E7F8B" w:rsidP="009E7F8B">
      <w:pPr>
        <w:pStyle w:val="a3"/>
        <w:numPr>
          <w:ilvl w:val="0"/>
          <w:numId w:val="11"/>
        </w:numPr>
      </w:pPr>
      <w:r>
        <w:t>демонстративны</w:t>
      </w:r>
      <w:proofErr w:type="gramStart"/>
      <w:r>
        <w:t>й(</w:t>
      </w:r>
      <w:proofErr w:type="gramEnd"/>
      <w:r>
        <w:t xml:space="preserve"> стремящийся быть в центре внимания)</w:t>
      </w:r>
    </w:p>
    <w:p w:rsidR="009E7F8B" w:rsidRDefault="009E7F8B" w:rsidP="009E7F8B">
      <w:pPr>
        <w:pStyle w:val="a3"/>
        <w:numPr>
          <w:ilvl w:val="0"/>
          <w:numId w:val="11"/>
        </w:numPr>
      </w:pPr>
      <w:proofErr w:type="gramStart"/>
      <w:r>
        <w:t>циклоидный</w:t>
      </w:r>
      <w:proofErr w:type="gramEnd"/>
      <w:r>
        <w:t>(2 недели заводной, 2 недели пассивный)</w:t>
      </w:r>
    </w:p>
    <w:p w:rsidR="009E7F8B" w:rsidRDefault="009E7F8B" w:rsidP="009E7F8B">
      <w:pPr>
        <w:pStyle w:val="a3"/>
        <w:numPr>
          <w:ilvl w:val="0"/>
          <w:numId w:val="11"/>
        </w:numPr>
      </w:pPr>
      <w:r>
        <w:t>шизоидны</w:t>
      </w:r>
      <w:proofErr w:type="gramStart"/>
      <w:r>
        <w:t>й(</w:t>
      </w:r>
      <w:proofErr w:type="gramEnd"/>
      <w:r>
        <w:t xml:space="preserve">человек, склонный к уединению, </w:t>
      </w:r>
      <w:proofErr w:type="spellStart"/>
      <w:r>
        <w:t>погруж.в</w:t>
      </w:r>
      <w:proofErr w:type="spellEnd"/>
      <w:r>
        <w:t xml:space="preserve"> собственный мысли)</w:t>
      </w:r>
    </w:p>
    <w:p w:rsidR="009E7F8B" w:rsidRDefault="009E7F8B" w:rsidP="009E7F8B">
      <w:pPr>
        <w:pStyle w:val="a3"/>
      </w:pPr>
      <w:proofErr w:type="gramStart"/>
      <w:r w:rsidRPr="009E7F8B">
        <w:rPr>
          <w:b/>
        </w:rPr>
        <w:t>Акцентуация</w:t>
      </w:r>
      <w:r>
        <w:t>-СЛАБОЕ</w:t>
      </w:r>
      <w:proofErr w:type="gramEnd"/>
      <w:r>
        <w:t xml:space="preserve"> ЗВЕНО В ПСИХИКЕ ЧЕЛОВЕКА.</w:t>
      </w:r>
    </w:p>
    <w:p w:rsidR="00C5674A" w:rsidRDefault="00C5674A" w:rsidP="009E7F8B">
      <w:pPr>
        <w:pStyle w:val="a3"/>
      </w:pPr>
    </w:p>
    <w:p w:rsidR="00C5674A" w:rsidRDefault="00C5674A" w:rsidP="009E7F8B">
      <w:pPr>
        <w:pStyle w:val="a3"/>
      </w:pPr>
      <w:r w:rsidRPr="00C5674A">
        <w:rPr>
          <w:b/>
        </w:rPr>
        <w:t>Способность</w:t>
      </w:r>
      <w:r>
        <w:t xml:space="preserve">-это такое </w:t>
      </w:r>
      <w:proofErr w:type="spellStart"/>
      <w:r>
        <w:t>св</w:t>
      </w:r>
      <w:proofErr w:type="spellEnd"/>
      <w:r>
        <w:t xml:space="preserve">-во человека, которое определяет меру его успешности в том или ином виде </w:t>
      </w:r>
      <w:proofErr w:type="spellStart"/>
      <w:r>
        <w:t>деят-ти</w:t>
      </w:r>
      <w:proofErr w:type="spellEnd"/>
      <w:r>
        <w:t xml:space="preserve">. </w:t>
      </w:r>
    </w:p>
    <w:p w:rsidR="00C5674A" w:rsidRDefault="00C5674A" w:rsidP="009E7F8B">
      <w:pPr>
        <w:pStyle w:val="a3"/>
      </w:pPr>
      <w:r>
        <w:t xml:space="preserve">Способности: </w:t>
      </w:r>
    </w:p>
    <w:p w:rsidR="00C5674A" w:rsidRDefault="00C5674A" w:rsidP="009E7F8B">
      <w:pPr>
        <w:pStyle w:val="a3"/>
      </w:pPr>
      <w:r>
        <w:t xml:space="preserve">1.общие </w:t>
      </w:r>
    </w:p>
    <w:p w:rsidR="00C5674A" w:rsidRDefault="00C5674A" w:rsidP="009E7F8B">
      <w:pPr>
        <w:pStyle w:val="a3"/>
      </w:pPr>
      <w:r>
        <w:t>2. специальные</w:t>
      </w:r>
    </w:p>
    <w:p w:rsidR="00C5674A" w:rsidRDefault="00C5674A" w:rsidP="009E7F8B">
      <w:pPr>
        <w:pStyle w:val="a3"/>
      </w:pPr>
    </w:p>
    <w:p w:rsidR="00C5674A" w:rsidRDefault="00C5674A" w:rsidP="009E7F8B">
      <w:pPr>
        <w:pStyle w:val="a3"/>
      </w:pPr>
      <w:r w:rsidRPr="00C5674A">
        <w:rPr>
          <w:b/>
        </w:rPr>
        <w:t>Общие</w:t>
      </w:r>
      <w:r>
        <w:t xml:space="preserve"> те, </w:t>
      </w:r>
      <w:r w:rsidRPr="00C5674A">
        <w:rPr>
          <w:u w:val="single"/>
        </w:rPr>
        <w:t>которые присуще любому нормальному человеку</w:t>
      </w:r>
      <w:r>
        <w:t xml:space="preserve">. Они формируются в процессе социализации. </w:t>
      </w:r>
    </w:p>
    <w:p w:rsidR="00C5674A" w:rsidRDefault="00C5674A" w:rsidP="009E7F8B">
      <w:pPr>
        <w:pStyle w:val="a3"/>
      </w:pPr>
      <w:r w:rsidRPr="00C5674A">
        <w:rPr>
          <w:b/>
        </w:rPr>
        <w:t>Специальные</w:t>
      </w:r>
      <w:r>
        <w:t xml:space="preserve"> способности присуще </w:t>
      </w:r>
      <w:r>
        <w:rPr>
          <w:u w:val="single"/>
        </w:rPr>
        <w:t>отдельным категориям людей и</w:t>
      </w:r>
      <w:r>
        <w:t xml:space="preserve"> проявляются в конкретных видах деятельности (ораторские, музыкальные, математические и т.д.)</w:t>
      </w:r>
    </w:p>
    <w:p w:rsidR="00C5674A" w:rsidRDefault="00C5674A" w:rsidP="009E7F8B">
      <w:pPr>
        <w:pStyle w:val="a3"/>
      </w:pPr>
      <w:r>
        <w:t xml:space="preserve">Все способности формируются на основе определенных задатков, </w:t>
      </w:r>
      <w:proofErr w:type="spellStart"/>
      <w:r>
        <w:t>т.е</w:t>
      </w:r>
      <w:proofErr w:type="gramStart"/>
      <w:r>
        <w:t>.п</w:t>
      </w:r>
      <w:proofErr w:type="gramEnd"/>
      <w:r>
        <w:t>риродных</w:t>
      </w:r>
      <w:proofErr w:type="spellEnd"/>
      <w:r>
        <w:t xml:space="preserve"> </w:t>
      </w:r>
      <w:proofErr w:type="spellStart"/>
      <w:r>
        <w:t>св</w:t>
      </w:r>
      <w:proofErr w:type="spellEnd"/>
      <w:r>
        <w:t xml:space="preserve">-в , качеств </w:t>
      </w:r>
      <w:proofErr w:type="spellStart"/>
      <w:r>
        <w:t>чел.психики</w:t>
      </w:r>
      <w:proofErr w:type="spellEnd"/>
      <w:r>
        <w:t>, физиологии.</w:t>
      </w:r>
    </w:p>
    <w:p w:rsidR="00C5674A" w:rsidRPr="00C5674A" w:rsidRDefault="00C5674A" w:rsidP="009E7F8B">
      <w:pPr>
        <w:pStyle w:val="a3"/>
        <w:rPr>
          <w:b/>
        </w:rPr>
      </w:pPr>
      <w:r w:rsidRPr="00C5674A">
        <w:rPr>
          <w:b/>
        </w:rPr>
        <w:t xml:space="preserve"> Способности имеют различные уровни проявления:</w:t>
      </w:r>
    </w:p>
    <w:p w:rsidR="00C5674A" w:rsidRDefault="00C5674A" w:rsidP="00C5674A">
      <w:pPr>
        <w:pStyle w:val="a3"/>
        <w:numPr>
          <w:ilvl w:val="0"/>
          <w:numId w:val="12"/>
        </w:numPr>
      </w:pPr>
      <w:r>
        <w:t>одаренность</w:t>
      </w:r>
    </w:p>
    <w:p w:rsidR="00C5674A" w:rsidRDefault="00C5674A" w:rsidP="00C5674A">
      <w:pPr>
        <w:pStyle w:val="a3"/>
        <w:numPr>
          <w:ilvl w:val="0"/>
          <w:numId w:val="12"/>
        </w:numPr>
      </w:pPr>
      <w:r>
        <w:t>талант</w:t>
      </w:r>
    </w:p>
    <w:p w:rsidR="00C5674A" w:rsidRDefault="00C5674A" w:rsidP="00C5674A">
      <w:pPr>
        <w:pStyle w:val="a3"/>
        <w:numPr>
          <w:ilvl w:val="0"/>
          <w:numId w:val="12"/>
        </w:numPr>
      </w:pPr>
      <w:r>
        <w:t>гениальность</w:t>
      </w:r>
    </w:p>
    <w:p w:rsidR="00C5674A" w:rsidRDefault="00C5674A" w:rsidP="00C5674A">
      <w:pPr>
        <w:pStyle w:val="a3"/>
        <w:rPr>
          <w:b/>
        </w:rPr>
      </w:pPr>
      <w:r w:rsidRPr="00C5674A">
        <w:rPr>
          <w:b/>
        </w:rPr>
        <w:t>Способности или есть, или х нет.</w:t>
      </w:r>
    </w:p>
    <w:p w:rsidR="009C2F03" w:rsidRDefault="009C2F03" w:rsidP="00C5674A">
      <w:pPr>
        <w:pStyle w:val="a3"/>
        <w:rPr>
          <w:b/>
        </w:rPr>
      </w:pPr>
    </w:p>
    <w:p w:rsidR="009C2F03" w:rsidRPr="009C2F03" w:rsidRDefault="009C2F03" w:rsidP="009C2F03">
      <w:pPr>
        <w:spacing w:after="0" w:line="240" w:lineRule="auto"/>
        <w:jc w:val="both"/>
        <w:rPr>
          <w:b/>
          <w:sz w:val="28"/>
          <w:szCs w:val="28"/>
        </w:rPr>
      </w:pPr>
      <w:r>
        <w:rPr>
          <w:b/>
          <w:sz w:val="28"/>
          <w:szCs w:val="28"/>
        </w:rPr>
        <w:t>41.</w:t>
      </w:r>
      <w:r w:rsidRPr="009C2F03">
        <w:rPr>
          <w:b/>
          <w:sz w:val="28"/>
          <w:szCs w:val="28"/>
        </w:rPr>
        <w:t xml:space="preserve">Психические процессы: эмоциональные, волевые, </w:t>
      </w:r>
      <w:proofErr w:type="spellStart"/>
      <w:r w:rsidRPr="009C2F03">
        <w:rPr>
          <w:b/>
          <w:sz w:val="28"/>
          <w:szCs w:val="28"/>
        </w:rPr>
        <w:t>когнитивно</w:t>
      </w:r>
      <w:proofErr w:type="spellEnd"/>
      <w:r w:rsidRPr="009C2F03">
        <w:rPr>
          <w:b/>
          <w:sz w:val="28"/>
          <w:szCs w:val="28"/>
        </w:rPr>
        <w:t>-интеллектуальные.</w:t>
      </w:r>
    </w:p>
    <w:p w:rsidR="009C2F03" w:rsidRPr="00B103B7" w:rsidRDefault="009C2F03" w:rsidP="00C5674A">
      <w:pPr>
        <w:pStyle w:val="a3"/>
        <w:rPr>
          <w:rFonts w:cstheme="minorHAnsi"/>
          <w:b/>
        </w:rPr>
      </w:pPr>
    </w:p>
    <w:p w:rsidR="00C13607" w:rsidRPr="00B103B7" w:rsidRDefault="00C13607" w:rsidP="00C13607">
      <w:pPr>
        <w:autoSpaceDE w:val="0"/>
        <w:autoSpaceDN w:val="0"/>
        <w:adjustRightInd w:val="0"/>
        <w:spacing w:after="0" w:line="240" w:lineRule="auto"/>
        <w:ind w:right="-545"/>
        <w:rPr>
          <w:rFonts w:cstheme="minorHAnsi"/>
          <w:sz w:val="24"/>
          <w:szCs w:val="24"/>
          <w:lang w:val="en-US"/>
        </w:rPr>
      </w:pPr>
      <w:proofErr w:type="spellStart"/>
      <w:proofErr w:type="gramStart"/>
      <w:r w:rsidRPr="00B103B7">
        <w:rPr>
          <w:rFonts w:cstheme="minorHAnsi"/>
          <w:b/>
          <w:sz w:val="24"/>
          <w:szCs w:val="24"/>
        </w:rPr>
        <w:t>Психи́ческие</w:t>
      </w:r>
      <w:proofErr w:type="spellEnd"/>
      <w:proofErr w:type="gramEnd"/>
      <w:r w:rsidRPr="00B103B7">
        <w:rPr>
          <w:rFonts w:cstheme="minorHAnsi"/>
          <w:b/>
          <w:sz w:val="24"/>
          <w:szCs w:val="24"/>
        </w:rPr>
        <w:t xml:space="preserve"> </w:t>
      </w:r>
      <w:proofErr w:type="spellStart"/>
      <w:r w:rsidRPr="00B103B7">
        <w:rPr>
          <w:rFonts w:cstheme="minorHAnsi"/>
          <w:b/>
          <w:sz w:val="24"/>
          <w:szCs w:val="24"/>
        </w:rPr>
        <w:t>проце́ссы</w:t>
      </w:r>
      <w:proofErr w:type="spellEnd"/>
      <w:r w:rsidRPr="00B103B7">
        <w:rPr>
          <w:rFonts w:cstheme="minorHAnsi"/>
          <w:sz w:val="24"/>
          <w:szCs w:val="24"/>
        </w:rPr>
        <w:t xml:space="preserve"> — </w:t>
      </w:r>
      <w:r w:rsidRPr="00AB22FB">
        <w:rPr>
          <w:rFonts w:cstheme="minorHAnsi"/>
          <w:sz w:val="24"/>
          <w:szCs w:val="24"/>
          <w:u w:val="single"/>
        </w:rPr>
        <w:t>одна из групп психических явлений</w:t>
      </w:r>
      <w:r w:rsidRPr="00B103B7">
        <w:rPr>
          <w:rFonts w:cstheme="minorHAnsi"/>
          <w:sz w:val="24"/>
          <w:szCs w:val="24"/>
        </w:rPr>
        <w:t xml:space="preserve">. Особенность психических процессов в том, что они наиболее кратковременные, быстропротекающие. Они являются актуальным откликом на происходящее. В психических процессах, можно выделить два уровня организации: </w:t>
      </w:r>
      <w:r w:rsidRPr="00B103B7">
        <w:rPr>
          <w:rFonts w:cstheme="minorHAnsi"/>
          <w:sz w:val="24"/>
          <w:szCs w:val="24"/>
          <w:u w:val="single"/>
        </w:rPr>
        <w:t>первый связан с нервными процессами</w:t>
      </w:r>
      <w:r w:rsidRPr="00B103B7">
        <w:rPr>
          <w:rFonts w:cstheme="minorHAnsi"/>
          <w:sz w:val="24"/>
          <w:szCs w:val="24"/>
        </w:rPr>
        <w:t xml:space="preserve">, организуемыми на уровне нейронных связей, данные процессы необязательно выделяются и определяются в сознании личности. </w:t>
      </w:r>
      <w:r w:rsidRPr="00B103B7">
        <w:rPr>
          <w:rFonts w:cstheme="minorHAnsi"/>
          <w:sz w:val="24"/>
          <w:szCs w:val="24"/>
          <w:u w:val="single"/>
        </w:rPr>
        <w:t>Второй уровень связан с сознанием</w:t>
      </w:r>
      <w:r w:rsidRPr="00B103B7">
        <w:rPr>
          <w:rFonts w:cstheme="minorHAnsi"/>
          <w:sz w:val="24"/>
          <w:szCs w:val="24"/>
        </w:rPr>
        <w:t>.</w:t>
      </w:r>
    </w:p>
    <w:p w:rsidR="00C13607" w:rsidRPr="00B103B7" w:rsidRDefault="00C13607" w:rsidP="00C13607">
      <w:pPr>
        <w:numPr>
          <w:ilvl w:val="0"/>
          <w:numId w:val="13"/>
        </w:numPr>
        <w:autoSpaceDE w:val="0"/>
        <w:autoSpaceDN w:val="0"/>
        <w:adjustRightInd w:val="0"/>
        <w:spacing w:after="0" w:line="240" w:lineRule="auto"/>
        <w:ind w:right="-545"/>
        <w:rPr>
          <w:rFonts w:cstheme="minorHAnsi"/>
          <w:sz w:val="24"/>
          <w:szCs w:val="24"/>
        </w:rPr>
      </w:pPr>
      <w:r w:rsidRPr="00B103B7">
        <w:rPr>
          <w:rFonts w:cstheme="minorHAnsi"/>
          <w:sz w:val="24"/>
          <w:szCs w:val="24"/>
        </w:rPr>
        <w:t xml:space="preserve">вида </w:t>
      </w:r>
      <w:proofErr w:type="spellStart"/>
      <w:r w:rsidRPr="00B103B7">
        <w:rPr>
          <w:rFonts w:cstheme="minorHAnsi"/>
          <w:sz w:val="24"/>
          <w:szCs w:val="24"/>
        </w:rPr>
        <w:t>психич</w:t>
      </w:r>
      <w:proofErr w:type="spellEnd"/>
      <w:r w:rsidRPr="00B103B7">
        <w:rPr>
          <w:rFonts w:cstheme="minorHAnsi"/>
          <w:sz w:val="24"/>
          <w:szCs w:val="24"/>
        </w:rPr>
        <w:t>. процессов:</w:t>
      </w:r>
    </w:p>
    <w:p w:rsidR="00C13607" w:rsidRPr="00B103B7" w:rsidRDefault="00C13607" w:rsidP="00C13607">
      <w:pPr>
        <w:autoSpaceDE w:val="0"/>
        <w:autoSpaceDN w:val="0"/>
        <w:adjustRightInd w:val="0"/>
        <w:spacing w:after="0" w:line="240" w:lineRule="auto"/>
        <w:ind w:right="-545"/>
        <w:rPr>
          <w:rFonts w:cstheme="minorHAnsi"/>
          <w:sz w:val="24"/>
          <w:szCs w:val="24"/>
        </w:rPr>
      </w:pPr>
      <w:r w:rsidRPr="00B103B7">
        <w:rPr>
          <w:rFonts w:cstheme="minorHAnsi"/>
          <w:sz w:val="24"/>
          <w:szCs w:val="24"/>
        </w:rPr>
        <w:t xml:space="preserve">1) Познавательные </w:t>
      </w:r>
      <w:proofErr w:type="gramStart"/>
      <w:r w:rsidRPr="00B103B7">
        <w:rPr>
          <w:rFonts w:cstheme="minorHAnsi"/>
          <w:sz w:val="24"/>
          <w:szCs w:val="24"/>
        </w:rPr>
        <w:t>–В</w:t>
      </w:r>
      <w:proofErr w:type="gramEnd"/>
      <w:r w:rsidRPr="00B103B7">
        <w:rPr>
          <w:rFonts w:cstheme="minorHAnsi"/>
          <w:sz w:val="24"/>
          <w:szCs w:val="24"/>
        </w:rPr>
        <w:t>оображение, Внимание, Восприятие, Память, Мышление, речь, Ощущение</w:t>
      </w:r>
    </w:p>
    <w:p w:rsidR="00C13607" w:rsidRPr="00B103B7" w:rsidRDefault="00C13607" w:rsidP="00C13607">
      <w:pPr>
        <w:autoSpaceDE w:val="0"/>
        <w:autoSpaceDN w:val="0"/>
        <w:adjustRightInd w:val="0"/>
        <w:spacing w:after="0" w:line="240" w:lineRule="auto"/>
        <w:ind w:right="-545"/>
        <w:rPr>
          <w:rFonts w:cstheme="minorHAnsi"/>
          <w:sz w:val="24"/>
          <w:szCs w:val="24"/>
        </w:rPr>
      </w:pPr>
      <w:r w:rsidRPr="00B103B7">
        <w:rPr>
          <w:rFonts w:cstheme="minorHAnsi"/>
          <w:sz w:val="24"/>
          <w:szCs w:val="24"/>
        </w:rPr>
        <w:t>2) Эмоциональные – Эмоции, Чувства, Аффекты, Стресс</w:t>
      </w:r>
    </w:p>
    <w:p w:rsidR="00C13607" w:rsidRPr="00B103B7" w:rsidRDefault="00C13607" w:rsidP="00C13607">
      <w:pPr>
        <w:autoSpaceDE w:val="0"/>
        <w:autoSpaceDN w:val="0"/>
        <w:adjustRightInd w:val="0"/>
        <w:spacing w:after="0" w:line="240" w:lineRule="auto"/>
        <w:ind w:right="-545"/>
        <w:rPr>
          <w:rFonts w:cstheme="minorHAnsi"/>
          <w:sz w:val="24"/>
          <w:szCs w:val="24"/>
        </w:rPr>
      </w:pPr>
      <w:r w:rsidRPr="00B103B7">
        <w:rPr>
          <w:rFonts w:cstheme="minorHAnsi"/>
          <w:sz w:val="24"/>
          <w:szCs w:val="24"/>
        </w:rPr>
        <w:t>3) Волевые - Борьба мотивов, Принятие решения, Постановка цели.</w:t>
      </w:r>
    </w:p>
    <w:p w:rsidR="00C13607" w:rsidRPr="00B103B7" w:rsidRDefault="00C13607" w:rsidP="00C13607">
      <w:pPr>
        <w:autoSpaceDE w:val="0"/>
        <w:autoSpaceDN w:val="0"/>
        <w:adjustRightInd w:val="0"/>
        <w:spacing w:after="0" w:line="240" w:lineRule="auto"/>
        <w:ind w:right="-545" w:firstLine="708"/>
        <w:rPr>
          <w:rFonts w:cstheme="minorHAnsi"/>
          <w:sz w:val="24"/>
          <w:szCs w:val="24"/>
        </w:rPr>
      </w:pPr>
      <w:r w:rsidRPr="00B103B7">
        <w:rPr>
          <w:rFonts w:cstheme="minorHAnsi"/>
          <w:sz w:val="24"/>
          <w:szCs w:val="24"/>
        </w:rPr>
        <w:t xml:space="preserve">Познавательные процессы обеспечивают получение, хранение и воспроизведение информации, знаний из окружающей среды. Все психические </w:t>
      </w:r>
      <w:proofErr w:type="gramStart"/>
      <w:r w:rsidRPr="00B103B7">
        <w:rPr>
          <w:rFonts w:cstheme="minorHAnsi"/>
          <w:sz w:val="24"/>
          <w:szCs w:val="24"/>
        </w:rPr>
        <w:t>процессы</w:t>
      </w:r>
      <w:proofErr w:type="gramEnd"/>
      <w:r w:rsidRPr="00B103B7">
        <w:rPr>
          <w:rFonts w:cstheme="minorHAnsi"/>
          <w:sz w:val="24"/>
          <w:szCs w:val="24"/>
        </w:rPr>
        <w:t xml:space="preserve"> так или иначе обеспечивают получение информации, однако к чисто познавательным относится четыре процесса: </w:t>
      </w:r>
      <w:r w:rsidRPr="00B103B7">
        <w:rPr>
          <w:rFonts w:cstheme="minorHAnsi"/>
          <w:b/>
          <w:sz w:val="24"/>
          <w:szCs w:val="24"/>
        </w:rPr>
        <w:t>восприятие, память, мышление, воображение,</w:t>
      </w:r>
      <w:r w:rsidRPr="00B103B7">
        <w:rPr>
          <w:rFonts w:cstheme="minorHAnsi"/>
          <w:sz w:val="24"/>
          <w:szCs w:val="24"/>
        </w:rPr>
        <w:t xml:space="preserve"> но также можно отнести к ним </w:t>
      </w:r>
      <w:r w:rsidRPr="00B103B7">
        <w:rPr>
          <w:rFonts w:cstheme="minorHAnsi"/>
          <w:sz w:val="24"/>
          <w:szCs w:val="24"/>
        </w:rPr>
        <w:lastRenderedPageBreak/>
        <w:t xml:space="preserve">ощущение и речь. Познавательные процессы входят как составная часть в любую человеческую деятельность и обеспечивают ту или иную ее эффективность. Познавательные процессы позволяют человеку намечать заранее цели, планы и содержание предстоящей деятельности, проигрывать в уме ход этой деятельности, свои действия и поведение, предвидеть результаты своих действий и управлять ими по мере выполнения. </w:t>
      </w:r>
      <w:r w:rsidRPr="00B103B7">
        <w:rPr>
          <w:rFonts w:cstheme="minorHAnsi"/>
          <w:b/>
          <w:sz w:val="24"/>
          <w:szCs w:val="24"/>
        </w:rPr>
        <w:t xml:space="preserve">Ядром </w:t>
      </w:r>
      <w:proofErr w:type="spellStart"/>
      <w:r w:rsidRPr="00B103B7">
        <w:rPr>
          <w:rFonts w:cstheme="minorHAnsi"/>
          <w:b/>
          <w:sz w:val="24"/>
          <w:szCs w:val="24"/>
        </w:rPr>
        <w:t>когнитивно</w:t>
      </w:r>
      <w:proofErr w:type="spellEnd"/>
      <w:r w:rsidRPr="00B103B7">
        <w:rPr>
          <w:rFonts w:cstheme="minorHAnsi"/>
          <w:b/>
          <w:sz w:val="24"/>
          <w:szCs w:val="24"/>
        </w:rPr>
        <w:t>-интеллектуально</w:t>
      </w:r>
      <w:proofErr w:type="gramStart"/>
      <w:r w:rsidRPr="00B103B7">
        <w:rPr>
          <w:rFonts w:cstheme="minorHAnsi"/>
          <w:b/>
          <w:sz w:val="24"/>
          <w:szCs w:val="24"/>
        </w:rPr>
        <w:t>й(</w:t>
      </w:r>
      <w:proofErr w:type="gramEnd"/>
      <w:r w:rsidR="00AB22FB" w:rsidRPr="00B103B7">
        <w:rPr>
          <w:rFonts w:cstheme="minorHAnsi"/>
          <w:b/>
          <w:sz w:val="24"/>
          <w:szCs w:val="24"/>
        </w:rPr>
        <w:t>познавательной</w:t>
      </w:r>
      <w:r w:rsidRPr="00B103B7">
        <w:rPr>
          <w:rFonts w:cstheme="minorHAnsi"/>
          <w:b/>
          <w:sz w:val="24"/>
          <w:szCs w:val="24"/>
        </w:rPr>
        <w:t>) сферы является интеллект.</w:t>
      </w:r>
    </w:p>
    <w:p w:rsidR="00C13607" w:rsidRPr="00B103B7" w:rsidRDefault="00C13607" w:rsidP="00C13607">
      <w:pPr>
        <w:autoSpaceDE w:val="0"/>
        <w:autoSpaceDN w:val="0"/>
        <w:adjustRightInd w:val="0"/>
        <w:spacing w:after="0" w:line="240" w:lineRule="auto"/>
        <w:ind w:right="-545"/>
        <w:rPr>
          <w:rFonts w:cstheme="minorHAnsi"/>
          <w:sz w:val="24"/>
          <w:szCs w:val="24"/>
        </w:rPr>
      </w:pPr>
      <w:r w:rsidRPr="00B103B7">
        <w:rPr>
          <w:rFonts w:cstheme="minorHAnsi"/>
          <w:sz w:val="24"/>
          <w:szCs w:val="24"/>
        </w:rPr>
        <w:t xml:space="preserve">Интеллект дает нам знание и понимание мира и самих себя. КИС может эффективно функционировать только во взаимосвязи и взаимодействии с другими сферами. </w:t>
      </w:r>
    </w:p>
    <w:p w:rsidR="00C13607" w:rsidRPr="00B103B7" w:rsidRDefault="00C13607" w:rsidP="00C13607">
      <w:pPr>
        <w:autoSpaceDE w:val="0"/>
        <w:autoSpaceDN w:val="0"/>
        <w:adjustRightInd w:val="0"/>
        <w:spacing w:after="0" w:line="240" w:lineRule="auto"/>
        <w:ind w:right="-545" w:firstLine="708"/>
        <w:rPr>
          <w:rFonts w:cstheme="minorHAnsi"/>
          <w:sz w:val="24"/>
          <w:szCs w:val="24"/>
        </w:rPr>
      </w:pPr>
      <w:r w:rsidRPr="00B103B7">
        <w:rPr>
          <w:rFonts w:cstheme="minorHAnsi"/>
          <w:sz w:val="24"/>
          <w:szCs w:val="24"/>
        </w:rPr>
        <w:t xml:space="preserve">На счет эмоциональных процессов, </w:t>
      </w:r>
      <w:r w:rsidRPr="00B103B7">
        <w:rPr>
          <w:rFonts w:cstheme="minorHAnsi"/>
          <w:b/>
          <w:sz w:val="24"/>
          <w:szCs w:val="24"/>
        </w:rPr>
        <w:t>через эмоции чел. выказывает свое бессознательное отношение к событиям и мыслям,</w:t>
      </w:r>
      <w:r w:rsidRPr="00B103B7">
        <w:rPr>
          <w:rFonts w:cstheme="minorHAnsi"/>
          <w:sz w:val="24"/>
          <w:szCs w:val="24"/>
        </w:rPr>
        <w:t xml:space="preserve"> как др. людей, так и собственным. Эмоция – переживание. </w:t>
      </w:r>
      <w:r w:rsidRPr="00B103B7">
        <w:rPr>
          <w:rFonts w:cstheme="minorHAnsi"/>
          <w:b/>
          <w:sz w:val="24"/>
          <w:szCs w:val="24"/>
        </w:rPr>
        <w:t>Эмоции – что-то вроде фонарика, кот</w:t>
      </w:r>
      <w:proofErr w:type="gramStart"/>
      <w:r w:rsidRPr="00B103B7">
        <w:rPr>
          <w:rFonts w:cstheme="minorHAnsi"/>
          <w:b/>
          <w:sz w:val="24"/>
          <w:szCs w:val="24"/>
        </w:rPr>
        <w:t>.</w:t>
      </w:r>
      <w:proofErr w:type="gramEnd"/>
      <w:r w:rsidRPr="00B103B7">
        <w:rPr>
          <w:rFonts w:cstheme="minorHAnsi"/>
          <w:b/>
          <w:sz w:val="24"/>
          <w:szCs w:val="24"/>
        </w:rPr>
        <w:t xml:space="preserve"> </w:t>
      </w:r>
      <w:proofErr w:type="gramStart"/>
      <w:r w:rsidRPr="00B103B7">
        <w:rPr>
          <w:rFonts w:cstheme="minorHAnsi"/>
          <w:b/>
          <w:sz w:val="24"/>
          <w:szCs w:val="24"/>
        </w:rPr>
        <w:t>в</w:t>
      </w:r>
      <w:proofErr w:type="gramEnd"/>
      <w:r w:rsidRPr="00B103B7">
        <w:rPr>
          <w:rFonts w:cstheme="minorHAnsi"/>
          <w:b/>
          <w:sz w:val="24"/>
          <w:szCs w:val="24"/>
        </w:rPr>
        <w:t xml:space="preserve"> зависимости от обстоятельств подсвечивает наше настроение, заставляя его изменяться</w:t>
      </w:r>
      <w:r w:rsidRPr="00B103B7">
        <w:rPr>
          <w:rFonts w:cstheme="minorHAnsi"/>
          <w:sz w:val="24"/>
          <w:szCs w:val="24"/>
        </w:rPr>
        <w:t xml:space="preserve">. Различают </w:t>
      </w:r>
      <w:r w:rsidRPr="00B103B7">
        <w:rPr>
          <w:rFonts w:cstheme="minorHAnsi"/>
          <w:sz w:val="24"/>
          <w:szCs w:val="24"/>
          <w:u w:val="single"/>
        </w:rPr>
        <w:t>позитивные</w:t>
      </w:r>
      <w:r w:rsidRPr="00B103B7">
        <w:rPr>
          <w:rFonts w:cstheme="minorHAnsi"/>
          <w:sz w:val="24"/>
          <w:szCs w:val="24"/>
        </w:rPr>
        <w:t xml:space="preserve"> эмоции – радость, вдохновение, любовь; </w:t>
      </w:r>
      <w:r w:rsidRPr="00B103B7">
        <w:rPr>
          <w:rFonts w:cstheme="minorHAnsi"/>
          <w:sz w:val="24"/>
          <w:szCs w:val="24"/>
          <w:u w:val="single"/>
        </w:rPr>
        <w:t>негативные</w:t>
      </w:r>
      <w:r w:rsidRPr="00B103B7">
        <w:rPr>
          <w:rFonts w:cstheme="minorHAnsi"/>
          <w:sz w:val="24"/>
          <w:szCs w:val="24"/>
        </w:rPr>
        <w:t xml:space="preserve"> – жадность, ненависть; эмоции, кот</w:t>
      </w:r>
      <w:proofErr w:type="gramStart"/>
      <w:r w:rsidRPr="00B103B7">
        <w:rPr>
          <w:rFonts w:cstheme="minorHAnsi"/>
          <w:sz w:val="24"/>
          <w:szCs w:val="24"/>
        </w:rPr>
        <w:t>.</w:t>
      </w:r>
      <w:proofErr w:type="gramEnd"/>
      <w:r w:rsidRPr="00B103B7">
        <w:rPr>
          <w:rFonts w:cstheme="minorHAnsi"/>
          <w:sz w:val="24"/>
          <w:szCs w:val="24"/>
        </w:rPr>
        <w:t xml:space="preserve"> </w:t>
      </w:r>
      <w:proofErr w:type="gramStart"/>
      <w:r w:rsidRPr="00B103B7">
        <w:rPr>
          <w:rFonts w:cstheme="minorHAnsi"/>
          <w:sz w:val="24"/>
          <w:szCs w:val="24"/>
        </w:rPr>
        <w:t>н</w:t>
      </w:r>
      <w:proofErr w:type="gramEnd"/>
      <w:r w:rsidRPr="00B103B7">
        <w:rPr>
          <w:rFonts w:cstheme="minorHAnsi"/>
          <w:sz w:val="24"/>
          <w:szCs w:val="24"/>
        </w:rPr>
        <w:t>ельзя однозначно оценить – страх.</w:t>
      </w:r>
      <w:r w:rsidRPr="00B103B7">
        <w:rPr>
          <w:rFonts w:cstheme="minorHAnsi"/>
        </w:rPr>
        <w:t xml:space="preserve"> И</w:t>
      </w:r>
      <w:r w:rsidRPr="00B103B7">
        <w:rPr>
          <w:rFonts w:cstheme="minorHAnsi"/>
          <w:sz w:val="24"/>
          <w:szCs w:val="24"/>
        </w:rPr>
        <w:t xml:space="preserve">ндикаторами эмоционального состояния могут служить психофизиологические изменения: </w:t>
      </w:r>
      <w:r w:rsidRPr="00AB22FB">
        <w:rPr>
          <w:rFonts w:cstheme="minorHAnsi"/>
          <w:sz w:val="24"/>
          <w:szCs w:val="24"/>
          <w:u w:val="single"/>
        </w:rPr>
        <w:t>сдвиги частоты пульса, дыхания, температуры тела, кожно-гальваническая реакция и п</w:t>
      </w:r>
      <w:r w:rsidRPr="00B103B7">
        <w:rPr>
          <w:rFonts w:cstheme="minorHAnsi"/>
          <w:sz w:val="24"/>
          <w:szCs w:val="24"/>
        </w:rPr>
        <w:t>р.  Кроме эмоций у нас есть чувства: э</w:t>
      </w:r>
      <w:r w:rsidR="00AB22FB">
        <w:rPr>
          <w:rFonts w:cstheme="minorHAnsi"/>
          <w:sz w:val="24"/>
          <w:szCs w:val="24"/>
        </w:rPr>
        <w:t>с</w:t>
      </w:r>
      <w:r w:rsidRPr="00B103B7">
        <w:rPr>
          <w:rFonts w:cstheme="minorHAnsi"/>
          <w:sz w:val="24"/>
          <w:szCs w:val="24"/>
        </w:rPr>
        <w:t>тетические, нравственные. Чувства – более устойчивые психические состояния, имеют четко выраженный характер, не могут быть безотносительны.</w:t>
      </w:r>
      <w:r w:rsidR="00AB22FB">
        <w:rPr>
          <w:rFonts w:cstheme="minorHAnsi"/>
          <w:sz w:val="24"/>
          <w:szCs w:val="24"/>
        </w:rPr>
        <w:t xml:space="preserve"> </w:t>
      </w:r>
      <w:r w:rsidRPr="00B103B7">
        <w:rPr>
          <w:rFonts w:cstheme="minorHAnsi"/>
          <w:sz w:val="24"/>
          <w:szCs w:val="24"/>
        </w:rPr>
        <w:t>Чувства в отличие от эмоций ценностно нагружены, связ</w:t>
      </w:r>
      <w:r w:rsidR="00AB22FB">
        <w:rPr>
          <w:rFonts w:cstheme="minorHAnsi"/>
          <w:sz w:val="24"/>
          <w:szCs w:val="24"/>
        </w:rPr>
        <w:t>а</w:t>
      </w:r>
      <w:r w:rsidRPr="00B103B7">
        <w:rPr>
          <w:rFonts w:cstheme="minorHAnsi"/>
          <w:sz w:val="24"/>
          <w:szCs w:val="24"/>
        </w:rPr>
        <w:t>ны с культурной ценностью.</w:t>
      </w:r>
    </w:p>
    <w:p w:rsidR="00C13607" w:rsidRPr="00B103B7" w:rsidRDefault="00C13607" w:rsidP="00C13607">
      <w:pPr>
        <w:autoSpaceDE w:val="0"/>
        <w:autoSpaceDN w:val="0"/>
        <w:adjustRightInd w:val="0"/>
        <w:spacing w:after="0" w:line="240" w:lineRule="auto"/>
        <w:ind w:right="-545" w:firstLine="708"/>
        <w:rPr>
          <w:rFonts w:cstheme="minorHAnsi"/>
          <w:sz w:val="24"/>
          <w:szCs w:val="24"/>
        </w:rPr>
      </w:pPr>
      <w:r w:rsidRPr="00AB22FB">
        <w:rPr>
          <w:rFonts w:cstheme="minorHAnsi"/>
          <w:b/>
          <w:sz w:val="24"/>
          <w:szCs w:val="24"/>
        </w:rPr>
        <w:t>Воля есть сознательное регулирование человеком своего поведения и деятельности, связанное с преодолением внутренних и внешних препятствий</w:t>
      </w:r>
      <w:r w:rsidRPr="00B103B7">
        <w:rPr>
          <w:rFonts w:cstheme="minorHAnsi"/>
          <w:sz w:val="24"/>
          <w:szCs w:val="24"/>
        </w:rPr>
        <w:t xml:space="preserve">. Под волей мы также понимаем способность человека </w:t>
      </w:r>
      <w:r w:rsidRPr="00AB22FB">
        <w:rPr>
          <w:rFonts w:cstheme="minorHAnsi"/>
          <w:sz w:val="24"/>
          <w:szCs w:val="24"/>
          <w:u w:val="single"/>
        </w:rPr>
        <w:t>структурировать свое время согласно своим целям и работать на их достижение</w:t>
      </w:r>
      <w:r w:rsidRPr="00B103B7">
        <w:rPr>
          <w:rFonts w:cstheme="minorHAnsi"/>
          <w:sz w:val="24"/>
          <w:szCs w:val="24"/>
        </w:rPr>
        <w:t xml:space="preserve">. Воля как характеристика сознания и деятельности появилась вместе с возникновением общества, трудовой деятельности. Воля является важным компонентом психики человека, неразрывно связанной с познавательными мотивами и эмоциональными процессами:  </w:t>
      </w:r>
      <w:r w:rsidRPr="00AB22FB">
        <w:rPr>
          <w:rFonts w:cstheme="minorHAnsi"/>
          <w:sz w:val="24"/>
          <w:szCs w:val="24"/>
          <w:u w:val="single"/>
        </w:rPr>
        <w:t>воля запускается интеллектом, напитывается энергией чувств и эмоций, и направляется воображением</w:t>
      </w:r>
      <w:r w:rsidRPr="00B103B7">
        <w:rPr>
          <w:rFonts w:cstheme="minorHAnsi"/>
          <w:sz w:val="24"/>
          <w:szCs w:val="24"/>
        </w:rPr>
        <w:t>.</w:t>
      </w:r>
    </w:p>
    <w:p w:rsidR="00AB22FB" w:rsidRDefault="00AB22FB" w:rsidP="00F07833">
      <w:pPr>
        <w:pStyle w:val="a3"/>
      </w:pPr>
    </w:p>
    <w:p w:rsidR="00AB22FB" w:rsidRDefault="00AB22FB" w:rsidP="00F07833">
      <w:pPr>
        <w:pStyle w:val="a3"/>
        <w:rPr>
          <w:b/>
          <w:sz w:val="28"/>
          <w:szCs w:val="28"/>
        </w:rPr>
      </w:pPr>
      <w:r w:rsidRPr="00AB22FB">
        <w:rPr>
          <w:b/>
          <w:sz w:val="28"/>
          <w:szCs w:val="28"/>
        </w:rPr>
        <w:t>42. Психические состояния: настроение, эйфория, вдохновение, стресс, фрустрация, депрессия и др.</w:t>
      </w:r>
    </w:p>
    <w:p w:rsidR="00AB22FB" w:rsidRPr="00AB22FB" w:rsidRDefault="00AB22FB" w:rsidP="00F07833">
      <w:pPr>
        <w:pStyle w:val="a3"/>
        <w:rPr>
          <w:b/>
          <w:sz w:val="32"/>
          <w:szCs w:val="28"/>
        </w:rPr>
      </w:pPr>
    </w:p>
    <w:p w:rsidR="00AB22FB" w:rsidRDefault="00AB22FB" w:rsidP="00AB22FB">
      <w:pPr>
        <w:pStyle w:val="a3"/>
      </w:pPr>
      <w:r w:rsidRPr="00AB22FB">
        <w:rPr>
          <w:b/>
          <w:sz w:val="24"/>
        </w:rPr>
        <w:t>Психическое состояние</w:t>
      </w:r>
      <w:r w:rsidRPr="00AB22FB">
        <w:rPr>
          <w:sz w:val="24"/>
        </w:rPr>
        <w:t xml:space="preserve"> </w:t>
      </w:r>
      <w:r>
        <w:t xml:space="preserve">— </w:t>
      </w:r>
      <w:r w:rsidR="00C37425">
        <w:t xml:space="preserve">состояние человека в процессе жизнедеятельности и постоянно меняющееся в зависимости от ситуации. </w:t>
      </w:r>
      <w:r>
        <w:t>Проблема психических состояний имеет огромное значение</w:t>
      </w:r>
      <w:r w:rsidR="00C37425">
        <w:t>.</w:t>
      </w:r>
    </w:p>
    <w:p w:rsidR="00AB22FB" w:rsidRDefault="00AB22FB" w:rsidP="00AB22FB">
      <w:pPr>
        <w:pStyle w:val="a3"/>
      </w:pPr>
      <w:r w:rsidRPr="00C37425">
        <w:rPr>
          <w:b/>
        </w:rPr>
        <w:t>Настроение</w:t>
      </w:r>
      <w:r>
        <w:t xml:space="preserve"> — это совокупность отдельных психических состояний, из которых </w:t>
      </w:r>
      <w:r w:rsidRPr="00C37425">
        <w:rPr>
          <w:u w:val="single"/>
        </w:rPr>
        <w:t>какое-то состояние доминирует и придает сознанию соответствующую этому состоянию эмоциональную окраску</w:t>
      </w:r>
      <w:r>
        <w:t xml:space="preserve">. Настроение может быть бодрым, веселым, подавленным, грустным, радостным и т. д. </w:t>
      </w:r>
    </w:p>
    <w:p w:rsidR="00AB22FB" w:rsidRPr="00C37425" w:rsidRDefault="00AB22FB" w:rsidP="00AB22FB">
      <w:pPr>
        <w:pStyle w:val="a3"/>
        <w:rPr>
          <w:b/>
        </w:rPr>
      </w:pPr>
      <w:r w:rsidRPr="00C37425">
        <w:rPr>
          <w:b/>
        </w:rPr>
        <w:t>Особенности:</w:t>
      </w:r>
    </w:p>
    <w:p w:rsidR="00AB22FB" w:rsidRDefault="00AB22FB" w:rsidP="00AB22FB">
      <w:pPr>
        <w:pStyle w:val="a3"/>
      </w:pPr>
      <w:r>
        <w:t xml:space="preserve">1. </w:t>
      </w:r>
      <w:r w:rsidRPr="00C37425">
        <w:rPr>
          <w:u w:val="single"/>
        </w:rPr>
        <w:t>Слабая интенсивность</w:t>
      </w:r>
      <w:r>
        <w:t xml:space="preserve"> – </w:t>
      </w:r>
      <w:proofErr w:type="spellStart"/>
      <w:r>
        <w:t>настр</w:t>
      </w:r>
      <w:proofErr w:type="spellEnd"/>
      <w:r>
        <w:t>-е неярко выражено и не имеет в своей основе интенсивных нервных возбуждений.</w:t>
      </w:r>
    </w:p>
    <w:p w:rsidR="00AB22FB" w:rsidRDefault="00AB22FB" w:rsidP="00AB22FB">
      <w:pPr>
        <w:pStyle w:val="a3"/>
      </w:pPr>
      <w:r>
        <w:t xml:space="preserve">2. </w:t>
      </w:r>
      <w:r w:rsidRPr="00C37425">
        <w:rPr>
          <w:u w:val="single"/>
        </w:rPr>
        <w:t>Значительная длительность</w:t>
      </w:r>
      <w:r>
        <w:t>. Настроения – всегда более или менее продолжительные состояния.</w:t>
      </w:r>
    </w:p>
    <w:p w:rsidR="00AB22FB" w:rsidRDefault="00AB22FB" w:rsidP="00AB22FB">
      <w:pPr>
        <w:pStyle w:val="a3"/>
      </w:pPr>
      <w:r>
        <w:t xml:space="preserve">3. </w:t>
      </w:r>
      <w:r w:rsidRPr="00C37425">
        <w:rPr>
          <w:u w:val="single"/>
        </w:rPr>
        <w:t>Неясность, "безотчетность</w:t>
      </w:r>
      <w:r>
        <w:t>". Испытывая то или иное настроение, мы, как правило, слабо сознаем причины, его вызвавшие.</w:t>
      </w:r>
    </w:p>
    <w:p w:rsidR="00AB22FB" w:rsidRDefault="00AB22FB" w:rsidP="00AB22FB">
      <w:pPr>
        <w:pStyle w:val="a3"/>
      </w:pPr>
      <w:r>
        <w:t>4</w:t>
      </w:r>
      <w:r w:rsidRPr="00C37425">
        <w:rPr>
          <w:u w:val="single"/>
        </w:rPr>
        <w:t>. Своеобразный диффузный характер</w:t>
      </w:r>
      <w:r>
        <w:t xml:space="preserve">. Настроения накладывают свой отпечаток на все мысли, отношения, действия человека в данный момент. </w:t>
      </w:r>
    </w:p>
    <w:p w:rsidR="00AB22FB" w:rsidRDefault="00AB22FB" w:rsidP="00AB22FB">
      <w:pPr>
        <w:pStyle w:val="a3"/>
      </w:pPr>
      <w:r w:rsidRPr="00C37425">
        <w:rPr>
          <w:b/>
        </w:rPr>
        <w:t>Эйфория</w:t>
      </w:r>
      <w:r>
        <w:t xml:space="preserve"> – радостное, веселое настроение, не имеющее объективных причин для своего появления и характеризующееся достаточной стойкостью. Характерно двигательное оживление, многословие.</w:t>
      </w:r>
    </w:p>
    <w:p w:rsidR="00AB22FB" w:rsidRDefault="00AB22FB" w:rsidP="00AB22FB">
      <w:pPr>
        <w:pStyle w:val="a3"/>
      </w:pPr>
      <w:r w:rsidRPr="00C37425">
        <w:rPr>
          <w:b/>
        </w:rPr>
        <w:lastRenderedPageBreak/>
        <w:t>Вдохновение</w:t>
      </w:r>
      <w:r>
        <w:t xml:space="preserve"> – в этом состоянии наблюдается высшая степень концентрации внимания, резкое увеличение производительности в действиях, творческом подъем, возрастание воображения.</w:t>
      </w:r>
    </w:p>
    <w:p w:rsidR="00AB22FB" w:rsidRDefault="00AB22FB" w:rsidP="00AB22FB">
      <w:pPr>
        <w:pStyle w:val="a3"/>
      </w:pPr>
      <w:r w:rsidRPr="00C37425">
        <w:rPr>
          <w:b/>
        </w:rPr>
        <w:t xml:space="preserve">Стресс </w:t>
      </w:r>
      <w:r>
        <w:t>– термин, используемый с целью обозначения обширного круга состояний человека, возникающих в ответ на разнообразные экстремальные воздействия. При стрессе обычные эмоции сменяются беспокойством, вызывающим нарушения в физиологическом и психологическом плане.</w:t>
      </w:r>
    </w:p>
    <w:p w:rsidR="00AB22FB" w:rsidRDefault="00AB22FB" w:rsidP="00AB22FB">
      <w:pPr>
        <w:pStyle w:val="a3"/>
      </w:pPr>
      <w:r w:rsidRPr="00C37425">
        <w:rPr>
          <w:b/>
        </w:rPr>
        <w:t>Фрустрация</w:t>
      </w:r>
      <w:r>
        <w:t xml:space="preserve"> – психическое состояние, возникающее в ситуации несоответствия желаний имеющимся возможностям. </w:t>
      </w:r>
      <w:r w:rsidR="00C37425">
        <w:t>Ф</w:t>
      </w:r>
      <w:r>
        <w:t>рустрация возникает в ситуации, которая воспринимается субъектом как угроза удовлетворению той или иной его потребности. Она проявляется в ряде эмоциональных процессов, таких как разочарование, тревога, раздражение и даже отчаяние.</w:t>
      </w:r>
    </w:p>
    <w:p w:rsidR="00AB22FB" w:rsidRDefault="00AB22FB" w:rsidP="00AB22FB">
      <w:pPr>
        <w:pStyle w:val="a3"/>
      </w:pPr>
    </w:p>
    <w:p w:rsidR="00AB22FB" w:rsidRDefault="00AB22FB" w:rsidP="00AB22FB">
      <w:pPr>
        <w:pStyle w:val="a3"/>
      </w:pPr>
      <w:r>
        <w:t>Как и разочарование, возникает при отсутствии некоего ожидаемого и желанного результата, однако в состоянии фрустрации люди всё ещё продолжают борьбу за получение желаемого.</w:t>
      </w:r>
    </w:p>
    <w:p w:rsidR="00AB22FB" w:rsidRDefault="00AB22FB" w:rsidP="00AB22FB">
      <w:pPr>
        <w:pStyle w:val="a3"/>
      </w:pPr>
      <w:r w:rsidRPr="0029460F">
        <w:rPr>
          <w:b/>
        </w:rPr>
        <w:t>Депрессия</w:t>
      </w:r>
      <w:r>
        <w:t xml:space="preserve"> — это психическое расстройство, характеризующееся снижением настроения и утратой </w:t>
      </w:r>
    </w:p>
    <w:p w:rsidR="00AB22FB" w:rsidRPr="00AB22FB" w:rsidRDefault="00AB22FB" w:rsidP="00AB22FB">
      <w:pPr>
        <w:pStyle w:val="a3"/>
      </w:pPr>
      <w:r>
        <w:t>способности переживать радость, нарушениями мышления: негативные суждения, пессимистический взгляд на происходящее, двигательной заторможенностью. При депрессии снижена самооценка, наблюдается потеря интереса к жизни и привычной деятельности.</w:t>
      </w:r>
    </w:p>
    <w:p w:rsidR="0029460F" w:rsidRDefault="0029460F" w:rsidP="0029460F">
      <w:pPr>
        <w:spacing w:after="0" w:line="240" w:lineRule="auto"/>
        <w:jc w:val="both"/>
      </w:pPr>
    </w:p>
    <w:p w:rsidR="0029460F" w:rsidRPr="0029460F" w:rsidRDefault="00A53566" w:rsidP="0029460F">
      <w:pPr>
        <w:spacing w:after="0" w:line="240" w:lineRule="auto"/>
        <w:jc w:val="both"/>
        <w:rPr>
          <w:b/>
          <w:sz w:val="28"/>
          <w:szCs w:val="28"/>
        </w:rPr>
      </w:pPr>
      <w:r w:rsidRPr="0029460F">
        <w:rPr>
          <w:b/>
          <w:sz w:val="28"/>
          <w:szCs w:val="28"/>
        </w:rPr>
        <w:t>43.</w:t>
      </w:r>
      <w:r w:rsidR="0029460F" w:rsidRPr="0029460F">
        <w:rPr>
          <w:b/>
          <w:sz w:val="28"/>
          <w:szCs w:val="28"/>
        </w:rPr>
        <w:t xml:space="preserve"> Сущность и типы мышления. Роль речи и языка в мышлении.</w:t>
      </w:r>
    </w:p>
    <w:p w:rsidR="00A53566" w:rsidRPr="0029460F" w:rsidRDefault="00A53566" w:rsidP="00F07833">
      <w:pPr>
        <w:pStyle w:val="a3"/>
        <w:rPr>
          <w:b/>
          <w:sz w:val="28"/>
        </w:rPr>
      </w:pPr>
    </w:p>
    <w:p w:rsidR="00F266CF" w:rsidRDefault="00F266CF" w:rsidP="00F07833">
      <w:pPr>
        <w:pStyle w:val="a3"/>
      </w:pPr>
      <w:r w:rsidRPr="0029460F">
        <w:rPr>
          <w:b/>
        </w:rPr>
        <w:t>Мышление</w:t>
      </w:r>
      <w:r>
        <w:t xml:space="preserve"> – это процесс оперирования различными знаково-символическими инструментами, позволяющими человеку достигать своей цели.</w:t>
      </w:r>
    </w:p>
    <w:p w:rsidR="00F266CF" w:rsidRDefault="00F266CF" w:rsidP="00F07833">
      <w:pPr>
        <w:pStyle w:val="a3"/>
      </w:pPr>
    </w:p>
    <w:p w:rsidR="00F266CF" w:rsidRPr="0029460F" w:rsidRDefault="00F266CF" w:rsidP="00F07833">
      <w:pPr>
        <w:pStyle w:val="a3"/>
        <w:rPr>
          <w:b/>
        </w:rPr>
      </w:pPr>
      <w:r w:rsidRPr="0029460F">
        <w:rPr>
          <w:b/>
        </w:rPr>
        <w:t>Виды / стадии мышления:</w:t>
      </w:r>
    </w:p>
    <w:p w:rsidR="00F266CF" w:rsidRDefault="00F266CF" w:rsidP="00F07833">
      <w:pPr>
        <w:pStyle w:val="a3"/>
      </w:pPr>
      <w:r>
        <w:t xml:space="preserve">• Наглядно-действенное мышление </w:t>
      </w:r>
    </w:p>
    <w:p w:rsidR="00F266CF" w:rsidRDefault="00F266CF" w:rsidP="00F07833">
      <w:pPr>
        <w:pStyle w:val="a3"/>
      </w:pPr>
      <w:r>
        <w:t>Характеризуется тем, что решение задачи осуществляется с помощью реального, физического преобразования ситуации, опробования свойств объектов. Можно сказать, что это «ручное» мышление.</w:t>
      </w:r>
    </w:p>
    <w:p w:rsidR="00F266CF" w:rsidRDefault="00F266CF" w:rsidP="00F07833">
      <w:pPr>
        <w:pStyle w:val="a3"/>
      </w:pPr>
      <w:r>
        <w:t xml:space="preserve">• Наглядно-образное мышление </w:t>
      </w:r>
    </w:p>
    <w:p w:rsidR="00F266CF" w:rsidRDefault="00F266CF" w:rsidP="00F07833">
      <w:pPr>
        <w:pStyle w:val="a3"/>
      </w:pPr>
      <w:r>
        <w:t>Оперирование наглядными образами в уме.</w:t>
      </w:r>
    </w:p>
    <w:p w:rsidR="00F266CF" w:rsidRDefault="00F266CF" w:rsidP="00F07833">
      <w:pPr>
        <w:pStyle w:val="a3"/>
      </w:pPr>
      <w:r>
        <w:t xml:space="preserve">• Понятийное мышление </w:t>
      </w:r>
    </w:p>
    <w:p w:rsidR="00F266CF" w:rsidRDefault="00F266CF" w:rsidP="00F07833">
      <w:pPr>
        <w:pStyle w:val="a3"/>
      </w:pPr>
      <w:r>
        <w:t>Характеризуется использованием понятий и логических конструкций. Оно функционирует на базе языковых средств</w:t>
      </w:r>
    </w:p>
    <w:p w:rsidR="0029460F" w:rsidRPr="0029460F" w:rsidRDefault="0029460F" w:rsidP="0029460F">
      <w:pPr>
        <w:pStyle w:val="a3"/>
        <w:rPr>
          <w:b/>
        </w:rPr>
      </w:pPr>
      <w:r w:rsidRPr="0029460F">
        <w:rPr>
          <w:b/>
        </w:rPr>
        <w:t>Типы мышления:</w:t>
      </w:r>
    </w:p>
    <w:p w:rsidR="0029460F" w:rsidRDefault="0029460F" w:rsidP="0029460F">
      <w:pPr>
        <w:pStyle w:val="a3"/>
      </w:pPr>
      <w:r>
        <w:t>o Репродуктивное</w:t>
      </w:r>
    </w:p>
    <w:p w:rsidR="0029460F" w:rsidRDefault="0029460F" w:rsidP="0029460F">
      <w:pPr>
        <w:pStyle w:val="a3"/>
      </w:pPr>
      <w:r>
        <w:t>Решение типовых задач уже известными правилами / последовательностями действий.</w:t>
      </w:r>
    </w:p>
    <w:p w:rsidR="0029460F" w:rsidRDefault="0029460F" w:rsidP="0029460F">
      <w:pPr>
        <w:pStyle w:val="a3"/>
      </w:pPr>
      <w:r>
        <w:t xml:space="preserve">o Эвристическое мышление </w:t>
      </w:r>
    </w:p>
    <w:p w:rsidR="0029460F" w:rsidRDefault="0029460F" w:rsidP="0029460F">
      <w:pPr>
        <w:pStyle w:val="a3"/>
      </w:pPr>
      <w:r>
        <w:t>Направлено на решение нестандартных, незнакомых задач.</w:t>
      </w:r>
    </w:p>
    <w:p w:rsidR="0029460F" w:rsidRDefault="0029460F" w:rsidP="0029460F">
      <w:pPr>
        <w:pStyle w:val="a3"/>
      </w:pPr>
      <w:r>
        <w:t>o Творческое мышление</w:t>
      </w:r>
    </w:p>
    <w:p w:rsidR="0029460F" w:rsidRDefault="0029460F" w:rsidP="0029460F">
      <w:pPr>
        <w:pStyle w:val="a3"/>
      </w:pPr>
      <w:proofErr w:type="gramStart"/>
      <w:r>
        <w:t>Приводящее</w:t>
      </w:r>
      <w:proofErr w:type="gramEnd"/>
      <w:r>
        <w:t xml:space="preserve"> к новым открытиям, принципиально новым результатам.</w:t>
      </w:r>
    </w:p>
    <w:p w:rsidR="00C43D60" w:rsidRPr="00C43D60" w:rsidRDefault="00C43D60" w:rsidP="00C43D60">
      <w:pPr>
        <w:pStyle w:val="a3"/>
        <w:rPr>
          <w:b/>
        </w:rPr>
      </w:pPr>
      <w:r w:rsidRPr="00C43D60">
        <w:rPr>
          <w:b/>
        </w:rPr>
        <w:t>ЯЗЫК И РЕЧЬ</w:t>
      </w:r>
    </w:p>
    <w:p w:rsidR="00C43D60" w:rsidRDefault="00C43D60" w:rsidP="00C43D60">
      <w:pPr>
        <w:pStyle w:val="a3"/>
      </w:pPr>
      <w:r w:rsidRPr="00C43D60">
        <w:rPr>
          <w:b/>
        </w:rPr>
        <w:t>Язык</w:t>
      </w:r>
      <w:r>
        <w:t xml:space="preserve"> — это система условных символов, с помощью которых передаются сочетания звуков, имеющие для людей определенные значение и смысл.</w:t>
      </w:r>
    </w:p>
    <w:p w:rsidR="00C43D60" w:rsidRDefault="00C43D60" w:rsidP="00C43D60">
      <w:pPr>
        <w:pStyle w:val="a3"/>
      </w:pPr>
      <w:r w:rsidRPr="00C43D60">
        <w:rPr>
          <w:b/>
        </w:rPr>
        <w:t>Речь</w:t>
      </w:r>
      <w:r>
        <w:t xml:space="preserve"> — это совокупность произносимых или воспринимаемых звуков, которые имеют тот же смысл и то же значение, что и соответствующая им система письменных знаков. </w:t>
      </w:r>
    </w:p>
    <w:p w:rsidR="00C43D60" w:rsidRPr="00C43D60" w:rsidRDefault="00C43D60" w:rsidP="00C43D60">
      <w:pPr>
        <w:pStyle w:val="a3"/>
        <w:rPr>
          <w:b/>
        </w:rPr>
      </w:pPr>
      <w:r w:rsidRPr="00C43D60">
        <w:rPr>
          <w:b/>
        </w:rPr>
        <w:t>Язык один для всех, речь индивидуальна</w:t>
      </w:r>
    </w:p>
    <w:p w:rsidR="00C43D60" w:rsidRDefault="00C43D60" w:rsidP="00C43D60">
      <w:pPr>
        <w:pStyle w:val="a3"/>
      </w:pPr>
    </w:p>
    <w:p w:rsidR="00C43D60" w:rsidRDefault="00C43D60" w:rsidP="00C43D60">
      <w:pPr>
        <w:pStyle w:val="a3"/>
      </w:pPr>
      <w:r>
        <w:t>Главная функция речи у человека</w:t>
      </w:r>
    </w:p>
    <w:p w:rsidR="00C43D60" w:rsidRDefault="00C43D60" w:rsidP="00C43D60">
      <w:pPr>
        <w:pStyle w:val="a3"/>
      </w:pPr>
      <w:r>
        <w:t>состоит в том, что она является</w:t>
      </w:r>
    </w:p>
    <w:p w:rsidR="00C43D60" w:rsidRDefault="00C43D60" w:rsidP="00C43D60">
      <w:pPr>
        <w:pStyle w:val="a3"/>
      </w:pPr>
      <w:r w:rsidRPr="00C43D60">
        <w:rPr>
          <w:b/>
        </w:rPr>
        <w:t>ИНСТРУМЕНТОМ</w:t>
      </w:r>
      <w:r>
        <w:t xml:space="preserve"> мышления. </w:t>
      </w:r>
    </w:p>
    <w:p w:rsidR="00C43D60" w:rsidRDefault="00C43D60" w:rsidP="00C43D60">
      <w:pPr>
        <w:pStyle w:val="a3"/>
      </w:pPr>
      <w:r>
        <w:t>Тот факт, что</w:t>
      </w:r>
    </w:p>
    <w:p w:rsidR="00C43D60" w:rsidRDefault="00C43D60" w:rsidP="00C43D60">
      <w:pPr>
        <w:pStyle w:val="a3"/>
      </w:pPr>
      <w:r>
        <w:t>мышление человека неразрывно связано</w:t>
      </w:r>
    </w:p>
    <w:p w:rsidR="00C43D60" w:rsidRDefault="00C43D60" w:rsidP="00C43D60">
      <w:pPr>
        <w:pStyle w:val="a3"/>
      </w:pPr>
      <w:r>
        <w:t xml:space="preserve">с речью, прежде </w:t>
      </w:r>
      <w:proofErr w:type="gramStart"/>
      <w:r>
        <w:t>всего</w:t>
      </w:r>
      <w:proofErr w:type="gramEnd"/>
      <w:r>
        <w:t xml:space="preserve"> доказывается</w:t>
      </w:r>
    </w:p>
    <w:p w:rsidR="00C43D60" w:rsidRDefault="00C43D60" w:rsidP="00C43D60">
      <w:pPr>
        <w:pStyle w:val="a3"/>
      </w:pPr>
      <w:r>
        <w:lastRenderedPageBreak/>
        <w:t>психофизиологическими исследованиями</w:t>
      </w:r>
    </w:p>
    <w:p w:rsidR="00C43D60" w:rsidRDefault="00C43D60" w:rsidP="00C43D60">
      <w:pPr>
        <w:pStyle w:val="a3"/>
      </w:pPr>
      <w:r>
        <w:t>участия голосового аппарата в решении</w:t>
      </w:r>
    </w:p>
    <w:p w:rsidR="00C43D60" w:rsidRDefault="00C43D60" w:rsidP="00C43D60">
      <w:pPr>
        <w:pStyle w:val="a3"/>
      </w:pPr>
      <w:r>
        <w:t>умственных задач. В самые сложные и</w:t>
      </w:r>
    </w:p>
    <w:p w:rsidR="00C43D60" w:rsidRDefault="00C43D60" w:rsidP="00C43D60">
      <w:pPr>
        <w:pStyle w:val="a3"/>
      </w:pPr>
      <w:r>
        <w:t>напряженные моменты мышления у</w:t>
      </w:r>
    </w:p>
    <w:p w:rsidR="00C43D60" w:rsidRDefault="00C43D60" w:rsidP="00C43D60">
      <w:pPr>
        <w:pStyle w:val="a3"/>
      </w:pPr>
      <w:r>
        <w:t xml:space="preserve">человека наблюдается </w:t>
      </w:r>
      <w:proofErr w:type="gramStart"/>
      <w:r>
        <w:t>повышенная</w:t>
      </w:r>
      <w:proofErr w:type="gramEnd"/>
    </w:p>
    <w:p w:rsidR="00C43D60" w:rsidRDefault="00C43D60" w:rsidP="00C43D60">
      <w:pPr>
        <w:pStyle w:val="a3"/>
      </w:pPr>
      <w:r>
        <w:t>активность голосовых связок.</w:t>
      </w:r>
    </w:p>
    <w:p w:rsidR="00C43D60" w:rsidRDefault="00C43D60" w:rsidP="00C43D60">
      <w:pPr>
        <w:pStyle w:val="a3"/>
      </w:pPr>
    </w:p>
    <w:p w:rsidR="00C43D60" w:rsidRDefault="00C43D60" w:rsidP="00C43D60">
      <w:pPr>
        <w:pStyle w:val="a3"/>
      </w:pPr>
      <w:r w:rsidRPr="00C43D60">
        <w:rPr>
          <w:u w:val="single"/>
        </w:rPr>
        <w:t>Внутренняя речь возникает в процессе мышления. Именно здесь наиболее ярко проявляется знаковая функция речи.</w:t>
      </w:r>
      <w:r>
        <w:t xml:space="preserve"> Здесь и требуется язык.</w:t>
      </w:r>
    </w:p>
    <w:p w:rsidR="00C43D60" w:rsidRDefault="00C43D60" w:rsidP="0029460F">
      <w:pPr>
        <w:pStyle w:val="a3"/>
      </w:pPr>
    </w:p>
    <w:p w:rsidR="00F266CF" w:rsidRDefault="00F266CF" w:rsidP="00F07833">
      <w:pPr>
        <w:pStyle w:val="a3"/>
      </w:pPr>
    </w:p>
    <w:p w:rsidR="0029460F" w:rsidRPr="0029460F" w:rsidRDefault="0029460F" w:rsidP="0029460F">
      <w:pPr>
        <w:spacing w:after="0" w:line="240" w:lineRule="auto"/>
        <w:jc w:val="both"/>
        <w:rPr>
          <w:b/>
          <w:sz w:val="28"/>
          <w:szCs w:val="28"/>
        </w:rPr>
      </w:pPr>
      <w:r w:rsidRPr="0029460F">
        <w:rPr>
          <w:b/>
          <w:sz w:val="28"/>
          <w:szCs w:val="28"/>
        </w:rPr>
        <w:t>44. Типы и формы мышления. Единство чувственного и логического мышления.</w:t>
      </w:r>
    </w:p>
    <w:p w:rsidR="0029460F" w:rsidRDefault="0029460F" w:rsidP="00F07833">
      <w:pPr>
        <w:pStyle w:val="a3"/>
      </w:pPr>
    </w:p>
    <w:p w:rsidR="00F266CF" w:rsidRPr="00C43D60" w:rsidRDefault="00F266CF" w:rsidP="00F07833">
      <w:pPr>
        <w:pStyle w:val="a3"/>
        <w:rPr>
          <w:b/>
        </w:rPr>
      </w:pPr>
      <w:r w:rsidRPr="00C43D60">
        <w:rPr>
          <w:b/>
        </w:rPr>
        <w:t>Типы мышления:</w:t>
      </w:r>
    </w:p>
    <w:p w:rsidR="00F266CF" w:rsidRDefault="00F266CF" w:rsidP="00F07833">
      <w:pPr>
        <w:pStyle w:val="a3"/>
      </w:pPr>
      <w:r>
        <w:t>o Репродуктивное</w:t>
      </w:r>
    </w:p>
    <w:p w:rsidR="00F266CF" w:rsidRDefault="00F266CF" w:rsidP="00F07833">
      <w:pPr>
        <w:pStyle w:val="a3"/>
      </w:pPr>
      <w:r>
        <w:t>Решение типовых задач уже известными правилами / последовательностями действий.</w:t>
      </w:r>
    </w:p>
    <w:p w:rsidR="00F266CF" w:rsidRDefault="00F266CF" w:rsidP="00F07833">
      <w:pPr>
        <w:pStyle w:val="a3"/>
      </w:pPr>
      <w:r>
        <w:t xml:space="preserve">o Эвристическое мышление </w:t>
      </w:r>
    </w:p>
    <w:p w:rsidR="00F266CF" w:rsidRDefault="00F266CF" w:rsidP="00F07833">
      <w:pPr>
        <w:pStyle w:val="a3"/>
      </w:pPr>
      <w:r>
        <w:t>Направлено на решение нестандартных, незнакомых задач.</w:t>
      </w:r>
    </w:p>
    <w:p w:rsidR="00F266CF" w:rsidRDefault="00F266CF" w:rsidP="00F07833">
      <w:pPr>
        <w:pStyle w:val="a3"/>
      </w:pPr>
      <w:r>
        <w:t>o Творческое мышление</w:t>
      </w:r>
    </w:p>
    <w:p w:rsidR="00F266CF" w:rsidRDefault="00F266CF" w:rsidP="00F07833">
      <w:pPr>
        <w:pStyle w:val="a3"/>
      </w:pPr>
      <w:proofErr w:type="gramStart"/>
      <w:r>
        <w:t>Приводящее</w:t>
      </w:r>
      <w:proofErr w:type="gramEnd"/>
      <w:r>
        <w:t xml:space="preserve"> к новым открытиям, принципиально новым результатам.</w:t>
      </w:r>
    </w:p>
    <w:p w:rsidR="00F266CF" w:rsidRDefault="00F266CF" w:rsidP="00F07833">
      <w:pPr>
        <w:pStyle w:val="a3"/>
      </w:pPr>
    </w:p>
    <w:p w:rsidR="00F266CF" w:rsidRDefault="00F266CF" w:rsidP="00F07833">
      <w:pPr>
        <w:pStyle w:val="a3"/>
      </w:pPr>
      <w:r>
        <w:t xml:space="preserve">Развитие мышления связано с памятью и воображением. Память позволяет хранить нам различную информацию, опыт. Память бывает </w:t>
      </w:r>
      <w:r w:rsidRPr="00C43D60">
        <w:rPr>
          <w:u w:val="single"/>
        </w:rPr>
        <w:t>краткосрочная, оперативная, долгосрочная.</w:t>
      </w:r>
      <w:r>
        <w:t xml:space="preserve"> Размер памяти – 7 единиц информации.</w:t>
      </w:r>
    </w:p>
    <w:p w:rsidR="00F266CF" w:rsidRDefault="00F266CF" w:rsidP="00F07833">
      <w:pPr>
        <w:pStyle w:val="a3"/>
      </w:pPr>
      <w:r>
        <w:tab/>
      </w:r>
    </w:p>
    <w:p w:rsidR="000C6E91" w:rsidRPr="0029460F" w:rsidRDefault="000C6E91" w:rsidP="000C6E91">
      <w:pPr>
        <w:pStyle w:val="a3"/>
        <w:rPr>
          <w:b/>
          <w:sz w:val="28"/>
        </w:rPr>
      </w:pPr>
    </w:p>
    <w:p w:rsidR="000C6E91" w:rsidRDefault="000C6E91" w:rsidP="000C6E91">
      <w:pPr>
        <w:pStyle w:val="a3"/>
      </w:pPr>
      <w:r w:rsidRPr="0029460F">
        <w:rPr>
          <w:b/>
        </w:rPr>
        <w:t>Мышление</w:t>
      </w:r>
      <w:r>
        <w:t xml:space="preserve"> – это процесс оперирования различными знаково-символическими инструментами, позволяющими человеку достигать своей цели.</w:t>
      </w:r>
    </w:p>
    <w:p w:rsidR="00F266CF" w:rsidRDefault="00F266CF" w:rsidP="00F07833">
      <w:pPr>
        <w:pStyle w:val="a3"/>
      </w:pPr>
      <w:r>
        <w:t>Каждый акт мышления представляет</w:t>
      </w:r>
    </w:p>
    <w:p w:rsidR="00F266CF" w:rsidRDefault="00F266CF" w:rsidP="00F07833">
      <w:pPr>
        <w:pStyle w:val="a3"/>
      </w:pPr>
      <w:r>
        <w:t>собой процесс решения какой-либо</w:t>
      </w:r>
    </w:p>
    <w:p w:rsidR="00F266CF" w:rsidRDefault="00F266CF" w:rsidP="00F07833">
      <w:pPr>
        <w:pStyle w:val="a3"/>
      </w:pPr>
      <w:r>
        <w:t>задачи, возникающей в ходе познания</w:t>
      </w:r>
    </w:p>
    <w:p w:rsidR="00F266CF" w:rsidRDefault="00F266CF" w:rsidP="00F07833">
      <w:pPr>
        <w:pStyle w:val="a3"/>
      </w:pPr>
      <w:r>
        <w:t>или практической деятельности</w:t>
      </w:r>
    </w:p>
    <w:p w:rsidR="00F266CF" w:rsidRDefault="00F266CF" w:rsidP="00F07833">
      <w:pPr>
        <w:pStyle w:val="a3"/>
      </w:pPr>
      <w:r>
        <w:t xml:space="preserve">человека. </w:t>
      </w:r>
    </w:p>
    <w:p w:rsidR="00F266CF" w:rsidRDefault="00F266CF" w:rsidP="00F07833">
      <w:pPr>
        <w:pStyle w:val="a3"/>
      </w:pPr>
    </w:p>
    <w:p w:rsidR="00F266CF" w:rsidRPr="000C6E91" w:rsidRDefault="00F266CF" w:rsidP="00F07833">
      <w:pPr>
        <w:pStyle w:val="a3"/>
        <w:rPr>
          <w:b/>
        </w:rPr>
      </w:pPr>
      <w:r w:rsidRPr="000C6E91">
        <w:rPr>
          <w:b/>
        </w:rPr>
        <w:t>ФОРМЫ МЫШЛЕНИЯ</w:t>
      </w:r>
    </w:p>
    <w:p w:rsidR="00F266CF" w:rsidRDefault="00F266CF" w:rsidP="00F07833">
      <w:pPr>
        <w:pStyle w:val="a3"/>
      </w:pPr>
      <w:r>
        <w:t>Мыслительный процесс человека</w:t>
      </w:r>
    </w:p>
    <w:p w:rsidR="00F266CF" w:rsidRDefault="00F266CF" w:rsidP="00F07833">
      <w:pPr>
        <w:pStyle w:val="a3"/>
      </w:pPr>
      <w:r>
        <w:t xml:space="preserve">осуществляется в </w:t>
      </w:r>
      <w:r w:rsidRPr="000C6E91">
        <w:rPr>
          <w:b/>
        </w:rPr>
        <w:t>двух основных формах</w:t>
      </w:r>
      <w:r>
        <w:t>:</w:t>
      </w:r>
    </w:p>
    <w:p w:rsidR="00F266CF" w:rsidRDefault="00F266CF" w:rsidP="00F07833">
      <w:pPr>
        <w:pStyle w:val="a3"/>
      </w:pPr>
      <w:r>
        <w:t>-формирование и усвоение понятий,</w:t>
      </w:r>
    </w:p>
    <w:p w:rsidR="00F266CF" w:rsidRDefault="00F266CF" w:rsidP="00F07833">
      <w:pPr>
        <w:pStyle w:val="a3"/>
      </w:pPr>
      <w:r>
        <w:t>суждений и умозаключений и</w:t>
      </w:r>
    </w:p>
    <w:p w:rsidR="00F266CF" w:rsidRDefault="00F266CF" w:rsidP="00F07833">
      <w:pPr>
        <w:pStyle w:val="a3"/>
      </w:pPr>
      <w:proofErr w:type="gramStart"/>
      <w:r>
        <w:t>-решение проблем (мыслительных</w:t>
      </w:r>
      <w:proofErr w:type="gramEnd"/>
    </w:p>
    <w:p w:rsidR="00F266CF" w:rsidRDefault="00F266CF" w:rsidP="00F07833">
      <w:pPr>
        <w:pStyle w:val="a3"/>
      </w:pPr>
      <w:r>
        <w:t>задач).</w:t>
      </w:r>
    </w:p>
    <w:p w:rsidR="00F266CF" w:rsidRDefault="00F266CF" w:rsidP="00F07833">
      <w:pPr>
        <w:pStyle w:val="a3"/>
      </w:pPr>
    </w:p>
    <w:p w:rsidR="00F266CF" w:rsidRPr="000C6E91" w:rsidRDefault="00F266CF" w:rsidP="00F07833">
      <w:pPr>
        <w:pStyle w:val="a3"/>
        <w:rPr>
          <w:b/>
        </w:rPr>
      </w:pPr>
      <w:r w:rsidRPr="000C6E91">
        <w:rPr>
          <w:b/>
        </w:rPr>
        <w:t>Две стадии:</w:t>
      </w:r>
    </w:p>
    <w:p w:rsidR="00F266CF" w:rsidRDefault="00F266CF" w:rsidP="00F07833">
      <w:pPr>
        <w:pStyle w:val="a3"/>
      </w:pPr>
      <w:r>
        <w:t>-</w:t>
      </w:r>
      <w:proofErr w:type="spellStart"/>
      <w:r>
        <w:t>допонятийна</w:t>
      </w:r>
      <w:proofErr w:type="gramStart"/>
      <w:r>
        <w:t>я</w:t>
      </w:r>
      <w:proofErr w:type="spellEnd"/>
      <w:r>
        <w:t>(</w:t>
      </w:r>
      <w:proofErr w:type="gramEnd"/>
      <w:r>
        <w:t>обходит общее и противоречия)</w:t>
      </w:r>
    </w:p>
    <w:p w:rsidR="00F266CF" w:rsidRDefault="00F266CF" w:rsidP="00F07833">
      <w:pPr>
        <w:pStyle w:val="a3"/>
      </w:pPr>
      <w:r>
        <w:t>-понятийная</w:t>
      </w:r>
    </w:p>
    <w:p w:rsidR="00F266CF" w:rsidRDefault="00F266CF" w:rsidP="00F07833">
      <w:pPr>
        <w:pStyle w:val="a3"/>
      </w:pPr>
    </w:p>
    <w:p w:rsidR="00F266CF" w:rsidRDefault="00F266CF" w:rsidP="00F07833">
      <w:pPr>
        <w:pStyle w:val="a3"/>
      </w:pPr>
      <w:r>
        <w:t>Процесс познания человеком окружающей действительности осуществляется в единстве и взаимосвя</w:t>
      </w:r>
      <w:r w:rsidR="000C6E91">
        <w:t xml:space="preserve">зи его ступеней — </w:t>
      </w:r>
      <w:r w:rsidR="000C6E91" w:rsidRPr="000C6E91">
        <w:rPr>
          <w:b/>
        </w:rPr>
        <w:t>ЧУВСТВЕННОЙ</w:t>
      </w:r>
      <w:r w:rsidR="000C6E91">
        <w:t xml:space="preserve"> и </w:t>
      </w:r>
      <w:r w:rsidRPr="000C6E91">
        <w:rPr>
          <w:b/>
        </w:rPr>
        <w:t>ЛОГИЧЕСКОЙ</w:t>
      </w:r>
      <w:r>
        <w:t>.</w:t>
      </w:r>
    </w:p>
    <w:p w:rsidR="00F266CF" w:rsidRDefault="00F266CF" w:rsidP="00F07833">
      <w:pPr>
        <w:pStyle w:val="a3"/>
      </w:pPr>
      <w:r>
        <w:t xml:space="preserve">Чувственная форма познания </w:t>
      </w:r>
      <w:r w:rsidRPr="000C6E91">
        <w:rPr>
          <w:u w:val="single"/>
        </w:rPr>
        <w:t>реализуется в ощущениях</w:t>
      </w:r>
      <w:r>
        <w:t>, восприятиях и представлениях, логическая — в понятиях, суждениях и умозаключениях.</w:t>
      </w:r>
    </w:p>
    <w:p w:rsidR="00F266CF" w:rsidRDefault="00F266CF" w:rsidP="00F07833">
      <w:pPr>
        <w:pStyle w:val="a3"/>
      </w:pPr>
      <w:r>
        <w:t>Чувственное познание дает человеку сведения о конкретных объектах в их непосредственно познаваемых свойствах.</w:t>
      </w:r>
    </w:p>
    <w:p w:rsidR="00024B48" w:rsidRPr="006B4836" w:rsidRDefault="00F266CF" w:rsidP="00F07833">
      <w:pPr>
        <w:pStyle w:val="a3"/>
      </w:pPr>
      <w:r>
        <w:lastRenderedPageBreak/>
        <w:t>Однако не всякое явление доступно непосредственному чувственному восприятию. К примеру, человек не воспринимает ультрафиолетовых лучей, но он, тем не менее, знает об их существовании и свойствах. Такое познание становится возможным опосредованным путем. Этот путь и есть путь МЫШЛЕНИЯ. В самом общем плане он состоит в том, что мы подвергаем некоторые вещи испытанию другими вещами и, сознавая установившиеся отношении взаимодействия между ними, судим по воспринимаемому нами изменению в них о непосредственно скрытых от нас свойствах этих вещей.</w:t>
      </w:r>
    </w:p>
    <w:p w:rsidR="00F07833" w:rsidRPr="006B4836" w:rsidRDefault="00F07833" w:rsidP="00F07833">
      <w:pPr>
        <w:pStyle w:val="a3"/>
      </w:pPr>
    </w:p>
    <w:p w:rsidR="009317D6" w:rsidRDefault="009317D6" w:rsidP="009317D6">
      <w:pPr>
        <w:pStyle w:val="a6"/>
        <w:numPr>
          <w:ilvl w:val="0"/>
          <w:numId w:val="15"/>
        </w:numPr>
        <w:spacing w:after="0" w:line="240" w:lineRule="auto"/>
        <w:jc w:val="both"/>
        <w:rPr>
          <w:b/>
          <w:sz w:val="26"/>
          <w:szCs w:val="26"/>
        </w:rPr>
      </w:pPr>
      <w:r w:rsidRPr="009317D6">
        <w:rPr>
          <w:b/>
          <w:sz w:val="26"/>
          <w:szCs w:val="26"/>
        </w:rPr>
        <w:t>Образование как механизм социализации личности. Проблемы и направления реформирования системы национального образования Республики Беларусь.</w:t>
      </w:r>
    </w:p>
    <w:p w:rsidR="005A0F64" w:rsidRDefault="005A0F64" w:rsidP="005A0F64">
      <w:pPr>
        <w:spacing w:after="0" w:line="240" w:lineRule="auto"/>
        <w:ind w:left="360"/>
        <w:jc w:val="both"/>
      </w:pPr>
      <w:r w:rsidRPr="005A0F64">
        <w:rPr>
          <w:b/>
        </w:rPr>
        <w:t>Образование</w:t>
      </w:r>
      <w:r>
        <w:t xml:space="preserve"> - процесс и результат усвоения определенного уровня обще-</w:t>
      </w:r>
    </w:p>
    <w:p w:rsidR="005A0F64" w:rsidRDefault="005A0F64" w:rsidP="005A0F64">
      <w:pPr>
        <w:spacing w:after="0" w:line="240" w:lineRule="auto"/>
        <w:ind w:left="360"/>
        <w:jc w:val="both"/>
      </w:pPr>
      <w:r>
        <w:t>человеческой культуры в виде системы знаний, умений, навыков, отношений</w:t>
      </w:r>
    </w:p>
    <w:p w:rsidR="005A0F64" w:rsidRDefault="005A0F64" w:rsidP="005A0F64">
      <w:pPr>
        <w:spacing w:after="0" w:line="240" w:lineRule="auto"/>
        <w:ind w:left="360"/>
        <w:jc w:val="both"/>
      </w:pPr>
      <w:r>
        <w:t xml:space="preserve">путем воспитания и обучения. </w:t>
      </w:r>
    </w:p>
    <w:p w:rsidR="005A0F64" w:rsidRDefault="005A0F64" w:rsidP="005A0F64">
      <w:pPr>
        <w:spacing w:after="0" w:line="240" w:lineRule="auto"/>
        <w:ind w:left="360"/>
        <w:jc w:val="both"/>
      </w:pPr>
      <w:r>
        <w:t xml:space="preserve">Данный процесс осуществляется </w:t>
      </w:r>
      <w:proofErr w:type="gramStart"/>
      <w:r>
        <w:t>в</w:t>
      </w:r>
      <w:proofErr w:type="gramEnd"/>
      <w:r>
        <w:t xml:space="preserve"> специально</w:t>
      </w:r>
    </w:p>
    <w:p w:rsidR="005A0F64" w:rsidRDefault="005A0F64" w:rsidP="005A0F64">
      <w:pPr>
        <w:spacing w:after="0" w:line="240" w:lineRule="auto"/>
        <w:ind w:left="360"/>
        <w:jc w:val="both"/>
      </w:pPr>
      <w:r>
        <w:t xml:space="preserve">организованной системе внешних условий, создаваемых в обществе для </w:t>
      </w:r>
      <w:proofErr w:type="spellStart"/>
      <w:r>
        <w:t>разви</w:t>
      </w:r>
      <w:proofErr w:type="spellEnd"/>
      <w:r>
        <w:t>-</w:t>
      </w:r>
    </w:p>
    <w:p w:rsidR="005A0F64" w:rsidRDefault="005A0F64" w:rsidP="005A0F64">
      <w:pPr>
        <w:spacing w:after="0" w:line="240" w:lineRule="auto"/>
        <w:ind w:left="360"/>
        <w:jc w:val="both"/>
      </w:pPr>
      <w:proofErr w:type="spellStart"/>
      <w:r>
        <w:t>тия</w:t>
      </w:r>
      <w:proofErr w:type="spellEnd"/>
      <w:r>
        <w:t xml:space="preserve"> человека. Такая образовательная система включает в себя учебно-</w:t>
      </w:r>
    </w:p>
    <w:p w:rsidR="005A0F64" w:rsidRDefault="005A0F64" w:rsidP="005A0F64">
      <w:pPr>
        <w:spacing w:after="0" w:line="240" w:lineRule="auto"/>
        <w:ind w:left="360"/>
        <w:jc w:val="both"/>
      </w:pPr>
      <w:r>
        <w:t xml:space="preserve">воспитательные заведения, учреждения повышения квалификации и </w:t>
      </w:r>
      <w:proofErr w:type="spellStart"/>
      <w:r>
        <w:t>переподго</w:t>
      </w:r>
      <w:proofErr w:type="spellEnd"/>
      <w:r>
        <w:t>-</w:t>
      </w:r>
    </w:p>
    <w:p w:rsidR="005A0F64" w:rsidRDefault="005A0F64" w:rsidP="005A0F64">
      <w:pPr>
        <w:spacing w:after="0" w:line="240" w:lineRule="auto"/>
        <w:ind w:left="360"/>
        <w:jc w:val="both"/>
      </w:pPr>
      <w:proofErr w:type="spellStart"/>
      <w:r>
        <w:t>товки</w:t>
      </w:r>
      <w:proofErr w:type="spellEnd"/>
      <w:r>
        <w:t xml:space="preserve"> кадров. Все образовательные учреждения в государстве объединены </w:t>
      </w:r>
      <w:proofErr w:type="gramStart"/>
      <w:r>
        <w:t>в</w:t>
      </w:r>
      <w:proofErr w:type="gramEnd"/>
    </w:p>
    <w:p w:rsidR="005A0F64" w:rsidRPr="005A0F64" w:rsidRDefault="005A0F64" w:rsidP="005A0F64">
      <w:pPr>
        <w:spacing w:after="0" w:line="240" w:lineRule="auto"/>
        <w:ind w:left="360"/>
        <w:jc w:val="both"/>
      </w:pPr>
      <w:r>
        <w:t>систему образования, которая и обеспечивает управление развитием человека.</w:t>
      </w:r>
    </w:p>
    <w:p w:rsidR="00AE1956" w:rsidRDefault="00AE1956" w:rsidP="00AE1956">
      <w:pPr>
        <w:numPr>
          <w:ilvl w:val="0"/>
          <w:numId w:val="15"/>
        </w:numPr>
        <w:spacing w:after="0" w:line="240" w:lineRule="auto"/>
        <w:jc w:val="both"/>
        <w:rPr>
          <w:b/>
          <w:sz w:val="28"/>
          <w:szCs w:val="26"/>
        </w:rPr>
      </w:pPr>
      <w:r w:rsidRPr="00AE1956">
        <w:rPr>
          <w:b/>
          <w:sz w:val="28"/>
          <w:szCs w:val="26"/>
        </w:rPr>
        <w:t xml:space="preserve">Развитие, обучение и воспитание личности. </w:t>
      </w:r>
    </w:p>
    <w:p w:rsidR="005A0F64" w:rsidRPr="005A0F64" w:rsidRDefault="005A0F64" w:rsidP="005A0F64">
      <w:pPr>
        <w:spacing w:after="0" w:line="240" w:lineRule="auto"/>
        <w:ind w:left="360"/>
        <w:jc w:val="both"/>
        <w:rPr>
          <w:b/>
          <w:sz w:val="32"/>
          <w:szCs w:val="26"/>
        </w:rPr>
      </w:pPr>
    </w:p>
    <w:p w:rsidR="005A0F64" w:rsidRPr="005A0F64" w:rsidRDefault="005A0F64" w:rsidP="005A0F64">
      <w:pPr>
        <w:spacing w:after="0" w:line="240" w:lineRule="auto"/>
      </w:pPr>
      <w:r w:rsidRPr="005A0F64">
        <w:rPr>
          <w:b/>
          <w:sz w:val="24"/>
        </w:rPr>
        <w:t>Развитие человека</w:t>
      </w:r>
      <w:r w:rsidRPr="005A0F64">
        <w:rPr>
          <w:sz w:val="24"/>
        </w:rPr>
        <w:t xml:space="preserve"> </w:t>
      </w:r>
      <w:r w:rsidRPr="005A0F64">
        <w:t xml:space="preserve">- это </w:t>
      </w:r>
      <w:proofErr w:type="gramStart"/>
      <w:r w:rsidRPr="005A0F64">
        <w:t>непрерывный</w:t>
      </w:r>
      <w:proofErr w:type="gramEnd"/>
      <w:r w:rsidRPr="005A0F64">
        <w:t>, необратимый и закономерный</w:t>
      </w:r>
    </w:p>
    <w:p w:rsidR="005A0F64" w:rsidRPr="005A0F64" w:rsidRDefault="005A0F64" w:rsidP="005A0F64">
      <w:pPr>
        <w:spacing w:after="0" w:line="240" w:lineRule="auto"/>
      </w:pPr>
      <w:r w:rsidRPr="005A0F64">
        <w:t>процесс изменения его качеств и свойств, становления его личности под воз-</w:t>
      </w:r>
    </w:p>
    <w:p w:rsidR="005A0F64" w:rsidRDefault="005A0F64" w:rsidP="005A0F64">
      <w:pPr>
        <w:spacing w:after="0" w:line="240" w:lineRule="auto"/>
      </w:pPr>
      <w:r w:rsidRPr="005A0F64">
        <w:t>действием различных факторов.</w:t>
      </w:r>
    </w:p>
    <w:p w:rsidR="005A0F64" w:rsidRPr="005A0F64" w:rsidRDefault="005A0F64" w:rsidP="005A0F64">
      <w:pPr>
        <w:spacing w:after="0" w:line="240" w:lineRule="auto"/>
      </w:pPr>
      <w:proofErr w:type="gramStart"/>
      <w:r w:rsidRPr="005A0F64">
        <w:t xml:space="preserve">Различают развитие </w:t>
      </w:r>
      <w:r w:rsidRPr="005A0F64">
        <w:rPr>
          <w:i/>
          <w:u w:val="single"/>
        </w:rPr>
        <w:t>физическое</w:t>
      </w:r>
      <w:r w:rsidRPr="005A0F64">
        <w:t xml:space="preserve"> (организма в</w:t>
      </w:r>
      <w:proofErr w:type="gramEnd"/>
    </w:p>
    <w:p w:rsidR="005A0F64" w:rsidRPr="005A0F64" w:rsidRDefault="005A0F64" w:rsidP="005A0F64">
      <w:pPr>
        <w:spacing w:after="0" w:line="240" w:lineRule="auto"/>
      </w:pPr>
      <w:r w:rsidRPr="005A0F64">
        <w:t xml:space="preserve">целом, отдельных мышц и т. д.), </w:t>
      </w:r>
      <w:proofErr w:type="gramStart"/>
      <w:r w:rsidRPr="005A0F64">
        <w:rPr>
          <w:i/>
          <w:u w:val="single"/>
        </w:rPr>
        <w:t>психическое</w:t>
      </w:r>
      <w:proofErr w:type="gramEnd"/>
      <w:r w:rsidRPr="005A0F64">
        <w:t xml:space="preserve"> (эмоций, интеллекта, способно-</w:t>
      </w:r>
    </w:p>
    <w:p w:rsidR="005A0F64" w:rsidRPr="005A0F64" w:rsidRDefault="005A0F64" w:rsidP="005A0F64">
      <w:pPr>
        <w:spacing w:after="0" w:line="240" w:lineRule="auto"/>
      </w:pPr>
      <w:proofErr w:type="spellStart"/>
      <w:proofErr w:type="gramStart"/>
      <w:r w:rsidRPr="005A0F64">
        <w:t>стей</w:t>
      </w:r>
      <w:proofErr w:type="spellEnd"/>
      <w:r w:rsidRPr="005A0F64">
        <w:t xml:space="preserve">, характера и т. п.), </w:t>
      </w:r>
      <w:r w:rsidRPr="005A0F64">
        <w:rPr>
          <w:i/>
          <w:u w:val="single"/>
        </w:rPr>
        <w:t>духовное</w:t>
      </w:r>
      <w:r w:rsidRPr="005A0F64">
        <w:t xml:space="preserve"> (всего внутреннего мира человека) и </w:t>
      </w:r>
      <w:proofErr w:type="spellStart"/>
      <w:r w:rsidRPr="005A0F64">
        <w:rPr>
          <w:i/>
          <w:u w:val="single"/>
        </w:rPr>
        <w:t>соци</w:t>
      </w:r>
      <w:proofErr w:type="spellEnd"/>
      <w:r w:rsidRPr="005A0F64">
        <w:t>-</w:t>
      </w:r>
      <w:proofErr w:type="gramEnd"/>
    </w:p>
    <w:p w:rsidR="005A0F64" w:rsidRDefault="005A0F64" w:rsidP="005A0F64">
      <w:pPr>
        <w:spacing w:after="0" w:line="240" w:lineRule="auto"/>
      </w:pPr>
      <w:proofErr w:type="spellStart"/>
      <w:r w:rsidRPr="005A0F64">
        <w:rPr>
          <w:i/>
          <w:u w:val="single"/>
        </w:rPr>
        <w:t>альное</w:t>
      </w:r>
      <w:proofErr w:type="spellEnd"/>
      <w:r w:rsidRPr="005A0F64">
        <w:t xml:space="preserve"> (человека как члена общества).</w:t>
      </w:r>
    </w:p>
    <w:p w:rsidR="005A0F64" w:rsidRPr="005A0F64" w:rsidRDefault="005A0F64" w:rsidP="005A0F64">
      <w:pPr>
        <w:spacing w:after="0" w:line="240" w:lineRule="auto"/>
      </w:pPr>
    </w:p>
    <w:p w:rsidR="005A0F64" w:rsidRPr="005A0F64" w:rsidRDefault="005A0F64" w:rsidP="005A0F64">
      <w:pPr>
        <w:spacing w:after="0" w:line="240" w:lineRule="auto"/>
      </w:pPr>
      <w:proofErr w:type="gramStart"/>
      <w:r w:rsidRPr="005A0F64">
        <w:rPr>
          <w:b/>
        </w:rPr>
        <w:t>Воспитание</w:t>
      </w:r>
      <w:r w:rsidRPr="005A0F64">
        <w:t xml:space="preserve"> - целенаправленное создание социальных условий (матери-</w:t>
      </w:r>
      <w:proofErr w:type="gramEnd"/>
    </w:p>
    <w:p w:rsidR="005A0F64" w:rsidRPr="005A0F64" w:rsidRDefault="005A0F64" w:rsidP="005A0F64">
      <w:pPr>
        <w:spacing w:after="0" w:line="240" w:lineRule="auto"/>
      </w:pPr>
      <w:proofErr w:type="spellStart"/>
      <w:proofErr w:type="gramStart"/>
      <w:r w:rsidRPr="005A0F64">
        <w:t>альных</w:t>
      </w:r>
      <w:proofErr w:type="spellEnd"/>
      <w:r w:rsidRPr="005A0F64">
        <w:t xml:space="preserve">, духовных, организационных) для усвоения новым поколением </w:t>
      </w:r>
      <w:proofErr w:type="spellStart"/>
      <w:r w:rsidRPr="005A0F64">
        <w:t>общест</w:t>
      </w:r>
      <w:proofErr w:type="spellEnd"/>
      <w:r w:rsidRPr="005A0F64">
        <w:t>-</w:t>
      </w:r>
      <w:proofErr w:type="gramEnd"/>
    </w:p>
    <w:p w:rsidR="005A0F64" w:rsidRPr="005A0F64" w:rsidRDefault="005A0F64" w:rsidP="005A0F64">
      <w:pPr>
        <w:spacing w:after="0" w:line="240" w:lineRule="auto"/>
      </w:pPr>
      <w:r w:rsidRPr="005A0F64">
        <w:t>венно-исторического опыта с целью подготовки его к общественной жизни и</w:t>
      </w:r>
    </w:p>
    <w:p w:rsidR="005A0F64" w:rsidRPr="005A0F64" w:rsidRDefault="005A0F64" w:rsidP="005A0F64">
      <w:pPr>
        <w:spacing w:after="0" w:line="240" w:lineRule="auto"/>
      </w:pPr>
      <w:r w:rsidRPr="005A0F64">
        <w:t xml:space="preserve">производительному труду. </w:t>
      </w:r>
    </w:p>
    <w:p w:rsidR="005A0F64" w:rsidRPr="005A0F64" w:rsidRDefault="005A0F64" w:rsidP="005A0F64">
      <w:pPr>
        <w:spacing w:after="0" w:line="240" w:lineRule="auto"/>
      </w:pPr>
      <w:r w:rsidRPr="005A0F64">
        <w:rPr>
          <w:b/>
        </w:rPr>
        <w:t>Воспитание</w:t>
      </w:r>
      <w:r w:rsidRPr="005A0F64">
        <w:t xml:space="preserve"> - это целенаправленное развитие личности на основе </w:t>
      </w:r>
      <w:proofErr w:type="spellStart"/>
      <w:r w:rsidRPr="005A0F64">
        <w:t>форми</w:t>
      </w:r>
      <w:proofErr w:type="spellEnd"/>
      <w:r w:rsidRPr="005A0F64">
        <w:t>-</w:t>
      </w:r>
    </w:p>
    <w:p w:rsidR="005A0F64" w:rsidRPr="005A0F64" w:rsidRDefault="005A0F64" w:rsidP="005A0F64">
      <w:pPr>
        <w:spacing w:after="0" w:line="240" w:lineRule="auto"/>
      </w:pPr>
      <w:proofErr w:type="spellStart"/>
      <w:r w:rsidRPr="005A0F64">
        <w:t>рования</w:t>
      </w:r>
      <w:proofErr w:type="spellEnd"/>
      <w:r w:rsidRPr="005A0F64">
        <w:t>:</w:t>
      </w:r>
    </w:p>
    <w:p w:rsidR="005A0F64" w:rsidRPr="005A0F64" w:rsidRDefault="005A0F64" w:rsidP="005A0F64">
      <w:pPr>
        <w:spacing w:after="0" w:line="240" w:lineRule="auto"/>
      </w:pPr>
      <w:r w:rsidRPr="005A0F64">
        <w:t xml:space="preserve">• определенных </w:t>
      </w:r>
      <w:r w:rsidRPr="005A0F64">
        <w:rPr>
          <w:b/>
        </w:rPr>
        <w:t>отношений</w:t>
      </w:r>
      <w:r w:rsidRPr="005A0F64">
        <w:t xml:space="preserve"> к предметам и явлениям окружающего мира;</w:t>
      </w:r>
    </w:p>
    <w:p w:rsidR="005A0F64" w:rsidRPr="005A0F64" w:rsidRDefault="005A0F64" w:rsidP="005A0F64">
      <w:pPr>
        <w:spacing w:after="0" w:line="240" w:lineRule="auto"/>
      </w:pPr>
      <w:r w:rsidRPr="005A0F64">
        <w:t xml:space="preserve">• </w:t>
      </w:r>
      <w:r w:rsidRPr="005A0F64">
        <w:rPr>
          <w:b/>
        </w:rPr>
        <w:t>мировоззрения</w:t>
      </w:r>
      <w:r w:rsidRPr="005A0F64">
        <w:t>;</w:t>
      </w:r>
    </w:p>
    <w:p w:rsidR="005A0F64" w:rsidRPr="005A0F64" w:rsidRDefault="005A0F64" w:rsidP="005A0F64">
      <w:pPr>
        <w:spacing w:after="0" w:line="240" w:lineRule="auto"/>
      </w:pPr>
      <w:r w:rsidRPr="005A0F64">
        <w:t xml:space="preserve">• </w:t>
      </w:r>
      <w:r w:rsidRPr="005A0F64">
        <w:rPr>
          <w:b/>
        </w:rPr>
        <w:t>поведения</w:t>
      </w:r>
      <w:r w:rsidRPr="005A0F64">
        <w:t xml:space="preserve"> (как проявления отношений и мировоззрения).</w:t>
      </w:r>
    </w:p>
    <w:p w:rsidR="005A0F64" w:rsidRPr="005A0F64" w:rsidRDefault="005A0F64" w:rsidP="005A0F64">
      <w:pPr>
        <w:spacing w:after="0" w:line="240" w:lineRule="auto"/>
        <w:rPr>
          <w:b/>
        </w:rPr>
      </w:pPr>
      <w:r w:rsidRPr="005A0F64">
        <w:rPr>
          <w:b/>
        </w:rPr>
        <w:t xml:space="preserve">Можно выделить следующие виды воспитания: </w:t>
      </w:r>
    </w:p>
    <w:p w:rsidR="005A0F64" w:rsidRDefault="005A0F64" w:rsidP="005A0F64">
      <w:pPr>
        <w:pStyle w:val="a6"/>
        <w:numPr>
          <w:ilvl w:val="0"/>
          <w:numId w:val="16"/>
        </w:numPr>
        <w:spacing w:after="0" w:line="240" w:lineRule="auto"/>
      </w:pPr>
      <w:r w:rsidRPr="005A0F64">
        <w:t xml:space="preserve">умственное, </w:t>
      </w:r>
    </w:p>
    <w:p w:rsidR="005A0F64" w:rsidRDefault="005A0F64" w:rsidP="005A0F64">
      <w:pPr>
        <w:pStyle w:val="a6"/>
        <w:numPr>
          <w:ilvl w:val="0"/>
          <w:numId w:val="16"/>
        </w:numPr>
        <w:spacing w:after="0" w:line="240" w:lineRule="auto"/>
      </w:pPr>
      <w:r w:rsidRPr="005A0F64">
        <w:t>физическое,</w:t>
      </w:r>
    </w:p>
    <w:p w:rsidR="005A0F64" w:rsidRDefault="005A0F64" w:rsidP="005A0F64">
      <w:pPr>
        <w:pStyle w:val="a6"/>
        <w:numPr>
          <w:ilvl w:val="0"/>
          <w:numId w:val="16"/>
        </w:numPr>
        <w:spacing w:after="0" w:line="240" w:lineRule="auto"/>
      </w:pPr>
      <w:r w:rsidRPr="005A0F64">
        <w:t>трудовое,</w:t>
      </w:r>
    </w:p>
    <w:p w:rsidR="005A0F64" w:rsidRDefault="005A0F64" w:rsidP="005A0F64">
      <w:pPr>
        <w:pStyle w:val="a6"/>
        <w:numPr>
          <w:ilvl w:val="0"/>
          <w:numId w:val="16"/>
        </w:numPr>
        <w:spacing w:after="0" w:line="240" w:lineRule="auto"/>
      </w:pPr>
      <w:r w:rsidRPr="005A0F64">
        <w:t xml:space="preserve"> нравственное, </w:t>
      </w:r>
    </w:p>
    <w:p w:rsidR="005A0F64" w:rsidRDefault="005A0F64" w:rsidP="005A0F64">
      <w:pPr>
        <w:pStyle w:val="a6"/>
        <w:numPr>
          <w:ilvl w:val="0"/>
          <w:numId w:val="16"/>
        </w:numPr>
        <w:spacing w:after="0" w:line="240" w:lineRule="auto"/>
      </w:pPr>
      <w:r w:rsidRPr="005A0F64">
        <w:t>эстетическое и т. п.</w:t>
      </w:r>
    </w:p>
    <w:p w:rsidR="005A0F64" w:rsidRPr="005A0F64" w:rsidRDefault="005A0F64" w:rsidP="005A0F64">
      <w:pPr>
        <w:spacing w:after="0" w:line="240" w:lineRule="auto"/>
      </w:pPr>
      <w:r w:rsidRPr="005A0F64">
        <w:t xml:space="preserve"> Развитие каждого человека </w:t>
      </w:r>
      <w:proofErr w:type="spellStart"/>
      <w:r w:rsidRPr="005A0F64">
        <w:t>обес</w:t>
      </w:r>
      <w:proofErr w:type="spellEnd"/>
      <w:r w:rsidRPr="005A0F64">
        <w:t>-</w:t>
      </w:r>
    </w:p>
    <w:p w:rsidR="005A0F64" w:rsidRPr="005A0F64" w:rsidRDefault="005A0F64" w:rsidP="005A0F64">
      <w:pPr>
        <w:spacing w:after="0" w:line="240" w:lineRule="auto"/>
      </w:pPr>
      <w:proofErr w:type="spellStart"/>
      <w:r w:rsidRPr="005A0F64">
        <w:t>печивается</w:t>
      </w:r>
      <w:proofErr w:type="spellEnd"/>
      <w:r w:rsidRPr="005A0F64">
        <w:t xml:space="preserve"> через воспитание.</w:t>
      </w:r>
    </w:p>
    <w:p w:rsidR="005A0F64" w:rsidRPr="005A0F64" w:rsidRDefault="005A0F64" w:rsidP="005A0F64">
      <w:pPr>
        <w:spacing w:after="0" w:line="240" w:lineRule="auto"/>
      </w:pPr>
      <w:r w:rsidRPr="005A0F64">
        <w:rPr>
          <w:b/>
        </w:rPr>
        <w:t>Обучение</w:t>
      </w:r>
      <w:r w:rsidRPr="005A0F64">
        <w:t xml:space="preserve"> - познавательный процесс, осуществляющийся в </w:t>
      </w:r>
      <w:proofErr w:type="gramStart"/>
      <w:r w:rsidRPr="005A0F64">
        <w:t>особых</w:t>
      </w:r>
      <w:proofErr w:type="gramEnd"/>
      <w:r w:rsidRPr="005A0F64">
        <w:t xml:space="preserve">, </w:t>
      </w:r>
      <w:proofErr w:type="spellStart"/>
      <w:r w:rsidRPr="005A0F64">
        <w:t>специ</w:t>
      </w:r>
      <w:proofErr w:type="spellEnd"/>
      <w:r w:rsidRPr="005A0F64">
        <w:t>-</w:t>
      </w:r>
    </w:p>
    <w:p w:rsidR="005A0F64" w:rsidRPr="005A0F64" w:rsidRDefault="005A0F64" w:rsidP="005A0F64">
      <w:pPr>
        <w:spacing w:after="0" w:line="240" w:lineRule="auto"/>
      </w:pPr>
      <w:proofErr w:type="spellStart"/>
      <w:r w:rsidRPr="005A0F64">
        <w:t>ально</w:t>
      </w:r>
      <w:proofErr w:type="spellEnd"/>
      <w:r w:rsidRPr="005A0F64">
        <w:t xml:space="preserve"> созданных </w:t>
      </w:r>
      <w:proofErr w:type="gramStart"/>
      <w:r w:rsidRPr="005A0F64">
        <w:t>условиях</w:t>
      </w:r>
      <w:proofErr w:type="gramEnd"/>
      <w:r w:rsidRPr="005A0F64">
        <w:t xml:space="preserve"> при взаимодействии обучающего (учителя) и </w:t>
      </w:r>
      <w:proofErr w:type="spellStart"/>
      <w:r w:rsidRPr="005A0F64">
        <w:t>обу</w:t>
      </w:r>
      <w:proofErr w:type="spellEnd"/>
      <w:r w:rsidRPr="005A0F64">
        <w:t>-</w:t>
      </w:r>
    </w:p>
    <w:p w:rsidR="005A0F64" w:rsidRPr="00FA49BB" w:rsidRDefault="005A0F64" w:rsidP="005A0F64">
      <w:pPr>
        <w:spacing w:after="0" w:line="240" w:lineRule="auto"/>
        <w:rPr>
          <w:u w:val="single"/>
        </w:rPr>
      </w:pPr>
      <w:r w:rsidRPr="005A0F64">
        <w:t xml:space="preserve">чаемого (ученика), в результате чего достигается </w:t>
      </w:r>
      <w:r w:rsidRPr="00FA49BB">
        <w:rPr>
          <w:u w:val="single"/>
        </w:rPr>
        <w:t>образование и происходит</w:t>
      </w:r>
    </w:p>
    <w:p w:rsidR="005A0F64" w:rsidRPr="005A0F64" w:rsidRDefault="005A0F64" w:rsidP="005A0F64">
      <w:pPr>
        <w:spacing w:after="0" w:line="240" w:lineRule="auto"/>
      </w:pPr>
      <w:r w:rsidRPr="00FA49BB">
        <w:rPr>
          <w:u w:val="single"/>
        </w:rPr>
        <w:t>общее развитие личности.</w:t>
      </w:r>
      <w:r w:rsidRPr="005A0F64">
        <w:t xml:space="preserve"> Оно представляет собой процесс непосредственной</w:t>
      </w:r>
    </w:p>
    <w:p w:rsidR="005A0F64" w:rsidRPr="005A0F64" w:rsidRDefault="005A0F64" w:rsidP="005A0F64">
      <w:pPr>
        <w:spacing w:after="0" w:line="240" w:lineRule="auto"/>
      </w:pPr>
      <w:r w:rsidRPr="005A0F64">
        <w:t>передачи и приема опыта поколений при взаимодействии педагога и учащихся.</w:t>
      </w:r>
    </w:p>
    <w:p w:rsidR="005A0F64" w:rsidRPr="005A0F64" w:rsidRDefault="005A0F64" w:rsidP="005A0F64">
      <w:pPr>
        <w:spacing w:after="0" w:line="240" w:lineRule="auto"/>
      </w:pPr>
      <w:proofErr w:type="gramStart"/>
      <w:r w:rsidRPr="005A0F64">
        <w:lastRenderedPageBreak/>
        <w:t>Как процесс, обучение включает в себя две части</w:t>
      </w:r>
      <w:r w:rsidRPr="00FA49BB">
        <w:rPr>
          <w:b/>
        </w:rPr>
        <w:t>: преподавание</w:t>
      </w:r>
      <w:r w:rsidRPr="005A0F64">
        <w:t xml:space="preserve"> (деятельность</w:t>
      </w:r>
      <w:proofErr w:type="gramEnd"/>
    </w:p>
    <w:p w:rsidR="005A0F64" w:rsidRPr="005A0F64" w:rsidRDefault="005A0F64" w:rsidP="005A0F64">
      <w:pPr>
        <w:spacing w:after="0" w:line="240" w:lineRule="auto"/>
      </w:pPr>
      <w:r w:rsidRPr="005A0F64">
        <w:t>педагога), в ходе которого осуществляется передача системы знаний, умений,</w:t>
      </w:r>
    </w:p>
    <w:p w:rsidR="005A0F64" w:rsidRPr="005A0F64" w:rsidRDefault="005A0F64" w:rsidP="005A0F64">
      <w:pPr>
        <w:spacing w:after="0" w:line="240" w:lineRule="auto"/>
      </w:pPr>
      <w:r w:rsidRPr="005A0F64">
        <w:t xml:space="preserve">опыта деятельности, </w:t>
      </w:r>
      <w:r w:rsidRPr="00FA49BB">
        <w:rPr>
          <w:b/>
        </w:rPr>
        <w:t>и учение</w:t>
      </w:r>
      <w:r w:rsidRPr="005A0F64">
        <w:t xml:space="preserve"> (деятельность ученика) как усвоение опыта </w:t>
      </w:r>
      <w:proofErr w:type="gramStart"/>
      <w:r w:rsidRPr="005A0F64">
        <w:t>через</w:t>
      </w:r>
      <w:proofErr w:type="gramEnd"/>
    </w:p>
    <w:p w:rsidR="005A0F64" w:rsidRPr="005A0F64" w:rsidRDefault="005A0F64" w:rsidP="005A0F64">
      <w:pPr>
        <w:spacing w:after="0" w:line="240" w:lineRule="auto"/>
      </w:pPr>
      <w:r w:rsidRPr="005A0F64">
        <w:t>его восприятие, осмысление, преобразование и использование.</w:t>
      </w:r>
    </w:p>
    <w:p w:rsidR="005A0F64" w:rsidRPr="005A0F64" w:rsidRDefault="005A0F64" w:rsidP="005A0F64">
      <w:pPr>
        <w:spacing w:after="0" w:line="240" w:lineRule="auto"/>
      </w:pPr>
    </w:p>
    <w:p w:rsidR="005A0F64" w:rsidRPr="005A0F64" w:rsidRDefault="005A0F64" w:rsidP="005A0F64">
      <w:pPr>
        <w:spacing w:after="0" w:line="240" w:lineRule="auto"/>
      </w:pPr>
      <w:r w:rsidRPr="005A0F64">
        <w:t xml:space="preserve">Осуществляя воспитание, образование, обучение, люди вступают в </w:t>
      </w:r>
      <w:proofErr w:type="spellStart"/>
      <w:r w:rsidRPr="005A0F64">
        <w:t>опре</w:t>
      </w:r>
      <w:proofErr w:type="spellEnd"/>
      <w:r w:rsidRPr="005A0F64">
        <w:t>-</w:t>
      </w:r>
    </w:p>
    <w:p w:rsidR="005A0F64" w:rsidRDefault="005A0F64" w:rsidP="005A0F64">
      <w:pPr>
        <w:spacing w:after="0" w:line="240" w:lineRule="auto"/>
      </w:pPr>
      <w:r w:rsidRPr="005A0F64">
        <w:t xml:space="preserve">деленные отношения, которые называют </w:t>
      </w:r>
      <w:r w:rsidRPr="00FA49BB">
        <w:rPr>
          <w:b/>
        </w:rPr>
        <w:t>воспитанием</w:t>
      </w:r>
      <w:r>
        <w:t>.</w:t>
      </w:r>
    </w:p>
    <w:p w:rsidR="005A0F64" w:rsidRDefault="005A0F64" w:rsidP="005A0F64">
      <w:pPr>
        <w:pStyle w:val="a3"/>
      </w:pPr>
      <w:r w:rsidRPr="00FA49BB">
        <w:rPr>
          <w:b/>
          <w:sz w:val="24"/>
        </w:rPr>
        <w:t>Воспитательные отношения</w:t>
      </w:r>
      <w:r w:rsidRPr="00FA49BB">
        <w:rPr>
          <w:sz w:val="24"/>
        </w:rPr>
        <w:t xml:space="preserve"> </w:t>
      </w:r>
      <w:r>
        <w:t>- это одна из разновидностей отношений</w:t>
      </w:r>
    </w:p>
    <w:p w:rsidR="005A0F64" w:rsidRDefault="005A0F64" w:rsidP="005A0F64">
      <w:pPr>
        <w:pStyle w:val="a3"/>
      </w:pPr>
      <w:r>
        <w:t xml:space="preserve">людей между собой, направленных на развитие человека посредством </w:t>
      </w:r>
      <w:proofErr w:type="spellStart"/>
      <w:r>
        <w:t>воспита</w:t>
      </w:r>
      <w:proofErr w:type="spellEnd"/>
      <w:r>
        <w:t>-</w:t>
      </w:r>
    </w:p>
    <w:p w:rsidR="005A0F64" w:rsidRDefault="005A0F64" w:rsidP="005A0F64">
      <w:pPr>
        <w:pStyle w:val="a3"/>
      </w:pPr>
      <w:proofErr w:type="spellStart"/>
      <w:r>
        <w:t>ния</w:t>
      </w:r>
      <w:proofErr w:type="spellEnd"/>
      <w:r>
        <w:t>, образования, обучения.</w:t>
      </w:r>
    </w:p>
    <w:p w:rsidR="005A0F64" w:rsidRDefault="005A0F64" w:rsidP="005A0F64">
      <w:pPr>
        <w:pStyle w:val="a3"/>
      </w:pPr>
      <w:r>
        <w:t>Однако человек - это не сосуд, куда "сливается" опыт человечества, он</w:t>
      </w:r>
    </w:p>
    <w:p w:rsidR="005A0F64" w:rsidRDefault="005A0F64" w:rsidP="005A0F64">
      <w:pPr>
        <w:pStyle w:val="a3"/>
      </w:pPr>
      <w:r>
        <w:t>способен сам приобретать этот опыт и создавать что-то новое. Поэтому основ-</w:t>
      </w:r>
    </w:p>
    <w:p w:rsidR="005A0F64" w:rsidRDefault="005A0F64" w:rsidP="005A0F64">
      <w:pPr>
        <w:pStyle w:val="a3"/>
      </w:pPr>
      <w:proofErr w:type="spellStart"/>
      <w:r>
        <w:t>ными</w:t>
      </w:r>
      <w:proofErr w:type="spellEnd"/>
      <w:r>
        <w:t xml:space="preserve"> факторами развития человека являются самовоспитание, </w:t>
      </w:r>
      <w:proofErr w:type="spellStart"/>
      <w:r>
        <w:t>самообразова</w:t>
      </w:r>
      <w:proofErr w:type="spellEnd"/>
      <w:r>
        <w:t>-</w:t>
      </w:r>
    </w:p>
    <w:p w:rsidR="005A0F64" w:rsidRDefault="005A0F64" w:rsidP="005A0F64">
      <w:pPr>
        <w:pStyle w:val="a3"/>
      </w:pPr>
      <w:proofErr w:type="spellStart"/>
      <w:r>
        <w:t>ние</w:t>
      </w:r>
      <w:proofErr w:type="spellEnd"/>
      <w:r>
        <w:t>, самообучение.</w:t>
      </w:r>
    </w:p>
    <w:p w:rsidR="005A0F64" w:rsidRPr="00FA49BB" w:rsidRDefault="005A0F64" w:rsidP="005A0F64">
      <w:pPr>
        <w:pStyle w:val="a3"/>
        <w:rPr>
          <w:u w:val="single"/>
        </w:rPr>
      </w:pPr>
      <w:r w:rsidRPr="00FA49BB">
        <w:rPr>
          <w:b/>
        </w:rPr>
        <w:t>Самовоспитание</w:t>
      </w:r>
      <w:r>
        <w:t xml:space="preserve"> - это процесс усвоения человеком </w:t>
      </w:r>
      <w:r w:rsidRPr="00FA49BB">
        <w:rPr>
          <w:u w:val="single"/>
        </w:rPr>
        <w:t>опыта предшествую-</w:t>
      </w:r>
    </w:p>
    <w:p w:rsidR="005A0F64" w:rsidRPr="00FA49BB" w:rsidRDefault="005A0F64" w:rsidP="005A0F64">
      <w:pPr>
        <w:pStyle w:val="a3"/>
        <w:rPr>
          <w:u w:val="single"/>
        </w:rPr>
      </w:pPr>
      <w:proofErr w:type="spellStart"/>
      <w:r w:rsidRPr="00FA49BB">
        <w:rPr>
          <w:u w:val="single"/>
        </w:rPr>
        <w:t>щих</w:t>
      </w:r>
      <w:proofErr w:type="spellEnd"/>
      <w:r w:rsidRPr="00FA49BB">
        <w:rPr>
          <w:u w:val="single"/>
        </w:rPr>
        <w:t xml:space="preserve"> поколений посредством собственных внутренних факторов, обеспечиваю-</w:t>
      </w:r>
    </w:p>
    <w:p w:rsidR="005A0F64" w:rsidRDefault="005A0F64" w:rsidP="005A0F64">
      <w:pPr>
        <w:pStyle w:val="a3"/>
      </w:pPr>
      <w:proofErr w:type="spellStart"/>
      <w:r w:rsidRPr="00FA49BB">
        <w:rPr>
          <w:u w:val="single"/>
        </w:rPr>
        <w:t>щих</w:t>
      </w:r>
      <w:proofErr w:type="spellEnd"/>
      <w:r w:rsidRPr="00FA49BB">
        <w:rPr>
          <w:u w:val="single"/>
        </w:rPr>
        <w:t xml:space="preserve"> развитие.</w:t>
      </w:r>
      <w:r>
        <w:t xml:space="preserve"> Он представляет собой </w:t>
      </w:r>
      <w:proofErr w:type="gramStart"/>
      <w:r>
        <w:t>целенаправленную</w:t>
      </w:r>
      <w:proofErr w:type="gramEnd"/>
      <w:r>
        <w:t>, активную личную</w:t>
      </w:r>
    </w:p>
    <w:p w:rsidR="005A0F64" w:rsidRDefault="005A0F64" w:rsidP="005A0F64">
      <w:pPr>
        <w:pStyle w:val="a3"/>
      </w:pPr>
      <w:r>
        <w:t>деятельность людей, способствующую формированию и развитию у них поло-</w:t>
      </w:r>
    </w:p>
    <w:p w:rsidR="005A0F64" w:rsidRDefault="005A0F64" w:rsidP="005A0F64">
      <w:pPr>
        <w:pStyle w:val="a3"/>
      </w:pPr>
      <w:proofErr w:type="spellStart"/>
      <w:r>
        <w:t>жительных</w:t>
      </w:r>
      <w:proofErr w:type="spellEnd"/>
      <w:r>
        <w:t xml:space="preserve"> и устранению отрицательных качеств в соответствии с требования-</w:t>
      </w:r>
    </w:p>
    <w:p w:rsidR="00F07833" w:rsidRDefault="005A0F64" w:rsidP="005A0F64">
      <w:pPr>
        <w:pStyle w:val="a3"/>
      </w:pPr>
      <w:r>
        <w:t>ми общества и деятельности.</w:t>
      </w:r>
    </w:p>
    <w:p w:rsidR="00FA49BB" w:rsidRDefault="00FA49BB" w:rsidP="005A0F64">
      <w:pPr>
        <w:pStyle w:val="a3"/>
      </w:pPr>
    </w:p>
    <w:p w:rsidR="00FA49BB" w:rsidRPr="00755A09" w:rsidRDefault="00FA49BB" w:rsidP="00755A09">
      <w:pPr>
        <w:pStyle w:val="a6"/>
        <w:numPr>
          <w:ilvl w:val="0"/>
          <w:numId w:val="15"/>
        </w:numPr>
        <w:spacing w:after="0" w:line="240" w:lineRule="auto"/>
        <w:jc w:val="both"/>
        <w:rPr>
          <w:b/>
          <w:sz w:val="28"/>
          <w:szCs w:val="28"/>
        </w:rPr>
      </w:pPr>
      <w:r w:rsidRPr="00755A09">
        <w:rPr>
          <w:b/>
          <w:sz w:val="28"/>
          <w:szCs w:val="28"/>
        </w:rPr>
        <w:t>Роль и функции семьи в социализации личности.</w:t>
      </w:r>
    </w:p>
    <w:p w:rsidR="00755A09" w:rsidRPr="00755A09" w:rsidRDefault="00755A09" w:rsidP="00755A09">
      <w:pPr>
        <w:pStyle w:val="a6"/>
        <w:spacing w:after="0" w:line="240" w:lineRule="auto"/>
        <w:jc w:val="both"/>
        <w:rPr>
          <w:b/>
          <w:sz w:val="28"/>
          <w:szCs w:val="28"/>
        </w:rPr>
      </w:pPr>
    </w:p>
    <w:p w:rsidR="00FA49BB" w:rsidRDefault="00FA49BB" w:rsidP="00FA49BB">
      <w:pPr>
        <w:pStyle w:val="a3"/>
      </w:pPr>
      <w:r w:rsidRPr="00755A09">
        <w:rPr>
          <w:b/>
        </w:rPr>
        <w:t>Семья</w:t>
      </w:r>
      <w:r>
        <w:t xml:space="preserve"> – это </w:t>
      </w:r>
      <w:r w:rsidRPr="00755A09">
        <w:rPr>
          <w:u w:val="single"/>
        </w:rPr>
        <w:t>социальная группа</w:t>
      </w:r>
      <w:r>
        <w:t xml:space="preserve">, основанная на браке и </w:t>
      </w:r>
      <w:proofErr w:type="gramStart"/>
      <w:r>
        <w:t>родственных</w:t>
      </w:r>
      <w:proofErr w:type="gramEnd"/>
      <w:r>
        <w:t xml:space="preserve"> </w:t>
      </w:r>
      <w:proofErr w:type="spellStart"/>
      <w:r>
        <w:t>свя</w:t>
      </w:r>
      <w:proofErr w:type="spellEnd"/>
      <w:r>
        <w:t>-</w:t>
      </w:r>
    </w:p>
    <w:p w:rsidR="00FA49BB" w:rsidRDefault="00FA49BB" w:rsidP="00FA49BB">
      <w:pPr>
        <w:pStyle w:val="a3"/>
      </w:pPr>
      <w:proofErr w:type="spellStart"/>
      <w:r>
        <w:t>зях</w:t>
      </w:r>
      <w:proofErr w:type="spellEnd"/>
      <w:r>
        <w:t>, и в то же время – это система межличностного взаимодействия, система</w:t>
      </w:r>
    </w:p>
    <w:p w:rsidR="00FA49BB" w:rsidRDefault="00FA49BB" w:rsidP="00FA49BB">
      <w:pPr>
        <w:pStyle w:val="a3"/>
      </w:pPr>
      <w:r>
        <w:t>целостная, органическая, упорядоченная, которая «охватывает» человека цели-</w:t>
      </w:r>
    </w:p>
    <w:p w:rsidR="00FA49BB" w:rsidRDefault="00755A09" w:rsidP="00755A09">
      <w:pPr>
        <w:pStyle w:val="a3"/>
      </w:pPr>
      <w:r>
        <w:t>ком во всех его проявлениях.</w:t>
      </w:r>
    </w:p>
    <w:p w:rsidR="00FA49BB" w:rsidRDefault="00FA49BB" w:rsidP="00FA49BB">
      <w:pPr>
        <w:pStyle w:val="a3"/>
      </w:pPr>
      <w:r w:rsidRPr="00755A09">
        <w:rPr>
          <w:b/>
        </w:rPr>
        <w:t>Семейное</w:t>
      </w:r>
      <w:r>
        <w:t xml:space="preserve"> </w:t>
      </w:r>
      <w:r w:rsidRPr="00755A09">
        <w:rPr>
          <w:b/>
        </w:rPr>
        <w:t>воспитание</w:t>
      </w:r>
      <w:r>
        <w:t xml:space="preserve"> – это система воспитания и образования, склады-</w:t>
      </w:r>
    </w:p>
    <w:p w:rsidR="00FA49BB" w:rsidRDefault="00FA49BB" w:rsidP="00FA49BB">
      <w:pPr>
        <w:pStyle w:val="a3"/>
      </w:pPr>
      <w:proofErr w:type="spellStart"/>
      <w:r>
        <w:t>вающаяся</w:t>
      </w:r>
      <w:proofErr w:type="spellEnd"/>
      <w:r>
        <w:t xml:space="preserve"> в условиях конкретной семьи, процесс взаимодействия родителей и</w:t>
      </w:r>
    </w:p>
    <w:p w:rsidR="00755A09" w:rsidRDefault="00755A09" w:rsidP="00755A09">
      <w:pPr>
        <w:pStyle w:val="a3"/>
      </w:pPr>
      <w:r>
        <w:t>детей.</w:t>
      </w:r>
    </w:p>
    <w:p w:rsidR="00FA49BB" w:rsidRDefault="00FA49BB" w:rsidP="00FA49BB">
      <w:pPr>
        <w:pStyle w:val="a3"/>
      </w:pPr>
      <w:r w:rsidRPr="00755A09">
        <w:rPr>
          <w:b/>
        </w:rPr>
        <w:t>Семейное воспитание</w:t>
      </w:r>
      <w:r>
        <w:t xml:space="preserve"> – это </w:t>
      </w:r>
      <w:proofErr w:type="gramStart"/>
      <w:r>
        <w:t>сложная</w:t>
      </w:r>
      <w:proofErr w:type="gramEnd"/>
    </w:p>
    <w:p w:rsidR="00FA49BB" w:rsidRDefault="00FA49BB" w:rsidP="00FA49BB">
      <w:pPr>
        <w:pStyle w:val="a3"/>
      </w:pPr>
      <w:r>
        <w:t xml:space="preserve">система, которая зависит от многих факторов: </w:t>
      </w:r>
      <w:r w:rsidRPr="00755A09">
        <w:rPr>
          <w:u w:val="single"/>
        </w:rPr>
        <w:t>наследственности</w:t>
      </w:r>
      <w:r>
        <w:t xml:space="preserve"> и</w:t>
      </w:r>
    </w:p>
    <w:p w:rsidR="00FA49BB" w:rsidRDefault="00FA49BB" w:rsidP="00FA49BB">
      <w:pPr>
        <w:pStyle w:val="a3"/>
      </w:pPr>
      <w:r w:rsidRPr="00755A09">
        <w:rPr>
          <w:u w:val="single"/>
        </w:rPr>
        <w:t>биологического</w:t>
      </w:r>
      <w:r>
        <w:t xml:space="preserve"> (природного) здоровья детей и родителей, </w:t>
      </w:r>
      <w:proofErr w:type="gramStart"/>
      <w:r w:rsidRPr="00755A09">
        <w:rPr>
          <w:u w:val="single"/>
        </w:rPr>
        <w:t>материальной</w:t>
      </w:r>
      <w:proofErr w:type="gramEnd"/>
    </w:p>
    <w:p w:rsidR="00755A09" w:rsidRDefault="00FA49BB" w:rsidP="00755A09">
      <w:pPr>
        <w:pStyle w:val="a3"/>
      </w:pPr>
      <w:r>
        <w:t xml:space="preserve">обеспеченности, </w:t>
      </w:r>
      <w:r w:rsidRPr="00755A09">
        <w:rPr>
          <w:u w:val="single"/>
        </w:rPr>
        <w:t>социального</w:t>
      </w:r>
      <w:r>
        <w:t xml:space="preserve"> </w:t>
      </w:r>
      <w:r w:rsidRPr="00755A09">
        <w:rPr>
          <w:u w:val="single"/>
        </w:rPr>
        <w:t>положения</w:t>
      </w:r>
      <w:r w:rsidR="00755A09">
        <w:t>…</w:t>
      </w:r>
    </w:p>
    <w:p w:rsidR="00FA49BB" w:rsidRPr="00755A09" w:rsidRDefault="00755A09" w:rsidP="00FA49BB">
      <w:pPr>
        <w:pStyle w:val="a3"/>
        <w:rPr>
          <w:b/>
        </w:rPr>
      </w:pPr>
      <w:r w:rsidRPr="00755A09">
        <w:rPr>
          <w:b/>
        </w:rPr>
        <w:t xml:space="preserve">Все эти факторы </w:t>
      </w:r>
      <w:r w:rsidR="00FA49BB" w:rsidRPr="00755A09">
        <w:rPr>
          <w:b/>
        </w:rPr>
        <w:t>переплетаются и проявляются по-разному в каждом конкретном случае.</w:t>
      </w:r>
    </w:p>
    <w:p w:rsidR="00FA49BB" w:rsidRDefault="00FA49BB" w:rsidP="00FA49BB">
      <w:pPr>
        <w:pStyle w:val="a3"/>
      </w:pPr>
      <w:r>
        <w:t xml:space="preserve">Важнейшие в смысле семейного воспитания </w:t>
      </w:r>
      <w:r w:rsidRPr="00755A09">
        <w:rPr>
          <w:b/>
        </w:rPr>
        <w:t>задачи семьи</w:t>
      </w:r>
      <w:r>
        <w:t xml:space="preserve"> состоят в том,</w:t>
      </w:r>
    </w:p>
    <w:p w:rsidR="00FA49BB" w:rsidRDefault="00FA49BB" w:rsidP="00FA49BB">
      <w:pPr>
        <w:pStyle w:val="a3"/>
      </w:pPr>
      <w:r>
        <w:t>чтобы:</w:t>
      </w:r>
    </w:p>
    <w:p w:rsidR="00FA49BB" w:rsidRDefault="00FA49BB" w:rsidP="00FA49BB">
      <w:pPr>
        <w:pStyle w:val="a3"/>
      </w:pPr>
      <w:r>
        <w:t xml:space="preserve">• создать наилучшие условия для </w:t>
      </w:r>
      <w:r w:rsidRPr="00755A09">
        <w:rPr>
          <w:b/>
        </w:rPr>
        <w:t>роста и развития</w:t>
      </w:r>
      <w:r>
        <w:t xml:space="preserve"> ребенка;</w:t>
      </w:r>
    </w:p>
    <w:p w:rsidR="00FA49BB" w:rsidRDefault="00FA49BB" w:rsidP="00FA49BB">
      <w:pPr>
        <w:pStyle w:val="a3"/>
      </w:pPr>
      <w:r>
        <w:t xml:space="preserve">• обеспечить социально-экономическую и психологическую </w:t>
      </w:r>
      <w:r w:rsidRPr="00755A09">
        <w:rPr>
          <w:b/>
        </w:rPr>
        <w:t>защиту</w:t>
      </w:r>
      <w:r>
        <w:t xml:space="preserve"> </w:t>
      </w:r>
      <w:proofErr w:type="spellStart"/>
      <w:r>
        <w:t>ребен</w:t>
      </w:r>
      <w:proofErr w:type="spellEnd"/>
      <w:r>
        <w:t>-</w:t>
      </w:r>
    </w:p>
    <w:p w:rsidR="00FA49BB" w:rsidRDefault="00FA49BB" w:rsidP="00FA49BB">
      <w:pPr>
        <w:pStyle w:val="a3"/>
      </w:pPr>
      <w:r>
        <w:t>ка;</w:t>
      </w:r>
    </w:p>
    <w:p w:rsidR="00FA49BB" w:rsidRDefault="00FA49BB" w:rsidP="00FA49BB">
      <w:pPr>
        <w:pStyle w:val="a3"/>
      </w:pPr>
      <w:r>
        <w:t xml:space="preserve">• </w:t>
      </w:r>
      <w:r w:rsidRPr="00755A09">
        <w:rPr>
          <w:b/>
        </w:rPr>
        <w:t>передать опыт</w:t>
      </w:r>
      <w:r>
        <w:t xml:space="preserve"> создания и сохранения семьи, воспитания в ней детей и</w:t>
      </w:r>
    </w:p>
    <w:p w:rsidR="00FA49BB" w:rsidRDefault="00FA49BB" w:rsidP="00FA49BB">
      <w:pPr>
        <w:pStyle w:val="a3"/>
      </w:pPr>
      <w:r>
        <w:t>отношения к старшим;</w:t>
      </w:r>
    </w:p>
    <w:p w:rsidR="00FA49BB" w:rsidRDefault="00FA49BB" w:rsidP="00FA49BB">
      <w:pPr>
        <w:pStyle w:val="a3"/>
      </w:pPr>
      <w:r>
        <w:t xml:space="preserve">• научить детей практическим </w:t>
      </w:r>
      <w:r w:rsidRPr="00755A09">
        <w:rPr>
          <w:b/>
        </w:rPr>
        <w:t>навыкам и умениям</w:t>
      </w:r>
      <w:r>
        <w:t>, направленным на само-</w:t>
      </w:r>
    </w:p>
    <w:p w:rsidR="00FA49BB" w:rsidRDefault="00FA49BB" w:rsidP="00FA49BB">
      <w:pPr>
        <w:pStyle w:val="a3"/>
      </w:pPr>
      <w:r>
        <w:t xml:space="preserve">обслуживание и помощь </w:t>
      </w:r>
      <w:proofErr w:type="gramStart"/>
      <w:r>
        <w:t>близким</w:t>
      </w:r>
      <w:proofErr w:type="gramEnd"/>
      <w:r>
        <w:t>;</w:t>
      </w:r>
    </w:p>
    <w:p w:rsidR="00FA49BB" w:rsidRDefault="00FA49BB" w:rsidP="00FA49BB">
      <w:pPr>
        <w:pStyle w:val="a3"/>
      </w:pPr>
      <w:r>
        <w:t>• воспитать чувство собственного достоинства, ценности собственного «я».</w:t>
      </w:r>
    </w:p>
    <w:p w:rsidR="00755A09" w:rsidRDefault="00755A09" w:rsidP="00FA49BB">
      <w:pPr>
        <w:pStyle w:val="a3"/>
        <w:rPr>
          <w:b/>
        </w:rPr>
      </w:pPr>
    </w:p>
    <w:p w:rsidR="00FA49BB" w:rsidRPr="00755A09" w:rsidRDefault="00FA49BB" w:rsidP="00FA49BB">
      <w:pPr>
        <w:pStyle w:val="a3"/>
        <w:rPr>
          <w:b/>
        </w:rPr>
      </w:pPr>
      <w:r w:rsidRPr="00755A09">
        <w:rPr>
          <w:b/>
        </w:rPr>
        <w:t>Семейное воспитание имеет также свои принципы, важнейшими из них</w:t>
      </w:r>
    </w:p>
    <w:p w:rsidR="00FA49BB" w:rsidRPr="00755A09" w:rsidRDefault="00FA49BB" w:rsidP="00FA49BB">
      <w:pPr>
        <w:pStyle w:val="a3"/>
        <w:rPr>
          <w:b/>
        </w:rPr>
      </w:pPr>
      <w:r w:rsidRPr="00755A09">
        <w:rPr>
          <w:b/>
        </w:rPr>
        <w:t>являются:</w:t>
      </w:r>
    </w:p>
    <w:p w:rsidR="00FA49BB" w:rsidRDefault="00FA49BB" w:rsidP="00FA49BB">
      <w:pPr>
        <w:pStyle w:val="a3"/>
      </w:pPr>
      <w:r>
        <w:t>• гуманность и милосердие к растущему человеку;</w:t>
      </w:r>
    </w:p>
    <w:p w:rsidR="00FA49BB" w:rsidRDefault="00FA49BB" w:rsidP="00FA49BB">
      <w:pPr>
        <w:pStyle w:val="a3"/>
      </w:pPr>
      <w:r>
        <w:t xml:space="preserve">• вовлечение детей в жизнедеятельность семьи как ее равноправных </w:t>
      </w:r>
      <w:proofErr w:type="spellStart"/>
      <w:r>
        <w:t>участ</w:t>
      </w:r>
      <w:proofErr w:type="spellEnd"/>
      <w:r>
        <w:t>-</w:t>
      </w:r>
    </w:p>
    <w:p w:rsidR="00FA49BB" w:rsidRDefault="00FA49BB" w:rsidP="00FA49BB">
      <w:pPr>
        <w:pStyle w:val="a3"/>
      </w:pPr>
      <w:proofErr w:type="spellStart"/>
      <w:r>
        <w:t>ников</w:t>
      </w:r>
      <w:proofErr w:type="spellEnd"/>
      <w:r>
        <w:t>;</w:t>
      </w:r>
    </w:p>
    <w:p w:rsidR="00FA49BB" w:rsidRDefault="00FA49BB" w:rsidP="00FA49BB">
      <w:pPr>
        <w:pStyle w:val="a3"/>
      </w:pPr>
      <w:r>
        <w:t>• открытость и доверительность отношений с детьми;</w:t>
      </w:r>
    </w:p>
    <w:p w:rsidR="00FA49BB" w:rsidRDefault="00FA49BB" w:rsidP="00FA49BB">
      <w:pPr>
        <w:pStyle w:val="a3"/>
      </w:pPr>
      <w:r>
        <w:t>• оптимистичность взаимоотношений в семье;</w:t>
      </w:r>
    </w:p>
    <w:p w:rsidR="00FA49BB" w:rsidRDefault="00FA49BB" w:rsidP="00FA49BB">
      <w:pPr>
        <w:pStyle w:val="a3"/>
      </w:pPr>
      <w:proofErr w:type="gramStart"/>
      <w:r>
        <w:lastRenderedPageBreak/>
        <w:t>• последовательность в своих требованиях (нельзя требовать невозможно-</w:t>
      </w:r>
      <w:proofErr w:type="gramEnd"/>
    </w:p>
    <w:p w:rsidR="00FA49BB" w:rsidRDefault="00FA49BB" w:rsidP="00FA49BB">
      <w:pPr>
        <w:pStyle w:val="a3"/>
      </w:pPr>
      <w:proofErr w:type="spellStart"/>
      <w:r>
        <w:t>го</w:t>
      </w:r>
      <w:proofErr w:type="spellEnd"/>
      <w:r>
        <w:t>);</w:t>
      </w:r>
    </w:p>
    <w:p w:rsidR="00FA49BB" w:rsidRDefault="00FA49BB" w:rsidP="00FA49BB">
      <w:pPr>
        <w:pStyle w:val="a3"/>
      </w:pPr>
      <w:r>
        <w:t>• оказание помощи своему ребенку, готовность отвечать на его вопросы.</w:t>
      </w:r>
    </w:p>
    <w:p w:rsidR="00FA49BB" w:rsidRPr="00755A09" w:rsidRDefault="00FA49BB" w:rsidP="00FA49BB">
      <w:pPr>
        <w:pStyle w:val="a3"/>
        <w:rPr>
          <w:b/>
        </w:rPr>
      </w:pPr>
      <w:r>
        <w:t xml:space="preserve">Целью семейного воспитания является </w:t>
      </w:r>
      <w:r w:rsidRPr="00755A09">
        <w:rPr>
          <w:b/>
        </w:rPr>
        <w:t>формирование личностных качеств,</w:t>
      </w:r>
    </w:p>
    <w:p w:rsidR="00FA49BB" w:rsidRPr="00755A09" w:rsidRDefault="00FA49BB" w:rsidP="00FA49BB">
      <w:pPr>
        <w:pStyle w:val="a3"/>
        <w:rPr>
          <w:b/>
        </w:rPr>
      </w:pPr>
      <w:proofErr w:type="gramStart"/>
      <w:r w:rsidRPr="00755A09">
        <w:rPr>
          <w:b/>
        </w:rPr>
        <w:t>необходимых</w:t>
      </w:r>
      <w:proofErr w:type="gramEnd"/>
      <w:r w:rsidRPr="00755A09">
        <w:rPr>
          <w:b/>
        </w:rPr>
        <w:t xml:space="preserve"> для того, чтобы достойно преодолеть преграды и трудности,</w:t>
      </w:r>
    </w:p>
    <w:p w:rsidR="00FA49BB" w:rsidRPr="00755A09" w:rsidRDefault="00FA49BB" w:rsidP="00FA49BB">
      <w:pPr>
        <w:pStyle w:val="a3"/>
        <w:rPr>
          <w:b/>
        </w:rPr>
      </w:pPr>
      <w:proofErr w:type="gramStart"/>
      <w:r w:rsidRPr="00755A09">
        <w:rPr>
          <w:b/>
        </w:rPr>
        <w:t>встречающиеся на жизненном пути.</w:t>
      </w:r>
      <w:proofErr w:type="gramEnd"/>
    </w:p>
    <w:p w:rsidR="00FA49BB" w:rsidRDefault="00FA49BB" w:rsidP="00FA49BB">
      <w:pPr>
        <w:pStyle w:val="a3"/>
      </w:pPr>
      <w:r>
        <w:t>В семейном воспитании наиболее часто используются такие методы</w:t>
      </w:r>
    </w:p>
    <w:p w:rsidR="00FA49BB" w:rsidRPr="00755A09" w:rsidRDefault="00FA49BB" w:rsidP="00FA49BB">
      <w:pPr>
        <w:pStyle w:val="a3"/>
        <w:rPr>
          <w:i/>
          <w:u w:val="single"/>
        </w:rPr>
      </w:pPr>
      <w:r>
        <w:t xml:space="preserve">как </w:t>
      </w:r>
      <w:r w:rsidRPr="00755A09">
        <w:rPr>
          <w:i/>
          <w:u w:val="single"/>
        </w:rPr>
        <w:t>личный пример, обсуждение, доверие, показ, проявление любви,</w:t>
      </w:r>
    </w:p>
    <w:p w:rsidR="00FA49BB" w:rsidRPr="00755A09" w:rsidRDefault="00FA49BB" w:rsidP="00FA49BB">
      <w:pPr>
        <w:pStyle w:val="a3"/>
        <w:rPr>
          <w:i/>
          <w:u w:val="single"/>
        </w:rPr>
      </w:pPr>
      <w:r w:rsidRPr="00755A09">
        <w:rPr>
          <w:i/>
          <w:u w:val="single"/>
        </w:rPr>
        <w:t>сопереживание, контроль, поручение, похвала, сочувствие и др.</w:t>
      </w:r>
    </w:p>
    <w:p w:rsidR="00FA49BB" w:rsidRDefault="00FA49BB" w:rsidP="00FA49BB">
      <w:pPr>
        <w:pStyle w:val="a3"/>
      </w:pPr>
    </w:p>
    <w:p w:rsidR="00CE273B" w:rsidRDefault="00CE273B" w:rsidP="00CE273B">
      <w:pPr>
        <w:pStyle w:val="a3"/>
        <w:numPr>
          <w:ilvl w:val="0"/>
          <w:numId w:val="15"/>
        </w:numPr>
        <w:rPr>
          <w:b/>
          <w:sz w:val="28"/>
          <w:szCs w:val="28"/>
        </w:rPr>
      </w:pPr>
      <w:r w:rsidRPr="00CE273B">
        <w:rPr>
          <w:b/>
          <w:sz w:val="28"/>
          <w:szCs w:val="28"/>
        </w:rPr>
        <w:t>Творческий потенциал личности и механизмы его развития: образование и самообразование</w:t>
      </w:r>
    </w:p>
    <w:p w:rsidR="00CE273B" w:rsidRDefault="00CE273B" w:rsidP="00CE273B">
      <w:pPr>
        <w:pStyle w:val="a3"/>
        <w:rPr>
          <w:b/>
          <w:sz w:val="28"/>
          <w:szCs w:val="28"/>
        </w:rPr>
      </w:pPr>
    </w:p>
    <w:p w:rsidR="00CE273B" w:rsidRPr="00CE273B" w:rsidRDefault="00CE273B" w:rsidP="00CE273B">
      <w:pPr>
        <w:pStyle w:val="a3"/>
        <w:rPr>
          <w:szCs w:val="28"/>
        </w:rPr>
      </w:pPr>
      <w:r w:rsidRPr="00CE273B">
        <w:rPr>
          <w:b/>
          <w:szCs w:val="28"/>
        </w:rPr>
        <w:t>Образование</w:t>
      </w:r>
      <w:r w:rsidRPr="00CE273B">
        <w:rPr>
          <w:szCs w:val="28"/>
        </w:rPr>
        <w:t xml:space="preserve"> - процесс и результат усвоения определенного уровня обще-</w:t>
      </w:r>
    </w:p>
    <w:p w:rsidR="00CE273B" w:rsidRPr="00CE273B" w:rsidRDefault="00CE273B" w:rsidP="00CE273B">
      <w:pPr>
        <w:pStyle w:val="a3"/>
        <w:rPr>
          <w:szCs w:val="28"/>
        </w:rPr>
      </w:pPr>
      <w:r w:rsidRPr="00CE273B">
        <w:rPr>
          <w:szCs w:val="28"/>
        </w:rPr>
        <w:t>человеческой культуры в виде системы знаний, умений, навыков, отношений</w:t>
      </w:r>
    </w:p>
    <w:p w:rsidR="00CE273B" w:rsidRPr="00CE273B" w:rsidRDefault="00CE273B" w:rsidP="00CE273B">
      <w:pPr>
        <w:pStyle w:val="a3"/>
        <w:rPr>
          <w:szCs w:val="28"/>
        </w:rPr>
      </w:pPr>
      <w:r w:rsidRPr="00CE273B">
        <w:rPr>
          <w:szCs w:val="28"/>
        </w:rPr>
        <w:t xml:space="preserve">путем воспитания и обучения. Данный процесс осуществляется </w:t>
      </w:r>
      <w:proofErr w:type="gramStart"/>
      <w:r w:rsidRPr="00CE273B">
        <w:rPr>
          <w:szCs w:val="28"/>
        </w:rPr>
        <w:t>в</w:t>
      </w:r>
      <w:proofErr w:type="gramEnd"/>
      <w:r w:rsidRPr="00CE273B">
        <w:rPr>
          <w:szCs w:val="28"/>
        </w:rPr>
        <w:t xml:space="preserve"> специально</w:t>
      </w:r>
    </w:p>
    <w:p w:rsidR="00CE273B" w:rsidRPr="00CE273B" w:rsidRDefault="00CE273B" w:rsidP="00CE273B">
      <w:pPr>
        <w:pStyle w:val="a3"/>
        <w:rPr>
          <w:szCs w:val="28"/>
        </w:rPr>
      </w:pPr>
      <w:r w:rsidRPr="00CE273B">
        <w:rPr>
          <w:szCs w:val="28"/>
        </w:rPr>
        <w:t xml:space="preserve">организованной системе внешних условий, создаваемых в обществе для </w:t>
      </w:r>
      <w:proofErr w:type="spellStart"/>
      <w:r w:rsidRPr="00CE273B">
        <w:rPr>
          <w:szCs w:val="28"/>
        </w:rPr>
        <w:t>разви</w:t>
      </w:r>
      <w:proofErr w:type="spellEnd"/>
      <w:r w:rsidRPr="00CE273B">
        <w:rPr>
          <w:szCs w:val="28"/>
        </w:rPr>
        <w:t>-</w:t>
      </w:r>
    </w:p>
    <w:p w:rsidR="00CE273B" w:rsidRPr="00CE273B" w:rsidRDefault="00CE273B" w:rsidP="00CE273B">
      <w:pPr>
        <w:pStyle w:val="a3"/>
        <w:rPr>
          <w:szCs w:val="28"/>
        </w:rPr>
      </w:pPr>
      <w:proofErr w:type="spellStart"/>
      <w:r w:rsidRPr="00CE273B">
        <w:rPr>
          <w:szCs w:val="28"/>
        </w:rPr>
        <w:t>тия</w:t>
      </w:r>
      <w:proofErr w:type="spellEnd"/>
      <w:r w:rsidRPr="00CE273B">
        <w:rPr>
          <w:szCs w:val="28"/>
        </w:rPr>
        <w:t xml:space="preserve"> человека. Такая образовательная система включает в себя учебно-</w:t>
      </w:r>
    </w:p>
    <w:p w:rsidR="00CE273B" w:rsidRPr="00CE273B" w:rsidRDefault="00CE273B" w:rsidP="00CE273B">
      <w:pPr>
        <w:pStyle w:val="a3"/>
        <w:rPr>
          <w:szCs w:val="28"/>
        </w:rPr>
      </w:pPr>
      <w:r w:rsidRPr="00CE273B">
        <w:rPr>
          <w:szCs w:val="28"/>
        </w:rPr>
        <w:t xml:space="preserve">воспитательные заведения, учреждения повышения квалификации и </w:t>
      </w:r>
      <w:proofErr w:type="spellStart"/>
      <w:r w:rsidRPr="00CE273B">
        <w:rPr>
          <w:szCs w:val="28"/>
        </w:rPr>
        <w:t>переподго</w:t>
      </w:r>
      <w:proofErr w:type="spellEnd"/>
      <w:r w:rsidRPr="00CE273B">
        <w:rPr>
          <w:szCs w:val="28"/>
        </w:rPr>
        <w:t>-</w:t>
      </w:r>
    </w:p>
    <w:p w:rsidR="00CE273B" w:rsidRPr="00CE273B" w:rsidRDefault="00CE273B" w:rsidP="00CE273B">
      <w:pPr>
        <w:pStyle w:val="a3"/>
        <w:rPr>
          <w:szCs w:val="28"/>
        </w:rPr>
      </w:pPr>
      <w:proofErr w:type="spellStart"/>
      <w:r w:rsidRPr="00CE273B">
        <w:rPr>
          <w:szCs w:val="28"/>
        </w:rPr>
        <w:t>товки</w:t>
      </w:r>
      <w:proofErr w:type="spellEnd"/>
      <w:r w:rsidRPr="00CE273B">
        <w:rPr>
          <w:szCs w:val="28"/>
        </w:rPr>
        <w:t xml:space="preserve"> кадров. Все образовательные учреждения в государстве объединены </w:t>
      </w:r>
      <w:proofErr w:type="gramStart"/>
      <w:r w:rsidRPr="00CE273B">
        <w:rPr>
          <w:szCs w:val="28"/>
        </w:rPr>
        <w:t>в</w:t>
      </w:r>
      <w:proofErr w:type="gramEnd"/>
    </w:p>
    <w:p w:rsidR="00CE273B" w:rsidRDefault="00CE273B" w:rsidP="00CE273B">
      <w:pPr>
        <w:pStyle w:val="a3"/>
        <w:rPr>
          <w:szCs w:val="28"/>
        </w:rPr>
      </w:pPr>
      <w:r w:rsidRPr="00CE273B">
        <w:rPr>
          <w:szCs w:val="28"/>
        </w:rPr>
        <w:t>систему образования, которая и обеспечивает управление развитием человека.</w:t>
      </w:r>
    </w:p>
    <w:p w:rsidR="00CE273B" w:rsidRDefault="00CE273B" w:rsidP="00CE273B">
      <w:pPr>
        <w:pStyle w:val="a3"/>
        <w:rPr>
          <w:szCs w:val="28"/>
        </w:rPr>
      </w:pPr>
    </w:p>
    <w:p w:rsidR="00CE273B" w:rsidRPr="00CE273B" w:rsidRDefault="00CE273B" w:rsidP="00CE273B">
      <w:pPr>
        <w:pStyle w:val="a3"/>
        <w:rPr>
          <w:szCs w:val="28"/>
        </w:rPr>
      </w:pPr>
      <w:r w:rsidRPr="00CE273B">
        <w:rPr>
          <w:b/>
          <w:szCs w:val="28"/>
        </w:rPr>
        <w:t>Самообразование</w:t>
      </w:r>
      <w:r w:rsidRPr="00CE273B">
        <w:rPr>
          <w:szCs w:val="28"/>
        </w:rPr>
        <w:t xml:space="preserve"> - это целеустремленная работа человека по расширению</w:t>
      </w:r>
    </w:p>
    <w:p w:rsidR="00CE273B" w:rsidRPr="00CE273B" w:rsidRDefault="00CE273B" w:rsidP="00CE273B">
      <w:pPr>
        <w:pStyle w:val="a3"/>
        <w:rPr>
          <w:szCs w:val="28"/>
        </w:rPr>
      </w:pPr>
      <w:r w:rsidRPr="00CE273B">
        <w:rPr>
          <w:szCs w:val="28"/>
        </w:rPr>
        <w:t>и углублению своих знаний, совершенствованию имеющихся и приобретению</w:t>
      </w:r>
    </w:p>
    <w:p w:rsidR="00CE273B" w:rsidRDefault="00CE273B" w:rsidP="00CE273B">
      <w:pPr>
        <w:pStyle w:val="a3"/>
        <w:rPr>
          <w:szCs w:val="28"/>
        </w:rPr>
      </w:pPr>
      <w:r w:rsidRPr="00CE273B">
        <w:rPr>
          <w:szCs w:val="28"/>
        </w:rPr>
        <w:t>новых навыков и умений.</w:t>
      </w:r>
    </w:p>
    <w:p w:rsidR="00CE273B" w:rsidRDefault="00CE273B" w:rsidP="00CE273B">
      <w:pPr>
        <w:pStyle w:val="a3"/>
        <w:rPr>
          <w:szCs w:val="28"/>
        </w:rPr>
      </w:pPr>
    </w:p>
    <w:p w:rsidR="00CE273B" w:rsidRPr="00CE273B" w:rsidRDefault="00CE273B" w:rsidP="00CE273B">
      <w:pPr>
        <w:pStyle w:val="a3"/>
        <w:rPr>
          <w:szCs w:val="28"/>
        </w:rPr>
      </w:pPr>
      <w:r w:rsidRPr="00CE273B">
        <w:rPr>
          <w:szCs w:val="28"/>
        </w:rPr>
        <w:t xml:space="preserve">Для осуществления процесса образования в обществе </w:t>
      </w:r>
      <w:proofErr w:type="gramStart"/>
      <w:r w:rsidRPr="00CE273B">
        <w:rPr>
          <w:szCs w:val="28"/>
        </w:rPr>
        <w:t>создана</w:t>
      </w:r>
      <w:proofErr w:type="gramEnd"/>
      <w:r w:rsidRPr="00CE273B">
        <w:rPr>
          <w:szCs w:val="28"/>
        </w:rPr>
        <w:t xml:space="preserve"> специальная</w:t>
      </w:r>
    </w:p>
    <w:p w:rsidR="00CE273B" w:rsidRPr="00CE273B" w:rsidRDefault="00CE273B" w:rsidP="00CE273B">
      <w:pPr>
        <w:pStyle w:val="a3"/>
        <w:rPr>
          <w:szCs w:val="28"/>
        </w:rPr>
      </w:pPr>
      <w:proofErr w:type="gramStart"/>
      <w:r w:rsidRPr="00CE273B">
        <w:rPr>
          <w:szCs w:val="28"/>
        </w:rPr>
        <w:t>система образования, позволяющая обеспечить дошкольное образование (дет-</w:t>
      </w:r>
      <w:proofErr w:type="gramEnd"/>
    </w:p>
    <w:p w:rsidR="00CE273B" w:rsidRPr="00CE273B" w:rsidRDefault="00CE273B" w:rsidP="00CE273B">
      <w:pPr>
        <w:pStyle w:val="a3"/>
        <w:rPr>
          <w:szCs w:val="28"/>
        </w:rPr>
      </w:pPr>
      <w:proofErr w:type="spellStart"/>
      <w:proofErr w:type="gramStart"/>
      <w:r w:rsidRPr="00CE273B">
        <w:rPr>
          <w:szCs w:val="28"/>
        </w:rPr>
        <w:t>ские</w:t>
      </w:r>
      <w:proofErr w:type="spellEnd"/>
      <w:r w:rsidRPr="00CE273B">
        <w:rPr>
          <w:szCs w:val="28"/>
        </w:rPr>
        <w:t xml:space="preserve"> ясли, сад); общее образование трех ступеней: начальное общее, основное</w:t>
      </w:r>
      <w:proofErr w:type="gramEnd"/>
    </w:p>
    <w:p w:rsidR="00CE273B" w:rsidRPr="00CE273B" w:rsidRDefault="00CE273B" w:rsidP="00CE273B">
      <w:pPr>
        <w:pStyle w:val="a3"/>
        <w:rPr>
          <w:szCs w:val="28"/>
        </w:rPr>
      </w:pPr>
      <w:r w:rsidRPr="00CE273B">
        <w:rPr>
          <w:szCs w:val="28"/>
        </w:rPr>
        <w:t>общее и среднее (полное) общее в школах, гимназиях, лицеях; дополнительное</w:t>
      </w:r>
    </w:p>
    <w:p w:rsidR="00CE273B" w:rsidRPr="00CE273B" w:rsidRDefault="00CE273B" w:rsidP="00CE273B">
      <w:pPr>
        <w:pStyle w:val="a3"/>
        <w:rPr>
          <w:szCs w:val="28"/>
        </w:rPr>
      </w:pPr>
      <w:r w:rsidRPr="00CE273B">
        <w:rPr>
          <w:szCs w:val="28"/>
        </w:rPr>
        <w:t xml:space="preserve">образование (музыкальные, художественные и т.п. школы); среднее </w:t>
      </w:r>
      <w:proofErr w:type="spellStart"/>
      <w:r w:rsidRPr="00CE273B">
        <w:rPr>
          <w:szCs w:val="28"/>
        </w:rPr>
        <w:t>профес</w:t>
      </w:r>
      <w:proofErr w:type="spellEnd"/>
      <w:r w:rsidRPr="00CE273B">
        <w:rPr>
          <w:szCs w:val="28"/>
        </w:rPr>
        <w:t>-</w:t>
      </w:r>
    </w:p>
    <w:p w:rsidR="00CE273B" w:rsidRPr="00CE273B" w:rsidRDefault="00CE273B" w:rsidP="00CE273B">
      <w:pPr>
        <w:pStyle w:val="a3"/>
        <w:rPr>
          <w:szCs w:val="28"/>
        </w:rPr>
      </w:pPr>
      <w:proofErr w:type="spellStart"/>
      <w:r w:rsidRPr="00CE273B">
        <w:rPr>
          <w:szCs w:val="28"/>
        </w:rPr>
        <w:t>сиональное</w:t>
      </w:r>
      <w:proofErr w:type="spellEnd"/>
      <w:r w:rsidRPr="00CE273B">
        <w:rPr>
          <w:szCs w:val="28"/>
        </w:rPr>
        <w:t xml:space="preserve"> (техникумы, колледжи) и </w:t>
      </w:r>
      <w:proofErr w:type="gramStart"/>
      <w:r w:rsidRPr="00CE273B">
        <w:rPr>
          <w:szCs w:val="28"/>
        </w:rPr>
        <w:t>высшее</w:t>
      </w:r>
      <w:proofErr w:type="gramEnd"/>
      <w:r w:rsidRPr="00CE273B">
        <w:rPr>
          <w:szCs w:val="28"/>
        </w:rPr>
        <w:t xml:space="preserve"> профессиональное (ВУЗы).</w:t>
      </w:r>
    </w:p>
    <w:p w:rsidR="00CE273B" w:rsidRPr="00D94354" w:rsidRDefault="00CE273B" w:rsidP="00CE273B">
      <w:pPr>
        <w:pStyle w:val="a3"/>
        <w:rPr>
          <w:b/>
          <w:szCs w:val="28"/>
        </w:rPr>
      </w:pPr>
      <w:r w:rsidRPr="00D94354">
        <w:rPr>
          <w:b/>
          <w:szCs w:val="28"/>
        </w:rPr>
        <w:t>Государственная политика при построении системы образования строится</w:t>
      </w:r>
    </w:p>
    <w:p w:rsidR="00CE273B" w:rsidRPr="00CE273B" w:rsidRDefault="00CE273B" w:rsidP="00CE273B">
      <w:pPr>
        <w:pStyle w:val="a3"/>
        <w:rPr>
          <w:szCs w:val="28"/>
        </w:rPr>
      </w:pPr>
      <w:r w:rsidRPr="00D94354">
        <w:rPr>
          <w:b/>
          <w:szCs w:val="28"/>
        </w:rPr>
        <w:t>на</w:t>
      </w:r>
      <w:r w:rsidRPr="00CE273B">
        <w:rPr>
          <w:szCs w:val="28"/>
        </w:rPr>
        <w:t xml:space="preserve"> </w:t>
      </w:r>
      <w:r w:rsidRPr="00D94354">
        <w:rPr>
          <w:b/>
          <w:szCs w:val="28"/>
        </w:rPr>
        <w:t>принципах</w:t>
      </w:r>
      <w:r w:rsidRPr="00CE273B">
        <w:rPr>
          <w:szCs w:val="28"/>
        </w:rPr>
        <w:t>:</w:t>
      </w:r>
    </w:p>
    <w:p w:rsidR="00CE273B" w:rsidRPr="00CE273B" w:rsidRDefault="00CE273B" w:rsidP="00CE273B">
      <w:pPr>
        <w:pStyle w:val="a3"/>
        <w:rPr>
          <w:szCs w:val="28"/>
        </w:rPr>
      </w:pPr>
      <w:r w:rsidRPr="00CE273B">
        <w:rPr>
          <w:szCs w:val="28"/>
        </w:rPr>
        <w:t xml:space="preserve">• автономности образования, что означает </w:t>
      </w:r>
      <w:proofErr w:type="gramStart"/>
      <w:r w:rsidRPr="00CE273B">
        <w:rPr>
          <w:szCs w:val="28"/>
        </w:rPr>
        <w:t>относительную</w:t>
      </w:r>
      <w:proofErr w:type="gramEnd"/>
      <w:r w:rsidRPr="00CE273B">
        <w:rPr>
          <w:szCs w:val="28"/>
        </w:rPr>
        <w:t xml:space="preserve"> </w:t>
      </w:r>
      <w:proofErr w:type="spellStart"/>
      <w:r w:rsidRPr="00CE273B">
        <w:rPr>
          <w:szCs w:val="28"/>
        </w:rPr>
        <w:t>самостоятель</w:t>
      </w:r>
      <w:proofErr w:type="spellEnd"/>
      <w:r w:rsidRPr="00CE273B">
        <w:rPr>
          <w:szCs w:val="28"/>
        </w:rPr>
        <w:t>-</w:t>
      </w:r>
    </w:p>
    <w:p w:rsidR="00CE273B" w:rsidRPr="00CE273B" w:rsidRDefault="00CE273B" w:rsidP="00CE273B">
      <w:pPr>
        <w:pStyle w:val="a3"/>
        <w:rPr>
          <w:szCs w:val="28"/>
        </w:rPr>
      </w:pPr>
      <w:proofErr w:type="spellStart"/>
      <w:r w:rsidRPr="00CE273B">
        <w:rPr>
          <w:szCs w:val="28"/>
        </w:rPr>
        <w:t>ность</w:t>
      </w:r>
      <w:proofErr w:type="spellEnd"/>
      <w:r w:rsidRPr="00CE273B">
        <w:rPr>
          <w:szCs w:val="28"/>
        </w:rPr>
        <w:t xml:space="preserve"> учреждений образования, возможность иметь свой учебный план, </w:t>
      </w:r>
      <w:proofErr w:type="gramStart"/>
      <w:r w:rsidRPr="00CE273B">
        <w:rPr>
          <w:szCs w:val="28"/>
        </w:rPr>
        <w:t>про</w:t>
      </w:r>
      <w:proofErr w:type="gramEnd"/>
      <w:r w:rsidRPr="00CE273B">
        <w:rPr>
          <w:szCs w:val="28"/>
        </w:rPr>
        <w:t>-</w:t>
      </w:r>
    </w:p>
    <w:p w:rsidR="00CE273B" w:rsidRPr="00CE273B" w:rsidRDefault="00CE273B" w:rsidP="00CE273B">
      <w:pPr>
        <w:pStyle w:val="a3"/>
        <w:rPr>
          <w:szCs w:val="28"/>
        </w:rPr>
      </w:pPr>
      <w:r w:rsidRPr="00CE273B">
        <w:rPr>
          <w:szCs w:val="28"/>
        </w:rPr>
        <w:t>граммы и т.п.;</w:t>
      </w:r>
    </w:p>
    <w:p w:rsidR="00CE273B" w:rsidRPr="00CE273B" w:rsidRDefault="00CE273B" w:rsidP="00CE273B">
      <w:pPr>
        <w:pStyle w:val="a3"/>
        <w:rPr>
          <w:szCs w:val="28"/>
        </w:rPr>
      </w:pPr>
      <w:r w:rsidRPr="00CE273B">
        <w:rPr>
          <w:szCs w:val="28"/>
        </w:rPr>
        <w:t xml:space="preserve">• </w:t>
      </w:r>
      <w:proofErr w:type="spellStart"/>
      <w:r w:rsidRPr="00CE273B">
        <w:rPr>
          <w:szCs w:val="28"/>
        </w:rPr>
        <w:t>адаптированности</w:t>
      </w:r>
      <w:proofErr w:type="spellEnd"/>
      <w:r w:rsidRPr="00CE273B">
        <w:rPr>
          <w:szCs w:val="28"/>
        </w:rPr>
        <w:t xml:space="preserve"> образования, т.е. приспособленности системы </w:t>
      </w:r>
      <w:proofErr w:type="spellStart"/>
      <w:r w:rsidRPr="00CE273B">
        <w:rPr>
          <w:szCs w:val="28"/>
        </w:rPr>
        <w:t>обра</w:t>
      </w:r>
      <w:proofErr w:type="spellEnd"/>
      <w:r w:rsidRPr="00CE273B">
        <w:rPr>
          <w:szCs w:val="28"/>
        </w:rPr>
        <w:t>-</w:t>
      </w:r>
    </w:p>
    <w:p w:rsidR="00CE273B" w:rsidRPr="00CE273B" w:rsidRDefault="00CE273B" w:rsidP="00CE273B">
      <w:pPr>
        <w:pStyle w:val="a3"/>
        <w:rPr>
          <w:szCs w:val="28"/>
        </w:rPr>
      </w:pPr>
      <w:proofErr w:type="spellStart"/>
      <w:r w:rsidRPr="00CE273B">
        <w:rPr>
          <w:szCs w:val="28"/>
        </w:rPr>
        <w:t>зования</w:t>
      </w:r>
      <w:proofErr w:type="spellEnd"/>
      <w:r w:rsidRPr="00CE273B">
        <w:rPr>
          <w:szCs w:val="28"/>
        </w:rPr>
        <w:t xml:space="preserve"> к уровням и особенностям воспитанников;</w:t>
      </w:r>
    </w:p>
    <w:p w:rsidR="00CE273B" w:rsidRPr="00CE273B" w:rsidRDefault="00CE273B" w:rsidP="00CE273B">
      <w:pPr>
        <w:pStyle w:val="a3"/>
        <w:rPr>
          <w:szCs w:val="28"/>
        </w:rPr>
      </w:pPr>
      <w:r w:rsidRPr="00CE273B">
        <w:rPr>
          <w:szCs w:val="28"/>
        </w:rPr>
        <w:t xml:space="preserve">• демократизации образования, </w:t>
      </w:r>
      <w:proofErr w:type="spellStart"/>
      <w:r w:rsidRPr="00CE273B">
        <w:rPr>
          <w:szCs w:val="28"/>
        </w:rPr>
        <w:t>т</w:t>
      </w:r>
      <w:proofErr w:type="gramStart"/>
      <w:r w:rsidRPr="00CE273B">
        <w:rPr>
          <w:szCs w:val="28"/>
        </w:rPr>
        <w:t>.е</w:t>
      </w:r>
      <w:proofErr w:type="spellEnd"/>
      <w:proofErr w:type="gramEnd"/>
      <w:r w:rsidRPr="00CE273B">
        <w:rPr>
          <w:szCs w:val="28"/>
        </w:rPr>
        <w:t xml:space="preserve"> ликвидации монополии государства</w:t>
      </w:r>
    </w:p>
    <w:p w:rsidR="00D94354" w:rsidRPr="00CE273B" w:rsidRDefault="00D94354" w:rsidP="00D94354">
      <w:pPr>
        <w:pStyle w:val="a3"/>
        <w:rPr>
          <w:szCs w:val="28"/>
        </w:rPr>
      </w:pPr>
      <w:r>
        <w:rPr>
          <w:szCs w:val="28"/>
        </w:rPr>
        <w:t>на образование</w:t>
      </w:r>
    </w:p>
    <w:p w:rsidR="00CE273B" w:rsidRPr="00CE273B" w:rsidRDefault="00CE273B" w:rsidP="00CE273B">
      <w:pPr>
        <w:pStyle w:val="a3"/>
        <w:rPr>
          <w:szCs w:val="28"/>
        </w:rPr>
      </w:pPr>
    </w:p>
    <w:sectPr w:rsidR="00CE273B" w:rsidRPr="00CE273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8697B"/>
    <w:multiLevelType w:val="hybridMultilevel"/>
    <w:tmpl w:val="ED2092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2E57B6"/>
    <w:multiLevelType w:val="hybridMultilevel"/>
    <w:tmpl w:val="4BC673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715666"/>
    <w:multiLevelType w:val="hybridMultilevel"/>
    <w:tmpl w:val="53462690"/>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3">
    <w:nsid w:val="11854BEC"/>
    <w:multiLevelType w:val="hybridMultilevel"/>
    <w:tmpl w:val="D570B0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9F674D6"/>
    <w:multiLevelType w:val="hybridMultilevel"/>
    <w:tmpl w:val="2FDC6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DE978BC"/>
    <w:multiLevelType w:val="hybridMultilevel"/>
    <w:tmpl w:val="439052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EF236B3"/>
    <w:multiLevelType w:val="hybridMultilevel"/>
    <w:tmpl w:val="6372A9F8"/>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7">
    <w:nsid w:val="320E731D"/>
    <w:multiLevelType w:val="hybridMultilevel"/>
    <w:tmpl w:val="526C5D2A"/>
    <w:lvl w:ilvl="0" w:tplc="82D47F26">
      <w:start w:val="4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nsid w:val="351763B6"/>
    <w:multiLevelType w:val="hybridMultilevel"/>
    <w:tmpl w:val="79DA2F02"/>
    <w:lvl w:ilvl="0" w:tplc="0419000F">
      <w:start w:val="4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FA02EA"/>
    <w:multiLevelType w:val="hybridMultilevel"/>
    <w:tmpl w:val="EF24C03C"/>
    <w:lvl w:ilvl="0" w:tplc="BD9A73C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6DD6125"/>
    <w:multiLevelType w:val="hybridMultilevel"/>
    <w:tmpl w:val="FC0E5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80E06E9"/>
    <w:multiLevelType w:val="hybridMultilevel"/>
    <w:tmpl w:val="9AE8395A"/>
    <w:lvl w:ilvl="0" w:tplc="8CF4D904">
      <w:start w:val="1"/>
      <w:numFmt w:val="decimal"/>
      <w:lvlText w:val="%1."/>
      <w:lvlJc w:val="right"/>
      <w:pPr>
        <w:tabs>
          <w:tab w:val="num" w:pos="814"/>
        </w:tabs>
        <w:ind w:left="0" w:firstLine="454"/>
      </w:pPr>
      <w:rPr>
        <w:rFonts w:hint="default"/>
        <w:spacing w:val="0"/>
        <w:sz w:val="28"/>
        <w:szCs w:val="28"/>
      </w:rPr>
    </w:lvl>
    <w:lvl w:ilvl="1" w:tplc="B82634EE">
      <w:start w:val="1"/>
      <w:numFmt w:val="decimal"/>
      <w:lvlText w:val="%2."/>
      <w:lvlJc w:val="left"/>
      <w:pPr>
        <w:tabs>
          <w:tab w:val="num" w:pos="1080"/>
        </w:tabs>
        <w:ind w:left="1440" w:hanging="360"/>
      </w:pPr>
      <w:rPr>
        <w:rFonts w:hint="default"/>
        <w:spacing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535773A0"/>
    <w:multiLevelType w:val="hybridMultilevel"/>
    <w:tmpl w:val="63D65D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063EC9"/>
    <w:multiLevelType w:val="hybridMultilevel"/>
    <w:tmpl w:val="C6A43F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DB50387"/>
    <w:multiLevelType w:val="hybridMultilevel"/>
    <w:tmpl w:val="72742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2"/>
  </w:num>
  <w:num w:numId="7">
    <w:abstractNumId w:val="5"/>
  </w:num>
  <w:num w:numId="8">
    <w:abstractNumId w:val="3"/>
  </w:num>
  <w:num w:numId="9">
    <w:abstractNumId w:val="14"/>
  </w:num>
  <w:num w:numId="10">
    <w:abstractNumId w:val="13"/>
  </w:num>
  <w:num w:numId="11">
    <w:abstractNumId w:val="12"/>
  </w:num>
  <w:num w:numId="12">
    <w:abstractNumId w:val="1"/>
  </w:num>
  <w:num w:numId="13">
    <w:abstractNumId w:val="9"/>
  </w:num>
  <w:num w:numId="14">
    <w:abstractNumId w:val="7"/>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6CF"/>
    <w:rsid w:val="00007FDF"/>
    <w:rsid w:val="00024B48"/>
    <w:rsid w:val="00024D4F"/>
    <w:rsid w:val="00085124"/>
    <w:rsid w:val="00096F64"/>
    <w:rsid w:val="000B2846"/>
    <w:rsid w:val="000C1756"/>
    <w:rsid w:val="000C434E"/>
    <w:rsid w:val="000C6E91"/>
    <w:rsid w:val="000E5D16"/>
    <w:rsid w:val="001163D7"/>
    <w:rsid w:val="001709A9"/>
    <w:rsid w:val="00176C76"/>
    <w:rsid w:val="00184E4A"/>
    <w:rsid w:val="00193F0B"/>
    <w:rsid w:val="001A0198"/>
    <w:rsid w:val="001A70D8"/>
    <w:rsid w:val="001F5298"/>
    <w:rsid w:val="0021754A"/>
    <w:rsid w:val="00227637"/>
    <w:rsid w:val="00263DB1"/>
    <w:rsid w:val="0029460F"/>
    <w:rsid w:val="002B3F5F"/>
    <w:rsid w:val="002C55D9"/>
    <w:rsid w:val="002E7A50"/>
    <w:rsid w:val="002F71F8"/>
    <w:rsid w:val="00302A10"/>
    <w:rsid w:val="0030359E"/>
    <w:rsid w:val="00307195"/>
    <w:rsid w:val="00356B23"/>
    <w:rsid w:val="0037311E"/>
    <w:rsid w:val="003C2DCC"/>
    <w:rsid w:val="00436890"/>
    <w:rsid w:val="004576C2"/>
    <w:rsid w:val="00474983"/>
    <w:rsid w:val="004805B5"/>
    <w:rsid w:val="004860E1"/>
    <w:rsid w:val="004E519A"/>
    <w:rsid w:val="0051434C"/>
    <w:rsid w:val="00527C89"/>
    <w:rsid w:val="00540F32"/>
    <w:rsid w:val="00545DD7"/>
    <w:rsid w:val="00554BCF"/>
    <w:rsid w:val="00555F00"/>
    <w:rsid w:val="00560BCE"/>
    <w:rsid w:val="0056673D"/>
    <w:rsid w:val="005A0F64"/>
    <w:rsid w:val="005A1A56"/>
    <w:rsid w:val="00612845"/>
    <w:rsid w:val="00626624"/>
    <w:rsid w:val="00680E4C"/>
    <w:rsid w:val="00693B47"/>
    <w:rsid w:val="006B4836"/>
    <w:rsid w:val="006D1656"/>
    <w:rsid w:val="006E720F"/>
    <w:rsid w:val="006F12D2"/>
    <w:rsid w:val="007214D3"/>
    <w:rsid w:val="0072534C"/>
    <w:rsid w:val="00740FD8"/>
    <w:rsid w:val="00755A09"/>
    <w:rsid w:val="007A2668"/>
    <w:rsid w:val="007E1EB1"/>
    <w:rsid w:val="007E3432"/>
    <w:rsid w:val="00804C27"/>
    <w:rsid w:val="008262B2"/>
    <w:rsid w:val="0083050F"/>
    <w:rsid w:val="00883851"/>
    <w:rsid w:val="0089731D"/>
    <w:rsid w:val="008A741F"/>
    <w:rsid w:val="008C44C9"/>
    <w:rsid w:val="008C767D"/>
    <w:rsid w:val="008E14F4"/>
    <w:rsid w:val="00921F67"/>
    <w:rsid w:val="009317D6"/>
    <w:rsid w:val="00946F8B"/>
    <w:rsid w:val="009661F7"/>
    <w:rsid w:val="00996E9E"/>
    <w:rsid w:val="00997479"/>
    <w:rsid w:val="009A19D3"/>
    <w:rsid w:val="009C2F03"/>
    <w:rsid w:val="009C744A"/>
    <w:rsid w:val="009E7F8B"/>
    <w:rsid w:val="00A06578"/>
    <w:rsid w:val="00A1501C"/>
    <w:rsid w:val="00A23FF5"/>
    <w:rsid w:val="00A53566"/>
    <w:rsid w:val="00A735F1"/>
    <w:rsid w:val="00A92BEB"/>
    <w:rsid w:val="00AA4B02"/>
    <w:rsid w:val="00AA7785"/>
    <w:rsid w:val="00AB10DF"/>
    <w:rsid w:val="00AB22FB"/>
    <w:rsid w:val="00AC56AE"/>
    <w:rsid w:val="00AC6F17"/>
    <w:rsid w:val="00AE1956"/>
    <w:rsid w:val="00B103B7"/>
    <w:rsid w:val="00B10CAB"/>
    <w:rsid w:val="00B56820"/>
    <w:rsid w:val="00B627D6"/>
    <w:rsid w:val="00B968C0"/>
    <w:rsid w:val="00BC1E9C"/>
    <w:rsid w:val="00C13607"/>
    <w:rsid w:val="00C30BAA"/>
    <w:rsid w:val="00C37425"/>
    <w:rsid w:val="00C43D60"/>
    <w:rsid w:val="00C52270"/>
    <w:rsid w:val="00C5674A"/>
    <w:rsid w:val="00C96865"/>
    <w:rsid w:val="00CB103A"/>
    <w:rsid w:val="00CC57F5"/>
    <w:rsid w:val="00CE273B"/>
    <w:rsid w:val="00CE5DA4"/>
    <w:rsid w:val="00CF50DA"/>
    <w:rsid w:val="00D166E9"/>
    <w:rsid w:val="00D4396F"/>
    <w:rsid w:val="00D46601"/>
    <w:rsid w:val="00D4684D"/>
    <w:rsid w:val="00D92DCE"/>
    <w:rsid w:val="00D94354"/>
    <w:rsid w:val="00DC77E7"/>
    <w:rsid w:val="00E94B46"/>
    <w:rsid w:val="00EA671E"/>
    <w:rsid w:val="00EB0D58"/>
    <w:rsid w:val="00EC5179"/>
    <w:rsid w:val="00EC6B9C"/>
    <w:rsid w:val="00F07833"/>
    <w:rsid w:val="00F12817"/>
    <w:rsid w:val="00F132BE"/>
    <w:rsid w:val="00F266CF"/>
    <w:rsid w:val="00F31817"/>
    <w:rsid w:val="00F376CC"/>
    <w:rsid w:val="00F71FE3"/>
    <w:rsid w:val="00F7217A"/>
    <w:rsid w:val="00FA49BB"/>
    <w:rsid w:val="00FB3913"/>
    <w:rsid w:val="00FC71F2"/>
    <w:rsid w:val="00FD307A"/>
    <w:rsid w:val="00FE7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4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C6B9C"/>
    <w:pPr>
      <w:spacing w:after="0" w:line="240" w:lineRule="auto"/>
    </w:pPr>
  </w:style>
  <w:style w:type="paragraph" w:styleId="a4">
    <w:name w:val="Normal (Web)"/>
    <w:basedOn w:val="a"/>
    <w:uiPriority w:val="99"/>
    <w:unhideWhenUsed/>
    <w:rsid w:val="00996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6E9E"/>
  </w:style>
  <w:style w:type="paragraph" w:styleId="3">
    <w:name w:val="Body Text 3"/>
    <w:basedOn w:val="a"/>
    <w:link w:val="30"/>
    <w:uiPriority w:val="99"/>
    <w:semiHidden/>
    <w:rsid w:val="008E14F4"/>
    <w:pPr>
      <w:spacing w:after="120" w:line="259" w:lineRule="auto"/>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8E14F4"/>
    <w:rPr>
      <w:rFonts w:ascii="Calibri" w:eastAsia="Calibri" w:hAnsi="Calibri" w:cs="Times New Roman"/>
      <w:sz w:val="16"/>
      <w:szCs w:val="16"/>
    </w:rPr>
  </w:style>
  <w:style w:type="paragraph" w:styleId="2">
    <w:name w:val="Quote"/>
    <w:basedOn w:val="a"/>
    <w:next w:val="a"/>
    <w:link w:val="20"/>
    <w:uiPriority w:val="29"/>
    <w:qFormat/>
    <w:rsid w:val="00804C27"/>
    <w:rPr>
      <w:i/>
      <w:iCs/>
      <w:color w:val="000000" w:themeColor="text1"/>
    </w:rPr>
  </w:style>
  <w:style w:type="character" w:customStyle="1" w:styleId="20">
    <w:name w:val="Цитата 2 Знак"/>
    <w:basedOn w:val="a0"/>
    <w:link w:val="2"/>
    <w:uiPriority w:val="29"/>
    <w:rsid w:val="00804C27"/>
    <w:rPr>
      <w:i/>
      <w:iCs/>
      <w:color w:val="000000" w:themeColor="text1"/>
    </w:rPr>
  </w:style>
  <w:style w:type="character" w:styleId="a5">
    <w:name w:val="Emphasis"/>
    <w:basedOn w:val="a0"/>
    <w:uiPriority w:val="20"/>
    <w:qFormat/>
    <w:rsid w:val="00804C27"/>
    <w:rPr>
      <w:i/>
      <w:iCs/>
    </w:rPr>
  </w:style>
  <w:style w:type="character" w:customStyle="1" w:styleId="10">
    <w:name w:val="Заголовок 1 Знак"/>
    <w:basedOn w:val="a0"/>
    <w:link w:val="1"/>
    <w:uiPriority w:val="9"/>
    <w:rsid w:val="00804C27"/>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680E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04C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99"/>
    <w:qFormat/>
    <w:rsid w:val="00EC6B9C"/>
    <w:pPr>
      <w:spacing w:after="0" w:line="240" w:lineRule="auto"/>
    </w:pPr>
  </w:style>
  <w:style w:type="paragraph" w:styleId="a4">
    <w:name w:val="Normal (Web)"/>
    <w:basedOn w:val="a"/>
    <w:uiPriority w:val="99"/>
    <w:unhideWhenUsed/>
    <w:rsid w:val="00996E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96E9E"/>
  </w:style>
  <w:style w:type="paragraph" w:styleId="3">
    <w:name w:val="Body Text 3"/>
    <w:basedOn w:val="a"/>
    <w:link w:val="30"/>
    <w:uiPriority w:val="99"/>
    <w:semiHidden/>
    <w:rsid w:val="008E14F4"/>
    <w:pPr>
      <w:spacing w:after="120" w:line="259" w:lineRule="auto"/>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8E14F4"/>
    <w:rPr>
      <w:rFonts w:ascii="Calibri" w:eastAsia="Calibri" w:hAnsi="Calibri" w:cs="Times New Roman"/>
      <w:sz w:val="16"/>
      <w:szCs w:val="16"/>
    </w:rPr>
  </w:style>
  <w:style w:type="paragraph" w:styleId="2">
    <w:name w:val="Quote"/>
    <w:basedOn w:val="a"/>
    <w:next w:val="a"/>
    <w:link w:val="20"/>
    <w:uiPriority w:val="29"/>
    <w:qFormat/>
    <w:rsid w:val="00804C27"/>
    <w:rPr>
      <w:i/>
      <w:iCs/>
      <w:color w:val="000000" w:themeColor="text1"/>
    </w:rPr>
  </w:style>
  <w:style w:type="character" w:customStyle="1" w:styleId="20">
    <w:name w:val="Цитата 2 Знак"/>
    <w:basedOn w:val="a0"/>
    <w:link w:val="2"/>
    <w:uiPriority w:val="29"/>
    <w:rsid w:val="00804C27"/>
    <w:rPr>
      <w:i/>
      <w:iCs/>
      <w:color w:val="000000" w:themeColor="text1"/>
    </w:rPr>
  </w:style>
  <w:style w:type="character" w:styleId="a5">
    <w:name w:val="Emphasis"/>
    <w:basedOn w:val="a0"/>
    <w:uiPriority w:val="20"/>
    <w:qFormat/>
    <w:rsid w:val="00804C27"/>
    <w:rPr>
      <w:i/>
      <w:iCs/>
    </w:rPr>
  </w:style>
  <w:style w:type="character" w:customStyle="1" w:styleId="10">
    <w:name w:val="Заголовок 1 Знак"/>
    <w:basedOn w:val="a0"/>
    <w:link w:val="1"/>
    <w:uiPriority w:val="9"/>
    <w:rsid w:val="00804C27"/>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680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566">
      <w:bodyDiv w:val="1"/>
      <w:marLeft w:val="0"/>
      <w:marRight w:val="0"/>
      <w:marTop w:val="0"/>
      <w:marBottom w:val="0"/>
      <w:divBdr>
        <w:top w:val="none" w:sz="0" w:space="0" w:color="auto"/>
        <w:left w:val="none" w:sz="0" w:space="0" w:color="auto"/>
        <w:bottom w:val="none" w:sz="0" w:space="0" w:color="auto"/>
        <w:right w:val="none" w:sz="0" w:space="0" w:color="auto"/>
      </w:divBdr>
    </w:div>
    <w:div w:id="150297835">
      <w:bodyDiv w:val="1"/>
      <w:marLeft w:val="0"/>
      <w:marRight w:val="0"/>
      <w:marTop w:val="0"/>
      <w:marBottom w:val="0"/>
      <w:divBdr>
        <w:top w:val="none" w:sz="0" w:space="0" w:color="auto"/>
        <w:left w:val="none" w:sz="0" w:space="0" w:color="auto"/>
        <w:bottom w:val="none" w:sz="0" w:space="0" w:color="auto"/>
        <w:right w:val="none" w:sz="0" w:space="0" w:color="auto"/>
      </w:divBdr>
    </w:div>
    <w:div w:id="214658473">
      <w:bodyDiv w:val="1"/>
      <w:marLeft w:val="0"/>
      <w:marRight w:val="0"/>
      <w:marTop w:val="0"/>
      <w:marBottom w:val="0"/>
      <w:divBdr>
        <w:top w:val="none" w:sz="0" w:space="0" w:color="auto"/>
        <w:left w:val="none" w:sz="0" w:space="0" w:color="auto"/>
        <w:bottom w:val="none" w:sz="0" w:space="0" w:color="auto"/>
        <w:right w:val="none" w:sz="0" w:space="0" w:color="auto"/>
      </w:divBdr>
    </w:div>
    <w:div w:id="407308264">
      <w:bodyDiv w:val="1"/>
      <w:marLeft w:val="0"/>
      <w:marRight w:val="0"/>
      <w:marTop w:val="0"/>
      <w:marBottom w:val="0"/>
      <w:divBdr>
        <w:top w:val="none" w:sz="0" w:space="0" w:color="auto"/>
        <w:left w:val="none" w:sz="0" w:space="0" w:color="auto"/>
        <w:bottom w:val="none" w:sz="0" w:space="0" w:color="auto"/>
        <w:right w:val="none" w:sz="0" w:space="0" w:color="auto"/>
      </w:divBdr>
    </w:div>
    <w:div w:id="555703562">
      <w:bodyDiv w:val="1"/>
      <w:marLeft w:val="0"/>
      <w:marRight w:val="0"/>
      <w:marTop w:val="0"/>
      <w:marBottom w:val="0"/>
      <w:divBdr>
        <w:top w:val="none" w:sz="0" w:space="0" w:color="auto"/>
        <w:left w:val="none" w:sz="0" w:space="0" w:color="auto"/>
        <w:bottom w:val="none" w:sz="0" w:space="0" w:color="auto"/>
        <w:right w:val="none" w:sz="0" w:space="0" w:color="auto"/>
      </w:divBdr>
    </w:div>
    <w:div w:id="694429410">
      <w:bodyDiv w:val="1"/>
      <w:marLeft w:val="0"/>
      <w:marRight w:val="0"/>
      <w:marTop w:val="0"/>
      <w:marBottom w:val="0"/>
      <w:divBdr>
        <w:top w:val="none" w:sz="0" w:space="0" w:color="auto"/>
        <w:left w:val="none" w:sz="0" w:space="0" w:color="auto"/>
        <w:bottom w:val="none" w:sz="0" w:space="0" w:color="auto"/>
        <w:right w:val="none" w:sz="0" w:space="0" w:color="auto"/>
      </w:divBdr>
    </w:div>
    <w:div w:id="852572207">
      <w:bodyDiv w:val="1"/>
      <w:marLeft w:val="0"/>
      <w:marRight w:val="0"/>
      <w:marTop w:val="0"/>
      <w:marBottom w:val="0"/>
      <w:divBdr>
        <w:top w:val="none" w:sz="0" w:space="0" w:color="auto"/>
        <w:left w:val="none" w:sz="0" w:space="0" w:color="auto"/>
        <w:bottom w:val="none" w:sz="0" w:space="0" w:color="auto"/>
        <w:right w:val="none" w:sz="0" w:space="0" w:color="auto"/>
      </w:divBdr>
    </w:div>
    <w:div w:id="1018314706">
      <w:bodyDiv w:val="1"/>
      <w:marLeft w:val="0"/>
      <w:marRight w:val="0"/>
      <w:marTop w:val="0"/>
      <w:marBottom w:val="0"/>
      <w:divBdr>
        <w:top w:val="none" w:sz="0" w:space="0" w:color="auto"/>
        <w:left w:val="none" w:sz="0" w:space="0" w:color="auto"/>
        <w:bottom w:val="none" w:sz="0" w:space="0" w:color="auto"/>
        <w:right w:val="none" w:sz="0" w:space="0" w:color="auto"/>
      </w:divBdr>
    </w:div>
    <w:div w:id="1165978842">
      <w:bodyDiv w:val="1"/>
      <w:marLeft w:val="0"/>
      <w:marRight w:val="0"/>
      <w:marTop w:val="0"/>
      <w:marBottom w:val="0"/>
      <w:divBdr>
        <w:top w:val="none" w:sz="0" w:space="0" w:color="auto"/>
        <w:left w:val="none" w:sz="0" w:space="0" w:color="auto"/>
        <w:bottom w:val="none" w:sz="0" w:space="0" w:color="auto"/>
        <w:right w:val="none" w:sz="0" w:space="0" w:color="auto"/>
      </w:divBdr>
    </w:div>
    <w:div w:id="1240480252">
      <w:bodyDiv w:val="1"/>
      <w:marLeft w:val="0"/>
      <w:marRight w:val="0"/>
      <w:marTop w:val="0"/>
      <w:marBottom w:val="0"/>
      <w:divBdr>
        <w:top w:val="none" w:sz="0" w:space="0" w:color="auto"/>
        <w:left w:val="none" w:sz="0" w:space="0" w:color="auto"/>
        <w:bottom w:val="none" w:sz="0" w:space="0" w:color="auto"/>
        <w:right w:val="none" w:sz="0" w:space="0" w:color="auto"/>
      </w:divBdr>
    </w:div>
    <w:div w:id="1256748957">
      <w:bodyDiv w:val="1"/>
      <w:marLeft w:val="0"/>
      <w:marRight w:val="0"/>
      <w:marTop w:val="0"/>
      <w:marBottom w:val="0"/>
      <w:divBdr>
        <w:top w:val="none" w:sz="0" w:space="0" w:color="auto"/>
        <w:left w:val="none" w:sz="0" w:space="0" w:color="auto"/>
        <w:bottom w:val="none" w:sz="0" w:space="0" w:color="auto"/>
        <w:right w:val="none" w:sz="0" w:space="0" w:color="auto"/>
      </w:divBdr>
    </w:div>
    <w:div w:id="1364666990">
      <w:bodyDiv w:val="1"/>
      <w:marLeft w:val="0"/>
      <w:marRight w:val="0"/>
      <w:marTop w:val="0"/>
      <w:marBottom w:val="0"/>
      <w:divBdr>
        <w:top w:val="none" w:sz="0" w:space="0" w:color="auto"/>
        <w:left w:val="none" w:sz="0" w:space="0" w:color="auto"/>
        <w:bottom w:val="none" w:sz="0" w:space="0" w:color="auto"/>
        <w:right w:val="none" w:sz="0" w:space="0" w:color="auto"/>
      </w:divBdr>
    </w:div>
    <w:div w:id="1720545483">
      <w:bodyDiv w:val="1"/>
      <w:marLeft w:val="0"/>
      <w:marRight w:val="0"/>
      <w:marTop w:val="0"/>
      <w:marBottom w:val="0"/>
      <w:divBdr>
        <w:top w:val="none" w:sz="0" w:space="0" w:color="auto"/>
        <w:left w:val="none" w:sz="0" w:space="0" w:color="auto"/>
        <w:bottom w:val="none" w:sz="0" w:space="0" w:color="auto"/>
        <w:right w:val="none" w:sz="0" w:space="0" w:color="auto"/>
      </w:divBdr>
    </w:div>
    <w:div w:id="1741907561">
      <w:bodyDiv w:val="1"/>
      <w:marLeft w:val="0"/>
      <w:marRight w:val="0"/>
      <w:marTop w:val="0"/>
      <w:marBottom w:val="0"/>
      <w:divBdr>
        <w:top w:val="none" w:sz="0" w:space="0" w:color="auto"/>
        <w:left w:val="none" w:sz="0" w:space="0" w:color="auto"/>
        <w:bottom w:val="none" w:sz="0" w:space="0" w:color="auto"/>
        <w:right w:val="none" w:sz="0" w:space="0" w:color="auto"/>
      </w:divBdr>
    </w:div>
    <w:div w:id="1932541344">
      <w:bodyDiv w:val="1"/>
      <w:marLeft w:val="0"/>
      <w:marRight w:val="0"/>
      <w:marTop w:val="0"/>
      <w:marBottom w:val="0"/>
      <w:divBdr>
        <w:top w:val="none" w:sz="0" w:space="0" w:color="auto"/>
        <w:left w:val="none" w:sz="0" w:space="0" w:color="auto"/>
        <w:bottom w:val="none" w:sz="0" w:space="0" w:color="auto"/>
        <w:right w:val="none" w:sz="0" w:space="0" w:color="auto"/>
      </w:divBdr>
    </w:div>
    <w:div w:id="1937790578">
      <w:bodyDiv w:val="1"/>
      <w:marLeft w:val="0"/>
      <w:marRight w:val="0"/>
      <w:marTop w:val="0"/>
      <w:marBottom w:val="0"/>
      <w:divBdr>
        <w:top w:val="none" w:sz="0" w:space="0" w:color="auto"/>
        <w:left w:val="none" w:sz="0" w:space="0" w:color="auto"/>
        <w:bottom w:val="none" w:sz="0" w:space="0" w:color="auto"/>
        <w:right w:val="none" w:sz="0" w:space="0" w:color="auto"/>
      </w:divBdr>
    </w:div>
    <w:div w:id="206433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C4216-1B08-44B2-8921-811BFBDEF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1</Pages>
  <Words>17356</Words>
  <Characters>98933</Characters>
  <Application>Microsoft Office Word</Application>
  <DocSecurity>0</DocSecurity>
  <Lines>824</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llion</dc:creator>
  <cp:lastModifiedBy>Admin</cp:lastModifiedBy>
  <cp:revision>29</cp:revision>
  <dcterms:created xsi:type="dcterms:W3CDTF">2016-01-14T12:38:00Z</dcterms:created>
  <dcterms:modified xsi:type="dcterms:W3CDTF">2016-01-18T21:31:00Z</dcterms:modified>
</cp:coreProperties>
</file>